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3D181" w14:textId="77777777" w:rsidR="00C17EF9" w:rsidRPr="00911311" w:rsidRDefault="007E5C0E" w:rsidP="0068361C">
      <w:pPr>
        <w:pStyle w:val="ConsPlusTitle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4F78FB7C" w14:textId="77777777" w:rsidR="00771B7D" w:rsidRPr="00782D2A" w:rsidRDefault="00771B7D" w:rsidP="00771B7D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782D2A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Приложение</w:t>
      </w:r>
    </w:p>
    <w:p w14:paraId="6F5491AC" w14:textId="77777777" w:rsidR="00771B7D" w:rsidRPr="00782D2A" w:rsidRDefault="00771B7D" w:rsidP="00771B7D">
      <w:pPr>
        <w:pStyle w:val="ConsPlusTitle"/>
        <w:outlineLvl w:val="0"/>
        <w:rPr>
          <w:rFonts w:ascii="Times New Roman" w:hAnsi="Times New Roman" w:cs="Times New Roman"/>
          <w:b w:val="0"/>
        </w:rPr>
      </w:pPr>
      <w:r w:rsidRPr="00782D2A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к постановлению главы</w:t>
      </w:r>
    </w:p>
    <w:p w14:paraId="1A655438" w14:textId="77777777" w:rsidR="00771B7D" w:rsidRPr="00782D2A" w:rsidRDefault="00771B7D" w:rsidP="00771B7D">
      <w:pPr>
        <w:pStyle w:val="ConsPlusTitle"/>
        <w:outlineLvl w:val="0"/>
        <w:rPr>
          <w:rFonts w:ascii="Times New Roman" w:hAnsi="Times New Roman" w:cs="Times New Roman"/>
          <w:b w:val="0"/>
        </w:rPr>
      </w:pPr>
      <w:r w:rsidRPr="00782D2A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городского округа Зарайск                </w:t>
      </w:r>
    </w:p>
    <w:p w14:paraId="3C5CAF00" w14:textId="1FB51C61" w:rsidR="00771B7D" w:rsidRPr="00782D2A" w:rsidRDefault="00771B7D" w:rsidP="00771B7D">
      <w:pPr>
        <w:pStyle w:val="ConsPlusTitle"/>
        <w:outlineLvl w:val="0"/>
        <w:rPr>
          <w:rFonts w:ascii="Times New Roman" w:hAnsi="Times New Roman" w:cs="Times New Roman"/>
          <w:b w:val="0"/>
        </w:rPr>
      </w:pPr>
      <w:r w:rsidRPr="00782D2A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от </w:t>
      </w:r>
      <w:r w:rsidR="00536801">
        <w:rPr>
          <w:rFonts w:ascii="Times New Roman" w:hAnsi="Times New Roman" w:cs="Times New Roman"/>
          <w:b w:val="0"/>
        </w:rPr>
        <w:t>05.12.2023</w:t>
      </w:r>
      <w:r w:rsidRPr="00782D2A">
        <w:rPr>
          <w:rFonts w:ascii="Times New Roman" w:hAnsi="Times New Roman" w:cs="Times New Roman"/>
          <w:b w:val="0"/>
        </w:rPr>
        <w:t xml:space="preserve">  №  </w:t>
      </w:r>
      <w:r w:rsidR="00536801">
        <w:rPr>
          <w:rFonts w:ascii="Times New Roman" w:hAnsi="Times New Roman" w:cs="Times New Roman"/>
          <w:b w:val="0"/>
        </w:rPr>
        <w:t>1983/12</w:t>
      </w:r>
      <w:bookmarkStart w:id="0" w:name="_GoBack"/>
      <w:bookmarkEnd w:id="0"/>
    </w:p>
    <w:p w14:paraId="4AB277DA" w14:textId="77777777" w:rsidR="00134B7B" w:rsidRPr="00782D2A" w:rsidRDefault="00134B7B" w:rsidP="00771B7D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14:paraId="3BACD2C4" w14:textId="482B48E2" w:rsidR="00771B7D" w:rsidRPr="006E1DCD" w:rsidRDefault="00134B7B" w:rsidP="00D2278E">
      <w:pPr>
        <w:widowControl w:val="0"/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6E1DCD">
        <w:rPr>
          <w:rFonts w:cs="Times New Roman"/>
          <w:sz w:val="22"/>
        </w:rPr>
        <w:t>Муниципальная программа городского округа Зарайск Московской области «Экология и окружающая среда» на 2023</w:t>
      </w:r>
      <w:r w:rsidR="0009775E" w:rsidRPr="006E1DCD">
        <w:rPr>
          <w:rFonts w:cs="Times New Roman"/>
          <w:sz w:val="22"/>
        </w:rPr>
        <w:t>-</w:t>
      </w:r>
      <w:r w:rsidRPr="006E1DCD">
        <w:rPr>
          <w:rFonts w:cs="Times New Roman"/>
          <w:sz w:val="22"/>
        </w:rPr>
        <w:t>2027 годы</w:t>
      </w:r>
    </w:p>
    <w:p w14:paraId="42FDC822" w14:textId="77777777" w:rsidR="0020376D" w:rsidRPr="006E1DCD" w:rsidRDefault="0020376D" w:rsidP="00D2278E">
      <w:pPr>
        <w:widowControl w:val="0"/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bookmarkStart w:id="1" w:name="Par288"/>
    <w:bookmarkEnd w:id="1"/>
    <w:p w14:paraId="701E8A9B" w14:textId="58507FFC" w:rsidR="00771B7D" w:rsidRPr="006E1DCD" w:rsidRDefault="00771B7D" w:rsidP="00861BDA">
      <w:pPr>
        <w:pStyle w:val="ConsPlusNormal"/>
        <w:numPr>
          <w:ilvl w:val="0"/>
          <w:numId w:val="8"/>
        </w:numPr>
        <w:ind w:left="284" w:hanging="283"/>
        <w:jc w:val="both"/>
        <w:rPr>
          <w:rFonts w:ascii="Times New Roman" w:hAnsi="Times New Roman" w:cs="Times New Roman"/>
          <w:szCs w:val="22"/>
        </w:rPr>
      </w:pPr>
      <w:r w:rsidRPr="006E1DCD">
        <w:rPr>
          <w:rFonts w:ascii="Times New Roman" w:hAnsi="Times New Roman" w:cs="Times New Roman"/>
          <w:szCs w:val="22"/>
        </w:rPr>
        <w:fldChar w:fldCharType="begin"/>
      </w:r>
      <w:r w:rsidRPr="006E1DCD">
        <w:rPr>
          <w:rFonts w:ascii="Times New Roman" w:hAnsi="Times New Roman" w:cs="Times New Roman"/>
          <w:szCs w:val="22"/>
        </w:rPr>
        <w:instrText xml:space="preserve"> HYPERLINK "consultantplus://offline/ref=C5F57806D4652F9C0C7433B6229D4F803BDB9FBB3F1812110106D1DF45C84FAAADFD5A4FACABCAED4E2545E56945EB3D72E37D2ED614400E50Q2H" </w:instrText>
      </w:r>
      <w:r w:rsidRPr="006E1DCD">
        <w:rPr>
          <w:rFonts w:ascii="Times New Roman" w:hAnsi="Times New Roman" w:cs="Times New Roman"/>
          <w:szCs w:val="22"/>
        </w:rPr>
        <w:fldChar w:fldCharType="separate"/>
      </w:r>
      <w:r w:rsidRPr="006E1DCD">
        <w:rPr>
          <w:rFonts w:ascii="Times New Roman" w:hAnsi="Times New Roman" w:cs="Times New Roman"/>
          <w:szCs w:val="22"/>
        </w:rPr>
        <w:t>Паспорт</w:t>
      </w:r>
      <w:r w:rsidRPr="006E1DCD">
        <w:rPr>
          <w:rFonts w:ascii="Times New Roman" w:hAnsi="Times New Roman" w:cs="Times New Roman"/>
          <w:szCs w:val="22"/>
        </w:rPr>
        <w:fldChar w:fldCharType="end"/>
      </w:r>
      <w:r w:rsidRPr="006E1DCD">
        <w:rPr>
          <w:rFonts w:ascii="Times New Roman" w:hAnsi="Times New Roman" w:cs="Times New Roman"/>
          <w:szCs w:val="22"/>
        </w:rPr>
        <w:t xml:space="preserve"> муниципальной программы </w:t>
      </w:r>
      <w:r w:rsidR="0050661E" w:rsidRPr="006E1DCD">
        <w:rPr>
          <w:rFonts w:ascii="Times New Roman" w:hAnsi="Times New Roman" w:cs="Times New Roman"/>
          <w:szCs w:val="22"/>
        </w:rPr>
        <w:t xml:space="preserve">городского округа Зарайск Московской области </w:t>
      </w:r>
      <w:r w:rsidRPr="006E1DCD">
        <w:rPr>
          <w:rFonts w:ascii="Times New Roman" w:hAnsi="Times New Roman" w:cs="Times New Roman"/>
          <w:szCs w:val="22"/>
        </w:rPr>
        <w:t>«Экология и окружающая среда»</w:t>
      </w:r>
      <w:r w:rsidR="0050661E" w:rsidRPr="006E1DCD">
        <w:rPr>
          <w:rFonts w:ascii="Times New Roman" w:hAnsi="Times New Roman" w:cs="Times New Roman"/>
          <w:szCs w:val="22"/>
        </w:rPr>
        <w:t xml:space="preserve"> на 2023 </w:t>
      </w:r>
      <w:r w:rsidR="0009775E" w:rsidRPr="006E1DCD">
        <w:rPr>
          <w:rFonts w:ascii="Times New Roman" w:hAnsi="Times New Roman" w:cs="Times New Roman"/>
          <w:szCs w:val="22"/>
        </w:rPr>
        <w:t>-</w:t>
      </w:r>
      <w:r w:rsidR="0050661E" w:rsidRPr="006E1DCD">
        <w:rPr>
          <w:rFonts w:ascii="Times New Roman" w:hAnsi="Times New Roman" w:cs="Times New Roman"/>
          <w:szCs w:val="22"/>
        </w:rPr>
        <w:t xml:space="preserve"> 2027 годы</w:t>
      </w:r>
      <w:r w:rsidR="0020376D" w:rsidRPr="006E1DCD">
        <w:rPr>
          <w:rFonts w:ascii="Times New Roman" w:hAnsi="Times New Roman" w:cs="Times New Roman"/>
          <w:szCs w:val="22"/>
        </w:rPr>
        <w:t>.</w:t>
      </w:r>
    </w:p>
    <w:p w14:paraId="5EB8619B" w14:textId="77777777" w:rsidR="00771B7D" w:rsidRPr="006E1DCD" w:rsidRDefault="00771B7D" w:rsidP="00D2278E">
      <w:pPr>
        <w:widowControl w:val="0"/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tbl>
      <w:tblPr>
        <w:tblW w:w="153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1559"/>
        <w:gridCol w:w="1701"/>
        <w:gridCol w:w="1843"/>
        <w:gridCol w:w="1842"/>
        <w:gridCol w:w="1985"/>
        <w:gridCol w:w="1916"/>
      </w:tblGrid>
      <w:tr w:rsidR="00782D2A" w:rsidRPr="006E1DCD" w14:paraId="6A9219D6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68A" w14:textId="77777777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679" w14:textId="77777777" w:rsidR="00771B7D" w:rsidRPr="006E1DCD" w:rsidRDefault="00771B7D" w:rsidP="0020376D">
            <w:pPr>
              <w:pStyle w:val="ConsPlusCell"/>
              <w:ind w:right="-105"/>
              <w:rPr>
                <w:rFonts w:eastAsiaTheme="minorEastAsia"/>
                <w:sz w:val="22"/>
                <w:szCs w:val="22"/>
              </w:rPr>
            </w:pPr>
            <w:r w:rsidRPr="006E1DCD">
              <w:rPr>
                <w:rFonts w:eastAsiaTheme="minorEastAsia"/>
                <w:sz w:val="22"/>
                <w:szCs w:val="22"/>
              </w:rPr>
              <w:t xml:space="preserve">Заместитель главы администрации </w:t>
            </w:r>
            <w:r w:rsidR="0050661E" w:rsidRPr="006E1DCD">
              <w:rPr>
                <w:rFonts w:eastAsiaTheme="minorEastAsia"/>
                <w:sz w:val="22"/>
                <w:szCs w:val="22"/>
              </w:rPr>
              <w:t xml:space="preserve">городского округа Зарайск Московской области </w:t>
            </w:r>
            <w:r w:rsidRPr="006E1DCD">
              <w:rPr>
                <w:rFonts w:eastAsiaTheme="minorEastAsia"/>
                <w:sz w:val="22"/>
                <w:szCs w:val="22"/>
              </w:rPr>
              <w:t xml:space="preserve">А. А. </w:t>
            </w:r>
            <w:proofErr w:type="spellStart"/>
            <w:r w:rsidRPr="006E1DCD">
              <w:rPr>
                <w:rFonts w:eastAsiaTheme="minorEastAsia"/>
                <w:sz w:val="22"/>
                <w:szCs w:val="22"/>
              </w:rPr>
              <w:t>Простоквашин</w:t>
            </w:r>
            <w:proofErr w:type="spellEnd"/>
          </w:p>
          <w:p w14:paraId="3055E72B" w14:textId="71040BD9" w:rsidR="0020376D" w:rsidRPr="006E1DCD" w:rsidRDefault="0020376D" w:rsidP="0020376D">
            <w:pPr>
              <w:pStyle w:val="ConsPlusCell"/>
              <w:ind w:right="-105"/>
              <w:rPr>
                <w:sz w:val="22"/>
                <w:szCs w:val="22"/>
              </w:rPr>
            </w:pPr>
          </w:p>
        </w:tc>
      </w:tr>
      <w:tr w:rsidR="00782D2A" w:rsidRPr="006E1DCD" w14:paraId="24F6CE74" w14:textId="77777777" w:rsidTr="00D2278E">
        <w:trPr>
          <w:trHeight w:val="421"/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0FF2" w14:textId="77777777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 xml:space="preserve">Муниципальный заказчик программы   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6B4A" w14:textId="77777777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rFonts w:eastAsiaTheme="minorEastAsia"/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</w:tr>
      <w:tr w:rsidR="00782D2A" w:rsidRPr="006E1DCD" w14:paraId="4ADD34B6" w14:textId="77777777" w:rsidTr="00D2278E">
        <w:trPr>
          <w:trHeight w:val="759"/>
          <w:tblCellSpacing w:w="5" w:type="nil"/>
          <w:jc w:val="center"/>
        </w:trPr>
        <w:tc>
          <w:tcPr>
            <w:tcW w:w="4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5AF715" w14:textId="77777777" w:rsidR="00FB5566" w:rsidRPr="006E1DCD" w:rsidRDefault="00FB5566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BC5AA48" w14:textId="77777777" w:rsidR="00FB5566" w:rsidRPr="006E1DCD" w:rsidRDefault="00FB5566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1. Сохранение и восстановление природной среды</w:t>
            </w:r>
          </w:p>
          <w:p w14:paraId="49227B33" w14:textId="77777777" w:rsidR="00FB5566" w:rsidRPr="006E1DCD" w:rsidRDefault="00FB5566" w:rsidP="00D227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2. Предотвращение негативного воздействия хозяйственной и иной деятельности на окружающую среду и ли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видацию ее последствий</w:t>
            </w:r>
          </w:p>
        </w:tc>
      </w:tr>
      <w:tr w:rsidR="00782D2A" w:rsidRPr="006E1DCD" w14:paraId="27A1424F" w14:textId="77777777" w:rsidTr="00D2278E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426" w14:textId="77777777" w:rsidR="002B2A68" w:rsidRPr="006E1DCD" w:rsidRDefault="002B2A68" w:rsidP="00D2278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AF7" w14:textId="77777777" w:rsidR="00FB5566" w:rsidRPr="006E1DCD" w:rsidRDefault="002B2A68" w:rsidP="00D2278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3. Рациональное использование и воспроизводство природных ресурсов</w:t>
            </w:r>
          </w:p>
        </w:tc>
      </w:tr>
      <w:tr w:rsidR="00782D2A" w:rsidRPr="006E1DCD" w14:paraId="48106590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C99" w14:textId="77777777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 xml:space="preserve">Перечень подпрограмм        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9DD" w14:textId="650F38C9" w:rsidR="00771B7D" w:rsidRPr="006E1DCD" w:rsidRDefault="00D2278E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 xml:space="preserve">Муниципальный заказчик </w:t>
            </w:r>
            <w:r w:rsidR="006D6074">
              <w:rPr>
                <w:sz w:val="22"/>
                <w:szCs w:val="22"/>
              </w:rPr>
              <w:t>под</w:t>
            </w:r>
            <w:r w:rsidRPr="006E1DCD">
              <w:rPr>
                <w:sz w:val="22"/>
                <w:szCs w:val="22"/>
              </w:rPr>
              <w:t>программ</w:t>
            </w:r>
            <w:r w:rsidR="006D6074">
              <w:rPr>
                <w:sz w:val="22"/>
                <w:szCs w:val="22"/>
              </w:rPr>
              <w:t>ы</w:t>
            </w:r>
          </w:p>
        </w:tc>
      </w:tr>
      <w:tr w:rsidR="00782D2A" w:rsidRPr="006E1DCD" w14:paraId="26E332FF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1A95" w14:textId="2798D680" w:rsidR="00771B7D" w:rsidRPr="006E1DCD" w:rsidRDefault="00771B7D" w:rsidP="00D2278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E1DCD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50661E" w:rsidRPr="006E1DCD"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 xml:space="preserve"> «Охрана окружающей ср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ды»</w:t>
            </w:r>
          </w:p>
          <w:p w14:paraId="1CA994BB" w14:textId="77777777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22A" w14:textId="77777777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rFonts w:eastAsiaTheme="minorEastAsia"/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</w:tr>
      <w:tr w:rsidR="00782D2A" w:rsidRPr="006E1DCD" w14:paraId="3E83F9B5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1D07" w14:textId="6FDEE451" w:rsidR="00771B7D" w:rsidRPr="006E1DCD" w:rsidRDefault="00771B7D" w:rsidP="00D227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E1DCD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50661E" w:rsidRPr="006E1DCD">
              <w:rPr>
                <w:rFonts w:eastAsiaTheme="minorEastAsia" w:cs="Times New Roman"/>
                <w:sz w:val="22"/>
                <w:lang w:eastAsia="ru-RU"/>
              </w:rPr>
              <w:t>2</w:t>
            </w:r>
            <w:r w:rsidR="0020376D" w:rsidRPr="006E1DCD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 xml:space="preserve"> «Развитие водохозяйстве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н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ного комплекса»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7ED2" w14:textId="77777777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rFonts w:eastAsiaTheme="minorEastAsia"/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</w:tr>
      <w:tr w:rsidR="00782D2A" w:rsidRPr="006E1DCD" w14:paraId="75C749EB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702A" w14:textId="54E9EE09" w:rsidR="00771B7D" w:rsidRPr="006E1DCD" w:rsidRDefault="00771B7D" w:rsidP="00D2278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E1DCD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50661E" w:rsidRPr="006E1DCD">
              <w:rPr>
                <w:rFonts w:eastAsiaTheme="minorEastAsia" w:cs="Times New Roman"/>
                <w:sz w:val="22"/>
                <w:lang w:eastAsia="ru-RU"/>
              </w:rPr>
              <w:t>4</w:t>
            </w:r>
            <w:r w:rsidR="0020376D" w:rsidRPr="006E1DCD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 xml:space="preserve"> «Развитие лесного хозя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й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ства»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C2D" w14:textId="77777777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rFonts w:eastAsiaTheme="minorEastAsia"/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</w:tr>
      <w:tr w:rsidR="00782D2A" w:rsidRPr="006E1DCD" w14:paraId="3C9354B4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B8D3" w14:textId="2D5DBDCA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rFonts w:eastAsiaTheme="minorEastAsia"/>
                <w:sz w:val="22"/>
                <w:szCs w:val="22"/>
              </w:rPr>
              <w:t xml:space="preserve">Подпрограмма </w:t>
            </w:r>
            <w:r w:rsidR="0050661E" w:rsidRPr="006E1DCD">
              <w:rPr>
                <w:rFonts w:eastAsiaTheme="minorEastAsia"/>
                <w:sz w:val="22"/>
                <w:szCs w:val="22"/>
              </w:rPr>
              <w:t>5</w:t>
            </w:r>
            <w:r w:rsidR="0020376D" w:rsidRPr="006E1DCD">
              <w:rPr>
                <w:rFonts w:eastAsiaTheme="minorEastAsia"/>
                <w:sz w:val="22"/>
                <w:szCs w:val="22"/>
              </w:rPr>
              <w:t>.</w:t>
            </w:r>
            <w:r w:rsidRPr="006E1DCD">
              <w:rPr>
                <w:rFonts w:eastAsiaTheme="minorEastAsia"/>
                <w:sz w:val="22"/>
                <w:szCs w:val="22"/>
              </w:rPr>
              <w:t xml:space="preserve"> «Ликвидация накопленного вреда окружающей среде»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B9E" w14:textId="77777777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rFonts w:eastAsiaTheme="minorEastAsia"/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</w:tr>
      <w:tr w:rsidR="00782D2A" w:rsidRPr="006E1DCD" w14:paraId="71EB5506" w14:textId="77777777" w:rsidTr="00D2278E">
        <w:trPr>
          <w:trHeight w:val="1219"/>
          <w:tblCellSpacing w:w="5" w:type="nil"/>
          <w:jc w:val="center"/>
        </w:trPr>
        <w:tc>
          <w:tcPr>
            <w:tcW w:w="4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256217" w14:textId="77777777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36B" w14:textId="6994585A" w:rsidR="00894270" w:rsidRPr="006E1DCD" w:rsidRDefault="0023670D" w:rsidP="0020376D">
            <w:pPr>
              <w:pStyle w:val="ConsPlusCell"/>
              <w:ind w:left="24"/>
              <w:jc w:val="both"/>
              <w:rPr>
                <w:sz w:val="22"/>
                <w:szCs w:val="22"/>
              </w:rPr>
            </w:pPr>
            <w:r w:rsidRPr="006E1DCD">
              <w:rPr>
                <w:rFonts w:eastAsiaTheme="minorEastAsia"/>
                <w:sz w:val="22"/>
                <w:szCs w:val="22"/>
              </w:rPr>
              <w:t>Подпрограмма 1</w:t>
            </w:r>
            <w:r w:rsidR="0020376D" w:rsidRPr="006E1DCD">
              <w:rPr>
                <w:rFonts w:eastAsiaTheme="minorEastAsia"/>
                <w:sz w:val="22"/>
                <w:szCs w:val="22"/>
              </w:rPr>
              <w:t>.</w:t>
            </w:r>
            <w:r w:rsidRPr="006E1DCD">
              <w:rPr>
                <w:rFonts w:eastAsiaTheme="minorEastAsia"/>
                <w:sz w:val="22"/>
                <w:szCs w:val="22"/>
              </w:rPr>
              <w:t xml:space="preserve"> «Охрана окружающей среды»</w:t>
            </w:r>
            <w:r w:rsidR="0020376D" w:rsidRPr="006E1DCD">
              <w:rPr>
                <w:rFonts w:eastAsiaTheme="minorEastAsia"/>
                <w:sz w:val="22"/>
                <w:szCs w:val="22"/>
              </w:rPr>
              <w:t xml:space="preserve">. </w:t>
            </w:r>
            <w:r w:rsidR="00134B7B" w:rsidRPr="006E1DCD">
              <w:rPr>
                <w:sz w:val="22"/>
                <w:szCs w:val="22"/>
              </w:rPr>
              <w:t xml:space="preserve">Проведение обследований и </w:t>
            </w:r>
            <w:r w:rsidR="007B431E" w:rsidRPr="006E1DCD">
              <w:rPr>
                <w:sz w:val="22"/>
                <w:szCs w:val="22"/>
              </w:rPr>
              <w:t>мониторинга состояния окружа</w:t>
            </w:r>
            <w:r w:rsidR="007B431E" w:rsidRPr="006E1DCD">
              <w:rPr>
                <w:sz w:val="22"/>
                <w:szCs w:val="22"/>
              </w:rPr>
              <w:t>ю</w:t>
            </w:r>
            <w:r w:rsidR="007B431E" w:rsidRPr="006E1DCD">
              <w:rPr>
                <w:sz w:val="22"/>
                <w:szCs w:val="22"/>
              </w:rPr>
              <w:t xml:space="preserve">щей среды, создание условий для организации, охраны и бережного </w:t>
            </w:r>
            <w:proofErr w:type="gramStart"/>
            <w:r w:rsidR="007B431E" w:rsidRPr="006E1DCD">
              <w:rPr>
                <w:sz w:val="22"/>
                <w:szCs w:val="22"/>
              </w:rPr>
              <w:t>использования</w:t>
            </w:r>
            <w:proofErr w:type="gramEnd"/>
            <w:r w:rsidR="007B431E" w:rsidRPr="006E1DCD">
              <w:rPr>
                <w:sz w:val="22"/>
                <w:szCs w:val="22"/>
              </w:rPr>
              <w:t xml:space="preserve"> особо охраняемых приро</w:t>
            </w:r>
            <w:r w:rsidR="007B431E" w:rsidRPr="006E1DCD">
              <w:rPr>
                <w:sz w:val="22"/>
                <w:szCs w:val="22"/>
              </w:rPr>
              <w:t>д</w:t>
            </w:r>
            <w:r w:rsidR="007B431E" w:rsidRPr="006E1DCD">
              <w:rPr>
                <w:sz w:val="22"/>
                <w:szCs w:val="22"/>
              </w:rPr>
              <w:t>ных территорий областного значения, проведение экологических мероприятий, сохранение биоразнообразия животного и растительного мира на территории городского округа Зарайск Московской области</w:t>
            </w:r>
            <w:r w:rsidR="0020376D" w:rsidRPr="006E1DCD">
              <w:rPr>
                <w:sz w:val="22"/>
                <w:szCs w:val="22"/>
              </w:rPr>
              <w:t>.</w:t>
            </w:r>
          </w:p>
        </w:tc>
      </w:tr>
      <w:tr w:rsidR="00782D2A" w:rsidRPr="006E1DCD" w14:paraId="44FC08C3" w14:textId="77777777" w:rsidTr="00D2278E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9A942" w14:textId="77777777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0AB8" w14:textId="7B0E54FA" w:rsidR="00A12A5A" w:rsidRPr="006E1DCD" w:rsidRDefault="0023670D" w:rsidP="0020376D">
            <w:pPr>
              <w:pStyle w:val="ad"/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rFonts w:cs="Times New Roman"/>
                <w:sz w:val="22"/>
              </w:rPr>
            </w:pPr>
            <w:r w:rsidRPr="006E1DCD">
              <w:rPr>
                <w:rFonts w:eastAsiaTheme="minorEastAsia" w:cs="Times New Roman"/>
                <w:sz w:val="22"/>
                <w:lang w:eastAsia="ru-RU"/>
              </w:rPr>
              <w:t>Подпрограмма 2</w:t>
            </w:r>
            <w:r w:rsidR="0020376D" w:rsidRPr="006E1DCD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 xml:space="preserve"> «Развитие водохозяйственного комплекса»</w:t>
            </w:r>
            <w:r w:rsidR="0020376D" w:rsidRPr="006E1DCD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514BF3" w:rsidRPr="006E1DCD">
              <w:rPr>
                <w:rFonts w:eastAsia="Times New Roman" w:cs="Times New Roman"/>
                <w:sz w:val="22"/>
                <w:lang w:eastAsia="ru-RU"/>
              </w:rPr>
              <w:t>Повышение эксплуатационной надежности гидр</w:t>
            </w:r>
            <w:r w:rsidR="00514BF3" w:rsidRPr="006E1DC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514BF3" w:rsidRPr="006E1DCD">
              <w:rPr>
                <w:rFonts w:eastAsia="Times New Roman" w:cs="Times New Roman"/>
                <w:sz w:val="22"/>
                <w:lang w:eastAsia="ru-RU"/>
              </w:rPr>
              <w:t xml:space="preserve">технических сооружений путем их приведения к безопасному техническому состоянию, </w:t>
            </w:r>
            <w:r w:rsidR="00693706" w:rsidRPr="006E1DCD">
              <w:rPr>
                <w:rFonts w:eastAsia="Times New Roman" w:cs="Times New Roman"/>
                <w:sz w:val="22"/>
                <w:lang w:eastAsia="ru-RU"/>
              </w:rPr>
              <w:t xml:space="preserve">проведение </w:t>
            </w:r>
            <w:r w:rsidR="00514BF3" w:rsidRPr="006E1DCD">
              <w:rPr>
                <w:rFonts w:eastAsia="Times New Roman" w:cs="Times New Roman"/>
                <w:sz w:val="22"/>
                <w:lang w:eastAsia="ru-RU"/>
              </w:rPr>
              <w:t>реабилит</w:t>
            </w:r>
            <w:r w:rsidR="00514BF3" w:rsidRPr="006E1DCD"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514BF3" w:rsidRPr="006E1DCD">
              <w:rPr>
                <w:rFonts w:eastAsia="Times New Roman" w:cs="Times New Roman"/>
                <w:sz w:val="22"/>
                <w:lang w:eastAsia="ru-RU"/>
              </w:rPr>
              <w:t>ци</w:t>
            </w:r>
            <w:r w:rsidR="00693706" w:rsidRPr="006E1DC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514BF3" w:rsidRPr="006E1DCD">
              <w:rPr>
                <w:rFonts w:eastAsia="Times New Roman" w:cs="Times New Roman"/>
                <w:sz w:val="22"/>
                <w:lang w:eastAsia="ru-RU"/>
              </w:rPr>
              <w:t xml:space="preserve"> и расчистк</w:t>
            </w:r>
            <w:r w:rsidR="00693706" w:rsidRPr="006E1DC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514BF3" w:rsidRPr="006E1DCD">
              <w:rPr>
                <w:rFonts w:eastAsia="Times New Roman" w:cs="Times New Roman"/>
                <w:sz w:val="22"/>
                <w:lang w:eastAsia="ru-RU"/>
              </w:rPr>
              <w:t xml:space="preserve"> водных объектов (участков</w:t>
            </w:r>
            <w:r w:rsidR="0020376D" w:rsidRPr="006E1DCD">
              <w:rPr>
                <w:rFonts w:eastAsia="Times New Roman" w:cs="Times New Roman"/>
                <w:sz w:val="22"/>
                <w:lang w:eastAsia="ru-RU"/>
              </w:rPr>
              <w:t>), осуществление</w:t>
            </w:r>
            <w:r w:rsidR="00514BF3" w:rsidRPr="006E1DCD">
              <w:rPr>
                <w:rFonts w:eastAsia="Times New Roman" w:cs="Times New Roman"/>
                <w:sz w:val="22"/>
                <w:lang w:eastAsia="ru-RU"/>
              </w:rPr>
              <w:t xml:space="preserve"> отдельных полномочий в области водных отнош</w:t>
            </w:r>
            <w:r w:rsidR="00514BF3" w:rsidRPr="006E1DCD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514BF3" w:rsidRPr="006E1DCD">
              <w:rPr>
                <w:rFonts w:eastAsia="Times New Roman" w:cs="Times New Roman"/>
                <w:sz w:val="22"/>
                <w:lang w:eastAsia="ru-RU"/>
              </w:rPr>
              <w:t>ний</w:t>
            </w:r>
            <w:r w:rsidR="0020376D" w:rsidRPr="006E1DC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782D2A" w:rsidRPr="006E1DCD" w14:paraId="65C23E7E" w14:textId="77777777" w:rsidTr="00D2278E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90B77" w14:textId="77777777" w:rsidR="0049288A" w:rsidRPr="006E1DCD" w:rsidRDefault="0049288A" w:rsidP="00D2278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CFF" w14:textId="632A9745" w:rsidR="0049288A" w:rsidRPr="006E1DCD" w:rsidRDefault="0023670D" w:rsidP="0020376D">
            <w:pPr>
              <w:pStyle w:val="ad"/>
              <w:ind w:left="24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Theme="minorEastAsia" w:cs="Times New Roman"/>
                <w:sz w:val="22"/>
                <w:lang w:eastAsia="ru-RU"/>
              </w:rPr>
              <w:t>Подпрограмма 4 «Развитие лесного хозяйства»</w:t>
            </w:r>
            <w:r w:rsidR="0020376D" w:rsidRPr="006E1DCD">
              <w:rPr>
                <w:rFonts w:eastAsiaTheme="minorEastAsia" w:cs="Times New Roman"/>
                <w:sz w:val="22"/>
                <w:lang w:eastAsia="ru-RU"/>
              </w:rPr>
              <w:t xml:space="preserve">. </w:t>
            </w:r>
            <w:r w:rsidR="0049288A" w:rsidRPr="006E1DCD">
              <w:rPr>
                <w:rFonts w:eastAsia="Times New Roman" w:cs="Times New Roman"/>
                <w:sz w:val="22"/>
                <w:lang w:eastAsia="ru-RU"/>
              </w:rPr>
              <w:t>Осуществление отдельных полномочий в области лесных отн</w:t>
            </w:r>
            <w:r w:rsidR="0049288A" w:rsidRPr="006E1DC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49288A" w:rsidRPr="006E1DCD">
              <w:rPr>
                <w:rFonts w:eastAsia="Times New Roman" w:cs="Times New Roman"/>
                <w:sz w:val="22"/>
                <w:lang w:eastAsia="ru-RU"/>
              </w:rPr>
              <w:t>шений, выполнение образовательной, просветительской, опытно-исследовательской работы, способствующей профессиональной ориентации, занятости школьников и молодого поколения в системе лесного хозяйства, в</w:t>
            </w:r>
            <w:r w:rsidR="0049288A" w:rsidRPr="006E1DC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49288A" w:rsidRPr="006E1DCD">
              <w:rPr>
                <w:rFonts w:eastAsia="Times New Roman" w:cs="Times New Roman"/>
                <w:sz w:val="22"/>
                <w:lang w:eastAsia="ru-RU"/>
              </w:rPr>
              <w:t>влечение населения в мероприятия по охране леса</w:t>
            </w:r>
          </w:p>
        </w:tc>
      </w:tr>
      <w:tr w:rsidR="00782D2A" w:rsidRPr="006E1DCD" w14:paraId="4AC095D3" w14:textId="77777777" w:rsidTr="00D2278E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4B47" w14:textId="77777777" w:rsidR="0049288A" w:rsidRPr="006E1DCD" w:rsidRDefault="0049288A" w:rsidP="00D2278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506" w14:textId="12F8B069" w:rsidR="00FB5566" w:rsidRPr="006E1DCD" w:rsidRDefault="0023670D" w:rsidP="0020376D">
            <w:pPr>
              <w:pStyle w:val="ConsPlusCell"/>
              <w:ind w:left="24"/>
              <w:rPr>
                <w:rFonts w:eastAsiaTheme="minorEastAsia"/>
                <w:sz w:val="22"/>
                <w:szCs w:val="22"/>
              </w:rPr>
            </w:pPr>
            <w:r w:rsidRPr="006E1DCD">
              <w:rPr>
                <w:rFonts w:eastAsiaTheme="minorEastAsia"/>
                <w:sz w:val="22"/>
                <w:szCs w:val="22"/>
              </w:rPr>
              <w:t>Подпрограмма 5</w:t>
            </w:r>
            <w:r w:rsidR="0020376D" w:rsidRPr="006E1DCD">
              <w:rPr>
                <w:rFonts w:eastAsiaTheme="minorEastAsia"/>
                <w:sz w:val="22"/>
                <w:szCs w:val="22"/>
              </w:rPr>
              <w:t>.</w:t>
            </w:r>
            <w:r w:rsidRPr="006E1DCD">
              <w:rPr>
                <w:rFonts w:eastAsiaTheme="minorEastAsia"/>
                <w:sz w:val="22"/>
                <w:szCs w:val="22"/>
              </w:rPr>
              <w:t xml:space="preserve"> «Ликвидация накопленного вреда окружающей среде» </w:t>
            </w:r>
          </w:p>
          <w:p w14:paraId="031B560B" w14:textId="77777777" w:rsidR="0049288A" w:rsidRPr="006E1DCD" w:rsidRDefault="00BD34C7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lastRenderedPageBreak/>
              <w:t>Повышение экологической безопасности населения и снижение ущерба, причиняемого окружающей среде в процессе обращения с отходами производства и потребления на территории городского округа Зарайск Моско</w:t>
            </w:r>
            <w:r w:rsidRPr="006E1DCD">
              <w:rPr>
                <w:sz w:val="22"/>
                <w:szCs w:val="22"/>
              </w:rPr>
              <w:t>в</w:t>
            </w:r>
            <w:r w:rsidRPr="006E1DCD">
              <w:rPr>
                <w:sz w:val="22"/>
                <w:szCs w:val="22"/>
              </w:rPr>
              <w:t>ской области</w:t>
            </w:r>
          </w:p>
        </w:tc>
      </w:tr>
      <w:tr w:rsidR="00782D2A" w:rsidRPr="006E1DCD" w14:paraId="0160CBD3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917A" w14:textId="77777777" w:rsidR="0049288A" w:rsidRPr="006E1DCD" w:rsidRDefault="0049288A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lastRenderedPageBreak/>
              <w:t xml:space="preserve">Источники финансирования    </w:t>
            </w:r>
            <w:r w:rsidRPr="006E1DCD">
              <w:rPr>
                <w:sz w:val="22"/>
                <w:szCs w:val="22"/>
              </w:rPr>
              <w:br/>
              <w:t xml:space="preserve">муниципальной программы,  </w:t>
            </w:r>
            <w:r w:rsidRPr="006E1DCD">
              <w:rPr>
                <w:sz w:val="22"/>
                <w:szCs w:val="22"/>
              </w:rPr>
              <w:br/>
              <w:t xml:space="preserve">в том числе по годам реализации программы (тыс. руб.):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CD4A" w14:textId="77777777" w:rsidR="0049288A" w:rsidRPr="006E1DCD" w:rsidRDefault="0049288A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4CCE" w14:textId="3B55B0AE" w:rsidR="0049288A" w:rsidRPr="006E1DCD" w:rsidRDefault="00413E9B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2023</w:t>
            </w:r>
            <w:r w:rsidR="000444E1" w:rsidRPr="006E1D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21CC" w14:textId="483CC7BD" w:rsidR="0049288A" w:rsidRPr="006E1DCD" w:rsidRDefault="00413E9B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2024</w:t>
            </w:r>
            <w:r w:rsidR="000444E1" w:rsidRPr="006E1D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A55" w14:textId="142334D4" w:rsidR="0049288A" w:rsidRPr="006E1DCD" w:rsidRDefault="00413E9B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2025</w:t>
            </w:r>
            <w:r w:rsidR="000444E1" w:rsidRPr="006E1D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FCF2" w14:textId="518D84CC" w:rsidR="0049288A" w:rsidRPr="006E1DCD" w:rsidRDefault="00413E9B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2026</w:t>
            </w:r>
            <w:r w:rsidR="000444E1" w:rsidRPr="006E1D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C998" w14:textId="2DCF7690" w:rsidR="0049288A" w:rsidRPr="006E1DCD" w:rsidRDefault="00413E9B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2027</w:t>
            </w:r>
            <w:r w:rsidR="000444E1" w:rsidRPr="006E1DCD">
              <w:rPr>
                <w:sz w:val="22"/>
                <w:szCs w:val="22"/>
              </w:rPr>
              <w:t xml:space="preserve"> год</w:t>
            </w:r>
          </w:p>
        </w:tc>
      </w:tr>
      <w:tr w:rsidR="00782D2A" w:rsidRPr="006E1DCD" w14:paraId="378E68DE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DF0" w14:textId="77777777" w:rsidR="0049288A" w:rsidRPr="006E1DCD" w:rsidRDefault="0049288A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7A8D" w14:textId="12D80621" w:rsidR="0049288A" w:rsidRPr="00F77835" w:rsidRDefault="001376C2" w:rsidP="00086945">
            <w:pPr>
              <w:pStyle w:val="ConsPlusCell"/>
              <w:jc w:val="center"/>
              <w:rPr>
                <w:sz w:val="22"/>
                <w:szCs w:val="22"/>
              </w:rPr>
            </w:pPr>
            <w:r w:rsidRPr="00F77835">
              <w:rPr>
                <w:sz w:val="22"/>
                <w:szCs w:val="22"/>
              </w:rPr>
              <w:t>103041,</w:t>
            </w:r>
            <w:r w:rsidR="00C84620" w:rsidRPr="00F77835">
              <w:rPr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3B3" w14:textId="05595EDE" w:rsidR="0049288A" w:rsidRPr="00F77835" w:rsidRDefault="007851CD" w:rsidP="00086945">
            <w:pPr>
              <w:pStyle w:val="ConsPlusCell"/>
              <w:jc w:val="center"/>
              <w:rPr>
                <w:sz w:val="22"/>
                <w:szCs w:val="22"/>
              </w:rPr>
            </w:pPr>
            <w:r w:rsidRPr="00F77835">
              <w:rPr>
                <w:sz w:val="22"/>
                <w:szCs w:val="22"/>
              </w:rPr>
              <w:t>102526,9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77DF" w14:textId="77777777" w:rsidR="0049288A" w:rsidRPr="00F77835" w:rsidRDefault="001376C2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F77835">
              <w:rPr>
                <w:sz w:val="22"/>
                <w:szCs w:val="22"/>
              </w:rPr>
              <w:t>129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AF1" w14:textId="77777777" w:rsidR="0049288A" w:rsidRPr="00F77835" w:rsidRDefault="001376C2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F77835">
              <w:rPr>
                <w:sz w:val="22"/>
                <w:szCs w:val="22"/>
              </w:rPr>
              <w:t>128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CBA" w14:textId="77777777" w:rsidR="0049288A" w:rsidRPr="00F77835" w:rsidRDefault="001376C2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F77835">
              <w:rPr>
                <w:sz w:val="22"/>
                <w:szCs w:val="22"/>
              </w:rPr>
              <w:t>129,00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DB" w14:textId="77777777" w:rsidR="0049288A" w:rsidRPr="00F77835" w:rsidRDefault="001376C2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F77835">
              <w:rPr>
                <w:sz w:val="22"/>
                <w:szCs w:val="22"/>
              </w:rPr>
              <w:t>129,00</w:t>
            </w:r>
          </w:p>
        </w:tc>
      </w:tr>
      <w:tr w:rsidR="00782D2A" w:rsidRPr="006E1DCD" w14:paraId="6E3564A0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E849" w14:textId="77777777" w:rsidR="001376C2" w:rsidRPr="006E1DCD" w:rsidRDefault="001376C2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17FB" w14:textId="51E80C68" w:rsidR="001376C2" w:rsidRPr="00F77835" w:rsidRDefault="004D49D7" w:rsidP="00740CBB">
            <w:pPr>
              <w:pStyle w:val="ConsPlusCell"/>
              <w:jc w:val="center"/>
              <w:rPr>
                <w:sz w:val="22"/>
                <w:szCs w:val="22"/>
              </w:rPr>
            </w:pPr>
            <w:r w:rsidRPr="00F77835">
              <w:rPr>
                <w:sz w:val="22"/>
                <w:szCs w:val="22"/>
              </w:rPr>
              <w:t>57204,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BB8B" w14:textId="1BC0640A" w:rsidR="001376C2" w:rsidRPr="00F77835" w:rsidRDefault="007851CD" w:rsidP="00740CBB">
            <w:pPr>
              <w:pStyle w:val="ConsPlusCell"/>
              <w:jc w:val="center"/>
              <w:rPr>
                <w:sz w:val="22"/>
                <w:szCs w:val="22"/>
              </w:rPr>
            </w:pPr>
            <w:r w:rsidRPr="00F77835">
              <w:rPr>
                <w:sz w:val="22"/>
                <w:szCs w:val="22"/>
              </w:rPr>
              <w:t>48112,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A8A6" w14:textId="77777777" w:rsidR="001376C2" w:rsidRPr="00F77835" w:rsidRDefault="001376C2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F77835">
              <w:rPr>
                <w:sz w:val="22"/>
                <w:szCs w:val="22"/>
              </w:rPr>
              <w:t>2273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CA63" w14:textId="77777777" w:rsidR="001376C2" w:rsidRPr="00F77835" w:rsidRDefault="001376C2" w:rsidP="00D2278E">
            <w:pPr>
              <w:jc w:val="center"/>
              <w:rPr>
                <w:rFonts w:cs="Times New Roman"/>
                <w:sz w:val="22"/>
              </w:rPr>
            </w:pPr>
            <w:r w:rsidRPr="00F77835">
              <w:rPr>
                <w:rFonts w:cs="Times New Roman"/>
                <w:sz w:val="22"/>
              </w:rPr>
              <w:t>2273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08E3" w14:textId="77777777" w:rsidR="001376C2" w:rsidRPr="00F77835" w:rsidRDefault="001376C2" w:rsidP="00D2278E">
            <w:pPr>
              <w:jc w:val="center"/>
              <w:rPr>
                <w:rFonts w:cs="Times New Roman"/>
                <w:sz w:val="22"/>
              </w:rPr>
            </w:pPr>
            <w:r w:rsidRPr="00F77835">
              <w:rPr>
                <w:rFonts w:cs="Times New Roman"/>
                <w:sz w:val="22"/>
              </w:rPr>
              <w:t>2273,00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E5" w14:textId="77777777" w:rsidR="001376C2" w:rsidRPr="00F77835" w:rsidRDefault="001376C2" w:rsidP="00D2278E">
            <w:pPr>
              <w:jc w:val="center"/>
              <w:rPr>
                <w:rFonts w:cs="Times New Roman"/>
                <w:sz w:val="22"/>
              </w:rPr>
            </w:pPr>
            <w:r w:rsidRPr="00F77835">
              <w:rPr>
                <w:rFonts w:cs="Times New Roman"/>
                <w:sz w:val="22"/>
              </w:rPr>
              <w:t>2273,00</w:t>
            </w:r>
          </w:p>
        </w:tc>
      </w:tr>
      <w:tr w:rsidR="0049288A" w:rsidRPr="007851CD" w14:paraId="70CD6501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C7F" w14:textId="77777777" w:rsidR="0049288A" w:rsidRPr="007851CD" w:rsidRDefault="0049288A" w:rsidP="00D2278E">
            <w:pPr>
              <w:pStyle w:val="ConsPlusCell"/>
              <w:rPr>
                <w:color w:val="00B050"/>
                <w:sz w:val="22"/>
                <w:szCs w:val="22"/>
              </w:rPr>
            </w:pPr>
            <w:r w:rsidRPr="00F77835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D0C" w14:textId="476C7FBC" w:rsidR="0049288A" w:rsidRPr="00F77835" w:rsidRDefault="007851CD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F77835">
              <w:rPr>
                <w:sz w:val="22"/>
                <w:szCs w:val="22"/>
              </w:rPr>
              <w:t>160246,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7EB9" w14:textId="2FA72494" w:rsidR="0049288A" w:rsidRPr="00F77835" w:rsidRDefault="007851CD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F77835">
              <w:rPr>
                <w:sz w:val="22"/>
                <w:szCs w:val="22"/>
              </w:rPr>
              <w:t>150639,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CE0" w14:textId="2D24A765" w:rsidR="0049288A" w:rsidRPr="00F77835" w:rsidRDefault="00CD763D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F77835">
              <w:rPr>
                <w:sz w:val="22"/>
                <w:szCs w:val="22"/>
              </w:rPr>
              <w:t>2402</w:t>
            </w:r>
            <w:r w:rsidR="00EE6C46" w:rsidRPr="00F77835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F2A" w14:textId="7236A67B" w:rsidR="0049288A" w:rsidRPr="00F77835" w:rsidRDefault="00CD763D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F77835">
              <w:rPr>
                <w:sz w:val="22"/>
                <w:szCs w:val="22"/>
              </w:rPr>
              <w:t>2401</w:t>
            </w:r>
            <w:r w:rsidR="00EE6C46" w:rsidRPr="00F77835">
              <w:rPr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0884" w14:textId="359D9FE4" w:rsidR="0049288A" w:rsidRPr="00F77835" w:rsidRDefault="00CD763D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F77835">
              <w:rPr>
                <w:sz w:val="22"/>
                <w:szCs w:val="22"/>
              </w:rPr>
              <w:t>2402</w:t>
            </w:r>
            <w:r w:rsidR="00EE6C46" w:rsidRPr="00F77835">
              <w:rPr>
                <w:sz w:val="22"/>
                <w:szCs w:val="22"/>
              </w:rPr>
              <w:t>,00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AE0" w14:textId="7B0BB42F" w:rsidR="0049288A" w:rsidRPr="00F77835" w:rsidRDefault="00CD763D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F77835">
              <w:rPr>
                <w:sz w:val="22"/>
                <w:szCs w:val="22"/>
              </w:rPr>
              <w:t>2402</w:t>
            </w:r>
            <w:r w:rsidR="00EE6C46" w:rsidRPr="00F77835">
              <w:rPr>
                <w:sz w:val="22"/>
                <w:szCs w:val="22"/>
              </w:rPr>
              <w:t>,00</w:t>
            </w:r>
          </w:p>
        </w:tc>
      </w:tr>
    </w:tbl>
    <w:p w14:paraId="12A8CB35" w14:textId="77777777" w:rsidR="00BD34C7" w:rsidRPr="007851CD" w:rsidRDefault="00BD34C7" w:rsidP="00D2278E">
      <w:pPr>
        <w:tabs>
          <w:tab w:val="left" w:pos="1134"/>
        </w:tabs>
        <w:ind w:firstLine="709"/>
        <w:jc w:val="center"/>
        <w:rPr>
          <w:rFonts w:eastAsia="Times New Roman" w:cs="Times New Roman"/>
          <w:bCs/>
          <w:color w:val="00B050"/>
          <w:sz w:val="22"/>
          <w:lang w:eastAsia="ru-RU"/>
        </w:rPr>
      </w:pPr>
    </w:p>
    <w:p w14:paraId="70885CD5" w14:textId="440F4F6B" w:rsidR="00BD34C7" w:rsidRPr="006E1DCD" w:rsidRDefault="00BD34C7" w:rsidP="00093E48">
      <w:pPr>
        <w:pStyle w:val="ad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eastAsia="Times New Roman" w:cs="Times New Roman"/>
          <w:bCs/>
          <w:sz w:val="22"/>
          <w:lang w:eastAsia="ru-RU"/>
        </w:rPr>
      </w:pPr>
      <w:r w:rsidRPr="006E1DCD">
        <w:rPr>
          <w:rFonts w:eastAsia="Times New Roman" w:cs="Times New Roman"/>
          <w:bCs/>
          <w:sz w:val="22"/>
          <w:lang w:eastAsia="ru-RU"/>
        </w:rPr>
        <w:t>Краткая характеристика сферы реализации муниципальной программы</w:t>
      </w:r>
      <w:r w:rsidR="0023670D" w:rsidRPr="006E1DCD">
        <w:rPr>
          <w:rFonts w:cs="Times New Roman"/>
          <w:sz w:val="22"/>
        </w:rPr>
        <w:t xml:space="preserve"> городского округа Зарайск Московской области</w:t>
      </w:r>
      <w:r w:rsidRPr="006E1DCD">
        <w:rPr>
          <w:rFonts w:eastAsia="Times New Roman" w:cs="Times New Roman"/>
          <w:bCs/>
          <w:sz w:val="22"/>
          <w:lang w:eastAsia="ru-RU"/>
        </w:rPr>
        <w:t xml:space="preserve"> «Экология и окружающая среда»</w:t>
      </w:r>
      <w:r w:rsidR="0023670D" w:rsidRPr="006E1DCD">
        <w:rPr>
          <w:rFonts w:cs="Times New Roman"/>
          <w:sz w:val="22"/>
        </w:rPr>
        <w:t xml:space="preserve"> на 2023 – 2027 годы</w:t>
      </w:r>
      <w:r w:rsidRPr="006E1DCD">
        <w:rPr>
          <w:rFonts w:eastAsia="Times New Roman" w:cs="Times New Roman"/>
          <w:bCs/>
          <w:sz w:val="22"/>
          <w:lang w:eastAsia="ru-RU"/>
        </w:rPr>
        <w:t>, в том числе формулировка основных проблем в указанной сфере, описание цели муниципальной программы</w:t>
      </w:r>
      <w:r w:rsidR="00712D39" w:rsidRPr="006E1DCD">
        <w:rPr>
          <w:rFonts w:cs="Times New Roman"/>
          <w:sz w:val="22"/>
        </w:rPr>
        <w:t xml:space="preserve"> </w:t>
      </w:r>
      <w:r w:rsidR="00712D39" w:rsidRPr="006E1DCD">
        <w:rPr>
          <w:rFonts w:eastAsia="Times New Roman" w:cs="Times New Roman"/>
          <w:bCs/>
          <w:sz w:val="22"/>
          <w:lang w:eastAsia="ru-RU"/>
        </w:rPr>
        <w:t>городского округа Зарайск Московской области «Экология и окружающая среда» на 2023 – 2027 годы.</w:t>
      </w:r>
    </w:p>
    <w:p w14:paraId="3A5E5A81" w14:textId="77777777" w:rsidR="00BD34C7" w:rsidRPr="006E1DCD" w:rsidRDefault="00BD34C7" w:rsidP="00D2278E">
      <w:pPr>
        <w:pStyle w:val="ad"/>
        <w:tabs>
          <w:tab w:val="left" w:pos="1134"/>
        </w:tabs>
        <w:ind w:left="900" w:firstLine="567"/>
        <w:rPr>
          <w:rFonts w:eastAsia="Times New Roman" w:cs="Times New Roman"/>
          <w:bCs/>
          <w:sz w:val="22"/>
          <w:lang w:eastAsia="ru-RU"/>
        </w:rPr>
      </w:pPr>
    </w:p>
    <w:p w14:paraId="5BB1AD2B" w14:textId="68C4D545" w:rsidR="00405C34" w:rsidRPr="006E1DCD" w:rsidRDefault="00405C34" w:rsidP="00D2278E">
      <w:pPr>
        <w:tabs>
          <w:tab w:val="left" w:pos="1134"/>
        </w:tabs>
        <w:ind w:firstLine="567"/>
        <w:jc w:val="both"/>
        <w:rPr>
          <w:rFonts w:cs="Times New Roman"/>
          <w:sz w:val="22"/>
        </w:rPr>
      </w:pPr>
      <w:r w:rsidRPr="006E1DCD">
        <w:rPr>
          <w:rFonts w:cs="Times New Roman"/>
          <w:sz w:val="22"/>
        </w:rPr>
        <w:t>Федеральный закон Российской Федерации от 10.01.2002 № 7-ФЗ «Об охране окружающей среды» определяет экологическую безопасность, как состо</w:t>
      </w:r>
      <w:r w:rsidRPr="006E1DCD">
        <w:rPr>
          <w:rFonts w:cs="Times New Roman"/>
          <w:sz w:val="22"/>
        </w:rPr>
        <w:t>я</w:t>
      </w:r>
      <w:r w:rsidRPr="006E1DCD">
        <w:rPr>
          <w:rFonts w:cs="Times New Roman"/>
          <w:sz w:val="22"/>
        </w:rPr>
        <w:t>ние защищенности природной среды и жизненно важных интересов человека от возможного негативного воздействия субъектов, осуществляющих хозяйстве</w:t>
      </w:r>
      <w:r w:rsidRPr="006E1DCD">
        <w:rPr>
          <w:rFonts w:cs="Times New Roman"/>
          <w:sz w:val="22"/>
        </w:rPr>
        <w:t>н</w:t>
      </w:r>
      <w:r w:rsidRPr="006E1DCD">
        <w:rPr>
          <w:rFonts w:cs="Times New Roman"/>
          <w:sz w:val="22"/>
        </w:rPr>
        <w:t>ную и иную деятельность, а также от чрезвычайных ситуаций природного и техногенного характера и их последствий. Обеспечение экологической безопасн</w:t>
      </w:r>
      <w:r w:rsidRPr="006E1DCD">
        <w:rPr>
          <w:rFonts w:cs="Times New Roman"/>
          <w:sz w:val="22"/>
        </w:rPr>
        <w:t>о</w:t>
      </w:r>
      <w:r w:rsidRPr="006E1DCD">
        <w:rPr>
          <w:rFonts w:cs="Times New Roman"/>
          <w:sz w:val="22"/>
        </w:rPr>
        <w:t>сти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14:paraId="487A9A9B" w14:textId="56281B71" w:rsidR="0020376D" w:rsidRPr="006E1DCD" w:rsidRDefault="0020376D" w:rsidP="00D2278E">
      <w:pPr>
        <w:tabs>
          <w:tab w:val="left" w:pos="1134"/>
        </w:tabs>
        <w:ind w:firstLine="567"/>
        <w:jc w:val="both"/>
        <w:rPr>
          <w:rFonts w:cs="Times New Roman"/>
          <w:sz w:val="22"/>
        </w:rPr>
      </w:pPr>
      <w:r w:rsidRPr="006E1DCD">
        <w:rPr>
          <w:rFonts w:cs="Times New Roman"/>
          <w:sz w:val="22"/>
        </w:rPr>
        <w:t xml:space="preserve">В городском округе преобладает сельскохозяйственная и лесохозяйственная деятельность, а промышленность </w:t>
      </w:r>
      <w:proofErr w:type="gramStart"/>
      <w:r w:rsidRPr="006E1DCD">
        <w:rPr>
          <w:rFonts w:cs="Times New Roman"/>
          <w:sz w:val="22"/>
        </w:rPr>
        <w:t>средне развита</w:t>
      </w:r>
      <w:proofErr w:type="gramEnd"/>
      <w:r w:rsidRPr="006E1DCD">
        <w:rPr>
          <w:rFonts w:cs="Times New Roman"/>
          <w:sz w:val="22"/>
        </w:rPr>
        <w:t xml:space="preserve">. В связи с этим, а также, учитывая наличие лесопарковой зоны, выполняющей защитные функции, округ относится к экологически благополучным территориям Московской области. </w:t>
      </w:r>
      <w:r w:rsidR="00A02F8A" w:rsidRPr="006E1DCD">
        <w:rPr>
          <w:rFonts w:cs="Times New Roman"/>
          <w:sz w:val="22"/>
        </w:rPr>
        <w:t>Леса на землях лесного фонда занимают 14,6 тыс. га, 98 процентов из которых - покрытая лесом площадь. Все леса городского округа Зарайск Московской о</w:t>
      </w:r>
      <w:r w:rsidR="00A02F8A" w:rsidRPr="006E1DCD">
        <w:rPr>
          <w:rFonts w:cs="Times New Roman"/>
          <w:sz w:val="22"/>
        </w:rPr>
        <w:t>б</w:t>
      </w:r>
      <w:r w:rsidR="00A02F8A" w:rsidRPr="006E1DCD">
        <w:rPr>
          <w:rFonts w:cs="Times New Roman"/>
          <w:sz w:val="22"/>
        </w:rPr>
        <w:t>ласти ввиду их исключительной экологической значимости отнесены к защитным лесам, в которых доминируют зеленые территории.</w:t>
      </w:r>
    </w:p>
    <w:p w14:paraId="3D62146A" w14:textId="77777777" w:rsidR="00712D39" w:rsidRPr="006E1DCD" w:rsidRDefault="00BD34C7" w:rsidP="00712D39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sz w:val="22"/>
          <w:lang w:eastAsia="ru-RU"/>
        </w:rPr>
      </w:pPr>
      <w:r w:rsidRPr="006E1DCD">
        <w:rPr>
          <w:rFonts w:eastAsia="Times New Roman" w:cs="Times New Roman"/>
          <w:bCs/>
          <w:sz w:val="22"/>
          <w:lang w:eastAsia="ru-RU"/>
        </w:rPr>
        <w:t xml:space="preserve">Основные цели </w:t>
      </w:r>
      <w:r w:rsidR="007E65C7" w:rsidRPr="006E1DCD">
        <w:rPr>
          <w:rFonts w:eastAsia="Times New Roman" w:cs="Times New Roman"/>
          <w:bCs/>
          <w:sz w:val="22"/>
          <w:lang w:eastAsia="ru-RU"/>
        </w:rPr>
        <w:t>муниципальной</w:t>
      </w:r>
      <w:r w:rsidRPr="006E1DCD">
        <w:rPr>
          <w:rFonts w:eastAsia="Times New Roman" w:cs="Times New Roman"/>
          <w:bCs/>
          <w:sz w:val="22"/>
          <w:lang w:eastAsia="ru-RU"/>
        </w:rPr>
        <w:t xml:space="preserve"> программы</w:t>
      </w:r>
      <w:r w:rsidRPr="006E1DCD">
        <w:rPr>
          <w:rFonts w:cs="Times New Roman"/>
          <w:sz w:val="22"/>
        </w:rPr>
        <w:t xml:space="preserve"> </w:t>
      </w:r>
      <w:r w:rsidRPr="006E1DCD">
        <w:rPr>
          <w:rFonts w:eastAsia="Times New Roman" w:cs="Times New Roman"/>
          <w:bCs/>
          <w:sz w:val="22"/>
          <w:lang w:eastAsia="ru-RU"/>
        </w:rPr>
        <w:t>«Экология и окружающая среда»:</w:t>
      </w:r>
    </w:p>
    <w:p w14:paraId="6E08DD89" w14:textId="467C68C0" w:rsidR="00712D39" w:rsidRPr="006E1DCD" w:rsidRDefault="00F11840" w:rsidP="00712D39">
      <w:pPr>
        <w:tabs>
          <w:tab w:val="left" w:pos="1134"/>
        </w:tabs>
        <w:jc w:val="both"/>
        <w:rPr>
          <w:rFonts w:cs="Times New Roman"/>
          <w:bCs/>
          <w:sz w:val="22"/>
          <w:lang w:eastAsia="ru-RU"/>
        </w:rPr>
      </w:pPr>
      <w:r w:rsidRPr="006E1DCD">
        <w:rPr>
          <w:rFonts w:eastAsia="Times New Roman" w:cs="Times New Roman"/>
          <w:bCs/>
          <w:sz w:val="22"/>
          <w:lang w:eastAsia="ru-RU"/>
        </w:rPr>
        <w:t xml:space="preserve">   </w:t>
      </w:r>
      <w:r w:rsidR="00712D39" w:rsidRPr="006E1DCD">
        <w:rPr>
          <w:rFonts w:eastAsia="Times New Roman" w:cs="Times New Roman"/>
          <w:bCs/>
          <w:sz w:val="22"/>
          <w:lang w:eastAsia="ru-RU"/>
        </w:rPr>
        <w:t>с</w:t>
      </w:r>
      <w:r w:rsidR="00BD34C7" w:rsidRPr="006E1DCD">
        <w:rPr>
          <w:rFonts w:cs="Times New Roman"/>
          <w:bCs/>
          <w:sz w:val="22"/>
          <w:lang w:eastAsia="ru-RU"/>
        </w:rPr>
        <w:t>охранение и восстановление природной среды</w:t>
      </w:r>
      <w:r w:rsidR="00712D39" w:rsidRPr="006E1DCD">
        <w:rPr>
          <w:rFonts w:cs="Times New Roman"/>
          <w:bCs/>
          <w:sz w:val="22"/>
          <w:lang w:eastAsia="ru-RU"/>
        </w:rPr>
        <w:t>;</w:t>
      </w:r>
    </w:p>
    <w:p w14:paraId="60F3027B" w14:textId="051D32DB" w:rsidR="00F11840" w:rsidRPr="006E1DCD" w:rsidRDefault="00F11840" w:rsidP="00F11840">
      <w:pPr>
        <w:tabs>
          <w:tab w:val="left" w:pos="1134"/>
        </w:tabs>
        <w:jc w:val="both"/>
        <w:rPr>
          <w:rFonts w:cs="Times New Roman"/>
          <w:bCs/>
          <w:sz w:val="22"/>
          <w:lang w:eastAsia="ru-RU"/>
        </w:rPr>
      </w:pPr>
      <w:r w:rsidRPr="006E1DCD">
        <w:rPr>
          <w:rFonts w:cs="Times New Roman"/>
          <w:bCs/>
          <w:sz w:val="22"/>
          <w:lang w:eastAsia="ru-RU"/>
        </w:rPr>
        <w:t xml:space="preserve">   </w:t>
      </w:r>
      <w:r w:rsidR="00712D39" w:rsidRPr="006E1DCD">
        <w:rPr>
          <w:rFonts w:cs="Times New Roman"/>
          <w:bCs/>
          <w:sz w:val="22"/>
          <w:lang w:eastAsia="ru-RU"/>
        </w:rPr>
        <w:t>п</w:t>
      </w:r>
      <w:r w:rsidR="00BD34C7" w:rsidRPr="006E1DCD">
        <w:rPr>
          <w:rFonts w:cs="Times New Roman"/>
          <w:bCs/>
          <w:sz w:val="22"/>
          <w:lang w:eastAsia="ru-RU"/>
        </w:rPr>
        <w:t>редотвращение негативного воздействия хозяйственной и иной деятельности на окружающую среду и ликвидацию ее последствий</w:t>
      </w:r>
      <w:r w:rsidR="00712D39" w:rsidRPr="006E1DCD">
        <w:rPr>
          <w:rFonts w:cs="Times New Roman"/>
          <w:bCs/>
          <w:sz w:val="22"/>
          <w:lang w:eastAsia="ru-RU"/>
        </w:rPr>
        <w:t>;</w:t>
      </w:r>
    </w:p>
    <w:p w14:paraId="4DC40FCF" w14:textId="6552A94E" w:rsidR="00BD34C7" w:rsidRPr="006E1DCD" w:rsidRDefault="00F11840" w:rsidP="00F11840">
      <w:pPr>
        <w:tabs>
          <w:tab w:val="left" w:pos="1134"/>
        </w:tabs>
        <w:jc w:val="both"/>
        <w:rPr>
          <w:rFonts w:eastAsia="Times New Roman" w:cs="Times New Roman"/>
          <w:bCs/>
          <w:sz w:val="22"/>
          <w:lang w:eastAsia="ru-RU"/>
        </w:rPr>
      </w:pPr>
      <w:r w:rsidRPr="006E1DCD">
        <w:rPr>
          <w:rFonts w:cs="Times New Roman"/>
          <w:bCs/>
          <w:sz w:val="22"/>
          <w:lang w:eastAsia="ru-RU"/>
        </w:rPr>
        <w:t xml:space="preserve">   р</w:t>
      </w:r>
      <w:r w:rsidR="00BD34C7" w:rsidRPr="006E1DCD">
        <w:rPr>
          <w:rFonts w:cs="Times New Roman"/>
          <w:bCs/>
          <w:sz w:val="22"/>
          <w:lang w:eastAsia="ru-RU"/>
        </w:rPr>
        <w:t>ациональное использование и воспроизводство природных ресурсов</w:t>
      </w:r>
      <w:r w:rsidR="00712D39" w:rsidRPr="006E1DCD">
        <w:rPr>
          <w:rFonts w:cs="Times New Roman"/>
          <w:bCs/>
          <w:sz w:val="22"/>
          <w:lang w:eastAsia="ru-RU"/>
        </w:rPr>
        <w:t>.</w:t>
      </w:r>
    </w:p>
    <w:p w14:paraId="0F601E69" w14:textId="748F05B6" w:rsidR="00A02F8A" w:rsidRPr="006E1DCD" w:rsidRDefault="00BD34C7" w:rsidP="00A02F8A">
      <w:pPr>
        <w:pStyle w:val="ad"/>
        <w:ind w:left="0" w:firstLine="567"/>
        <w:jc w:val="both"/>
        <w:rPr>
          <w:rFonts w:cs="Times New Roman"/>
          <w:bCs/>
          <w:sz w:val="22"/>
          <w:lang w:eastAsia="ru-RU"/>
        </w:rPr>
      </w:pPr>
      <w:r w:rsidRPr="006E1DCD">
        <w:rPr>
          <w:rFonts w:cs="Times New Roman"/>
          <w:bCs/>
          <w:sz w:val="22"/>
          <w:lang w:eastAsia="ru-RU"/>
        </w:rPr>
        <w:t>В рамках</w:t>
      </w:r>
      <w:r w:rsidRPr="006E1DCD">
        <w:rPr>
          <w:rFonts w:cs="Times New Roman"/>
          <w:sz w:val="22"/>
        </w:rPr>
        <w:t xml:space="preserve"> </w:t>
      </w:r>
      <w:r w:rsidRPr="006E1DCD">
        <w:rPr>
          <w:rFonts w:cs="Times New Roman"/>
          <w:bCs/>
          <w:sz w:val="22"/>
          <w:lang w:eastAsia="ru-RU"/>
        </w:rPr>
        <w:t xml:space="preserve">сохранения и восстановления природной среды </w:t>
      </w:r>
      <w:r w:rsidR="007E65C7" w:rsidRPr="006E1DCD">
        <w:rPr>
          <w:rFonts w:cs="Times New Roman"/>
          <w:bCs/>
          <w:sz w:val="22"/>
          <w:lang w:eastAsia="ru-RU"/>
        </w:rPr>
        <w:t>администрацией городского округа Зарайск</w:t>
      </w:r>
      <w:r w:rsidRPr="006E1DCD">
        <w:rPr>
          <w:rFonts w:cs="Times New Roman"/>
          <w:bCs/>
          <w:sz w:val="22"/>
          <w:lang w:eastAsia="ru-RU"/>
        </w:rPr>
        <w:t xml:space="preserve"> Московской области </w:t>
      </w:r>
      <w:r w:rsidR="00C432C7" w:rsidRPr="006E1DCD">
        <w:rPr>
          <w:rFonts w:cs="Times New Roman"/>
          <w:bCs/>
          <w:sz w:val="22"/>
          <w:lang w:eastAsia="ru-RU"/>
        </w:rPr>
        <w:t xml:space="preserve">осуществляются </w:t>
      </w:r>
      <w:r w:rsidRPr="006E1DCD">
        <w:rPr>
          <w:rFonts w:cs="Times New Roman"/>
          <w:bCs/>
          <w:sz w:val="22"/>
          <w:lang w:eastAsia="ru-RU"/>
        </w:rPr>
        <w:t>отдельны</w:t>
      </w:r>
      <w:r w:rsidR="00C432C7" w:rsidRPr="006E1DCD">
        <w:rPr>
          <w:rFonts w:cs="Times New Roman"/>
          <w:bCs/>
          <w:sz w:val="22"/>
          <w:lang w:eastAsia="ru-RU"/>
        </w:rPr>
        <w:t>е</w:t>
      </w:r>
      <w:r w:rsidRPr="006E1DCD">
        <w:rPr>
          <w:rFonts w:cs="Times New Roman"/>
          <w:bCs/>
          <w:sz w:val="22"/>
          <w:lang w:eastAsia="ru-RU"/>
        </w:rPr>
        <w:t xml:space="preserve"> полномочи</w:t>
      </w:r>
      <w:r w:rsidR="00C432C7" w:rsidRPr="006E1DCD">
        <w:rPr>
          <w:rFonts w:cs="Times New Roman"/>
          <w:bCs/>
          <w:sz w:val="22"/>
          <w:lang w:eastAsia="ru-RU"/>
        </w:rPr>
        <w:t>я</w:t>
      </w:r>
      <w:r w:rsidRPr="006E1DCD">
        <w:rPr>
          <w:rFonts w:cs="Times New Roman"/>
          <w:bCs/>
          <w:sz w:val="22"/>
          <w:lang w:eastAsia="ru-RU"/>
        </w:rPr>
        <w:t xml:space="preserve"> в области лесных отношений</w:t>
      </w:r>
      <w:r w:rsidR="00A02F8A" w:rsidRPr="006E1DCD">
        <w:rPr>
          <w:rFonts w:cs="Times New Roman"/>
          <w:bCs/>
          <w:sz w:val="22"/>
          <w:lang w:eastAsia="ru-RU"/>
        </w:rPr>
        <w:t xml:space="preserve">: проводятся работы по охране </w:t>
      </w:r>
      <w:r w:rsidR="004E582B" w:rsidRPr="006E1DCD">
        <w:rPr>
          <w:rFonts w:cs="Times New Roman"/>
          <w:bCs/>
          <w:sz w:val="22"/>
          <w:lang w:eastAsia="ru-RU"/>
        </w:rPr>
        <w:t xml:space="preserve">и </w:t>
      </w:r>
      <w:r w:rsidR="00A02F8A" w:rsidRPr="006E1DCD">
        <w:rPr>
          <w:rFonts w:cs="Times New Roman"/>
          <w:bCs/>
          <w:sz w:val="22"/>
          <w:lang w:eastAsia="ru-RU"/>
        </w:rPr>
        <w:t>воспроизводству лесов; обеспечивается функционирование особо</w:t>
      </w:r>
      <w:r w:rsidR="00EE6C46" w:rsidRPr="006E1DCD">
        <w:rPr>
          <w:rFonts w:cs="Times New Roman"/>
          <w:bCs/>
          <w:sz w:val="22"/>
          <w:lang w:eastAsia="ru-RU"/>
        </w:rPr>
        <w:t xml:space="preserve"> </w:t>
      </w:r>
      <w:r w:rsidR="00A02F8A" w:rsidRPr="006E1DCD">
        <w:rPr>
          <w:rFonts w:cs="Times New Roman"/>
          <w:bCs/>
          <w:sz w:val="22"/>
          <w:lang w:eastAsia="ru-RU"/>
        </w:rPr>
        <w:t>охраняемых пр</w:t>
      </w:r>
      <w:r w:rsidR="00A02F8A" w:rsidRPr="006E1DCD">
        <w:rPr>
          <w:rFonts w:cs="Times New Roman"/>
          <w:bCs/>
          <w:sz w:val="22"/>
          <w:lang w:eastAsia="ru-RU"/>
        </w:rPr>
        <w:t>и</w:t>
      </w:r>
      <w:r w:rsidR="00A02F8A" w:rsidRPr="006E1DCD">
        <w:rPr>
          <w:rFonts w:cs="Times New Roman"/>
          <w:bCs/>
          <w:sz w:val="22"/>
          <w:lang w:eastAsia="ru-RU"/>
        </w:rPr>
        <w:t>родных территорий регионального значения и прочие мероприятия в рамках</w:t>
      </w:r>
      <w:r w:rsidR="00A02F8A" w:rsidRPr="006E1DCD">
        <w:rPr>
          <w:rFonts w:cs="Times New Roman"/>
          <w:sz w:val="22"/>
        </w:rPr>
        <w:t xml:space="preserve"> </w:t>
      </w:r>
      <w:r w:rsidR="00A02F8A" w:rsidRPr="006E1DCD">
        <w:rPr>
          <w:rFonts w:cs="Times New Roman"/>
          <w:bCs/>
          <w:sz w:val="22"/>
          <w:lang w:eastAsia="ru-RU"/>
        </w:rPr>
        <w:t>отдельных полномочий в области лесных отношений.</w:t>
      </w:r>
    </w:p>
    <w:p w14:paraId="0A4C5342" w14:textId="299EC377" w:rsidR="00BD34C7" w:rsidRPr="006E1DCD" w:rsidRDefault="00BD34C7" w:rsidP="004E582B">
      <w:pPr>
        <w:pStyle w:val="ad"/>
        <w:ind w:left="0" w:firstLine="567"/>
        <w:jc w:val="both"/>
        <w:rPr>
          <w:rFonts w:cs="Times New Roman"/>
          <w:bCs/>
          <w:sz w:val="22"/>
          <w:lang w:eastAsia="ru-RU"/>
        </w:rPr>
      </w:pPr>
      <w:r w:rsidRPr="006E1DCD">
        <w:rPr>
          <w:rFonts w:cs="Times New Roman"/>
          <w:bCs/>
          <w:sz w:val="22"/>
          <w:lang w:eastAsia="ru-RU"/>
        </w:rPr>
        <w:t xml:space="preserve"> В рамках предотвращения негативного воздействия хозяйственной и иной деятельности на окружающую среду и ликвидацию ее последствий </w:t>
      </w:r>
      <w:r w:rsidR="00AC1E5B" w:rsidRPr="006E1DCD">
        <w:rPr>
          <w:rFonts w:cs="Times New Roman"/>
          <w:bCs/>
          <w:sz w:val="22"/>
          <w:lang w:eastAsia="ru-RU"/>
        </w:rPr>
        <w:t>админ</w:t>
      </w:r>
      <w:r w:rsidR="00AC1E5B" w:rsidRPr="006E1DCD">
        <w:rPr>
          <w:rFonts w:cs="Times New Roman"/>
          <w:bCs/>
          <w:sz w:val="22"/>
          <w:lang w:eastAsia="ru-RU"/>
        </w:rPr>
        <w:t>и</w:t>
      </w:r>
      <w:r w:rsidR="00AC1E5B" w:rsidRPr="006E1DCD">
        <w:rPr>
          <w:rFonts w:cs="Times New Roman"/>
          <w:bCs/>
          <w:sz w:val="22"/>
          <w:lang w:eastAsia="ru-RU"/>
        </w:rPr>
        <w:t>страцией городского округа Зарайск</w:t>
      </w:r>
      <w:r w:rsidRPr="006E1DCD">
        <w:rPr>
          <w:rFonts w:cs="Times New Roman"/>
          <w:bCs/>
          <w:sz w:val="22"/>
          <w:lang w:eastAsia="ru-RU"/>
        </w:rPr>
        <w:t xml:space="preserve"> Московской области пров</w:t>
      </w:r>
      <w:r w:rsidR="004E582B" w:rsidRPr="006E1DCD">
        <w:rPr>
          <w:rFonts w:cs="Times New Roman"/>
          <w:bCs/>
          <w:sz w:val="22"/>
          <w:lang w:eastAsia="ru-RU"/>
        </w:rPr>
        <w:t>одятся</w:t>
      </w:r>
      <w:r w:rsidRPr="006E1DCD">
        <w:rPr>
          <w:rFonts w:cs="Times New Roman"/>
          <w:bCs/>
          <w:sz w:val="22"/>
          <w:lang w:eastAsia="ru-RU"/>
        </w:rPr>
        <w:t xml:space="preserve"> следующие мероприятия:</w:t>
      </w:r>
    </w:p>
    <w:p w14:paraId="2D22B516" w14:textId="5572EAF3" w:rsidR="00AD0048" w:rsidRPr="006E1DCD" w:rsidRDefault="00AC1E5B" w:rsidP="00783E52">
      <w:pPr>
        <w:pStyle w:val="ad"/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rFonts w:cs="Times New Roman"/>
          <w:bCs/>
          <w:sz w:val="22"/>
          <w:lang w:eastAsia="ru-RU"/>
        </w:rPr>
      </w:pPr>
      <w:r w:rsidRPr="006E1DCD">
        <w:rPr>
          <w:rFonts w:cs="Times New Roman"/>
          <w:bCs/>
          <w:sz w:val="22"/>
          <w:lang w:eastAsia="ru-RU"/>
        </w:rPr>
        <w:t xml:space="preserve">Осуществление экологического мониторинга. </w:t>
      </w:r>
      <w:r w:rsidR="004E582B" w:rsidRPr="006E1DCD">
        <w:rPr>
          <w:rFonts w:cs="Times New Roman"/>
          <w:bCs/>
          <w:sz w:val="22"/>
          <w:lang w:eastAsia="ru-RU"/>
        </w:rPr>
        <w:t>П</w:t>
      </w:r>
      <w:r w:rsidR="00AD0048" w:rsidRPr="006E1DCD">
        <w:rPr>
          <w:rFonts w:cs="Times New Roman"/>
          <w:bCs/>
          <w:sz w:val="22"/>
          <w:lang w:eastAsia="ru-RU"/>
        </w:rPr>
        <w:t>ровод</w:t>
      </w:r>
      <w:r w:rsidR="004E582B" w:rsidRPr="006E1DCD">
        <w:rPr>
          <w:rFonts w:cs="Times New Roman"/>
          <w:bCs/>
          <w:sz w:val="22"/>
          <w:lang w:eastAsia="ru-RU"/>
        </w:rPr>
        <w:t>я</w:t>
      </w:r>
      <w:r w:rsidR="00AD0048" w:rsidRPr="006E1DCD">
        <w:rPr>
          <w:rFonts w:cs="Times New Roman"/>
          <w:bCs/>
          <w:sz w:val="22"/>
          <w:lang w:eastAsia="ru-RU"/>
        </w:rPr>
        <w:t>тся мероприятия</w:t>
      </w:r>
      <w:r w:rsidR="0093558E" w:rsidRPr="006E1DCD">
        <w:rPr>
          <w:rFonts w:cs="Times New Roman"/>
          <w:bCs/>
          <w:sz w:val="22"/>
          <w:lang w:eastAsia="ru-RU"/>
        </w:rPr>
        <w:t xml:space="preserve"> </w:t>
      </w:r>
      <w:r w:rsidRPr="006E1DCD">
        <w:rPr>
          <w:rFonts w:cs="Times New Roman"/>
          <w:bCs/>
          <w:sz w:val="22"/>
          <w:lang w:eastAsia="ru-RU"/>
        </w:rPr>
        <w:t xml:space="preserve">по </w:t>
      </w:r>
      <w:r w:rsidR="00AD0048" w:rsidRPr="006E1DCD">
        <w:rPr>
          <w:rFonts w:cs="Times New Roman"/>
          <w:bCs/>
          <w:sz w:val="22"/>
          <w:lang w:eastAsia="ru-RU"/>
        </w:rPr>
        <w:t>наблюдению за состоянием и загрязнением окружающей среды; провед</w:t>
      </w:r>
      <w:r w:rsidR="00AD0048" w:rsidRPr="006E1DCD">
        <w:rPr>
          <w:rFonts w:cs="Times New Roman"/>
          <w:bCs/>
          <w:sz w:val="22"/>
          <w:lang w:eastAsia="ru-RU"/>
        </w:rPr>
        <w:t>е</w:t>
      </w:r>
      <w:r w:rsidR="00AD0048" w:rsidRPr="006E1DCD">
        <w:rPr>
          <w:rFonts w:cs="Times New Roman"/>
          <w:bCs/>
          <w:sz w:val="22"/>
          <w:lang w:eastAsia="ru-RU"/>
        </w:rPr>
        <w:t xml:space="preserve">нию мониторинга состояния атмосферного </w:t>
      </w:r>
      <w:r w:rsidR="004E582B" w:rsidRPr="006E1DCD">
        <w:rPr>
          <w:rFonts w:cs="Times New Roman"/>
          <w:bCs/>
          <w:sz w:val="22"/>
          <w:lang w:eastAsia="ru-RU"/>
        </w:rPr>
        <w:t>воздуха; информированию</w:t>
      </w:r>
      <w:r w:rsidR="00AD0048" w:rsidRPr="006E1DCD">
        <w:rPr>
          <w:rFonts w:cs="Times New Roman"/>
          <w:bCs/>
          <w:sz w:val="22"/>
          <w:lang w:eastAsia="ru-RU"/>
        </w:rPr>
        <w:t xml:space="preserve"> населения о состоянии окружающей среды на территории городского округа Зарайск Московской области. </w:t>
      </w:r>
    </w:p>
    <w:p w14:paraId="259EB4DA" w14:textId="06927F23" w:rsidR="004E582B" w:rsidRPr="006E1DCD" w:rsidRDefault="00BD34C7" w:rsidP="00D30663">
      <w:pPr>
        <w:pStyle w:val="ad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cs="Times New Roman"/>
          <w:bCs/>
          <w:sz w:val="22"/>
          <w:lang w:eastAsia="ru-RU"/>
        </w:rPr>
      </w:pPr>
      <w:r w:rsidRPr="006E1DCD">
        <w:rPr>
          <w:rFonts w:cs="Times New Roman"/>
          <w:bCs/>
          <w:sz w:val="22"/>
          <w:lang w:eastAsia="ru-RU"/>
        </w:rPr>
        <w:t>Проведение обследований состояния окружающей среды</w:t>
      </w:r>
      <w:r w:rsidR="00D30663" w:rsidRPr="006E1DCD">
        <w:rPr>
          <w:rFonts w:cs="Times New Roman"/>
          <w:bCs/>
          <w:sz w:val="22"/>
          <w:lang w:eastAsia="ru-RU"/>
        </w:rPr>
        <w:t xml:space="preserve">. </w:t>
      </w:r>
      <w:proofErr w:type="gramStart"/>
      <w:r w:rsidR="00D30663" w:rsidRPr="006E1DCD">
        <w:rPr>
          <w:rFonts w:cs="Times New Roman"/>
          <w:bCs/>
          <w:sz w:val="22"/>
          <w:lang w:eastAsia="ru-RU"/>
        </w:rPr>
        <w:t xml:space="preserve">Проводятся мероприятия </w:t>
      </w:r>
      <w:r w:rsidRPr="006E1DCD">
        <w:rPr>
          <w:rFonts w:cs="Times New Roman"/>
          <w:bCs/>
          <w:sz w:val="22"/>
          <w:lang w:eastAsia="ru-RU"/>
        </w:rPr>
        <w:t xml:space="preserve">по выявлению </w:t>
      </w:r>
      <w:r w:rsidR="000E52D5" w:rsidRPr="006E1DCD">
        <w:rPr>
          <w:rFonts w:cs="Times New Roman"/>
          <w:bCs/>
          <w:sz w:val="22"/>
          <w:lang w:eastAsia="ru-RU"/>
        </w:rPr>
        <w:t>и ликвидации несанкционированных свалок</w:t>
      </w:r>
      <w:r w:rsidR="00D30663" w:rsidRPr="006E1DCD">
        <w:rPr>
          <w:rFonts w:cs="Times New Roman"/>
          <w:bCs/>
          <w:sz w:val="22"/>
          <w:lang w:eastAsia="ru-RU"/>
        </w:rPr>
        <w:t xml:space="preserve">, в связи с </w:t>
      </w:r>
      <w:r w:rsidR="004E582B" w:rsidRPr="006E1DCD">
        <w:rPr>
          <w:rFonts w:cs="Times New Roman"/>
          <w:sz w:val="22"/>
        </w:rPr>
        <w:t>возникновени</w:t>
      </w:r>
      <w:r w:rsidR="00D30663" w:rsidRPr="006E1DCD">
        <w:rPr>
          <w:rFonts w:cs="Times New Roman"/>
          <w:sz w:val="22"/>
        </w:rPr>
        <w:t>ем</w:t>
      </w:r>
      <w:r w:rsidR="004E582B" w:rsidRPr="006E1DCD">
        <w:rPr>
          <w:rFonts w:cs="Times New Roman"/>
          <w:sz w:val="22"/>
        </w:rPr>
        <w:t xml:space="preserve"> несанкционированных навалов строительных, производственных и биологических отходов, котор</w:t>
      </w:r>
      <w:r w:rsidR="00D30663" w:rsidRPr="006E1DCD">
        <w:rPr>
          <w:rFonts w:cs="Times New Roman"/>
          <w:sz w:val="22"/>
        </w:rPr>
        <w:t>ые</w:t>
      </w:r>
      <w:r w:rsidR="004E582B" w:rsidRPr="006E1DCD">
        <w:rPr>
          <w:rFonts w:cs="Times New Roman"/>
          <w:sz w:val="22"/>
        </w:rPr>
        <w:t xml:space="preserve"> мо</w:t>
      </w:r>
      <w:r w:rsidR="00D30663" w:rsidRPr="006E1DCD">
        <w:rPr>
          <w:rFonts w:cs="Times New Roman"/>
          <w:sz w:val="22"/>
        </w:rPr>
        <w:t>гут</w:t>
      </w:r>
      <w:r w:rsidR="004E582B" w:rsidRPr="006E1DCD">
        <w:rPr>
          <w:rFonts w:cs="Times New Roman"/>
          <w:sz w:val="22"/>
        </w:rPr>
        <w:t xml:space="preserve"> привести к опасному загрязнению окружающей природной среды и создать реальную угрозу, практически всем компонентам природной среды: земля, недра, почвы, поверхностные и подземные воды, атмосферный воздух, растительный, животный мир и иные организмы. </w:t>
      </w:r>
      <w:proofErr w:type="gramEnd"/>
    </w:p>
    <w:p w14:paraId="70E2059E" w14:textId="6918BAAA" w:rsidR="00BD34C7" w:rsidRPr="006E1DCD" w:rsidRDefault="00BD34C7" w:rsidP="00D2278E">
      <w:pPr>
        <w:tabs>
          <w:tab w:val="left" w:pos="1560"/>
        </w:tabs>
        <w:ind w:firstLine="567"/>
        <w:jc w:val="both"/>
        <w:rPr>
          <w:rFonts w:cs="Times New Roman"/>
          <w:bCs/>
          <w:sz w:val="22"/>
          <w:lang w:eastAsia="ru-RU"/>
        </w:rPr>
      </w:pPr>
      <w:r w:rsidRPr="006E1DCD">
        <w:rPr>
          <w:rFonts w:cs="Times New Roman"/>
          <w:bCs/>
          <w:sz w:val="22"/>
          <w:lang w:eastAsia="ru-RU"/>
        </w:rPr>
        <w:lastRenderedPageBreak/>
        <w:t xml:space="preserve">В рамках рационального использования и воспроизводства природных ресурсов </w:t>
      </w:r>
      <w:r w:rsidR="000E52D5" w:rsidRPr="006E1DCD">
        <w:rPr>
          <w:rFonts w:cs="Times New Roman"/>
          <w:bCs/>
          <w:sz w:val="22"/>
          <w:lang w:eastAsia="ru-RU"/>
        </w:rPr>
        <w:t>администрацией городского округа Зарайск</w:t>
      </w:r>
      <w:r w:rsidRPr="006E1DCD">
        <w:rPr>
          <w:rFonts w:cs="Times New Roman"/>
          <w:bCs/>
          <w:sz w:val="22"/>
          <w:lang w:eastAsia="ru-RU"/>
        </w:rPr>
        <w:t xml:space="preserve"> Московской области </w:t>
      </w:r>
      <w:r w:rsidR="00F76248" w:rsidRPr="006E1DCD">
        <w:rPr>
          <w:rFonts w:cs="Times New Roman"/>
          <w:bCs/>
          <w:sz w:val="22"/>
          <w:lang w:eastAsia="ru-RU"/>
        </w:rPr>
        <w:t>пров</w:t>
      </w:r>
      <w:r w:rsidR="00F76248" w:rsidRPr="006E1DCD">
        <w:rPr>
          <w:rFonts w:cs="Times New Roman"/>
          <w:bCs/>
          <w:sz w:val="22"/>
          <w:lang w:eastAsia="ru-RU"/>
        </w:rPr>
        <w:t>о</w:t>
      </w:r>
      <w:r w:rsidR="00F76248" w:rsidRPr="006E1DCD">
        <w:rPr>
          <w:rFonts w:cs="Times New Roman"/>
          <w:bCs/>
          <w:sz w:val="22"/>
          <w:lang w:eastAsia="ru-RU"/>
        </w:rPr>
        <w:t>дятся</w:t>
      </w:r>
      <w:r w:rsidRPr="006E1DCD">
        <w:rPr>
          <w:rFonts w:cs="Times New Roman"/>
          <w:bCs/>
          <w:sz w:val="22"/>
          <w:lang w:eastAsia="ru-RU"/>
        </w:rPr>
        <w:t xml:space="preserve"> следующие мероприятия:</w:t>
      </w:r>
    </w:p>
    <w:p w14:paraId="29FE6A86" w14:textId="77777777" w:rsidR="00BD34C7" w:rsidRPr="006E1DCD" w:rsidRDefault="00BD34C7" w:rsidP="00783E52">
      <w:pPr>
        <w:pStyle w:val="ad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jc w:val="both"/>
        <w:rPr>
          <w:rFonts w:cs="Times New Roman"/>
          <w:bCs/>
          <w:sz w:val="22"/>
          <w:lang w:eastAsia="ru-RU"/>
        </w:rPr>
      </w:pPr>
      <w:r w:rsidRPr="006E1DCD">
        <w:rPr>
          <w:rFonts w:cs="Times New Roman"/>
          <w:bCs/>
          <w:sz w:val="22"/>
          <w:lang w:eastAsia="ru-RU"/>
        </w:rPr>
        <w:t xml:space="preserve">Обеспечение безопасности гидротехнических сооружений на территории </w:t>
      </w:r>
      <w:r w:rsidR="000E52D5" w:rsidRPr="006E1DCD">
        <w:rPr>
          <w:rFonts w:cs="Times New Roman"/>
          <w:bCs/>
          <w:sz w:val="22"/>
          <w:lang w:eastAsia="ru-RU"/>
        </w:rPr>
        <w:t xml:space="preserve">городского округа Зарайск </w:t>
      </w:r>
      <w:r w:rsidRPr="006E1DCD">
        <w:rPr>
          <w:rFonts w:cs="Times New Roman"/>
          <w:bCs/>
          <w:sz w:val="22"/>
          <w:lang w:eastAsia="ru-RU"/>
        </w:rPr>
        <w:t xml:space="preserve">Московской области. На состояние природных объектов и безопасность жизнедеятельности населения влияет состояние гидротехнических сооружений (далее - ГТС). На территории </w:t>
      </w:r>
      <w:r w:rsidR="000E52D5" w:rsidRPr="006E1DCD">
        <w:rPr>
          <w:rFonts w:cs="Times New Roman"/>
          <w:bCs/>
          <w:sz w:val="22"/>
          <w:lang w:eastAsia="ru-RU"/>
        </w:rPr>
        <w:t>городского округа З</w:t>
      </w:r>
      <w:r w:rsidR="000E52D5" w:rsidRPr="006E1DCD">
        <w:rPr>
          <w:rFonts w:cs="Times New Roman"/>
          <w:bCs/>
          <w:sz w:val="22"/>
          <w:lang w:eastAsia="ru-RU"/>
        </w:rPr>
        <w:t>а</w:t>
      </w:r>
      <w:r w:rsidR="000E52D5" w:rsidRPr="006E1DCD">
        <w:rPr>
          <w:rFonts w:cs="Times New Roman"/>
          <w:bCs/>
          <w:sz w:val="22"/>
          <w:lang w:eastAsia="ru-RU"/>
        </w:rPr>
        <w:t xml:space="preserve">райск </w:t>
      </w:r>
      <w:r w:rsidRPr="006E1DCD">
        <w:rPr>
          <w:rFonts w:cs="Times New Roman"/>
          <w:bCs/>
          <w:sz w:val="22"/>
          <w:lang w:eastAsia="ru-RU"/>
        </w:rPr>
        <w:t xml:space="preserve">Московской области построено </w:t>
      </w:r>
      <w:r w:rsidR="000E52D5" w:rsidRPr="006E1DCD">
        <w:rPr>
          <w:rFonts w:cs="Times New Roman"/>
          <w:bCs/>
          <w:sz w:val="22"/>
          <w:lang w:eastAsia="ru-RU"/>
        </w:rPr>
        <w:t>60</w:t>
      </w:r>
      <w:r w:rsidRPr="006E1DCD">
        <w:rPr>
          <w:rFonts w:cs="Times New Roman"/>
          <w:bCs/>
          <w:sz w:val="22"/>
          <w:lang w:eastAsia="ru-RU"/>
        </w:rPr>
        <w:t xml:space="preserve"> ГТС. В соответствии со ст. 5 Федерального закона от 21.07.1997 № 117-ФЗ «О безопасности гидротехнических соор</w:t>
      </w:r>
      <w:r w:rsidRPr="006E1DCD">
        <w:rPr>
          <w:rFonts w:cs="Times New Roman"/>
          <w:bCs/>
          <w:sz w:val="22"/>
          <w:lang w:eastAsia="ru-RU"/>
        </w:rPr>
        <w:t>у</w:t>
      </w:r>
      <w:r w:rsidRPr="006E1DCD">
        <w:rPr>
          <w:rFonts w:cs="Times New Roman"/>
          <w:bCs/>
          <w:sz w:val="22"/>
          <w:lang w:eastAsia="ru-RU"/>
        </w:rPr>
        <w:t xml:space="preserve">жений» органы </w:t>
      </w:r>
      <w:r w:rsidR="0093558E" w:rsidRPr="006E1DCD">
        <w:rPr>
          <w:rFonts w:cs="Times New Roman"/>
          <w:bCs/>
          <w:sz w:val="22"/>
          <w:lang w:eastAsia="ru-RU"/>
        </w:rPr>
        <w:t>местного самоуправления</w:t>
      </w:r>
      <w:r w:rsidRPr="006E1DCD">
        <w:rPr>
          <w:rFonts w:cs="Times New Roman"/>
          <w:bCs/>
          <w:sz w:val="22"/>
          <w:lang w:eastAsia="ru-RU"/>
        </w:rPr>
        <w:t xml:space="preserve"> обеспечивают безопасность ГТС, находящихся в </w:t>
      </w:r>
      <w:r w:rsidR="0093558E" w:rsidRPr="006E1DCD">
        <w:rPr>
          <w:rFonts w:cs="Times New Roman"/>
          <w:bCs/>
          <w:sz w:val="22"/>
          <w:lang w:eastAsia="ru-RU"/>
        </w:rPr>
        <w:t xml:space="preserve">муниципальной </w:t>
      </w:r>
      <w:r w:rsidRPr="006E1DCD">
        <w:rPr>
          <w:rFonts w:cs="Times New Roman"/>
          <w:bCs/>
          <w:sz w:val="22"/>
          <w:lang w:eastAsia="ru-RU"/>
        </w:rPr>
        <w:t>собственности, а также капитальный ремонт, ко</w:t>
      </w:r>
      <w:r w:rsidRPr="006E1DCD">
        <w:rPr>
          <w:rFonts w:cs="Times New Roman"/>
          <w:bCs/>
          <w:sz w:val="22"/>
          <w:lang w:eastAsia="ru-RU"/>
        </w:rPr>
        <w:t>н</w:t>
      </w:r>
      <w:r w:rsidRPr="006E1DCD">
        <w:rPr>
          <w:rFonts w:cs="Times New Roman"/>
          <w:bCs/>
          <w:sz w:val="22"/>
          <w:lang w:eastAsia="ru-RU"/>
        </w:rPr>
        <w:t>сервацию и ликвидацию ГТС. Для выявления бесхозяйных ГТС, нуждающихся в капитальном ремонте, ведется постоянный мониторинг (обследование) техн</w:t>
      </w:r>
      <w:r w:rsidRPr="006E1DCD">
        <w:rPr>
          <w:rFonts w:cs="Times New Roman"/>
          <w:bCs/>
          <w:sz w:val="22"/>
          <w:lang w:eastAsia="ru-RU"/>
        </w:rPr>
        <w:t>и</w:t>
      </w:r>
      <w:r w:rsidRPr="006E1DCD">
        <w:rPr>
          <w:rFonts w:cs="Times New Roman"/>
          <w:bCs/>
          <w:sz w:val="22"/>
          <w:lang w:eastAsia="ru-RU"/>
        </w:rPr>
        <w:t xml:space="preserve">ческого состояния всех бесхозяйных ГТС. </w:t>
      </w:r>
    </w:p>
    <w:p w14:paraId="20494E5B" w14:textId="41B10213" w:rsidR="000E52D5" w:rsidRPr="006E1DCD" w:rsidRDefault="00BD34C7" w:rsidP="00783E52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cs="Times New Roman"/>
          <w:bCs/>
          <w:sz w:val="22"/>
          <w:lang w:eastAsia="ru-RU"/>
        </w:rPr>
      </w:pPr>
      <w:r w:rsidRPr="006E1DCD">
        <w:rPr>
          <w:rFonts w:cs="Times New Roman"/>
          <w:bCs/>
          <w:sz w:val="22"/>
          <w:lang w:eastAsia="ru-RU"/>
        </w:rPr>
        <w:t>Осуществление отдельных полномочий в области водных отношений, ликвидация последствий засорения водных объектов. Выполнение комплекса работ по восстановлению и улучшению экологического состояния прудов, расчистке рек</w:t>
      </w:r>
      <w:r w:rsidR="00712D39" w:rsidRPr="006E1DCD">
        <w:rPr>
          <w:rFonts w:cs="Times New Roman"/>
          <w:bCs/>
          <w:sz w:val="22"/>
          <w:lang w:eastAsia="ru-RU"/>
        </w:rPr>
        <w:t>и</w:t>
      </w:r>
      <w:r w:rsidRPr="006E1DCD">
        <w:rPr>
          <w:rFonts w:cs="Times New Roman"/>
          <w:bCs/>
          <w:sz w:val="22"/>
          <w:lang w:eastAsia="ru-RU"/>
        </w:rPr>
        <w:t xml:space="preserve"> в целях улучшения экологического состояния</w:t>
      </w:r>
      <w:r w:rsidR="000E52D5" w:rsidRPr="006E1DCD">
        <w:rPr>
          <w:rFonts w:cs="Times New Roman"/>
          <w:bCs/>
          <w:sz w:val="22"/>
          <w:lang w:eastAsia="ru-RU"/>
        </w:rPr>
        <w:t>.</w:t>
      </w:r>
    </w:p>
    <w:p w14:paraId="374FAAF6" w14:textId="3EA963D3" w:rsidR="00BD34C7" w:rsidRPr="006E1DCD" w:rsidRDefault="00BD34C7" w:rsidP="00783E52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cs="Times New Roman"/>
          <w:bCs/>
          <w:sz w:val="22"/>
          <w:lang w:eastAsia="ru-RU"/>
        </w:rPr>
      </w:pPr>
      <w:r w:rsidRPr="006E1DCD">
        <w:rPr>
          <w:rFonts w:cs="Times New Roman"/>
          <w:bCs/>
          <w:sz w:val="22"/>
          <w:lang w:eastAsia="ru-RU"/>
        </w:rPr>
        <w:t xml:space="preserve">Проведение экологических мероприятий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</w:t>
      </w:r>
      <w:proofErr w:type="gramStart"/>
      <w:r w:rsidRPr="006E1DCD">
        <w:rPr>
          <w:rFonts w:cs="Times New Roman"/>
          <w:bCs/>
          <w:sz w:val="22"/>
          <w:lang w:eastAsia="ru-RU"/>
        </w:rPr>
        <w:t>бизнес-сообщества</w:t>
      </w:r>
      <w:proofErr w:type="gramEnd"/>
      <w:r w:rsidRPr="006E1DCD">
        <w:rPr>
          <w:rFonts w:cs="Times New Roman"/>
          <w:bCs/>
          <w:sz w:val="22"/>
          <w:lang w:eastAsia="ru-RU"/>
        </w:rPr>
        <w:t xml:space="preserve"> в решении вопросов, связанных с охраной окружающей среды и обеспечением экологической безопасности.</w:t>
      </w:r>
    </w:p>
    <w:p w14:paraId="065E7829" w14:textId="77777777" w:rsidR="00BD34C7" w:rsidRPr="006E1DCD" w:rsidRDefault="00BD34C7" w:rsidP="00D2278E">
      <w:pPr>
        <w:tabs>
          <w:tab w:val="left" w:pos="1134"/>
        </w:tabs>
        <w:ind w:firstLine="567"/>
        <w:jc w:val="center"/>
        <w:rPr>
          <w:rFonts w:eastAsia="Times New Roman" w:cs="Times New Roman"/>
          <w:bCs/>
          <w:sz w:val="22"/>
          <w:lang w:eastAsia="ru-RU"/>
        </w:rPr>
      </w:pPr>
    </w:p>
    <w:p w14:paraId="052F0E06" w14:textId="03677617" w:rsidR="00BD34C7" w:rsidRPr="006E1DCD" w:rsidRDefault="00BD34C7" w:rsidP="00093E48">
      <w:pPr>
        <w:tabs>
          <w:tab w:val="left" w:pos="567"/>
        </w:tabs>
        <w:jc w:val="both"/>
        <w:rPr>
          <w:rFonts w:eastAsia="Times New Roman" w:cs="Times New Roman"/>
          <w:bCs/>
          <w:sz w:val="22"/>
          <w:lang w:eastAsia="ru-RU"/>
        </w:rPr>
      </w:pPr>
      <w:r w:rsidRPr="006E1DCD">
        <w:rPr>
          <w:rFonts w:eastAsia="Times New Roman" w:cs="Times New Roman"/>
          <w:bCs/>
          <w:sz w:val="22"/>
          <w:lang w:eastAsia="ru-RU"/>
        </w:rPr>
        <w:t>3.</w:t>
      </w:r>
      <w:r w:rsidRPr="006E1DCD">
        <w:rPr>
          <w:rFonts w:eastAsia="Times New Roman" w:cs="Times New Roman"/>
          <w:bCs/>
          <w:sz w:val="22"/>
          <w:lang w:eastAsia="ru-RU"/>
        </w:rPr>
        <w:tab/>
        <w:t xml:space="preserve">Инерционный прогноз развития экологии и окружающей среды </w:t>
      </w:r>
      <w:r w:rsidR="0099346C" w:rsidRPr="006E1DCD">
        <w:rPr>
          <w:rFonts w:eastAsia="Times New Roman" w:cs="Times New Roman"/>
          <w:bCs/>
          <w:sz w:val="22"/>
          <w:lang w:eastAsia="ru-RU"/>
        </w:rPr>
        <w:t>городского ок</w:t>
      </w:r>
      <w:r w:rsidR="00527A1B" w:rsidRPr="006E1DCD">
        <w:rPr>
          <w:rFonts w:eastAsia="Times New Roman" w:cs="Times New Roman"/>
          <w:bCs/>
          <w:sz w:val="22"/>
          <w:lang w:eastAsia="ru-RU"/>
        </w:rPr>
        <w:t xml:space="preserve">руга Зарайск Московской области </w:t>
      </w:r>
      <w:r w:rsidRPr="006E1DCD">
        <w:rPr>
          <w:rFonts w:eastAsia="Times New Roman" w:cs="Times New Roman"/>
          <w:bCs/>
          <w:sz w:val="22"/>
          <w:lang w:eastAsia="ru-RU"/>
        </w:rPr>
        <w:t>с учетом ранее достигнутых результатов, а также предложения по решению проблем в указанной сфере</w:t>
      </w:r>
      <w:r w:rsidR="00712D39" w:rsidRPr="006E1DCD">
        <w:rPr>
          <w:rFonts w:eastAsia="Times New Roman" w:cs="Times New Roman"/>
          <w:bCs/>
          <w:sz w:val="22"/>
          <w:lang w:eastAsia="ru-RU"/>
        </w:rPr>
        <w:t>.</w:t>
      </w:r>
    </w:p>
    <w:p w14:paraId="025D5F0A" w14:textId="237FEEBE" w:rsidR="00FB5566" w:rsidRPr="006E1DCD" w:rsidRDefault="00FB5566" w:rsidP="00861BDA">
      <w:pPr>
        <w:ind w:left="-142" w:firstLine="142"/>
        <w:jc w:val="both"/>
        <w:rPr>
          <w:rFonts w:eastAsia="Times New Roman" w:cs="Times New Roman"/>
          <w:sz w:val="22"/>
          <w:lang w:eastAsia="ru-RU"/>
        </w:rPr>
      </w:pPr>
    </w:p>
    <w:p w14:paraId="4D27FFA0" w14:textId="4B2D84C8" w:rsidR="00405C34" w:rsidRPr="006E1DCD" w:rsidRDefault="00405C34" w:rsidP="00D2278E">
      <w:pPr>
        <w:ind w:firstLine="540"/>
        <w:jc w:val="both"/>
        <w:rPr>
          <w:rFonts w:cs="Times New Roman"/>
          <w:sz w:val="22"/>
        </w:rPr>
      </w:pPr>
      <w:r w:rsidRPr="006E1DCD">
        <w:rPr>
          <w:rFonts w:cs="Times New Roman"/>
          <w:sz w:val="22"/>
        </w:rPr>
        <w:t xml:space="preserve">Основные проблемы в сфере экологической безопасности для </w:t>
      </w:r>
      <w:r w:rsidR="00471622" w:rsidRPr="006E1DCD">
        <w:rPr>
          <w:rFonts w:cs="Times New Roman"/>
          <w:sz w:val="22"/>
        </w:rPr>
        <w:t>населения</w:t>
      </w:r>
      <w:r w:rsidRPr="006E1DCD">
        <w:rPr>
          <w:rFonts w:cs="Times New Roman"/>
          <w:sz w:val="22"/>
        </w:rPr>
        <w:t xml:space="preserve"> городского округа определяют стратегию повышения экологической безопасн</w:t>
      </w:r>
      <w:r w:rsidRPr="006E1DCD">
        <w:rPr>
          <w:rFonts w:cs="Times New Roman"/>
          <w:sz w:val="22"/>
        </w:rPr>
        <w:t>о</w:t>
      </w:r>
      <w:r w:rsidRPr="006E1DCD">
        <w:rPr>
          <w:rFonts w:cs="Times New Roman"/>
          <w:sz w:val="22"/>
        </w:rPr>
        <w:t>сти городского округа, основанную на следующих приоритетах:</w:t>
      </w:r>
    </w:p>
    <w:p w14:paraId="4B975304" w14:textId="359B3EC0" w:rsidR="00405C34" w:rsidRPr="006E1DCD" w:rsidRDefault="00405C34" w:rsidP="00D2278E">
      <w:pPr>
        <w:ind w:firstLine="540"/>
        <w:jc w:val="both"/>
        <w:rPr>
          <w:rFonts w:cs="Times New Roman"/>
          <w:sz w:val="22"/>
        </w:rPr>
      </w:pPr>
      <w:r w:rsidRPr="006E1DCD">
        <w:rPr>
          <w:rFonts w:cs="Times New Roman"/>
          <w:sz w:val="22"/>
        </w:rPr>
        <w:t xml:space="preserve"> - увеличение количества проводимых экологических мероприятий и количества участников данных мероприятий на территории городского округа; </w:t>
      </w:r>
    </w:p>
    <w:p w14:paraId="6B387708" w14:textId="1A0B1116" w:rsidR="00405C34" w:rsidRPr="006E1DCD" w:rsidRDefault="00405C34" w:rsidP="00D2278E">
      <w:pPr>
        <w:ind w:firstLine="540"/>
        <w:jc w:val="both"/>
        <w:rPr>
          <w:rFonts w:cs="Times New Roman"/>
          <w:sz w:val="22"/>
        </w:rPr>
      </w:pPr>
      <w:r w:rsidRPr="006E1DCD">
        <w:rPr>
          <w:rFonts w:cs="Times New Roman"/>
          <w:sz w:val="22"/>
        </w:rPr>
        <w:t>- обеспечение ежегодного увеличения количества обследований по охране окружающей среды, путем проведения анализов загрязняющих веществ в во</w:t>
      </w:r>
      <w:r w:rsidRPr="006E1DCD">
        <w:rPr>
          <w:rFonts w:cs="Times New Roman"/>
          <w:sz w:val="22"/>
        </w:rPr>
        <w:t>д</w:t>
      </w:r>
      <w:r w:rsidRPr="006E1DCD">
        <w:rPr>
          <w:rFonts w:cs="Times New Roman"/>
          <w:sz w:val="22"/>
        </w:rPr>
        <w:t>ных объектах, донных отложениях и неочищенных сточных водах, находящихся в собственности муниципального образования, проведение анализов загрязн</w:t>
      </w:r>
      <w:r w:rsidRPr="006E1DCD">
        <w:rPr>
          <w:rFonts w:cs="Times New Roman"/>
          <w:sz w:val="22"/>
        </w:rPr>
        <w:t>я</w:t>
      </w:r>
      <w:r w:rsidRPr="006E1DCD">
        <w:rPr>
          <w:rFonts w:cs="Times New Roman"/>
          <w:sz w:val="22"/>
        </w:rPr>
        <w:t>ющих веществ в атмосферном воздухе, проведение анализа загрязняющих веществ в почвах, находящихся в собственности городского округа;</w:t>
      </w:r>
    </w:p>
    <w:p w14:paraId="1D23FC6B" w14:textId="25B40546" w:rsidR="00405C34" w:rsidRPr="006E1DCD" w:rsidRDefault="00405C34" w:rsidP="00D2278E">
      <w:pPr>
        <w:ind w:firstLine="540"/>
        <w:jc w:val="both"/>
        <w:rPr>
          <w:rFonts w:cs="Times New Roman"/>
          <w:sz w:val="22"/>
        </w:rPr>
      </w:pPr>
      <w:r w:rsidRPr="006E1DCD">
        <w:rPr>
          <w:rFonts w:cs="Times New Roman"/>
          <w:sz w:val="22"/>
        </w:rPr>
        <w:t xml:space="preserve"> - приведение в безопасное техническое состояние гидротехнических сооружений с неудовлетворительным и опасным уровнем безопасности, в случае возникновения аварий и разрушений тела плотины, на которых, в зону затопления попадают жилые дома и объекты жизнеобеспечения; </w:t>
      </w:r>
    </w:p>
    <w:p w14:paraId="2154AC7D" w14:textId="77777777" w:rsidR="00405C34" w:rsidRPr="006E1DCD" w:rsidRDefault="00405C34" w:rsidP="00D2278E">
      <w:pPr>
        <w:ind w:firstLine="540"/>
        <w:jc w:val="both"/>
        <w:rPr>
          <w:rFonts w:cs="Times New Roman"/>
          <w:sz w:val="22"/>
        </w:rPr>
      </w:pPr>
      <w:r w:rsidRPr="006E1DCD">
        <w:rPr>
          <w:rFonts w:cs="Times New Roman"/>
          <w:sz w:val="22"/>
        </w:rPr>
        <w:t>- сохранение биоразнообразия животного и растительного мира округа, восполнение потерь санитарных рубок;</w:t>
      </w:r>
    </w:p>
    <w:p w14:paraId="7DF6AC3D" w14:textId="3936D8C1" w:rsidR="00405C34" w:rsidRPr="006E1DCD" w:rsidRDefault="00405C34" w:rsidP="00D2278E">
      <w:pPr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6E1DCD">
        <w:rPr>
          <w:rFonts w:cs="Times New Roman"/>
          <w:sz w:val="22"/>
        </w:rPr>
        <w:t xml:space="preserve"> - повышение эффективности системы управления отходами, в том числе твердыми коммунальными отходами, обеспечивающей минимизацию накопле</w:t>
      </w:r>
      <w:r w:rsidRPr="006E1DCD">
        <w:rPr>
          <w:rFonts w:cs="Times New Roman"/>
          <w:sz w:val="22"/>
        </w:rPr>
        <w:t>н</w:t>
      </w:r>
      <w:r w:rsidRPr="006E1DCD">
        <w:rPr>
          <w:rFonts w:cs="Times New Roman"/>
          <w:sz w:val="22"/>
        </w:rPr>
        <w:t>ного экологического ущерба, предотвращение вредного воздействия отходов производства и потребления на здоровье населения городского округа и окруж</w:t>
      </w:r>
      <w:r w:rsidRPr="006E1DCD">
        <w:rPr>
          <w:rFonts w:cs="Times New Roman"/>
          <w:sz w:val="22"/>
        </w:rPr>
        <w:t>а</w:t>
      </w:r>
      <w:r w:rsidRPr="006E1DCD">
        <w:rPr>
          <w:rFonts w:cs="Times New Roman"/>
          <w:sz w:val="22"/>
        </w:rPr>
        <w:t>ющую среду.</w:t>
      </w:r>
    </w:p>
    <w:p w14:paraId="0FB4692A" w14:textId="1733228A" w:rsidR="00405C34" w:rsidRPr="006E1DCD" w:rsidRDefault="00405C34" w:rsidP="00D2278E">
      <w:pPr>
        <w:ind w:firstLine="540"/>
        <w:jc w:val="both"/>
        <w:rPr>
          <w:rFonts w:eastAsia="Times New Roman" w:cs="Times New Roman"/>
          <w:sz w:val="22"/>
          <w:lang w:eastAsia="ru-RU"/>
        </w:rPr>
      </w:pPr>
    </w:p>
    <w:p w14:paraId="5313A64C" w14:textId="22898197" w:rsidR="00701478" w:rsidRPr="006E1DCD" w:rsidRDefault="00701478" w:rsidP="00093E48">
      <w:pPr>
        <w:pStyle w:val="ad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6E1DCD">
        <w:rPr>
          <w:rFonts w:eastAsia="Times New Roman" w:cs="Times New Roman"/>
          <w:sz w:val="22"/>
          <w:lang w:eastAsia="ru-RU"/>
        </w:rPr>
        <w:t xml:space="preserve">Методика </w:t>
      </w:r>
      <w:proofErr w:type="gramStart"/>
      <w:r w:rsidRPr="006E1DCD">
        <w:rPr>
          <w:rFonts w:eastAsia="Times New Roman" w:cs="Times New Roman"/>
          <w:sz w:val="22"/>
          <w:lang w:eastAsia="ru-RU"/>
        </w:rPr>
        <w:t xml:space="preserve">расчета значений целевых показателей </w:t>
      </w:r>
      <w:r w:rsidRPr="006E1DCD">
        <w:rPr>
          <w:rFonts w:cs="Times New Roman"/>
          <w:sz w:val="22"/>
        </w:rPr>
        <w:t>муниципальной программы городского округа</w:t>
      </w:r>
      <w:proofErr w:type="gramEnd"/>
      <w:r w:rsidRPr="006E1DCD">
        <w:rPr>
          <w:rFonts w:cs="Times New Roman"/>
          <w:sz w:val="22"/>
        </w:rPr>
        <w:t xml:space="preserve"> Зарайск Московской области «Экология и окружающая среда» на 2023 – 2027 годы</w:t>
      </w:r>
      <w:r w:rsidR="00093E48" w:rsidRPr="006E1DCD">
        <w:rPr>
          <w:rFonts w:cs="Times New Roman"/>
          <w:sz w:val="22"/>
        </w:rPr>
        <w:t>.</w:t>
      </w:r>
    </w:p>
    <w:p w14:paraId="33DF9D23" w14:textId="77777777" w:rsidR="00701478" w:rsidRPr="006E1DCD" w:rsidRDefault="00701478" w:rsidP="00077682">
      <w:pPr>
        <w:pStyle w:val="ad"/>
        <w:ind w:left="993"/>
        <w:jc w:val="both"/>
        <w:rPr>
          <w:rFonts w:eastAsia="Times New Roman" w:cs="Times New Roman"/>
          <w:sz w:val="22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2687"/>
        <w:gridCol w:w="1292"/>
        <w:gridCol w:w="5214"/>
        <w:gridCol w:w="3426"/>
        <w:gridCol w:w="2093"/>
      </w:tblGrid>
      <w:tr w:rsidR="00782D2A" w:rsidRPr="006E1DCD" w14:paraId="0827D3FC" w14:textId="77777777" w:rsidTr="00077682">
        <w:tc>
          <w:tcPr>
            <w:tcW w:w="564" w:type="dxa"/>
          </w:tcPr>
          <w:p w14:paraId="249C04EF" w14:textId="77777777" w:rsidR="00701478" w:rsidRPr="006E1DCD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6E1DCD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6E1DCD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2687" w:type="dxa"/>
          </w:tcPr>
          <w:p w14:paraId="107607AA" w14:textId="77777777" w:rsidR="00701478" w:rsidRPr="006E1DCD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</w:tcPr>
          <w:p w14:paraId="1B10B923" w14:textId="77777777" w:rsidR="00701478" w:rsidRPr="006E1DCD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5214" w:type="dxa"/>
          </w:tcPr>
          <w:p w14:paraId="6B9B25EA" w14:textId="77777777" w:rsidR="00701478" w:rsidRPr="006E1DCD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Порядок расчета</w:t>
            </w:r>
          </w:p>
        </w:tc>
        <w:tc>
          <w:tcPr>
            <w:tcW w:w="3426" w:type="dxa"/>
          </w:tcPr>
          <w:p w14:paraId="3A0A76AC" w14:textId="77777777" w:rsidR="00701478" w:rsidRPr="006E1DCD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2093" w:type="dxa"/>
          </w:tcPr>
          <w:p w14:paraId="3E777748" w14:textId="77777777" w:rsidR="00701478" w:rsidRPr="006E1DCD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Периодичность представления</w:t>
            </w:r>
          </w:p>
        </w:tc>
      </w:tr>
      <w:tr w:rsidR="00782D2A" w:rsidRPr="006E1DCD" w14:paraId="1E7F5895" w14:textId="77777777" w:rsidTr="00077682">
        <w:tc>
          <w:tcPr>
            <w:tcW w:w="564" w:type="dxa"/>
          </w:tcPr>
          <w:p w14:paraId="7AFC2151" w14:textId="77777777" w:rsidR="00701478" w:rsidRPr="006E1DCD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687" w:type="dxa"/>
          </w:tcPr>
          <w:p w14:paraId="3597182A" w14:textId="77777777" w:rsidR="00701478" w:rsidRPr="006E1DCD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92" w:type="dxa"/>
          </w:tcPr>
          <w:p w14:paraId="0086C0EE" w14:textId="77777777" w:rsidR="00701478" w:rsidRPr="006E1DCD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214" w:type="dxa"/>
          </w:tcPr>
          <w:p w14:paraId="4CA40A61" w14:textId="77777777" w:rsidR="00701478" w:rsidRPr="006E1DCD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426" w:type="dxa"/>
          </w:tcPr>
          <w:p w14:paraId="4C2F139D" w14:textId="77777777" w:rsidR="00701478" w:rsidRPr="006E1DCD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093" w:type="dxa"/>
          </w:tcPr>
          <w:p w14:paraId="45105450" w14:textId="77777777" w:rsidR="00701478" w:rsidRPr="006E1DCD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782D2A" w:rsidRPr="006E1DCD" w14:paraId="2BFE80D9" w14:textId="77777777" w:rsidTr="00077682">
        <w:tc>
          <w:tcPr>
            <w:tcW w:w="564" w:type="dxa"/>
          </w:tcPr>
          <w:p w14:paraId="1676059A" w14:textId="77777777" w:rsidR="000747FB" w:rsidRPr="00964633" w:rsidRDefault="005C0A77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687" w:type="dxa"/>
          </w:tcPr>
          <w:p w14:paraId="48C1A4A2" w14:textId="77777777" w:rsidR="000747FB" w:rsidRPr="00964633" w:rsidRDefault="000747FB" w:rsidP="00093E48">
            <w:pPr>
              <w:pStyle w:val="ad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cs="Times New Roman"/>
                <w:sz w:val="22"/>
              </w:rPr>
              <w:t>Доля ликвидированных отходов, на лесных участках в составе земель лесного фонда, не пред</w:t>
            </w:r>
            <w:r w:rsidRPr="00964633">
              <w:rPr>
                <w:rFonts w:cs="Times New Roman"/>
                <w:sz w:val="22"/>
              </w:rPr>
              <w:t>о</w:t>
            </w:r>
            <w:r w:rsidRPr="00964633">
              <w:rPr>
                <w:rFonts w:cs="Times New Roman"/>
                <w:sz w:val="22"/>
              </w:rPr>
              <w:t xml:space="preserve">ставленных гражданам и юридическим лицам, в </w:t>
            </w:r>
            <w:r w:rsidRPr="00964633">
              <w:rPr>
                <w:rFonts w:cs="Times New Roman"/>
                <w:sz w:val="22"/>
              </w:rPr>
              <w:lastRenderedPageBreak/>
              <w:t>общем объеме обнар</w:t>
            </w:r>
            <w:r w:rsidRPr="00964633">
              <w:rPr>
                <w:rFonts w:cs="Times New Roman"/>
                <w:sz w:val="22"/>
              </w:rPr>
              <w:t>у</w:t>
            </w:r>
            <w:r w:rsidRPr="00964633">
              <w:rPr>
                <w:rFonts w:cs="Times New Roman"/>
                <w:sz w:val="22"/>
              </w:rPr>
              <w:t>женных отходов</w:t>
            </w:r>
          </w:p>
        </w:tc>
        <w:tc>
          <w:tcPr>
            <w:tcW w:w="1292" w:type="dxa"/>
          </w:tcPr>
          <w:p w14:paraId="47D5C3D3" w14:textId="77777777" w:rsidR="000747FB" w:rsidRPr="00964633" w:rsidRDefault="000747FB" w:rsidP="00077682">
            <w:pPr>
              <w:pStyle w:val="ad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5214" w:type="dxa"/>
          </w:tcPr>
          <w:p w14:paraId="6EC661D9" w14:textId="77777777" w:rsidR="000747FB" w:rsidRPr="00964633" w:rsidRDefault="000747FB" w:rsidP="0009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t>Значение определяется по формуле:</w:t>
            </w:r>
          </w:p>
          <w:p w14:paraId="4BA4A6C3" w14:textId="77777777" w:rsidR="000747FB" w:rsidRPr="00964633" w:rsidRDefault="000747FB" w:rsidP="0009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proofErr w:type="gramStart"/>
            <w:r w:rsidRPr="00964633">
              <w:rPr>
                <w:rFonts w:eastAsia="Times New Roman" w:cs="Times New Roman"/>
                <w:sz w:val="22"/>
                <w:lang w:eastAsia="ru-RU"/>
              </w:rPr>
              <w:t>C</w:t>
            </w:r>
            <w:proofErr w:type="gramEnd"/>
            <w:r w:rsidRPr="00964633">
              <w:rPr>
                <w:rFonts w:eastAsia="Times New Roman" w:cs="Times New Roman"/>
                <w:sz w:val="22"/>
                <w:vertAlign w:val="subscript"/>
                <w:lang w:eastAsia="ru-RU"/>
              </w:rPr>
              <w:t>но</w:t>
            </w:r>
            <w:proofErr w:type="spellEnd"/>
            <w:r w:rsidRPr="00964633">
              <w:rPr>
                <w:rFonts w:eastAsia="Times New Roman" w:cs="Times New Roman"/>
                <w:sz w:val="22"/>
                <w:lang w:eastAsia="ru-RU"/>
              </w:rPr>
              <w:t xml:space="preserve"> = </w:t>
            </w:r>
            <w:proofErr w:type="spellStart"/>
            <w:r w:rsidRPr="00964633">
              <w:rPr>
                <w:rFonts w:eastAsia="Times New Roman" w:cs="Times New Roman"/>
                <w:sz w:val="22"/>
                <w:lang w:eastAsia="ru-RU"/>
              </w:rPr>
              <w:t>N</w:t>
            </w:r>
            <w:r w:rsidRPr="00964633">
              <w:rPr>
                <w:rFonts w:eastAsia="Times New Roman" w:cs="Times New Roman"/>
                <w:sz w:val="22"/>
                <w:vertAlign w:val="subscript"/>
                <w:lang w:eastAsia="ru-RU"/>
              </w:rPr>
              <w:t>но</w:t>
            </w:r>
            <w:proofErr w:type="spellEnd"/>
            <w:r w:rsidRPr="00964633">
              <w:rPr>
                <w:rFonts w:eastAsia="Times New Roman" w:cs="Times New Roman"/>
                <w:sz w:val="22"/>
                <w:lang w:eastAsia="ru-RU"/>
              </w:rPr>
              <w:t xml:space="preserve"> / </w:t>
            </w:r>
            <w:proofErr w:type="spellStart"/>
            <w:r w:rsidRPr="00964633">
              <w:rPr>
                <w:rFonts w:eastAsia="Times New Roman" w:cs="Times New Roman"/>
                <w:sz w:val="22"/>
                <w:lang w:eastAsia="ru-RU"/>
              </w:rPr>
              <w:t>N</w:t>
            </w:r>
            <w:r w:rsidRPr="00964633">
              <w:rPr>
                <w:rFonts w:eastAsia="Times New Roman" w:cs="Times New Roman"/>
                <w:sz w:val="22"/>
                <w:vertAlign w:val="subscript"/>
                <w:lang w:eastAsia="ru-RU"/>
              </w:rPr>
              <w:t>общ</w:t>
            </w:r>
            <w:proofErr w:type="spellEnd"/>
            <w:r w:rsidRPr="00964633">
              <w:rPr>
                <w:rFonts w:eastAsia="Times New Roman" w:cs="Times New Roman"/>
                <w:sz w:val="22"/>
                <w:lang w:eastAsia="ru-RU"/>
              </w:rPr>
              <w:t xml:space="preserve"> x 100%, где:</w:t>
            </w:r>
          </w:p>
          <w:p w14:paraId="069E5418" w14:textId="77777777" w:rsidR="000747FB" w:rsidRPr="00964633" w:rsidRDefault="000747FB" w:rsidP="0009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proofErr w:type="gramStart"/>
            <w:r w:rsidRPr="00964633">
              <w:rPr>
                <w:rFonts w:eastAsia="Times New Roman" w:cs="Times New Roman"/>
                <w:sz w:val="22"/>
                <w:lang w:eastAsia="ru-RU"/>
              </w:rPr>
              <w:t>C</w:t>
            </w:r>
            <w:proofErr w:type="gramEnd"/>
            <w:r w:rsidRPr="00964633">
              <w:rPr>
                <w:rFonts w:eastAsia="Times New Roman" w:cs="Times New Roman"/>
                <w:sz w:val="22"/>
                <w:vertAlign w:val="subscript"/>
                <w:lang w:eastAsia="ru-RU"/>
              </w:rPr>
              <w:t>но</w:t>
            </w:r>
            <w:proofErr w:type="spellEnd"/>
            <w:r w:rsidRPr="00964633">
              <w:rPr>
                <w:rFonts w:eastAsia="Times New Roman" w:cs="Times New Roman"/>
                <w:sz w:val="22"/>
                <w:lang w:eastAsia="ru-RU"/>
              </w:rPr>
              <w:t xml:space="preserve"> - доля ликвидированных отходов от объема о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ходов, подлежащих ликвидации в пределах выд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ленного финансирования;</w:t>
            </w:r>
          </w:p>
          <w:p w14:paraId="030CDA9D" w14:textId="77777777" w:rsidR="000747FB" w:rsidRPr="00964633" w:rsidRDefault="000747FB" w:rsidP="0009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proofErr w:type="gramStart"/>
            <w:r w:rsidRPr="00964633">
              <w:rPr>
                <w:rFonts w:eastAsia="Times New Roman" w:cs="Times New Roman"/>
                <w:sz w:val="22"/>
                <w:lang w:eastAsia="ru-RU"/>
              </w:rPr>
              <w:t>N</w:t>
            </w:r>
            <w:proofErr w:type="gramEnd"/>
            <w:r w:rsidRPr="00964633">
              <w:rPr>
                <w:rFonts w:eastAsia="Times New Roman" w:cs="Times New Roman"/>
                <w:sz w:val="22"/>
                <w:vertAlign w:val="subscript"/>
                <w:lang w:eastAsia="ru-RU"/>
              </w:rPr>
              <w:t>но</w:t>
            </w:r>
            <w:proofErr w:type="spellEnd"/>
            <w:r w:rsidRPr="00964633">
              <w:rPr>
                <w:rFonts w:eastAsia="Times New Roman" w:cs="Times New Roman"/>
                <w:sz w:val="22"/>
                <w:lang w:eastAsia="ru-RU"/>
              </w:rPr>
              <w:t xml:space="preserve"> - объем ликвидированных отходов, куб. м;</w:t>
            </w:r>
          </w:p>
          <w:p w14:paraId="1F2B6DDD" w14:textId="77777777" w:rsidR="000747FB" w:rsidRPr="00964633" w:rsidRDefault="000747FB" w:rsidP="00093E48">
            <w:pPr>
              <w:jc w:val="both"/>
              <w:rPr>
                <w:rFonts w:cs="Times New Roman"/>
                <w:sz w:val="22"/>
              </w:rPr>
            </w:pPr>
            <w:proofErr w:type="spellStart"/>
            <w:proofErr w:type="gramStart"/>
            <w:r w:rsidRPr="00964633">
              <w:rPr>
                <w:rFonts w:eastAsia="Times New Roman" w:cs="Times New Roman"/>
                <w:sz w:val="22"/>
                <w:lang w:eastAsia="ru-RU"/>
              </w:rPr>
              <w:lastRenderedPageBreak/>
              <w:t>N</w:t>
            </w:r>
            <w:proofErr w:type="gramEnd"/>
            <w:r w:rsidRPr="00964633">
              <w:rPr>
                <w:rFonts w:eastAsia="Times New Roman" w:cs="Times New Roman"/>
                <w:sz w:val="22"/>
                <w:vertAlign w:val="subscript"/>
                <w:lang w:eastAsia="ru-RU"/>
              </w:rPr>
              <w:t>общ</w:t>
            </w:r>
            <w:proofErr w:type="spellEnd"/>
            <w:r w:rsidRPr="00964633">
              <w:rPr>
                <w:rFonts w:eastAsia="Times New Roman" w:cs="Times New Roman"/>
                <w:sz w:val="22"/>
                <w:lang w:eastAsia="ru-RU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3426" w:type="dxa"/>
          </w:tcPr>
          <w:p w14:paraId="60226CEF" w14:textId="77777777" w:rsidR="000747FB" w:rsidRPr="00964633" w:rsidRDefault="000747FB" w:rsidP="00093E4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64633">
              <w:rPr>
                <w:rFonts w:eastAsiaTheme="minorEastAsia" w:cs="Times New Roman"/>
                <w:sz w:val="22"/>
                <w:lang w:eastAsia="ru-RU"/>
              </w:rPr>
              <w:lastRenderedPageBreak/>
              <w:t>Источником информации явл</w:t>
            </w:r>
            <w:r w:rsidRPr="00964633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964633">
              <w:rPr>
                <w:rFonts w:eastAsiaTheme="minorEastAsia" w:cs="Times New Roman"/>
                <w:sz w:val="22"/>
                <w:lang w:eastAsia="ru-RU"/>
              </w:rPr>
              <w:t>ются сведения администрации городского округа Зарайск Мо</w:t>
            </w:r>
            <w:r w:rsidRPr="00964633">
              <w:rPr>
                <w:rFonts w:eastAsiaTheme="minorEastAsia" w:cs="Times New Roman"/>
                <w:sz w:val="22"/>
                <w:lang w:eastAsia="ru-RU"/>
              </w:rPr>
              <w:t>с</w:t>
            </w:r>
            <w:r w:rsidRPr="00964633">
              <w:rPr>
                <w:rFonts w:eastAsiaTheme="minorEastAsia" w:cs="Times New Roman"/>
                <w:sz w:val="22"/>
                <w:lang w:eastAsia="ru-RU"/>
              </w:rPr>
              <w:t>ковской области</w:t>
            </w:r>
          </w:p>
        </w:tc>
        <w:tc>
          <w:tcPr>
            <w:tcW w:w="2093" w:type="dxa"/>
          </w:tcPr>
          <w:p w14:paraId="23B9FFC4" w14:textId="77777777" w:rsidR="000747FB" w:rsidRPr="00964633" w:rsidRDefault="000747FB" w:rsidP="0007768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64633">
              <w:rPr>
                <w:rFonts w:eastAsiaTheme="minorEastAsia" w:cs="Times New Roman"/>
                <w:sz w:val="22"/>
                <w:lang w:eastAsia="ru-RU"/>
              </w:rPr>
              <w:t>ежеквартально,</w:t>
            </w:r>
          </w:p>
          <w:p w14:paraId="3195CE1B" w14:textId="77777777" w:rsidR="000747FB" w:rsidRPr="00964633" w:rsidRDefault="000747FB" w:rsidP="0007768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64633"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  <w:p w14:paraId="5B10BBB9" w14:textId="77777777" w:rsidR="000747FB" w:rsidRPr="00964633" w:rsidRDefault="000747FB" w:rsidP="0007768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48F5" w:rsidRPr="006E1DCD" w14:paraId="03E3CFE5" w14:textId="77777777" w:rsidTr="00077682">
        <w:tc>
          <w:tcPr>
            <w:tcW w:w="564" w:type="dxa"/>
          </w:tcPr>
          <w:p w14:paraId="24D2E85F" w14:textId="0E734032" w:rsidR="00F848F5" w:rsidRPr="00964633" w:rsidRDefault="00AB3222" w:rsidP="00F848F5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2687" w:type="dxa"/>
          </w:tcPr>
          <w:p w14:paraId="4A2946AC" w14:textId="66E36D2E" w:rsidR="00F848F5" w:rsidRPr="00964633" w:rsidRDefault="00F848F5" w:rsidP="00F848F5">
            <w:pPr>
              <w:pStyle w:val="ad"/>
              <w:ind w:left="0"/>
              <w:jc w:val="both"/>
              <w:rPr>
                <w:rFonts w:cs="Times New Roman"/>
                <w:sz w:val="22"/>
              </w:rPr>
            </w:pPr>
            <w:r w:rsidRPr="00964633">
              <w:rPr>
                <w:rFonts w:cs="Times New Roman"/>
                <w:sz w:val="22"/>
              </w:rPr>
              <w:t>Ликвидированы несан</w:t>
            </w:r>
            <w:r w:rsidRPr="00964633">
              <w:rPr>
                <w:rFonts w:cs="Times New Roman"/>
                <w:sz w:val="22"/>
              </w:rPr>
              <w:t>к</w:t>
            </w:r>
            <w:r w:rsidRPr="00964633">
              <w:rPr>
                <w:rFonts w:cs="Times New Roman"/>
                <w:sz w:val="22"/>
              </w:rPr>
              <w:t>ционированные свалки</w:t>
            </w:r>
          </w:p>
        </w:tc>
        <w:tc>
          <w:tcPr>
            <w:tcW w:w="1292" w:type="dxa"/>
          </w:tcPr>
          <w:p w14:paraId="2C891D3C" w14:textId="3DE07D50" w:rsidR="00F848F5" w:rsidRPr="00964633" w:rsidRDefault="00F848F5" w:rsidP="00F848F5">
            <w:pPr>
              <w:pStyle w:val="ad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5214" w:type="dxa"/>
          </w:tcPr>
          <w:p w14:paraId="23335E17" w14:textId="68344CB6" w:rsidR="00F848F5" w:rsidRPr="00964633" w:rsidRDefault="00F848F5" w:rsidP="00F848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Theme="minorEastAsia" w:cs="Times New Roman"/>
                <w:sz w:val="22"/>
                <w:lang w:eastAsia="ru-RU"/>
              </w:rPr>
              <w:t>Значение определяется по результату реализации мероприятия по ликвидации несанкционированных свалок. Источником информации являются акты сдачи-приемки выполненных работ по контрактам, а также отчеты о проведенной работе.</w:t>
            </w:r>
          </w:p>
        </w:tc>
        <w:tc>
          <w:tcPr>
            <w:tcW w:w="3426" w:type="dxa"/>
          </w:tcPr>
          <w:p w14:paraId="04AD634A" w14:textId="396FDC7A" w:rsidR="00F848F5" w:rsidRPr="00964633" w:rsidRDefault="00F848F5" w:rsidP="00F848F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64633">
              <w:rPr>
                <w:rFonts w:eastAsiaTheme="minorEastAsia" w:cs="Times New Roman"/>
                <w:sz w:val="22"/>
                <w:lang w:eastAsia="ru-RU"/>
              </w:rPr>
              <w:t>Источником информации явл</w:t>
            </w:r>
            <w:r w:rsidRPr="00964633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964633">
              <w:rPr>
                <w:rFonts w:eastAsiaTheme="minorEastAsia" w:cs="Times New Roman"/>
                <w:sz w:val="22"/>
                <w:lang w:eastAsia="ru-RU"/>
              </w:rPr>
              <w:t>ются акты выполненных работ по муниципальным контрактам</w:t>
            </w:r>
          </w:p>
        </w:tc>
        <w:tc>
          <w:tcPr>
            <w:tcW w:w="2093" w:type="dxa"/>
          </w:tcPr>
          <w:p w14:paraId="1369FF8D" w14:textId="77777777" w:rsidR="00F848F5" w:rsidRPr="00964633" w:rsidRDefault="00F848F5" w:rsidP="00F848F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64633">
              <w:rPr>
                <w:rFonts w:eastAsiaTheme="minorEastAsia" w:cs="Times New Roman"/>
                <w:sz w:val="22"/>
                <w:lang w:eastAsia="ru-RU"/>
              </w:rPr>
              <w:t>ежеквартально, ежегодно</w:t>
            </w:r>
          </w:p>
          <w:p w14:paraId="0AC6B393" w14:textId="77777777" w:rsidR="00F848F5" w:rsidRPr="00964633" w:rsidRDefault="00F848F5" w:rsidP="00F848F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64633" w:rsidRPr="006E1DCD" w14:paraId="39F661F3" w14:textId="77777777" w:rsidTr="00077682">
        <w:tc>
          <w:tcPr>
            <w:tcW w:w="564" w:type="dxa"/>
          </w:tcPr>
          <w:p w14:paraId="605B624D" w14:textId="39986BE6" w:rsidR="00964633" w:rsidRPr="00964633" w:rsidRDefault="00964633" w:rsidP="00964633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687" w:type="dxa"/>
          </w:tcPr>
          <w:p w14:paraId="2CD71989" w14:textId="1D75898A" w:rsidR="00964633" w:rsidRPr="00964633" w:rsidRDefault="00332E72" w:rsidP="00964633">
            <w:pPr>
              <w:pStyle w:val="ad"/>
              <w:ind w:left="0"/>
              <w:jc w:val="both"/>
              <w:rPr>
                <w:rFonts w:cs="Times New Roman"/>
                <w:sz w:val="22"/>
              </w:rPr>
            </w:pPr>
            <w:r w:rsidRPr="002F2A58">
              <w:rPr>
                <w:rFonts w:cs="Times New Roman"/>
                <w:color w:val="000000" w:themeColor="text1"/>
                <w:sz w:val="22"/>
              </w:rPr>
              <w:t>Утилизация отработа</w:t>
            </w:r>
            <w:r w:rsidRPr="002F2A58">
              <w:rPr>
                <w:rFonts w:cs="Times New Roman"/>
                <w:color w:val="000000" w:themeColor="text1"/>
                <w:sz w:val="22"/>
              </w:rPr>
              <w:t>н</w:t>
            </w:r>
            <w:r w:rsidRPr="002F2A58">
              <w:rPr>
                <w:rFonts w:cs="Times New Roman"/>
                <w:color w:val="000000" w:themeColor="text1"/>
                <w:sz w:val="22"/>
              </w:rPr>
              <w:t>ных энергосберегающих люминесцентных ламп  и химических элементов питания (батарейки, а</w:t>
            </w:r>
            <w:r w:rsidRPr="002F2A58">
              <w:rPr>
                <w:rFonts w:cs="Times New Roman"/>
                <w:color w:val="000000" w:themeColor="text1"/>
                <w:sz w:val="22"/>
              </w:rPr>
              <w:t>к</w:t>
            </w:r>
            <w:r w:rsidRPr="002F2A58">
              <w:rPr>
                <w:rFonts w:cs="Times New Roman"/>
                <w:color w:val="000000" w:themeColor="text1"/>
                <w:sz w:val="22"/>
              </w:rPr>
              <w:t>кумуляторы)</w:t>
            </w:r>
          </w:p>
        </w:tc>
        <w:tc>
          <w:tcPr>
            <w:tcW w:w="1292" w:type="dxa"/>
          </w:tcPr>
          <w:p w14:paraId="52FB7662" w14:textId="1442B848" w:rsidR="00964633" w:rsidRPr="00964633" w:rsidRDefault="00964633" w:rsidP="00964633">
            <w:pPr>
              <w:pStyle w:val="ad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F2F04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5214" w:type="dxa"/>
          </w:tcPr>
          <w:p w14:paraId="13F970BC" w14:textId="5EA46A03" w:rsidR="00964633" w:rsidRPr="00964633" w:rsidRDefault="00964633" w:rsidP="00964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F2F04">
              <w:rPr>
                <w:rFonts w:eastAsiaTheme="minorEastAsia" w:cs="Times New Roman"/>
                <w:sz w:val="22"/>
                <w:lang w:eastAsia="ru-RU"/>
              </w:rPr>
              <w:t xml:space="preserve">Значение определяется по результату реализации мероприятия по </w:t>
            </w:r>
            <w:r w:rsidRPr="004F2F04">
              <w:rPr>
                <w:rFonts w:cs="Times New Roman"/>
                <w:sz w:val="22"/>
              </w:rPr>
              <w:t>утилизации, обезвреживанию тве</w:t>
            </w:r>
            <w:r w:rsidRPr="004F2F04">
              <w:rPr>
                <w:rFonts w:cs="Times New Roman"/>
                <w:sz w:val="22"/>
              </w:rPr>
              <w:t>р</w:t>
            </w:r>
            <w:r w:rsidRPr="004F2F04">
              <w:rPr>
                <w:rFonts w:cs="Times New Roman"/>
                <w:sz w:val="22"/>
              </w:rPr>
              <w:t>дых коммунальных отходов</w:t>
            </w:r>
            <w:r w:rsidRPr="004F2F04">
              <w:rPr>
                <w:rFonts w:eastAsiaTheme="minorEastAsia" w:cs="Times New Roman"/>
                <w:sz w:val="22"/>
                <w:lang w:eastAsia="ru-RU"/>
              </w:rPr>
              <w:t>. Источником информ</w:t>
            </w:r>
            <w:r w:rsidRPr="004F2F04"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Pr="004F2F04">
              <w:rPr>
                <w:rFonts w:eastAsiaTheme="minorEastAsia" w:cs="Times New Roman"/>
                <w:sz w:val="22"/>
                <w:lang w:eastAsia="ru-RU"/>
              </w:rPr>
              <w:t>ции являются акты сдачи-приемки выполненных работ по контрактам, а также отчеты о проведенной работе.</w:t>
            </w:r>
          </w:p>
        </w:tc>
        <w:tc>
          <w:tcPr>
            <w:tcW w:w="3426" w:type="dxa"/>
          </w:tcPr>
          <w:p w14:paraId="63669BAF" w14:textId="6483D658" w:rsidR="00964633" w:rsidRPr="00964633" w:rsidRDefault="00964633" w:rsidP="0096463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F2F04">
              <w:rPr>
                <w:rFonts w:eastAsiaTheme="minorEastAsia" w:cs="Times New Roman"/>
                <w:sz w:val="22"/>
                <w:lang w:eastAsia="ru-RU"/>
              </w:rPr>
              <w:t>Источником информации явл</w:t>
            </w:r>
            <w:r w:rsidRPr="004F2F04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4F2F04">
              <w:rPr>
                <w:rFonts w:eastAsiaTheme="minorEastAsia" w:cs="Times New Roman"/>
                <w:sz w:val="22"/>
                <w:lang w:eastAsia="ru-RU"/>
              </w:rPr>
              <w:t>ются акты выполненных работ по муниципальным контрактам</w:t>
            </w:r>
          </w:p>
        </w:tc>
        <w:tc>
          <w:tcPr>
            <w:tcW w:w="2093" w:type="dxa"/>
          </w:tcPr>
          <w:p w14:paraId="30C2E555" w14:textId="77777777" w:rsidR="00964633" w:rsidRPr="004F2F04" w:rsidRDefault="00964633" w:rsidP="0096463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F2F04">
              <w:rPr>
                <w:rFonts w:eastAsiaTheme="minorEastAsia" w:cs="Times New Roman"/>
                <w:sz w:val="22"/>
                <w:lang w:eastAsia="ru-RU"/>
              </w:rPr>
              <w:t>ежеквартально, ежегодно</w:t>
            </w:r>
          </w:p>
          <w:p w14:paraId="726F7C09" w14:textId="77777777" w:rsidR="00964633" w:rsidRPr="00964633" w:rsidRDefault="00964633" w:rsidP="0096463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AB3222" w:rsidRPr="006E1DCD" w14:paraId="7308464C" w14:textId="77777777" w:rsidTr="00077682">
        <w:tc>
          <w:tcPr>
            <w:tcW w:w="564" w:type="dxa"/>
          </w:tcPr>
          <w:p w14:paraId="4B6B803C" w14:textId="135488FE" w:rsidR="00AB3222" w:rsidRPr="00BC7921" w:rsidRDefault="00BC7921" w:rsidP="00AB3222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C792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687" w:type="dxa"/>
          </w:tcPr>
          <w:p w14:paraId="7623644C" w14:textId="5E0E32BC" w:rsidR="00AB3222" w:rsidRPr="00BC7921" w:rsidRDefault="00AB3222" w:rsidP="00F77835">
            <w:pPr>
              <w:pStyle w:val="ad"/>
              <w:ind w:left="0"/>
              <w:jc w:val="both"/>
              <w:rPr>
                <w:rFonts w:cs="Times New Roman"/>
                <w:sz w:val="22"/>
              </w:rPr>
            </w:pPr>
            <w:r w:rsidRPr="00BC7921">
              <w:rPr>
                <w:rFonts w:cs="Times New Roman"/>
                <w:sz w:val="22"/>
              </w:rPr>
              <w:t xml:space="preserve">Количество проведенных </w:t>
            </w:r>
            <w:r w:rsidR="00F77835" w:rsidRPr="00BC7921">
              <w:rPr>
                <w:rFonts w:cs="Times New Roman"/>
                <w:sz w:val="22"/>
              </w:rPr>
              <w:t>исследований состояния окружающей среды</w:t>
            </w:r>
          </w:p>
        </w:tc>
        <w:tc>
          <w:tcPr>
            <w:tcW w:w="1292" w:type="dxa"/>
          </w:tcPr>
          <w:p w14:paraId="46CBA408" w14:textId="3A145FB5" w:rsidR="00AB3222" w:rsidRPr="00BC7921" w:rsidRDefault="00AB3222" w:rsidP="00AB3222">
            <w:pPr>
              <w:pStyle w:val="ad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C7921">
              <w:rPr>
                <w:rFonts w:eastAsia="Times New Roman" w:cs="Times New Roman"/>
                <w:sz w:val="22"/>
              </w:rPr>
              <w:t>ед.</w:t>
            </w:r>
          </w:p>
        </w:tc>
        <w:tc>
          <w:tcPr>
            <w:tcW w:w="5214" w:type="dxa"/>
          </w:tcPr>
          <w:p w14:paraId="0D609A74" w14:textId="4C0B89BB" w:rsidR="00AB3222" w:rsidRPr="00BC7921" w:rsidRDefault="00AB3222" w:rsidP="008A45B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C7921">
              <w:rPr>
                <w:rFonts w:eastAsiaTheme="minorEastAsia" w:cs="Times New Roman"/>
                <w:sz w:val="22"/>
                <w:lang w:eastAsia="ru-RU"/>
              </w:rPr>
              <w:t xml:space="preserve">Показатель </w:t>
            </w:r>
            <w:r w:rsidR="00F77835" w:rsidRPr="00BC7921">
              <w:rPr>
                <w:rFonts w:eastAsiaTheme="minorEastAsia" w:cs="Times New Roman"/>
                <w:sz w:val="22"/>
                <w:lang w:eastAsia="ru-RU"/>
              </w:rPr>
              <w:t>рассчитывается как суммарное колич</w:t>
            </w:r>
            <w:r w:rsidR="00F77835" w:rsidRPr="00BC7921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="00F77835" w:rsidRPr="00BC7921">
              <w:rPr>
                <w:rFonts w:eastAsiaTheme="minorEastAsia" w:cs="Times New Roman"/>
                <w:sz w:val="22"/>
                <w:lang w:eastAsia="ru-RU"/>
              </w:rPr>
              <w:t>ство реализованных мероприятий по исследованию состояния</w:t>
            </w:r>
            <w:r w:rsidRPr="00BC7921">
              <w:rPr>
                <w:rFonts w:eastAsiaTheme="minorEastAsia" w:cs="Times New Roman"/>
                <w:sz w:val="22"/>
                <w:lang w:eastAsia="ru-RU"/>
              </w:rPr>
              <w:t xml:space="preserve"> окружающей среды. </w:t>
            </w:r>
          </w:p>
        </w:tc>
        <w:tc>
          <w:tcPr>
            <w:tcW w:w="3426" w:type="dxa"/>
          </w:tcPr>
          <w:p w14:paraId="7C6FFD25" w14:textId="77777777" w:rsidR="00AB3222" w:rsidRDefault="00AB3222" w:rsidP="00AB322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BC7921">
              <w:rPr>
                <w:rFonts w:eastAsiaTheme="minorEastAsia" w:cs="Times New Roman"/>
                <w:sz w:val="22"/>
                <w:lang w:eastAsia="ru-RU"/>
              </w:rPr>
              <w:t>Источником информации явл</w:t>
            </w:r>
            <w:r w:rsidRPr="00BC7921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BC7921">
              <w:rPr>
                <w:rFonts w:eastAsiaTheme="minorEastAsia" w:cs="Times New Roman"/>
                <w:sz w:val="22"/>
                <w:lang w:eastAsia="ru-RU"/>
              </w:rPr>
              <w:t>ются акты выполненных работ по муниципальным контрактам на проведение мониторинга в зоне влияния АО «Метком Групп».</w:t>
            </w:r>
          </w:p>
          <w:p w14:paraId="6F4F668E" w14:textId="77777777" w:rsidR="008A45B2" w:rsidRPr="00BC7921" w:rsidRDefault="008A45B2" w:rsidP="008A45B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BC7921">
              <w:rPr>
                <w:rFonts w:eastAsiaTheme="minorEastAsia" w:cs="Times New Roman"/>
                <w:sz w:val="22"/>
                <w:lang w:eastAsia="ru-RU"/>
              </w:rPr>
              <w:t>Источником информации явл</w:t>
            </w:r>
            <w:r w:rsidRPr="00BC7921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BC7921">
              <w:rPr>
                <w:rFonts w:eastAsiaTheme="minorEastAsia" w:cs="Times New Roman"/>
                <w:sz w:val="22"/>
                <w:lang w:eastAsia="ru-RU"/>
              </w:rPr>
              <w:t>ются акты выполненных работ по контрактам, а также отчеты о проведенных исследованиях.</w:t>
            </w:r>
          </w:p>
          <w:p w14:paraId="4E121BEC" w14:textId="71AFB2EC" w:rsidR="008A45B2" w:rsidRPr="00BC7921" w:rsidRDefault="008A45B2" w:rsidP="00AB322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093" w:type="dxa"/>
          </w:tcPr>
          <w:p w14:paraId="120F6C01" w14:textId="77777777" w:rsidR="00AB3222" w:rsidRPr="00BC7921" w:rsidRDefault="00AB3222" w:rsidP="00AB322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C7921">
              <w:rPr>
                <w:rFonts w:eastAsiaTheme="minorEastAsia" w:cs="Times New Roman"/>
                <w:sz w:val="22"/>
                <w:lang w:eastAsia="ru-RU"/>
              </w:rPr>
              <w:t>ежеквартально,</w:t>
            </w:r>
          </w:p>
          <w:p w14:paraId="27C60706" w14:textId="74AF0B0C" w:rsidR="00AB3222" w:rsidRPr="00BC7921" w:rsidRDefault="00AB3222" w:rsidP="00AB322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C7921"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</w:tc>
      </w:tr>
      <w:tr w:rsidR="00FE3C65" w:rsidRPr="006E1DCD" w14:paraId="1F011612" w14:textId="77777777" w:rsidTr="00077682">
        <w:tc>
          <w:tcPr>
            <w:tcW w:w="564" w:type="dxa"/>
          </w:tcPr>
          <w:p w14:paraId="5E52F476" w14:textId="598845BD" w:rsidR="00FE3C65" w:rsidRPr="008A174A" w:rsidRDefault="00FE3C65" w:rsidP="00FE3C65">
            <w:pPr>
              <w:pStyle w:val="ad"/>
              <w:ind w:left="0"/>
              <w:jc w:val="center"/>
              <w:rPr>
                <w:rFonts w:eastAsia="Times New Roman" w:cs="Times New Roman"/>
                <w:color w:val="00B050"/>
                <w:sz w:val="22"/>
                <w:lang w:eastAsia="ru-RU"/>
              </w:rPr>
            </w:pPr>
            <w:r w:rsidRPr="0061524C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687" w:type="dxa"/>
          </w:tcPr>
          <w:p w14:paraId="2F792B82" w14:textId="1A7C90F1" w:rsidR="00FE3C65" w:rsidRPr="0061524C" w:rsidRDefault="002743B7" w:rsidP="00FE3C65">
            <w:pPr>
              <w:pStyle w:val="ad"/>
              <w:ind w:left="0"/>
              <w:jc w:val="both"/>
              <w:rPr>
                <w:rFonts w:cs="Times New Roman"/>
                <w:sz w:val="22"/>
              </w:rPr>
            </w:pPr>
            <w:r w:rsidRPr="0061524C">
              <w:rPr>
                <w:rFonts w:cs="Times New Roman"/>
                <w:sz w:val="22"/>
              </w:rPr>
              <w:t>Количество разработа</w:t>
            </w:r>
            <w:r w:rsidRPr="0061524C">
              <w:rPr>
                <w:rFonts w:cs="Times New Roman"/>
                <w:sz w:val="22"/>
              </w:rPr>
              <w:t>н</w:t>
            </w:r>
            <w:r w:rsidRPr="0061524C">
              <w:rPr>
                <w:rFonts w:cs="Times New Roman"/>
                <w:sz w:val="22"/>
              </w:rPr>
              <w:t>ной необходимой док</w:t>
            </w:r>
            <w:r w:rsidRPr="0061524C">
              <w:rPr>
                <w:rFonts w:cs="Times New Roman"/>
                <w:sz w:val="22"/>
              </w:rPr>
              <w:t>у</w:t>
            </w:r>
            <w:r w:rsidRPr="0061524C">
              <w:rPr>
                <w:rFonts w:cs="Times New Roman"/>
                <w:sz w:val="22"/>
              </w:rPr>
              <w:t>ментации для эксплуат</w:t>
            </w:r>
            <w:r w:rsidRPr="0061524C">
              <w:rPr>
                <w:rFonts w:cs="Times New Roman"/>
                <w:sz w:val="22"/>
              </w:rPr>
              <w:t>а</w:t>
            </w:r>
            <w:r w:rsidRPr="0061524C">
              <w:rPr>
                <w:rFonts w:cs="Times New Roman"/>
                <w:sz w:val="22"/>
              </w:rPr>
              <w:t>ции гидротехнических сооружений, находящи</w:t>
            </w:r>
            <w:r w:rsidRPr="0061524C">
              <w:rPr>
                <w:rFonts w:cs="Times New Roman"/>
                <w:sz w:val="22"/>
              </w:rPr>
              <w:t>х</w:t>
            </w:r>
            <w:r w:rsidRPr="0061524C">
              <w:rPr>
                <w:rFonts w:cs="Times New Roman"/>
                <w:sz w:val="22"/>
              </w:rPr>
              <w:t>ся в собственности мун</w:t>
            </w:r>
            <w:r w:rsidRPr="0061524C">
              <w:rPr>
                <w:rFonts w:cs="Times New Roman"/>
                <w:sz w:val="22"/>
              </w:rPr>
              <w:t>и</w:t>
            </w:r>
            <w:r w:rsidRPr="0061524C">
              <w:rPr>
                <w:rFonts w:cs="Times New Roman"/>
                <w:sz w:val="22"/>
              </w:rPr>
              <w:t>ципального образования</w:t>
            </w:r>
          </w:p>
        </w:tc>
        <w:tc>
          <w:tcPr>
            <w:tcW w:w="1292" w:type="dxa"/>
          </w:tcPr>
          <w:p w14:paraId="5686EF7E" w14:textId="281DCF56" w:rsidR="00FE3C65" w:rsidRPr="0061524C" w:rsidRDefault="00FE3C65" w:rsidP="00FE3C65">
            <w:pPr>
              <w:pStyle w:val="ad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1524C">
              <w:rPr>
                <w:rFonts w:cs="Times New Roman"/>
                <w:sz w:val="22"/>
              </w:rPr>
              <w:t>шт.</w:t>
            </w:r>
          </w:p>
        </w:tc>
        <w:tc>
          <w:tcPr>
            <w:tcW w:w="5214" w:type="dxa"/>
          </w:tcPr>
          <w:p w14:paraId="119EA9BD" w14:textId="69539AFC" w:rsidR="00FE3C65" w:rsidRPr="0061524C" w:rsidRDefault="00FE3C65" w:rsidP="00274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1524C">
              <w:rPr>
                <w:rFonts w:cs="Times New Roman"/>
                <w:sz w:val="22"/>
              </w:rPr>
              <w:t>Значение определяется по количеству гидротехн</w:t>
            </w:r>
            <w:r w:rsidRPr="0061524C">
              <w:rPr>
                <w:rFonts w:cs="Times New Roman"/>
                <w:sz w:val="22"/>
              </w:rPr>
              <w:t>и</w:t>
            </w:r>
            <w:r w:rsidRPr="0061524C">
              <w:rPr>
                <w:rFonts w:cs="Times New Roman"/>
                <w:sz w:val="22"/>
              </w:rPr>
              <w:t xml:space="preserve">ческих сооружений городского округа Зарайск, </w:t>
            </w:r>
            <w:r w:rsidR="002743B7" w:rsidRPr="0061524C">
              <w:rPr>
                <w:rFonts w:cs="Times New Roman"/>
                <w:sz w:val="22"/>
              </w:rPr>
              <w:t xml:space="preserve">на которые </w:t>
            </w:r>
            <w:r w:rsidR="002743B7" w:rsidRPr="0061524C">
              <w:rPr>
                <w:rFonts w:eastAsiaTheme="minorEastAsia" w:cs="Times New Roman"/>
                <w:sz w:val="22"/>
                <w:lang w:eastAsia="ru-RU"/>
              </w:rPr>
              <w:t>оформлена декларация безопасности ГТС, находящихся в муниципальной собственности</w:t>
            </w:r>
            <w:r w:rsidRPr="0061524C">
              <w:rPr>
                <w:rFonts w:cs="Times New Roman"/>
                <w:sz w:val="22"/>
              </w:rPr>
              <w:t xml:space="preserve"> в т</w:t>
            </w:r>
            <w:r w:rsidRPr="0061524C">
              <w:rPr>
                <w:rFonts w:cs="Times New Roman"/>
                <w:sz w:val="22"/>
              </w:rPr>
              <w:t>е</w:t>
            </w:r>
            <w:r w:rsidRPr="0061524C">
              <w:rPr>
                <w:rFonts w:cs="Times New Roman"/>
                <w:sz w:val="22"/>
              </w:rPr>
              <w:t>кущем году (штука).</w:t>
            </w:r>
          </w:p>
        </w:tc>
        <w:tc>
          <w:tcPr>
            <w:tcW w:w="3426" w:type="dxa"/>
          </w:tcPr>
          <w:p w14:paraId="0EE27FE5" w14:textId="37D13303" w:rsidR="00FE3C65" w:rsidRPr="008A174A" w:rsidRDefault="00FE3C65" w:rsidP="002743B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color w:val="00B050"/>
                <w:sz w:val="22"/>
                <w:lang w:eastAsia="ru-RU"/>
              </w:rPr>
            </w:pPr>
            <w:r w:rsidRPr="006E1DCD">
              <w:rPr>
                <w:rFonts w:eastAsiaTheme="minorEastAsia" w:cs="Times New Roman"/>
                <w:sz w:val="22"/>
                <w:lang w:eastAsia="ru-RU"/>
              </w:rPr>
              <w:t>Источником информации явл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ются акты выполненных работ по муниципальным контрактам по оформлению деклараций бе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з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опасности ГТС, находящихся в муниципальной собственности.</w:t>
            </w:r>
          </w:p>
        </w:tc>
        <w:tc>
          <w:tcPr>
            <w:tcW w:w="2093" w:type="dxa"/>
          </w:tcPr>
          <w:p w14:paraId="478D760C" w14:textId="77777777" w:rsidR="00FE3C65" w:rsidRPr="006E1DCD" w:rsidRDefault="00FE3C65" w:rsidP="00FE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1DCD">
              <w:rPr>
                <w:rFonts w:eastAsiaTheme="minorEastAsia" w:cs="Times New Roman"/>
                <w:sz w:val="22"/>
                <w:lang w:eastAsia="ru-RU"/>
              </w:rPr>
              <w:t>ежеквартально,</w:t>
            </w:r>
          </w:p>
          <w:p w14:paraId="18F68074" w14:textId="77777777" w:rsidR="00FE3C65" w:rsidRPr="006E1DCD" w:rsidRDefault="00FE3C65" w:rsidP="00FE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1DCD"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  <w:p w14:paraId="22512B91" w14:textId="77777777" w:rsidR="00FE3C65" w:rsidRPr="008A174A" w:rsidRDefault="00FE3C65" w:rsidP="00FE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B050"/>
                <w:sz w:val="22"/>
                <w:lang w:eastAsia="ru-RU"/>
              </w:rPr>
            </w:pPr>
          </w:p>
        </w:tc>
      </w:tr>
      <w:tr w:rsidR="000B7957" w:rsidRPr="006E1DCD" w14:paraId="23D9331A" w14:textId="77777777" w:rsidTr="00077682">
        <w:tc>
          <w:tcPr>
            <w:tcW w:w="564" w:type="dxa"/>
          </w:tcPr>
          <w:p w14:paraId="66CAD8A5" w14:textId="06485163" w:rsidR="000B7957" w:rsidRPr="00FE3C65" w:rsidRDefault="00FE3C65" w:rsidP="000B7957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687" w:type="dxa"/>
          </w:tcPr>
          <w:p w14:paraId="0EE63179" w14:textId="0683D492" w:rsidR="000B7957" w:rsidRPr="00FE3C65" w:rsidRDefault="000B7957" w:rsidP="000B7957">
            <w:pPr>
              <w:pStyle w:val="ad"/>
              <w:ind w:left="0"/>
              <w:jc w:val="both"/>
              <w:rPr>
                <w:rFonts w:cs="Times New Roman"/>
                <w:sz w:val="22"/>
              </w:rPr>
            </w:pPr>
            <w:r w:rsidRPr="00FE3C65">
              <w:rPr>
                <w:rFonts w:cs="Times New Roman"/>
                <w:sz w:val="22"/>
              </w:rPr>
              <w:t>Доля гидротехнических сооружений с неудовл</w:t>
            </w:r>
            <w:r w:rsidRPr="00FE3C65">
              <w:rPr>
                <w:rFonts w:cs="Times New Roman"/>
                <w:sz w:val="22"/>
              </w:rPr>
              <w:t>е</w:t>
            </w:r>
            <w:r w:rsidRPr="00FE3C65">
              <w:rPr>
                <w:rFonts w:cs="Times New Roman"/>
                <w:sz w:val="22"/>
              </w:rPr>
              <w:t>творительным и опасным уровнем безопасности, приведенных в безопа</w:t>
            </w:r>
            <w:r w:rsidRPr="00FE3C65">
              <w:rPr>
                <w:rFonts w:cs="Times New Roman"/>
                <w:sz w:val="22"/>
              </w:rPr>
              <w:t>с</w:t>
            </w:r>
            <w:r w:rsidRPr="00FE3C65">
              <w:rPr>
                <w:rFonts w:cs="Times New Roman"/>
                <w:sz w:val="22"/>
              </w:rPr>
              <w:t>ное техническое состо</w:t>
            </w:r>
            <w:r w:rsidRPr="00FE3C65">
              <w:rPr>
                <w:rFonts w:cs="Times New Roman"/>
                <w:sz w:val="22"/>
              </w:rPr>
              <w:t>я</w:t>
            </w:r>
            <w:r w:rsidRPr="00FE3C65">
              <w:rPr>
                <w:rFonts w:cs="Times New Roman"/>
                <w:sz w:val="22"/>
              </w:rPr>
              <w:t>ние и поддерживаемых в безаварийном режиме работы</w:t>
            </w:r>
          </w:p>
        </w:tc>
        <w:tc>
          <w:tcPr>
            <w:tcW w:w="1292" w:type="dxa"/>
          </w:tcPr>
          <w:p w14:paraId="3004A847" w14:textId="0A7E924D" w:rsidR="000B7957" w:rsidRPr="00FE3C65" w:rsidRDefault="000B7957" w:rsidP="000B7957">
            <w:pPr>
              <w:pStyle w:val="ad"/>
              <w:ind w:left="0"/>
              <w:jc w:val="center"/>
              <w:rPr>
                <w:rFonts w:cs="Times New Roman"/>
                <w:sz w:val="22"/>
              </w:rPr>
            </w:pPr>
            <w:r w:rsidRPr="00FE3C65">
              <w:rPr>
                <w:rFonts w:cs="Times New Roman"/>
                <w:sz w:val="22"/>
              </w:rPr>
              <w:t xml:space="preserve"> процент</w:t>
            </w:r>
          </w:p>
        </w:tc>
        <w:tc>
          <w:tcPr>
            <w:tcW w:w="5214" w:type="dxa"/>
          </w:tcPr>
          <w:p w14:paraId="34BF3C5C" w14:textId="77777777" w:rsidR="000B7957" w:rsidRPr="00FE3C65" w:rsidRDefault="000B7957" w:rsidP="000B79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0"/>
                <w:lang w:eastAsia="ru-RU"/>
              </w:rPr>
            </w:pPr>
            <w:r w:rsidRPr="00FE3C65">
              <w:rPr>
                <w:rFonts w:eastAsia="Times New Roman"/>
                <w:sz w:val="22"/>
                <w:szCs w:val="20"/>
                <w:lang w:eastAsia="ru-RU"/>
              </w:rPr>
              <w:t>Показатель рассчитывается по формуле:</w:t>
            </w:r>
          </w:p>
          <w:p w14:paraId="277B6B97" w14:textId="77777777" w:rsidR="000B7957" w:rsidRPr="00FE3C65" w:rsidRDefault="000B7957" w:rsidP="000B79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0"/>
                <w:lang w:eastAsia="ru-RU"/>
              </w:rPr>
            </w:pPr>
            <w:r w:rsidRPr="00FE3C65">
              <w:rPr>
                <w:rFonts w:eastAsia="Times New Roman"/>
                <w:sz w:val="22"/>
                <w:szCs w:val="20"/>
                <w:lang w:eastAsia="ru-RU"/>
              </w:rPr>
              <w:t>(</w:t>
            </w:r>
            <w:proofErr w:type="spellStart"/>
            <w:r w:rsidRPr="00FE3C65">
              <w:rPr>
                <w:rFonts w:eastAsia="Times New Roman"/>
                <w:sz w:val="22"/>
                <w:szCs w:val="20"/>
                <w:lang w:eastAsia="ru-RU"/>
              </w:rPr>
              <w:t>Vгтс</w:t>
            </w:r>
            <w:proofErr w:type="spellEnd"/>
            <w:r w:rsidRPr="00FE3C65">
              <w:rPr>
                <w:rFonts w:eastAsia="Times New Roman"/>
                <w:sz w:val="22"/>
                <w:szCs w:val="20"/>
                <w:lang w:eastAsia="ru-RU"/>
              </w:rPr>
              <w:t xml:space="preserve"> </w:t>
            </w:r>
            <w:proofErr w:type="gramStart"/>
            <w:r w:rsidRPr="00FE3C65">
              <w:rPr>
                <w:rFonts w:eastAsia="Times New Roman"/>
                <w:sz w:val="22"/>
                <w:szCs w:val="20"/>
                <w:lang w:eastAsia="ru-RU"/>
              </w:rPr>
              <w:t>р</w:t>
            </w:r>
            <w:proofErr w:type="gramEnd"/>
            <w:r w:rsidRPr="00FE3C65">
              <w:rPr>
                <w:rFonts w:eastAsia="Times New Roman"/>
                <w:sz w:val="22"/>
                <w:szCs w:val="20"/>
                <w:lang w:eastAsia="ru-RU"/>
              </w:rPr>
              <w:t xml:space="preserve"> / </w:t>
            </w:r>
            <w:proofErr w:type="spellStart"/>
            <w:r w:rsidRPr="00FE3C65">
              <w:rPr>
                <w:rFonts w:eastAsia="Times New Roman"/>
                <w:sz w:val="22"/>
                <w:szCs w:val="20"/>
                <w:lang w:eastAsia="ru-RU"/>
              </w:rPr>
              <w:t>Vгтс</w:t>
            </w:r>
            <w:proofErr w:type="spellEnd"/>
            <w:r w:rsidRPr="00FE3C65">
              <w:rPr>
                <w:rFonts w:eastAsia="Times New Roman"/>
                <w:sz w:val="22"/>
                <w:szCs w:val="20"/>
                <w:lang w:eastAsia="ru-RU"/>
              </w:rPr>
              <w:t xml:space="preserve"> общ) х 100, где:</w:t>
            </w:r>
          </w:p>
          <w:p w14:paraId="44DB5559" w14:textId="77777777" w:rsidR="000B7957" w:rsidRPr="00FE3C65" w:rsidRDefault="000B7957" w:rsidP="000B795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0"/>
                <w:lang w:eastAsia="ru-RU"/>
              </w:rPr>
            </w:pPr>
            <w:proofErr w:type="spellStart"/>
            <w:proofErr w:type="gramStart"/>
            <w:r w:rsidRPr="00FE3C65">
              <w:rPr>
                <w:rFonts w:eastAsia="Times New Roman"/>
                <w:sz w:val="22"/>
                <w:szCs w:val="20"/>
                <w:lang w:eastAsia="ru-RU"/>
              </w:rPr>
              <w:t>V</w:t>
            </w:r>
            <w:proofErr w:type="gramEnd"/>
            <w:r w:rsidRPr="00FE3C65">
              <w:rPr>
                <w:rFonts w:eastAsia="Times New Roman"/>
                <w:sz w:val="22"/>
                <w:szCs w:val="20"/>
                <w:lang w:eastAsia="ru-RU"/>
              </w:rPr>
              <w:t>гтс</w:t>
            </w:r>
            <w:proofErr w:type="spellEnd"/>
            <w:r w:rsidRPr="00FE3C65">
              <w:rPr>
                <w:rFonts w:eastAsia="Times New Roman"/>
                <w:sz w:val="22"/>
                <w:szCs w:val="20"/>
                <w:lang w:eastAsia="ru-RU"/>
              </w:rPr>
              <w:t xml:space="preserve"> p - количество гидротехнических сооружений, приведенных в безопасное техническое состояние и поддерживаемых в безаварийном режиме работы </w:t>
            </w:r>
          </w:p>
          <w:p w14:paraId="3DB883E9" w14:textId="2D661AD7" w:rsidR="000B7957" w:rsidRPr="00FE3C65" w:rsidRDefault="000B7957" w:rsidP="000B7957">
            <w:pPr>
              <w:jc w:val="both"/>
              <w:rPr>
                <w:rFonts w:cs="Times New Roman"/>
                <w:sz w:val="22"/>
              </w:rPr>
            </w:pPr>
            <w:proofErr w:type="spellStart"/>
            <w:proofErr w:type="gramStart"/>
            <w:r w:rsidRPr="00FE3C65">
              <w:rPr>
                <w:rFonts w:eastAsia="Times New Roman"/>
                <w:sz w:val="22"/>
                <w:szCs w:val="20"/>
                <w:lang w:eastAsia="ru-RU"/>
              </w:rPr>
              <w:t>Vгтс</w:t>
            </w:r>
            <w:proofErr w:type="spellEnd"/>
            <w:r w:rsidRPr="00FE3C65">
              <w:rPr>
                <w:rFonts w:eastAsia="Times New Roman"/>
                <w:sz w:val="22"/>
                <w:szCs w:val="20"/>
                <w:lang w:eastAsia="ru-RU"/>
              </w:rPr>
              <w:t xml:space="preserve"> общ - количество гидротехнических сооруж</w:t>
            </w:r>
            <w:r w:rsidRPr="00FE3C65">
              <w:rPr>
                <w:rFonts w:eastAsia="Times New Roman"/>
                <w:sz w:val="22"/>
                <w:szCs w:val="20"/>
                <w:lang w:eastAsia="ru-RU"/>
              </w:rPr>
              <w:t>е</w:t>
            </w:r>
            <w:r w:rsidRPr="00FE3C65">
              <w:rPr>
                <w:rFonts w:eastAsia="Times New Roman"/>
                <w:sz w:val="22"/>
                <w:szCs w:val="20"/>
                <w:lang w:eastAsia="ru-RU"/>
              </w:rPr>
              <w:t xml:space="preserve">ний с неудовлетворительным и опасным </w:t>
            </w:r>
            <w:proofErr w:type="spellStart"/>
            <w:r w:rsidRPr="00FE3C65">
              <w:rPr>
                <w:rFonts w:eastAsia="Times New Roman"/>
                <w:sz w:val="22"/>
                <w:szCs w:val="20"/>
                <w:lang w:eastAsia="ru-RU"/>
              </w:rPr>
              <w:t>уровн</w:t>
            </w:r>
            <w:proofErr w:type="spellEnd"/>
            <w:proofErr w:type="gramEnd"/>
            <w:r w:rsidRPr="00FE3C65">
              <w:rPr>
                <w:rFonts w:eastAsia="Times New Roman"/>
                <w:sz w:val="22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м безопасности и находящиеся на содержании</w:t>
            </w:r>
          </w:p>
        </w:tc>
        <w:tc>
          <w:tcPr>
            <w:tcW w:w="3426" w:type="dxa"/>
          </w:tcPr>
          <w:p w14:paraId="6AA94C7F" w14:textId="412065F9" w:rsidR="000B7957" w:rsidRPr="00FE3C65" w:rsidRDefault="000B7957" w:rsidP="000B795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FE3C65">
              <w:rPr>
                <w:rFonts w:eastAsiaTheme="minorEastAsia" w:cs="Times New Roman"/>
                <w:sz w:val="22"/>
                <w:lang w:eastAsia="ru-RU"/>
              </w:rPr>
              <w:t>Источником информации явл</w:t>
            </w:r>
            <w:r w:rsidRPr="00FE3C65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FE3C65">
              <w:rPr>
                <w:rFonts w:eastAsiaTheme="minorEastAsia" w:cs="Times New Roman"/>
                <w:sz w:val="22"/>
                <w:lang w:eastAsia="ru-RU"/>
              </w:rPr>
              <w:t>ются акты выполненных работ по муниципальным контрактам по проведению капитального ремо</w:t>
            </w:r>
            <w:r w:rsidRPr="00FE3C65">
              <w:rPr>
                <w:rFonts w:eastAsiaTheme="minorEastAsia" w:cs="Times New Roman"/>
                <w:sz w:val="22"/>
                <w:lang w:eastAsia="ru-RU"/>
              </w:rPr>
              <w:t>н</w:t>
            </w:r>
            <w:r w:rsidRPr="00FE3C65">
              <w:rPr>
                <w:rFonts w:eastAsiaTheme="minorEastAsia" w:cs="Times New Roman"/>
                <w:sz w:val="22"/>
                <w:lang w:eastAsia="ru-RU"/>
              </w:rPr>
              <w:t>та ГТС, находящихся в муниц</w:t>
            </w:r>
            <w:r w:rsidRPr="00FE3C65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Pr="00FE3C65">
              <w:rPr>
                <w:rFonts w:eastAsiaTheme="minorEastAsia" w:cs="Times New Roman"/>
                <w:sz w:val="22"/>
                <w:lang w:eastAsia="ru-RU"/>
              </w:rPr>
              <w:t>пальной собственности и работ по оформлению деклараций бе</w:t>
            </w:r>
            <w:r w:rsidRPr="00FE3C65">
              <w:rPr>
                <w:rFonts w:eastAsiaTheme="minorEastAsia" w:cs="Times New Roman"/>
                <w:sz w:val="22"/>
                <w:lang w:eastAsia="ru-RU"/>
              </w:rPr>
              <w:t>з</w:t>
            </w:r>
            <w:r w:rsidRPr="00FE3C65">
              <w:rPr>
                <w:rFonts w:eastAsiaTheme="minorEastAsia" w:cs="Times New Roman"/>
                <w:sz w:val="22"/>
                <w:lang w:eastAsia="ru-RU"/>
              </w:rPr>
              <w:t>опасности ГТС, находящихся в муниципальной собственности.</w:t>
            </w:r>
          </w:p>
        </w:tc>
        <w:tc>
          <w:tcPr>
            <w:tcW w:w="2093" w:type="dxa"/>
          </w:tcPr>
          <w:p w14:paraId="12F4E052" w14:textId="77777777" w:rsidR="000B7957" w:rsidRPr="00FE3C65" w:rsidRDefault="000B7957" w:rsidP="000B795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E3C65">
              <w:rPr>
                <w:rFonts w:eastAsiaTheme="minorEastAsia" w:cs="Times New Roman"/>
                <w:sz w:val="22"/>
                <w:lang w:eastAsia="ru-RU"/>
              </w:rPr>
              <w:t>ежеквартально,</w:t>
            </w:r>
          </w:p>
          <w:p w14:paraId="574E5B9E" w14:textId="77777777" w:rsidR="000B7957" w:rsidRPr="00FE3C65" w:rsidRDefault="000B7957" w:rsidP="000B795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E3C65"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  <w:p w14:paraId="7BE88F95" w14:textId="77777777" w:rsidR="000B7957" w:rsidRPr="00FE3C65" w:rsidRDefault="000B7957" w:rsidP="000B795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562A0" w:rsidRPr="006E1DCD" w14:paraId="5ECC321D" w14:textId="77777777" w:rsidTr="00077682">
        <w:tc>
          <w:tcPr>
            <w:tcW w:w="564" w:type="dxa"/>
          </w:tcPr>
          <w:p w14:paraId="488095EA" w14:textId="2FC0D981" w:rsidR="00F562A0" w:rsidRPr="00FE3C65" w:rsidRDefault="00FE3C65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687" w:type="dxa"/>
          </w:tcPr>
          <w:p w14:paraId="0803FE10" w14:textId="51DB9C7B" w:rsidR="00F562A0" w:rsidRPr="00FE3C65" w:rsidRDefault="00382025" w:rsidP="00093E48">
            <w:pPr>
              <w:pStyle w:val="ad"/>
              <w:ind w:left="0"/>
              <w:jc w:val="both"/>
              <w:rPr>
                <w:rFonts w:cs="Times New Roman"/>
                <w:sz w:val="22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Численность населения, участвующего в мер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приятиях по формиров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lastRenderedPageBreak/>
              <w:t>нию экологической кул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туры и образования нас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ления в сфере защиты окружающей среды</w:t>
            </w:r>
          </w:p>
        </w:tc>
        <w:tc>
          <w:tcPr>
            <w:tcW w:w="1292" w:type="dxa"/>
          </w:tcPr>
          <w:p w14:paraId="1C366D4D" w14:textId="0282AF60" w:rsidR="00F562A0" w:rsidRPr="00FE3C65" w:rsidRDefault="00382025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</w:rPr>
            </w:pPr>
            <w:r w:rsidRPr="00FE3C65">
              <w:rPr>
                <w:rFonts w:eastAsia="Times New Roman" w:cs="Times New Roman"/>
                <w:sz w:val="22"/>
              </w:rPr>
              <w:lastRenderedPageBreak/>
              <w:t>чел.</w:t>
            </w:r>
          </w:p>
        </w:tc>
        <w:tc>
          <w:tcPr>
            <w:tcW w:w="5214" w:type="dxa"/>
          </w:tcPr>
          <w:p w14:paraId="7983C9E3" w14:textId="77777777" w:rsidR="003F3905" w:rsidRPr="003F3905" w:rsidRDefault="003F3905" w:rsidP="003F390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2"/>
                <w:szCs w:val="20"/>
                <w:lang w:eastAsia="ru-RU"/>
              </w:rPr>
            </w:pPr>
            <w:r w:rsidRPr="003F3905">
              <w:rPr>
                <w:rFonts w:eastAsia="Times New Roman"/>
                <w:sz w:val="22"/>
                <w:szCs w:val="20"/>
                <w:lang w:eastAsia="ru-RU"/>
              </w:rPr>
              <w:t>Показатель рассчитывается по формуле:</w:t>
            </w:r>
            <w:r w:rsidRPr="003F3905">
              <w:rPr>
                <w:rFonts w:eastAsia="Times New Roman"/>
                <w:sz w:val="22"/>
                <w:szCs w:val="20"/>
                <w:lang w:eastAsia="ru-RU"/>
              </w:rPr>
              <w:br/>
            </w:r>
            <w:proofErr w:type="spellStart"/>
            <w:r w:rsidRPr="003F3905">
              <w:rPr>
                <w:rFonts w:eastAsia="Times New Roman"/>
                <w:sz w:val="22"/>
                <w:szCs w:val="20"/>
                <w:lang w:eastAsia="ru-RU"/>
              </w:rPr>
              <w:t>Cnas</w:t>
            </w:r>
            <w:proofErr w:type="spellEnd"/>
            <w:r w:rsidRPr="003F3905">
              <w:rPr>
                <w:rFonts w:eastAsia="Times New Roman"/>
                <w:sz w:val="22"/>
                <w:szCs w:val="20"/>
                <w:lang w:eastAsia="ru-RU"/>
              </w:rPr>
              <w:t>=</w:t>
            </w:r>
            <w:r w:rsidRPr="003F3905" w:rsidDel="004B6AFC">
              <w:rPr>
                <w:rFonts w:eastAsia="Times New Roman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Pr="003F3905">
              <w:rPr>
                <w:rFonts w:eastAsia="Times New Roman"/>
                <w:sz w:val="22"/>
                <w:szCs w:val="20"/>
                <w:lang w:eastAsia="ru-RU"/>
              </w:rPr>
              <w:t>Ch+Cэ</w:t>
            </w:r>
            <w:proofErr w:type="spellEnd"/>
            <w:proofErr w:type="gramStart"/>
            <w:r w:rsidRPr="003F3905">
              <w:rPr>
                <w:rFonts w:eastAsia="Times New Roman"/>
                <w:sz w:val="22"/>
                <w:szCs w:val="20"/>
                <w:lang w:eastAsia="ru-RU"/>
              </w:rPr>
              <w:br/>
              <w:t>Г</w:t>
            </w:r>
            <w:proofErr w:type="gramEnd"/>
            <w:r w:rsidRPr="003F3905">
              <w:rPr>
                <w:rFonts w:eastAsia="Times New Roman"/>
                <w:sz w:val="22"/>
                <w:szCs w:val="20"/>
                <w:lang w:eastAsia="ru-RU"/>
              </w:rPr>
              <w:t>де ,</w:t>
            </w:r>
            <w:r w:rsidRPr="003F3905">
              <w:rPr>
                <w:rFonts w:eastAsia="Times New Roman"/>
                <w:sz w:val="22"/>
                <w:szCs w:val="20"/>
                <w:lang w:eastAsia="ru-RU"/>
              </w:rPr>
              <w:br/>
            </w:r>
            <w:r w:rsidRPr="003F3905">
              <w:rPr>
                <w:rFonts w:eastAsia="Times New Roman"/>
                <w:sz w:val="22"/>
                <w:szCs w:val="20"/>
                <w:lang w:eastAsia="ru-RU"/>
              </w:rPr>
              <w:lastRenderedPageBreak/>
              <w:br/>
            </w:r>
            <w:proofErr w:type="spellStart"/>
            <w:r w:rsidRPr="003F3905">
              <w:rPr>
                <w:rFonts w:eastAsia="Times New Roman"/>
                <w:sz w:val="22"/>
                <w:szCs w:val="20"/>
                <w:lang w:eastAsia="ru-RU"/>
              </w:rPr>
              <w:t>Ch</w:t>
            </w:r>
            <w:proofErr w:type="spellEnd"/>
            <w:r w:rsidRPr="003F3905">
              <w:rPr>
                <w:rFonts w:eastAsia="Times New Roman"/>
                <w:sz w:val="22"/>
                <w:szCs w:val="20"/>
                <w:lang w:eastAsia="ru-RU"/>
              </w:rPr>
              <w:t xml:space="preserve"> – количество участников, выставок, семинаров; </w:t>
            </w:r>
          </w:p>
          <w:p w14:paraId="6F0BF35E" w14:textId="4FE4F762" w:rsidR="00F562A0" w:rsidRPr="00FE3C65" w:rsidRDefault="003F3905" w:rsidP="003F390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proofErr w:type="gramStart"/>
            <w:r w:rsidRPr="003F3905">
              <w:rPr>
                <w:rFonts w:eastAsia="Times New Roman"/>
                <w:sz w:val="22"/>
                <w:szCs w:val="20"/>
                <w:lang w:eastAsia="ru-RU"/>
              </w:rPr>
              <w:t>C</w:t>
            </w:r>
            <w:proofErr w:type="gramEnd"/>
            <w:r w:rsidRPr="003F3905">
              <w:rPr>
                <w:rFonts w:eastAsia="Times New Roman"/>
                <w:sz w:val="22"/>
                <w:szCs w:val="20"/>
                <w:lang w:eastAsia="ru-RU"/>
              </w:rPr>
              <w:t>э</w:t>
            </w:r>
            <w:proofErr w:type="spellEnd"/>
            <w:r w:rsidRPr="003F3905">
              <w:rPr>
                <w:rFonts w:eastAsia="Times New Roman"/>
                <w:sz w:val="22"/>
                <w:szCs w:val="20"/>
                <w:lang w:eastAsia="ru-RU"/>
              </w:rPr>
              <w:t>-количество участников экологических меропри</w:t>
            </w:r>
            <w:r w:rsidRPr="003F3905">
              <w:rPr>
                <w:rFonts w:eastAsia="Times New Roman"/>
                <w:sz w:val="22"/>
                <w:szCs w:val="20"/>
                <w:lang w:eastAsia="ru-RU"/>
              </w:rPr>
              <w:t>я</w:t>
            </w:r>
            <w:r w:rsidRPr="003F3905">
              <w:rPr>
                <w:rFonts w:eastAsia="Times New Roman"/>
                <w:sz w:val="22"/>
                <w:szCs w:val="20"/>
                <w:lang w:eastAsia="ru-RU"/>
              </w:rPr>
              <w:t>тий</w:t>
            </w:r>
          </w:p>
        </w:tc>
        <w:tc>
          <w:tcPr>
            <w:tcW w:w="3426" w:type="dxa"/>
          </w:tcPr>
          <w:p w14:paraId="38845988" w14:textId="5C013549" w:rsidR="00F562A0" w:rsidRPr="00FE3C65" w:rsidRDefault="004157B0" w:rsidP="004157B0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FE3C65">
              <w:rPr>
                <w:rFonts w:eastAsiaTheme="minorEastAsia" w:cs="Times New Roman"/>
                <w:sz w:val="22"/>
                <w:lang w:eastAsia="ru-RU"/>
              </w:rPr>
              <w:lastRenderedPageBreak/>
              <w:t>Источником информации явл</w:t>
            </w:r>
            <w:r w:rsidRPr="00FE3C65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FE3C65">
              <w:rPr>
                <w:rFonts w:eastAsiaTheme="minorEastAsia" w:cs="Times New Roman"/>
                <w:sz w:val="22"/>
                <w:lang w:eastAsia="ru-RU"/>
              </w:rPr>
              <w:t>ются акты сдачи-приемки выпо</w:t>
            </w:r>
            <w:r w:rsidRPr="00FE3C65">
              <w:rPr>
                <w:rFonts w:eastAsiaTheme="minorEastAsia" w:cs="Times New Roman"/>
                <w:sz w:val="22"/>
                <w:lang w:eastAsia="ru-RU"/>
              </w:rPr>
              <w:t>л</w:t>
            </w:r>
            <w:r w:rsidRPr="00FE3C65">
              <w:rPr>
                <w:rFonts w:eastAsiaTheme="minorEastAsia" w:cs="Times New Roman"/>
                <w:sz w:val="22"/>
                <w:lang w:eastAsia="ru-RU"/>
              </w:rPr>
              <w:t xml:space="preserve">ненных работ, а также отчеты о </w:t>
            </w:r>
            <w:r w:rsidRPr="00FE3C65">
              <w:rPr>
                <w:rFonts w:eastAsiaTheme="minorEastAsia" w:cs="Times New Roman"/>
                <w:sz w:val="22"/>
                <w:lang w:eastAsia="ru-RU"/>
              </w:rPr>
              <w:lastRenderedPageBreak/>
              <w:t>мероприятиях.</w:t>
            </w:r>
          </w:p>
        </w:tc>
        <w:tc>
          <w:tcPr>
            <w:tcW w:w="2093" w:type="dxa"/>
          </w:tcPr>
          <w:p w14:paraId="21FBFFBC" w14:textId="77777777" w:rsidR="004157B0" w:rsidRPr="00FE3C65" w:rsidRDefault="004157B0" w:rsidP="004157B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E3C65">
              <w:rPr>
                <w:rFonts w:eastAsiaTheme="minorEastAsia" w:cs="Times New Roman"/>
                <w:sz w:val="22"/>
                <w:lang w:eastAsia="ru-RU"/>
              </w:rPr>
              <w:lastRenderedPageBreak/>
              <w:t>ежеквартально,</w:t>
            </w:r>
          </w:p>
          <w:p w14:paraId="5B8E84DF" w14:textId="77777777" w:rsidR="004157B0" w:rsidRPr="00FE3C65" w:rsidRDefault="004157B0" w:rsidP="004157B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E3C65"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  <w:p w14:paraId="486B7DF6" w14:textId="77777777" w:rsidR="00F562A0" w:rsidRPr="00FE3C65" w:rsidRDefault="00F562A0" w:rsidP="0007768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C0A77" w:rsidRPr="006E1DCD" w14:paraId="6E3FF58C" w14:textId="77777777" w:rsidTr="00077682">
        <w:tc>
          <w:tcPr>
            <w:tcW w:w="564" w:type="dxa"/>
          </w:tcPr>
          <w:p w14:paraId="32DE5444" w14:textId="01350E9C" w:rsidR="00EC5A42" w:rsidRPr="00FE3C65" w:rsidRDefault="00FE3C65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2687" w:type="dxa"/>
          </w:tcPr>
          <w:p w14:paraId="16537631" w14:textId="12C70616" w:rsidR="00EC5A42" w:rsidRPr="00FE3C65" w:rsidRDefault="00EC5A42" w:rsidP="00093E48">
            <w:pPr>
              <w:tabs>
                <w:tab w:val="left" w:pos="993"/>
              </w:tabs>
              <w:jc w:val="both"/>
              <w:rPr>
                <w:rFonts w:cs="Times New Roman"/>
                <w:sz w:val="22"/>
              </w:rPr>
            </w:pPr>
            <w:r w:rsidRPr="00FE3C65">
              <w:rPr>
                <w:rFonts w:cs="Times New Roman"/>
                <w:sz w:val="22"/>
              </w:rPr>
              <w:t>Количество водных об</w:t>
            </w:r>
            <w:r w:rsidRPr="00FE3C65">
              <w:rPr>
                <w:rFonts w:cs="Times New Roman"/>
                <w:sz w:val="22"/>
              </w:rPr>
              <w:t>ъ</w:t>
            </w:r>
            <w:r w:rsidRPr="00FE3C65">
              <w:rPr>
                <w:rFonts w:cs="Times New Roman"/>
                <w:sz w:val="22"/>
              </w:rPr>
              <w:t>ектов, на которых выпо</w:t>
            </w:r>
            <w:r w:rsidRPr="00FE3C65">
              <w:rPr>
                <w:rFonts w:cs="Times New Roman"/>
                <w:sz w:val="22"/>
              </w:rPr>
              <w:t>л</w:t>
            </w:r>
            <w:r w:rsidRPr="00FE3C65">
              <w:rPr>
                <w:rFonts w:cs="Times New Roman"/>
                <w:sz w:val="22"/>
              </w:rPr>
              <w:t>нены комплексы мер</w:t>
            </w:r>
            <w:r w:rsidRPr="00FE3C65">
              <w:rPr>
                <w:rFonts w:cs="Times New Roman"/>
                <w:sz w:val="22"/>
              </w:rPr>
              <w:t>о</w:t>
            </w:r>
            <w:r w:rsidRPr="00FE3C65">
              <w:rPr>
                <w:rFonts w:cs="Times New Roman"/>
                <w:sz w:val="22"/>
              </w:rPr>
              <w:t>приятий по л</w:t>
            </w:r>
            <w:r w:rsidR="00DD5BA6" w:rsidRPr="00FE3C65">
              <w:rPr>
                <w:rFonts w:cs="Times New Roman"/>
                <w:sz w:val="22"/>
              </w:rPr>
              <w:t>иквидации последствий засорения</w:t>
            </w:r>
          </w:p>
          <w:p w14:paraId="1AEA0634" w14:textId="77777777" w:rsidR="00EC5A42" w:rsidRPr="00FE3C65" w:rsidRDefault="00EC5A42" w:rsidP="00093E48">
            <w:pPr>
              <w:pStyle w:val="ad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92" w:type="dxa"/>
          </w:tcPr>
          <w:p w14:paraId="1EFCA88C" w14:textId="77777777" w:rsidR="00EC5A42" w:rsidRPr="00FE3C65" w:rsidRDefault="00077682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cs="Times New Roman"/>
                <w:sz w:val="22"/>
              </w:rPr>
              <w:t>ш</w:t>
            </w:r>
            <w:r w:rsidR="00EC5A42" w:rsidRPr="00FE3C65">
              <w:rPr>
                <w:rFonts w:cs="Times New Roman"/>
                <w:sz w:val="22"/>
              </w:rPr>
              <w:t>т.</w:t>
            </w:r>
          </w:p>
        </w:tc>
        <w:tc>
          <w:tcPr>
            <w:tcW w:w="5214" w:type="dxa"/>
          </w:tcPr>
          <w:p w14:paraId="5DDACA6A" w14:textId="415277F2" w:rsidR="00EC5A42" w:rsidRPr="00FE3C65" w:rsidRDefault="00EC5A42" w:rsidP="002A5978">
            <w:pPr>
              <w:jc w:val="both"/>
              <w:rPr>
                <w:rFonts w:cs="Times New Roman"/>
                <w:sz w:val="22"/>
              </w:rPr>
            </w:pPr>
            <w:r w:rsidRPr="00FE3C65">
              <w:rPr>
                <w:rFonts w:cs="Times New Roman"/>
                <w:sz w:val="22"/>
              </w:rPr>
              <w:t>Показатель рассчитывается нарастающим итогом, как сумма</w:t>
            </w:r>
            <w:r w:rsidR="002A5978">
              <w:rPr>
                <w:rFonts w:cs="Times New Roman"/>
                <w:sz w:val="22"/>
              </w:rPr>
              <w:t>рное количество</w:t>
            </w:r>
            <w:r w:rsidRPr="00FE3C65">
              <w:rPr>
                <w:rFonts w:cs="Times New Roman"/>
                <w:sz w:val="22"/>
              </w:rPr>
              <w:t xml:space="preserve"> водных объектов, </w:t>
            </w:r>
            <w:r w:rsidR="002A5978">
              <w:rPr>
                <w:rFonts w:cs="Times New Roman"/>
                <w:sz w:val="22"/>
              </w:rPr>
              <w:t>в о</w:t>
            </w:r>
            <w:r w:rsidR="002A5978">
              <w:rPr>
                <w:rFonts w:cs="Times New Roman"/>
                <w:sz w:val="22"/>
              </w:rPr>
              <w:t>т</w:t>
            </w:r>
            <w:r w:rsidR="002A5978">
              <w:rPr>
                <w:rFonts w:cs="Times New Roman"/>
                <w:sz w:val="22"/>
              </w:rPr>
              <w:t xml:space="preserve">ношении </w:t>
            </w:r>
            <w:r w:rsidRPr="00FE3C65">
              <w:rPr>
                <w:rFonts w:cs="Times New Roman"/>
                <w:sz w:val="22"/>
              </w:rPr>
              <w:t>которых в отчетном периоде выполнены комплексы мероприятий по ликвидации после</w:t>
            </w:r>
            <w:r w:rsidRPr="00FE3C65">
              <w:rPr>
                <w:rFonts w:cs="Times New Roman"/>
                <w:sz w:val="22"/>
              </w:rPr>
              <w:t>д</w:t>
            </w:r>
            <w:r w:rsidRPr="00FE3C65">
              <w:rPr>
                <w:rFonts w:cs="Times New Roman"/>
                <w:sz w:val="22"/>
              </w:rPr>
              <w:t>ствий засорения водных объектов</w:t>
            </w:r>
          </w:p>
        </w:tc>
        <w:tc>
          <w:tcPr>
            <w:tcW w:w="3426" w:type="dxa"/>
          </w:tcPr>
          <w:p w14:paraId="290C0F19" w14:textId="28E488D5" w:rsidR="00EC5A42" w:rsidRPr="00FE3C65" w:rsidRDefault="00EC5A42" w:rsidP="00093E4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FE3C65">
              <w:rPr>
                <w:rFonts w:eastAsiaTheme="minorEastAsia" w:cs="Times New Roman"/>
                <w:sz w:val="22"/>
                <w:lang w:eastAsia="ru-RU"/>
              </w:rPr>
              <w:t>Источником информации явл</w:t>
            </w:r>
            <w:r w:rsidRPr="00FE3C65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FE3C65">
              <w:rPr>
                <w:rFonts w:eastAsiaTheme="minorEastAsia" w:cs="Times New Roman"/>
                <w:sz w:val="22"/>
                <w:lang w:eastAsia="ru-RU"/>
              </w:rPr>
              <w:t>ются акты выполненных работ по муниципальным контрактам по</w:t>
            </w:r>
            <w:r w:rsidR="00093E48" w:rsidRPr="00FE3C65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FE3C65">
              <w:rPr>
                <w:rFonts w:eastAsiaTheme="minorEastAsia" w:cs="Times New Roman"/>
                <w:sz w:val="22"/>
                <w:lang w:eastAsia="ru-RU"/>
              </w:rPr>
              <w:t xml:space="preserve">проведению работ по </w:t>
            </w:r>
            <w:r w:rsidRPr="00FE3C65">
              <w:rPr>
                <w:rFonts w:cs="Times New Roman"/>
                <w:sz w:val="22"/>
              </w:rPr>
              <w:t>ликвидации последствий засорения водных объектов</w:t>
            </w:r>
          </w:p>
        </w:tc>
        <w:tc>
          <w:tcPr>
            <w:tcW w:w="2093" w:type="dxa"/>
          </w:tcPr>
          <w:p w14:paraId="4EABF19F" w14:textId="77777777" w:rsidR="00EC5A42" w:rsidRPr="00FE3C65" w:rsidRDefault="00EC5A42" w:rsidP="0007768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E3C65">
              <w:rPr>
                <w:rFonts w:eastAsiaTheme="minorEastAsia" w:cs="Times New Roman"/>
                <w:sz w:val="22"/>
                <w:lang w:eastAsia="ru-RU"/>
              </w:rPr>
              <w:t>ежеквартально, ежегодно</w:t>
            </w:r>
          </w:p>
          <w:p w14:paraId="35613BCD" w14:textId="77777777" w:rsidR="00EC5A42" w:rsidRPr="00FE3C65" w:rsidRDefault="00EC5A42" w:rsidP="0007768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</w:tbl>
    <w:p w14:paraId="26BBE00A" w14:textId="6B7E2D97" w:rsidR="00701478" w:rsidRDefault="00701478" w:rsidP="00077682">
      <w:pPr>
        <w:pStyle w:val="ad"/>
        <w:ind w:left="993"/>
        <w:jc w:val="both"/>
        <w:rPr>
          <w:rFonts w:eastAsia="Times New Roman" w:cs="Times New Roman"/>
          <w:sz w:val="22"/>
          <w:lang w:eastAsia="ru-RU"/>
        </w:rPr>
      </w:pPr>
    </w:p>
    <w:p w14:paraId="62A7F4F6" w14:textId="77777777" w:rsidR="00F90D67" w:rsidRPr="006E1DCD" w:rsidRDefault="00F90D67" w:rsidP="00077682">
      <w:pPr>
        <w:pStyle w:val="ad"/>
        <w:ind w:left="993"/>
        <w:jc w:val="both"/>
        <w:rPr>
          <w:rFonts w:eastAsia="Times New Roman" w:cs="Times New Roman"/>
          <w:sz w:val="22"/>
          <w:lang w:eastAsia="ru-RU"/>
        </w:rPr>
      </w:pPr>
    </w:p>
    <w:p w14:paraId="5D612EF2" w14:textId="15571F9B" w:rsidR="00033519" w:rsidRPr="006E1DCD" w:rsidRDefault="00033519" w:rsidP="00093E48">
      <w:pPr>
        <w:pStyle w:val="ad"/>
        <w:numPr>
          <w:ilvl w:val="0"/>
          <w:numId w:val="23"/>
        </w:numPr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6E1DCD">
        <w:rPr>
          <w:rFonts w:eastAsia="Times New Roman" w:cs="Times New Roman"/>
          <w:sz w:val="22"/>
          <w:lang w:eastAsia="ru-RU"/>
        </w:rPr>
        <w:t xml:space="preserve">Методика </w:t>
      </w:r>
      <w:proofErr w:type="gramStart"/>
      <w:r w:rsidRPr="006E1DCD">
        <w:rPr>
          <w:rFonts w:eastAsia="Times New Roman" w:cs="Times New Roman"/>
          <w:sz w:val="22"/>
          <w:lang w:eastAsia="ru-RU"/>
        </w:rPr>
        <w:t>определения результатов выполнения мероприятий</w:t>
      </w:r>
      <w:r w:rsidRPr="006E1DCD">
        <w:rPr>
          <w:rFonts w:cs="Times New Roman"/>
          <w:sz w:val="22"/>
        </w:rPr>
        <w:t xml:space="preserve"> муниципальной программы городского округа</w:t>
      </w:r>
      <w:proofErr w:type="gramEnd"/>
      <w:r w:rsidRPr="006E1DCD">
        <w:rPr>
          <w:rFonts w:cs="Times New Roman"/>
          <w:sz w:val="22"/>
        </w:rPr>
        <w:t xml:space="preserve"> Зарайск Московской области «Экология и окружающая среда» на 2023 – 2027 годы</w:t>
      </w:r>
      <w:r w:rsidR="00093E48" w:rsidRPr="006E1DCD">
        <w:rPr>
          <w:rFonts w:cs="Times New Roman"/>
          <w:sz w:val="22"/>
        </w:rPr>
        <w:t>.</w:t>
      </w:r>
    </w:p>
    <w:p w14:paraId="7452E9A1" w14:textId="0279055D" w:rsidR="00033519" w:rsidRDefault="00033519" w:rsidP="00077682">
      <w:pPr>
        <w:pStyle w:val="ad"/>
        <w:ind w:left="993"/>
        <w:jc w:val="both"/>
        <w:rPr>
          <w:rFonts w:eastAsia="Times New Roman" w:cs="Times New Roman"/>
          <w:sz w:val="22"/>
          <w:lang w:eastAsia="ru-RU"/>
        </w:rPr>
      </w:pPr>
    </w:p>
    <w:p w14:paraId="77CF6C64" w14:textId="77777777" w:rsidR="00F90D67" w:rsidRPr="006E1DCD" w:rsidRDefault="00F90D67" w:rsidP="00077682">
      <w:pPr>
        <w:pStyle w:val="ad"/>
        <w:ind w:left="993"/>
        <w:jc w:val="both"/>
        <w:rPr>
          <w:rFonts w:eastAsia="Times New Roman" w:cs="Times New Roman"/>
          <w:sz w:val="22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0"/>
        <w:gridCol w:w="1618"/>
        <w:gridCol w:w="1499"/>
        <w:gridCol w:w="1549"/>
        <w:gridCol w:w="3446"/>
        <w:gridCol w:w="1291"/>
        <w:gridCol w:w="5183"/>
      </w:tblGrid>
      <w:tr w:rsidR="00782D2A" w:rsidRPr="006E1DCD" w14:paraId="01BFB625" w14:textId="77777777" w:rsidTr="00D57324">
        <w:tc>
          <w:tcPr>
            <w:tcW w:w="690" w:type="dxa"/>
          </w:tcPr>
          <w:p w14:paraId="2BD9BF06" w14:textId="77777777" w:rsidR="00033519" w:rsidRPr="006E1DCD" w:rsidRDefault="00033519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6E1DCD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6E1DCD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1618" w:type="dxa"/>
          </w:tcPr>
          <w:p w14:paraId="5B8214A2" w14:textId="77777777" w:rsidR="00033519" w:rsidRPr="006E1DCD" w:rsidRDefault="00033519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№ подпр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граммы</w:t>
            </w:r>
          </w:p>
          <w:p w14:paraId="285E6152" w14:textId="77777777" w:rsidR="00033519" w:rsidRPr="006E1DCD" w:rsidRDefault="00033519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99" w:type="dxa"/>
          </w:tcPr>
          <w:p w14:paraId="47C851CB" w14:textId="77777777" w:rsidR="00033519" w:rsidRPr="006E1DCD" w:rsidRDefault="00033519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№ основного мероприятия</w:t>
            </w:r>
          </w:p>
          <w:p w14:paraId="6AF6ABC4" w14:textId="77777777" w:rsidR="00033519" w:rsidRPr="006E1DCD" w:rsidRDefault="00033519" w:rsidP="00077682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6E1DCD">
              <w:rPr>
                <w:rFonts w:eastAsia="Times New Roman" w:cs="Times New Roman"/>
                <w:sz w:val="22"/>
                <w:lang w:val="en-US" w:eastAsia="ru-RU"/>
              </w:rPr>
              <w:t>YY</w:t>
            </w:r>
          </w:p>
        </w:tc>
        <w:tc>
          <w:tcPr>
            <w:tcW w:w="1549" w:type="dxa"/>
          </w:tcPr>
          <w:p w14:paraId="142861F0" w14:textId="77777777" w:rsidR="00033519" w:rsidRPr="006E1DCD" w:rsidRDefault="00033519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№ меропри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тия</w:t>
            </w:r>
          </w:p>
          <w:p w14:paraId="6C41DEAB" w14:textId="77777777" w:rsidR="00033519" w:rsidRPr="006E1DCD" w:rsidRDefault="00033519" w:rsidP="00077682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6E1DCD">
              <w:rPr>
                <w:rFonts w:eastAsia="Times New Roman" w:cs="Times New Roman"/>
                <w:sz w:val="22"/>
                <w:lang w:val="en-US" w:eastAsia="ru-RU"/>
              </w:rPr>
              <w:t>ZZ</w:t>
            </w:r>
          </w:p>
        </w:tc>
        <w:tc>
          <w:tcPr>
            <w:tcW w:w="3446" w:type="dxa"/>
          </w:tcPr>
          <w:p w14:paraId="360845F3" w14:textId="77777777" w:rsidR="00033519" w:rsidRPr="006E1DCD" w:rsidRDefault="00033519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Наименование результата</w:t>
            </w:r>
          </w:p>
        </w:tc>
        <w:tc>
          <w:tcPr>
            <w:tcW w:w="1291" w:type="dxa"/>
          </w:tcPr>
          <w:p w14:paraId="7670509E" w14:textId="77777777" w:rsidR="00033519" w:rsidRPr="006E1DCD" w:rsidRDefault="00033519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5183" w:type="dxa"/>
          </w:tcPr>
          <w:p w14:paraId="4DD1B954" w14:textId="77777777" w:rsidR="00033519" w:rsidRPr="006E1DCD" w:rsidRDefault="00033519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Порядок определения значений</w:t>
            </w:r>
          </w:p>
        </w:tc>
      </w:tr>
      <w:tr w:rsidR="00782D2A" w:rsidRPr="006E1DCD" w14:paraId="60A4D9A5" w14:textId="77777777" w:rsidTr="00D57324">
        <w:tc>
          <w:tcPr>
            <w:tcW w:w="690" w:type="dxa"/>
          </w:tcPr>
          <w:p w14:paraId="32BB48C3" w14:textId="77777777" w:rsidR="00033519" w:rsidRPr="006E1DCD" w:rsidRDefault="00BF59B3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618" w:type="dxa"/>
          </w:tcPr>
          <w:p w14:paraId="55E337D5" w14:textId="77777777" w:rsidR="00033519" w:rsidRPr="006E1DCD" w:rsidRDefault="00BF59B3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99" w:type="dxa"/>
          </w:tcPr>
          <w:p w14:paraId="08E1D2CE" w14:textId="77777777" w:rsidR="00033519" w:rsidRPr="006E1DCD" w:rsidRDefault="00BF59B3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549" w:type="dxa"/>
          </w:tcPr>
          <w:p w14:paraId="5A60D5F1" w14:textId="77777777" w:rsidR="00033519" w:rsidRPr="006E1DCD" w:rsidRDefault="00BF59B3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446" w:type="dxa"/>
          </w:tcPr>
          <w:p w14:paraId="4FFC65BA" w14:textId="77777777" w:rsidR="00033519" w:rsidRPr="006E1DCD" w:rsidRDefault="00BF59B3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91" w:type="dxa"/>
          </w:tcPr>
          <w:p w14:paraId="20D76EFB" w14:textId="77777777" w:rsidR="00033519" w:rsidRPr="006E1DCD" w:rsidRDefault="00BF59B3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5183" w:type="dxa"/>
          </w:tcPr>
          <w:p w14:paraId="03C967EE" w14:textId="77777777" w:rsidR="00033519" w:rsidRPr="006E1DCD" w:rsidRDefault="00BF59B3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</w:tr>
      <w:tr w:rsidR="00782D2A" w:rsidRPr="006E1DCD" w14:paraId="38AA1008" w14:textId="77777777" w:rsidTr="00D57324">
        <w:tc>
          <w:tcPr>
            <w:tcW w:w="690" w:type="dxa"/>
          </w:tcPr>
          <w:p w14:paraId="2F3E7405" w14:textId="5E32B300" w:rsidR="007955FB" w:rsidRPr="00FE3C65" w:rsidRDefault="00E47E40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618" w:type="dxa"/>
          </w:tcPr>
          <w:p w14:paraId="09F5BEEF" w14:textId="35A80326" w:rsidR="007955FB" w:rsidRPr="00FE3C65" w:rsidRDefault="00D46A32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99" w:type="dxa"/>
          </w:tcPr>
          <w:p w14:paraId="33AA8581" w14:textId="15A8F387" w:rsidR="007955FB" w:rsidRPr="00FE3C65" w:rsidRDefault="00D46A32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49" w:type="dxa"/>
          </w:tcPr>
          <w:p w14:paraId="2FD085EC" w14:textId="642E18D7" w:rsidR="007955FB" w:rsidRPr="00FE3C65" w:rsidRDefault="00D46A32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3446" w:type="dxa"/>
          </w:tcPr>
          <w:p w14:paraId="6DAE8353" w14:textId="4D923D70" w:rsidR="007955FB" w:rsidRPr="00FE3C65" w:rsidRDefault="003F5091" w:rsidP="00D46A32">
            <w:pPr>
              <w:rPr>
                <w:rFonts w:eastAsia="Times New Roman" w:cs="Times New Roman"/>
                <w:sz w:val="22"/>
              </w:rPr>
            </w:pPr>
            <w:r w:rsidRPr="00FE3C65">
              <w:rPr>
                <w:rFonts w:cs="Times New Roman"/>
                <w:sz w:val="22"/>
              </w:rPr>
              <w:t>Проведены наблюдения за сост</w:t>
            </w:r>
            <w:r w:rsidRPr="00FE3C65">
              <w:rPr>
                <w:rFonts w:cs="Times New Roman"/>
                <w:sz w:val="22"/>
              </w:rPr>
              <w:t>о</w:t>
            </w:r>
            <w:r w:rsidRPr="00FE3C65">
              <w:rPr>
                <w:rFonts w:cs="Times New Roman"/>
                <w:sz w:val="22"/>
              </w:rPr>
              <w:t>янием и загрязнением окружа</w:t>
            </w:r>
            <w:r w:rsidRPr="00FE3C65">
              <w:rPr>
                <w:rFonts w:cs="Times New Roman"/>
                <w:sz w:val="22"/>
              </w:rPr>
              <w:t>ю</w:t>
            </w:r>
            <w:r w:rsidRPr="00FE3C65">
              <w:rPr>
                <w:rFonts w:cs="Times New Roman"/>
                <w:sz w:val="22"/>
              </w:rPr>
              <w:t>щей среды</w:t>
            </w:r>
          </w:p>
        </w:tc>
        <w:tc>
          <w:tcPr>
            <w:tcW w:w="1291" w:type="dxa"/>
          </w:tcPr>
          <w:p w14:paraId="5AF10A20" w14:textId="1021D3A8" w:rsidR="007955FB" w:rsidRPr="00FE3C65" w:rsidRDefault="003F5091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ед</w:t>
            </w:r>
            <w:r w:rsidR="00D46A32" w:rsidRPr="00FE3C65">
              <w:rPr>
                <w:rFonts w:cs="Times New Roman"/>
                <w:sz w:val="22"/>
              </w:rPr>
              <w:t>.</w:t>
            </w:r>
          </w:p>
        </w:tc>
        <w:tc>
          <w:tcPr>
            <w:tcW w:w="5183" w:type="dxa"/>
          </w:tcPr>
          <w:p w14:paraId="6393D047" w14:textId="24557FB4" w:rsidR="007955FB" w:rsidRPr="00FE3C65" w:rsidRDefault="003F5091" w:rsidP="00077682">
            <w:pPr>
              <w:pStyle w:val="ad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cs="Times New Roman"/>
                <w:sz w:val="22"/>
              </w:rPr>
              <w:t>Показатель определяется как общее количество проведенных наблюдений за состоянием и загря</w:t>
            </w:r>
            <w:r w:rsidRPr="00FE3C65">
              <w:rPr>
                <w:rFonts w:cs="Times New Roman"/>
                <w:sz w:val="22"/>
              </w:rPr>
              <w:t>з</w:t>
            </w:r>
            <w:r w:rsidRPr="00FE3C65">
              <w:rPr>
                <w:rFonts w:cs="Times New Roman"/>
                <w:sz w:val="22"/>
              </w:rPr>
              <w:t>нением окружающей среды</w:t>
            </w:r>
          </w:p>
        </w:tc>
      </w:tr>
      <w:tr w:rsidR="00126960" w:rsidRPr="006E1DCD" w14:paraId="324819FC" w14:textId="77777777" w:rsidTr="00D57324">
        <w:tc>
          <w:tcPr>
            <w:tcW w:w="690" w:type="dxa"/>
          </w:tcPr>
          <w:p w14:paraId="70BF2459" w14:textId="1319A3EE" w:rsidR="00126960" w:rsidRPr="00FE3C65" w:rsidRDefault="00126960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618" w:type="dxa"/>
          </w:tcPr>
          <w:p w14:paraId="6FE24CEF" w14:textId="402D7330" w:rsidR="00126960" w:rsidRPr="00FE3C65" w:rsidRDefault="00126960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99" w:type="dxa"/>
          </w:tcPr>
          <w:p w14:paraId="57AE6E86" w14:textId="3BA9DFF7" w:rsidR="00126960" w:rsidRPr="00FE3C65" w:rsidRDefault="00126960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49" w:type="dxa"/>
          </w:tcPr>
          <w:p w14:paraId="59D2F4B4" w14:textId="0436C80E" w:rsidR="00126960" w:rsidRPr="00FE3C65" w:rsidRDefault="00126960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3446" w:type="dxa"/>
          </w:tcPr>
          <w:p w14:paraId="0D02780F" w14:textId="2A5D51AF" w:rsidR="00126960" w:rsidRPr="00FE3C65" w:rsidRDefault="003F5091" w:rsidP="00D46A32">
            <w:pPr>
              <w:rPr>
                <w:rFonts w:cs="Times New Roman"/>
                <w:sz w:val="22"/>
              </w:rPr>
            </w:pPr>
            <w:r w:rsidRPr="00FE3C65">
              <w:rPr>
                <w:rFonts w:cs="Times New Roman"/>
                <w:sz w:val="20"/>
              </w:rPr>
              <w:t>Проведены выставки, семинары</w:t>
            </w:r>
          </w:p>
        </w:tc>
        <w:tc>
          <w:tcPr>
            <w:tcW w:w="1291" w:type="dxa"/>
          </w:tcPr>
          <w:p w14:paraId="32C482AF" w14:textId="5614391C" w:rsidR="00126960" w:rsidRPr="00FE3C65" w:rsidRDefault="0057106D" w:rsidP="00077682">
            <w:pPr>
              <w:jc w:val="center"/>
              <w:rPr>
                <w:rFonts w:cs="Times New Roman"/>
                <w:sz w:val="22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ед.</w:t>
            </w:r>
          </w:p>
        </w:tc>
        <w:tc>
          <w:tcPr>
            <w:tcW w:w="5183" w:type="dxa"/>
          </w:tcPr>
          <w:p w14:paraId="37D645FF" w14:textId="1DFF1DDB" w:rsidR="00126960" w:rsidRPr="00FE3C65" w:rsidRDefault="003F5091" w:rsidP="00077682">
            <w:pPr>
              <w:pStyle w:val="ad"/>
              <w:ind w:left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FE3C65">
              <w:rPr>
                <w:rFonts w:cs="Times New Roman"/>
                <w:sz w:val="22"/>
              </w:rPr>
              <w:t>Показатель определяется как общее количество проведенных выставок и семинаров</w:t>
            </w:r>
          </w:p>
        </w:tc>
      </w:tr>
      <w:tr w:rsidR="00782D2A" w:rsidRPr="006E1DCD" w14:paraId="4A5CF160" w14:textId="77777777" w:rsidTr="00D57324">
        <w:tc>
          <w:tcPr>
            <w:tcW w:w="690" w:type="dxa"/>
          </w:tcPr>
          <w:p w14:paraId="3FEB9E2F" w14:textId="317BDEB5" w:rsidR="00E47E40" w:rsidRPr="00FE3C65" w:rsidRDefault="00126960" w:rsidP="00E47E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618" w:type="dxa"/>
          </w:tcPr>
          <w:p w14:paraId="4D20472B" w14:textId="5343368A" w:rsidR="00E47E40" w:rsidRPr="00FE3C65" w:rsidRDefault="00E47E40" w:rsidP="00E47E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99" w:type="dxa"/>
          </w:tcPr>
          <w:p w14:paraId="6A570B25" w14:textId="54901D94" w:rsidR="00E47E40" w:rsidRPr="00FE3C65" w:rsidRDefault="00E47E40" w:rsidP="00E47E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49" w:type="dxa"/>
          </w:tcPr>
          <w:p w14:paraId="28537212" w14:textId="37CBA19D" w:rsidR="00E47E40" w:rsidRPr="00FE3C65" w:rsidRDefault="00E47E40" w:rsidP="00E47E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3446" w:type="dxa"/>
          </w:tcPr>
          <w:p w14:paraId="244BD809" w14:textId="03FC5C82" w:rsidR="00E47E40" w:rsidRPr="00FE3C65" w:rsidRDefault="003F5091" w:rsidP="00E47E40">
            <w:pPr>
              <w:rPr>
                <w:rFonts w:cs="Times New Roman"/>
                <w:sz w:val="22"/>
              </w:rPr>
            </w:pPr>
            <w:r w:rsidRPr="00FE3C65">
              <w:rPr>
                <w:rFonts w:cs="Times New Roman"/>
                <w:sz w:val="22"/>
              </w:rPr>
              <w:t>Проведение «Дней защиты от экологической опасности»</w:t>
            </w:r>
          </w:p>
        </w:tc>
        <w:tc>
          <w:tcPr>
            <w:tcW w:w="1291" w:type="dxa"/>
          </w:tcPr>
          <w:p w14:paraId="0CAB8D4A" w14:textId="0F07DE81" w:rsidR="00E47E40" w:rsidRPr="00FE3C65" w:rsidRDefault="00335E02" w:rsidP="00E47E40">
            <w:pPr>
              <w:jc w:val="center"/>
              <w:rPr>
                <w:rFonts w:cs="Times New Roman"/>
                <w:sz w:val="22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ед</w:t>
            </w:r>
            <w:r w:rsidR="00E47E40" w:rsidRPr="00FE3C65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183" w:type="dxa"/>
          </w:tcPr>
          <w:p w14:paraId="2C581651" w14:textId="6A1EB3C5" w:rsidR="00E47E40" w:rsidRPr="00FE3C65" w:rsidRDefault="003F5091" w:rsidP="0057106D">
            <w:pPr>
              <w:pStyle w:val="ad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cs="Times New Roman"/>
                <w:sz w:val="22"/>
              </w:rPr>
              <w:t>Показатель определяется как общее количество проведенных мероприятий «Дней защиты от экол</w:t>
            </w:r>
            <w:r w:rsidRPr="00FE3C65">
              <w:rPr>
                <w:rFonts w:cs="Times New Roman"/>
                <w:sz w:val="22"/>
              </w:rPr>
              <w:t>о</w:t>
            </w:r>
            <w:r w:rsidRPr="00FE3C65">
              <w:rPr>
                <w:rFonts w:cs="Times New Roman"/>
                <w:sz w:val="22"/>
              </w:rPr>
              <w:t>гической опасности»</w:t>
            </w:r>
          </w:p>
        </w:tc>
      </w:tr>
      <w:tr w:rsidR="00782D2A" w:rsidRPr="006E1DCD" w14:paraId="072B4E3A" w14:textId="77777777" w:rsidTr="00D57324">
        <w:tc>
          <w:tcPr>
            <w:tcW w:w="690" w:type="dxa"/>
          </w:tcPr>
          <w:p w14:paraId="71A9BF0C" w14:textId="55B2684E" w:rsidR="005C7E0C" w:rsidRPr="00FE3C65" w:rsidRDefault="00126960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618" w:type="dxa"/>
          </w:tcPr>
          <w:p w14:paraId="1813358F" w14:textId="77777777" w:rsidR="005C7E0C" w:rsidRPr="00FE3C65" w:rsidRDefault="005C5A3B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99" w:type="dxa"/>
          </w:tcPr>
          <w:p w14:paraId="33FA6EB7" w14:textId="77777777" w:rsidR="005C7E0C" w:rsidRPr="00FE3C65" w:rsidRDefault="005C5A3B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49" w:type="dxa"/>
          </w:tcPr>
          <w:p w14:paraId="29762C10" w14:textId="77777777" w:rsidR="005C7E0C" w:rsidRPr="00FE3C65" w:rsidRDefault="005C5A3B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BB1E07" w:rsidRPr="00FE3C6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446" w:type="dxa"/>
          </w:tcPr>
          <w:p w14:paraId="35852387" w14:textId="165473CB" w:rsidR="005C7E0C" w:rsidRPr="00FE3C65" w:rsidRDefault="009F776F" w:rsidP="00077682">
            <w:pPr>
              <w:rPr>
                <w:rFonts w:cs="Times New Roman"/>
                <w:sz w:val="22"/>
              </w:rPr>
            </w:pPr>
            <w:r w:rsidRPr="00FE3C65">
              <w:rPr>
                <w:rFonts w:cs="Times New Roman"/>
                <w:sz w:val="22"/>
              </w:rPr>
              <w:t>Разработана документация для эксплуатации гидротехнических сооружений, находящихся в со</w:t>
            </w:r>
            <w:r w:rsidRPr="00FE3C65">
              <w:rPr>
                <w:rFonts w:cs="Times New Roman"/>
                <w:sz w:val="22"/>
              </w:rPr>
              <w:t>б</w:t>
            </w:r>
            <w:r w:rsidRPr="00FE3C65">
              <w:rPr>
                <w:rFonts w:cs="Times New Roman"/>
                <w:sz w:val="22"/>
              </w:rPr>
              <w:t>ственности муниципального о</w:t>
            </w:r>
            <w:r w:rsidRPr="00FE3C65">
              <w:rPr>
                <w:rFonts w:cs="Times New Roman"/>
                <w:sz w:val="22"/>
              </w:rPr>
              <w:t>б</w:t>
            </w:r>
            <w:r w:rsidRPr="00FE3C65">
              <w:rPr>
                <w:rFonts w:cs="Times New Roman"/>
                <w:sz w:val="22"/>
              </w:rPr>
              <w:t>разования</w:t>
            </w:r>
          </w:p>
        </w:tc>
        <w:tc>
          <w:tcPr>
            <w:tcW w:w="1291" w:type="dxa"/>
          </w:tcPr>
          <w:p w14:paraId="4FB0B0FB" w14:textId="7E22970D" w:rsidR="005C7E0C" w:rsidRPr="00FE3C65" w:rsidRDefault="009F776F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ед</w:t>
            </w:r>
            <w:r w:rsidR="00E93FF9" w:rsidRPr="00FE3C65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183" w:type="dxa"/>
          </w:tcPr>
          <w:p w14:paraId="5109FC92" w14:textId="50DDD6F9" w:rsidR="005C7E0C" w:rsidRPr="00FE3C65" w:rsidRDefault="009F776F" w:rsidP="00077682">
            <w:pPr>
              <w:rPr>
                <w:rFonts w:cs="Times New Roman"/>
                <w:sz w:val="22"/>
              </w:rPr>
            </w:pPr>
            <w:r w:rsidRPr="00FE3C65">
              <w:rPr>
                <w:rFonts w:cs="Times New Roman"/>
                <w:sz w:val="22"/>
              </w:rPr>
              <w:t>Показатель определяется как общее количество гидротехнических сооружений, в отношении кот</w:t>
            </w:r>
            <w:r w:rsidRPr="00FE3C65">
              <w:rPr>
                <w:rFonts w:cs="Times New Roman"/>
                <w:sz w:val="22"/>
              </w:rPr>
              <w:t>о</w:t>
            </w:r>
            <w:r w:rsidRPr="00FE3C65">
              <w:rPr>
                <w:rFonts w:cs="Times New Roman"/>
                <w:sz w:val="22"/>
              </w:rPr>
              <w:t xml:space="preserve">рый разработана необходимая документация для эксплуатации </w:t>
            </w:r>
          </w:p>
        </w:tc>
      </w:tr>
      <w:tr w:rsidR="00782D2A" w:rsidRPr="006E1DCD" w14:paraId="2AD9281E" w14:textId="77777777" w:rsidTr="00D57324">
        <w:tc>
          <w:tcPr>
            <w:tcW w:w="690" w:type="dxa"/>
          </w:tcPr>
          <w:p w14:paraId="2364AABD" w14:textId="3115C5D9" w:rsidR="00BB1E07" w:rsidRPr="00FE3C65" w:rsidRDefault="00126960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618" w:type="dxa"/>
            <w:shd w:val="clear" w:color="auto" w:fill="auto"/>
          </w:tcPr>
          <w:p w14:paraId="67F6D9D1" w14:textId="77777777" w:rsidR="00BB1E07" w:rsidRPr="00FE3C65" w:rsidRDefault="00BB1E07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040F19DF" w14:textId="77777777" w:rsidR="00BB1E07" w:rsidRPr="00FE3C65" w:rsidRDefault="00BB1E07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49" w:type="dxa"/>
            <w:shd w:val="clear" w:color="auto" w:fill="auto"/>
          </w:tcPr>
          <w:p w14:paraId="5260258D" w14:textId="77777777" w:rsidR="00BB1E07" w:rsidRPr="00FE3C65" w:rsidRDefault="00BB1E07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3446" w:type="dxa"/>
            <w:shd w:val="clear" w:color="auto" w:fill="auto"/>
          </w:tcPr>
          <w:p w14:paraId="4D8D6C23" w14:textId="4CD4429E" w:rsidR="00BB1E07" w:rsidRPr="00FE3C65" w:rsidRDefault="0002653A" w:rsidP="00AA5FEB">
            <w:pPr>
              <w:rPr>
                <w:rFonts w:cs="Times New Roman"/>
                <w:sz w:val="22"/>
              </w:rPr>
            </w:pPr>
            <w:r w:rsidRPr="00FE3C65">
              <w:rPr>
                <w:rFonts w:cs="Times New Roman"/>
                <w:sz w:val="22"/>
              </w:rPr>
              <w:t xml:space="preserve">Завершен </w:t>
            </w:r>
            <w:r w:rsidR="00AA5FEB">
              <w:rPr>
                <w:rFonts w:cs="Times New Roman"/>
                <w:sz w:val="22"/>
              </w:rPr>
              <w:t>к</w:t>
            </w:r>
            <w:r w:rsidRPr="00FE3C65">
              <w:rPr>
                <w:rFonts w:cs="Times New Roman"/>
                <w:sz w:val="22"/>
              </w:rPr>
              <w:t>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291" w:type="dxa"/>
            <w:shd w:val="clear" w:color="auto" w:fill="auto"/>
          </w:tcPr>
          <w:p w14:paraId="457A535B" w14:textId="694A58FA" w:rsidR="00BB1E07" w:rsidRPr="00FE3C65" w:rsidRDefault="00335E02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 xml:space="preserve"> ед</w:t>
            </w:r>
            <w:r w:rsidR="00BB1E07" w:rsidRPr="00FE3C65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183" w:type="dxa"/>
            <w:shd w:val="clear" w:color="auto" w:fill="auto"/>
          </w:tcPr>
          <w:p w14:paraId="00DC9F55" w14:textId="399270A4" w:rsidR="00BB1E07" w:rsidRPr="00FE3C65" w:rsidRDefault="0002653A" w:rsidP="00077682">
            <w:pPr>
              <w:rPr>
                <w:rFonts w:cs="Times New Roman"/>
                <w:sz w:val="22"/>
              </w:rPr>
            </w:pPr>
            <w:r w:rsidRPr="00FE3C65">
              <w:rPr>
                <w:rFonts w:cs="Times New Roman"/>
                <w:sz w:val="22"/>
              </w:rPr>
              <w:t>Показатель определяется как общее количество объектов, в отношении которых завершен кап</w:t>
            </w:r>
            <w:r w:rsidRPr="00FE3C65">
              <w:rPr>
                <w:rFonts w:cs="Times New Roman"/>
                <w:sz w:val="22"/>
              </w:rPr>
              <w:t>и</w:t>
            </w:r>
            <w:r w:rsidRPr="00FE3C65">
              <w:rPr>
                <w:rFonts w:cs="Times New Roman"/>
                <w:sz w:val="22"/>
              </w:rPr>
              <w:t>тальный ремонт гидротехнических сооружений, находящихся в муниципальной собственности, по проведенным мероприятиям, согласно актам в</w:t>
            </w:r>
            <w:r w:rsidRPr="00FE3C65">
              <w:rPr>
                <w:rFonts w:cs="Times New Roman"/>
                <w:sz w:val="22"/>
              </w:rPr>
              <w:t>ы</w:t>
            </w:r>
            <w:r w:rsidRPr="00FE3C65">
              <w:rPr>
                <w:rFonts w:cs="Times New Roman"/>
                <w:sz w:val="22"/>
              </w:rPr>
              <w:t>полненных работ</w:t>
            </w:r>
          </w:p>
        </w:tc>
      </w:tr>
      <w:tr w:rsidR="00782D2A" w:rsidRPr="006E1DCD" w14:paraId="2E518C25" w14:textId="77777777" w:rsidTr="00D57324">
        <w:tc>
          <w:tcPr>
            <w:tcW w:w="690" w:type="dxa"/>
          </w:tcPr>
          <w:p w14:paraId="67E4CF21" w14:textId="49B1DE1C" w:rsidR="005C7E0C" w:rsidRPr="00FE3C65" w:rsidRDefault="00126960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618" w:type="dxa"/>
            <w:shd w:val="clear" w:color="auto" w:fill="auto"/>
          </w:tcPr>
          <w:p w14:paraId="4FEB0E39" w14:textId="77777777" w:rsidR="005C7E0C" w:rsidRPr="00FE3C65" w:rsidRDefault="005C5A3B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078D9227" w14:textId="77777777" w:rsidR="005C7E0C" w:rsidRPr="00FE3C65" w:rsidRDefault="005C5A3B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49" w:type="dxa"/>
            <w:shd w:val="clear" w:color="auto" w:fill="auto"/>
          </w:tcPr>
          <w:p w14:paraId="5D2C95CB" w14:textId="77777777" w:rsidR="005C7E0C" w:rsidRPr="00FE3C65" w:rsidRDefault="005C5A3B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3446" w:type="dxa"/>
            <w:shd w:val="clear" w:color="auto" w:fill="auto"/>
          </w:tcPr>
          <w:p w14:paraId="127B6C5C" w14:textId="7BA40100" w:rsidR="005C7E0C" w:rsidRPr="00FE3C65" w:rsidRDefault="00A9756E" w:rsidP="00077682">
            <w:pPr>
              <w:rPr>
                <w:rFonts w:cs="Times New Roman"/>
                <w:sz w:val="22"/>
              </w:rPr>
            </w:pPr>
            <w:r w:rsidRPr="00FE3C65">
              <w:rPr>
                <w:rFonts w:cs="Times New Roman"/>
                <w:sz w:val="22"/>
              </w:rPr>
              <w:t>Проведена очистка прудов, нах</w:t>
            </w:r>
            <w:r w:rsidRPr="00FE3C65">
              <w:rPr>
                <w:rFonts w:cs="Times New Roman"/>
                <w:sz w:val="22"/>
              </w:rPr>
              <w:t>о</w:t>
            </w:r>
            <w:r w:rsidRPr="00FE3C65">
              <w:rPr>
                <w:rFonts w:cs="Times New Roman"/>
                <w:sz w:val="22"/>
              </w:rPr>
              <w:t>дящихся в муниципальной со</w:t>
            </w:r>
            <w:r w:rsidRPr="00FE3C65">
              <w:rPr>
                <w:rFonts w:cs="Times New Roman"/>
                <w:sz w:val="22"/>
              </w:rPr>
              <w:t>б</w:t>
            </w:r>
            <w:r w:rsidRPr="00FE3C65">
              <w:rPr>
                <w:rFonts w:cs="Times New Roman"/>
                <w:sz w:val="22"/>
              </w:rPr>
              <w:t>ственности</w:t>
            </w:r>
          </w:p>
        </w:tc>
        <w:tc>
          <w:tcPr>
            <w:tcW w:w="1291" w:type="dxa"/>
            <w:shd w:val="clear" w:color="auto" w:fill="auto"/>
          </w:tcPr>
          <w:p w14:paraId="23F8B035" w14:textId="7F5613A6" w:rsidR="005C7E0C" w:rsidRPr="00FE3C65" w:rsidRDefault="00A9756E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5183" w:type="dxa"/>
            <w:shd w:val="clear" w:color="auto" w:fill="auto"/>
          </w:tcPr>
          <w:p w14:paraId="168CB03B" w14:textId="746CEA5A" w:rsidR="005C7E0C" w:rsidRPr="00FE3C65" w:rsidRDefault="00A9756E" w:rsidP="00077682">
            <w:pPr>
              <w:jc w:val="both"/>
              <w:rPr>
                <w:rFonts w:cs="Times New Roman"/>
                <w:sz w:val="22"/>
              </w:rPr>
            </w:pPr>
            <w:r w:rsidRPr="00FE3C65">
              <w:rPr>
                <w:rFonts w:cs="Times New Roman"/>
                <w:sz w:val="22"/>
              </w:rPr>
              <w:t>Показатель определяется как общее количество объектов, в отношении которых проведены работы по очистке прудов</w:t>
            </w:r>
          </w:p>
        </w:tc>
      </w:tr>
      <w:tr w:rsidR="00D57324" w:rsidRPr="006E1DCD" w14:paraId="24751E77" w14:textId="77777777" w:rsidTr="00D57324">
        <w:tc>
          <w:tcPr>
            <w:tcW w:w="690" w:type="dxa"/>
          </w:tcPr>
          <w:p w14:paraId="097A3093" w14:textId="495FDA12" w:rsidR="00D57324" w:rsidRPr="00FE3C65" w:rsidRDefault="00D57324" w:rsidP="00D573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1618" w:type="dxa"/>
            <w:shd w:val="clear" w:color="auto" w:fill="auto"/>
          </w:tcPr>
          <w:p w14:paraId="2FA635AB" w14:textId="77777777" w:rsidR="00D57324" w:rsidRPr="00FE3C65" w:rsidRDefault="00D57324" w:rsidP="00D573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499" w:type="dxa"/>
            <w:shd w:val="clear" w:color="auto" w:fill="auto"/>
          </w:tcPr>
          <w:p w14:paraId="1665B8CA" w14:textId="77777777" w:rsidR="00D57324" w:rsidRPr="00FE3C65" w:rsidRDefault="00D57324" w:rsidP="00D573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49" w:type="dxa"/>
            <w:shd w:val="clear" w:color="auto" w:fill="auto"/>
          </w:tcPr>
          <w:p w14:paraId="576EE4CA" w14:textId="0BA0F707" w:rsidR="00D57324" w:rsidRPr="00FE3C65" w:rsidRDefault="00D57324" w:rsidP="00D573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3446" w:type="dxa"/>
            <w:shd w:val="clear" w:color="auto" w:fill="auto"/>
          </w:tcPr>
          <w:p w14:paraId="544BF731" w14:textId="05782EA2" w:rsidR="00D57324" w:rsidRPr="00FE3C65" w:rsidRDefault="00D57324" w:rsidP="00D57324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cs="Times New Roman"/>
                <w:sz w:val="22"/>
              </w:rPr>
              <w:t>Объем ликвидированных отходов на лесных участках в составе з</w:t>
            </w:r>
            <w:r w:rsidRPr="00FE3C65">
              <w:rPr>
                <w:rFonts w:cs="Times New Roman"/>
                <w:sz w:val="22"/>
              </w:rPr>
              <w:t>е</w:t>
            </w:r>
            <w:r w:rsidRPr="00FE3C65">
              <w:rPr>
                <w:rFonts w:cs="Times New Roman"/>
                <w:sz w:val="22"/>
              </w:rPr>
              <w:t>мель лесного фонда</w:t>
            </w:r>
          </w:p>
        </w:tc>
        <w:tc>
          <w:tcPr>
            <w:tcW w:w="1291" w:type="dxa"/>
            <w:shd w:val="clear" w:color="auto" w:fill="auto"/>
          </w:tcPr>
          <w:p w14:paraId="0156FC87" w14:textId="333C6E3D" w:rsidR="00D57324" w:rsidRPr="00FE3C65" w:rsidRDefault="00D57324" w:rsidP="00D573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cs="Times New Roman"/>
                <w:sz w:val="22"/>
              </w:rPr>
              <w:t>кубические метры</w:t>
            </w:r>
          </w:p>
        </w:tc>
        <w:tc>
          <w:tcPr>
            <w:tcW w:w="5183" w:type="dxa"/>
            <w:shd w:val="clear" w:color="auto" w:fill="auto"/>
          </w:tcPr>
          <w:p w14:paraId="012285D6" w14:textId="66F815B1" w:rsidR="00D57324" w:rsidRPr="00FE3C65" w:rsidRDefault="00D57324" w:rsidP="00D5732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FE3C65">
              <w:rPr>
                <w:rFonts w:cs="Times New Roman"/>
                <w:sz w:val="22"/>
              </w:rPr>
              <w:t>Определяется Закон Московской области № 245/2021-ОЗ «О наделении органов местного сам</w:t>
            </w:r>
            <w:r w:rsidRPr="00FE3C65">
              <w:rPr>
                <w:rFonts w:cs="Times New Roman"/>
                <w:sz w:val="22"/>
              </w:rPr>
              <w:t>о</w:t>
            </w:r>
            <w:r w:rsidRPr="00FE3C65">
              <w:rPr>
                <w:rFonts w:cs="Times New Roman"/>
                <w:sz w:val="22"/>
              </w:rPr>
              <w:t>управления муниципальных образований Моско</w:t>
            </w:r>
            <w:r w:rsidRPr="00FE3C65">
              <w:rPr>
                <w:rFonts w:cs="Times New Roman"/>
                <w:sz w:val="22"/>
              </w:rPr>
              <w:t>в</w:t>
            </w:r>
            <w:r w:rsidRPr="00FE3C65">
              <w:rPr>
                <w:rFonts w:cs="Times New Roman"/>
                <w:sz w:val="22"/>
              </w:rPr>
              <w:t>ской области отдельными государственными по</w:t>
            </w:r>
            <w:r w:rsidRPr="00FE3C65">
              <w:rPr>
                <w:rFonts w:cs="Times New Roman"/>
                <w:sz w:val="22"/>
              </w:rPr>
              <w:t>л</w:t>
            </w:r>
            <w:r w:rsidRPr="00FE3C65">
              <w:rPr>
                <w:rFonts w:cs="Times New Roman"/>
                <w:sz w:val="22"/>
              </w:rPr>
              <w:t>номочиями по организации деятельности по сбору (в том числе раздельному сбору) отходов на лесных участках в составе земель лесного фонда, не пред</w:t>
            </w:r>
            <w:r w:rsidRPr="00FE3C65">
              <w:rPr>
                <w:rFonts w:cs="Times New Roman"/>
                <w:sz w:val="22"/>
              </w:rPr>
              <w:t>о</w:t>
            </w:r>
            <w:r w:rsidRPr="00FE3C65">
              <w:rPr>
                <w:rFonts w:cs="Times New Roman"/>
                <w:sz w:val="22"/>
              </w:rPr>
              <w:t>ставленных гражданам и юридическим лицам, а также по транспортированию, обработке и утилиз</w:t>
            </w:r>
            <w:r w:rsidRPr="00FE3C65">
              <w:rPr>
                <w:rFonts w:cs="Times New Roman"/>
                <w:sz w:val="22"/>
              </w:rPr>
              <w:t>а</w:t>
            </w:r>
            <w:r w:rsidRPr="00FE3C65">
              <w:rPr>
                <w:rFonts w:cs="Times New Roman"/>
                <w:sz w:val="22"/>
              </w:rPr>
              <w:t>ции таких отходов»</w:t>
            </w:r>
            <w:proofErr w:type="gramEnd"/>
          </w:p>
        </w:tc>
      </w:tr>
      <w:tr w:rsidR="00D57324" w:rsidRPr="006E1DCD" w14:paraId="15331453" w14:textId="77777777" w:rsidTr="00D57324">
        <w:tc>
          <w:tcPr>
            <w:tcW w:w="690" w:type="dxa"/>
          </w:tcPr>
          <w:p w14:paraId="3C1E714A" w14:textId="43982E1A" w:rsidR="00D57324" w:rsidRPr="00FE3C65" w:rsidRDefault="00D57324" w:rsidP="00D573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618" w:type="dxa"/>
            <w:shd w:val="clear" w:color="auto" w:fill="auto"/>
          </w:tcPr>
          <w:p w14:paraId="76ECFBF5" w14:textId="77777777" w:rsidR="00D57324" w:rsidRPr="00FE3C65" w:rsidRDefault="00D57324" w:rsidP="00D573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499" w:type="dxa"/>
            <w:shd w:val="clear" w:color="auto" w:fill="auto"/>
          </w:tcPr>
          <w:p w14:paraId="7C8AE6E1" w14:textId="77777777" w:rsidR="00D57324" w:rsidRPr="00FE3C65" w:rsidRDefault="00D57324" w:rsidP="00D573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49" w:type="dxa"/>
            <w:shd w:val="clear" w:color="auto" w:fill="auto"/>
          </w:tcPr>
          <w:p w14:paraId="77C82FC2" w14:textId="77777777" w:rsidR="00D57324" w:rsidRPr="00FE3C65" w:rsidRDefault="00D57324" w:rsidP="00D573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3446" w:type="dxa"/>
            <w:shd w:val="clear" w:color="auto" w:fill="auto"/>
          </w:tcPr>
          <w:p w14:paraId="55DD2694" w14:textId="77777777" w:rsidR="00D57324" w:rsidRPr="00FE3C65" w:rsidRDefault="00D57324" w:rsidP="00D57324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cs="Times New Roman"/>
                <w:sz w:val="22"/>
              </w:rPr>
              <w:t>Ликвидированы несанкционир</w:t>
            </w:r>
            <w:r w:rsidRPr="00FE3C65">
              <w:rPr>
                <w:rFonts w:cs="Times New Roman"/>
                <w:sz w:val="22"/>
              </w:rPr>
              <w:t>о</w:t>
            </w:r>
            <w:r w:rsidRPr="00FE3C65">
              <w:rPr>
                <w:rFonts w:cs="Times New Roman"/>
                <w:sz w:val="22"/>
              </w:rPr>
              <w:t>ванные свалки</w:t>
            </w:r>
          </w:p>
        </w:tc>
        <w:tc>
          <w:tcPr>
            <w:tcW w:w="1291" w:type="dxa"/>
            <w:shd w:val="clear" w:color="auto" w:fill="auto"/>
          </w:tcPr>
          <w:p w14:paraId="201DD468" w14:textId="40DB8EE2" w:rsidR="00D57324" w:rsidRPr="00FE3C65" w:rsidRDefault="00D57324" w:rsidP="00D573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ед.</w:t>
            </w:r>
          </w:p>
        </w:tc>
        <w:tc>
          <w:tcPr>
            <w:tcW w:w="5183" w:type="dxa"/>
            <w:shd w:val="clear" w:color="auto" w:fill="auto"/>
          </w:tcPr>
          <w:p w14:paraId="336A6F0D" w14:textId="07BD75D5" w:rsidR="00D57324" w:rsidRPr="00FE3C65" w:rsidRDefault="00D57324" w:rsidP="00D57324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cs="Times New Roman"/>
                <w:sz w:val="22"/>
              </w:rPr>
              <w:t>Количество проведенных мероприятий по ликвид</w:t>
            </w:r>
            <w:r w:rsidRPr="00FE3C65">
              <w:rPr>
                <w:rFonts w:cs="Times New Roman"/>
                <w:sz w:val="22"/>
              </w:rPr>
              <w:t>а</w:t>
            </w:r>
            <w:r w:rsidRPr="00FE3C65">
              <w:rPr>
                <w:rFonts w:cs="Times New Roman"/>
                <w:sz w:val="22"/>
              </w:rPr>
              <w:t xml:space="preserve">ции наиболее опасных объектов (в том </w:t>
            </w:r>
            <w:proofErr w:type="gramStart"/>
            <w:r w:rsidRPr="00FE3C65">
              <w:rPr>
                <w:rFonts w:cs="Times New Roman"/>
                <w:sz w:val="22"/>
              </w:rPr>
              <w:t>числе</w:t>
            </w:r>
            <w:proofErr w:type="gramEnd"/>
            <w:r w:rsidRPr="00FE3C65">
              <w:rPr>
                <w:rFonts w:cs="Times New Roman"/>
                <w:sz w:val="22"/>
              </w:rPr>
              <w:t xml:space="preserve"> и р</w:t>
            </w:r>
            <w:r w:rsidRPr="00FE3C65">
              <w:rPr>
                <w:rFonts w:cs="Times New Roman"/>
                <w:sz w:val="22"/>
              </w:rPr>
              <w:t>е</w:t>
            </w:r>
            <w:r w:rsidRPr="00FE3C65">
              <w:rPr>
                <w:rFonts w:cs="Times New Roman"/>
                <w:sz w:val="22"/>
              </w:rPr>
              <w:t>культивации) – ежегодный, акты выполненных р</w:t>
            </w:r>
            <w:r w:rsidRPr="00FE3C65">
              <w:rPr>
                <w:rFonts w:cs="Times New Roman"/>
                <w:sz w:val="22"/>
              </w:rPr>
              <w:t>а</w:t>
            </w:r>
            <w:r w:rsidRPr="00FE3C65">
              <w:rPr>
                <w:rFonts w:cs="Times New Roman"/>
                <w:sz w:val="22"/>
              </w:rPr>
              <w:t>бот</w:t>
            </w:r>
          </w:p>
        </w:tc>
      </w:tr>
    </w:tbl>
    <w:p w14:paraId="3205400C" w14:textId="4FF784FB" w:rsidR="00F90D67" w:rsidRDefault="00F90D67" w:rsidP="00D57324">
      <w:pPr>
        <w:jc w:val="both"/>
        <w:rPr>
          <w:rFonts w:eastAsia="Times New Roman" w:cs="Times New Roman"/>
          <w:sz w:val="22"/>
          <w:lang w:eastAsia="ru-RU"/>
        </w:rPr>
      </w:pPr>
    </w:p>
    <w:p w14:paraId="0213C815" w14:textId="77777777" w:rsidR="00F90D67" w:rsidRPr="006E1DCD" w:rsidRDefault="00F90D67" w:rsidP="00077682">
      <w:pPr>
        <w:ind w:firstLine="540"/>
        <w:jc w:val="both"/>
        <w:rPr>
          <w:rFonts w:eastAsia="Times New Roman" w:cs="Times New Roman"/>
          <w:sz w:val="22"/>
          <w:lang w:eastAsia="ru-RU"/>
        </w:rPr>
      </w:pPr>
    </w:p>
    <w:p w14:paraId="2425B91A" w14:textId="7525D91D" w:rsidR="00C74364" w:rsidRPr="006E1DCD" w:rsidRDefault="00020417" w:rsidP="00093E48">
      <w:pPr>
        <w:pStyle w:val="ad"/>
        <w:numPr>
          <w:ilvl w:val="0"/>
          <w:numId w:val="23"/>
        </w:numPr>
        <w:tabs>
          <w:tab w:val="left" w:pos="567"/>
        </w:tabs>
        <w:ind w:left="0" w:firstLine="0"/>
        <w:rPr>
          <w:rFonts w:cs="Times New Roman"/>
          <w:bCs/>
          <w:sz w:val="22"/>
          <w:lang w:eastAsia="ru-RU"/>
        </w:rPr>
      </w:pPr>
      <w:r w:rsidRPr="006E1DCD">
        <w:rPr>
          <w:rFonts w:cs="Times New Roman"/>
          <w:bCs/>
          <w:sz w:val="22"/>
          <w:lang w:eastAsia="ru-RU"/>
        </w:rPr>
        <w:t>Целевые показатели</w:t>
      </w:r>
      <w:r w:rsidRPr="006E1DCD">
        <w:rPr>
          <w:rFonts w:cs="Times New Roman"/>
          <w:sz w:val="22"/>
        </w:rPr>
        <w:t xml:space="preserve"> </w:t>
      </w:r>
      <w:r w:rsidRPr="006E1DCD">
        <w:rPr>
          <w:rFonts w:cs="Times New Roman"/>
          <w:bCs/>
          <w:sz w:val="22"/>
          <w:lang w:eastAsia="ru-RU"/>
        </w:rPr>
        <w:t xml:space="preserve">муниципальной программы </w:t>
      </w:r>
      <w:r w:rsidR="0099346C" w:rsidRPr="006E1DCD">
        <w:rPr>
          <w:rFonts w:cs="Times New Roman"/>
          <w:sz w:val="22"/>
        </w:rPr>
        <w:t>городского округа Зарайск Московской области «Экология и окружающая среда» на 2023 – 2027 годы</w:t>
      </w:r>
      <w:r w:rsidR="00093E48" w:rsidRPr="006E1DCD">
        <w:rPr>
          <w:rFonts w:cs="Times New Roman"/>
          <w:sz w:val="22"/>
        </w:rPr>
        <w:t>.</w:t>
      </w:r>
      <w:r w:rsidRPr="006E1DCD">
        <w:rPr>
          <w:rFonts w:cs="Times New Roman"/>
          <w:bCs/>
          <w:sz w:val="22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60"/>
        <w:gridCol w:w="1658"/>
        <w:gridCol w:w="1240"/>
        <w:gridCol w:w="1105"/>
        <w:gridCol w:w="692"/>
        <w:gridCol w:w="212"/>
        <w:gridCol w:w="615"/>
        <w:gridCol w:w="95"/>
        <w:gridCol w:w="732"/>
        <w:gridCol w:w="828"/>
        <w:gridCol w:w="828"/>
        <w:gridCol w:w="2289"/>
        <w:gridCol w:w="1809"/>
      </w:tblGrid>
      <w:tr w:rsidR="00782D2A" w:rsidRPr="006E1DCD" w14:paraId="002E95DF" w14:textId="77777777" w:rsidTr="00176C50">
        <w:trPr>
          <w:trHeight w:val="631"/>
        </w:trPr>
        <w:tc>
          <w:tcPr>
            <w:tcW w:w="169" w:type="pct"/>
            <w:vMerge w:val="restart"/>
            <w:shd w:val="clear" w:color="auto" w:fill="auto"/>
            <w:hideMark/>
          </w:tcPr>
          <w:p w14:paraId="563ADD21" w14:textId="77777777" w:rsidR="0099346C" w:rsidRPr="006E1DCD" w:rsidRDefault="0099346C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№</w:t>
            </w:r>
            <w:proofErr w:type="gramStart"/>
            <w:r w:rsidRPr="006E1DCD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6E1DCD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897" w:type="pct"/>
            <w:vMerge w:val="restart"/>
            <w:shd w:val="clear" w:color="auto" w:fill="auto"/>
            <w:hideMark/>
          </w:tcPr>
          <w:p w14:paraId="2B422E28" w14:textId="77777777" w:rsidR="0099346C" w:rsidRPr="006E1DCD" w:rsidRDefault="0099346C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Наименование целевых показателей</w:t>
            </w:r>
          </w:p>
        </w:tc>
        <w:tc>
          <w:tcPr>
            <w:tcW w:w="539" w:type="pct"/>
            <w:vMerge w:val="restart"/>
            <w:shd w:val="clear" w:color="auto" w:fill="auto"/>
            <w:hideMark/>
          </w:tcPr>
          <w:p w14:paraId="24F16EFA" w14:textId="77777777" w:rsidR="0099346C" w:rsidRPr="006E1DCD" w:rsidRDefault="0099346C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Тип показат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ля</w:t>
            </w:r>
          </w:p>
        </w:tc>
        <w:tc>
          <w:tcPr>
            <w:tcW w:w="403" w:type="pct"/>
            <w:vMerge w:val="restart"/>
            <w:shd w:val="clear" w:color="auto" w:fill="auto"/>
            <w:hideMark/>
          </w:tcPr>
          <w:p w14:paraId="5D3B3A5F" w14:textId="77777777" w:rsidR="0099346C" w:rsidRPr="006E1DCD" w:rsidRDefault="0099346C" w:rsidP="00176C50">
            <w:pPr>
              <w:ind w:left="-117" w:right="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Единица измерения</w:t>
            </w:r>
          </w:p>
          <w:p w14:paraId="443B2847" w14:textId="77777777" w:rsidR="0099346C" w:rsidRPr="006E1DCD" w:rsidRDefault="0099346C" w:rsidP="00176C50">
            <w:pPr>
              <w:ind w:left="-117" w:right="-13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(по ОКЕИ)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14:paraId="2C84F67F" w14:textId="77777777" w:rsidR="0099346C" w:rsidRPr="006E1DCD" w:rsidRDefault="0099346C" w:rsidP="00176C50">
            <w:pPr>
              <w:ind w:left="-81" w:right="-16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 xml:space="preserve">Базовое значение </w:t>
            </w:r>
          </w:p>
        </w:tc>
        <w:tc>
          <w:tcPr>
            <w:tcW w:w="1301" w:type="pct"/>
            <w:gridSpan w:val="7"/>
            <w:shd w:val="clear" w:color="auto" w:fill="auto"/>
            <w:noWrap/>
            <w:hideMark/>
          </w:tcPr>
          <w:p w14:paraId="03F143A7" w14:textId="77777777" w:rsidR="0099346C" w:rsidRPr="006E1DCD" w:rsidRDefault="0099346C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Планируемое значение по годам реал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зации программы</w:t>
            </w:r>
          </w:p>
        </w:tc>
        <w:tc>
          <w:tcPr>
            <w:tcW w:w="744" w:type="pct"/>
            <w:vMerge w:val="restart"/>
            <w:shd w:val="clear" w:color="auto" w:fill="auto"/>
            <w:hideMark/>
          </w:tcPr>
          <w:p w14:paraId="59BD0527" w14:textId="77777777" w:rsidR="0099346C" w:rsidRPr="006E1DCD" w:rsidRDefault="0099346C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 xml:space="preserve">Ответственный </w:t>
            </w:r>
          </w:p>
          <w:p w14:paraId="437B9ECE" w14:textId="77777777" w:rsidR="0099346C" w:rsidRPr="006E1DCD" w:rsidRDefault="0099346C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за достижение пок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зателя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14:paraId="7888256A" w14:textId="77777777" w:rsidR="0099346C" w:rsidRPr="006E1DCD" w:rsidRDefault="0099346C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Номер подпр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граммы, мер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приятий, оказ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вающих  вли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ние на достиж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ние показателя</w:t>
            </w:r>
          </w:p>
          <w:p w14:paraId="1A1058E2" w14:textId="77777777" w:rsidR="0099346C" w:rsidRPr="006E1DCD" w:rsidRDefault="0099346C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 xml:space="preserve">(Y.ХХ.ZZ) </w:t>
            </w:r>
          </w:p>
        </w:tc>
      </w:tr>
      <w:tr w:rsidR="00782D2A" w:rsidRPr="006E1DCD" w14:paraId="00045FB0" w14:textId="77777777" w:rsidTr="008179A9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16382F3B" w14:textId="77777777" w:rsidR="00413E9B" w:rsidRPr="006E1DCD" w:rsidRDefault="00413E9B" w:rsidP="00413E9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14:paraId="0478AC27" w14:textId="77777777" w:rsidR="00413E9B" w:rsidRPr="006E1DCD" w:rsidRDefault="00413E9B" w:rsidP="00413E9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  <w:hideMark/>
          </w:tcPr>
          <w:p w14:paraId="2470FB1D" w14:textId="77777777" w:rsidR="00413E9B" w:rsidRPr="006E1DCD" w:rsidRDefault="00413E9B" w:rsidP="00413E9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14:paraId="1D5E543F" w14:textId="77777777" w:rsidR="00413E9B" w:rsidRPr="006E1DCD" w:rsidRDefault="00413E9B" w:rsidP="00413E9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  <w:hideMark/>
          </w:tcPr>
          <w:p w14:paraId="46D2B03B" w14:textId="77777777" w:rsidR="00413E9B" w:rsidRPr="006E1DCD" w:rsidRDefault="00413E9B" w:rsidP="00413E9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BBF9BE1" w14:textId="54116631" w:rsidR="00413E9B" w:rsidRPr="006E1DCD" w:rsidRDefault="00413E9B" w:rsidP="00413E9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  <w:hideMark/>
          </w:tcPr>
          <w:p w14:paraId="20CBD56A" w14:textId="682AC08B" w:rsidR="00413E9B" w:rsidRPr="006E1DCD" w:rsidRDefault="00413E9B" w:rsidP="00413E9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  <w:hideMark/>
          </w:tcPr>
          <w:p w14:paraId="46C712B5" w14:textId="1548C80E" w:rsidR="00413E9B" w:rsidRPr="006E1DCD" w:rsidRDefault="00413E9B" w:rsidP="00413E9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E25835E" w14:textId="4E2F8C1C" w:rsidR="00413E9B" w:rsidRPr="006E1DCD" w:rsidRDefault="00413E9B" w:rsidP="00413E9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02D9047" w14:textId="6AB76140" w:rsidR="00413E9B" w:rsidRPr="006E1DCD" w:rsidRDefault="00413E9B" w:rsidP="00413E9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744" w:type="pct"/>
            <w:vMerge/>
            <w:shd w:val="clear" w:color="auto" w:fill="auto"/>
            <w:hideMark/>
          </w:tcPr>
          <w:p w14:paraId="4F04D98C" w14:textId="77777777" w:rsidR="00413E9B" w:rsidRPr="006E1DCD" w:rsidRDefault="00413E9B" w:rsidP="00413E9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hideMark/>
          </w:tcPr>
          <w:p w14:paraId="081A9CF7" w14:textId="77777777" w:rsidR="00413E9B" w:rsidRPr="006E1DCD" w:rsidRDefault="00413E9B" w:rsidP="00413E9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82D2A" w:rsidRPr="006E1DCD" w14:paraId="587F3208" w14:textId="77777777" w:rsidTr="00176C50">
        <w:trPr>
          <w:trHeight w:val="87"/>
        </w:trPr>
        <w:tc>
          <w:tcPr>
            <w:tcW w:w="169" w:type="pct"/>
            <w:shd w:val="clear" w:color="auto" w:fill="auto"/>
            <w:vAlign w:val="bottom"/>
            <w:hideMark/>
          </w:tcPr>
          <w:p w14:paraId="42D7A001" w14:textId="77777777" w:rsidR="00020417" w:rsidRPr="006E1DCD" w:rsidRDefault="00020417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97" w:type="pct"/>
            <w:shd w:val="clear" w:color="auto" w:fill="auto"/>
            <w:vAlign w:val="bottom"/>
            <w:hideMark/>
          </w:tcPr>
          <w:p w14:paraId="652221A0" w14:textId="77777777" w:rsidR="00020417" w:rsidRPr="006E1DCD" w:rsidRDefault="00020417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39" w:type="pct"/>
            <w:shd w:val="clear" w:color="auto" w:fill="auto"/>
            <w:vAlign w:val="bottom"/>
            <w:hideMark/>
          </w:tcPr>
          <w:p w14:paraId="6970E7F7" w14:textId="77777777" w:rsidR="00020417" w:rsidRPr="006E1DCD" w:rsidRDefault="00020417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14:paraId="2B7FDDB3" w14:textId="77777777" w:rsidR="00020417" w:rsidRPr="006E1DCD" w:rsidRDefault="00020417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59" w:type="pct"/>
            <w:shd w:val="clear" w:color="auto" w:fill="auto"/>
            <w:vAlign w:val="bottom"/>
            <w:hideMark/>
          </w:tcPr>
          <w:p w14:paraId="6368F63D" w14:textId="77777777" w:rsidR="00020417" w:rsidRPr="006E1DCD" w:rsidRDefault="00020417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4CBB76AC" w14:textId="77777777" w:rsidR="00020417" w:rsidRPr="006E1DCD" w:rsidRDefault="00020417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69" w:type="pct"/>
            <w:gridSpan w:val="2"/>
            <w:shd w:val="clear" w:color="auto" w:fill="auto"/>
            <w:vAlign w:val="bottom"/>
            <w:hideMark/>
          </w:tcPr>
          <w:p w14:paraId="4EC48FA2" w14:textId="77777777" w:rsidR="00020417" w:rsidRPr="006E1DCD" w:rsidRDefault="00020417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69" w:type="pct"/>
            <w:gridSpan w:val="2"/>
            <w:shd w:val="clear" w:color="auto" w:fill="auto"/>
            <w:vAlign w:val="bottom"/>
            <w:hideMark/>
          </w:tcPr>
          <w:p w14:paraId="65C709F3" w14:textId="77777777" w:rsidR="00020417" w:rsidRPr="006E1DCD" w:rsidRDefault="00020417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69" w:type="pct"/>
            <w:shd w:val="clear" w:color="auto" w:fill="auto"/>
            <w:vAlign w:val="bottom"/>
            <w:hideMark/>
          </w:tcPr>
          <w:p w14:paraId="1FD58FCA" w14:textId="77777777" w:rsidR="00020417" w:rsidRPr="006E1DCD" w:rsidRDefault="00020417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69" w:type="pct"/>
            <w:shd w:val="clear" w:color="auto" w:fill="auto"/>
            <w:vAlign w:val="bottom"/>
            <w:hideMark/>
          </w:tcPr>
          <w:p w14:paraId="5EF9EA0F" w14:textId="77777777" w:rsidR="00020417" w:rsidRPr="006E1DCD" w:rsidRDefault="00020417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44" w:type="pct"/>
            <w:shd w:val="clear" w:color="auto" w:fill="auto"/>
            <w:vAlign w:val="bottom"/>
            <w:hideMark/>
          </w:tcPr>
          <w:p w14:paraId="34952BB3" w14:textId="77777777" w:rsidR="00020417" w:rsidRPr="006E1DCD" w:rsidRDefault="00020417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88" w:type="pct"/>
            <w:shd w:val="clear" w:color="auto" w:fill="auto"/>
            <w:vAlign w:val="bottom"/>
            <w:hideMark/>
          </w:tcPr>
          <w:p w14:paraId="59BA3B3B" w14:textId="77777777" w:rsidR="00020417" w:rsidRPr="006E1DCD" w:rsidRDefault="00020417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</w:tr>
      <w:tr w:rsidR="00782D2A" w:rsidRPr="006E1DCD" w14:paraId="35E299EC" w14:textId="77777777" w:rsidTr="00127D0B">
        <w:trPr>
          <w:trHeight w:val="452"/>
        </w:trPr>
        <w:tc>
          <w:tcPr>
            <w:tcW w:w="5000" w:type="pct"/>
            <w:gridSpan w:val="14"/>
            <w:shd w:val="clear" w:color="auto" w:fill="auto"/>
            <w:hideMark/>
          </w:tcPr>
          <w:p w14:paraId="22AF3074" w14:textId="77777777" w:rsidR="00C74364" w:rsidRPr="006E1DCD" w:rsidRDefault="00020417" w:rsidP="00127D0B">
            <w:pPr>
              <w:pStyle w:val="ad"/>
              <w:numPr>
                <w:ilvl w:val="0"/>
                <w:numId w:val="17"/>
              </w:num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Сохранение и восстановление природной среды</w:t>
            </w:r>
          </w:p>
        </w:tc>
      </w:tr>
      <w:tr w:rsidR="00782D2A" w:rsidRPr="006E1DCD" w14:paraId="3B2DE9D0" w14:textId="77777777" w:rsidTr="00A323D9">
        <w:trPr>
          <w:trHeight w:val="2205"/>
        </w:trPr>
        <w:tc>
          <w:tcPr>
            <w:tcW w:w="169" w:type="pct"/>
            <w:shd w:val="clear" w:color="auto" w:fill="auto"/>
            <w:hideMark/>
          </w:tcPr>
          <w:p w14:paraId="5137CD06" w14:textId="77777777" w:rsidR="00CE12AD" w:rsidRPr="00964633" w:rsidRDefault="00C74364" w:rsidP="0007768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97" w:type="pct"/>
            <w:shd w:val="clear" w:color="auto" w:fill="auto"/>
            <w:hideMark/>
          </w:tcPr>
          <w:p w14:paraId="64C1344C" w14:textId="3F08DF14" w:rsidR="00CE12AD" w:rsidRPr="00964633" w:rsidRDefault="00F10EF6" w:rsidP="00093E48">
            <w:pPr>
              <w:jc w:val="both"/>
              <w:rPr>
                <w:rFonts w:cs="Times New Roman"/>
                <w:sz w:val="22"/>
              </w:rPr>
            </w:pPr>
            <w:r w:rsidRPr="00964633">
              <w:rPr>
                <w:rFonts w:cs="Times New Roman"/>
                <w:sz w:val="22"/>
              </w:rPr>
              <w:t>Доля ликвидированных отходов, на лесных учас</w:t>
            </w:r>
            <w:r w:rsidRPr="00964633">
              <w:rPr>
                <w:rFonts w:cs="Times New Roman"/>
                <w:sz w:val="22"/>
              </w:rPr>
              <w:t>т</w:t>
            </w:r>
            <w:r w:rsidRPr="00964633">
              <w:rPr>
                <w:rFonts w:cs="Times New Roman"/>
                <w:sz w:val="22"/>
              </w:rPr>
              <w:t>ках в составе земель ле</w:t>
            </w:r>
            <w:r w:rsidRPr="00964633">
              <w:rPr>
                <w:rFonts w:cs="Times New Roman"/>
                <w:sz w:val="22"/>
              </w:rPr>
              <w:t>с</w:t>
            </w:r>
            <w:r w:rsidRPr="00964633">
              <w:rPr>
                <w:rFonts w:cs="Times New Roman"/>
                <w:sz w:val="22"/>
              </w:rPr>
              <w:t>ного фонда, не предоста</w:t>
            </w:r>
            <w:r w:rsidRPr="00964633">
              <w:rPr>
                <w:rFonts w:cs="Times New Roman"/>
                <w:sz w:val="22"/>
              </w:rPr>
              <w:t>в</w:t>
            </w:r>
            <w:r w:rsidRPr="00964633">
              <w:rPr>
                <w:rFonts w:cs="Times New Roman"/>
                <w:sz w:val="22"/>
              </w:rPr>
              <w:t>ленных гражданам и юр</w:t>
            </w:r>
            <w:r w:rsidRPr="00964633">
              <w:rPr>
                <w:rFonts w:cs="Times New Roman"/>
                <w:sz w:val="22"/>
              </w:rPr>
              <w:t>и</w:t>
            </w:r>
            <w:r w:rsidRPr="00964633">
              <w:rPr>
                <w:rFonts w:cs="Times New Roman"/>
                <w:sz w:val="22"/>
              </w:rPr>
              <w:t>дическим лицам, в общем объеме обнаруженных о</w:t>
            </w:r>
            <w:r w:rsidRPr="00964633">
              <w:rPr>
                <w:rFonts w:cs="Times New Roman"/>
                <w:sz w:val="22"/>
              </w:rPr>
              <w:t>т</w:t>
            </w:r>
            <w:r w:rsidRPr="00964633">
              <w:rPr>
                <w:rFonts w:cs="Times New Roman"/>
                <w:sz w:val="22"/>
              </w:rPr>
              <w:t>ходов</w:t>
            </w:r>
          </w:p>
        </w:tc>
        <w:tc>
          <w:tcPr>
            <w:tcW w:w="539" w:type="pct"/>
            <w:shd w:val="clear" w:color="auto" w:fill="auto"/>
            <w:hideMark/>
          </w:tcPr>
          <w:p w14:paraId="63002EA2" w14:textId="77777777" w:rsidR="00CE12AD" w:rsidRPr="00964633" w:rsidRDefault="00CE12AD" w:rsidP="00093E4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403" w:type="pct"/>
            <w:shd w:val="clear" w:color="auto" w:fill="auto"/>
            <w:hideMark/>
          </w:tcPr>
          <w:p w14:paraId="1909F3B1" w14:textId="77777777" w:rsidR="00CE12AD" w:rsidRPr="00964633" w:rsidRDefault="00CE12AD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359" w:type="pct"/>
            <w:shd w:val="clear" w:color="auto" w:fill="auto"/>
            <w:hideMark/>
          </w:tcPr>
          <w:p w14:paraId="2DD683ED" w14:textId="77777777" w:rsidR="00CE12AD" w:rsidRPr="00964633" w:rsidRDefault="00F06473" w:rsidP="00077682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bCs/>
                <w:sz w:val="22"/>
                <w:lang w:eastAsia="ru-RU"/>
              </w:rPr>
              <w:t>100</w:t>
            </w:r>
          </w:p>
        </w:tc>
        <w:tc>
          <w:tcPr>
            <w:tcW w:w="294" w:type="pct"/>
            <w:gridSpan w:val="2"/>
            <w:shd w:val="clear" w:color="auto" w:fill="auto"/>
            <w:hideMark/>
          </w:tcPr>
          <w:p w14:paraId="198FDE89" w14:textId="77777777" w:rsidR="00CE12AD" w:rsidRPr="00964633" w:rsidRDefault="00CE12AD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14:paraId="3F58F387" w14:textId="77777777" w:rsidR="00CE12AD" w:rsidRPr="00964633" w:rsidRDefault="00CE12AD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238" w:type="pct"/>
            <w:shd w:val="clear" w:color="auto" w:fill="auto"/>
            <w:hideMark/>
          </w:tcPr>
          <w:p w14:paraId="52836001" w14:textId="77777777" w:rsidR="00CE12AD" w:rsidRPr="00964633" w:rsidRDefault="00CE12AD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auto"/>
            <w:hideMark/>
          </w:tcPr>
          <w:p w14:paraId="1506D7AA" w14:textId="77777777" w:rsidR="00CE12AD" w:rsidRPr="00964633" w:rsidRDefault="00CE12AD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auto"/>
            <w:hideMark/>
          </w:tcPr>
          <w:p w14:paraId="428C4B4E" w14:textId="77777777" w:rsidR="00CE12AD" w:rsidRPr="00964633" w:rsidRDefault="00CE12AD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44" w:type="pct"/>
            <w:shd w:val="clear" w:color="auto" w:fill="auto"/>
            <w:hideMark/>
          </w:tcPr>
          <w:p w14:paraId="1B31D22B" w14:textId="77777777" w:rsidR="00CE12AD" w:rsidRPr="00964633" w:rsidRDefault="00CE12AD" w:rsidP="00093E4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t>Отдел благоустро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ства и охраны окр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жающей среды адм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нистрации городск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го округа Зарайск Московской области</w:t>
            </w:r>
          </w:p>
          <w:p w14:paraId="61588580" w14:textId="77777777" w:rsidR="00C74364" w:rsidRPr="00964633" w:rsidRDefault="00C74364" w:rsidP="0007768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noWrap/>
            <w:hideMark/>
          </w:tcPr>
          <w:p w14:paraId="1C065D17" w14:textId="0CB46B8F" w:rsidR="00CE12AD" w:rsidRPr="00964633" w:rsidRDefault="00CE12AD" w:rsidP="00D93D0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t>4.01.</w:t>
            </w:r>
            <w:r w:rsidR="00D93D0B" w:rsidRPr="00964633">
              <w:rPr>
                <w:rFonts w:eastAsia="Times New Roman" w:cs="Times New Roman"/>
                <w:sz w:val="22"/>
                <w:lang w:eastAsia="ru-RU"/>
              </w:rPr>
              <w:t>0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773D8A" w:rsidRPr="000F56BF" w14:paraId="163F210A" w14:textId="77777777" w:rsidTr="00A323D9">
        <w:trPr>
          <w:trHeight w:val="2205"/>
        </w:trPr>
        <w:tc>
          <w:tcPr>
            <w:tcW w:w="169" w:type="pct"/>
            <w:shd w:val="clear" w:color="auto" w:fill="auto"/>
          </w:tcPr>
          <w:p w14:paraId="71F859E1" w14:textId="0EE342C5" w:rsidR="00773D8A" w:rsidRPr="00964633" w:rsidRDefault="00773D8A" w:rsidP="00773D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897" w:type="pct"/>
            <w:shd w:val="clear" w:color="auto" w:fill="auto"/>
          </w:tcPr>
          <w:p w14:paraId="5F9CF483" w14:textId="630197A1" w:rsidR="00773D8A" w:rsidRPr="00964633" w:rsidRDefault="00773D8A" w:rsidP="00773D8A">
            <w:pPr>
              <w:jc w:val="both"/>
              <w:rPr>
                <w:rFonts w:cs="Times New Roman"/>
                <w:sz w:val="22"/>
              </w:rPr>
            </w:pPr>
            <w:r w:rsidRPr="00964633">
              <w:rPr>
                <w:rFonts w:cs="Times New Roman"/>
                <w:sz w:val="22"/>
              </w:rPr>
              <w:t>Ликвидированы несан</w:t>
            </w:r>
            <w:r w:rsidRPr="00964633">
              <w:rPr>
                <w:rFonts w:cs="Times New Roman"/>
                <w:sz w:val="22"/>
              </w:rPr>
              <w:t>к</w:t>
            </w:r>
            <w:r w:rsidRPr="00964633">
              <w:rPr>
                <w:rFonts w:cs="Times New Roman"/>
                <w:sz w:val="22"/>
              </w:rPr>
              <w:t>ционированные свалки</w:t>
            </w:r>
          </w:p>
        </w:tc>
        <w:tc>
          <w:tcPr>
            <w:tcW w:w="539" w:type="pct"/>
            <w:shd w:val="clear" w:color="auto" w:fill="auto"/>
          </w:tcPr>
          <w:p w14:paraId="235D3576" w14:textId="47B05CFB" w:rsidR="00773D8A" w:rsidRPr="00964633" w:rsidRDefault="0064491E" w:rsidP="00773D8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672DA" w:rsidRPr="00964633">
              <w:rPr>
                <w:rFonts w:eastAsia="Times New Roman" w:cs="Times New Roman"/>
                <w:sz w:val="22"/>
                <w:lang w:eastAsia="ru-RU"/>
              </w:rPr>
              <w:t>оказатель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 xml:space="preserve"> муниципал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ной програ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мы</w:t>
            </w:r>
          </w:p>
        </w:tc>
        <w:tc>
          <w:tcPr>
            <w:tcW w:w="403" w:type="pct"/>
            <w:shd w:val="clear" w:color="auto" w:fill="auto"/>
          </w:tcPr>
          <w:p w14:paraId="49D8AA9C" w14:textId="7D08841E" w:rsidR="00773D8A" w:rsidRPr="00964633" w:rsidRDefault="00F106A0" w:rsidP="00773D8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t>ед</w:t>
            </w:r>
            <w:r w:rsidR="00773D8A" w:rsidRPr="00964633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359" w:type="pct"/>
            <w:shd w:val="clear" w:color="auto" w:fill="auto"/>
          </w:tcPr>
          <w:p w14:paraId="18160C19" w14:textId="5040484F" w:rsidR="00773D8A" w:rsidRPr="00964633" w:rsidRDefault="00BC2072" w:rsidP="00773D8A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20DAE45D" w14:textId="1D987CC2" w:rsidR="00773D8A" w:rsidRPr="00964633" w:rsidRDefault="001A51C3" w:rsidP="00773D8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08778FFE" w14:textId="128A9E98" w:rsidR="00773D8A" w:rsidRPr="00964633" w:rsidRDefault="001B4F28" w:rsidP="00773D8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38" w:type="pct"/>
            <w:shd w:val="clear" w:color="auto" w:fill="auto"/>
          </w:tcPr>
          <w:p w14:paraId="6DDBAC55" w14:textId="6AF2F453" w:rsidR="00773D8A" w:rsidRPr="00964633" w:rsidRDefault="001B4F28" w:rsidP="00773D8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69" w:type="pct"/>
            <w:shd w:val="clear" w:color="auto" w:fill="auto"/>
          </w:tcPr>
          <w:p w14:paraId="1F6F2767" w14:textId="0593FC75" w:rsidR="00773D8A" w:rsidRPr="00964633" w:rsidRDefault="001B4F28" w:rsidP="00773D8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69" w:type="pct"/>
            <w:shd w:val="clear" w:color="auto" w:fill="auto"/>
          </w:tcPr>
          <w:p w14:paraId="06474AE7" w14:textId="1948C1FD" w:rsidR="00773D8A" w:rsidRPr="00964633" w:rsidRDefault="001B4F28" w:rsidP="00773D8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44" w:type="pct"/>
            <w:shd w:val="clear" w:color="auto" w:fill="auto"/>
          </w:tcPr>
          <w:p w14:paraId="40DD2B48" w14:textId="77777777" w:rsidR="001B4F28" w:rsidRPr="00964633" w:rsidRDefault="001B4F28" w:rsidP="001B4F2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t>Отдел благоустро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ства и охраны окр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жающей среды адм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нистрации городск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го округа Зарайск Московской области</w:t>
            </w:r>
          </w:p>
          <w:p w14:paraId="78112108" w14:textId="77777777" w:rsidR="00773D8A" w:rsidRPr="00964633" w:rsidRDefault="00773D8A" w:rsidP="00773D8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noWrap/>
          </w:tcPr>
          <w:p w14:paraId="442D3B0C" w14:textId="2E0F30C6" w:rsidR="00773D8A" w:rsidRPr="00964633" w:rsidRDefault="00CB601F" w:rsidP="00773D8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t>5.01.04</w:t>
            </w:r>
          </w:p>
        </w:tc>
      </w:tr>
      <w:tr w:rsidR="00803468" w:rsidRPr="000F56BF" w14:paraId="41DA4222" w14:textId="77777777" w:rsidTr="00A323D9">
        <w:trPr>
          <w:trHeight w:val="2205"/>
        </w:trPr>
        <w:tc>
          <w:tcPr>
            <w:tcW w:w="169" w:type="pct"/>
            <w:shd w:val="clear" w:color="auto" w:fill="auto"/>
          </w:tcPr>
          <w:p w14:paraId="0FEF19DF" w14:textId="6D27F986" w:rsidR="00803468" w:rsidRPr="002F2A58" w:rsidRDefault="00803468" w:rsidP="00803468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2F2A5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</w:t>
            </w:r>
          </w:p>
        </w:tc>
        <w:tc>
          <w:tcPr>
            <w:tcW w:w="897" w:type="pct"/>
            <w:shd w:val="clear" w:color="auto" w:fill="auto"/>
          </w:tcPr>
          <w:p w14:paraId="62C03FB3" w14:textId="754DA79C" w:rsidR="00793FFA" w:rsidRPr="002F2A58" w:rsidRDefault="00803468" w:rsidP="00332E72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F2A58">
              <w:rPr>
                <w:rFonts w:cs="Times New Roman"/>
                <w:color w:val="000000" w:themeColor="text1"/>
                <w:sz w:val="22"/>
              </w:rPr>
              <w:t xml:space="preserve">Утилизация </w:t>
            </w:r>
            <w:r w:rsidR="00793FFA" w:rsidRPr="002F2A58">
              <w:rPr>
                <w:rFonts w:cs="Times New Roman"/>
                <w:color w:val="000000" w:themeColor="text1"/>
                <w:sz w:val="22"/>
              </w:rPr>
              <w:t>отработанных энергосберегающих л</w:t>
            </w:r>
            <w:r w:rsidR="00793FFA" w:rsidRPr="002F2A58">
              <w:rPr>
                <w:rFonts w:cs="Times New Roman"/>
                <w:color w:val="000000" w:themeColor="text1"/>
                <w:sz w:val="22"/>
              </w:rPr>
              <w:t>ю</w:t>
            </w:r>
            <w:r w:rsidR="00793FFA" w:rsidRPr="002F2A58">
              <w:rPr>
                <w:rFonts w:cs="Times New Roman"/>
                <w:color w:val="000000" w:themeColor="text1"/>
                <w:sz w:val="22"/>
              </w:rPr>
              <w:t>минесцентных ламп  и х</w:t>
            </w:r>
            <w:r w:rsidR="00793FFA" w:rsidRPr="002F2A58">
              <w:rPr>
                <w:rFonts w:cs="Times New Roman"/>
                <w:color w:val="000000" w:themeColor="text1"/>
                <w:sz w:val="22"/>
              </w:rPr>
              <w:t>и</w:t>
            </w:r>
            <w:r w:rsidR="00793FFA" w:rsidRPr="002F2A58">
              <w:rPr>
                <w:rFonts w:cs="Times New Roman"/>
                <w:color w:val="000000" w:themeColor="text1"/>
                <w:sz w:val="22"/>
              </w:rPr>
              <w:t>мических элементов пит</w:t>
            </w:r>
            <w:r w:rsidR="00793FFA" w:rsidRPr="002F2A58">
              <w:rPr>
                <w:rFonts w:cs="Times New Roman"/>
                <w:color w:val="000000" w:themeColor="text1"/>
                <w:sz w:val="22"/>
              </w:rPr>
              <w:t>а</w:t>
            </w:r>
            <w:r w:rsidR="00793FFA" w:rsidRPr="002F2A58">
              <w:rPr>
                <w:rFonts w:cs="Times New Roman"/>
                <w:color w:val="000000" w:themeColor="text1"/>
                <w:sz w:val="22"/>
              </w:rPr>
              <w:t>ния (батарейки, аккумул</w:t>
            </w:r>
            <w:r w:rsidR="00793FFA" w:rsidRPr="002F2A58">
              <w:rPr>
                <w:rFonts w:cs="Times New Roman"/>
                <w:color w:val="000000" w:themeColor="text1"/>
                <w:sz w:val="22"/>
              </w:rPr>
              <w:t>я</w:t>
            </w:r>
            <w:r w:rsidR="00793FFA" w:rsidRPr="002F2A58">
              <w:rPr>
                <w:rFonts w:cs="Times New Roman"/>
                <w:color w:val="000000" w:themeColor="text1"/>
                <w:sz w:val="22"/>
              </w:rPr>
              <w:t>торы)</w:t>
            </w:r>
          </w:p>
        </w:tc>
        <w:tc>
          <w:tcPr>
            <w:tcW w:w="539" w:type="pct"/>
            <w:shd w:val="clear" w:color="auto" w:fill="auto"/>
          </w:tcPr>
          <w:p w14:paraId="04589F01" w14:textId="0B05B173" w:rsidR="00803468" w:rsidRPr="002F2A58" w:rsidRDefault="00803468" w:rsidP="00803468">
            <w:pPr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2F2A5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казатель муниципал</w:t>
            </w:r>
            <w:r w:rsidRPr="002F2A5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ь</w:t>
            </w:r>
            <w:r w:rsidRPr="002F2A5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ой програ</w:t>
            </w:r>
            <w:r w:rsidRPr="002F2A5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м</w:t>
            </w:r>
            <w:r w:rsidRPr="002F2A5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мы</w:t>
            </w:r>
          </w:p>
        </w:tc>
        <w:tc>
          <w:tcPr>
            <w:tcW w:w="403" w:type="pct"/>
            <w:shd w:val="clear" w:color="auto" w:fill="auto"/>
          </w:tcPr>
          <w:p w14:paraId="56D8AF32" w14:textId="6AF1AC41" w:rsidR="00803468" w:rsidRPr="002F2A58" w:rsidRDefault="00803468" w:rsidP="00803468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2F2A5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роцент</w:t>
            </w:r>
          </w:p>
        </w:tc>
        <w:tc>
          <w:tcPr>
            <w:tcW w:w="359" w:type="pct"/>
            <w:shd w:val="clear" w:color="auto" w:fill="auto"/>
          </w:tcPr>
          <w:p w14:paraId="51C5F617" w14:textId="48A9011F" w:rsidR="00803468" w:rsidRPr="002F2A58" w:rsidRDefault="00191A41" w:rsidP="00803468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2F2A5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-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327EC3E5" w14:textId="0664A4DA" w:rsidR="00803468" w:rsidRPr="002F2A58" w:rsidRDefault="00803468" w:rsidP="00803468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2F2A5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0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442E057A" w14:textId="5E14F1FF" w:rsidR="00803468" w:rsidRPr="002F2A58" w:rsidRDefault="00803468" w:rsidP="00803468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2F2A5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0</w:t>
            </w:r>
          </w:p>
        </w:tc>
        <w:tc>
          <w:tcPr>
            <w:tcW w:w="238" w:type="pct"/>
            <w:shd w:val="clear" w:color="auto" w:fill="auto"/>
          </w:tcPr>
          <w:p w14:paraId="3494F8A1" w14:textId="6494A351" w:rsidR="00803468" w:rsidRPr="002F2A58" w:rsidRDefault="00803468" w:rsidP="00803468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2F2A5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auto"/>
          </w:tcPr>
          <w:p w14:paraId="52131420" w14:textId="354A58E8" w:rsidR="00803468" w:rsidRPr="002F2A58" w:rsidRDefault="00803468" w:rsidP="00803468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2F2A5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auto"/>
          </w:tcPr>
          <w:p w14:paraId="40F7EF15" w14:textId="00418724" w:rsidR="00803468" w:rsidRPr="002F2A58" w:rsidRDefault="00803468" w:rsidP="00803468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2F2A5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0</w:t>
            </w:r>
          </w:p>
        </w:tc>
        <w:tc>
          <w:tcPr>
            <w:tcW w:w="744" w:type="pct"/>
            <w:shd w:val="clear" w:color="auto" w:fill="auto"/>
          </w:tcPr>
          <w:p w14:paraId="6CEA0ECC" w14:textId="77777777" w:rsidR="00803468" w:rsidRPr="002F2A58" w:rsidRDefault="00803468" w:rsidP="00803468">
            <w:pPr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2F2A5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тдел благоустро</w:t>
            </w:r>
            <w:r w:rsidRPr="002F2A5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й</w:t>
            </w:r>
            <w:r w:rsidRPr="002F2A5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ства и охраны окр</w:t>
            </w:r>
            <w:r w:rsidRPr="002F2A5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у</w:t>
            </w:r>
            <w:r w:rsidRPr="002F2A5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жающей среды адм</w:t>
            </w:r>
            <w:r w:rsidRPr="002F2A5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</w:t>
            </w:r>
            <w:r w:rsidRPr="002F2A5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истрации городск</w:t>
            </w:r>
            <w:r w:rsidRPr="002F2A5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</w:t>
            </w:r>
            <w:r w:rsidRPr="002F2A5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о округа Зарайск Московской области</w:t>
            </w:r>
          </w:p>
          <w:p w14:paraId="029BE235" w14:textId="77777777" w:rsidR="00803468" w:rsidRPr="002F2A58" w:rsidRDefault="00803468" w:rsidP="00803468">
            <w:pPr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noWrap/>
          </w:tcPr>
          <w:p w14:paraId="3141BC1C" w14:textId="7E9A77B9" w:rsidR="00803468" w:rsidRPr="002F2A58" w:rsidRDefault="00803468" w:rsidP="00803468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2F2A5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.01.05</w:t>
            </w:r>
          </w:p>
        </w:tc>
      </w:tr>
      <w:tr w:rsidR="00782D2A" w:rsidRPr="006E1DCD" w14:paraId="593F5053" w14:textId="77777777" w:rsidTr="00127D0B">
        <w:trPr>
          <w:trHeight w:val="32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14:paraId="6B6F9BB7" w14:textId="77777777" w:rsidR="00CE12AD" w:rsidRPr="006E1DCD" w:rsidRDefault="00CE12AD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2. Предотвращение негативного воздействия хозяйственной и иной деятельности на окружающую среду и ликвидацию ее последствий</w:t>
            </w:r>
          </w:p>
          <w:p w14:paraId="33B59C70" w14:textId="77777777" w:rsidR="00C74364" w:rsidRPr="006E1DCD" w:rsidRDefault="00C74364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82D2A" w:rsidRPr="006E1DCD" w14:paraId="3193FE73" w14:textId="77777777" w:rsidTr="007C474C">
        <w:trPr>
          <w:trHeight w:val="1268"/>
        </w:trPr>
        <w:tc>
          <w:tcPr>
            <w:tcW w:w="169" w:type="pct"/>
            <w:shd w:val="clear" w:color="auto" w:fill="auto"/>
            <w:hideMark/>
          </w:tcPr>
          <w:p w14:paraId="6CF95F9C" w14:textId="12C09D05" w:rsidR="00CE12AD" w:rsidRPr="00BC7921" w:rsidRDefault="00BC7921" w:rsidP="0007768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C792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897" w:type="pct"/>
            <w:shd w:val="clear" w:color="auto" w:fill="auto"/>
            <w:hideMark/>
          </w:tcPr>
          <w:p w14:paraId="35D5CD3F" w14:textId="217982A1" w:rsidR="00CE12AD" w:rsidRPr="00BC7921" w:rsidRDefault="00CE12AD" w:rsidP="000F56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C7921">
              <w:rPr>
                <w:rFonts w:cs="Times New Roman"/>
                <w:sz w:val="22"/>
              </w:rPr>
              <w:t xml:space="preserve">Количество проведенных </w:t>
            </w:r>
            <w:r w:rsidR="000F56BF" w:rsidRPr="00BC7921">
              <w:rPr>
                <w:rFonts w:cs="Times New Roman"/>
                <w:sz w:val="22"/>
              </w:rPr>
              <w:t>исследований состояния</w:t>
            </w:r>
            <w:r w:rsidRPr="00BC7921">
              <w:rPr>
                <w:rFonts w:cs="Times New Roman"/>
                <w:sz w:val="22"/>
              </w:rPr>
              <w:t xml:space="preserve"> окружающей среды</w:t>
            </w:r>
          </w:p>
        </w:tc>
        <w:tc>
          <w:tcPr>
            <w:tcW w:w="539" w:type="pct"/>
            <w:shd w:val="clear" w:color="auto" w:fill="auto"/>
            <w:hideMark/>
          </w:tcPr>
          <w:p w14:paraId="662FC12D" w14:textId="1B923B47" w:rsidR="00CE12AD" w:rsidRPr="00BC7921" w:rsidRDefault="000F56BF" w:rsidP="000F56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C7921">
              <w:rPr>
                <w:rFonts w:eastAsia="Times New Roman" w:cs="Times New Roman"/>
                <w:sz w:val="22"/>
              </w:rPr>
              <w:t>Отраслевой показатель</w:t>
            </w:r>
          </w:p>
        </w:tc>
        <w:tc>
          <w:tcPr>
            <w:tcW w:w="403" w:type="pct"/>
            <w:shd w:val="clear" w:color="auto" w:fill="auto"/>
            <w:hideMark/>
          </w:tcPr>
          <w:p w14:paraId="5112CCA3" w14:textId="77777777" w:rsidR="00CE12AD" w:rsidRPr="00BC7921" w:rsidRDefault="00127D0B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C7921">
              <w:rPr>
                <w:rFonts w:eastAsia="Times New Roman" w:cs="Times New Roman"/>
                <w:sz w:val="22"/>
              </w:rPr>
              <w:t>е</w:t>
            </w:r>
            <w:r w:rsidR="00CE12AD" w:rsidRPr="00BC7921">
              <w:rPr>
                <w:rFonts w:eastAsia="Times New Roman" w:cs="Times New Roman"/>
                <w:sz w:val="22"/>
              </w:rPr>
              <w:t>д.</w:t>
            </w:r>
          </w:p>
        </w:tc>
        <w:tc>
          <w:tcPr>
            <w:tcW w:w="359" w:type="pct"/>
            <w:shd w:val="clear" w:color="auto" w:fill="auto"/>
            <w:hideMark/>
          </w:tcPr>
          <w:p w14:paraId="59417BA1" w14:textId="77777777" w:rsidR="00CE12AD" w:rsidRPr="00BC7921" w:rsidRDefault="00F06473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C792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4" w:type="pct"/>
            <w:gridSpan w:val="2"/>
            <w:shd w:val="clear" w:color="auto" w:fill="auto"/>
            <w:hideMark/>
          </w:tcPr>
          <w:p w14:paraId="4030B757" w14:textId="77777777" w:rsidR="00CE12AD" w:rsidRPr="00BC7921" w:rsidRDefault="00CE12AD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C792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14:paraId="27F65501" w14:textId="77777777" w:rsidR="00CE12AD" w:rsidRPr="00BC7921" w:rsidRDefault="00CE12AD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C792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38" w:type="pct"/>
            <w:shd w:val="clear" w:color="auto" w:fill="auto"/>
            <w:hideMark/>
          </w:tcPr>
          <w:p w14:paraId="3027DD62" w14:textId="77777777" w:rsidR="00CE12AD" w:rsidRPr="00BC7921" w:rsidRDefault="00CE12AD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C792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69" w:type="pct"/>
            <w:shd w:val="clear" w:color="auto" w:fill="auto"/>
            <w:hideMark/>
          </w:tcPr>
          <w:p w14:paraId="0464C029" w14:textId="77777777" w:rsidR="00CE12AD" w:rsidRPr="00BC7921" w:rsidRDefault="00CE12AD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C792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69" w:type="pct"/>
            <w:shd w:val="clear" w:color="auto" w:fill="auto"/>
            <w:hideMark/>
          </w:tcPr>
          <w:p w14:paraId="282CAA48" w14:textId="77777777" w:rsidR="00CE12AD" w:rsidRPr="00BC7921" w:rsidRDefault="00CE12AD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C792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744" w:type="pct"/>
            <w:shd w:val="clear" w:color="auto" w:fill="auto"/>
            <w:hideMark/>
          </w:tcPr>
          <w:p w14:paraId="548D4746" w14:textId="77777777" w:rsidR="00CE12AD" w:rsidRPr="00BC7921" w:rsidRDefault="00CE12AD" w:rsidP="00093E4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C7921">
              <w:rPr>
                <w:rFonts w:eastAsia="Times New Roman" w:cs="Times New Roman"/>
                <w:sz w:val="22"/>
                <w:lang w:eastAsia="ru-RU"/>
              </w:rPr>
              <w:t>Отдел благоустро</w:t>
            </w:r>
            <w:r w:rsidRPr="00BC7921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BC7921">
              <w:rPr>
                <w:rFonts w:eastAsia="Times New Roman" w:cs="Times New Roman"/>
                <w:sz w:val="22"/>
                <w:lang w:eastAsia="ru-RU"/>
              </w:rPr>
              <w:t>ства и охраны окр</w:t>
            </w:r>
            <w:r w:rsidRPr="00BC7921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BC7921">
              <w:rPr>
                <w:rFonts w:eastAsia="Times New Roman" w:cs="Times New Roman"/>
                <w:sz w:val="22"/>
                <w:lang w:eastAsia="ru-RU"/>
              </w:rPr>
              <w:t>жающей среды адм</w:t>
            </w:r>
            <w:r w:rsidRPr="00BC7921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C7921">
              <w:rPr>
                <w:rFonts w:eastAsia="Times New Roman" w:cs="Times New Roman"/>
                <w:sz w:val="22"/>
                <w:lang w:eastAsia="ru-RU"/>
              </w:rPr>
              <w:t>нистрации городск</w:t>
            </w:r>
            <w:r w:rsidRPr="00BC7921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BC7921">
              <w:rPr>
                <w:rFonts w:eastAsia="Times New Roman" w:cs="Times New Roman"/>
                <w:sz w:val="22"/>
                <w:lang w:eastAsia="ru-RU"/>
              </w:rPr>
              <w:t>го округа Зарайск Московской области</w:t>
            </w:r>
          </w:p>
          <w:p w14:paraId="4AF42E55" w14:textId="77777777" w:rsidR="00C74364" w:rsidRPr="00BC7921" w:rsidRDefault="00C74364" w:rsidP="0007768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hideMark/>
          </w:tcPr>
          <w:p w14:paraId="14A24DEB" w14:textId="0F9AF3BB" w:rsidR="00CE12AD" w:rsidRPr="00BC7921" w:rsidRDefault="00CE12AD" w:rsidP="00BC28D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C7921">
              <w:rPr>
                <w:rFonts w:eastAsia="Times New Roman" w:cs="Times New Roman"/>
                <w:sz w:val="22"/>
                <w:lang w:eastAsia="ru-RU"/>
              </w:rPr>
              <w:t>1.01.0</w:t>
            </w:r>
            <w:r w:rsidR="00BC28DF" w:rsidRPr="00BC792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</w:tr>
      <w:tr w:rsidR="00782D2A" w:rsidRPr="006E1DCD" w14:paraId="19B57E71" w14:textId="77777777" w:rsidTr="00A4267E">
        <w:trPr>
          <w:trHeight w:val="300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14:paraId="15953F99" w14:textId="77777777" w:rsidR="00CE12AD" w:rsidRPr="006E1DCD" w:rsidRDefault="00CE12AD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 xml:space="preserve">3. Рациональное использование и воспроизводство природных ресурсов </w:t>
            </w:r>
          </w:p>
        </w:tc>
      </w:tr>
      <w:tr w:rsidR="00782D2A" w:rsidRPr="006E1DCD" w14:paraId="3D862A04" w14:textId="77777777" w:rsidTr="00A323D9">
        <w:trPr>
          <w:trHeight w:val="408"/>
        </w:trPr>
        <w:tc>
          <w:tcPr>
            <w:tcW w:w="169" w:type="pct"/>
            <w:shd w:val="clear" w:color="auto" w:fill="auto"/>
            <w:hideMark/>
          </w:tcPr>
          <w:p w14:paraId="62C06ED2" w14:textId="0A5CAA07" w:rsidR="00CE12AD" w:rsidRPr="00FE3C65" w:rsidRDefault="00FE3C65" w:rsidP="0007768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897" w:type="pct"/>
            <w:shd w:val="clear" w:color="auto" w:fill="auto"/>
            <w:hideMark/>
          </w:tcPr>
          <w:p w14:paraId="0B6849DB" w14:textId="4677FBC1" w:rsidR="00CE12AD" w:rsidRPr="00FE3C65" w:rsidRDefault="000B7957" w:rsidP="000B7957">
            <w:pPr>
              <w:jc w:val="both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61524C">
              <w:rPr>
                <w:rFonts w:cs="Times New Roman"/>
                <w:sz w:val="22"/>
              </w:rPr>
              <w:t>Количество разработанной необходимой документ</w:t>
            </w:r>
            <w:r w:rsidRPr="0061524C">
              <w:rPr>
                <w:rFonts w:cs="Times New Roman"/>
                <w:sz w:val="22"/>
              </w:rPr>
              <w:t>а</w:t>
            </w:r>
            <w:r w:rsidRPr="0061524C">
              <w:rPr>
                <w:rFonts w:cs="Times New Roman"/>
                <w:sz w:val="22"/>
              </w:rPr>
              <w:t>ции для эксплуатации гидротехнических соор</w:t>
            </w:r>
            <w:r w:rsidRPr="0061524C">
              <w:rPr>
                <w:rFonts w:cs="Times New Roman"/>
                <w:sz w:val="22"/>
              </w:rPr>
              <w:t>у</w:t>
            </w:r>
            <w:r w:rsidRPr="0061524C">
              <w:rPr>
                <w:rFonts w:cs="Times New Roman"/>
                <w:sz w:val="22"/>
              </w:rPr>
              <w:t>жений, находящихся в собственности муниц</w:t>
            </w:r>
            <w:r w:rsidRPr="0061524C">
              <w:rPr>
                <w:rFonts w:cs="Times New Roman"/>
                <w:sz w:val="22"/>
              </w:rPr>
              <w:t>и</w:t>
            </w:r>
            <w:r w:rsidRPr="0061524C">
              <w:rPr>
                <w:rFonts w:cs="Times New Roman"/>
                <w:sz w:val="22"/>
              </w:rPr>
              <w:t>пального образования</w:t>
            </w:r>
          </w:p>
        </w:tc>
        <w:tc>
          <w:tcPr>
            <w:tcW w:w="539" w:type="pct"/>
            <w:shd w:val="clear" w:color="auto" w:fill="auto"/>
            <w:hideMark/>
          </w:tcPr>
          <w:p w14:paraId="25E80F45" w14:textId="1AD9623F" w:rsidR="00CE12AD" w:rsidRPr="00FE3C65" w:rsidRDefault="000B7957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</w:rPr>
              <w:t>П</w:t>
            </w:r>
            <w:r w:rsidR="000F56BF" w:rsidRPr="00FE3C65">
              <w:rPr>
                <w:rFonts w:eastAsia="Times New Roman" w:cs="Times New Roman"/>
                <w:sz w:val="22"/>
              </w:rPr>
              <w:t>оказатель</w:t>
            </w:r>
            <w:r w:rsidRPr="00FE3C65">
              <w:rPr>
                <w:rFonts w:eastAsia="Times New Roman" w:cs="Times New Roman"/>
                <w:sz w:val="22"/>
              </w:rPr>
              <w:t xml:space="preserve"> муниципал</w:t>
            </w:r>
            <w:r w:rsidRPr="00FE3C65">
              <w:rPr>
                <w:rFonts w:eastAsia="Times New Roman" w:cs="Times New Roman"/>
                <w:sz w:val="22"/>
              </w:rPr>
              <w:t>ь</w:t>
            </w:r>
            <w:r w:rsidRPr="00FE3C65">
              <w:rPr>
                <w:rFonts w:eastAsia="Times New Roman" w:cs="Times New Roman"/>
                <w:sz w:val="22"/>
              </w:rPr>
              <w:t>ной програ</w:t>
            </w:r>
            <w:r w:rsidRPr="00FE3C65">
              <w:rPr>
                <w:rFonts w:eastAsia="Times New Roman" w:cs="Times New Roman"/>
                <w:sz w:val="22"/>
              </w:rPr>
              <w:t>м</w:t>
            </w:r>
            <w:r w:rsidRPr="00FE3C65">
              <w:rPr>
                <w:rFonts w:eastAsia="Times New Roman" w:cs="Times New Roman"/>
                <w:sz w:val="22"/>
              </w:rPr>
              <w:t>мы</w:t>
            </w:r>
          </w:p>
        </w:tc>
        <w:tc>
          <w:tcPr>
            <w:tcW w:w="403" w:type="pct"/>
            <w:shd w:val="clear" w:color="auto" w:fill="auto"/>
            <w:hideMark/>
          </w:tcPr>
          <w:p w14:paraId="529EA0E8" w14:textId="7A8F36CF" w:rsidR="00CE12AD" w:rsidRPr="00FE3C65" w:rsidRDefault="000B7957" w:rsidP="0046784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cs="Times New Roman"/>
                <w:sz w:val="22"/>
              </w:rPr>
              <w:t>Шт.</w:t>
            </w:r>
          </w:p>
        </w:tc>
        <w:tc>
          <w:tcPr>
            <w:tcW w:w="359" w:type="pct"/>
            <w:shd w:val="clear" w:color="auto" w:fill="auto"/>
            <w:hideMark/>
          </w:tcPr>
          <w:p w14:paraId="2A8FD221" w14:textId="0DC80F6A" w:rsidR="00CE12AD" w:rsidRPr="00FE3C65" w:rsidRDefault="008A174A" w:rsidP="00077682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294" w:type="pct"/>
            <w:gridSpan w:val="2"/>
            <w:shd w:val="clear" w:color="auto" w:fill="auto"/>
            <w:hideMark/>
          </w:tcPr>
          <w:p w14:paraId="6A7CFA67" w14:textId="449CD919" w:rsidR="00CE12AD" w:rsidRPr="00FE3C65" w:rsidRDefault="007C474C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14:paraId="579F2705" w14:textId="28D53230" w:rsidR="00CE12AD" w:rsidRPr="00FE3C65" w:rsidRDefault="00AA5FEB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38" w:type="pct"/>
            <w:shd w:val="clear" w:color="auto" w:fill="auto"/>
            <w:hideMark/>
          </w:tcPr>
          <w:p w14:paraId="0FA8D059" w14:textId="2B27FACF" w:rsidR="00CE12AD" w:rsidRPr="00FE3C65" w:rsidRDefault="00AA5FEB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69" w:type="pct"/>
            <w:shd w:val="clear" w:color="auto" w:fill="auto"/>
            <w:hideMark/>
          </w:tcPr>
          <w:p w14:paraId="5A4D9E87" w14:textId="644DB502" w:rsidR="00CE12AD" w:rsidRPr="00FE3C65" w:rsidRDefault="00AA5FEB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69" w:type="pct"/>
            <w:shd w:val="clear" w:color="auto" w:fill="auto"/>
            <w:hideMark/>
          </w:tcPr>
          <w:p w14:paraId="6EC783B9" w14:textId="529FA5D6" w:rsidR="00CE12AD" w:rsidRPr="00FE3C65" w:rsidRDefault="00AA5FEB" w:rsidP="00AA5FE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44" w:type="pct"/>
            <w:shd w:val="clear" w:color="auto" w:fill="auto"/>
            <w:hideMark/>
          </w:tcPr>
          <w:p w14:paraId="77153283" w14:textId="77777777" w:rsidR="00CE12AD" w:rsidRPr="00FE3C65" w:rsidRDefault="00CE12AD" w:rsidP="00093E4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Отдел благоустро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ства и охраны окр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жающей среды адм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нистрации городск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го округа Зарайск Московской области</w:t>
            </w:r>
          </w:p>
        </w:tc>
        <w:tc>
          <w:tcPr>
            <w:tcW w:w="588" w:type="pct"/>
            <w:shd w:val="clear" w:color="auto" w:fill="auto"/>
            <w:hideMark/>
          </w:tcPr>
          <w:p w14:paraId="033FB16C" w14:textId="514C121F" w:rsidR="00CE12AD" w:rsidRPr="00FE3C65" w:rsidRDefault="00CE12AD" w:rsidP="000B795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2.01.0</w:t>
            </w:r>
            <w:r w:rsidR="000B7957" w:rsidRPr="00FE3C6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</w:tr>
      <w:tr w:rsidR="000B7957" w:rsidRPr="006E1DCD" w14:paraId="701659E8" w14:textId="77777777" w:rsidTr="00A323D9">
        <w:trPr>
          <w:trHeight w:val="408"/>
        </w:trPr>
        <w:tc>
          <w:tcPr>
            <w:tcW w:w="169" w:type="pct"/>
            <w:shd w:val="clear" w:color="auto" w:fill="auto"/>
          </w:tcPr>
          <w:p w14:paraId="63EC0DC2" w14:textId="4D3CB0E2" w:rsidR="000B7957" w:rsidRPr="00FE3C65" w:rsidRDefault="00FE3C65" w:rsidP="000B79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897" w:type="pct"/>
            <w:shd w:val="clear" w:color="auto" w:fill="auto"/>
          </w:tcPr>
          <w:p w14:paraId="71D8AF21" w14:textId="03FAAC12" w:rsidR="000B7957" w:rsidRPr="00FE3C65" w:rsidRDefault="000B7957" w:rsidP="000B7957">
            <w:pPr>
              <w:jc w:val="both"/>
              <w:rPr>
                <w:rFonts w:cs="Times New Roman"/>
                <w:sz w:val="22"/>
              </w:rPr>
            </w:pPr>
            <w:r w:rsidRPr="00FE3C65">
              <w:rPr>
                <w:rFonts w:cs="Times New Roman"/>
                <w:sz w:val="22"/>
              </w:rPr>
              <w:t>Доля гидротехнических сооружений с неудовл</w:t>
            </w:r>
            <w:r w:rsidRPr="00FE3C65">
              <w:rPr>
                <w:rFonts w:cs="Times New Roman"/>
                <w:sz w:val="22"/>
              </w:rPr>
              <w:t>е</w:t>
            </w:r>
            <w:r w:rsidRPr="00FE3C65">
              <w:rPr>
                <w:rFonts w:cs="Times New Roman"/>
                <w:sz w:val="22"/>
              </w:rPr>
              <w:t>творительным и опасным уровнем безопасности, приведенных в безопасное техническое состояние и поддерживаемых в бе</w:t>
            </w:r>
            <w:r w:rsidRPr="00FE3C65">
              <w:rPr>
                <w:rFonts w:cs="Times New Roman"/>
                <w:sz w:val="22"/>
              </w:rPr>
              <w:t>з</w:t>
            </w:r>
            <w:r w:rsidRPr="00FE3C65">
              <w:rPr>
                <w:rFonts w:cs="Times New Roman"/>
                <w:sz w:val="22"/>
              </w:rPr>
              <w:lastRenderedPageBreak/>
              <w:t>аварийном режиме работы</w:t>
            </w:r>
          </w:p>
        </w:tc>
        <w:tc>
          <w:tcPr>
            <w:tcW w:w="539" w:type="pct"/>
            <w:shd w:val="clear" w:color="auto" w:fill="auto"/>
          </w:tcPr>
          <w:p w14:paraId="20C37528" w14:textId="42A7F3C6" w:rsidR="000B7957" w:rsidRPr="00FE3C65" w:rsidRDefault="000B7957" w:rsidP="000B7957">
            <w:pPr>
              <w:jc w:val="both"/>
              <w:rPr>
                <w:rFonts w:eastAsia="Times New Roman" w:cs="Times New Roman"/>
                <w:sz w:val="22"/>
              </w:rPr>
            </w:pPr>
            <w:r w:rsidRPr="00FE3C65">
              <w:rPr>
                <w:rFonts w:eastAsia="Times New Roman" w:cs="Times New Roman"/>
                <w:sz w:val="22"/>
              </w:rPr>
              <w:lastRenderedPageBreak/>
              <w:t>Отраслевой показатель</w:t>
            </w:r>
          </w:p>
        </w:tc>
        <w:tc>
          <w:tcPr>
            <w:tcW w:w="403" w:type="pct"/>
            <w:shd w:val="clear" w:color="auto" w:fill="auto"/>
          </w:tcPr>
          <w:p w14:paraId="0572563A" w14:textId="403FC67A" w:rsidR="000B7957" w:rsidRPr="00FE3C65" w:rsidRDefault="000B7957" w:rsidP="000B7957">
            <w:pPr>
              <w:jc w:val="center"/>
              <w:rPr>
                <w:rFonts w:cs="Times New Roman"/>
                <w:sz w:val="22"/>
              </w:rPr>
            </w:pPr>
            <w:r w:rsidRPr="00FE3C65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359" w:type="pct"/>
            <w:shd w:val="clear" w:color="auto" w:fill="auto"/>
          </w:tcPr>
          <w:p w14:paraId="0E62A89E" w14:textId="69ADFE19" w:rsidR="000B7957" w:rsidRPr="00FE3C65" w:rsidRDefault="000B7957" w:rsidP="000B7957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79EB7C0D" w14:textId="54E02336" w:rsidR="000B7957" w:rsidRPr="00FE3C65" w:rsidRDefault="00B42A17" w:rsidP="000B7957">
            <w:pPr>
              <w:ind w:right="-39" w:hanging="5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92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5A0309F0" w14:textId="09764450" w:rsidR="000B7957" w:rsidRPr="00FE3C65" w:rsidRDefault="00B42A17" w:rsidP="000B795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92</w:t>
            </w:r>
          </w:p>
        </w:tc>
        <w:tc>
          <w:tcPr>
            <w:tcW w:w="238" w:type="pct"/>
            <w:shd w:val="clear" w:color="auto" w:fill="auto"/>
          </w:tcPr>
          <w:p w14:paraId="41A128E9" w14:textId="150CCD8B" w:rsidR="000B7957" w:rsidRPr="00FE3C65" w:rsidRDefault="00B42A17" w:rsidP="000B795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92</w:t>
            </w:r>
          </w:p>
        </w:tc>
        <w:tc>
          <w:tcPr>
            <w:tcW w:w="269" w:type="pct"/>
            <w:shd w:val="clear" w:color="auto" w:fill="auto"/>
          </w:tcPr>
          <w:p w14:paraId="5EAB3BA0" w14:textId="5FE9A9F1" w:rsidR="000B7957" w:rsidRPr="00FE3C65" w:rsidRDefault="00B42A17" w:rsidP="000B795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92</w:t>
            </w:r>
          </w:p>
        </w:tc>
        <w:tc>
          <w:tcPr>
            <w:tcW w:w="269" w:type="pct"/>
            <w:shd w:val="clear" w:color="auto" w:fill="auto"/>
          </w:tcPr>
          <w:p w14:paraId="6A1B3FD1" w14:textId="2CF75E62" w:rsidR="000B7957" w:rsidRPr="00FE3C65" w:rsidRDefault="00B42A17" w:rsidP="000B795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92</w:t>
            </w:r>
          </w:p>
        </w:tc>
        <w:tc>
          <w:tcPr>
            <w:tcW w:w="744" w:type="pct"/>
            <w:shd w:val="clear" w:color="auto" w:fill="auto"/>
          </w:tcPr>
          <w:p w14:paraId="326C14D6" w14:textId="1DB80707" w:rsidR="000B7957" w:rsidRPr="00FE3C65" w:rsidRDefault="000B7957" w:rsidP="000B7957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Отдел благоустро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ства и охраны окр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жающей среды адм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нистрации городск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го округа Зарайск Московской области</w:t>
            </w:r>
          </w:p>
        </w:tc>
        <w:tc>
          <w:tcPr>
            <w:tcW w:w="588" w:type="pct"/>
            <w:shd w:val="clear" w:color="auto" w:fill="auto"/>
          </w:tcPr>
          <w:p w14:paraId="77681C66" w14:textId="37F25D4D" w:rsidR="000B7957" w:rsidRPr="00FE3C65" w:rsidRDefault="000B7957" w:rsidP="000B795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2.01.03</w:t>
            </w:r>
          </w:p>
        </w:tc>
      </w:tr>
      <w:tr w:rsidR="00782D2A" w:rsidRPr="006E1DCD" w14:paraId="6FEA6348" w14:textId="77777777" w:rsidTr="00A323D9">
        <w:trPr>
          <w:trHeight w:val="1876"/>
        </w:trPr>
        <w:tc>
          <w:tcPr>
            <w:tcW w:w="169" w:type="pct"/>
            <w:shd w:val="clear" w:color="auto" w:fill="auto"/>
          </w:tcPr>
          <w:p w14:paraId="6113AD65" w14:textId="440E8733" w:rsidR="00F91B92" w:rsidRPr="00FE3C65" w:rsidRDefault="003854D7" w:rsidP="00603B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897" w:type="pct"/>
            <w:shd w:val="clear" w:color="auto" w:fill="auto"/>
          </w:tcPr>
          <w:p w14:paraId="4AEFE4BE" w14:textId="72599B96" w:rsidR="00F91B92" w:rsidRPr="00FE3C65" w:rsidRDefault="007F3C9F" w:rsidP="00603B6B">
            <w:pPr>
              <w:jc w:val="both"/>
              <w:rPr>
                <w:rFonts w:cs="Times New Roman"/>
                <w:sz w:val="22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Численность населения, участвующего в меропр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ятиях по формированию экологической культуры и образования населения в сфере защиты окружа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щей среды</w:t>
            </w:r>
          </w:p>
        </w:tc>
        <w:tc>
          <w:tcPr>
            <w:tcW w:w="539" w:type="pct"/>
            <w:shd w:val="clear" w:color="auto" w:fill="auto"/>
          </w:tcPr>
          <w:p w14:paraId="702719D3" w14:textId="62F3E76D" w:rsidR="00F91B92" w:rsidRPr="00FE3C65" w:rsidRDefault="00F91B92" w:rsidP="00603B6B">
            <w:pPr>
              <w:jc w:val="both"/>
              <w:rPr>
                <w:rFonts w:eastAsia="Times New Roman" w:cs="Times New Roman"/>
                <w:sz w:val="22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Отраслевой показатель</w:t>
            </w:r>
          </w:p>
        </w:tc>
        <w:tc>
          <w:tcPr>
            <w:tcW w:w="403" w:type="pct"/>
            <w:shd w:val="clear" w:color="auto" w:fill="auto"/>
          </w:tcPr>
          <w:p w14:paraId="27169476" w14:textId="0A18EF7F" w:rsidR="00F91B92" w:rsidRPr="00FE3C65" w:rsidRDefault="003600CF" w:rsidP="00603B6B">
            <w:pPr>
              <w:jc w:val="center"/>
              <w:rPr>
                <w:rFonts w:eastAsia="Times New Roman" w:cs="Times New Roman"/>
                <w:sz w:val="22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ч</w:t>
            </w:r>
            <w:r w:rsidR="00F91B92" w:rsidRPr="00FE3C65">
              <w:rPr>
                <w:rFonts w:eastAsia="Times New Roman" w:cs="Times New Roman"/>
                <w:sz w:val="22"/>
                <w:lang w:eastAsia="ru-RU"/>
              </w:rPr>
              <w:t>еловек</w:t>
            </w:r>
          </w:p>
        </w:tc>
        <w:tc>
          <w:tcPr>
            <w:tcW w:w="359" w:type="pct"/>
            <w:shd w:val="clear" w:color="auto" w:fill="auto"/>
          </w:tcPr>
          <w:p w14:paraId="284A406B" w14:textId="02B34CF1" w:rsidR="00F91B92" w:rsidRPr="00FE3C65" w:rsidRDefault="00CA0C13" w:rsidP="00603B6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439622A3" w14:textId="678F2063" w:rsidR="00F91B92" w:rsidRPr="00FE3C65" w:rsidRDefault="001730BE" w:rsidP="00603B6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71BB91EA" w14:textId="56F6AD76" w:rsidR="00F91B92" w:rsidRPr="00FE3C65" w:rsidRDefault="001730BE" w:rsidP="00603B6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238" w:type="pct"/>
            <w:shd w:val="clear" w:color="auto" w:fill="auto"/>
          </w:tcPr>
          <w:p w14:paraId="43D9C1E2" w14:textId="447379ED" w:rsidR="00F91B92" w:rsidRPr="00FE3C65" w:rsidRDefault="001730BE" w:rsidP="00603B6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269" w:type="pct"/>
            <w:shd w:val="clear" w:color="auto" w:fill="auto"/>
          </w:tcPr>
          <w:p w14:paraId="13EFC8F4" w14:textId="6A2810D7" w:rsidR="00F91B92" w:rsidRPr="00FE3C65" w:rsidRDefault="001730BE" w:rsidP="00603B6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269" w:type="pct"/>
            <w:shd w:val="clear" w:color="auto" w:fill="auto"/>
          </w:tcPr>
          <w:p w14:paraId="70FD07E9" w14:textId="2E84BE65" w:rsidR="00F91B92" w:rsidRPr="00FE3C65" w:rsidRDefault="001730BE" w:rsidP="00603B6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44" w:type="pct"/>
            <w:shd w:val="clear" w:color="auto" w:fill="auto"/>
          </w:tcPr>
          <w:p w14:paraId="411F0E15" w14:textId="77777777" w:rsidR="00F91B92" w:rsidRPr="00FE3C65" w:rsidRDefault="00F91B92" w:rsidP="00F91B9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Отдел благоустро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ства и охраны окр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жающей среды адм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нистрации городск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го округа Зарайск Московской области</w:t>
            </w:r>
          </w:p>
          <w:p w14:paraId="36257C97" w14:textId="77777777" w:rsidR="00F91B92" w:rsidRPr="00FE3C65" w:rsidRDefault="00F91B92" w:rsidP="00603B6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8" w:type="pct"/>
            <w:shd w:val="clear" w:color="auto" w:fill="auto"/>
          </w:tcPr>
          <w:p w14:paraId="444D0FB9" w14:textId="5F875C78" w:rsidR="00501106" w:rsidRPr="00FE3C65" w:rsidRDefault="00AB4461" w:rsidP="0050110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03.01</w:t>
            </w:r>
          </w:p>
          <w:p w14:paraId="57298BF0" w14:textId="704A4AAB" w:rsidR="00F91B92" w:rsidRPr="00FE3C65" w:rsidRDefault="00F91B92" w:rsidP="00603B6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1.03.02</w:t>
            </w:r>
          </w:p>
        </w:tc>
      </w:tr>
      <w:tr w:rsidR="00603B6B" w:rsidRPr="006E1DCD" w14:paraId="79FD2B95" w14:textId="77777777" w:rsidTr="00A323D9">
        <w:trPr>
          <w:trHeight w:val="1876"/>
        </w:trPr>
        <w:tc>
          <w:tcPr>
            <w:tcW w:w="169" w:type="pct"/>
            <w:shd w:val="clear" w:color="auto" w:fill="auto"/>
          </w:tcPr>
          <w:p w14:paraId="2C28AAF7" w14:textId="5F0304EE" w:rsidR="00603B6B" w:rsidRPr="00FE3C65" w:rsidRDefault="003854D7" w:rsidP="00603B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897" w:type="pct"/>
            <w:shd w:val="clear" w:color="auto" w:fill="auto"/>
          </w:tcPr>
          <w:p w14:paraId="36D801D7" w14:textId="77777777" w:rsidR="003854D7" w:rsidRPr="00FE3C65" w:rsidRDefault="003854D7" w:rsidP="003854D7">
            <w:pPr>
              <w:tabs>
                <w:tab w:val="left" w:pos="993"/>
              </w:tabs>
              <w:jc w:val="both"/>
              <w:rPr>
                <w:rFonts w:cs="Times New Roman"/>
                <w:sz w:val="22"/>
              </w:rPr>
            </w:pPr>
            <w:r w:rsidRPr="00FE3C65">
              <w:rPr>
                <w:rFonts w:cs="Times New Roman"/>
                <w:sz w:val="22"/>
              </w:rPr>
              <w:t>Количество водных об</w:t>
            </w:r>
            <w:r w:rsidRPr="00FE3C65">
              <w:rPr>
                <w:rFonts w:cs="Times New Roman"/>
                <w:sz w:val="22"/>
              </w:rPr>
              <w:t>ъ</w:t>
            </w:r>
            <w:r w:rsidRPr="00FE3C65">
              <w:rPr>
                <w:rFonts w:cs="Times New Roman"/>
                <w:sz w:val="22"/>
              </w:rPr>
              <w:t>ектов, на которых выпо</w:t>
            </w:r>
            <w:r w:rsidRPr="00FE3C65">
              <w:rPr>
                <w:rFonts w:cs="Times New Roman"/>
                <w:sz w:val="22"/>
              </w:rPr>
              <w:t>л</w:t>
            </w:r>
            <w:r w:rsidRPr="00FE3C65">
              <w:rPr>
                <w:rFonts w:cs="Times New Roman"/>
                <w:sz w:val="22"/>
              </w:rPr>
              <w:t>нены комплексы меропр</w:t>
            </w:r>
            <w:r w:rsidRPr="00FE3C65">
              <w:rPr>
                <w:rFonts w:cs="Times New Roman"/>
                <w:sz w:val="22"/>
              </w:rPr>
              <w:t>и</w:t>
            </w:r>
            <w:r w:rsidRPr="00FE3C65">
              <w:rPr>
                <w:rFonts w:cs="Times New Roman"/>
                <w:sz w:val="22"/>
              </w:rPr>
              <w:t>ятий по ликвидации п</w:t>
            </w:r>
            <w:r w:rsidRPr="00FE3C65">
              <w:rPr>
                <w:rFonts w:cs="Times New Roman"/>
                <w:sz w:val="22"/>
              </w:rPr>
              <w:t>о</w:t>
            </w:r>
            <w:r w:rsidRPr="00FE3C65">
              <w:rPr>
                <w:rFonts w:cs="Times New Roman"/>
                <w:sz w:val="22"/>
              </w:rPr>
              <w:t>следствий засорения</w:t>
            </w:r>
          </w:p>
          <w:p w14:paraId="69B9FE81" w14:textId="77777777" w:rsidR="00603B6B" w:rsidRPr="00FE3C65" w:rsidRDefault="00603B6B" w:rsidP="00603B6B">
            <w:pPr>
              <w:rPr>
                <w:rFonts w:cs="Times New Roman"/>
                <w:sz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1F657FF2" w14:textId="799142D7" w:rsidR="00603B6B" w:rsidRPr="00FE3C65" w:rsidRDefault="003854D7" w:rsidP="00603B6B">
            <w:pPr>
              <w:jc w:val="both"/>
              <w:rPr>
                <w:rFonts w:eastAsia="Times New Roman" w:cs="Times New Roman"/>
                <w:sz w:val="22"/>
              </w:rPr>
            </w:pPr>
            <w:r w:rsidRPr="00FE3C65">
              <w:rPr>
                <w:rFonts w:eastAsia="Times New Roman" w:cs="Times New Roman"/>
                <w:sz w:val="22"/>
              </w:rPr>
              <w:t xml:space="preserve">Приоритетный показатель, </w:t>
            </w:r>
            <w:r w:rsidR="00603B6B" w:rsidRPr="00FE3C65">
              <w:rPr>
                <w:rFonts w:eastAsia="Times New Roman" w:cs="Times New Roman"/>
                <w:sz w:val="22"/>
              </w:rPr>
              <w:t>Показатель госпрограммы</w:t>
            </w:r>
          </w:p>
        </w:tc>
        <w:tc>
          <w:tcPr>
            <w:tcW w:w="403" w:type="pct"/>
            <w:shd w:val="clear" w:color="auto" w:fill="auto"/>
          </w:tcPr>
          <w:p w14:paraId="13EA1BAB" w14:textId="514B1237" w:rsidR="00603B6B" w:rsidRPr="00FE3C65" w:rsidRDefault="003D73E5" w:rsidP="00603B6B">
            <w:pPr>
              <w:jc w:val="center"/>
              <w:rPr>
                <w:rFonts w:eastAsia="Times New Roman" w:cs="Times New Roman"/>
                <w:sz w:val="22"/>
              </w:rPr>
            </w:pPr>
            <w:r w:rsidRPr="00FE3C65">
              <w:rPr>
                <w:rFonts w:cs="Times New Roman"/>
                <w:sz w:val="22"/>
              </w:rPr>
              <w:t>ш</w:t>
            </w:r>
            <w:r w:rsidR="00603B6B" w:rsidRPr="00FE3C65">
              <w:rPr>
                <w:rFonts w:cs="Times New Roman"/>
                <w:sz w:val="22"/>
              </w:rPr>
              <w:t>т</w:t>
            </w:r>
            <w:r w:rsidRPr="00FE3C65">
              <w:rPr>
                <w:rFonts w:cs="Times New Roman"/>
                <w:sz w:val="22"/>
              </w:rPr>
              <w:t>.</w:t>
            </w:r>
          </w:p>
        </w:tc>
        <w:tc>
          <w:tcPr>
            <w:tcW w:w="359" w:type="pct"/>
            <w:shd w:val="clear" w:color="auto" w:fill="auto"/>
          </w:tcPr>
          <w:p w14:paraId="17341DCE" w14:textId="4F82F978" w:rsidR="00603B6B" w:rsidRPr="00FE3C65" w:rsidRDefault="00603B6B" w:rsidP="00603B6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45682188" w14:textId="77777777" w:rsidR="00603B6B" w:rsidRPr="00FE3C65" w:rsidRDefault="00603B6B" w:rsidP="00603B6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46DB3300" w14:textId="77777777" w:rsidR="00603B6B" w:rsidRPr="00FE3C65" w:rsidRDefault="00603B6B" w:rsidP="00603B6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14:paraId="6240639C" w14:textId="77777777" w:rsidR="00603B6B" w:rsidRPr="00FE3C65" w:rsidRDefault="00603B6B" w:rsidP="00603B6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14:paraId="5B3A44FE" w14:textId="77777777" w:rsidR="00603B6B" w:rsidRPr="00FE3C65" w:rsidRDefault="00603B6B" w:rsidP="00603B6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14:paraId="65759EA3" w14:textId="77777777" w:rsidR="00603B6B" w:rsidRPr="00FE3C65" w:rsidRDefault="00603B6B" w:rsidP="00603B6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44" w:type="pct"/>
            <w:shd w:val="clear" w:color="auto" w:fill="auto"/>
          </w:tcPr>
          <w:p w14:paraId="6C53AF4D" w14:textId="77777777" w:rsidR="00603B6B" w:rsidRPr="00FE3C65" w:rsidRDefault="00603B6B" w:rsidP="00603B6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Отдел благоустро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ства и охраны окр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жающей среды адм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нистрации городск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E3C65">
              <w:rPr>
                <w:rFonts w:eastAsia="Times New Roman" w:cs="Times New Roman"/>
                <w:sz w:val="22"/>
                <w:lang w:eastAsia="ru-RU"/>
              </w:rPr>
              <w:t>го округа Зарайск Московской области</w:t>
            </w:r>
          </w:p>
        </w:tc>
        <w:tc>
          <w:tcPr>
            <w:tcW w:w="588" w:type="pct"/>
            <w:shd w:val="clear" w:color="auto" w:fill="auto"/>
          </w:tcPr>
          <w:p w14:paraId="6178FFE0" w14:textId="77777777" w:rsidR="00603B6B" w:rsidRPr="00FE3C65" w:rsidRDefault="00603B6B" w:rsidP="00603B6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C65">
              <w:rPr>
                <w:rFonts w:eastAsia="Times New Roman" w:cs="Times New Roman"/>
                <w:sz w:val="22"/>
                <w:lang w:eastAsia="ru-RU"/>
              </w:rPr>
              <w:t>2.03.01</w:t>
            </w:r>
          </w:p>
        </w:tc>
      </w:tr>
    </w:tbl>
    <w:p w14:paraId="007DF2F6" w14:textId="58529013" w:rsidR="006C22BA" w:rsidRPr="006E1DCD" w:rsidRDefault="006C22BA" w:rsidP="00077682">
      <w:pPr>
        <w:jc w:val="both"/>
        <w:rPr>
          <w:rFonts w:eastAsia="Times New Roman" w:cs="Times New Roman"/>
          <w:sz w:val="22"/>
          <w:lang w:eastAsia="ru-RU"/>
        </w:rPr>
      </w:pPr>
    </w:p>
    <w:p w14:paraId="726E1253" w14:textId="51DE7274" w:rsidR="00C007A5" w:rsidRPr="006E1DCD" w:rsidRDefault="00C007A5" w:rsidP="00C007A5">
      <w:pPr>
        <w:pStyle w:val="ad"/>
        <w:numPr>
          <w:ilvl w:val="0"/>
          <w:numId w:val="23"/>
        </w:numPr>
        <w:rPr>
          <w:rFonts w:cs="Times New Roman"/>
          <w:sz w:val="22"/>
        </w:rPr>
      </w:pPr>
      <w:r w:rsidRPr="006E1DCD">
        <w:rPr>
          <w:rFonts w:eastAsia="Times New Roman" w:cs="Times New Roman"/>
          <w:sz w:val="22"/>
          <w:lang w:eastAsia="ru-RU"/>
        </w:rPr>
        <w:t>Подпрограмма 1. «</w:t>
      </w:r>
      <w:r w:rsidRPr="006E1DCD">
        <w:rPr>
          <w:rFonts w:cs="Times New Roman"/>
          <w:sz w:val="22"/>
        </w:rPr>
        <w:t>Охрана окружающей среды».</w:t>
      </w:r>
    </w:p>
    <w:p w14:paraId="285E41BD" w14:textId="64540FDF" w:rsidR="00A37DE2" w:rsidRPr="006E1DCD" w:rsidRDefault="00A37DE2" w:rsidP="00C007A5">
      <w:pPr>
        <w:pStyle w:val="ad"/>
        <w:numPr>
          <w:ilvl w:val="1"/>
          <w:numId w:val="23"/>
        </w:numPr>
        <w:rPr>
          <w:rFonts w:cs="Times New Roman"/>
          <w:sz w:val="22"/>
        </w:rPr>
      </w:pPr>
      <w:r w:rsidRPr="006E1DCD">
        <w:rPr>
          <w:rFonts w:cs="Times New Roman"/>
          <w:sz w:val="22"/>
        </w:rPr>
        <w:t xml:space="preserve">Перечень мероприятий подпрограммы </w:t>
      </w:r>
      <w:r w:rsidR="00F36165" w:rsidRPr="006E1DCD">
        <w:rPr>
          <w:rFonts w:cs="Times New Roman"/>
          <w:sz w:val="22"/>
        </w:rPr>
        <w:t>1</w:t>
      </w:r>
      <w:r w:rsidR="00093E48" w:rsidRPr="006E1DCD">
        <w:rPr>
          <w:rFonts w:cs="Times New Roman"/>
          <w:sz w:val="22"/>
        </w:rPr>
        <w:t>.</w:t>
      </w:r>
      <w:r w:rsidRPr="006E1DCD">
        <w:rPr>
          <w:rFonts w:cs="Times New Roman"/>
          <w:sz w:val="22"/>
        </w:rPr>
        <w:t xml:space="preserve"> «Охрана окружающей среды»</w:t>
      </w:r>
      <w:r w:rsidR="00093E48" w:rsidRPr="006E1DCD">
        <w:rPr>
          <w:rFonts w:cs="Times New Roman"/>
          <w:sz w:val="22"/>
        </w:rPr>
        <w:t>.</w:t>
      </w:r>
    </w:p>
    <w:p w14:paraId="430CBA10" w14:textId="77777777" w:rsidR="00A37DE2" w:rsidRPr="006E1DCD" w:rsidRDefault="00A37DE2" w:rsidP="00077682">
      <w:pPr>
        <w:rPr>
          <w:rFonts w:cs="Times New Roman"/>
          <w:sz w:val="22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33"/>
        <w:gridCol w:w="1081"/>
        <w:gridCol w:w="1750"/>
        <w:gridCol w:w="997"/>
        <w:gridCol w:w="617"/>
        <w:gridCol w:w="89"/>
        <w:gridCol w:w="410"/>
        <w:gridCol w:w="22"/>
        <w:gridCol w:w="531"/>
        <w:gridCol w:w="31"/>
        <w:gridCol w:w="503"/>
        <w:gridCol w:w="19"/>
        <w:gridCol w:w="43"/>
        <w:gridCol w:w="512"/>
        <w:gridCol w:w="1074"/>
        <w:gridCol w:w="1074"/>
        <w:gridCol w:w="1074"/>
        <w:gridCol w:w="1077"/>
        <w:gridCol w:w="1864"/>
      </w:tblGrid>
      <w:tr w:rsidR="00782D2A" w:rsidRPr="006E1DCD" w14:paraId="55D89392" w14:textId="77777777" w:rsidTr="00AD6C2F">
        <w:trPr>
          <w:trHeight w:val="304"/>
        </w:trPr>
        <w:tc>
          <w:tcPr>
            <w:tcW w:w="171" w:type="pct"/>
            <w:vMerge w:val="restart"/>
            <w:shd w:val="clear" w:color="auto" w:fill="auto"/>
            <w:vAlign w:val="center"/>
            <w:hideMark/>
          </w:tcPr>
          <w:p w14:paraId="5A4ADFD0" w14:textId="77777777" w:rsidR="00A37DE2" w:rsidRPr="006E1DCD" w:rsidRDefault="00A37DE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 xml:space="preserve">№ </w:t>
            </w:r>
            <w:proofErr w:type="gramStart"/>
            <w:r w:rsidRPr="006E1DCD">
              <w:rPr>
                <w:rFonts w:cs="Times New Roman"/>
                <w:sz w:val="22"/>
              </w:rPr>
              <w:t>п</w:t>
            </w:r>
            <w:proofErr w:type="gramEnd"/>
            <w:r w:rsidRPr="006E1DCD">
              <w:rPr>
                <w:rFonts w:cs="Times New Roman"/>
                <w:sz w:val="22"/>
              </w:rPr>
              <w:t>/п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14:paraId="05790CE7" w14:textId="77777777" w:rsidR="00A37DE2" w:rsidRPr="006E1DCD" w:rsidRDefault="00A37DE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Мероприятия по</w:t>
            </w:r>
            <w:r w:rsidRPr="006E1DCD">
              <w:rPr>
                <w:rFonts w:cs="Times New Roman"/>
                <w:sz w:val="22"/>
              </w:rPr>
              <w:t>д</w:t>
            </w:r>
            <w:r w:rsidRPr="006E1DCD">
              <w:rPr>
                <w:rFonts w:cs="Times New Roman"/>
                <w:sz w:val="22"/>
              </w:rPr>
              <w:t>программы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  <w:hideMark/>
          </w:tcPr>
          <w:p w14:paraId="0FF0A155" w14:textId="77777777" w:rsidR="00A37DE2" w:rsidRPr="006E1DCD" w:rsidRDefault="00A37DE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Сроки испо</w:t>
            </w:r>
            <w:r w:rsidRPr="006E1DCD">
              <w:rPr>
                <w:rFonts w:cs="Times New Roman"/>
                <w:sz w:val="22"/>
              </w:rPr>
              <w:t>л</w:t>
            </w:r>
            <w:r w:rsidRPr="006E1DCD">
              <w:rPr>
                <w:rFonts w:cs="Times New Roman"/>
                <w:sz w:val="22"/>
              </w:rPr>
              <w:t>нения мер</w:t>
            </w:r>
            <w:r w:rsidRPr="006E1DCD">
              <w:rPr>
                <w:rFonts w:cs="Times New Roman"/>
                <w:sz w:val="22"/>
              </w:rPr>
              <w:t>о</w:t>
            </w:r>
            <w:r w:rsidRPr="006E1DCD">
              <w:rPr>
                <w:rFonts w:cs="Times New Roman"/>
                <w:sz w:val="22"/>
              </w:rPr>
              <w:t>приятия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14:paraId="1D6A0230" w14:textId="77777777" w:rsidR="00A37DE2" w:rsidRPr="006E1DCD" w:rsidRDefault="00A37DE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Источники ф</w:t>
            </w:r>
            <w:r w:rsidRPr="006E1DCD">
              <w:rPr>
                <w:rFonts w:cs="Times New Roman"/>
                <w:sz w:val="22"/>
              </w:rPr>
              <w:t>и</w:t>
            </w:r>
            <w:r w:rsidRPr="006E1DCD">
              <w:rPr>
                <w:rFonts w:cs="Times New Roman"/>
                <w:sz w:val="22"/>
              </w:rPr>
              <w:t>нансирования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14:paraId="06E2A9C8" w14:textId="77777777" w:rsidR="00A37DE2" w:rsidRPr="006E1DCD" w:rsidRDefault="00A37DE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 xml:space="preserve">Всего </w:t>
            </w:r>
            <w:r w:rsidRPr="006E1DCD">
              <w:rPr>
                <w:rFonts w:cs="Times New Roman"/>
                <w:sz w:val="22"/>
              </w:rPr>
              <w:br/>
              <w:t>(тыс. руб.)</w:t>
            </w:r>
          </w:p>
        </w:tc>
        <w:tc>
          <w:tcPr>
            <w:tcW w:w="2293" w:type="pct"/>
            <w:gridSpan w:val="14"/>
            <w:shd w:val="clear" w:color="auto" w:fill="auto"/>
            <w:vAlign w:val="center"/>
            <w:hideMark/>
          </w:tcPr>
          <w:p w14:paraId="409815ED" w14:textId="77777777" w:rsidR="00A37DE2" w:rsidRPr="006E1DCD" w:rsidRDefault="00A37DE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258E0EC0" w14:textId="77777777" w:rsidR="00A37DE2" w:rsidRPr="006E1DCD" w:rsidRDefault="00A37DE2" w:rsidP="00077682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6E1DCD">
              <w:rPr>
                <w:rFonts w:cs="Times New Roman"/>
                <w:sz w:val="22"/>
              </w:rPr>
              <w:t>Ответственный</w:t>
            </w:r>
            <w:proofErr w:type="gramEnd"/>
            <w:r w:rsidRPr="006E1DCD">
              <w:rPr>
                <w:rFonts w:cs="Times New Roman"/>
                <w:sz w:val="22"/>
              </w:rPr>
              <w:t xml:space="preserve"> за выполнение мероприятия</w:t>
            </w:r>
          </w:p>
        </w:tc>
      </w:tr>
      <w:tr w:rsidR="00782D2A" w:rsidRPr="006E1DCD" w14:paraId="606BD1B1" w14:textId="77777777" w:rsidTr="00AD6C2F">
        <w:trPr>
          <w:trHeight w:val="300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70A22E3D" w14:textId="77777777" w:rsidR="00413E9B" w:rsidRPr="006E1DCD" w:rsidRDefault="00413E9B" w:rsidP="00413E9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18D4D113" w14:textId="77777777" w:rsidR="00413E9B" w:rsidRPr="006E1DCD" w:rsidRDefault="00413E9B" w:rsidP="00413E9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37658392" w14:textId="77777777" w:rsidR="00413E9B" w:rsidRPr="006E1DCD" w:rsidRDefault="00413E9B" w:rsidP="00413E9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14:paraId="4C753E52" w14:textId="77777777" w:rsidR="00413E9B" w:rsidRPr="006E1DCD" w:rsidRDefault="00413E9B" w:rsidP="00413E9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  <w:hideMark/>
          </w:tcPr>
          <w:p w14:paraId="48E4B82A" w14:textId="77777777" w:rsidR="00413E9B" w:rsidRPr="006E1DCD" w:rsidRDefault="00413E9B" w:rsidP="00413E9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0" w:type="pct"/>
            <w:gridSpan w:val="10"/>
            <w:shd w:val="clear" w:color="auto" w:fill="auto"/>
            <w:noWrap/>
            <w:vAlign w:val="center"/>
            <w:hideMark/>
          </w:tcPr>
          <w:p w14:paraId="0979FE13" w14:textId="600540CE" w:rsidR="00413E9B" w:rsidRPr="006E1DCD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814D813" w14:textId="00C27C75" w:rsidR="00413E9B" w:rsidRPr="006E1DCD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2B21B15" w14:textId="22C7EA06" w:rsidR="00413E9B" w:rsidRPr="006E1DCD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5C5C7B9" w14:textId="74A15E5E" w:rsidR="00413E9B" w:rsidRPr="006E1DCD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F8BEEE7" w14:textId="4E6B302B" w:rsidR="00413E9B" w:rsidRPr="006E1DCD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465906EF" w14:textId="77777777" w:rsidR="00413E9B" w:rsidRPr="006E1DCD" w:rsidRDefault="00413E9B" w:rsidP="00413E9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82D2A" w:rsidRPr="006E1DCD" w14:paraId="439360DD" w14:textId="77777777" w:rsidTr="00AD6C2F">
        <w:trPr>
          <w:trHeight w:val="1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3586F76" w14:textId="77777777" w:rsidR="00A37DE2" w:rsidRPr="006E1DCD" w:rsidRDefault="00A37DE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12B8B486" w14:textId="77777777" w:rsidR="00A37DE2" w:rsidRPr="006E1DCD" w:rsidRDefault="00A37DE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2F22410" w14:textId="77777777" w:rsidR="00A37DE2" w:rsidRPr="006E1DCD" w:rsidRDefault="00A37DE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2E5E5A2C" w14:textId="77777777" w:rsidR="00A37DE2" w:rsidRPr="006E1DCD" w:rsidRDefault="00A37DE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4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4B61416" w14:textId="77777777" w:rsidR="00A37DE2" w:rsidRPr="006E1DCD" w:rsidRDefault="00A37DE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5</w:t>
            </w:r>
          </w:p>
        </w:tc>
        <w:tc>
          <w:tcPr>
            <w:tcW w:w="900" w:type="pct"/>
            <w:gridSpan w:val="10"/>
            <w:shd w:val="clear" w:color="auto" w:fill="auto"/>
            <w:noWrap/>
            <w:vAlign w:val="center"/>
            <w:hideMark/>
          </w:tcPr>
          <w:p w14:paraId="082D827D" w14:textId="77777777" w:rsidR="00A37DE2" w:rsidRPr="006E1DCD" w:rsidRDefault="00A37DE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54F39780" w14:textId="77777777" w:rsidR="00A37DE2" w:rsidRPr="006E1DCD" w:rsidRDefault="00A37DE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007FC24" w14:textId="77777777" w:rsidR="00A37DE2" w:rsidRPr="006E1DCD" w:rsidRDefault="00A37DE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D60C778" w14:textId="77777777" w:rsidR="00A37DE2" w:rsidRPr="006E1DCD" w:rsidRDefault="00A37DE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9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4D130FE" w14:textId="77777777" w:rsidR="00A37DE2" w:rsidRPr="006E1DCD" w:rsidRDefault="00A37DE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0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5851576A" w14:textId="77777777" w:rsidR="00A37DE2" w:rsidRPr="006E1DCD" w:rsidRDefault="00A37DE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1</w:t>
            </w:r>
          </w:p>
        </w:tc>
      </w:tr>
      <w:tr w:rsidR="00F90D67" w:rsidRPr="00F90D67" w14:paraId="2EEBB4C8" w14:textId="77777777" w:rsidTr="00AD6C2F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07F7D295" w14:textId="77777777" w:rsidR="00A77BE3" w:rsidRPr="00F90D67" w:rsidRDefault="00A77BE3" w:rsidP="00195355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49565EDE" w14:textId="129CF999" w:rsidR="00A77BE3" w:rsidRPr="00F90D67" w:rsidRDefault="00A77BE3" w:rsidP="00EE6C46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Основное меропр</w:t>
            </w:r>
            <w:r w:rsidRPr="00F90D67">
              <w:rPr>
                <w:rFonts w:cs="Times New Roman"/>
                <w:sz w:val="22"/>
              </w:rPr>
              <w:t>и</w:t>
            </w:r>
            <w:r w:rsidRPr="00F90D67">
              <w:rPr>
                <w:rFonts w:cs="Times New Roman"/>
                <w:sz w:val="22"/>
              </w:rPr>
              <w:t>ятие 01 Проведение обследований с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стояния окружа</w:t>
            </w:r>
            <w:r w:rsidRPr="00F90D67">
              <w:rPr>
                <w:rFonts w:cs="Times New Roman"/>
                <w:sz w:val="22"/>
              </w:rPr>
              <w:t>ю</w:t>
            </w:r>
            <w:r w:rsidRPr="00F90D67">
              <w:rPr>
                <w:rFonts w:cs="Times New Roman"/>
                <w:sz w:val="22"/>
              </w:rPr>
              <w:t>щей среды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14:paraId="11824218" w14:textId="63A91DCA" w:rsidR="00A77BE3" w:rsidRPr="00F90D67" w:rsidRDefault="00A77BE3" w:rsidP="00335E0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2023-2027 </w:t>
            </w:r>
          </w:p>
        </w:tc>
        <w:tc>
          <w:tcPr>
            <w:tcW w:w="567" w:type="pct"/>
            <w:shd w:val="clear" w:color="auto" w:fill="auto"/>
            <w:hideMark/>
          </w:tcPr>
          <w:p w14:paraId="4D2E4538" w14:textId="77777777" w:rsidR="00A77BE3" w:rsidRPr="00F90D67" w:rsidRDefault="00A77BE3" w:rsidP="00A77BE3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23" w:type="pct"/>
            <w:shd w:val="clear" w:color="auto" w:fill="auto"/>
            <w:noWrap/>
          </w:tcPr>
          <w:p w14:paraId="03225F85" w14:textId="13D574CA" w:rsidR="00A77BE3" w:rsidRPr="00F90D67" w:rsidRDefault="00B47050" w:rsidP="00A77BE3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15</w:t>
            </w:r>
            <w:r w:rsidR="00A77BE3"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58B7338D" w14:textId="68B2A3A6" w:rsidR="00A77BE3" w:rsidRPr="00F90D67" w:rsidRDefault="00B47050" w:rsidP="00A77BE3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5</w:t>
            </w:r>
            <w:r w:rsidR="00A77BE3"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074197F2" w14:textId="77777777" w:rsidR="00A77BE3" w:rsidRPr="00F90D67" w:rsidRDefault="00A77BE3" w:rsidP="00A77BE3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7A6EE2B9" w14:textId="77777777" w:rsidR="00A77BE3" w:rsidRPr="00F90D67" w:rsidRDefault="00A77BE3" w:rsidP="00A77BE3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0AFCBBCF" w14:textId="77777777" w:rsidR="00A77BE3" w:rsidRPr="00F90D67" w:rsidRDefault="00A77BE3" w:rsidP="00A77BE3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1CBDBD8E" w14:textId="77777777" w:rsidR="00A77BE3" w:rsidRPr="00F90D67" w:rsidRDefault="00A77BE3" w:rsidP="00A77BE3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604" w:type="pct"/>
            <w:vMerge w:val="restart"/>
            <w:shd w:val="clear" w:color="auto" w:fill="auto"/>
            <w:noWrap/>
            <w:hideMark/>
          </w:tcPr>
          <w:p w14:paraId="361DC3C2" w14:textId="77777777" w:rsidR="00A77BE3" w:rsidRPr="00F90D67" w:rsidRDefault="00A77BE3" w:rsidP="00A77BE3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</w:tr>
      <w:tr w:rsidR="00F90D67" w:rsidRPr="00F90D67" w14:paraId="119A0B10" w14:textId="77777777" w:rsidTr="00AD6C2F">
        <w:trPr>
          <w:trHeight w:val="872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23832530" w14:textId="77777777" w:rsidR="00A37DE2" w:rsidRPr="00F90D67" w:rsidRDefault="00A37DE2" w:rsidP="0019535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793675AE" w14:textId="77777777" w:rsidR="00A37DE2" w:rsidRPr="00F90D67" w:rsidRDefault="00A37DE2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394D8CD9" w14:textId="77777777" w:rsidR="00A37DE2" w:rsidRPr="00F90D67" w:rsidRDefault="00A37DE2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6F212564" w14:textId="77777777" w:rsidR="00A37DE2" w:rsidRPr="00F90D67" w:rsidRDefault="00A37DE2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</w:t>
            </w:r>
            <w:r w:rsidRPr="00F90D67">
              <w:rPr>
                <w:rFonts w:cs="Times New Roman"/>
                <w:sz w:val="22"/>
              </w:rPr>
              <w:t>д</w:t>
            </w:r>
            <w:r w:rsidRPr="00F90D67">
              <w:rPr>
                <w:rFonts w:cs="Times New Roman"/>
                <w:sz w:val="22"/>
              </w:rPr>
              <w:t>жета Моско</w:t>
            </w:r>
            <w:r w:rsidRPr="00F90D67">
              <w:rPr>
                <w:rFonts w:cs="Times New Roman"/>
                <w:sz w:val="22"/>
              </w:rPr>
              <w:t>в</w:t>
            </w:r>
            <w:r w:rsidRPr="00F90D67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65A44EE2" w14:textId="77777777" w:rsidR="00A37DE2" w:rsidRPr="00F90D67" w:rsidRDefault="00A37DE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900" w:type="pct"/>
            <w:gridSpan w:val="10"/>
            <w:shd w:val="clear" w:color="auto" w:fill="auto"/>
            <w:noWrap/>
            <w:hideMark/>
          </w:tcPr>
          <w:p w14:paraId="6B73211F" w14:textId="77777777" w:rsidR="00A37DE2" w:rsidRPr="00F90D67" w:rsidRDefault="00A37DE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3ACA871E" w14:textId="77777777" w:rsidR="00A37DE2" w:rsidRPr="00F90D67" w:rsidRDefault="00A37DE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06AE5043" w14:textId="77777777" w:rsidR="00A37DE2" w:rsidRPr="00F90D67" w:rsidRDefault="00A37DE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6849BCF4" w14:textId="77777777" w:rsidR="00A37DE2" w:rsidRPr="00F90D67" w:rsidRDefault="00A37DE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6FE2D9B1" w14:textId="77777777" w:rsidR="00A37DE2" w:rsidRPr="00F90D67" w:rsidRDefault="00A37DE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6CC66192" w14:textId="77777777" w:rsidR="00A37DE2" w:rsidRPr="00F90D67" w:rsidRDefault="00A37DE2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25D31CCD" w14:textId="77777777" w:rsidTr="00AD6C2F">
        <w:trPr>
          <w:trHeight w:val="872"/>
        </w:trPr>
        <w:tc>
          <w:tcPr>
            <w:tcW w:w="171" w:type="pct"/>
            <w:vMerge/>
            <w:shd w:val="clear" w:color="auto" w:fill="auto"/>
            <w:vAlign w:val="center"/>
          </w:tcPr>
          <w:p w14:paraId="5DA72360" w14:textId="77777777" w:rsidR="00CA1C76" w:rsidRPr="00F90D67" w:rsidRDefault="00CA1C76" w:rsidP="0019535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70050D69" w14:textId="77777777" w:rsidR="00CA1C76" w:rsidRPr="00F90D67" w:rsidRDefault="00CA1C76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0CE078CC" w14:textId="77777777" w:rsidR="00CA1C76" w:rsidRPr="00F90D67" w:rsidRDefault="00CA1C76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1A86E322" w14:textId="77777777" w:rsidR="00CA1C76" w:rsidRPr="00F90D67" w:rsidRDefault="00CA1C76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</w:t>
            </w:r>
            <w:r w:rsidRPr="00F90D67">
              <w:rPr>
                <w:rFonts w:cs="Times New Roman"/>
                <w:sz w:val="22"/>
              </w:rPr>
              <w:t>д</w:t>
            </w:r>
            <w:r w:rsidRPr="00F90D67">
              <w:rPr>
                <w:rFonts w:cs="Times New Roman"/>
                <w:sz w:val="22"/>
              </w:rPr>
              <w:t>жета городск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го округа</w:t>
            </w:r>
          </w:p>
        </w:tc>
        <w:tc>
          <w:tcPr>
            <w:tcW w:w="323" w:type="pct"/>
            <w:shd w:val="clear" w:color="auto" w:fill="auto"/>
            <w:noWrap/>
          </w:tcPr>
          <w:p w14:paraId="43C44B98" w14:textId="3F71B8A2" w:rsidR="00CA1C76" w:rsidRPr="00F90D67" w:rsidRDefault="00B47050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15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5C94E18E" w14:textId="10BB0490" w:rsidR="00CA1C76" w:rsidRPr="00F90D67" w:rsidRDefault="00B47050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50,00</w:t>
            </w:r>
          </w:p>
        </w:tc>
        <w:tc>
          <w:tcPr>
            <w:tcW w:w="348" w:type="pct"/>
            <w:shd w:val="clear" w:color="auto" w:fill="auto"/>
            <w:noWrap/>
          </w:tcPr>
          <w:p w14:paraId="569DEE89" w14:textId="77777777" w:rsidR="00CA1C76" w:rsidRPr="00F90D67" w:rsidRDefault="00CA1C7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03D4D178" w14:textId="77777777" w:rsidR="00CA1C76" w:rsidRPr="00F90D67" w:rsidRDefault="00CA1C7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167497F4" w14:textId="77777777" w:rsidR="00CA1C76" w:rsidRPr="00F90D67" w:rsidRDefault="00CA1C7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11F61754" w14:textId="77777777" w:rsidR="00CA1C76" w:rsidRPr="00F90D67" w:rsidRDefault="00CA1C7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28E9A106" w14:textId="77777777" w:rsidR="00CA1C76" w:rsidRPr="00F90D67" w:rsidRDefault="00CA1C76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44E70276" w14:textId="77777777" w:rsidTr="00AD6C2F">
        <w:trPr>
          <w:trHeight w:val="444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2F04B21A" w14:textId="158F77C7" w:rsidR="00A77BE3" w:rsidRPr="00F90D67" w:rsidRDefault="00195355" w:rsidP="00195355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.1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623149D0" w14:textId="72A26A16" w:rsidR="00A77BE3" w:rsidRPr="00F90D67" w:rsidRDefault="00A77BE3" w:rsidP="008F47A3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Мероприятие 01.0</w:t>
            </w:r>
            <w:r w:rsidR="008F47A3" w:rsidRPr="00F90D67">
              <w:rPr>
                <w:rFonts w:cs="Times New Roman"/>
                <w:sz w:val="22"/>
              </w:rPr>
              <w:t>3</w:t>
            </w:r>
            <w:r w:rsidRPr="00F90D67">
              <w:rPr>
                <w:rFonts w:cs="Times New Roman"/>
                <w:sz w:val="22"/>
              </w:rPr>
              <w:t xml:space="preserve"> Проведение </w:t>
            </w:r>
            <w:r w:rsidR="008F47A3" w:rsidRPr="00F90D67">
              <w:rPr>
                <w:rFonts w:cs="Times New Roman"/>
                <w:sz w:val="22"/>
              </w:rPr>
              <w:t>набл</w:t>
            </w:r>
            <w:r w:rsidR="008F47A3" w:rsidRPr="00F90D67">
              <w:rPr>
                <w:rFonts w:cs="Times New Roman"/>
                <w:sz w:val="22"/>
              </w:rPr>
              <w:t>ю</w:t>
            </w:r>
            <w:r w:rsidR="008F47A3" w:rsidRPr="00F90D67">
              <w:rPr>
                <w:rFonts w:cs="Times New Roman"/>
                <w:sz w:val="22"/>
              </w:rPr>
              <w:t>дений за состоян</w:t>
            </w:r>
            <w:r w:rsidR="008F47A3" w:rsidRPr="00F90D67">
              <w:rPr>
                <w:rFonts w:cs="Times New Roman"/>
                <w:sz w:val="22"/>
              </w:rPr>
              <w:t>и</w:t>
            </w:r>
            <w:r w:rsidR="008F47A3" w:rsidRPr="00F90D67">
              <w:rPr>
                <w:rFonts w:cs="Times New Roman"/>
                <w:sz w:val="22"/>
              </w:rPr>
              <w:t xml:space="preserve">ем и загрязнением </w:t>
            </w:r>
            <w:r w:rsidR="008F47A3" w:rsidRPr="00F90D67">
              <w:rPr>
                <w:rFonts w:cs="Times New Roman"/>
                <w:sz w:val="22"/>
              </w:rPr>
              <w:lastRenderedPageBreak/>
              <w:t>окружающей среды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14:paraId="17E99D83" w14:textId="69E8C61E" w:rsidR="00A77BE3" w:rsidRPr="00F90D67" w:rsidRDefault="00A77BE3" w:rsidP="00335E0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lastRenderedPageBreak/>
              <w:t xml:space="preserve">2023-2027 </w:t>
            </w:r>
          </w:p>
        </w:tc>
        <w:tc>
          <w:tcPr>
            <w:tcW w:w="567" w:type="pct"/>
            <w:shd w:val="clear" w:color="auto" w:fill="auto"/>
            <w:hideMark/>
          </w:tcPr>
          <w:p w14:paraId="784C621C" w14:textId="77777777" w:rsidR="00A77BE3" w:rsidRPr="00F90D67" w:rsidRDefault="00A77BE3" w:rsidP="00A77BE3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255CBCDE" w14:textId="08DE6075" w:rsidR="00A77BE3" w:rsidRPr="00F90D67" w:rsidRDefault="00B47050" w:rsidP="00A77BE3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150,00</w:t>
            </w:r>
          </w:p>
        </w:tc>
        <w:tc>
          <w:tcPr>
            <w:tcW w:w="900" w:type="pct"/>
            <w:gridSpan w:val="10"/>
            <w:shd w:val="clear" w:color="auto" w:fill="auto"/>
            <w:noWrap/>
            <w:hideMark/>
          </w:tcPr>
          <w:p w14:paraId="71C64B51" w14:textId="413A604B" w:rsidR="00A77BE3" w:rsidRPr="00F90D67" w:rsidRDefault="00B47050" w:rsidP="00A77BE3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5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5F4444E1" w14:textId="77777777" w:rsidR="00A77BE3" w:rsidRPr="00F90D67" w:rsidRDefault="00A77BE3" w:rsidP="00A77BE3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59135FA7" w14:textId="77777777" w:rsidR="00A77BE3" w:rsidRPr="00F90D67" w:rsidRDefault="00A77BE3" w:rsidP="00A77BE3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5749636E" w14:textId="77777777" w:rsidR="00A77BE3" w:rsidRPr="00F90D67" w:rsidRDefault="00A77BE3" w:rsidP="00A77BE3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35786407" w14:textId="77777777" w:rsidR="00A77BE3" w:rsidRPr="00F90D67" w:rsidRDefault="00A77BE3" w:rsidP="00A77BE3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14:paraId="66A23E0D" w14:textId="77777777" w:rsidR="00A77BE3" w:rsidRPr="00F90D67" w:rsidRDefault="00A77BE3" w:rsidP="00A77BE3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0D67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устройства и охраны окруж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ющей среды а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lastRenderedPageBreak/>
              <w:t>министрации городского окр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га Зарайск Мо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ковской области</w:t>
            </w:r>
          </w:p>
          <w:p w14:paraId="79336CEF" w14:textId="77777777" w:rsidR="00A77BE3" w:rsidRPr="00F90D67" w:rsidRDefault="00A77BE3" w:rsidP="00A77BE3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2D4585CF" w14:textId="77777777" w:rsidTr="00AD6C2F">
        <w:trPr>
          <w:trHeight w:val="729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6D564999" w14:textId="77777777" w:rsidR="007859AB" w:rsidRPr="00F90D67" w:rsidRDefault="007859AB" w:rsidP="0019535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22525F88" w14:textId="77777777" w:rsidR="007859AB" w:rsidRPr="00F90D67" w:rsidRDefault="007859AB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4D279C14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039B8389" w14:textId="77777777" w:rsidR="007859AB" w:rsidRPr="00F90D67" w:rsidRDefault="007859AB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</w:t>
            </w:r>
            <w:r w:rsidRPr="00F90D67">
              <w:rPr>
                <w:rFonts w:cs="Times New Roman"/>
                <w:sz w:val="22"/>
              </w:rPr>
              <w:t>д</w:t>
            </w:r>
            <w:r w:rsidRPr="00F90D67">
              <w:rPr>
                <w:rFonts w:cs="Times New Roman"/>
                <w:sz w:val="22"/>
              </w:rPr>
              <w:t>жета Моско</w:t>
            </w:r>
            <w:r w:rsidRPr="00F90D67">
              <w:rPr>
                <w:rFonts w:cs="Times New Roman"/>
                <w:sz w:val="22"/>
              </w:rPr>
              <w:t>в</w:t>
            </w:r>
            <w:r w:rsidRPr="00F90D67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0011D133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900" w:type="pct"/>
            <w:gridSpan w:val="10"/>
            <w:shd w:val="clear" w:color="auto" w:fill="auto"/>
            <w:noWrap/>
            <w:hideMark/>
          </w:tcPr>
          <w:p w14:paraId="46934E5E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1C3258E0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528839A1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4F17AE6D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5A8B7CBD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343D4324" w14:textId="77777777" w:rsidR="007859AB" w:rsidRPr="00F90D67" w:rsidRDefault="007859AB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4F87AFA6" w14:textId="77777777" w:rsidTr="00AD6C2F">
        <w:trPr>
          <w:trHeight w:val="1267"/>
        </w:trPr>
        <w:tc>
          <w:tcPr>
            <w:tcW w:w="171" w:type="pct"/>
            <w:vMerge/>
            <w:shd w:val="clear" w:color="auto" w:fill="auto"/>
            <w:vAlign w:val="center"/>
          </w:tcPr>
          <w:p w14:paraId="5F2B25D9" w14:textId="77777777" w:rsidR="007859AB" w:rsidRPr="00F90D67" w:rsidRDefault="007859AB" w:rsidP="0019535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1557D2E5" w14:textId="77777777" w:rsidR="007859AB" w:rsidRPr="00F90D67" w:rsidRDefault="007859AB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65426598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3F406038" w14:textId="77777777" w:rsidR="007859AB" w:rsidRPr="00F90D67" w:rsidRDefault="007859AB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</w:t>
            </w:r>
            <w:r w:rsidRPr="00F90D67">
              <w:rPr>
                <w:rFonts w:cs="Times New Roman"/>
                <w:sz w:val="22"/>
              </w:rPr>
              <w:t>д</w:t>
            </w:r>
            <w:r w:rsidRPr="00F90D67">
              <w:rPr>
                <w:rFonts w:cs="Times New Roman"/>
                <w:sz w:val="22"/>
              </w:rPr>
              <w:t>жета городск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го округа</w:t>
            </w:r>
          </w:p>
        </w:tc>
        <w:tc>
          <w:tcPr>
            <w:tcW w:w="323" w:type="pct"/>
            <w:shd w:val="clear" w:color="auto" w:fill="auto"/>
            <w:noWrap/>
          </w:tcPr>
          <w:p w14:paraId="23B822AE" w14:textId="35F8F764" w:rsidR="007859AB" w:rsidRPr="00F90D67" w:rsidRDefault="00B47050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15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6A173AFC" w14:textId="73C7F17E" w:rsidR="007859AB" w:rsidRPr="00F90D67" w:rsidRDefault="00B47050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50,00</w:t>
            </w:r>
          </w:p>
        </w:tc>
        <w:tc>
          <w:tcPr>
            <w:tcW w:w="348" w:type="pct"/>
            <w:shd w:val="clear" w:color="auto" w:fill="auto"/>
            <w:noWrap/>
          </w:tcPr>
          <w:p w14:paraId="183EC438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3AFA56AF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30DC5636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0FE418E8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3C9C341A" w14:textId="77777777" w:rsidR="007859AB" w:rsidRPr="00F90D67" w:rsidRDefault="007859AB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1A0C77C3" w14:textId="77777777" w:rsidTr="006F148E">
        <w:trPr>
          <w:trHeight w:val="300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236A43DB" w14:textId="77777777" w:rsidR="007859AB" w:rsidRPr="00F90D67" w:rsidRDefault="007859AB" w:rsidP="0019535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3EB9E626" w14:textId="1CBAE48F" w:rsidR="007859AB" w:rsidRPr="00F90D67" w:rsidRDefault="003447D7" w:rsidP="003447D7">
            <w:pPr>
              <w:jc w:val="both"/>
              <w:rPr>
                <w:rFonts w:cs="Times New Roman"/>
                <w:sz w:val="22"/>
              </w:rPr>
            </w:pPr>
            <w:r w:rsidRPr="00964633">
              <w:rPr>
                <w:rFonts w:cs="Times New Roman"/>
                <w:sz w:val="22"/>
              </w:rPr>
              <w:t>Проведен</w:t>
            </w:r>
            <w:r w:rsidR="009A159D" w:rsidRPr="00964633">
              <w:rPr>
                <w:rFonts w:cs="Times New Roman"/>
                <w:sz w:val="22"/>
              </w:rPr>
              <w:t xml:space="preserve">ы </w:t>
            </w:r>
            <w:r w:rsidR="004B1827" w:rsidRPr="00964633">
              <w:rPr>
                <w:rFonts w:cs="Times New Roman"/>
                <w:sz w:val="22"/>
              </w:rPr>
              <w:t>набл</w:t>
            </w:r>
            <w:r w:rsidR="004B1827" w:rsidRPr="00964633">
              <w:rPr>
                <w:rFonts w:cs="Times New Roman"/>
                <w:sz w:val="22"/>
              </w:rPr>
              <w:t>ю</w:t>
            </w:r>
            <w:r w:rsidR="004B1827" w:rsidRPr="00964633">
              <w:rPr>
                <w:rFonts w:cs="Times New Roman"/>
                <w:sz w:val="22"/>
              </w:rPr>
              <w:t>дени</w:t>
            </w:r>
            <w:r w:rsidRPr="00964633">
              <w:rPr>
                <w:rFonts w:cs="Times New Roman"/>
                <w:sz w:val="22"/>
              </w:rPr>
              <w:t>я</w:t>
            </w:r>
            <w:r w:rsidR="004B1827" w:rsidRPr="00964633">
              <w:rPr>
                <w:rFonts w:cs="Times New Roman"/>
                <w:sz w:val="22"/>
              </w:rPr>
              <w:t xml:space="preserve"> за состоян</w:t>
            </w:r>
            <w:r w:rsidR="004B1827" w:rsidRPr="00964633">
              <w:rPr>
                <w:rFonts w:cs="Times New Roman"/>
                <w:sz w:val="22"/>
              </w:rPr>
              <w:t>и</w:t>
            </w:r>
            <w:r w:rsidR="004B1827" w:rsidRPr="00964633">
              <w:rPr>
                <w:rFonts w:cs="Times New Roman"/>
                <w:sz w:val="22"/>
              </w:rPr>
              <w:t>ем и загрязнением</w:t>
            </w:r>
            <w:r w:rsidR="004E7835" w:rsidRPr="00964633">
              <w:rPr>
                <w:rFonts w:cs="Times New Roman"/>
                <w:sz w:val="22"/>
              </w:rPr>
              <w:t xml:space="preserve"> окружающей среды, ед.</w:t>
            </w:r>
          </w:p>
        </w:tc>
        <w:tc>
          <w:tcPr>
            <w:tcW w:w="350" w:type="pct"/>
            <w:vMerge w:val="restart"/>
            <w:shd w:val="clear" w:color="auto" w:fill="auto"/>
            <w:noWrap/>
            <w:hideMark/>
          </w:tcPr>
          <w:p w14:paraId="7CBF257B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14:paraId="4C0DCC2E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hideMark/>
          </w:tcPr>
          <w:p w14:paraId="485EDB26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00" w:type="pct"/>
            <w:vMerge w:val="restart"/>
            <w:shd w:val="clear" w:color="auto" w:fill="auto"/>
            <w:hideMark/>
          </w:tcPr>
          <w:p w14:paraId="1B877629" w14:textId="77777777" w:rsidR="00505E9C" w:rsidRPr="00F90D67" w:rsidRDefault="00505E9C" w:rsidP="00176C50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того</w:t>
            </w:r>
            <w:r w:rsidR="007859AB" w:rsidRPr="00F90D67">
              <w:rPr>
                <w:rFonts w:cs="Times New Roman"/>
                <w:sz w:val="22"/>
              </w:rPr>
              <w:t xml:space="preserve"> </w:t>
            </w:r>
          </w:p>
          <w:p w14:paraId="7A0A23DB" w14:textId="10C2D994" w:rsidR="007859AB" w:rsidRPr="00F90D67" w:rsidRDefault="00413E9B" w:rsidP="00176C50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3</w:t>
            </w:r>
            <w:r w:rsidR="00505E9C" w:rsidRPr="00F90D67">
              <w:rPr>
                <w:rFonts w:cs="Times New Roman"/>
                <w:sz w:val="22"/>
              </w:rPr>
              <w:t xml:space="preserve"> </w:t>
            </w:r>
            <w:r w:rsidR="007859AB" w:rsidRPr="00F90D67">
              <w:rPr>
                <w:rFonts w:cs="Times New Roman"/>
                <w:sz w:val="22"/>
              </w:rPr>
              <w:t>год</w:t>
            </w:r>
          </w:p>
        </w:tc>
        <w:tc>
          <w:tcPr>
            <w:tcW w:w="700" w:type="pct"/>
            <w:gridSpan w:val="9"/>
            <w:shd w:val="clear" w:color="auto" w:fill="auto"/>
            <w:noWrap/>
            <w:hideMark/>
          </w:tcPr>
          <w:p w14:paraId="720E8DB4" w14:textId="291ACFDF" w:rsidR="007859AB" w:rsidRPr="00F90D67" w:rsidRDefault="004F006C" w:rsidP="004F006C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14:paraId="335F2A0D" w14:textId="20013A2C" w:rsidR="007859AB" w:rsidRPr="00F90D67" w:rsidRDefault="00413E9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4</w:t>
            </w:r>
            <w:r w:rsidR="00DE77C0" w:rsidRPr="00F90D67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14:paraId="64DD11B5" w14:textId="168E4C5D" w:rsidR="007859AB" w:rsidRPr="00F90D67" w:rsidRDefault="00413E9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5</w:t>
            </w:r>
            <w:r w:rsidR="00DE77C0" w:rsidRPr="00F90D67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14:paraId="0FFD368E" w14:textId="421E73E5" w:rsidR="007859AB" w:rsidRPr="00F90D67" w:rsidRDefault="00413E9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6</w:t>
            </w:r>
            <w:r w:rsidR="00DE77C0" w:rsidRPr="00F90D67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349" w:type="pct"/>
            <w:vMerge w:val="restart"/>
            <w:shd w:val="clear" w:color="auto" w:fill="auto"/>
            <w:noWrap/>
            <w:hideMark/>
          </w:tcPr>
          <w:p w14:paraId="0022AB59" w14:textId="19E89920" w:rsidR="007859AB" w:rsidRPr="00F90D67" w:rsidRDefault="00413E9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7</w:t>
            </w:r>
            <w:r w:rsidR="00DE77C0" w:rsidRPr="00F90D67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14:paraId="4D142CEE" w14:textId="75B87D6C" w:rsidR="007859AB" w:rsidRPr="00F90D67" w:rsidRDefault="00A531FF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</w:tr>
      <w:tr w:rsidR="00F90D67" w:rsidRPr="00F90D67" w14:paraId="4D946154" w14:textId="77777777" w:rsidTr="006F148E">
        <w:trPr>
          <w:trHeight w:val="247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6B5B38C6" w14:textId="77777777" w:rsidR="007859AB" w:rsidRPr="00F90D67" w:rsidRDefault="007859AB" w:rsidP="0019535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259DE1F7" w14:textId="77777777" w:rsidR="007859AB" w:rsidRPr="00F90D67" w:rsidRDefault="007859AB" w:rsidP="00093E48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34F29912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14:paraId="59E7274C" w14:textId="77777777" w:rsidR="007859AB" w:rsidRPr="00F90D67" w:rsidRDefault="007859AB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  <w:hideMark/>
          </w:tcPr>
          <w:p w14:paraId="13DB6DB2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  <w:hideMark/>
          </w:tcPr>
          <w:p w14:paraId="640C0C65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9" w:type="pct"/>
            <w:gridSpan w:val="3"/>
            <w:shd w:val="clear" w:color="auto" w:fill="auto"/>
            <w:noWrap/>
            <w:hideMark/>
          </w:tcPr>
          <w:p w14:paraId="3D446A84" w14:textId="5A4A5953" w:rsidR="007859AB" w:rsidRPr="00F90D67" w:rsidRDefault="00505E9C" w:rsidP="00AD6C2F">
            <w:pPr>
              <w:ind w:right="-103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 кв.</w:t>
            </w:r>
          </w:p>
        </w:tc>
        <w:tc>
          <w:tcPr>
            <w:tcW w:w="182" w:type="pct"/>
            <w:gridSpan w:val="2"/>
            <w:shd w:val="clear" w:color="auto" w:fill="auto"/>
            <w:noWrap/>
            <w:hideMark/>
          </w:tcPr>
          <w:p w14:paraId="04B70C0B" w14:textId="50780367" w:rsidR="007859AB" w:rsidRPr="00F90D67" w:rsidRDefault="00505E9C" w:rsidP="00AD6C2F">
            <w:pPr>
              <w:ind w:right="-103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  <w:r w:rsidR="00DE77C0" w:rsidRPr="00F90D67">
              <w:rPr>
                <w:rFonts w:cs="Times New Roman"/>
                <w:sz w:val="22"/>
              </w:rPr>
              <w:t xml:space="preserve"> </w:t>
            </w:r>
            <w:proofErr w:type="spellStart"/>
            <w:r w:rsidR="00DE77C0" w:rsidRPr="00F90D67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163" w:type="pct"/>
            <w:shd w:val="clear" w:color="auto" w:fill="auto"/>
            <w:noWrap/>
            <w:hideMark/>
          </w:tcPr>
          <w:p w14:paraId="7D55BD69" w14:textId="0E67B729" w:rsidR="007859AB" w:rsidRPr="00F90D67" w:rsidRDefault="00DE77C0" w:rsidP="00AD6C2F">
            <w:pPr>
              <w:ind w:left="-63" w:right="-103" w:hanging="47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9 мес.</w:t>
            </w:r>
          </w:p>
        </w:tc>
        <w:tc>
          <w:tcPr>
            <w:tcW w:w="186" w:type="pct"/>
            <w:gridSpan w:val="3"/>
            <w:shd w:val="clear" w:color="auto" w:fill="auto"/>
            <w:noWrap/>
            <w:hideMark/>
          </w:tcPr>
          <w:p w14:paraId="5D5066EB" w14:textId="2A6E6849" w:rsidR="007859AB" w:rsidRPr="00F90D67" w:rsidRDefault="00DE77C0" w:rsidP="00AD6C2F">
            <w:pPr>
              <w:ind w:right="-103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14:paraId="70893649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14:paraId="5AF48475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14:paraId="718A52BE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  <w:hideMark/>
          </w:tcPr>
          <w:p w14:paraId="629545D9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13A5755E" w14:textId="77777777" w:rsidR="007859AB" w:rsidRPr="00F90D67" w:rsidRDefault="007859AB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4DEC8D05" w14:textId="77777777" w:rsidTr="006F148E">
        <w:trPr>
          <w:trHeight w:val="364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5066A69C" w14:textId="77777777" w:rsidR="007859AB" w:rsidRPr="00F90D67" w:rsidRDefault="007859AB" w:rsidP="0019535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0D129960" w14:textId="77777777" w:rsidR="007859AB" w:rsidRPr="00F90D67" w:rsidRDefault="007859AB" w:rsidP="00093E48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1D929E2A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14:paraId="1CCA8422" w14:textId="77777777" w:rsidR="007859AB" w:rsidRPr="00F90D67" w:rsidRDefault="007859AB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14:paraId="203BBBC9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2E9FC0AC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</w:t>
            </w:r>
          </w:p>
        </w:tc>
        <w:tc>
          <w:tcPr>
            <w:tcW w:w="169" w:type="pct"/>
            <w:gridSpan w:val="3"/>
            <w:shd w:val="clear" w:color="auto" w:fill="auto"/>
            <w:noWrap/>
            <w:hideMark/>
          </w:tcPr>
          <w:p w14:paraId="41AF583B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</w:p>
        </w:tc>
        <w:tc>
          <w:tcPr>
            <w:tcW w:w="182" w:type="pct"/>
            <w:gridSpan w:val="2"/>
            <w:shd w:val="clear" w:color="auto" w:fill="auto"/>
            <w:noWrap/>
            <w:hideMark/>
          </w:tcPr>
          <w:p w14:paraId="7ED8AFCA" w14:textId="79BE4BF9" w:rsidR="007859AB" w:rsidRPr="00F90D67" w:rsidRDefault="0093697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</w:t>
            </w:r>
          </w:p>
        </w:tc>
        <w:tc>
          <w:tcPr>
            <w:tcW w:w="163" w:type="pct"/>
            <w:shd w:val="clear" w:color="auto" w:fill="auto"/>
            <w:noWrap/>
            <w:hideMark/>
          </w:tcPr>
          <w:p w14:paraId="59DCC8D9" w14:textId="794983DA" w:rsidR="007859AB" w:rsidRPr="00F90D67" w:rsidRDefault="0093697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</w:t>
            </w:r>
          </w:p>
        </w:tc>
        <w:tc>
          <w:tcPr>
            <w:tcW w:w="186" w:type="pct"/>
            <w:gridSpan w:val="3"/>
            <w:shd w:val="clear" w:color="auto" w:fill="auto"/>
            <w:noWrap/>
            <w:hideMark/>
          </w:tcPr>
          <w:p w14:paraId="06121F67" w14:textId="7C849741" w:rsidR="007859AB" w:rsidRPr="00F90D67" w:rsidRDefault="0093697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004B5B7C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660145D6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59E11FDF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2C90A347" w14:textId="77777777" w:rsidR="007859AB" w:rsidRPr="00F90D67" w:rsidRDefault="007859A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43D49889" w14:textId="77777777" w:rsidR="007859AB" w:rsidRPr="00F90D67" w:rsidRDefault="007859AB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7B28C8B9" w14:textId="77777777" w:rsidTr="00665F9D">
        <w:trPr>
          <w:trHeight w:val="364"/>
        </w:trPr>
        <w:tc>
          <w:tcPr>
            <w:tcW w:w="171" w:type="pct"/>
            <w:vMerge w:val="restart"/>
            <w:shd w:val="clear" w:color="auto" w:fill="auto"/>
            <w:vAlign w:val="center"/>
          </w:tcPr>
          <w:p w14:paraId="5DDEB055" w14:textId="11C45C00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14:paraId="328AF7EF" w14:textId="77777777" w:rsidR="00B50D3E" w:rsidRDefault="00665F9D" w:rsidP="00B50D3E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Основное меропр</w:t>
            </w:r>
            <w:r w:rsidRPr="00F90D67">
              <w:rPr>
                <w:rFonts w:cs="Times New Roman"/>
                <w:sz w:val="22"/>
              </w:rPr>
              <w:t>и</w:t>
            </w:r>
            <w:r w:rsidRPr="00F90D67">
              <w:rPr>
                <w:rFonts w:cs="Times New Roman"/>
                <w:sz w:val="22"/>
              </w:rPr>
              <w:t xml:space="preserve">ятие 03 </w:t>
            </w:r>
          </w:p>
          <w:p w14:paraId="431F8272" w14:textId="4F16A37E" w:rsidR="00665F9D" w:rsidRPr="00F90D67" w:rsidRDefault="00665F9D" w:rsidP="00B50D3E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овлечение насел</w:t>
            </w:r>
            <w:r w:rsidRPr="00F90D67">
              <w:rPr>
                <w:rFonts w:cs="Times New Roman"/>
                <w:sz w:val="22"/>
              </w:rPr>
              <w:t>е</w:t>
            </w:r>
            <w:r w:rsidRPr="00F90D67">
              <w:rPr>
                <w:rFonts w:cs="Times New Roman"/>
                <w:sz w:val="22"/>
              </w:rPr>
              <w:t>ния в экологич</w:t>
            </w:r>
            <w:r w:rsidRPr="00F90D67">
              <w:rPr>
                <w:rFonts w:cs="Times New Roman"/>
                <w:sz w:val="22"/>
              </w:rPr>
              <w:t>е</w:t>
            </w:r>
            <w:r w:rsidRPr="00F90D67">
              <w:rPr>
                <w:rFonts w:cs="Times New Roman"/>
                <w:sz w:val="22"/>
              </w:rPr>
              <w:t>ские мероприятия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2ADC39E4" w14:textId="47E6AAC4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3-2027</w:t>
            </w:r>
          </w:p>
        </w:tc>
        <w:tc>
          <w:tcPr>
            <w:tcW w:w="567" w:type="pct"/>
            <w:shd w:val="clear" w:color="auto" w:fill="auto"/>
          </w:tcPr>
          <w:p w14:paraId="5DA59793" w14:textId="20CE8393" w:rsidR="00665F9D" w:rsidRPr="00F90D67" w:rsidRDefault="00665F9D" w:rsidP="00665F9D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23" w:type="pct"/>
            <w:shd w:val="clear" w:color="auto" w:fill="auto"/>
            <w:noWrap/>
          </w:tcPr>
          <w:p w14:paraId="34B4C1A3" w14:textId="2D9A5E8B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00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6FD293AA" w14:textId="592A5434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7C77D56B" w14:textId="7FDA4353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1C436308" w14:textId="2DBA054F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603AF8CE" w14:textId="1CC08E81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5167DAF0" w14:textId="2227B7AB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8471CCE" w14:textId="77777777" w:rsidR="00665F9D" w:rsidRPr="00F90D67" w:rsidRDefault="00665F9D" w:rsidP="00665F9D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253BED25" w14:textId="77777777" w:rsidTr="004E7835">
        <w:trPr>
          <w:trHeight w:val="364"/>
        </w:trPr>
        <w:tc>
          <w:tcPr>
            <w:tcW w:w="171" w:type="pct"/>
            <w:vMerge/>
            <w:shd w:val="clear" w:color="auto" w:fill="auto"/>
            <w:vAlign w:val="center"/>
          </w:tcPr>
          <w:p w14:paraId="6C862967" w14:textId="77777777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71EF4901" w14:textId="77777777" w:rsidR="00665F9D" w:rsidRPr="00F90D67" w:rsidRDefault="00665F9D" w:rsidP="00665F9D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03D09D7C" w14:textId="77777777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753643BC" w14:textId="249CA5A1" w:rsidR="00665F9D" w:rsidRPr="00F90D67" w:rsidRDefault="00665F9D" w:rsidP="00665F9D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</w:t>
            </w:r>
            <w:r w:rsidRPr="00F90D67">
              <w:rPr>
                <w:rFonts w:cs="Times New Roman"/>
                <w:sz w:val="22"/>
              </w:rPr>
              <w:t>д</w:t>
            </w:r>
            <w:r w:rsidRPr="00F90D67">
              <w:rPr>
                <w:rFonts w:cs="Times New Roman"/>
                <w:sz w:val="22"/>
              </w:rPr>
              <w:t>жета Моско</w:t>
            </w:r>
            <w:r w:rsidRPr="00F90D67">
              <w:rPr>
                <w:rFonts w:cs="Times New Roman"/>
                <w:sz w:val="22"/>
              </w:rPr>
              <w:t>в</w:t>
            </w:r>
            <w:r w:rsidRPr="00F90D67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noWrap/>
          </w:tcPr>
          <w:p w14:paraId="3DD16B26" w14:textId="288AE6D5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795370A5" w14:textId="73C64EF2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1115735D" w14:textId="19CF8464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7EF76F5A" w14:textId="4916A826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7577D537" w14:textId="053DA003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113B9333" w14:textId="28303D47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58AB484" w14:textId="77777777" w:rsidR="00665F9D" w:rsidRPr="00F90D67" w:rsidRDefault="00665F9D" w:rsidP="00665F9D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6629C949" w14:textId="77777777" w:rsidTr="004E7835">
        <w:trPr>
          <w:trHeight w:val="364"/>
        </w:trPr>
        <w:tc>
          <w:tcPr>
            <w:tcW w:w="171" w:type="pct"/>
            <w:vMerge/>
            <w:shd w:val="clear" w:color="auto" w:fill="auto"/>
            <w:vAlign w:val="center"/>
          </w:tcPr>
          <w:p w14:paraId="4EEB2A5C" w14:textId="77777777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2EC4DCF2" w14:textId="77777777" w:rsidR="00665F9D" w:rsidRPr="00F90D67" w:rsidRDefault="00665F9D" w:rsidP="00665F9D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515CFB5E" w14:textId="77777777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77241B9D" w14:textId="5DAB8A62" w:rsidR="00665F9D" w:rsidRPr="00F90D67" w:rsidRDefault="00665F9D" w:rsidP="00665F9D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</w:t>
            </w:r>
            <w:r w:rsidRPr="00F90D67">
              <w:rPr>
                <w:rFonts w:cs="Times New Roman"/>
                <w:sz w:val="22"/>
              </w:rPr>
              <w:t>д</w:t>
            </w:r>
            <w:r w:rsidRPr="00F90D67">
              <w:rPr>
                <w:rFonts w:cs="Times New Roman"/>
                <w:sz w:val="22"/>
              </w:rPr>
              <w:t>жета городск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го округа</w:t>
            </w:r>
          </w:p>
        </w:tc>
        <w:tc>
          <w:tcPr>
            <w:tcW w:w="323" w:type="pct"/>
            <w:shd w:val="clear" w:color="auto" w:fill="auto"/>
            <w:noWrap/>
          </w:tcPr>
          <w:p w14:paraId="3F444767" w14:textId="18E8B748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00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40F3AF5F" w14:textId="32CC0B4A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5F9BA886" w14:textId="58D9F052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719D14C9" w14:textId="3BE55CD8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323369BE" w14:textId="6927A940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796C6846" w14:textId="3194F3D6" w:rsidR="00665F9D" w:rsidRPr="00F90D67" w:rsidRDefault="00665F9D" w:rsidP="00665F9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EE945DB" w14:textId="77777777" w:rsidR="00665F9D" w:rsidRPr="00F90D67" w:rsidRDefault="00665F9D" w:rsidP="00665F9D">
            <w:pPr>
              <w:rPr>
                <w:rFonts w:cs="Times New Roman"/>
                <w:sz w:val="22"/>
              </w:rPr>
            </w:pPr>
          </w:p>
        </w:tc>
      </w:tr>
      <w:tr w:rsidR="00B50D3E" w:rsidRPr="00F90D67" w14:paraId="716CEF8C" w14:textId="77777777" w:rsidTr="00AD6C2F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</w:tcPr>
          <w:p w14:paraId="433DCBC6" w14:textId="52AAECE7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.1</w:t>
            </w:r>
          </w:p>
        </w:tc>
        <w:tc>
          <w:tcPr>
            <w:tcW w:w="691" w:type="pct"/>
            <w:vMerge w:val="restart"/>
            <w:shd w:val="clear" w:color="auto" w:fill="auto"/>
          </w:tcPr>
          <w:p w14:paraId="34BF3303" w14:textId="04136E0A" w:rsidR="00B50D3E" w:rsidRPr="00F90D67" w:rsidRDefault="00B50D3E" w:rsidP="004B1827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Мероприятие 03.01 Проведение выст</w:t>
            </w:r>
            <w:r w:rsidRPr="00F90D67">
              <w:rPr>
                <w:rFonts w:cs="Times New Roman"/>
                <w:sz w:val="22"/>
              </w:rPr>
              <w:t>а</w:t>
            </w:r>
            <w:r w:rsidRPr="00F90D67">
              <w:rPr>
                <w:rFonts w:cs="Times New Roman"/>
                <w:sz w:val="22"/>
              </w:rPr>
              <w:t>вок, семинаров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614C9E4" w14:textId="56897333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2023-2027 </w:t>
            </w:r>
          </w:p>
        </w:tc>
        <w:tc>
          <w:tcPr>
            <w:tcW w:w="567" w:type="pct"/>
            <w:shd w:val="clear" w:color="auto" w:fill="auto"/>
          </w:tcPr>
          <w:p w14:paraId="0691F477" w14:textId="72155E8A" w:rsidR="00B50D3E" w:rsidRPr="00F90D67" w:rsidRDefault="00B50D3E" w:rsidP="004B1827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23" w:type="pct"/>
            <w:shd w:val="clear" w:color="auto" w:fill="auto"/>
            <w:noWrap/>
          </w:tcPr>
          <w:p w14:paraId="285C3B65" w14:textId="392892FD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755F5413" w14:textId="704B6517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65295A8E" w14:textId="45F69267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7E83EAF3" w14:textId="4FF964A7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25D965AA" w14:textId="69699649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201DE820" w14:textId="21000DD0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 w:val="restart"/>
            <w:shd w:val="clear" w:color="auto" w:fill="auto"/>
            <w:noWrap/>
          </w:tcPr>
          <w:p w14:paraId="78DE3509" w14:textId="77777777" w:rsidR="00B50D3E" w:rsidRPr="00F90D67" w:rsidRDefault="00B50D3E" w:rsidP="004B1827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0D67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устройства и охраны окруж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ющей среды а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министрации городского окр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га Зарайск Мо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ковской области</w:t>
            </w:r>
          </w:p>
          <w:p w14:paraId="50AFD985" w14:textId="77777777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</w:p>
          <w:p w14:paraId="365EE466" w14:textId="129DF43F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50D3E" w:rsidRPr="00F90D67" w14:paraId="45D6C0D0" w14:textId="77777777" w:rsidTr="00A531FF">
        <w:trPr>
          <w:trHeight w:val="300"/>
        </w:trPr>
        <w:tc>
          <w:tcPr>
            <w:tcW w:w="171" w:type="pct"/>
            <w:vMerge/>
            <w:shd w:val="clear" w:color="auto" w:fill="auto"/>
            <w:noWrap/>
          </w:tcPr>
          <w:p w14:paraId="43AE3F3C" w14:textId="77777777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0EBCAEF3" w14:textId="77777777" w:rsidR="00B50D3E" w:rsidRPr="00F90D67" w:rsidRDefault="00B50D3E" w:rsidP="004B182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7790650F" w14:textId="77777777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7981E6E8" w14:textId="1F0EFC80" w:rsidR="00B50D3E" w:rsidRPr="00F90D67" w:rsidRDefault="00B50D3E" w:rsidP="004B1827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</w:t>
            </w:r>
            <w:r w:rsidRPr="00F90D67">
              <w:rPr>
                <w:rFonts w:cs="Times New Roman"/>
                <w:sz w:val="22"/>
              </w:rPr>
              <w:t>д</w:t>
            </w:r>
            <w:r w:rsidRPr="00F90D67">
              <w:rPr>
                <w:rFonts w:cs="Times New Roman"/>
                <w:sz w:val="22"/>
              </w:rPr>
              <w:t>жета Моско</w:t>
            </w:r>
            <w:r w:rsidRPr="00F90D67">
              <w:rPr>
                <w:rFonts w:cs="Times New Roman"/>
                <w:sz w:val="22"/>
              </w:rPr>
              <w:t>в</w:t>
            </w:r>
            <w:r w:rsidRPr="00F90D67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noWrap/>
          </w:tcPr>
          <w:p w14:paraId="0784593B" w14:textId="1CF97FA9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7B5FE527" w14:textId="2AA342F9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28E6F644" w14:textId="75DEE160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3F825429" w14:textId="782FFAB5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05E39159" w14:textId="3ACD6193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064BBEC1" w14:textId="50565310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  <w:noWrap/>
          </w:tcPr>
          <w:p w14:paraId="22E1A72A" w14:textId="77777777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50D3E" w:rsidRPr="00F90D67" w14:paraId="1ECC9FDC" w14:textId="77777777" w:rsidTr="00A531FF">
        <w:trPr>
          <w:trHeight w:val="300"/>
        </w:trPr>
        <w:tc>
          <w:tcPr>
            <w:tcW w:w="171" w:type="pct"/>
            <w:vMerge/>
            <w:shd w:val="clear" w:color="auto" w:fill="auto"/>
            <w:noWrap/>
          </w:tcPr>
          <w:p w14:paraId="61B1C0ED" w14:textId="77777777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7B43250D" w14:textId="77777777" w:rsidR="00B50D3E" w:rsidRPr="00F90D67" w:rsidRDefault="00B50D3E" w:rsidP="004B182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59F16592" w14:textId="77777777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1CD28A00" w14:textId="7B8D0A42" w:rsidR="00B50D3E" w:rsidRPr="00F90D67" w:rsidRDefault="00B50D3E" w:rsidP="004B1827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</w:t>
            </w:r>
            <w:r w:rsidRPr="00F90D67">
              <w:rPr>
                <w:rFonts w:cs="Times New Roman"/>
                <w:sz w:val="22"/>
              </w:rPr>
              <w:t>д</w:t>
            </w:r>
            <w:r w:rsidRPr="00F90D67">
              <w:rPr>
                <w:rFonts w:cs="Times New Roman"/>
                <w:sz w:val="22"/>
              </w:rPr>
              <w:t>жета городск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го округа</w:t>
            </w:r>
          </w:p>
        </w:tc>
        <w:tc>
          <w:tcPr>
            <w:tcW w:w="323" w:type="pct"/>
            <w:shd w:val="clear" w:color="auto" w:fill="auto"/>
            <w:noWrap/>
          </w:tcPr>
          <w:p w14:paraId="5404F46C" w14:textId="49DD5D27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5D21A594" w14:textId="6FCE8ADE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6EDA1081" w14:textId="5A30CECB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3EB81ABA" w14:textId="72FF3E73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37E620C5" w14:textId="6FEC829E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1283FF2F" w14:textId="60921624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  <w:noWrap/>
          </w:tcPr>
          <w:p w14:paraId="6CE16AD7" w14:textId="77777777" w:rsidR="00B50D3E" w:rsidRPr="00F90D67" w:rsidRDefault="00B50D3E" w:rsidP="004B182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50D3E" w:rsidRPr="00F90D67" w14:paraId="2E8187D8" w14:textId="77777777" w:rsidTr="0070260C">
        <w:trPr>
          <w:trHeight w:val="300"/>
        </w:trPr>
        <w:tc>
          <w:tcPr>
            <w:tcW w:w="171" w:type="pct"/>
            <w:vMerge/>
            <w:shd w:val="clear" w:color="auto" w:fill="auto"/>
            <w:noWrap/>
          </w:tcPr>
          <w:p w14:paraId="1A8BE1CC" w14:textId="77777777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14:paraId="0361FC4C" w14:textId="2B6166C4" w:rsidR="00B50D3E" w:rsidRPr="00964633" w:rsidRDefault="00B50D3E" w:rsidP="004B1827">
            <w:pPr>
              <w:jc w:val="both"/>
              <w:rPr>
                <w:rFonts w:cs="Times New Roman"/>
                <w:sz w:val="22"/>
              </w:rPr>
            </w:pPr>
            <w:r w:rsidRPr="00964633">
              <w:rPr>
                <w:rFonts w:cs="Times New Roman"/>
                <w:sz w:val="22"/>
              </w:rPr>
              <w:t>Проведены выста</w:t>
            </w:r>
            <w:r w:rsidRPr="00964633">
              <w:rPr>
                <w:rFonts w:cs="Times New Roman"/>
                <w:sz w:val="22"/>
              </w:rPr>
              <w:t>в</w:t>
            </w:r>
            <w:r w:rsidRPr="00964633">
              <w:rPr>
                <w:rFonts w:cs="Times New Roman"/>
                <w:sz w:val="22"/>
              </w:rPr>
              <w:t>ки, семинары, ед.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61189107" w14:textId="5A660688" w:rsidR="00B50D3E" w:rsidRPr="00964633" w:rsidRDefault="00B50D3E" w:rsidP="00A531FF">
            <w:pPr>
              <w:jc w:val="center"/>
              <w:rPr>
                <w:rFonts w:cs="Times New Roman"/>
                <w:sz w:val="22"/>
              </w:rPr>
            </w:pPr>
            <w:r w:rsidRPr="00964633">
              <w:rPr>
                <w:rFonts w:cs="Times New Roman"/>
                <w:sz w:val="22"/>
              </w:rPr>
              <w:t>х</w:t>
            </w:r>
          </w:p>
        </w:tc>
        <w:tc>
          <w:tcPr>
            <w:tcW w:w="567" w:type="pct"/>
            <w:vMerge w:val="restart"/>
            <w:shd w:val="clear" w:color="auto" w:fill="auto"/>
          </w:tcPr>
          <w:p w14:paraId="068093D6" w14:textId="1715802D" w:rsidR="00B50D3E" w:rsidRPr="00F90D67" w:rsidRDefault="00B50D3E" w:rsidP="00A531FF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  <w:tc>
          <w:tcPr>
            <w:tcW w:w="323" w:type="pct"/>
            <w:vMerge w:val="restart"/>
            <w:shd w:val="clear" w:color="auto" w:fill="auto"/>
            <w:noWrap/>
          </w:tcPr>
          <w:p w14:paraId="0DB42780" w14:textId="72FEE8F3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  <w:noWrap/>
          </w:tcPr>
          <w:p w14:paraId="383B9C60" w14:textId="77777777" w:rsidR="00B50D3E" w:rsidRPr="00F90D67" w:rsidRDefault="00B50D3E" w:rsidP="00A531FF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Итого </w:t>
            </w:r>
          </w:p>
          <w:p w14:paraId="1AF89F36" w14:textId="61EAF081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671" w:type="pct"/>
            <w:gridSpan w:val="8"/>
            <w:shd w:val="clear" w:color="auto" w:fill="auto"/>
          </w:tcPr>
          <w:p w14:paraId="535C1A2A" w14:textId="0D1978B5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348" w:type="pct"/>
            <w:vMerge w:val="restart"/>
            <w:shd w:val="clear" w:color="auto" w:fill="auto"/>
            <w:noWrap/>
          </w:tcPr>
          <w:p w14:paraId="0F648DBC" w14:textId="25386430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48" w:type="pct"/>
            <w:vMerge w:val="restart"/>
            <w:shd w:val="clear" w:color="auto" w:fill="auto"/>
            <w:noWrap/>
          </w:tcPr>
          <w:p w14:paraId="1F9E1BEC" w14:textId="7F685442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48" w:type="pct"/>
            <w:vMerge w:val="restart"/>
            <w:shd w:val="clear" w:color="auto" w:fill="auto"/>
            <w:noWrap/>
          </w:tcPr>
          <w:p w14:paraId="0FA1F02C" w14:textId="60756B79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349" w:type="pct"/>
            <w:vMerge w:val="restart"/>
            <w:shd w:val="clear" w:color="auto" w:fill="auto"/>
            <w:noWrap/>
          </w:tcPr>
          <w:p w14:paraId="7366B6A4" w14:textId="77777777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7 год</w:t>
            </w:r>
          </w:p>
          <w:p w14:paraId="52878DBE" w14:textId="1784CED6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4" w:type="pct"/>
            <w:vMerge w:val="restart"/>
            <w:shd w:val="clear" w:color="auto" w:fill="auto"/>
            <w:noWrap/>
          </w:tcPr>
          <w:p w14:paraId="35558FFC" w14:textId="41B0991C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</w:tr>
      <w:tr w:rsidR="00B50D3E" w:rsidRPr="00F90D67" w14:paraId="6A728C7B" w14:textId="77777777" w:rsidTr="0070260C">
        <w:trPr>
          <w:trHeight w:val="300"/>
        </w:trPr>
        <w:tc>
          <w:tcPr>
            <w:tcW w:w="171" w:type="pct"/>
            <w:vMerge/>
            <w:shd w:val="clear" w:color="auto" w:fill="auto"/>
            <w:noWrap/>
          </w:tcPr>
          <w:p w14:paraId="6A14275F" w14:textId="77777777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14:paraId="22375522" w14:textId="77777777" w:rsidR="00B50D3E" w:rsidRPr="00F90D67" w:rsidRDefault="00B50D3E" w:rsidP="00A531FF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FC9C93A" w14:textId="77777777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3B3981AC" w14:textId="77777777" w:rsidR="00B50D3E" w:rsidRPr="00F90D67" w:rsidRDefault="00B50D3E" w:rsidP="00A531FF">
            <w:pPr>
              <w:rPr>
                <w:rFonts w:cs="Times New Roman"/>
                <w:sz w:val="22"/>
              </w:rPr>
            </w:pPr>
          </w:p>
        </w:tc>
        <w:tc>
          <w:tcPr>
            <w:tcW w:w="323" w:type="pct"/>
            <w:vMerge/>
            <w:shd w:val="clear" w:color="auto" w:fill="auto"/>
            <w:noWrap/>
            <w:vAlign w:val="center"/>
          </w:tcPr>
          <w:p w14:paraId="283087E4" w14:textId="77777777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noWrap/>
            <w:vAlign w:val="center"/>
          </w:tcPr>
          <w:p w14:paraId="44352C0D" w14:textId="77777777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3" w:type="pct"/>
            <w:shd w:val="clear" w:color="auto" w:fill="auto"/>
          </w:tcPr>
          <w:p w14:paraId="0CBDD4FF" w14:textId="545C620D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 кв.</w:t>
            </w:r>
          </w:p>
        </w:tc>
        <w:tc>
          <w:tcPr>
            <w:tcW w:w="179" w:type="pct"/>
            <w:gridSpan w:val="2"/>
            <w:shd w:val="clear" w:color="auto" w:fill="auto"/>
          </w:tcPr>
          <w:p w14:paraId="69A0F920" w14:textId="772A674F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1 </w:t>
            </w:r>
            <w:proofErr w:type="spellStart"/>
            <w:r w:rsidRPr="00F90D67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179" w:type="pct"/>
            <w:gridSpan w:val="3"/>
            <w:shd w:val="clear" w:color="auto" w:fill="auto"/>
          </w:tcPr>
          <w:p w14:paraId="5F822D32" w14:textId="30CA32B1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9 мес.</w:t>
            </w:r>
          </w:p>
        </w:tc>
        <w:tc>
          <w:tcPr>
            <w:tcW w:w="180" w:type="pct"/>
            <w:gridSpan w:val="2"/>
            <w:shd w:val="clear" w:color="auto" w:fill="auto"/>
          </w:tcPr>
          <w:p w14:paraId="68D9F896" w14:textId="580786D8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14:paraId="0D228CA1" w14:textId="77777777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14:paraId="0179B2D1" w14:textId="77777777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14:paraId="34CDA37D" w14:textId="77777777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9" w:type="pct"/>
            <w:vMerge/>
            <w:shd w:val="clear" w:color="auto" w:fill="auto"/>
            <w:noWrap/>
          </w:tcPr>
          <w:p w14:paraId="5005C8A7" w14:textId="77777777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4" w:type="pct"/>
            <w:vMerge/>
            <w:shd w:val="clear" w:color="auto" w:fill="auto"/>
            <w:noWrap/>
          </w:tcPr>
          <w:p w14:paraId="08EF96A2" w14:textId="77777777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50D3E" w:rsidRPr="00F90D67" w14:paraId="4CD4F442" w14:textId="77777777" w:rsidTr="0070260C">
        <w:trPr>
          <w:trHeight w:val="300"/>
        </w:trPr>
        <w:tc>
          <w:tcPr>
            <w:tcW w:w="171" w:type="pct"/>
            <w:vMerge/>
            <w:shd w:val="clear" w:color="auto" w:fill="auto"/>
            <w:noWrap/>
          </w:tcPr>
          <w:p w14:paraId="0EF5BB25" w14:textId="77777777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14:paraId="041941C7" w14:textId="77777777" w:rsidR="00B50D3E" w:rsidRPr="00F90D67" w:rsidRDefault="00B50D3E" w:rsidP="00A531FF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7FD1FC5" w14:textId="77777777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24B8B66A" w14:textId="77777777" w:rsidR="00B50D3E" w:rsidRPr="00F90D67" w:rsidRDefault="00B50D3E" w:rsidP="00A531FF">
            <w:pPr>
              <w:rPr>
                <w:rFonts w:cs="Times New Roman"/>
                <w:sz w:val="22"/>
              </w:rPr>
            </w:pPr>
          </w:p>
        </w:tc>
        <w:tc>
          <w:tcPr>
            <w:tcW w:w="323" w:type="pct"/>
            <w:shd w:val="clear" w:color="auto" w:fill="auto"/>
            <w:noWrap/>
          </w:tcPr>
          <w:p w14:paraId="5D3ABEEC" w14:textId="06A0EE91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</w:p>
        </w:tc>
        <w:tc>
          <w:tcPr>
            <w:tcW w:w="229" w:type="pct"/>
            <w:gridSpan w:val="2"/>
            <w:shd w:val="clear" w:color="auto" w:fill="auto"/>
            <w:noWrap/>
          </w:tcPr>
          <w:p w14:paraId="4E683448" w14:textId="7B9A33D6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</w:p>
        </w:tc>
        <w:tc>
          <w:tcPr>
            <w:tcW w:w="133" w:type="pct"/>
            <w:shd w:val="clear" w:color="auto" w:fill="auto"/>
          </w:tcPr>
          <w:p w14:paraId="7B21D459" w14:textId="1C2869BB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179" w:type="pct"/>
            <w:gridSpan w:val="2"/>
            <w:shd w:val="clear" w:color="auto" w:fill="auto"/>
          </w:tcPr>
          <w:p w14:paraId="5BDC5AD5" w14:textId="7A769014" w:rsidR="00B50D3E" w:rsidRPr="00F90D67" w:rsidRDefault="00966230" w:rsidP="00A531F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79" w:type="pct"/>
            <w:gridSpan w:val="3"/>
            <w:shd w:val="clear" w:color="auto" w:fill="auto"/>
          </w:tcPr>
          <w:p w14:paraId="2F958B00" w14:textId="6CC29C46" w:rsidR="00B50D3E" w:rsidRPr="00F90D67" w:rsidRDefault="00966230" w:rsidP="00A531F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80" w:type="pct"/>
            <w:gridSpan w:val="2"/>
            <w:shd w:val="clear" w:color="auto" w:fill="auto"/>
          </w:tcPr>
          <w:p w14:paraId="31BB4957" w14:textId="75DEF998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</w:tcPr>
          <w:p w14:paraId="78F94DC4" w14:textId="2C4C95AA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</w:tcPr>
          <w:p w14:paraId="0F295D21" w14:textId="2184914C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</w:tcPr>
          <w:p w14:paraId="40E67775" w14:textId="66B08267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</w:tcPr>
          <w:p w14:paraId="64818D62" w14:textId="178F37F6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604" w:type="pct"/>
            <w:vMerge/>
            <w:shd w:val="clear" w:color="auto" w:fill="auto"/>
            <w:noWrap/>
          </w:tcPr>
          <w:p w14:paraId="5919C630" w14:textId="77777777" w:rsidR="00B50D3E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90D67" w:rsidRPr="00F90D67" w14:paraId="57F0FB62" w14:textId="77777777" w:rsidTr="00AD6C2F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11950612" w14:textId="34EB9ADB" w:rsidR="00A531FF" w:rsidRPr="00F90D67" w:rsidRDefault="00A531FF" w:rsidP="00665F9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.</w:t>
            </w:r>
            <w:r w:rsidR="00665F9D" w:rsidRPr="00F90D67">
              <w:rPr>
                <w:rFonts w:cs="Times New Roman"/>
                <w:sz w:val="22"/>
              </w:rPr>
              <w:t>2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0866D60A" w14:textId="43AF458F" w:rsidR="00A531FF" w:rsidRPr="00F90D67" w:rsidRDefault="00A531FF" w:rsidP="00A531FF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Мероприятие 03.02 </w:t>
            </w:r>
            <w:r w:rsidRPr="00F90D67">
              <w:rPr>
                <w:rFonts w:eastAsia="Times New Roman" w:cs="Times New Roman"/>
                <w:sz w:val="22"/>
              </w:rPr>
              <w:t>Проведение «Дней защиты от эколог</w:t>
            </w:r>
            <w:r w:rsidRPr="00F90D67">
              <w:rPr>
                <w:rFonts w:eastAsia="Times New Roman" w:cs="Times New Roman"/>
                <w:sz w:val="22"/>
              </w:rPr>
              <w:t>и</w:t>
            </w:r>
            <w:r w:rsidRPr="00F90D67">
              <w:rPr>
                <w:rFonts w:eastAsia="Times New Roman" w:cs="Times New Roman"/>
                <w:sz w:val="22"/>
              </w:rPr>
              <w:t>ческой опасности»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14:paraId="6C2DF6CD" w14:textId="64241193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2023-2027 </w:t>
            </w:r>
          </w:p>
        </w:tc>
        <w:tc>
          <w:tcPr>
            <w:tcW w:w="567" w:type="pct"/>
            <w:shd w:val="clear" w:color="auto" w:fill="auto"/>
            <w:hideMark/>
          </w:tcPr>
          <w:p w14:paraId="3A620704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5DB3F7B2" w14:textId="209AC846" w:rsidR="00A531FF" w:rsidRPr="00F90D67" w:rsidRDefault="0070260C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8</w:t>
            </w:r>
            <w:r w:rsidR="00A531FF" w:rsidRPr="00F90D67">
              <w:rPr>
                <w:rFonts w:cs="Times New Roman"/>
                <w:sz w:val="22"/>
              </w:rPr>
              <w:t>00,00</w:t>
            </w:r>
          </w:p>
        </w:tc>
        <w:tc>
          <w:tcPr>
            <w:tcW w:w="900" w:type="pct"/>
            <w:gridSpan w:val="10"/>
            <w:shd w:val="clear" w:color="auto" w:fill="auto"/>
            <w:noWrap/>
            <w:hideMark/>
          </w:tcPr>
          <w:p w14:paraId="5C32604C" w14:textId="33441F2C" w:rsidR="00A531FF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13A52E63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42F13939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3B2D0E75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4A9074AC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14:paraId="22D8BFFB" w14:textId="77777777" w:rsidR="00A531FF" w:rsidRPr="00F90D67" w:rsidRDefault="00A531FF" w:rsidP="00A531F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0D67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устройства и охраны окруж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ющей среды а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министрации городского окр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га Зарайск Мо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lastRenderedPageBreak/>
              <w:t>ковской области</w:t>
            </w:r>
          </w:p>
          <w:p w14:paraId="7049BD53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1FC8286A" w14:textId="77777777" w:rsidTr="00AD6C2F">
        <w:trPr>
          <w:trHeight w:val="608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52E8BD89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45BC0FEE" w14:textId="77777777" w:rsidR="00A531FF" w:rsidRPr="00F90D67" w:rsidRDefault="00A531FF" w:rsidP="00A531FF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5ABBEB29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76396B98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</w:t>
            </w:r>
            <w:r w:rsidRPr="00F90D67">
              <w:rPr>
                <w:rFonts w:cs="Times New Roman"/>
                <w:sz w:val="22"/>
              </w:rPr>
              <w:t>д</w:t>
            </w:r>
            <w:r w:rsidRPr="00F90D67">
              <w:rPr>
                <w:rFonts w:cs="Times New Roman"/>
                <w:sz w:val="22"/>
              </w:rPr>
              <w:t>жета Моско</w:t>
            </w:r>
            <w:r w:rsidRPr="00F90D67">
              <w:rPr>
                <w:rFonts w:cs="Times New Roman"/>
                <w:sz w:val="22"/>
              </w:rPr>
              <w:t>в</w:t>
            </w:r>
            <w:r w:rsidRPr="00F90D67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13E18F0C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900" w:type="pct"/>
            <w:gridSpan w:val="10"/>
            <w:shd w:val="clear" w:color="auto" w:fill="auto"/>
            <w:noWrap/>
            <w:hideMark/>
          </w:tcPr>
          <w:p w14:paraId="4F397755" w14:textId="7B54EFF1" w:rsidR="00A531FF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6AA3C5A7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27E28657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384875F2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4EE1A38C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414C1B82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1C13692D" w14:textId="77777777" w:rsidTr="00AD6C2F">
        <w:trPr>
          <w:trHeight w:val="608"/>
        </w:trPr>
        <w:tc>
          <w:tcPr>
            <w:tcW w:w="171" w:type="pct"/>
            <w:vMerge/>
            <w:shd w:val="clear" w:color="auto" w:fill="auto"/>
            <w:vAlign w:val="center"/>
          </w:tcPr>
          <w:p w14:paraId="5CC32A58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463C68E1" w14:textId="77777777" w:rsidR="00A531FF" w:rsidRPr="00F90D67" w:rsidRDefault="00A531FF" w:rsidP="00A531FF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169063B2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3C4D62FB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</w:t>
            </w:r>
            <w:r w:rsidRPr="00F90D67">
              <w:rPr>
                <w:rFonts w:cs="Times New Roman"/>
                <w:sz w:val="22"/>
              </w:rPr>
              <w:t>д</w:t>
            </w:r>
            <w:r w:rsidRPr="00F90D67">
              <w:rPr>
                <w:rFonts w:cs="Times New Roman"/>
                <w:sz w:val="22"/>
              </w:rPr>
              <w:t>жета городск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го округа</w:t>
            </w:r>
          </w:p>
        </w:tc>
        <w:tc>
          <w:tcPr>
            <w:tcW w:w="323" w:type="pct"/>
            <w:shd w:val="clear" w:color="auto" w:fill="auto"/>
            <w:noWrap/>
          </w:tcPr>
          <w:p w14:paraId="7FDAFD50" w14:textId="7EC7E176" w:rsidR="00A531FF" w:rsidRPr="00F90D67" w:rsidRDefault="0070260C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8</w:t>
            </w:r>
            <w:r w:rsidR="00A531FF" w:rsidRPr="00F90D67">
              <w:rPr>
                <w:rFonts w:cs="Times New Roman"/>
                <w:sz w:val="22"/>
              </w:rPr>
              <w:t>0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0F34E6DE" w14:textId="3151505D" w:rsidR="00A531FF" w:rsidRPr="00F90D67" w:rsidRDefault="00B50D3E" w:rsidP="00A531F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7B898F69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674FBB42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78CFC696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5602731C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3706D483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6705E3AB" w14:textId="77777777" w:rsidTr="00AD6C2F">
        <w:trPr>
          <w:trHeight w:val="300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2FB6B70B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0F98F6B8" w14:textId="79A4AD8D" w:rsidR="00A531FF" w:rsidRPr="00F90D67" w:rsidRDefault="00B50D3E" w:rsidP="00673F3C">
            <w:pPr>
              <w:jc w:val="both"/>
              <w:rPr>
                <w:rFonts w:cs="Times New Roman"/>
                <w:sz w:val="22"/>
              </w:rPr>
            </w:pPr>
            <w:r w:rsidRPr="00964633">
              <w:rPr>
                <w:rFonts w:cs="Times New Roman"/>
                <w:sz w:val="22"/>
              </w:rPr>
              <w:t>Проведение</w:t>
            </w:r>
            <w:r w:rsidR="00673F3C" w:rsidRPr="00964633">
              <w:rPr>
                <w:rFonts w:cs="Times New Roman"/>
                <w:sz w:val="22"/>
              </w:rPr>
              <w:t xml:space="preserve"> «Дней защиты от эколог</w:t>
            </w:r>
            <w:r w:rsidR="00673F3C" w:rsidRPr="00964633">
              <w:rPr>
                <w:rFonts w:cs="Times New Roman"/>
                <w:sz w:val="22"/>
              </w:rPr>
              <w:t>и</w:t>
            </w:r>
            <w:r w:rsidR="00673F3C" w:rsidRPr="00964633">
              <w:rPr>
                <w:rFonts w:cs="Times New Roman"/>
                <w:sz w:val="22"/>
              </w:rPr>
              <w:t>ческой опасности»</w:t>
            </w:r>
            <w:r w:rsidR="00A531FF" w:rsidRPr="00964633">
              <w:rPr>
                <w:rFonts w:cs="Times New Roman"/>
                <w:sz w:val="22"/>
              </w:rPr>
              <w:t>, ед.</w:t>
            </w:r>
          </w:p>
        </w:tc>
        <w:tc>
          <w:tcPr>
            <w:tcW w:w="350" w:type="pct"/>
            <w:vMerge w:val="restart"/>
            <w:shd w:val="clear" w:color="auto" w:fill="auto"/>
            <w:noWrap/>
            <w:hideMark/>
          </w:tcPr>
          <w:p w14:paraId="7A3D9C86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14:paraId="28AABCEA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hideMark/>
          </w:tcPr>
          <w:p w14:paraId="391E16C7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00" w:type="pct"/>
            <w:vMerge w:val="restart"/>
            <w:shd w:val="clear" w:color="auto" w:fill="auto"/>
            <w:hideMark/>
          </w:tcPr>
          <w:p w14:paraId="78A3D383" w14:textId="77777777" w:rsidR="00A531FF" w:rsidRPr="00F90D67" w:rsidRDefault="00A531FF" w:rsidP="00A531FF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Итого </w:t>
            </w:r>
          </w:p>
          <w:p w14:paraId="525CABDB" w14:textId="677DD044" w:rsidR="00A531FF" w:rsidRPr="00F90D67" w:rsidRDefault="00A531FF" w:rsidP="00A531FF">
            <w:pPr>
              <w:ind w:left="-153" w:right="-11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700" w:type="pct"/>
            <w:gridSpan w:val="9"/>
            <w:shd w:val="clear" w:color="auto" w:fill="auto"/>
            <w:noWrap/>
            <w:hideMark/>
          </w:tcPr>
          <w:p w14:paraId="4839C90C" w14:textId="5D4F5423" w:rsidR="00A531FF" w:rsidRPr="00F90D67" w:rsidRDefault="00A531FF" w:rsidP="00A531FF">
            <w:pPr>
              <w:ind w:right="-135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14:paraId="6BE2BF0D" w14:textId="15C55C36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14:paraId="74C852ED" w14:textId="7B112953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14:paraId="44223C04" w14:textId="1ADC0B39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349" w:type="pct"/>
            <w:vMerge w:val="restart"/>
            <w:shd w:val="clear" w:color="auto" w:fill="auto"/>
            <w:noWrap/>
            <w:hideMark/>
          </w:tcPr>
          <w:p w14:paraId="70655146" w14:textId="595320B3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14:paraId="79EBD2E0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</w:tr>
      <w:tr w:rsidR="00F90D67" w:rsidRPr="00F90D67" w14:paraId="5FB74C2B" w14:textId="77777777" w:rsidTr="00AD6C2F">
        <w:trPr>
          <w:trHeight w:val="300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67FC008B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49ADC424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2A4A6548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14:paraId="031C4A96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  <w:hideMark/>
          </w:tcPr>
          <w:p w14:paraId="6F65FE48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  <w:hideMark/>
          </w:tcPr>
          <w:p w14:paraId="36D90D4A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9" w:type="pct"/>
            <w:gridSpan w:val="3"/>
            <w:shd w:val="clear" w:color="auto" w:fill="auto"/>
            <w:noWrap/>
            <w:hideMark/>
          </w:tcPr>
          <w:p w14:paraId="3FDFA779" w14:textId="0CA7F670" w:rsidR="00A531FF" w:rsidRPr="00F90D67" w:rsidRDefault="00A531FF" w:rsidP="00A531FF">
            <w:pPr>
              <w:ind w:left="-26" w:right="-101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 кв.</w:t>
            </w:r>
          </w:p>
        </w:tc>
        <w:tc>
          <w:tcPr>
            <w:tcW w:w="182" w:type="pct"/>
            <w:gridSpan w:val="2"/>
            <w:shd w:val="clear" w:color="auto" w:fill="auto"/>
            <w:noWrap/>
            <w:hideMark/>
          </w:tcPr>
          <w:p w14:paraId="0228B3C3" w14:textId="4E14416C" w:rsidR="00A531FF" w:rsidRPr="00F90D67" w:rsidRDefault="00A531FF" w:rsidP="00A531FF">
            <w:pPr>
              <w:ind w:left="-26" w:right="-101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1 </w:t>
            </w:r>
            <w:proofErr w:type="spellStart"/>
            <w:r w:rsidRPr="00F90D67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183" w:type="pct"/>
            <w:gridSpan w:val="3"/>
            <w:shd w:val="clear" w:color="auto" w:fill="auto"/>
            <w:noWrap/>
            <w:hideMark/>
          </w:tcPr>
          <w:p w14:paraId="6E84FB68" w14:textId="06D8816E" w:rsidR="00A531FF" w:rsidRPr="00F90D67" w:rsidRDefault="00A531FF" w:rsidP="00A531FF">
            <w:pPr>
              <w:ind w:left="-26" w:right="-101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9 мес.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14:paraId="7EADAE21" w14:textId="3E8D4623" w:rsidR="00A531FF" w:rsidRPr="00F90D67" w:rsidRDefault="00A531FF" w:rsidP="00A531FF">
            <w:pPr>
              <w:ind w:left="-26" w:right="-101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14:paraId="67FE27BD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14:paraId="1C477253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14:paraId="7BF9ACDF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  <w:hideMark/>
          </w:tcPr>
          <w:p w14:paraId="3469D53B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5B2619C4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497CF0A0" w14:textId="77777777" w:rsidTr="006F148E">
        <w:trPr>
          <w:trHeight w:val="244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15F1F0E7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7DB39B3E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6E5784BE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14:paraId="2E8C6A88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14:paraId="5BDFA079" w14:textId="1C751DE1" w:rsidR="00A531FF" w:rsidRPr="00F90D67" w:rsidRDefault="002A175C" w:rsidP="00A531F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2D1C1D39" w14:textId="113A789F" w:rsidR="00A531FF" w:rsidRPr="00F90D67" w:rsidRDefault="002A175C" w:rsidP="00A531F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9" w:type="pct"/>
            <w:gridSpan w:val="3"/>
            <w:shd w:val="clear" w:color="auto" w:fill="auto"/>
            <w:noWrap/>
            <w:hideMark/>
          </w:tcPr>
          <w:p w14:paraId="2A99D053" w14:textId="14E97B10" w:rsidR="00A531FF" w:rsidRPr="00F90D67" w:rsidRDefault="00070206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182" w:type="pct"/>
            <w:gridSpan w:val="2"/>
            <w:shd w:val="clear" w:color="auto" w:fill="auto"/>
            <w:noWrap/>
            <w:hideMark/>
          </w:tcPr>
          <w:p w14:paraId="69D9D7F7" w14:textId="69F82141" w:rsidR="00A531FF" w:rsidRPr="00F90D67" w:rsidRDefault="00615B4E" w:rsidP="00A531F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83" w:type="pct"/>
            <w:gridSpan w:val="3"/>
            <w:shd w:val="clear" w:color="auto" w:fill="auto"/>
            <w:noWrap/>
            <w:hideMark/>
          </w:tcPr>
          <w:p w14:paraId="653F1A6F" w14:textId="554FB9BC" w:rsidR="00A531FF" w:rsidRPr="00F90D67" w:rsidRDefault="00615B4E" w:rsidP="00A531F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14:paraId="40E61042" w14:textId="38E7AE61" w:rsidR="00A531FF" w:rsidRPr="00F90D67" w:rsidRDefault="002A175C" w:rsidP="00A531F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550A7816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0DADC21B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5DFC3EAD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30FD6DE2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056D3452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7D911082" w14:textId="77777777" w:rsidTr="00AD6C2F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592804DD" w14:textId="0F8548D5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41" w:type="pct"/>
            <w:gridSpan w:val="2"/>
            <w:vMerge w:val="restart"/>
            <w:shd w:val="clear" w:color="auto" w:fill="auto"/>
            <w:hideMark/>
          </w:tcPr>
          <w:p w14:paraId="6F4F6AD9" w14:textId="77777777" w:rsidR="00A531FF" w:rsidRPr="00F90D67" w:rsidRDefault="00A531FF" w:rsidP="00A531FF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того по подпрограмме 1 «Охрана окружающей среды»</w:t>
            </w:r>
          </w:p>
        </w:tc>
        <w:tc>
          <w:tcPr>
            <w:tcW w:w="567" w:type="pct"/>
            <w:shd w:val="clear" w:color="auto" w:fill="auto"/>
            <w:hideMark/>
          </w:tcPr>
          <w:p w14:paraId="54C2FB7F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573709EE" w14:textId="655B76A5" w:rsidR="00A531FF" w:rsidRPr="00F90D67" w:rsidRDefault="00A531FF" w:rsidP="0070260C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</w:t>
            </w:r>
            <w:r w:rsidR="0070260C" w:rsidRPr="00F90D67">
              <w:rPr>
                <w:rFonts w:cs="Times New Roman"/>
                <w:sz w:val="22"/>
              </w:rPr>
              <w:t>15</w:t>
            </w: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900" w:type="pct"/>
            <w:gridSpan w:val="10"/>
            <w:shd w:val="clear" w:color="auto" w:fill="auto"/>
            <w:noWrap/>
            <w:hideMark/>
          </w:tcPr>
          <w:p w14:paraId="7584E4A5" w14:textId="78E8BE90" w:rsidR="00A531FF" w:rsidRPr="00F90D67" w:rsidRDefault="0070260C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550</w:t>
            </w:r>
            <w:r w:rsidR="00A531FF" w:rsidRPr="00F90D67">
              <w:rPr>
                <w:rFonts w:cs="Times New Roman"/>
                <w:sz w:val="22"/>
              </w:rPr>
              <w:t>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06449172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0F8C6D80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19518BFD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0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68741D22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00,00</w:t>
            </w:r>
          </w:p>
        </w:tc>
        <w:tc>
          <w:tcPr>
            <w:tcW w:w="604" w:type="pct"/>
            <w:vMerge w:val="restart"/>
            <w:shd w:val="clear" w:color="auto" w:fill="auto"/>
            <w:noWrap/>
            <w:hideMark/>
          </w:tcPr>
          <w:p w14:paraId="498E9258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</w:tr>
      <w:tr w:rsidR="00F90D67" w:rsidRPr="00F90D67" w14:paraId="70D75CAA" w14:textId="77777777" w:rsidTr="00AD6C2F">
        <w:trPr>
          <w:trHeight w:val="808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41334390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</w:p>
        </w:tc>
        <w:tc>
          <w:tcPr>
            <w:tcW w:w="1041" w:type="pct"/>
            <w:gridSpan w:val="2"/>
            <w:vMerge/>
            <w:shd w:val="clear" w:color="auto" w:fill="auto"/>
            <w:vAlign w:val="center"/>
            <w:hideMark/>
          </w:tcPr>
          <w:p w14:paraId="66B3BA5C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18014D77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</w:t>
            </w:r>
            <w:r w:rsidRPr="00F90D67">
              <w:rPr>
                <w:rFonts w:cs="Times New Roman"/>
                <w:sz w:val="22"/>
              </w:rPr>
              <w:t>д</w:t>
            </w:r>
            <w:r w:rsidRPr="00F90D67">
              <w:rPr>
                <w:rFonts w:cs="Times New Roman"/>
                <w:sz w:val="22"/>
              </w:rPr>
              <w:t>жета Моско</w:t>
            </w:r>
            <w:r w:rsidRPr="00F90D67">
              <w:rPr>
                <w:rFonts w:cs="Times New Roman"/>
                <w:sz w:val="22"/>
              </w:rPr>
              <w:t>в</w:t>
            </w:r>
            <w:r w:rsidRPr="00F90D67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0505933E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900" w:type="pct"/>
            <w:gridSpan w:val="10"/>
            <w:shd w:val="clear" w:color="auto" w:fill="auto"/>
            <w:noWrap/>
            <w:hideMark/>
          </w:tcPr>
          <w:p w14:paraId="41EE702A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7351CF66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248E7B96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0927E2F7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5A3ADD6B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1F4D3AD9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</w:p>
        </w:tc>
      </w:tr>
      <w:tr w:rsidR="00B50D3E" w:rsidRPr="00F90D67" w14:paraId="722C6745" w14:textId="77777777" w:rsidTr="00AD6C2F">
        <w:trPr>
          <w:trHeight w:val="808"/>
        </w:trPr>
        <w:tc>
          <w:tcPr>
            <w:tcW w:w="171" w:type="pct"/>
            <w:vMerge/>
            <w:shd w:val="clear" w:color="auto" w:fill="auto"/>
            <w:vAlign w:val="center"/>
          </w:tcPr>
          <w:p w14:paraId="110ACAB0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</w:p>
        </w:tc>
        <w:tc>
          <w:tcPr>
            <w:tcW w:w="1041" w:type="pct"/>
            <w:gridSpan w:val="2"/>
            <w:vMerge/>
            <w:shd w:val="clear" w:color="auto" w:fill="auto"/>
            <w:vAlign w:val="center"/>
          </w:tcPr>
          <w:p w14:paraId="660E8F30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579808B1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</w:t>
            </w:r>
            <w:r w:rsidRPr="00F90D67">
              <w:rPr>
                <w:rFonts w:cs="Times New Roman"/>
                <w:sz w:val="22"/>
              </w:rPr>
              <w:t>д</w:t>
            </w:r>
            <w:r w:rsidRPr="00F90D67">
              <w:rPr>
                <w:rFonts w:cs="Times New Roman"/>
                <w:sz w:val="22"/>
              </w:rPr>
              <w:t>жета городск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го округа</w:t>
            </w:r>
          </w:p>
        </w:tc>
        <w:tc>
          <w:tcPr>
            <w:tcW w:w="323" w:type="pct"/>
            <w:shd w:val="clear" w:color="auto" w:fill="auto"/>
            <w:noWrap/>
          </w:tcPr>
          <w:p w14:paraId="7E92497C" w14:textId="5ECA7A91" w:rsidR="00A531FF" w:rsidRPr="00F90D67" w:rsidRDefault="00A531FF" w:rsidP="0070260C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</w:t>
            </w:r>
            <w:r w:rsidR="0070260C" w:rsidRPr="00F90D67">
              <w:rPr>
                <w:rFonts w:cs="Times New Roman"/>
                <w:sz w:val="22"/>
              </w:rPr>
              <w:t>15</w:t>
            </w: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4D1A1C6C" w14:textId="20C729E3" w:rsidR="00A531FF" w:rsidRPr="00F90D67" w:rsidRDefault="0070260C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550,00</w:t>
            </w:r>
          </w:p>
        </w:tc>
        <w:tc>
          <w:tcPr>
            <w:tcW w:w="348" w:type="pct"/>
            <w:shd w:val="clear" w:color="auto" w:fill="auto"/>
            <w:noWrap/>
          </w:tcPr>
          <w:p w14:paraId="7DC1372B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00,00</w:t>
            </w:r>
          </w:p>
        </w:tc>
        <w:tc>
          <w:tcPr>
            <w:tcW w:w="348" w:type="pct"/>
            <w:shd w:val="clear" w:color="auto" w:fill="auto"/>
            <w:noWrap/>
          </w:tcPr>
          <w:p w14:paraId="786E67F3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00,00</w:t>
            </w:r>
          </w:p>
        </w:tc>
        <w:tc>
          <w:tcPr>
            <w:tcW w:w="348" w:type="pct"/>
            <w:shd w:val="clear" w:color="auto" w:fill="auto"/>
            <w:noWrap/>
          </w:tcPr>
          <w:p w14:paraId="3E96D4E1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00,00</w:t>
            </w:r>
          </w:p>
        </w:tc>
        <w:tc>
          <w:tcPr>
            <w:tcW w:w="349" w:type="pct"/>
            <w:shd w:val="clear" w:color="auto" w:fill="auto"/>
            <w:noWrap/>
          </w:tcPr>
          <w:p w14:paraId="3B71A277" w14:textId="77777777" w:rsidR="00A531FF" w:rsidRPr="00F90D67" w:rsidRDefault="00A531FF" w:rsidP="00A531FF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00,00</w:t>
            </w: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11728A32" w14:textId="77777777" w:rsidR="00A531FF" w:rsidRPr="00F90D67" w:rsidRDefault="00A531FF" w:rsidP="00A531FF">
            <w:pPr>
              <w:rPr>
                <w:rFonts w:cs="Times New Roman"/>
                <w:sz w:val="22"/>
              </w:rPr>
            </w:pPr>
          </w:p>
        </w:tc>
      </w:tr>
    </w:tbl>
    <w:p w14:paraId="71FF12C0" w14:textId="77777777" w:rsidR="00525CDE" w:rsidRPr="00F90D67" w:rsidRDefault="00525CDE" w:rsidP="00684715">
      <w:pPr>
        <w:rPr>
          <w:rFonts w:eastAsia="Times New Roman" w:cs="Times New Roman"/>
          <w:sz w:val="22"/>
          <w:lang w:eastAsia="ru-RU"/>
        </w:rPr>
      </w:pPr>
    </w:p>
    <w:p w14:paraId="2C82AA5E" w14:textId="02437C2A" w:rsidR="00DC0633" w:rsidRPr="00F90D67" w:rsidRDefault="001D0C3D" w:rsidP="00684715">
      <w:pPr>
        <w:rPr>
          <w:rFonts w:cs="Times New Roman"/>
          <w:sz w:val="22"/>
        </w:rPr>
      </w:pPr>
      <w:r w:rsidRPr="00F90D67">
        <w:rPr>
          <w:rFonts w:eastAsia="Times New Roman" w:cs="Times New Roman"/>
          <w:sz w:val="22"/>
          <w:lang w:eastAsia="ru-RU"/>
        </w:rPr>
        <w:t xml:space="preserve">8.   Подпрограмма </w:t>
      </w:r>
      <w:r w:rsidRPr="00F90D67">
        <w:rPr>
          <w:rFonts w:cs="Times New Roman"/>
          <w:sz w:val="22"/>
        </w:rPr>
        <w:t>2. «Развитие водохозяйственного комплекса».</w:t>
      </w:r>
    </w:p>
    <w:p w14:paraId="33F24D52" w14:textId="12590E21" w:rsidR="002C07E5" w:rsidRPr="00F90D67" w:rsidRDefault="00FE7D1C" w:rsidP="00077682">
      <w:pPr>
        <w:rPr>
          <w:rFonts w:cs="Times New Roman"/>
          <w:sz w:val="22"/>
        </w:rPr>
      </w:pPr>
      <w:r w:rsidRPr="00F90D67">
        <w:rPr>
          <w:rFonts w:cs="Times New Roman"/>
          <w:sz w:val="22"/>
        </w:rPr>
        <w:t>8</w:t>
      </w:r>
      <w:r w:rsidR="001D0C3D" w:rsidRPr="00F90D67">
        <w:rPr>
          <w:rFonts w:cs="Times New Roman"/>
          <w:sz w:val="22"/>
        </w:rPr>
        <w:t xml:space="preserve">.1 </w:t>
      </w:r>
      <w:r w:rsidR="002C07E5" w:rsidRPr="00F90D67">
        <w:rPr>
          <w:rFonts w:cs="Times New Roman"/>
          <w:sz w:val="22"/>
        </w:rPr>
        <w:t xml:space="preserve">Перечень мероприятий подпрограммы </w:t>
      </w:r>
      <w:r w:rsidR="00F87C9E" w:rsidRPr="00F90D67">
        <w:rPr>
          <w:rFonts w:cs="Times New Roman"/>
          <w:sz w:val="22"/>
        </w:rPr>
        <w:t>2</w:t>
      </w:r>
      <w:r w:rsidR="00093E48" w:rsidRPr="00F90D67">
        <w:rPr>
          <w:rFonts w:cs="Times New Roman"/>
          <w:sz w:val="22"/>
        </w:rPr>
        <w:t>.</w:t>
      </w:r>
      <w:r w:rsidR="002C07E5" w:rsidRPr="00F90D67">
        <w:rPr>
          <w:rFonts w:cs="Times New Roman"/>
          <w:sz w:val="22"/>
        </w:rPr>
        <w:t xml:space="preserve"> «Развитие водохозяйственного комплекса»</w:t>
      </w:r>
      <w:r w:rsidR="00093E48" w:rsidRPr="00F90D67">
        <w:rPr>
          <w:rFonts w:cs="Times New Roman"/>
          <w:sz w:val="22"/>
        </w:rPr>
        <w:t>.</w:t>
      </w:r>
    </w:p>
    <w:p w14:paraId="718D1BBA" w14:textId="77777777" w:rsidR="002C07E5" w:rsidRPr="00F90D67" w:rsidRDefault="002C07E5" w:rsidP="00077682">
      <w:pPr>
        <w:rPr>
          <w:rFonts w:cs="Times New Roma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385"/>
        <w:gridCol w:w="1443"/>
        <w:gridCol w:w="1240"/>
        <w:gridCol w:w="763"/>
        <w:gridCol w:w="572"/>
        <w:gridCol w:w="668"/>
        <w:gridCol w:w="618"/>
        <w:gridCol w:w="585"/>
        <w:gridCol w:w="954"/>
        <w:gridCol w:w="954"/>
        <w:gridCol w:w="954"/>
        <w:gridCol w:w="954"/>
        <w:gridCol w:w="1634"/>
      </w:tblGrid>
      <w:tr w:rsidR="00F90D67" w:rsidRPr="00F90D67" w14:paraId="25554770" w14:textId="77777777" w:rsidTr="00195355">
        <w:trPr>
          <w:trHeight w:val="52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D6D9FB6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№ </w:t>
            </w:r>
            <w:proofErr w:type="gramStart"/>
            <w:r w:rsidRPr="00F90D67">
              <w:rPr>
                <w:rFonts w:cs="Times New Roman"/>
                <w:sz w:val="22"/>
              </w:rPr>
              <w:t>п</w:t>
            </w:r>
            <w:proofErr w:type="gramEnd"/>
            <w:r w:rsidRPr="00F90D67">
              <w:rPr>
                <w:rFonts w:cs="Times New Roman"/>
                <w:sz w:val="22"/>
              </w:rPr>
              <w:t>/п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14:paraId="0194EDC0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Мероприятия по</w:t>
            </w:r>
            <w:r w:rsidRPr="00F90D67">
              <w:rPr>
                <w:rFonts w:cs="Times New Roman"/>
                <w:sz w:val="22"/>
              </w:rPr>
              <w:t>д</w:t>
            </w:r>
            <w:r w:rsidRPr="00F90D67">
              <w:rPr>
                <w:rFonts w:cs="Times New Roman"/>
                <w:sz w:val="22"/>
              </w:rPr>
              <w:t>программы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4971900D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оки и</w:t>
            </w:r>
            <w:r w:rsidRPr="00F90D67">
              <w:rPr>
                <w:rFonts w:cs="Times New Roman"/>
                <w:sz w:val="22"/>
              </w:rPr>
              <w:t>с</w:t>
            </w:r>
            <w:r w:rsidRPr="00F90D67">
              <w:rPr>
                <w:rFonts w:cs="Times New Roman"/>
                <w:sz w:val="22"/>
              </w:rPr>
              <w:t>полнения меропри</w:t>
            </w:r>
            <w:r w:rsidRPr="00F90D67">
              <w:rPr>
                <w:rFonts w:cs="Times New Roman"/>
                <w:sz w:val="22"/>
              </w:rPr>
              <w:t>я</w:t>
            </w:r>
            <w:r w:rsidRPr="00F90D67">
              <w:rPr>
                <w:rFonts w:cs="Times New Roman"/>
                <w:sz w:val="22"/>
              </w:rPr>
              <w:t>тия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14:paraId="24B0307F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сточники финансир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вания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14:paraId="16413B0D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сего</w:t>
            </w:r>
            <w:r w:rsidRPr="00F90D67">
              <w:rPr>
                <w:rFonts w:cs="Times New Roman"/>
                <w:sz w:val="22"/>
              </w:rPr>
              <w:br/>
              <w:t xml:space="preserve"> (тыс. руб.)</w:t>
            </w:r>
          </w:p>
        </w:tc>
        <w:tc>
          <w:tcPr>
            <w:tcW w:w="2282" w:type="pct"/>
            <w:gridSpan w:val="9"/>
            <w:shd w:val="clear" w:color="auto" w:fill="auto"/>
            <w:vAlign w:val="center"/>
            <w:hideMark/>
          </w:tcPr>
          <w:p w14:paraId="5F831D10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  <w:hideMark/>
          </w:tcPr>
          <w:p w14:paraId="43FEE99F" w14:textId="77777777" w:rsidR="002C07E5" w:rsidRPr="00F90D67" w:rsidRDefault="002C07E5" w:rsidP="00093E48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F90D67">
              <w:rPr>
                <w:rFonts w:cs="Times New Roman"/>
                <w:sz w:val="22"/>
              </w:rPr>
              <w:t>Ответстве</w:t>
            </w:r>
            <w:r w:rsidRPr="00F90D67">
              <w:rPr>
                <w:rFonts w:cs="Times New Roman"/>
                <w:sz w:val="22"/>
              </w:rPr>
              <w:t>н</w:t>
            </w:r>
            <w:r w:rsidRPr="00F90D67">
              <w:rPr>
                <w:rFonts w:cs="Times New Roman"/>
                <w:sz w:val="22"/>
              </w:rPr>
              <w:t>ный</w:t>
            </w:r>
            <w:proofErr w:type="gramEnd"/>
            <w:r w:rsidRPr="00F90D67">
              <w:rPr>
                <w:rFonts w:cs="Times New Roman"/>
                <w:sz w:val="22"/>
              </w:rPr>
              <w:t xml:space="preserve"> за выпо</w:t>
            </w:r>
            <w:r w:rsidRPr="00F90D67">
              <w:rPr>
                <w:rFonts w:cs="Times New Roman"/>
                <w:sz w:val="22"/>
              </w:rPr>
              <w:t>л</w:t>
            </w:r>
            <w:r w:rsidRPr="00F90D67">
              <w:rPr>
                <w:rFonts w:cs="Times New Roman"/>
                <w:sz w:val="22"/>
              </w:rPr>
              <w:t>нение мер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приятия</w:t>
            </w:r>
          </w:p>
        </w:tc>
      </w:tr>
      <w:tr w:rsidR="00F90D67" w:rsidRPr="00F90D67" w14:paraId="6C34A1E2" w14:textId="77777777" w:rsidTr="00195355">
        <w:trPr>
          <w:trHeight w:val="30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53A262E3" w14:textId="77777777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17B87815" w14:textId="77777777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1AE37A66" w14:textId="77777777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23DB5A72" w14:textId="77777777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31299484" w14:textId="77777777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42" w:type="pct"/>
            <w:gridSpan w:val="5"/>
            <w:shd w:val="clear" w:color="auto" w:fill="auto"/>
            <w:noWrap/>
            <w:vAlign w:val="center"/>
            <w:hideMark/>
          </w:tcPr>
          <w:p w14:paraId="23336246" w14:textId="4CB69460" w:rsidR="00413E9B" w:rsidRPr="00F90D67" w:rsidRDefault="00413E9B" w:rsidP="00413E9B">
            <w:pPr>
              <w:spacing w:after="240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54DD480" w14:textId="73D22449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5DDE767" w14:textId="6E32DFCD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D031708" w14:textId="69CAB199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A978C15" w14:textId="0FFBA569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22E5FD56" w14:textId="77777777" w:rsidR="00413E9B" w:rsidRPr="00F90D67" w:rsidRDefault="00413E9B" w:rsidP="00413E9B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6B1ACE48" w14:textId="77777777" w:rsidTr="00195355">
        <w:trPr>
          <w:trHeight w:val="20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3A334C8B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5D0C4AA2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3B981666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4A00FF5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1B912018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5</w:t>
            </w:r>
          </w:p>
        </w:tc>
        <w:tc>
          <w:tcPr>
            <w:tcW w:w="1042" w:type="pct"/>
            <w:gridSpan w:val="5"/>
            <w:shd w:val="clear" w:color="auto" w:fill="auto"/>
            <w:noWrap/>
            <w:vAlign w:val="center"/>
            <w:hideMark/>
          </w:tcPr>
          <w:p w14:paraId="2988F663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6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660FA40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16D2B43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8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4218427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9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4D7ABB3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0E2E293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1</w:t>
            </w:r>
          </w:p>
        </w:tc>
      </w:tr>
      <w:tr w:rsidR="00F90D67" w:rsidRPr="00F90D67" w14:paraId="754B3E17" w14:textId="77777777" w:rsidTr="00195355">
        <w:trPr>
          <w:trHeight w:val="300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14:paraId="7E6898CA" w14:textId="77777777" w:rsidR="00B43E66" w:rsidRPr="00F90D67" w:rsidRDefault="00B43E6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0DBA684F" w14:textId="4D4BED1F" w:rsidR="00B43E66" w:rsidRPr="00F90D67" w:rsidRDefault="00B43E66" w:rsidP="008C09CE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Основное меропр</w:t>
            </w:r>
            <w:r w:rsidRPr="00F90D67">
              <w:rPr>
                <w:rFonts w:cs="Times New Roman"/>
                <w:sz w:val="22"/>
              </w:rPr>
              <w:t>и</w:t>
            </w:r>
            <w:r w:rsidRPr="00F90D67">
              <w:rPr>
                <w:rFonts w:cs="Times New Roman"/>
                <w:sz w:val="22"/>
              </w:rPr>
              <w:t>ятие 01 Обеспеч</w:t>
            </w:r>
            <w:r w:rsidRPr="00F90D67">
              <w:rPr>
                <w:rFonts w:cs="Times New Roman"/>
                <w:sz w:val="22"/>
              </w:rPr>
              <w:t>е</w:t>
            </w:r>
            <w:r w:rsidRPr="00F90D67">
              <w:rPr>
                <w:rFonts w:cs="Times New Roman"/>
                <w:sz w:val="22"/>
              </w:rPr>
              <w:t>ние безопасности гидротехнических сооружений и пр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ведение меропри</w:t>
            </w:r>
            <w:r w:rsidRPr="00F90D67">
              <w:rPr>
                <w:rFonts w:cs="Times New Roman"/>
                <w:sz w:val="22"/>
              </w:rPr>
              <w:t>я</w:t>
            </w:r>
            <w:r w:rsidRPr="00F90D67">
              <w:rPr>
                <w:rFonts w:cs="Times New Roman"/>
                <w:sz w:val="22"/>
              </w:rPr>
              <w:t xml:space="preserve">тий по </w:t>
            </w:r>
            <w:proofErr w:type="spellStart"/>
            <w:r w:rsidRPr="00F90D67">
              <w:rPr>
                <w:rFonts w:cs="Times New Roman"/>
                <w:sz w:val="22"/>
              </w:rPr>
              <w:t>берег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укреплению</w:t>
            </w:r>
            <w:proofErr w:type="spellEnd"/>
          </w:p>
        </w:tc>
        <w:tc>
          <w:tcPr>
            <w:tcW w:w="450" w:type="pct"/>
            <w:vMerge w:val="restart"/>
            <w:shd w:val="clear" w:color="auto" w:fill="auto"/>
            <w:hideMark/>
          </w:tcPr>
          <w:p w14:paraId="351DAA4F" w14:textId="77777777" w:rsidR="00B43E66" w:rsidRPr="00F90D67" w:rsidRDefault="00B43E6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3-2027</w:t>
            </w:r>
          </w:p>
          <w:p w14:paraId="434059F8" w14:textId="56C3229F" w:rsidR="00292E1D" w:rsidRPr="00F90D67" w:rsidRDefault="00292E1D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16C84C93" w14:textId="77777777" w:rsidR="00B43E66" w:rsidRPr="00F90D67" w:rsidRDefault="00B43E66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1D2E4FD6" w14:textId="3D3B2CF8" w:rsidR="00B43E66" w:rsidRPr="00F90D67" w:rsidRDefault="002B40F7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1369</w:t>
            </w:r>
            <w:r w:rsidR="00B43E66" w:rsidRPr="00F90D67">
              <w:rPr>
                <w:rFonts w:cs="Times New Roman"/>
                <w:sz w:val="22"/>
              </w:rPr>
              <w:t>,46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14:paraId="14B99392" w14:textId="0177DCD1" w:rsidR="00B43E66" w:rsidRPr="00F90D67" w:rsidRDefault="002B40F7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15997</w:t>
            </w:r>
            <w:r w:rsidR="00B43E66" w:rsidRPr="00F90D67">
              <w:rPr>
                <w:rFonts w:cs="Times New Roman"/>
                <w:sz w:val="22"/>
              </w:rPr>
              <w:t>,46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2E5EFED0" w14:textId="77777777" w:rsidR="00B43E66" w:rsidRPr="00F90D67" w:rsidRDefault="00B43E6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D6242F0" w14:textId="77777777" w:rsidR="00B43E66" w:rsidRPr="00F90D67" w:rsidRDefault="00B43E6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DAEAEB5" w14:textId="77777777" w:rsidR="00B43E66" w:rsidRPr="00F90D67" w:rsidRDefault="00B43E6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1710E1B" w14:textId="77777777" w:rsidR="00B43E66" w:rsidRPr="00F90D67" w:rsidRDefault="00B43E6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43,00</w:t>
            </w:r>
          </w:p>
        </w:tc>
        <w:tc>
          <w:tcPr>
            <w:tcW w:w="531" w:type="pct"/>
            <w:vMerge w:val="restart"/>
            <w:shd w:val="clear" w:color="auto" w:fill="auto"/>
            <w:noWrap/>
            <w:hideMark/>
          </w:tcPr>
          <w:p w14:paraId="6936C5B2" w14:textId="77777777" w:rsidR="00B43E66" w:rsidRPr="00F90D67" w:rsidRDefault="00B43E6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</w:tr>
      <w:tr w:rsidR="00F90D67" w:rsidRPr="00F90D67" w14:paraId="624C18F9" w14:textId="77777777" w:rsidTr="00195355">
        <w:trPr>
          <w:trHeight w:val="51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6299EA65" w14:textId="77777777" w:rsidR="001D099B" w:rsidRPr="00F90D67" w:rsidRDefault="001D099B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45C21037" w14:textId="77777777" w:rsidR="001D099B" w:rsidRPr="00F90D67" w:rsidRDefault="001D099B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40F4DA8F" w14:textId="77777777" w:rsidR="001D099B" w:rsidRPr="00F90D67" w:rsidRDefault="001D099B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0C716BDB" w14:textId="77777777" w:rsidR="001D099B" w:rsidRPr="00F90D67" w:rsidRDefault="001D099B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7643641B" w14:textId="7ED149A4" w:rsidR="001D099B" w:rsidRPr="00F90D67" w:rsidRDefault="001D099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02398,0</w:t>
            </w:r>
            <w:r w:rsidR="00093E48"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14:paraId="12645ED1" w14:textId="3E030B25" w:rsidR="001D099B" w:rsidRPr="00F90D67" w:rsidRDefault="001D099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02398,0</w:t>
            </w:r>
            <w:r w:rsidR="00093E48"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2F9626E8" w14:textId="77777777" w:rsidR="001D099B" w:rsidRPr="00F90D67" w:rsidRDefault="001D099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2E5F67DA" w14:textId="77777777" w:rsidR="001D099B" w:rsidRPr="00F90D67" w:rsidRDefault="001D099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1D1FDA4F" w14:textId="77777777" w:rsidR="001D099B" w:rsidRPr="00F90D67" w:rsidRDefault="001D099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6A06C072" w14:textId="77777777" w:rsidR="001D099B" w:rsidRPr="00F90D67" w:rsidRDefault="001D099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2011B4A6" w14:textId="77777777" w:rsidR="001D099B" w:rsidRPr="00F90D67" w:rsidRDefault="001D099B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185C3795" w14:textId="77777777" w:rsidTr="00195355">
        <w:trPr>
          <w:trHeight w:val="117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1C66EC0A" w14:textId="77777777" w:rsidR="009B5E22" w:rsidRPr="00F90D67" w:rsidRDefault="009B5E22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3379FE78" w14:textId="77777777" w:rsidR="009B5E22" w:rsidRPr="00F90D67" w:rsidRDefault="009B5E22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6A241C54" w14:textId="77777777" w:rsidR="009B5E22" w:rsidRPr="00F90D67" w:rsidRDefault="009B5E22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065FC173" w14:textId="77777777" w:rsidR="009B5E22" w:rsidRPr="00F90D67" w:rsidRDefault="009B5E22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228D00B7" w14:textId="06C3EC6D" w:rsidR="009B5E22" w:rsidRPr="00F90D67" w:rsidRDefault="002B40F7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8971</w:t>
            </w:r>
            <w:r w:rsidR="009B5E22" w:rsidRPr="00F90D67">
              <w:rPr>
                <w:rFonts w:cs="Times New Roman"/>
                <w:sz w:val="22"/>
              </w:rPr>
              <w:t>,46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14:paraId="16613F34" w14:textId="1E629631" w:rsidR="009B5E22" w:rsidRPr="00F90D67" w:rsidRDefault="002B40F7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599</w:t>
            </w:r>
            <w:r w:rsidR="009B5E22" w:rsidRPr="00F90D67">
              <w:rPr>
                <w:rFonts w:cs="Times New Roman"/>
                <w:sz w:val="22"/>
              </w:rPr>
              <w:t>,46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2BC275C0" w14:textId="77777777" w:rsidR="009B5E22" w:rsidRPr="00F90D67" w:rsidRDefault="009B5E2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5E2C01A4" w14:textId="77777777" w:rsidR="009B5E22" w:rsidRPr="00F90D67" w:rsidRDefault="009B5E2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5947E7F0" w14:textId="77777777" w:rsidR="009B5E22" w:rsidRPr="00F90D67" w:rsidRDefault="009B5E2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3699C997" w14:textId="77777777" w:rsidR="009B5E22" w:rsidRPr="00F90D67" w:rsidRDefault="009B5E2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43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44D772CF" w14:textId="77777777" w:rsidR="009B5E22" w:rsidRPr="00F90D67" w:rsidRDefault="009B5E22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2687F5A2" w14:textId="77777777" w:rsidTr="00195355">
        <w:trPr>
          <w:trHeight w:val="189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14:paraId="24CD1471" w14:textId="6CB4A7B2" w:rsidR="00B43E66" w:rsidRPr="00F90D67" w:rsidRDefault="00195355" w:rsidP="00195355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.1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6A95E733" w14:textId="02CCA75C" w:rsidR="00B43E66" w:rsidRPr="00F90D67" w:rsidRDefault="00B43E66" w:rsidP="00EE6C46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Мероприятие </w:t>
            </w:r>
            <w:r w:rsidR="00EE6C46" w:rsidRPr="00F90D67">
              <w:rPr>
                <w:rFonts w:cs="Times New Roman"/>
                <w:sz w:val="22"/>
              </w:rPr>
              <w:t xml:space="preserve">01.01 </w:t>
            </w:r>
            <w:r w:rsidRPr="00F90D67">
              <w:rPr>
                <w:rFonts w:cs="Times New Roman"/>
                <w:sz w:val="22"/>
              </w:rPr>
              <w:t>Разработка необх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димой документ</w:t>
            </w:r>
            <w:r w:rsidRPr="00F90D67">
              <w:rPr>
                <w:rFonts w:cs="Times New Roman"/>
                <w:sz w:val="22"/>
              </w:rPr>
              <w:t>а</w:t>
            </w:r>
            <w:r w:rsidRPr="00F90D67">
              <w:rPr>
                <w:rFonts w:cs="Times New Roman"/>
                <w:sz w:val="22"/>
              </w:rPr>
              <w:t>ции для эксплуат</w:t>
            </w:r>
            <w:r w:rsidRPr="00F90D67">
              <w:rPr>
                <w:rFonts w:cs="Times New Roman"/>
                <w:sz w:val="22"/>
              </w:rPr>
              <w:t>а</w:t>
            </w:r>
            <w:r w:rsidRPr="00F90D67">
              <w:rPr>
                <w:rFonts w:cs="Times New Roman"/>
                <w:sz w:val="22"/>
              </w:rPr>
              <w:t>ции гидротехнич</w:t>
            </w:r>
            <w:r w:rsidRPr="00F90D67">
              <w:rPr>
                <w:rFonts w:cs="Times New Roman"/>
                <w:sz w:val="22"/>
              </w:rPr>
              <w:t>е</w:t>
            </w:r>
            <w:r w:rsidRPr="00F90D67">
              <w:rPr>
                <w:rFonts w:cs="Times New Roman"/>
                <w:sz w:val="22"/>
              </w:rPr>
              <w:lastRenderedPageBreak/>
              <w:t>ских сооружений, находящихся в со</w:t>
            </w:r>
            <w:r w:rsidRPr="00F90D67">
              <w:rPr>
                <w:rFonts w:cs="Times New Roman"/>
                <w:sz w:val="22"/>
              </w:rPr>
              <w:t>б</w:t>
            </w:r>
            <w:r w:rsidRPr="00F90D67">
              <w:rPr>
                <w:rFonts w:cs="Times New Roman"/>
                <w:sz w:val="22"/>
              </w:rPr>
              <w:t>ственности мун</w:t>
            </w:r>
            <w:r w:rsidRPr="00F90D67">
              <w:rPr>
                <w:rFonts w:cs="Times New Roman"/>
                <w:sz w:val="22"/>
              </w:rPr>
              <w:t>и</w:t>
            </w:r>
            <w:r w:rsidRPr="00F90D67">
              <w:rPr>
                <w:rFonts w:cs="Times New Roman"/>
                <w:sz w:val="22"/>
              </w:rPr>
              <w:t>ципального образ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вания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14:paraId="3E12A100" w14:textId="77777777" w:rsidR="00B43E66" w:rsidRPr="00F90D67" w:rsidRDefault="00B43E6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lastRenderedPageBreak/>
              <w:t>2023-2027</w:t>
            </w:r>
          </w:p>
          <w:p w14:paraId="13D3798E" w14:textId="17140F05" w:rsidR="00292E1D" w:rsidRPr="00F90D67" w:rsidRDefault="00292E1D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32EAF0E3" w14:textId="77777777" w:rsidR="00B43E66" w:rsidRPr="00F90D67" w:rsidRDefault="00B43E66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</w:tcPr>
          <w:p w14:paraId="7A28060F" w14:textId="27E1F450" w:rsidR="00B43E66" w:rsidRPr="00F90D67" w:rsidRDefault="003A221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5372</w:t>
            </w:r>
            <w:r w:rsidR="00B43E66" w:rsidRPr="00F90D67">
              <w:rPr>
                <w:rFonts w:cs="Times New Roman"/>
                <w:sz w:val="22"/>
              </w:rPr>
              <w:t>,00</w:t>
            </w:r>
          </w:p>
        </w:tc>
        <w:tc>
          <w:tcPr>
            <w:tcW w:w="1042" w:type="pct"/>
            <w:gridSpan w:val="5"/>
            <w:shd w:val="clear" w:color="auto" w:fill="auto"/>
            <w:noWrap/>
          </w:tcPr>
          <w:p w14:paraId="6C7D663B" w14:textId="72BCA05C" w:rsidR="00B43E66" w:rsidRPr="00F90D67" w:rsidRDefault="003A221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  <w:r w:rsidR="00B43E66" w:rsidRPr="00F90D67">
              <w:rPr>
                <w:rFonts w:cs="Times New Roman"/>
                <w:sz w:val="22"/>
              </w:rPr>
              <w:t>,00</w:t>
            </w:r>
          </w:p>
        </w:tc>
        <w:tc>
          <w:tcPr>
            <w:tcW w:w="310" w:type="pct"/>
            <w:shd w:val="clear" w:color="auto" w:fill="auto"/>
            <w:noWrap/>
          </w:tcPr>
          <w:p w14:paraId="21C7DE25" w14:textId="77777777" w:rsidR="00B43E66" w:rsidRPr="00F90D67" w:rsidRDefault="00B43E6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14:paraId="0BA1FCE6" w14:textId="77777777" w:rsidR="00B43E66" w:rsidRPr="00F90D67" w:rsidRDefault="00B43E6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14:paraId="606FB3A8" w14:textId="77777777" w:rsidR="00B43E66" w:rsidRPr="00F90D67" w:rsidRDefault="00B43E6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14:paraId="384C2566" w14:textId="77777777" w:rsidR="00B43E66" w:rsidRPr="00F90D67" w:rsidRDefault="00B43E6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43,00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14:paraId="5C438D13" w14:textId="77777777" w:rsidR="00B43E66" w:rsidRPr="00F90D67" w:rsidRDefault="00FB5566" w:rsidP="00093E48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устройства и охраны окр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жающей ср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ды админ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lastRenderedPageBreak/>
              <w:t>страции г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родского округа Зарайск Московской области</w:t>
            </w:r>
          </w:p>
        </w:tc>
      </w:tr>
      <w:tr w:rsidR="00F90D67" w:rsidRPr="00F90D67" w14:paraId="4FF2257D" w14:textId="77777777" w:rsidTr="00195355">
        <w:trPr>
          <w:trHeight w:val="1125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48E718A0" w14:textId="77777777" w:rsidR="00B43E66" w:rsidRPr="00F90D67" w:rsidRDefault="00B43E66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64A8849E" w14:textId="77777777" w:rsidR="00B43E66" w:rsidRPr="00F90D67" w:rsidRDefault="00B43E66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2FF4A114" w14:textId="77777777" w:rsidR="00B43E66" w:rsidRPr="00F90D67" w:rsidRDefault="00B43E66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56D44385" w14:textId="77777777" w:rsidR="00B43E66" w:rsidRPr="00F90D67" w:rsidRDefault="00B43E66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</w:tcPr>
          <w:p w14:paraId="282F3B8E" w14:textId="77777777" w:rsidR="00B43E66" w:rsidRPr="00F90D67" w:rsidRDefault="00B43E6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1042" w:type="pct"/>
            <w:gridSpan w:val="5"/>
            <w:shd w:val="clear" w:color="auto" w:fill="auto"/>
            <w:noWrap/>
          </w:tcPr>
          <w:p w14:paraId="370C8231" w14:textId="77777777" w:rsidR="00B43E66" w:rsidRPr="00F90D67" w:rsidRDefault="00B43E6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14:paraId="75EB4FD7" w14:textId="77777777" w:rsidR="00B43E66" w:rsidRPr="00F90D67" w:rsidRDefault="00B43E6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14:paraId="5F62D43A" w14:textId="77777777" w:rsidR="00B43E66" w:rsidRPr="00F90D67" w:rsidRDefault="00B43E6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14:paraId="6D74AF47" w14:textId="77777777" w:rsidR="00B43E66" w:rsidRPr="00F90D67" w:rsidRDefault="00B43E6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14:paraId="30751A73" w14:textId="77777777" w:rsidR="00B43E66" w:rsidRPr="00F90D67" w:rsidRDefault="00B43E6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178477BC" w14:textId="77777777" w:rsidR="00B43E66" w:rsidRPr="00F90D67" w:rsidRDefault="00B43E66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3E0039E5" w14:textId="77777777" w:rsidTr="00195355">
        <w:trPr>
          <w:trHeight w:val="1692"/>
        </w:trPr>
        <w:tc>
          <w:tcPr>
            <w:tcW w:w="174" w:type="pct"/>
            <w:vMerge/>
            <w:shd w:val="clear" w:color="auto" w:fill="auto"/>
            <w:vAlign w:val="center"/>
          </w:tcPr>
          <w:p w14:paraId="1794FD1C" w14:textId="77777777" w:rsidR="00B43E66" w:rsidRPr="00F90D67" w:rsidRDefault="00B43E66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49BEE6B3" w14:textId="77777777" w:rsidR="00B43E66" w:rsidRPr="00F90D67" w:rsidRDefault="00B43E66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3BA53E77" w14:textId="77777777" w:rsidR="00B43E66" w:rsidRPr="00F90D67" w:rsidRDefault="00B43E66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</w:tcPr>
          <w:p w14:paraId="4D5A221D" w14:textId="77777777" w:rsidR="00B43E66" w:rsidRPr="00F90D67" w:rsidRDefault="00B43E66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</w:tcPr>
          <w:p w14:paraId="15DB85EF" w14:textId="7505F06A" w:rsidR="00B43E66" w:rsidRPr="00F90D67" w:rsidRDefault="003A221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5372</w:t>
            </w:r>
            <w:r w:rsidR="00B43E66" w:rsidRPr="00F90D67">
              <w:rPr>
                <w:rFonts w:cs="Times New Roman"/>
                <w:sz w:val="22"/>
              </w:rPr>
              <w:t>,00</w:t>
            </w:r>
          </w:p>
        </w:tc>
        <w:tc>
          <w:tcPr>
            <w:tcW w:w="1042" w:type="pct"/>
            <w:gridSpan w:val="5"/>
            <w:shd w:val="clear" w:color="auto" w:fill="auto"/>
            <w:noWrap/>
          </w:tcPr>
          <w:p w14:paraId="21ADDBAC" w14:textId="230F91FB" w:rsidR="00B43E66" w:rsidRPr="00F90D67" w:rsidRDefault="003A221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  <w:r w:rsidR="00B43E66" w:rsidRPr="00F90D67">
              <w:rPr>
                <w:rFonts w:cs="Times New Roman"/>
                <w:sz w:val="22"/>
              </w:rPr>
              <w:t>,00</w:t>
            </w:r>
          </w:p>
        </w:tc>
        <w:tc>
          <w:tcPr>
            <w:tcW w:w="310" w:type="pct"/>
            <w:shd w:val="clear" w:color="auto" w:fill="auto"/>
            <w:noWrap/>
          </w:tcPr>
          <w:p w14:paraId="25D111A7" w14:textId="77777777" w:rsidR="00B43E66" w:rsidRPr="00F90D67" w:rsidRDefault="00B43E66" w:rsidP="00A0506A">
            <w:pPr>
              <w:ind w:right="-101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14:paraId="609F0809" w14:textId="77777777" w:rsidR="00B43E66" w:rsidRPr="00F90D67" w:rsidRDefault="00B43E66" w:rsidP="00A0506A">
            <w:pPr>
              <w:ind w:right="-140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14:paraId="50042F57" w14:textId="77777777" w:rsidR="00B43E66" w:rsidRPr="00F90D67" w:rsidRDefault="00B43E66" w:rsidP="00A0506A">
            <w:pPr>
              <w:ind w:right="-17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14:paraId="4B98EFED" w14:textId="77777777" w:rsidR="00B43E66" w:rsidRPr="00F90D67" w:rsidRDefault="00B43E66" w:rsidP="00A0506A">
            <w:pPr>
              <w:ind w:right="-74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43,00</w:t>
            </w:r>
          </w:p>
        </w:tc>
        <w:tc>
          <w:tcPr>
            <w:tcW w:w="531" w:type="pct"/>
            <w:vMerge/>
            <w:shd w:val="clear" w:color="auto" w:fill="auto"/>
            <w:vAlign w:val="center"/>
          </w:tcPr>
          <w:p w14:paraId="45393056" w14:textId="77777777" w:rsidR="00B43E66" w:rsidRPr="00F90D67" w:rsidRDefault="00B43E66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051AB29F" w14:textId="77777777" w:rsidTr="00195355">
        <w:trPr>
          <w:trHeight w:val="267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29B9DA30" w14:textId="77777777" w:rsidR="00413E9B" w:rsidRPr="00F90D67" w:rsidRDefault="00413E9B" w:rsidP="00413E9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59F42EAA" w14:textId="4D44F33C" w:rsidR="00413E9B" w:rsidRPr="00F90D67" w:rsidRDefault="000026D3" w:rsidP="000026D3">
            <w:pPr>
              <w:jc w:val="both"/>
              <w:rPr>
                <w:rFonts w:cs="Times New Roman"/>
                <w:sz w:val="22"/>
              </w:rPr>
            </w:pPr>
            <w:r w:rsidRPr="00964633">
              <w:rPr>
                <w:rFonts w:cs="Times New Roman"/>
                <w:sz w:val="22"/>
              </w:rPr>
              <w:t>Разработана док</w:t>
            </w:r>
            <w:r w:rsidRPr="00964633">
              <w:rPr>
                <w:rFonts w:cs="Times New Roman"/>
                <w:sz w:val="22"/>
              </w:rPr>
              <w:t>у</w:t>
            </w:r>
            <w:r w:rsidRPr="00964633">
              <w:rPr>
                <w:rFonts w:cs="Times New Roman"/>
                <w:sz w:val="22"/>
              </w:rPr>
              <w:t>ментация для эк</w:t>
            </w:r>
            <w:r w:rsidRPr="00964633">
              <w:rPr>
                <w:rFonts w:cs="Times New Roman"/>
                <w:sz w:val="22"/>
              </w:rPr>
              <w:t>с</w:t>
            </w:r>
            <w:r w:rsidRPr="00964633">
              <w:rPr>
                <w:rFonts w:cs="Times New Roman"/>
                <w:sz w:val="22"/>
              </w:rPr>
              <w:t>плуатации</w:t>
            </w:r>
            <w:r w:rsidR="003A2213" w:rsidRPr="00964633">
              <w:rPr>
                <w:rFonts w:cs="Times New Roman"/>
                <w:sz w:val="22"/>
              </w:rPr>
              <w:t xml:space="preserve"> гидр</w:t>
            </w:r>
            <w:r w:rsidR="003A2213" w:rsidRPr="00964633">
              <w:rPr>
                <w:rFonts w:cs="Times New Roman"/>
                <w:sz w:val="22"/>
              </w:rPr>
              <w:t>о</w:t>
            </w:r>
            <w:r w:rsidR="003A2213" w:rsidRPr="00964633">
              <w:rPr>
                <w:rFonts w:cs="Times New Roman"/>
                <w:sz w:val="22"/>
              </w:rPr>
              <w:t>технических с</w:t>
            </w:r>
            <w:r w:rsidR="003A2213" w:rsidRPr="00964633">
              <w:rPr>
                <w:rFonts w:cs="Times New Roman"/>
                <w:sz w:val="22"/>
              </w:rPr>
              <w:t>о</w:t>
            </w:r>
            <w:r w:rsidR="003A2213" w:rsidRPr="00964633">
              <w:rPr>
                <w:rFonts w:cs="Times New Roman"/>
                <w:sz w:val="22"/>
              </w:rPr>
              <w:t xml:space="preserve">оружений, </w:t>
            </w:r>
            <w:r w:rsidRPr="00964633">
              <w:rPr>
                <w:rFonts w:cs="Times New Roman"/>
                <w:sz w:val="22"/>
              </w:rPr>
              <w:t>наход</w:t>
            </w:r>
            <w:r w:rsidRPr="00964633">
              <w:rPr>
                <w:rFonts w:cs="Times New Roman"/>
                <w:sz w:val="22"/>
              </w:rPr>
              <w:t>я</w:t>
            </w:r>
            <w:r w:rsidRPr="00964633">
              <w:rPr>
                <w:rFonts w:cs="Times New Roman"/>
                <w:sz w:val="22"/>
              </w:rPr>
              <w:t>щихся в собстве</w:t>
            </w:r>
            <w:r w:rsidRPr="00964633">
              <w:rPr>
                <w:rFonts w:cs="Times New Roman"/>
                <w:sz w:val="22"/>
              </w:rPr>
              <w:t>н</w:t>
            </w:r>
            <w:r w:rsidRPr="00964633">
              <w:rPr>
                <w:rFonts w:cs="Times New Roman"/>
                <w:sz w:val="22"/>
              </w:rPr>
              <w:t>ности муниципал</w:t>
            </w:r>
            <w:r w:rsidRPr="00964633">
              <w:rPr>
                <w:rFonts w:cs="Times New Roman"/>
                <w:sz w:val="22"/>
              </w:rPr>
              <w:t>ь</w:t>
            </w:r>
            <w:r w:rsidRPr="00964633">
              <w:rPr>
                <w:rFonts w:cs="Times New Roman"/>
                <w:sz w:val="22"/>
              </w:rPr>
              <w:t>ного образования, ед.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14:paraId="07AF17B0" w14:textId="77777777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14:paraId="632C6BF0" w14:textId="77777777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auto"/>
            <w:noWrap/>
            <w:hideMark/>
          </w:tcPr>
          <w:p w14:paraId="3A35CE73" w14:textId="77777777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14:paraId="5F4F1D08" w14:textId="77777777" w:rsidR="00413E9B" w:rsidRPr="00F90D67" w:rsidRDefault="00413E9B" w:rsidP="00413E9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 Итого </w:t>
            </w:r>
          </w:p>
          <w:p w14:paraId="3D3DD9B6" w14:textId="74DD1C17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794" w:type="pct"/>
            <w:gridSpan w:val="4"/>
            <w:shd w:val="clear" w:color="auto" w:fill="auto"/>
            <w:noWrap/>
            <w:hideMark/>
          </w:tcPr>
          <w:p w14:paraId="08D5DCFC" w14:textId="114C29F7" w:rsidR="00413E9B" w:rsidRPr="00F90D67" w:rsidRDefault="002443FC" w:rsidP="002443FC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0F8B5610" w14:textId="51CA575E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6F716539" w14:textId="799CBA67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6C452B7F" w14:textId="22FFD1C5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34A2A7A4" w14:textId="09DFEDAC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14:paraId="5F0605D5" w14:textId="77777777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</w:tr>
      <w:tr w:rsidR="00F90D67" w:rsidRPr="00F90D67" w14:paraId="736E8880" w14:textId="77777777" w:rsidTr="00195355">
        <w:trPr>
          <w:trHeight w:val="30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6C432300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66A29B67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0730A78C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70985343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1EBF3464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  <w:hideMark/>
          </w:tcPr>
          <w:p w14:paraId="2849AE55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6" w:type="pct"/>
            <w:shd w:val="clear" w:color="auto" w:fill="auto"/>
            <w:noWrap/>
            <w:hideMark/>
          </w:tcPr>
          <w:p w14:paraId="2DB1A9BA" w14:textId="78B97B0B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 кв.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13C91CEA" w14:textId="1705FF1C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1 </w:t>
            </w:r>
            <w:proofErr w:type="spellStart"/>
            <w:r w:rsidRPr="00F90D67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hideMark/>
          </w:tcPr>
          <w:p w14:paraId="2566F668" w14:textId="35BA88E8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9 мес.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A07AC80" w14:textId="6994F19B" w:rsidR="00DE77C0" w:rsidRPr="00F90D67" w:rsidRDefault="00DE77C0" w:rsidP="00AD6C2F">
            <w:pPr>
              <w:ind w:right="-63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13719799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07D18E0B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0D42FE16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5E1A4D69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3218908F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39450E23" w14:textId="77777777" w:rsidTr="00195355">
        <w:trPr>
          <w:trHeight w:val="525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72778C6F" w14:textId="77777777" w:rsidR="002C07E5" w:rsidRPr="00F90D67" w:rsidRDefault="002C07E5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6F537AED" w14:textId="77777777" w:rsidR="002C07E5" w:rsidRPr="00F90D67" w:rsidRDefault="002C07E5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709FD8FF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3F549510" w14:textId="77777777" w:rsidR="002C07E5" w:rsidRPr="00F90D67" w:rsidRDefault="002C07E5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shd w:val="clear" w:color="auto" w:fill="auto"/>
            <w:noWrap/>
            <w:hideMark/>
          </w:tcPr>
          <w:p w14:paraId="2AE76C58" w14:textId="5C73D474" w:rsidR="002C07E5" w:rsidRPr="00F90D67" w:rsidRDefault="003A221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8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B34242B" w14:textId="5B779B38" w:rsidR="002C07E5" w:rsidRPr="00F90D67" w:rsidRDefault="003A221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6A5C41F0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705A767E" w14:textId="77777777" w:rsidR="002C07E5" w:rsidRPr="00F90D67" w:rsidRDefault="00E14F2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5980A59A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75DD917" w14:textId="106514CE" w:rsidR="002C07E5" w:rsidRPr="00F90D67" w:rsidRDefault="003A221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265E2086" w14:textId="77777777" w:rsidR="002C07E5" w:rsidRPr="00F90D67" w:rsidRDefault="00E14F2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4126E01" w14:textId="77777777" w:rsidR="002C07E5" w:rsidRPr="00F90D67" w:rsidRDefault="00E14F2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5212CE1D" w14:textId="77777777" w:rsidR="002C07E5" w:rsidRPr="00F90D67" w:rsidRDefault="00E14F2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367A1FC1" w14:textId="77777777" w:rsidR="002C07E5" w:rsidRPr="00F90D67" w:rsidRDefault="00E14F2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0620F433" w14:textId="77777777" w:rsidR="002C07E5" w:rsidRPr="00F90D67" w:rsidRDefault="002C07E5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76723819" w14:textId="77777777" w:rsidTr="00195355">
        <w:trPr>
          <w:trHeight w:val="587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14:paraId="293C24BD" w14:textId="62E72740" w:rsidR="00AC6E63" w:rsidRPr="00F90D67" w:rsidRDefault="00195355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.2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035A4034" w14:textId="77777777" w:rsidR="00AC6E63" w:rsidRPr="00F90D67" w:rsidRDefault="00AC6E63" w:rsidP="00093E48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Мероприятие 01.03 Капитальный р</w:t>
            </w:r>
            <w:r w:rsidRPr="00F90D67">
              <w:rPr>
                <w:rFonts w:cs="Times New Roman"/>
                <w:sz w:val="22"/>
              </w:rPr>
              <w:t>е</w:t>
            </w:r>
            <w:r w:rsidRPr="00F90D67">
              <w:rPr>
                <w:rFonts w:cs="Times New Roman"/>
                <w:sz w:val="22"/>
              </w:rPr>
              <w:t>монт гидротехнич</w:t>
            </w:r>
            <w:r w:rsidRPr="00F90D67">
              <w:rPr>
                <w:rFonts w:cs="Times New Roman"/>
                <w:sz w:val="22"/>
              </w:rPr>
              <w:t>е</w:t>
            </w:r>
            <w:r w:rsidRPr="00F90D67">
              <w:rPr>
                <w:rFonts w:cs="Times New Roman"/>
                <w:sz w:val="22"/>
              </w:rPr>
              <w:t>ских сооружений, находящихся в м</w:t>
            </w:r>
            <w:r w:rsidRPr="00F90D67">
              <w:rPr>
                <w:rFonts w:cs="Times New Roman"/>
                <w:sz w:val="22"/>
              </w:rPr>
              <w:t>у</w:t>
            </w:r>
            <w:r w:rsidRPr="00F90D67">
              <w:rPr>
                <w:rFonts w:cs="Times New Roman"/>
                <w:sz w:val="22"/>
              </w:rPr>
              <w:t>ниципальной со</w:t>
            </w:r>
            <w:r w:rsidRPr="00F90D67">
              <w:rPr>
                <w:rFonts w:cs="Times New Roman"/>
                <w:sz w:val="22"/>
              </w:rPr>
              <w:t>б</w:t>
            </w:r>
            <w:r w:rsidRPr="00F90D67">
              <w:rPr>
                <w:rFonts w:cs="Times New Roman"/>
                <w:sz w:val="22"/>
              </w:rPr>
              <w:t>ственности, в том числе разработка проектной док</w:t>
            </w:r>
            <w:r w:rsidRPr="00F90D67">
              <w:rPr>
                <w:rFonts w:cs="Times New Roman"/>
                <w:sz w:val="22"/>
              </w:rPr>
              <w:t>у</w:t>
            </w:r>
            <w:r w:rsidRPr="00F90D67">
              <w:rPr>
                <w:rFonts w:cs="Times New Roman"/>
                <w:sz w:val="22"/>
              </w:rPr>
              <w:t>ментации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14:paraId="385DC0B1" w14:textId="31F2B5AF" w:rsidR="00AC6E63" w:rsidRPr="00F90D67" w:rsidRDefault="00AC6E63" w:rsidP="002443FC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3-202</w:t>
            </w:r>
            <w:r w:rsidR="00292E1D" w:rsidRPr="00F90D67">
              <w:rPr>
                <w:rFonts w:cs="Times New Roman"/>
                <w:sz w:val="22"/>
              </w:rPr>
              <w:t xml:space="preserve">7 </w:t>
            </w:r>
          </w:p>
        </w:tc>
        <w:tc>
          <w:tcPr>
            <w:tcW w:w="469" w:type="pct"/>
            <w:shd w:val="clear" w:color="auto" w:fill="auto"/>
            <w:hideMark/>
          </w:tcPr>
          <w:p w14:paraId="7FB609CF" w14:textId="77777777" w:rsidR="00AC6E63" w:rsidRPr="00F90D67" w:rsidRDefault="00AC6E63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05A33D4B" w14:textId="7D57529A" w:rsidR="00AC6E63" w:rsidRPr="00F90D67" w:rsidRDefault="009376D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15997</w:t>
            </w:r>
            <w:r w:rsidR="00AC6E63" w:rsidRPr="00F90D67">
              <w:rPr>
                <w:rFonts w:cs="Times New Roman"/>
                <w:sz w:val="22"/>
              </w:rPr>
              <w:t>,46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14:paraId="627319B8" w14:textId="6C804151" w:rsidR="00AC6E63" w:rsidRPr="00F90D67" w:rsidRDefault="009376D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15997,46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74AE9FE0" w14:textId="77777777" w:rsidR="00AC6E63" w:rsidRPr="00F90D67" w:rsidRDefault="00AC6E6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6A385420" w14:textId="77777777" w:rsidR="00AC6E63" w:rsidRPr="00F90D67" w:rsidRDefault="00AC6E6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E00444B" w14:textId="77777777" w:rsidR="00AC6E63" w:rsidRPr="00F90D67" w:rsidRDefault="00AC6E6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3B489D9B" w14:textId="77777777" w:rsidR="00AC6E63" w:rsidRPr="00F90D67" w:rsidRDefault="00AC6E6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14:paraId="6BD30B2A" w14:textId="77777777" w:rsidR="00FB5566" w:rsidRPr="00F90D67" w:rsidRDefault="00FB5566" w:rsidP="00093E4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0D67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устройства и охраны окр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жающей ср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ды админ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страции г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родского округа Зарайск Московской области</w:t>
            </w:r>
          </w:p>
          <w:p w14:paraId="1A602B84" w14:textId="77777777" w:rsidR="00AC6E63" w:rsidRPr="00F90D67" w:rsidRDefault="00AC6E63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66A86EE8" w14:textId="77777777" w:rsidTr="00195355">
        <w:trPr>
          <w:trHeight w:val="765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16DF0C6C" w14:textId="77777777" w:rsidR="00AC6E63" w:rsidRPr="00F90D67" w:rsidRDefault="00AC6E63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05EC5019" w14:textId="77777777" w:rsidR="00AC6E63" w:rsidRPr="00F90D67" w:rsidRDefault="00AC6E63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55C97FC9" w14:textId="77777777" w:rsidR="00AC6E63" w:rsidRPr="00F90D67" w:rsidRDefault="00AC6E63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2E381E68" w14:textId="77777777" w:rsidR="00AC6E63" w:rsidRPr="00F90D67" w:rsidRDefault="00AC6E63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39F35433" w14:textId="77777777" w:rsidR="00AC6E63" w:rsidRPr="00F90D67" w:rsidRDefault="00AC6E6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02398,0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14:paraId="46F1E8E4" w14:textId="77777777" w:rsidR="00AC6E63" w:rsidRPr="00F90D67" w:rsidRDefault="00AC6E6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02398,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49804DCA" w14:textId="77777777" w:rsidR="00AC6E63" w:rsidRPr="00F90D67" w:rsidRDefault="00AC6E6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5A352BDA" w14:textId="77777777" w:rsidR="00AC6E63" w:rsidRPr="00F90D67" w:rsidRDefault="00AC6E6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44E0327F" w14:textId="77777777" w:rsidR="00AC6E63" w:rsidRPr="00F90D67" w:rsidRDefault="00AC6E6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67FE05FB" w14:textId="77777777" w:rsidR="00AC6E63" w:rsidRPr="00F90D67" w:rsidRDefault="00AC6E6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173851D7" w14:textId="77777777" w:rsidR="00AC6E63" w:rsidRPr="00F90D67" w:rsidRDefault="00AC6E63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602EC09E" w14:textId="77777777" w:rsidTr="00195355">
        <w:trPr>
          <w:trHeight w:val="102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66B3B742" w14:textId="77777777" w:rsidR="00AC6E63" w:rsidRPr="00F90D67" w:rsidRDefault="00AC6E63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178A5E48" w14:textId="77777777" w:rsidR="00AC6E63" w:rsidRPr="00F90D67" w:rsidRDefault="00AC6E63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324FBAF0" w14:textId="77777777" w:rsidR="00AC6E63" w:rsidRPr="00F90D67" w:rsidRDefault="00AC6E63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58FFC2FE" w14:textId="77777777" w:rsidR="00AC6E63" w:rsidRPr="00F90D67" w:rsidRDefault="00AC6E63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городского округа</w:t>
            </w:r>
          </w:p>
          <w:p w14:paraId="37C3474E" w14:textId="166C6F8A" w:rsidR="009376D6" w:rsidRPr="00F90D67" w:rsidRDefault="009376D6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shd w:val="clear" w:color="auto" w:fill="auto"/>
            <w:noWrap/>
            <w:hideMark/>
          </w:tcPr>
          <w:p w14:paraId="59934510" w14:textId="65C1ECED" w:rsidR="00AC6E63" w:rsidRPr="00F90D67" w:rsidRDefault="00AC6E63" w:rsidP="009376D6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  <w:r w:rsidR="009376D6" w:rsidRPr="00F90D67">
              <w:rPr>
                <w:rFonts w:cs="Times New Roman"/>
                <w:sz w:val="22"/>
              </w:rPr>
              <w:t>35</w:t>
            </w:r>
            <w:r w:rsidRPr="00F90D67">
              <w:rPr>
                <w:rFonts w:cs="Times New Roman"/>
                <w:sz w:val="22"/>
              </w:rPr>
              <w:t>99,46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14:paraId="01CD6CD4" w14:textId="70235478" w:rsidR="00AC6E63" w:rsidRPr="00F90D67" w:rsidRDefault="00AC6E63" w:rsidP="009376D6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  <w:r w:rsidR="009376D6" w:rsidRPr="00F90D67">
              <w:rPr>
                <w:rFonts w:cs="Times New Roman"/>
                <w:sz w:val="22"/>
              </w:rPr>
              <w:t>35</w:t>
            </w:r>
            <w:r w:rsidRPr="00F90D67">
              <w:rPr>
                <w:rFonts w:cs="Times New Roman"/>
                <w:sz w:val="22"/>
              </w:rPr>
              <w:t>99,46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40D4B7B7" w14:textId="77777777" w:rsidR="00AC6E63" w:rsidRPr="00F90D67" w:rsidRDefault="00AC6E6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3B98B1E3" w14:textId="77777777" w:rsidR="00AC6E63" w:rsidRPr="00F90D67" w:rsidRDefault="00AC6E6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6BED2A1A" w14:textId="77777777" w:rsidR="00AC6E63" w:rsidRPr="00F90D67" w:rsidRDefault="00AC6E6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4752315" w14:textId="77777777" w:rsidR="00AC6E63" w:rsidRPr="00F90D67" w:rsidRDefault="00AC6E6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1CCF8505" w14:textId="77777777" w:rsidR="00AC6E63" w:rsidRPr="00F90D67" w:rsidRDefault="00AC6E63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045D254C" w14:textId="77777777" w:rsidTr="00195355">
        <w:trPr>
          <w:trHeight w:val="30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7CA06940" w14:textId="77777777" w:rsidR="00413E9B" w:rsidRPr="00F90D67" w:rsidRDefault="00413E9B" w:rsidP="00413E9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30F2C61F" w14:textId="7333CBC3" w:rsidR="00413E9B" w:rsidRPr="00964633" w:rsidRDefault="00F67D2C" w:rsidP="002443FC">
            <w:pPr>
              <w:rPr>
                <w:rFonts w:cs="Times New Roman"/>
                <w:sz w:val="22"/>
              </w:rPr>
            </w:pPr>
            <w:r w:rsidRPr="00964633">
              <w:rPr>
                <w:rFonts w:cs="Times New Roman"/>
                <w:sz w:val="22"/>
              </w:rPr>
              <w:t>Завершен кап</w:t>
            </w:r>
            <w:r w:rsidRPr="00964633">
              <w:rPr>
                <w:rFonts w:cs="Times New Roman"/>
                <w:sz w:val="22"/>
              </w:rPr>
              <w:t>и</w:t>
            </w:r>
            <w:r w:rsidRPr="00964633">
              <w:rPr>
                <w:rFonts w:cs="Times New Roman"/>
                <w:sz w:val="22"/>
              </w:rPr>
              <w:t>тальный ремонт гидротехнических сооружений, нах</w:t>
            </w:r>
            <w:r w:rsidRPr="00964633">
              <w:rPr>
                <w:rFonts w:cs="Times New Roman"/>
                <w:sz w:val="22"/>
              </w:rPr>
              <w:t>о</w:t>
            </w:r>
            <w:r w:rsidRPr="00964633">
              <w:rPr>
                <w:rFonts w:cs="Times New Roman"/>
                <w:sz w:val="22"/>
              </w:rPr>
              <w:t>дящихся в муниц</w:t>
            </w:r>
            <w:r w:rsidRPr="00964633">
              <w:rPr>
                <w:rFonts w:cs="Times New Roman"/>
                <w:sz w:val="22"/>
              </w:rPr>
              <w:t>и</w:t>
            </w:r>
            <w:r w:rsidRPr="00964633">
              <w:rPr>
                <w:rFonts w:cs="Times New Roman"/>
                <w:sz w:val="22"/>
              </w:rPr>
              <w:t>пальной собстве</w:t>
            </w:r>
            <w:r w:rsidRPr="00964633">
              <w:rPr>
                <w:rFonts w:cs="Times New Roman"/>
                <w:sz w:val="22"/>
              </w:rPr>
              <w:t>н</w:t>
            </w:r>
            <w:r w:rsidRPr="00964633">
              <w:rPr>
                <w:rFonts w:cs="Times New Roman"/>
                <w:sz w:val="22"/>
              </w:rPr>
              <w:t>ности</w:t>
            </w:r>
            <w:r w:rsidR="00413E9B" w:rsidRPr="00964633">
              <w:rPr>
                <w:rFonts w:cs="Times New Roman"/>
                <w:sz w:val="22"/>
              </w:rPr>
              <w:t xml:space="preserve">, </w:t>
            </w:r>
            <w:r w:rsidR="002443FC" w:rsidRPr="00964633">
              <w:rPr>
                <w:rFonts w:cs="Times New Roman"/>
                <w:sz w:val="22"/>
              </w:rPr>
              <w:t>ед</w:t>
            </w:r>
            <w:r w:rsidR="00413E9B" w:rsidRPr="00964633">
              <w:rPr>
                <w:rFonts w:cs="Times New Roman"/>
                <w:sz w:val="22"/>
              </w:rPr>
              <w:t>.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14:paraId="6CA74F21" w14:textId="77777777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14:paraId="699383D8" w14:textId="77777777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auto"/>
            <w:noWrap/>
            <w:hideMark/>
          </w:tcPr>
          <w:p w14:paraId="5B35F42C" w14:textId="77777777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14:paraId="264645CD" w14:textId="77777777" w:rsidR="00413E9B" w:rsidRPr="00F90D67" w:rsidRDefault="00413E9B" w:rsidP="00413E9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 Итого </w:t>
            </w:r>
          </w:p>
          <w:p w14:paraId="3FE51BBE" w14:textId="621481B9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794" w:type="pct"/>
            <w:gridSpan w:val="4"/>
            <w:shd w:val="clear" w:color="auto" w:fill="auto"/>
            <w:noWrap/>
            <w:hideMark/>
          </w:tcPr>
          <w:p w14:paraId="5366271B" w14:textId="34B3F650" w:rsidR="00413E9B" w:rsidRPr="00F90D67" w:rsidRDefault="002443FC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10F723E8" w14:textId="467EE21E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742940BD" w14:textId="27531618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6DA57B1C" w14:textId="7F40551F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0070C31B" w14:textId="63184BAA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14:paraId="00F9A5E0" w14:textId="77777777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</w:tr>
      <w:tr w:rsidR="00F90D67" w:rsidRPr="00F90D67" w14:paraId="79E7C8FE" w14:textId="77777777" w:rsidTr="00195355">
        <w:trPr>
          <w:trHeight w:val="30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046C85F4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525B825B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1BA4BDF4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1A17F716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246EB85F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  <w:hideMark/>
          </w:tcPr>
          <w:p w14:paraId="46A3E2E3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6" w:type="pct"/>
            <w:shd w:val="clear" w:color="auto" w:fill="auto"/>
            <w:noWrap/>
            <w:hideMark/>
          </w:tcPr>
          <w:p w14:paraId="1843F828" w14:textId="53654E1E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 кв.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0293DA45" w14:textId="7DCE15FD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1 </w:t>
            </w:r>
            <w:proofErr w:type="spellStart"/>
            <w:r w:rsidRPr="00F90D67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hideMark/>
          </w:tcPr>
          <w:p w14:paraId="7D294455" w14:textId="217C363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9 мес.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32F64B9" w14:textId="5B22B0C7" w:rsidR="00DE77C0" w:rsidRPr="00F90D67" w:rsidRDefault="00DE77C0" w:rsidP="00AD6C2F">
            <w:pPr>
              <w:ind w:right="-63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3C37D0B8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444EEF92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23498DE1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57D4C269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18330F89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152DF170" w14:textId="77777777" w:rsidTr="00195355">
        <w:trPr>
          <w:trHeight w:val="913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4C16AA64" w14:textId="77777777" w:rsidR="002C07E5" w:rsidRPr="00F90D67" w:rsidRDefault="002C07E5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1C938A62" w14:textId="77777777" w:rsidR="002C07E5" w:rsidRPr="00F90D67" w:rsidRDefault="002C07E5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63309316" w14:textId="77777777" w:rsidR="002C07E5" w:rsidRPr="00F90D67" w:rsidRDefault="002C07E5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5987A9C1" w14:textId="77777777" w:rsidR="002C07E5" w:rsidRPr="00F90D67" w:rsidRDefault="002C07E5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shd w:val="clear" w:color="auto" w:fill="auto"/>
            <w:noWrap/>
            <w:hideMark/>
          </w:tcPr>
          <w:p w14:paraId="44882722" w14:textId="77777777" w:rsidR="002C07E5" w:rsidRPr="00F90D67" w:rsidRDefault="00AC6E6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6520AE9" w14:textId="77777777" w:rsidR="002C07E5" w:rsidRPr="00F90D67" w:rsidRDefault="00AC6E6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04795208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3D4CB806" w14:textId="086C5C11" w:rsidR="002C07E5" w:rsidRPr="00F90D67" w:rsidRDefault="00631C2E" w:rsidP="0007768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433CA415" w14:textId="769679FB" w:rsidR="002C07E5" w:rsidRPr="00F90D67" w:rsidRDefault="00631C2E" w:rsidP="0007768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86F94AC" w14:textId="30C94E7E" w:rsidR="002C07E5" w:rsidRPr="00F90D67" w:rsidRDefault="00F67D2C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3BA73232" w14:textId="77777777" w:rsidR="002C07E5" w:rsidRPr="00F90D67" w:rsidRDefault="00AC6E6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183D8C59" w14:textId="77777777" w:rsidR="002C07E5" w:rsidRPr="00F90D67" w:rsidRDefault="00AC6E6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C3DE031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3CCE7192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56E7C99A" w14:textId="77777777" w:rsidR="002C07E5" w:rsidRPr="00F90D67" w:rsidRDefault="002C07E5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4DD33CA3" w14:textId="77777777" w:rsidTr="00195355">
        <w:trPr>
          <w:trHeight w:val="300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14:paraId="1E941D06" w14:textId="317C368D" w:rsidR="00DA059E" w:rsidRPr="00F90D67" w:rsidRDefault="00195355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332A1FA9" w14:textId="77777777" w:rsidR="00DA059E" w:rsidRPr="00F90D67" w:rsidRDefault="00DA059E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Основное меропр</w:t>
            </w:r>
            <w:r w:rsidRPr="00F90D67">
              <w:rPr>
                <w:rFonts w:cs="Times New Roman"/>
                <w:sz w:val="22"/>
              </w:rPr>
              <w:t>и</w:t>
            </w:r>
            <w:r w:rsidRPr="00F90D67">
              <w:rPr>
                <w:rFonts w:cs="Times New Roman"/>
                <w:sz w:val="22"/>
              </w:rPr>
              <w:t>ятие 03 Ликвидация последствий зас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рения водных об</w:t>
            </w:r>
            <w:r w:rsidRPr="00F90D67">
              <w:rPr>
                <w:rFonts w:cs="Times New Roman"/>
                <w:sz w:val="22"/>
              </w:rPr>
              <w:t>ъ</w:t>
            </w:r>
            <w:r w:rsidRPr="00F90D67">
              <w:rPr>
                <w:rFonts w:cs="Times New Roman"/>
                <w:sz w:val="22"/>
              </w:rPr>
              <w:t>ектов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14:paraId="720D5DE0" w14:textId="76FD3593" w:rsidR="00DA059E" w:rsidRPr="00F90D67" w:rsidRDefault="00DA059E" w:rsidP="002443FC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3-202</w:t>
            </w:r>
            <w:r w:rsidR="000A0B9B" w:rsidRPr="00F90D67">
              <w:rPr>
                <w:rFonts w:cs="Times New Roman"/>
                <w:sz w:val="22"/>
              </w:rPr>
              <w:t>7</w:t>
            </w:r>
            <w:r w:rsidR="00292E1D" w:rsidRPr="00F90D67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69" w:type="pct"/>
            <w:shd w:val="clear" w:color="auto" w:fill="auto"/>
            <w:hideMark/>
          </w:tcPr>
          <w:p w14:paraId="05D73F28" w14:textId="77777777" w:rsidR="00DA059E" w:rsidRPr="00F90D67" w:rsidRDefault="00DA059E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2D9EA0D9" w14:textId="71452330" w:rsidR="00DA059E" w:rsidRPr="00F90D67" w:rsidRDefault="009376D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8</w:t>
            </w:r>
            <w:r w:rsidR="00DA059E" w:rsidRPr="00F90D67">
              <w:rPr>
                <w:rFonts w:cs="Times New Roman"/>
                <w:sz w:val="22"/>
              </w:rPr>
              <w:t>00,00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14:paraId="398D6AF7" w14:textId="60FE42C1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14D602C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106F34AE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1544AFA3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712B694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531" w:type="pct"/>
            <w:vMerge w:val="restart"/>
            <w:shd w:val="clear" w:color="auto" w:fill="auto"/>
            <w:noWrap/>
            <w:hideMark/>
          </w:tcPr>
          <w:p w14:paraId="73F309FE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</w:tr>
      <w:tr w:rsidR="00F90D67" w:rsidRPr="00F90D67" w14:paraId="1E88506F" w14:textId="77777777" w:rsidTr="00195355">
        <w:trPr>
          <w:trHeight w:val="51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3BCA15E7" w14:textId="77777777" w:rsidR="00DA059E" w:rsidRPr="00F90D67" w:rsidRDefault="00DA059E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52B70CD8" w14:textId="77777777" w:rsidR="00DA059E" w:rsidRPr="00F90D67" w:rsidRDefault="00DA059E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537490B6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39E07294" w14:textId="77777777" w:rsidR="00DA059E" w:rsidRPr="00F90D67" w:rsidRDefault="00DA059E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72987726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14:paraId="5E1FCF69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564CA7C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6B8BAA3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77DCAC8B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67D44C93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568A9BD0" w14:textId="77777777" w:rsidR="00DA059E" w:rsidRPr="00F90D67" w:rsidRDefault="00DA059E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301F1D19" w14:textId="77777777" w:rsidTr="00195355">
        <w:trPr>
          <w:trHeight w:val="510"/>
        </w:trPr>
        <w:tc>
          <w:tcPr>
            <w:tcW w:w="174" w:type="pct"/>
            <w:vMerge/>
            <w:shd w:val="clear" w:color="auto" w:fill="auto"/>
            <w:vAlign w:val="center"/>
          </w:tcPr>
          <w:p w14:paraId="6E826BF1" w14:textId="77777777" w:rsidR="00DA059E" w:rsidRPr="00F90D67" w:rsidRDefault="00DA059E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1C73F08B" w14:textId="77777777" w:rsidR="00DA059E" w:rsidRPr="00F90D67" w:rsidRDefault="00DA059E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26DFBEDE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</w:tcPr>
          <w:p w14:paraId="70AA113A" w14:textId="77777777" w:rsidR="00DA059E" w:rsidRPr="00F90D67" w:rsidRDefault="00DA059E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Средства бюджета </w:t>
            </w:r>
            <w:r w:rsidRPr="00F90D67">
              <w:rPr>
                <w:rFonts w:cs="Times New Roman"/>
                <w:sz w:val="22"/>
              </w:rPr>
              <w:lastRenderedPageBreak/>
              <w:t>городского округа</w:t>
            </w:r>
          </w:p>
        </w:tc>
        <w:tc>
          <w:tcPr>
            <w:tcW w:w="403" w:type="pct"/>
            <w:shd w:val="clear" w:color="auto" w:fill="auto"/>
            <w:noWrap/>
          </w:tcPr>
          <w:p w14:paraId="4763E252" w14:textId="05234CE2" w:rsidR="00DA059E" w:rsidRPr="00F90D67" w:rsidRDefault="009376D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lastRenderedPageBreak/>
              <w:t>8</w:t>
            </w:r>
            <w:r w:rsidR="00DA059E" w:rsidRPr="00F90D67">
              <w:rPr>
                <w:rFonts w:cs="Times New Roman"/>
                <w:sz w:val="22"/>
              </w:rPr>
              <w:t>00,00</w:t>
            </w:r>
          </w:p>
        </w:tc>
        <w:tc>
          <w:tcPr>
            <w:tcW w:w="1042" w:type="pct"/>
            <w:gridSpan w:val="5"/>
            <w:shd w:val="clear" w:color="auto" w:fill="auto"/>
            <w:noWrap/>
          </w:tcPr>
          <w:p w14:paraId="5DEE2E31" w14:textId="1553D708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14:paraId="156EF5CE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14:paraId="5CD897CE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14:paraId="7C44ADF9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14:paraId="71D31820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531" w:type="pct"/>
            <w:vMerge/>
            <w:shd w:val="clear" w:color="auto" w:fill="auto"/>
            <w:vAlign w:val="center"/>
          </w:tcPr>
          <w:p w14:paraId="4A516867" w14:textId="77777777" w:rsidR="00DA059E" w:rsidRPr="00F90D67" w:rsidRDefault="00DA059E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57393404" w14:textId="77777777" w:rsidTr="00195355">
        <w:trPr>
          <w:trHeight w:val="300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14:paraId="34AC0E37" w14:textId="590DF7FE" w:rsidR="00DA059E" w:rsidRPr="00F90D67" w:rsidRDefault="00195355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lastRenderedPageBreak/>
              <w:t>2</w:t>
            </w:r>
            <w:r w:rsidR="00DA059E" w:rsidRPr="00F90D67">
              <w:rPr>
                <w:rFonts w:cs="Times New Roman"/>
                <w:sz w:val="22"/>
              </w:rPr>
              <w:t>.1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47AA2E6B" w14:textId="77777777" w:rsidR="00DA059E" w:rsidRPr="00F90D67" w:rsidRDefault="00DA059E" w:rsidP="00093E48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Мероприятие 03.01 Выполнение ко</w:t>
            </w:r>
            <w:r w:rsidRPr="00F90D67">
              <w:rPr>
                <w:rFonts w:cs="Times New Roman"/>
                <w:sz w:val="22"/>
              </w:rPr>
              <w:t>м</w:t>
            </w:r>
            <w:r w:rsidRPr="00F90D67">
              <w:rPr>
                <w:rFonts w:cs="Times New Roman"/>
                <w:sz w:val="22"/>
              </w:rPr>
              <w:t>плекса меропри</w:t>
            </w:r>
            <w:r w:rsidRPr="00F90D67">
              <w:rPr>
                <w:rFonts w:cs="Times New Roman"/>
                <w:sz w:val="22"/>
              </w:rPr>
              <w:t>я</w:t>
            </w:r>
            <w:r w:rsidRPr="00F90D67">
              <w:rPr>
                <w:rFonts w:cs="Times New Roman"/>
                <w:sz w:val="22"/>
              </w:rPr>
              <w:t>тий по ликвидации последствий зас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рения водных об</w:t>
            </w:r>
            <w:r w:rsidRPr="00F90D67">
              <w:rPr>
                <w:rFonts w:cs="Times New Roman"/>
                <w:sz w:val="22"/>
              </w:rPr>
              <w:t>ъ</w:t>
            </w:r>
            <w:r w:rsidRPr="00F90D67">
              <w:rPr>
                <w:rFonts w:cs="Times New Roman"/>
                <w:sz w:val="22"/>
              </w:rPr>
              <w:t>ектов, находящихся в муниципальной собственности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14:paraId="66C3A1ED" w14:textId="6AFD326C" w:rsidR="00DA059E" w:rsidRPr="00F90D67" w:rsidRDefault="00150DFD" w:rsidP="002443FC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2023 </w:t>
            </w:r>
            <w:r w:rsidR="00292E1D" w:rsidRPr="00F90D67">
              <w:rPr>
                <w:rFonts w:cs="Times New Roman"/>
                <w:sz w:val="22"/>
              </w:rPr>
              <w:t xml:space="preserve">-2027 </w:t>
            </w:r>
          </w:p>
        </w:tc>
        <w:tc>
          <w:tcPr>
            <w:tcW w:w="469" w:type="pct"/>
            <w:shd w:val="clear" w:color="auto" w:fill="auto"/>
            <w:hideMark/>
          </w:tcPr>
          <w:p w14:paraId="7A27DFE1" w14:textId="77777777" w:rsidR="00DA059E" w:rsidRPr="00F90D67" w:rsidRDefault="00DA059E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66C4B252" w14:textId="3296DF38" w:rsidR="00DA059E" w:rsidRPr="00F90D67" w:rsidRDefault="009376D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8</w:t>
            </w:r>
            <w:r w:rsidR="00DA059E" w:rsidRPr="00F90D67">
              <w:rPr>
                <w:rFonts w:cs="Times New Roman"/>
                <w:sz w:val="22"/>
              </w:rPr>
              <w:t>00,00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14:paraId="22F9F019" w14:textId="4C6D1D7B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697CAFAB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6F6C22FD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22872505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35A3F3E1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14:paraId="6DCFC804" w14:textId="77777777" w:rsidR="00DA059E" w:rsidRPr="00F90D67" w:rsidRDefault="00FB5566" w:rsidP="00093E48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устройства и охраны окр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жающей ср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ды админ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страции г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родского округа Зарайск Московской области</w:t>
            </w:r>
          </w:p>
        </w:tc>
      </w:tr>
      <w:tr w:rsidR="00F90D67" w:rsidRPr="00F90D67" w14:paraId="3AB347DD" w14:textId="77777777" w:rsidTr="00195355">
        <w:trPr>
          <w:trHeight w:val="1189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488D7351" w14:textId="77777777" w:rsidR="00DA059E" w:rsidRPr="00F90D67" w:rsidRDefault="00DA059E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758DB98C" w14:textId="77777777" w:rsidR="00DA059E" w:rsidRPr="00F90D67" w:rsidRDefault="00DA059E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591428DE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7570B3F9" w14:textId="77777777" w:rsidR="00DA059E" w:rsidRPr="00F90D67" w:rsidRDefault="00DA059E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7FB543CD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14:paraId="67F7027C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A27485C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200FA7D2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13A5F830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612EF532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61815C00" w14:textId="77777777" w:rsidR="00DA059E" w:rsidRPr="00F90D67" w:rsidRDefault="00DA059E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24DF20BD" w14:textId="77777777" w:rsidTr="00195355">
        <w:trPr>
          <w:trHeight w:val="1189"/>
        </w:trPr>
        <w:tc>
          <w:tcPr>
            <w:tcW w:w="174" w:type="pct"/>
            <w:vMerge/>
            <w:shd w:val="clear" w:color="auto" w:fill="auto"/>
            <w:vAlign w:val="center"/>
          </w:tcPr>
          <w:p w14:paraId="0AD8B74A" w14:textId="77777777" w:rsidR="00DA059E" w:rsidRPr="00F90D67" w:rsidRDefault="00DA059E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36FC48BB" w14:textId="77777777" w:rsidR="00DA059E" w:rsidRPr="00F90D67" w:rsidRDefault="00DA059E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077F0647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</w:tcPr>
          <w:p w14:paraId="2F208B30" w14:textId="77777777" w:rsidR="00DA059E" w:rsidRPr="00F90D67" w:rsidRDefault="00DA059E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</w:tcPr>
          <w:p w14:paraId="0E888F86" w14:textId="4CB319D1" w:rsidR="00DA059E" w:rsidRPr="00F90D67" w:rsidRDefault="009376D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8</w:t>
            </w:r>
            <w:r w:rsidR="00DA059E" w:rsidRPr="00F90D67">
              <w:rPr>
                <w:rFonts w:cs="Times New Roman"/>
                <w:sz w:val="22"/>
              </w:rPr>
              <w:t>00,00</w:t>
            </w:r>
          </w:p>
        </w:tc>
        <w:tc>
          <w:tcPr>
            <w:tcW w:w="1042" w:type="pct"/>
            <w:gridSpan w:val="5"/>
            <w:shd w:val="clear" w:color="auto" w:fill="auto"/>
            <w:noWrap/>
          </w:tcPr>
          <w:p w14:paraId="27F6CE6A" w14:textId="0DF24E8E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14:paraId="42597DF7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14:paraId="7E42552D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14:paraId="51CAA77E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14:paraId="66886842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531" w:type="pct"/>
            <w:vMerge/>
            <w:shd w:val="clear" w:color="auto" w:fill="auto"/>
            <w:vAlign w:val="center"/>
          </w:tcPr>
          <w:p w14:paraId="1A14A3DD" w14:textId="77777777" w:rsidR="00DA059E" w:rsidRPr="00F90D67" w:rsidRDefault="00DA059E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443AD8CB" w14:textId="77777777" w:rsidTr="00195355">
        <w:trPr>
          <w:trHeight w:val="30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1EF7C921" w14:textId="77777777" w:rsidR="00413E9B" w:rsidRPr="00F90D67" w:rsidRDefault="00413E9B" w:rsidP="00413E9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22EBC1FE" w14:textId="79226BE2" w:rsidR="00413E9B" w:rsidRPr="00F90D67" w:rsidRDefault="000026D3" w:rsidP="000C2656">
            <w:pPr>
              <w:rPr>
                <w:rFonts w:cs="Times New Roman"/>
                <w:sz w:val="22"/>
              </w:rPr>
            </w:pPr>
            <w:r w:rsidRPr="00964633">
              <w:rPr>
                <w:rFonts w:eastAsia="Times New Roman" w:cs="Times New Roman"/>
                <w:sz w:val="22"/>
                <w:lang w:eastAsia="ru-RU"/>
              </w:rPr>
              <w:t>Проведена очистка</w:t>
            </w:r>
            <w:r w:rsidR="00F46F77">
              <w:rPr>
                <w:rFonts w:eastAsia="Times New Roman" w:cs="Times New Roman"/>
                <w:sz w:val="22"/>
                <w:lang w:eastAsia="ru-RU"/>
              </w:rPr>
              <w:t xml:space="preserve"> прудов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, наход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щихся в муниц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пальной собстве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64633">
              <w:rPr>
                <w:rFonts w:eastAsia="Times New Roman" w:cs="Times New Roman"/>
                <w:sz w:val="22"/>
                <w:lang w:eastAsia="ru-RU"/>
              </w:rPr>
              <w:t xml:space="preserve">ности, </w:t>
            </w:r>
            <w:proofErr w:type="gramStart"/>
            <w:r w:rsidRPr="00964633">
              <w:rPr>
                <w:rFonts w:eastAsia="Times New Roman" w:cs="Times New Roman"/>
                <w:sz w:val="22"/>
                <w:lang w:eastAsia="ru-RU"/>
              </w:rPr>
              <w:t>га</w:t>
            </w:r>
            <w:proofErr w:type="gramEnd"/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14:paraId="497E004B" w14:textId="77777777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14:paraId="01DE20FB" w14:textId="77777777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auto"/>
            <w:noWrap/>
            <w:hideMark/>
          </w:tcPr>
          <w:p w14:paraId="41A3E798" w14:textId="77777777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14:paraId="2DE73D35" w14:textId="77777777" w:rsidR="00413E9B" w:rsidRPr="00F90D67" w:rsidRDefault="00413E9B" w:rsidP="00413E9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Итого </w:t>
            </w:r>
          </w:p>
          <w:p w14:paraId="47F884B8" w14:textId="228E27E5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794" w:type="pct"/>
            <w:gridSpan w:val="4"/>
            <w:shd w:val="clear" w:color="auto" w:fill="auto"/>
            <w:noWrap/>
            <w:hideMark/>
          </w:tcPr>
          <w:p w14:paraId="240850CD" w14:textId="068A6DE3" w:rsidR="00413E9B" w:rsidRPr="00F90D67" w:rsidRDefault="002443FC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6E1086A9" w14:textId="49B1EEC7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0B0AF876" w14:textId="18FA75BE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3EEA6C1B" w14:textId="69B18A7C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42422C36" w14:textId="2668B84D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14:paraId="7FA6FCBD" w14:textId="77777777" w:rsidR="00413E9B" w:rsidRPr="00F90D67" w:rsidRDefault="00413E9B" w:rsidP="00413E9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</w:tr>
      <w:tr w:rsidR="00F90D67" w:rsidRPr="00F90D67" w14:paraId="081D3E53" w14:textId="77777777" w:rsidTr="00195355">
        <w:trPr>
          <w:trHeight w:val="30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209BC096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1237EFFE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06FEB147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73E3A7A3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7FA316EA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  <w:hideMark/>
          </w:tcPr>
          <w:p w14:paraId="2EB31535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6" w:type="pct"/>
            <w:shd w:val="clear" w:color="auto" w:fill="auto"/>
            <w:noWrap/>
            <w:hideMark/>
          </w:tcPr>
          <w:p w14:paraId="27415205" w14:textId="5D5FFE33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 кв.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0FF45366" w14:textId="2E6CCD14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1 </w:t>
            </w:r>
            <w:proofErr w:type="spellStart"/>
            <w:r w:rsidRPr="00F90D67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hideMark/>
          </w:tcPr>
          <w:p w14:paraId="2B3031C5" w14:textId="0253388E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9 мес.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2F21181" w14:textId="0E4F935E" w:rsidR="00DE77C0" w:rsidRPr="00F90D67" w:rsidRDefault="00DE77C0" w:rsidP="00AD6C2F">
            <w:pPr>
              <w:ind w:right="-63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4B9671E1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659BB3DB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214FC0B6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0BA0CC07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32BFEE14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27A87E8F" w14:textId="77777777" w:rsidTr="00195355">
        <w:trPr>
          <w:trHeight w:val="300"/>
        </w:trPr>
        <w:tc>
          <w:tcPr>
            <w:tcW w:w="1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ECAD73" w14:textId="77777777" w:rsidR="002C07E5" w:rsidRPr="00F90D67" w:rsidRDefault="002C07E5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C6F090" w14:textId="77777777" w:rsidR="002C07E5" w:rsidRPr="00F90D67" w:rsidRDefault="002C07E5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07B1B4" w14:textId="77777777" w:rsidR="002C07E5" w:rsidRPr="00F90D67" w:rsidRDefault="002C07E5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394E16" w14:textId="77777777" w:rsidR="002C07E5" w:rsidRPr="00F90D67" w:rsidRDefault="002C07E5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757A09" w14:textId="093EE2E2" w:rsidR="002C07E5" w:rsidRPr="00F90D67" w:rsidRDefault="000C265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D76F28" w14:textId="0DCFD1C1" w:rsidR="002C07E5" w:rsidRPr="00F90D67" w:rsidRDefault="000C265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0D01ABD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9E89E5" w14:textId="77777777" w:rsidR="002C07E5" w:rsidRPr="00F90D67" w:rsidRDefault="002C07E5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1CE9BC" w14:textId="77777777" w:rsidR="002C07E5" w:rsidRPr="00F90D67" w:rsidRDefault="001112ED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3FBF71" w14:textId="5A79D85B" w:rsidR="002C07E5" w:rsidRPr="00F90D67" w:rsidRDefault="000C265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FA02C7C" w14:textId="77777777" w:rsidR="002C07E5" w:rsidRPr="00F90D67" w:rsidRDefault="001112ED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D79A77" w14:textId="77777777" w:rsidR="002C07E5" w:rsidRPr="00F90D67" w:rsidRDefault="001112ED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4DA629" w14:textId="77777777" w:rsidR="002C07E5" w:rsidRPr="00F90D67" w:rsidRDefault="001112ED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DEC786A" w14:textId="77777777" w:rsidR="002C07E5" w:rsidRPr="00F90D67" w:rsidRDefault="001112ED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D46EB9" w14:textId="77777777" w:rsidR="002C07E5" w:rsidRPr="00F90D67" w:rsidRDefault="002C07E5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394CE231" w14:textId="77777777" w:rsidTr="00195355">
        <w:trPr>
          <w:trHeight w:val="300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14:paraId="060BF524" w14:textId="77777777" w:rsidR="00AC765C" w:rsidRPr="00F90D67" w:rsidRDefault="00AC765C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 </w:t>
            </w:r>
          </w:p>
        </w:tc>
        <w:tc>
          <w:tcPr>
            <w:tcW w:w="1141" w:type="pct"/>
            <w:gridSpan w:val="2"/>
            <w:vMerge w:val="restart"/>
            <w:shd w:val="clear" w:color="auto" w:fill="auto"/>
            <w:hideMark/>
          </w:tcPr>
          <w:p w14:paraId="13C81A9B" w14:textId="15CF59F1" w:rsidR="00AC765C" w:rsidRPr="00F90D67" w:rsidRDefault="00AC765C" w:rsidP="00093E48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Итого по подпрограмме </w:t>
            </w:r>
            <w:r w:rsidR="0083727D" w:rsidRPr="00F90D67">
              <w:rPr>
                <w:rFonts w:cs="Times New Roman"/>
                <w:sz w:val="22"/>
              </w:rPr>
              <w:t>2</w:t>
            </w:r>
            <w:r w:rsidR="00093E48" w:rsidRPr="00F90D67">
              <w:rPr>
                <w:rFonts w:cs="Times New Roman"/>
                <w:sz w:val="22"/>
              </w:rPr>
              <w:t>.</w:t>
            </w:r>
            <w:r w:rsidR="0083727D" w:rsidRPr="00F90D67">
              <w:rPr>
                <w:rFonts w:cs="Times New Roman"/>
                <w:sz w:val="22"/>
              </w:rPr>
              <w:t xml:space="preserve"> «Разв</w:t>
            </w:r>
            <w:r w:rsidR="0083727D" w:rsidRPr="00F90D67">
              <w:rPr>
                <w:rFonts w:cs="Times New Roman"/>
                <w:sz w:val="22"/>
              </w:rPr>
              <w:t>и</w:t>
            </w:r>
            <w:r w:rsidR="0083727D" w:rsidRPr="00F90D67">
              <w:rPr>
                <w:rFonts w:cs="Times New Roman"/>
                <w:sz w:val="22"/>
              </w:rPr>
              <w:t>тие водохозяйственного компле</w:t>
            </w:r>
            <w:r w:rsidR="0083727D" w:rsidRPr="00F90D67">
              <w:rPr>
                <w:rFonts w:cs="Times New Roman"/>
                <w:sz w:val="22"/>
              </w:rPr>
              <w:t>к</w:t>
            </w:r>
            <w:r w:rsidR="0083727D" w:rsidRPr="00F90D67">
              <w:rPr>
                <w:rFonts w:cs="Times New Roman"/>
                <w:sz w:val="22"/>
              </w:rPr>
              <w:t>са»</w:t>
            </w:r>
          </w:p>
        </w:tc>
        <w:tc>
          <w:tcPr>
            <w:tcW w:w="469" w:type="pct"/>
            <w:shd w:val="clear" w:color="auto" w:fill="auto"/>
            <w:hideMark/>
          </w:tcPr>
          <w:p w14:paraId="7EB16C72" w14:textId="77777777" w:rsidR="00AC765C" w:rsidRPr="00F90D67" w:rsidRDefault="00AC765C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</w:tcPr>
          <w:p w14:paraId="779A3DD5" w14:textId="6DA9BCD0" w:rsidR="00AC765C" w:rsidRPr="00F90D67" w:rsidRDefault="00A64CC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2169</w:t>
            </w:r>
            <w:r w:rsidR="00AC765C" w:rsidRPr="00F90D67">
              <w:rPr>
                <w:rFonts w:cs="Times New Roman"/>
                <w:sz w:val="22"/>
              </w:rPr>
              <w:t>,46</w:t>
            </w:r>
          </w:p>
        </w:tc>
        <w:tc>
          <w:tcPr>
            <w:tcW w:w="1042" w:type="pct"/>
            <w:gridSpan w:val="5"/>
            <w:shd w:val="clear" w:color="auto" w:fill="auto"/>
            <w:noWrap/>
          </w:tcPr>
          <w:p w14:paraId="73430E49" w14:textId="54698CCB" w:rsidR="00AC765C" w:rsidRPr="00F90D67" w:rsidRDefault="00A64CC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15997</w:t>
            </w:r>
            <w:r w:rsidR="00AC765C" w:rsidRPr="00F90D67">
              <w:rPr>
                <w:rFonts w:cs="Times New Roman"/>
                <w:sz w:val="22"/>
              </w:rPr>
              <w:t>,46</w:t>
            </w:r>
          </w:p>
        </w:tc>
        <w:tc>
          <w:tcPr>
            <w:tcW w:w="310" w:type="pct"/>
            <w:shd w:val="clear" w:color="auto" w:fill="auto"/>
            <w:noWrap/>
          </w:tcPr>
          <w:p w14:paraId="6E87F4BD" w14:textId="77777777" w:rsidR="00AC765C" w:rsidRPr="00F90D67" w:rsidRDefault="00AC765C" w:rsidP="00176C50">
            <w:pPr>
              <w:ind w:right="-101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543,00</w:t>
            </w:r>
          </w:p>
        </w:tc>
        <w:tc>
          <w:tcPr>
            <w:tcW w:w="310" w:type="pct"/>
            <w:shd w:val="clear" w:color="auto" w:fill="auto"/>
            <w:noWrap/>
          </w:tcPr>
          <w:p w14:paraId="70C4D7FD" w14:textId="77777777" w:rsidR="00AC765C" w:rsidRPr="00F90D67" w:rsidRDefault="00AC765C" w:rsidP="00176C50">
            <w:pPr>
              <w:ind w:right="-140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543,00</w:t>
            </w:r>
          </w:p>
        </w:tc>
        <w:tc>
          <w:tcPr>
            <w:tcW w:w="310" w:type="pct"/>
            <w:shd w:val="clear" w:color="auto" w:fill="auto"/>
            <w:noWrap/>
          </w:tcPr>
          <w:p w14:paraId="4A9F0350" w14:textId="77777777" w:rsidR="00AC765C" w:rsidRPr="00F90D67" w:rsidRDefault="00AC765C" w:rsidP="00176C50">
            <w:pPr>
              <w:ind w:right="-65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543,00</w:t>
            </w:r>
          </w:p>
        </w:tc>
        <w:tc>
          <w:tcPr>
            <w:tcW w:w="310" w:type="pct"/>
            <w:shd w:val="clear" w:color="auto" w:fill="auto"/>
            <w:noWrap/>
          </w:tcPr>
          <w:p w14:paraId="514EFE63" w14:textId="77777777" w:rsidR="00AC765C" w:rsidRPr="00F90D67" w:rsidRDefault="00AC765C" w:rsidP="00176C50">
            <w:pPr>
              <w:ind w:right="-74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543,00</w:t>
            </w:r>
          </w:p>
        </w:tc>
        <w:tc>
          <w:tcPr>
            <w:tcW w:w="531" w:type="pct"/>
            <w:vMerge w:val="restart"/>
            <w:shd w:val="clear" w:color="auto" w:fill="auto"/>
            <w:noWrap/>
            <w:hideMark/>
          </w:tcPr>
          <w:p w14:paraId="5E81EC23" w14:textId="77777777" w:rsidR="00AC765C" w:rsidRPr="00F90D67" w:rsidRDefault="00AC765C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</w:tr>
      <w:tr w:rsidR="00F90D67" w:rsidRPr="00F90D67" w14:paraId="125485B2" w14:textId="77777777" w:rsidTr="00195355">
        <w:trPr>
          <w:trHeight w:val="51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558E45B8" w14:textId="77777777" w:rsidR="00DA059E" w:rsidRPr="00F90D67" w:rsidRDefault="00DA059E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1141" w:type="pct"/>
            <w:gridSpan w:val="2"/>
            <w:vMerge/>
            <w:shd w:val="clear" w:color="auto" w:fill="auto"/>
            <w:vAlign w:val="center"/>
            <w:hideMark/>
          </w:tcPr>
          <w:p w14:paraId="4E158E77" w14:textId="77777777" w:rsidR="00DA059E" w:rsidRPr="00F90D67" w:rsidRDefault="00DA059E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2C075747" w14:textId="77777777" w:rsidR="00DA059E" w:rsidRPr="00F90D67" w:rsidRDefault="00DA059E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</w:tcPr>
          <w:p w14:paraId="30AC15C9" w14:textId="597267EC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02398,0</w:t>
            </w:r>
            <w:r w:rsidR="00093E48"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1042" w:type="pct"/>
            <w:gridSpan w:val="5"/>
            <w:shd w:val="clear" w:color="auto" w:fill="auto"/>
            <w:noWrap/>
          </w:tcPr>
          <w:p w14:paraId="54CC9570" w14:textId="6EC6BDF6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02398,0</w:t>
            </w:r>
            <w:r w:rsidR="00093E48"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</w:tcPr>
          <w:p w14:paraId="478DC639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14:paraId="24FA5F10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14:paraId="341DA0EF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14:paraId="6FB3CC89" w14:textId="77777777" w:rsidR="00DA059E" w:rsidRPr="00F90D67" w:rsidRDefault="00DA059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5FBA8A32" w14:textId="77777777" w:rsidR="00DA059E" w:rsidRPr="00F90D67" w:rsidRDefault="00DA059E" w:rsidP="00077682">
            <w:pPr>
              <w:rPr>
                <w:rFonts w:cs="Times New Roman"/>
                <w:sz w:val="22"/>
              </w:rPr>
            </w:pPr>
          </w:p>
        </w:tc>
      </w:tr>
      <w:tr w:rsidR="00176C50" w:rsidRPr="00F90D67" w14:paraId="217D1CDA" w14:textId="77777777" w:rsidTr="00195355">
        <w:trPr>
          <w:trHeight w:val="102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4F99B5DC" w14:textId="77777777" w:rsidR="00176C50" w:rsidRPr="00F90D67" w:rsidRDefault="00176C50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1141" w:type="pct"/>
            <w:gridSpan w:val="2"/>
            <w:vMerge/>
            <w:shd w:val="clear" w:color="auto" w:fill="auto"/>
            <w:vAlign w:val="center"/>
            <w:hideMark/>
          </w:tcPr>
          <w:p w14:paraId="56E29B9A" w14:textId="77777777" w:rsidR="00176C50" w:rsidRPr="00F90D67" w:rsidRDefault="00176C50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4E784540" w14:textId="77777777" w:rsidR="00176C50" w:rsidRPr="00F90D67" w:rsidRDefault="00176C50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</w:tcPr>
          <w:p w14:paraId="77058E13" w14:textId="768503C7" w:rsidR="00176C50" w:rsidRPr="00F90D67" w:rsidRDefault="00A64CC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9771</w:t>
            </w:r>
            <w:r w:rsidR="00176C50" w:rsidRPr="00F90D67">
              <w:rPr>
                <w:rFonts w:cs="Times New Roman"/>
                <w:sz w:val="22"/>
              </w:rPr>
              <w:t>,46</w:t>
            </w:r>
          </w:p>
          <w:p w14:paraId="2B286956" w14:textId="77777777" w:rsidR="00176C50" w:rsidRPr="00F90D67" w:rsidRDefault="00176C50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42" w:type="pct"/>
            <w:gridSpan w:val="5"/>
            <w:shd w:val="clear" w:color="auto" w:fill="auto"/>
            <w:noWrap/>
          </w:tcPr>
          <w:p w14:paraId="485DDA97" w14:textId="5638F56D" w:rsidR="00176C50" w:rsidRPr="00F90D67" w:rsidRDefault="00A64CC3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599</w:t>
            </w:r>
            <w:r w:rsidR="00176C50" w:rsidRPr="00F90D67">
              <w:rPr>
                <w:rFonts w:cs="Times New Roman"/>
                <w:sz w:val="22"/>
              </w:rPr>
              <w:t>,46</w:t>
            </w:r>
          </w:p>
        </w:tc>
        <w:tc>
          <w:tcPr>
            <w:tcW w:w="310" w:type="pct"/>
            <w:shd w:val="clear" w:color="auto" w:fill="auto"/>
            <w:noWrap/>
          </w:tcPr>
          <w:p w14:paraId="53979E3C" w14:textId="77777777" w:rsidR="00176C50" w:rsidRPr="00F90D67" w:rsidRDefault="00176C50" w:rsidP="00505E9C">
            <w:pPr>
              <w:ind w:right="-101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543,00</w:t>
            </w:r>
          </w:p>
        </w:tc>
        <w:tc>
          <w:tcPr>
            <w:tcW w:w="310" w:type="pct"/>
            <w:shd w:val="clear" w:color="auto" w:fill="auto"/>
            <w:noWrap/>
          </w:tcPr>
          <w:p w14:paraId="7A9E334B" w14:textId="77777777" w:rsidR="00176C50" w:rsidRPr="00F90D67" w:rsidRDefault="00176C50" w:rsidP="00505E9C">
            <w:pPr>
              <w:ind w:right="-140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543,00</w:t>
            </w:r>
          </w:p>
        </w:tc>
        <w:tc>
          <w:tcPr>
            <w:tcW w:w="310" w:type="pct"/>
            <w:shd w:val="clear" w:color="auto" w:fill="auto"/>
            <w:noWrap/>
          </w:tcPr>
          <w:p w14:paraId="2222B9BC" w14:textId="77777777" w:rsidR="00176C50" w:rsidRPr="00F90D67" w:rsidRDefault="00176C50" w:rsidP="00505E9C">
            <w:pPr>
              <w:ind w:right="-65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543,00</w:t>
            </w:r>
          </w:p>
        </w:tc>
        <w:tc>
          <w:tcPr>
            <w:tcW w:w="310" w:type="pct"/>
            <w:shd w:val="clear" w:color="auto" w:fill="auto"/>
            <w:noWrap/>
          </w:tcPr>
          <w:p w14:paraId="293C33F2" w14:textId="77777777" w:rsidR="00176C50" w:rsidRPr="00F90D67" w:rsidRDefault="00176C50" w:rsidP="00505E9C">
            <w:pPr>
              <w:ind w:right="-74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543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05A18BCE" w14:textId="77777777" w:rsidR="00176C50" w:rsidRPr="00F90D67" w:rsidRDefault="00176C50" w:rsidP="00077682">
            <w:pPr>
              <w:rPr>
                <w:rFonts w:cs="Times New Roman"/>
                <w:sz w:val="22"/>
              </w:rPr>
            </w:pPr>
          </w:p>
        </w:tc>
      </w:tr>
    </w:tbl>
    <w:p w14:paraId="15907202" w14:textId="46D707E3" w:rsidR="00144743" w:rsidRPr="00F90D67" w:rsidRDefault="00144743" w:rsidP="0014474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25659F2" w14:textId="77777777" w:rsidR="009A59D3" w:rsidRPr="00F90D67" w:rsidRDefault="009A59D3" w:rsidP="0014474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E768FA" w14:textId="353B0BD5" w:rsidR="00144743" w:rsidRPr="00F90D67" w:rsidRDefault="00144743" w:rsidP="0018625A">
      <w:pPr>
        <w:pStyle w:val="ConsPlusNormal"/>
        <w:numPr>
          <w:ilvl w:val="1"/>
          <w:numId w:val="25"/>
        </w:numPr>
        <w:jc w:val="both"/>
        <w:rPr>
          <w:rFonts w:ascii="Times New Roman" w:hAnsi="Times New Roman" w:cs="Times New Roman"/>
          <w:szCs w:val="22"/>
        </w:rPr>
      </w:pPr>
      <w:r w:rsidRPr="00F90D67">
        <w:rPr>
          <w:rFonts w:ascii="Times New Roman" w:hAnsi="Times New Roman" w:cs="Times New Roman"/>
          <w:szCs w:val="22"/>
        </w:rPr>
        <w:t xml:space="preserve">Адресный перечень капитального ремонта (ремонта) объектов муниципальной собственности городского округа Зарайск </w:t>
      </w:r>
      <w:r w:rsidR="0018625A" w:rsidRPr="00F90D67">
        <w:rPr>
          <w:rFonts w:ascii="Times New Roman" w:hAnsi="Times New Roman" w:cs="Times New Roman"/>
          <w:szCs w:val="22"/>
        </w:rPr>
        <w:t>М</w:t>
      </w:r>
      <w:r w:rsidRPr="00F90D67">
        <w:rPr>
          <w:rFonts w:ascii="Times New Roman" w:hAnsi="Times New Roman" w:cs="Times New Roman"/>
          <w:szCs w:val="22"/>
        </w:rPr>
        <w:t>осковской области, финансир</w:t>
      </w:r>
      <w:r w:rsidRPr="00F90D67">
        <w:rPr>
          <w:rFonts w:ascii="Times New Roman" w:hAnsi="Times New Roman" w:cs="Times New Roman"/>
          <w:szCs w:val="22"/>
        </w:rPr>
        <w:t>о</w:t>
      </w:r>
      <w:r w:rsidRPr="00F90D67">
        <w:rPr>
          <w:rFonts w:ascii="Times New Roman" w:hAnsi="Times New Roman" w:cs="Times New Roman"/>
          <w:szCs w:val="22"/>
        </w:rPr>
        <w:t>вание которых пр</w:t>
      </w:r>
      <w:r w:rsidR="00AB56E2" w:rsidRPr="00F90D67">
        <w:rPr>
          <w:rFonts w:ascii="Times New Roman" w:hAnsi="Times New Roman" w:cs="Times New Roman"/>
          <w:szCs w:val="22"/>
        </w:rPr>
        <w:t xml:space="preserve">едусмотрено мероприятием 01.03 </w:t>
      </w:r>
      <w:r w:rsidRPr="00F90D67">
        <w:rPr>
          <w:rFonts w:ascii="Times New Roman" w:hAnsi="Times New Roman" w:cs="Times New Roman"/>
          <w:szCs w:val="22"/>
        </w:rPr>
        <w:t xml:space="preserve">подпрограммы 2 «Развитие водохозяйственного комплекса» </w:t>
      </w:r>
    </w:p>
    <w:p w14:paraId="2AB30D32" w14:textId="77777777" w:rsidR="00144743" w:rsidRPr="00F90D67" w:rsidRDefault="00144743" w:rsidP="0014474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20E10DB" w14:textId="33C7D494" w:rsidR="00144743" w:rsidRPr="00F90D67" w:rsidRDefault="009A59D3" w:rsidP="0014474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90D67">
        <w:rPr>
          <w:rFonts w:ascii="Times New Roman" w:hAnsi="Times New Roman" w:cs="Times New Roman"/>
          <w:szCs w:val="22"/>
        </w:rPr>
        <w:t xml:space="preserve">       </w:t>
      </w:r>
      <w:r w:rsidR="00144743" w:rsidRPr="00F90D67">
        <w:rPr>
          <w:rFonts w:ascii="Times New Roman" w:hAnsi="Times New Roman" w:cs="Times New Roman"/>
          <w:szCs w:val="22"/>
        </w:rPr>
        <w:t>Муниципальный заказчик: администрация городского округа Зарайск Московской области</w:t>
      </w:r>
    </w:p>
    <w:p w14:paraId="60A9654B" w14:textId="6DE96C83" w:rsidR="00144743" w:rsidRPr="00F90D67" w:rsidRDefault="009A59D3" w:rsidP="0014474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90D67">
        <w:rPr>
          <w:rFonts w:ascii="Times New Roman" w:hAnsi="Times New Roman" w:cs="Times New Roman"/>
          <w:szCs w:val="22"/>
        </w:rPr>
        <w:t xml:space="preserve">       </w:t>
      </w:r>
      <w:r w:rsidR="00144743" w:rsidRPr="00F90D67">
        <w:rPr>
          <w:rFonts w:ascii="Times New Roman" w:hAnsi="Times New Roman" w:cs="Times New Roman"/>
          <w:szCs w:val="22"/>
        </w:rPr>
        <w:t xml:space="preserve">Ответственный за выполнение мероприятия: </w:t>
      </w:r>
      <w:r w:rsidR="0018625A" w:rsidRPr="00F90D67">
        <w:rPr>
          <w:rFonts w:ascii="Times New Roman" w:hAnsi="Times New Roman" w:cs="Times New Roman"/>
          <w:szCs w:val="22"/>
        </w:rPr>
        <w:t>отдел благоустройства и охраны окружающей среды</w:t>
      </w:r>
    </w:p>
    <w:p w14:paraId="5D9FCFE0" w14:textId="77777777" w:rsidR="00144743" w:rsidRPr="00F90D67" w:rsidRDefault="00144743" w:rsidP="00144743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2"/>
        </w:rPr>
      </w:pPr>
      <w:r w:rsidRPr="00F90D67">
        <w:rPr>
          <w:rFonts w:cs="Times New Roman"/>
          <w:sz w:val="22"/>
        </w:rPr>
        <w:t xml:space="preserve">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8"/>
        <w:gridCol w:w="1555"/>
        <w:gridCol w:w="1276"/>
        <w:gridCol w:w="1134"/>
        <w:gridCol w:w="1134"/>
        <w:gridCol w:w="850"/>
        <w:gridCol w:w="1276"/>
        <w:gridCol w:w="1276"/>
        <w:gridCol w:w="1275"/>
        <w:gridCol w:w="1134"/>
        <w:gridCol w:w="1134"/>
        <w:gridCol w:w="709"/>
        <w:gridCol w:w="709"/>
        <w:gridCol w:w="709"/>
        <w:gridCol w:w="708"/>
      </w:tblGrid>
      <w:tr w:rsidR="00F90D67" w:rsidRPr="00F90D67" w14:paraId="418C4F64" w14:textId="77777777" w:rsidTr="00A323D9">
        <w:tc>
          <w:tcPr>
            <w:tcW w:w="538" w:type="dxa"/>
            <w:vMerge w:val="restart"/>
          </w:tcPr>
          <w:p w14:paraId="56F6B837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№ </w:t>
            </w:r>
            <w:proofErr w:type="gramStart"/>
            <w:r w:rsidRPr="00F90D67">
              <w:rPr>
                <w:rFonts w:cs="Times New Roman"/>
                <w:sz w:val="22"/>
              </w:rPr>
              <w:t>п</w:t>
            </w:r>
            <w:proofErr w:type="gramEnd"/>
            <w:r w:rsidRPr="00F90D67">
              <w:rPr>
                <w:rFonts w:cs="Times New Roman"/>
                <w:sz w:val="22"/>
              </w:rPr>
              <w:t>/п</w:t>
            </w:r>
          </w:p>
        </w:tc>
        <w:tc>
          <w:tcPr>
            <w:tcW w:w="1555" w:type="dxa"/>
            <w:vMerge w:val="restart"/>
          </w:tcPr>
          <w:p w14:paraId="5205E8C7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Наименов</w:t>
            </w:r>
            <w:r w:rsidRPr="00F90D67">
              <w:rPr>
                <w:rFonts w:cs="Times New Roman"/>
                <w:sz w:val="22"/>
              </w:rPr>
              <w:t>а</w:t>
            </w:r>
            <w:r w:rsidRPr="00F90D67">
              <w:rPr>
                <w:rFonts w:cs="Times New Roman"/>
                <w:sz w:val="22"/>
              </w:rPr>
              <w:t>ние объекта</w:t>
            </w:r>
          </w:p>
          <w:p w14:paraId="47BFE91E" w14:textId="61013E6A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 w:val="restart"/>
          </w:tcPr>
          <w:p w14:paraId="096A34DC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Адрес </w:t>
            </w:r>
          </w:p>
          <w:p w14:paraId="34D9F434" w14:textId="7A04136D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объекта</w:t>
            </w:r>
          </w:p>
        </w:tc>
        <w:tc>
          <w:tcPr>
            <w:tcW w:w="1134" w:type="dxa"/>
            <w:vMerge w:val="restart"/>
          </w:tcPr>
          <w:p w14:paraId="285F0109" w14:textId="180938EF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proofErr w:type="gramStart"/>
            <w:r w:rsidRPr="00F90D67">
              <w:rPr>
                <w:rFonts w:cs="Times New Roman"/>
                <w:sz w:val="22"/>
              </w:rPr>
              <w:t>Виды работ (кап</w:t>
            </w:r>
            <w:r w:rsidRPr="00F90D67">
              <w:rPr>
                <w:rFonts w:cs="Times New Roman"/>
                <w:sz w:val="22"/>
              </w:rPr>
              <w:t>и</w:t>
            </w:r>
            <w:r w:rsidRPr="00F90D67">
              <w:rPr>
                <w:rFonts w:cs="Times New Roman"/>
                <w:sz w:val="22"/>
              </w:rPr>
              <w:t>тальный ремонт/</w:t>
            </w:r>
            <w:proofErr w:type="gramEnd"/>
          </w:p>
          <w:p w14:paraId="5FB787A4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ремонт, </w:t>
            </w:r>
            <w:r w:rsidRPr="00F90D67">
              <w:rPr>
                <w:rFonts w:cs="Times New Roman"/>
                <w:sz w:val="22"/>
              </w:rPr>
              <w:lastRenderedPageBreak/>
              <w:t>вид/</w:t>
            </w:r>
          </w:p>
          <w:p w14:paraId="1EDB8276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тип об</w:t>
            </w:r>
            <w:r w:rsidRPr="00F90D67">
              <w:rPr>
                <w:rFonts w:cs="Times New Roman"/>
                <w:sz w:val="22"/>
              </w:rPr>
              <w:t>ъ</w:t>
            </w:r>
            <w:r w:rsidRPr="00F90D67">
              <w:rPr>
                <w:rFonts w:cs="Times New Roman"/>
                <w:sz w:val="22"/>
              </w:rPr>
              <w:t>екта)</w:t>
            </w:r>
          </w:p>
        </w:tc>
        <w:tc>
          <w:tcPr>
            <w:tcW w:w="1134" w:type="dxa"/>
            <w:vMerge w:val="restart"/>
          </w:tcPr>
          <w:p w14:paraId="6628A136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lastRenderedPageBreak/>
              <w:t xml:space="preserve">Объем </w:t>
            </w:r>
            <w:proofErr w:type="gramStart"/>
            <w:r w:rsidRPr="00F90D67">
              <w:rPr>
                <w:rFonts w:cs="Times New Roman"/>
                <w:sz w:val="22"/>
              </w:rPr>
              <w:t>выполн</w:t>
            </w:r>
            <w:r w:rsidRPr="00F90D67">
              <w:rPr>
                <w:rFonts w:cs="Times New Roman"/>
                <w:sz w:val="22"/>
              </w:rPr>
              <w:t>я</w:t>
            </w:r>
            <w:r w:rsidRPr="00F90D67">
              <w:rPr>
                <w:rFonts w:cs="Times New Roman"/>
                <w:sz w:val="22"/>
              </w:rPr>
              <w:t>емых</w:t>
            </w:r>
            <w:proofErr w:type="gramEnd"/>
          </w:p>
          <w:p w14:paraId="3FBD853C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работ</w:t>
            </w:r>
          </w:p>
        </w:tc>
        <w:tc>
          <w:tcPr>
            <w:tcW w:w="850" w:type="dxa"/>
            <w:vMerge w:val="restart"/>
          </w:tcPr>
          <w:p w14:paraId="64AD28DC" w14:textId="5FF2C20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оки пр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вед</w:t>
            </w:r>
            <w:r w:rsidRPr="00F90D67">
              <w:rPr>
                <w:rFonts w:cs="Times New Roman"/>
                <w:sz w:val="22"/>
              </w:rPr>
              <w:t>е</w:t>
            </w:r>
            <w:r w:rsidRPr="00F90D67">
              <w:rPr>
                <w:rFonts w:cs="Times New Roman"/>
                <w:sz w:val="22"/>
              </w:rPr>
              <w:t>ния работ</w:t>
            </w:r>
          </w:p>
        </w:tc>
        <w:tc>
          <w:tcPr>
            <w:tcW w:w="1276" w:type="dxa"/>
            <w:vMerge w:val="restart"/>
          </w:tcPr>
          <w:p w14:paraId="016216B0" w14:textId="752C3783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Открытие</w:t>
            </w:r>
          </w:p>
        </w:tc>
        <w:tc>
          <w:tcPr>
            <w:tcW w:w="1276" w:type="dxa"/>
            <w:vMerge w:val="restart"/>
          </w:tcPr>
          <w:p w14:paraId="037385CE" w14:textId="1BB0ECC6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Проф</w:t>
            </w:r>
            <w:r w:rsidRPr="00F90D67">
              <w:rPr>
                <w:rFonts w:cs="Times New Roman"/>
                <w:sz w:val="22"/>
              </w:rPr>
              <w:t>и</w:t>
            </w:r>
            <w:r w:rsidRPr="00F90D67">
              <w:rPr>
                <w:rFonts w:cs="Times New Roman"/>
                <w:sz w:val="22"/>
              </w:rPr>
              <w:t>нансир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вано на 01.01.2023 тыс. руб.</w:t>
            </w:r>
          </w:p>
        </w:tc>
        <w:tc>
          <w:tcPr>
            <w:tcW w:w="1275" w:type="dxa"/>
            <w:vMerge w:val="restart"/>
          </w:tcPr>
          <w:p w14:paraId="6205667F" w14:textId="4090860D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сточники финанс</w:t>
            </w:r>
            <w:r w:rsidRPr="00F90D67">
              <w:rPr>
                <w:rFonts w:cs="Times New Roman"/>
                <w:sz w:val="22"/>
              </w:rPr>
              <w:t>и</w:t>
            </w:r>
            <w:r w:rsidRPr="00F90D67">
              <w:rPr>
                <w:rFonts w:cs="Times New Roman"/>
                <w:sz w:val="22"/>
              </w:rPr>
              <w:t>рования</w:t>
            </w:r>
          </w:p>
        </w:tc>
        <w:tc>
          <w:tcPr>
            <w:tcW w:w="5103" w:type="dxa"/>
            <w:gridSpan w:val="6"/>
          </w:tcPr>
          <w:p w14:paraId="043A0988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Финансирование, тыс. руб.</w:t>
            </w:r>
          </w:p>
        </w:tc>
      </w:tr>
      <w:tr w:rsidR="00F90D67" w:rsidRPr="00F90D67" w14:paraId="75B135FD" w14:textId="77777777" w:rsidTr="00A323D9">
        <w:tc>
          <w:tcPr>
            <w:tcW w:w="538" w:type="dxa"/>
            <w:vMerge/>
          </w:tcPr>
          <w:p w14:paraId="3ECE96E1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555" w:type="dxa"/>
            <w:vMerge/>
          </w:tcPr>
          <w:p w14:paraId="167F10A1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74B85173" w14:textId="3EE23188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</w:tcPr>
          <w:p w14:paraId="23ADB0A1" w14:textId="287A3E64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</w:tcPr>
          <w:p w14:paraId="595DD68C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Merge/>
          </w:tcPr>
          <w:p w14:paraId="7FFC8C53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2F5381D4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2BAE238A" w14:textId="2B0D110A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vMerge/>
          </w:tcPr>
          <w:p w14:paraId="16A059B2" w14:textId="01E0E49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14:paraId="209DB9CA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2857156" w14:textId="77777777" w:rsidR="00A323D9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2023 </w:t>
            </w:r>
          </w:p>
          <w:p w14:paraId="5DED2FBB" w14:textId="6459E1FB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год</w:t>
            </w:r>
          </w:p>
        </w:tc>
        <w:tc>
          <w:tcPr>
            <w:tcW w:w="709" w:type="dxa"/>
            <w:vAlign w:val="center"/>
          </w:tcPr>
          <w:p w14:paraId="6F4CFF5C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709" w:type="dxa"/>
            <w:vAlign w:val="center"/>
          </w:tcPr>
          <w:p w14:paraId="77ED51DF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709" w:type="dxa"/>
            <w:vAlign w:val="center"/>
          </w:tcPr>
          <w:p w14:paraId="666AD61D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708" w:type="dxa"/>
            <w:vAlign w:val="center"/>
          </w:tcPr>
          <w:p w14:paraId="2BA50B5A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7 год</w:t>
            </w:r>
          </w:p>
        </w:tc>
      </w:tr>
      <w:tr w:rsidR="00F90D67" w:rsidRPr="00F90D67" w14:paraId="32CF6296" w14:textId="77777777" w:rsidTr="00A323D9">
        <w:tc>
          <w:tcPr>
            <w:tcW w:w="538" w:type="dxa"/>
          </w:tcPr>
          <w:p w14:paraId="2A7110E4" w14:textId="77777777" w:rsidR="00AB56E2" w:rsidRPr="00F90D67" w:rsidRDefault="00AB56E2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1555" w:type="dxa"/>
          </w:tcPr>
          <w:p w14:paraId="4EA1B68C" w14:textId="77777777" w:rsidR="00AB56E2" w:rsidRPr="00F90D67" w:rsidRDefault="00AB56E2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</w:t>
            </w:r>
          </w:p>
        </w:tc>
        <w:tc>
          <w:tcPr>
            <w:tcW w:w="1276" w:type="dxa"/>
          </w:tcPr>
          <w:p w14:paraId="18608359" w14:textId="5D0DE5B8" w:rsidR="00AB56E2" w:rsidRPr="00F90D67" w:rsidRDefault="00B76BE1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</w:t>
            </w:r>
          </w:p>
        </w:tc>
        <w:tc>
          <w:tcPr>
            <w:tcW w:w="1134" w:type="dxa"/>
          </w:tcPr>
          <w:p w14:paraId="2CE4E9C9" w14:textId="27C67E01" w:rsidR="00AB56E2" w:rsidRPr="00F90D67" w:rsidRDefault="00B76BE1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</w:t>
            </w:r>
          </w:p>
        </w:tc>
        <w:tc>
          <w:tcPr>
            <w:tcW w:w="1134" w:type="dxa"/>
          </w:tcPr>
          <w:p w14:paraId="64E97E16" w14:textId="21E3AAA3" w:rsidR="00AB56E2" w:rsidRPr="00F90D67" w:rsidRDefault="00B76BE1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5</w:t>
            </w:r>
          </w:p>
        </w:tc>
        <w:tc>
          <w:tcPr>
            <w:tcW w:w="850" w:type="dxa"/>
          </w:tcPr>
          <w:p w14:paraId="6C97096D" w14:textId="04440855" w:rsidR="00AB56E2" w:rsidRPr="00F90D67" w:rsidRDefault="00B76BE1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6</w:t>
            </w:r>
          </w:p>
        </w:tc>
        <w:tc>
          <w:tcPr>
            <w:tcW w:w="1276" w:type="dxa"/>
          </w:tcPr>
          <w:p w14:paraId="26A30DCF" w14:textId="4794D259" w:rsidR="00AB56E2" w:rsidRPr="00F90D67" w:rsidRDefault="00B76BE1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7</w:t>
            </w:r>
          </w:p>
        </w:tc>
        <w:tc>
          <w:tcPr>
            <w:tcW w:w="1276" w:type="dxa"/>
          </w:tcPr>
          <w:p w14:paraId="6429969C" w14:textId="1806F6BF" w:rsidR="00AB56E2" w:rsidRPr="00F90D67" w:rsidRDefault="00B76BE1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8</w:t>
            </w:r>
          </w:p>
        </w:tc>
        <w:tc>
          <w:tcPr>
            <w:tcW w:w="1275" w:type="dxa"/>
          </w:tcPr>
          <w:p w14:paraId="795188F7" w14:textId="25E7E62B" w:rsidR="00AB56E2" w:rsidRPr="00F90D67" w:rsidRDefault="00B76BE1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48005B00" w14:textId="40793C69" w:rsidR="00AB56E2" w:rsidRPr="00F90D67" w:rsidRDefault="00B76BE1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50AFDECC" w14:textId="1998D66B" w:rsidR="00AB56E2" w:rsidRPr="00F90D67" w:rsidRDefault="0083710E" w:rsidP="00B76B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  <w:r w:rsidR="00B76BE1" w:rsidRPr="00F90D67">
              <w:rPr>
                <w:rFonts w:cs="Times New Roman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0603231C" w14:textId="50D2611E" w:rsidR="00AB56E2" w:rsidRPr="00F90D67" w:rsidRDefault="0083710E" w:rsidP="00B76B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  <w:r w:rsidR="00B76BE1" w:rsidRPr="00F90D67"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166AB55" w14:textId="28B8EC30" w:rsidR="00AB56E2" w:rsidRPr="00F90D67" w:rsidRDefault="0083710E" w:rsidP="00B76B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  <w:r w:rsidR="00B76BE1" w:rsidRPr="00F90D67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</w:tcPr>
          <w:p w14:paraId="1AC7C4A2" w14:textId="7C9A358B" w:rsidR="00AB56E2" w:rsidRPr="00F90D67" w:rsidRDefault="0083710E" w:rsidP="00B76B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  <w:r w:rsidR="00B76BE1" w:rsidRPr="00F90D67">
              <w:rPr>
                <w:rFonts w:cs="Times New Roman"/>
                <w:sz w:val="22"/>
              </w:rPr>
              <w:t>4</w:t>
            </w:r>
          </w:p>
        </w:tc>
        <w:tc>
          <w:tcPr>
            <w:tcW w:w="708" w:type="dxa"/>
          </w:tcPr>
          <w:p w14:paraId="7CCF2BC7" w14:textId="323B8716" w:rsidR="00AB56E2" w:rsidRPr="00F90D67" w:rsidRDefault="0083710E" w:rsidP="00B76B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  <w:r w:rsidR="00B76BE1" w:rsidRPr="00F90D67">
              <w:rPr>
                <w:rFonts w:cs="Times New Roman"/>
                <w:sz w:val="22"/>
              </w:rPr>
              <w:t>5</w:t>
            </w:r>
          </w:p>
        </w:tc>
      </w:tr>
      <w:tr w:rsidR="00F90D67" w:rsidRPr="00F90D67" w14:paraId="576723BC" w14:textId="77777777" w:rsidTr="00A323D9">
        <w:trPr>
          <w:trHeight w:val="634"/>
        </w:trPr>
        <w:tc>
          <w:tcPr>
            <w:tcW w:w="538" w:type="dxa"/>
            <w:vMerge w:val="restart"/>
          </w:tcPr>
          <w:p w14:paraId="5905E08B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.</w:t>
            </w:r>
          </w:p>
        </w:tc>
        <w:tc>
          <w:tcPr>
            <w:tcW w:w="1555" w:type="dxa"/>
            <w:vMerge w:val="restart"/>
          </w:tcPr>
          <w:p w14:paraId="51841C59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Объект 1</w:t>
            </w:r>
          </w:p>
          <w:p w14:paraId="48806436" w14:textId="77777777" w:rsidR="00B76BE1" w:rsidRPr="00F90D67" w:rsidRDefault="0083710E" w:rsidP="00A323D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Капитальный ремонт </w:t>
            </w:r>
          </w:p>
          <w:p w14:paraId="61F6F618" w14:textId="77777777" w:rsidR="00B76BE1" w:rsidRPr="00F90D67" w:rsidRDefault="0083710E" w:rsidP="00A323D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плотины </w:t>
            </w:r>
            <w:proofErr w:type="gramStart"/>
            <w:r w:rsidRPr="00F90D67">
              <w:rPr>
                <w:rFonts w:cs="Times New Roman"/>
                <w:sz w:val="22"/>
              </w:rPr>
              <w:t>на</w:t>
            </w:r>
            <w:proofErr w:type="gramEnd"/>
            <w:r w:rsidRPr="00F90D67">
              <w:rPr>
                <w:rFonts w:cs="Times New Roman"/>
                <w:sz w:val="22"/>
              </w:rPr>
              <w:t xml:space="preserve"> </w:t>
            </w:r>
          </w:p>
          <w:p w14:paraId="60A3C29D" w14:textId="009151AC" w:rsidR="00B76BE1" w:rsidRPr="00F90D67" w:rsidRDefault="0083710E" w:rsidP="00A323D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р. Осетр</w:t>
            </w:r>
            <w:r w:rsidR="00B76BE1" w:rsidRPr="00F90D67">
              <w:rPr>
                <w:rFonts w:cs="Times New Roman"/>
                <w:sz w:val="22"/>
              </w:rPr>
              <w:t xml:space="preserve"> в городском округе   </w:t>
            </w:r>
          </w:p>
          <w:p w14:paraId="6577D242" w14:textId="77777777" w:rsidR="00B76BE1" w:rsidRPr="00F90D67" w:rsidRDefault="000C0511" w:rsidP="00A323D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Зарайск </w:t>
            </w:r>
          </w:p>
          <w:p w14:paraId="544052BB" w14:textId="056DEF09" w:rsidR="0083710E" w:rsidRPr="00F90D67" w:rsidRDefault="000C0511" w:rsidP="00A323D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1276" w:type="dxa"/>
            <w:vMerge w:val="restart"/>
          </w:tcPr>
          <w:p w14:paraId="2221C885" w14:textId="77777777" w:rsidR="00B76BE1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Моско</w:t>
            </w:r>
            <w:r w:rsidRPr="00F90D67">
              <w:rPr>
                <w:rFonts w:cs="Times New Roman"/>
                <w:sz w:val="22"/>
              </w:rPr>
              <w:t>в</w:t>
            </w:r>
            <w:r w:rsidRPr="00F90D67">
              <w:rPr>
                <w:rFonts w:cs="Times New Roman"/>
                <w:sz w:val="22"/>
              </w:rPr>
              <w:t xml:space="preserve">ская </w:t>
            </w:r>
          </w:p>
          <w:p w14:paraId="43DA206E" w14:textId="40CA0B56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область, </w:t>
            </w:r>
          </w:p>
          <w:p w14:paraId="753AF6ED" w14:textId="1772711C" w:rsidR="0083710E" w:rsidRPr="00F90D67" w:rsidRDefault="00B76BE1" w:rsidP="00A323D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proofErr w:type="spellStart"/>
            <w:r w:rsidRPr="00F90D67">
              <w:rPr>
                <w:rFonts w:cs="Times New Roman"/>
                <w:sz w:val="22"/>
              </w:rPr>
              <w:t>г.о</w:t>
            </w:r>
            <w:proofErr w:type="gramStart"/>
            <w:r w:rsidRPr="00F90D67">
              <w:rPr>
                <w:rFonts w:cs="Times New Roman"/>
                <w:sz w:val="22"/>
              </w:rPr>
              <w:t>.</w:t>
            </w:r>
            <w:r w:rsidR="0083710E" w:rsidRPr="00F90D67">
              <w:rPr>
                <w:rFonts w:cs="Times New Roman"/>
                <w:sz w:val="22"/>
              </w:rPr>
              <w:t>З</w:t>
            </w:r>
            <w:proofErr w:type="gramEnd"/>
            <w:r w:rsidR="0083710E" w:rsidRPr="00F90D67">
              <w:rPr>
                <w:rFonts w:cs="Times New Roman"/>
                <w:sz w:val="22"/>
              </w:rPr>
              <w:t>арайск</w:t>
            </w:r>
            <w:proofErr w:type="spellEnd"/>
          </w:p>
        </w:tc>
        <w:tc>
          <w:tcPr>
            <w:tcW w:w="1134" w:type="dxa"/>
            <w:vMerge w:val="restart"/>
          </w:tcPr>
          <w:p w14:paraId="42B2A5F4" w14:textId="7B909987" w:rsidR="0083710E" w:rsidRPr="00F90D67" w:rsidRDefault="0083710E" w:rsidP="00A323D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Кап</w:t>
            </w:r>
            <w:r w:rsidRPr="00F90D67">
              <w:rPr>
                <w:rFonts w:cs="Times New Roman"/>
                <w:sz w:val="22"/>
              </w:rPr>
              <w:t>и</w:t>
            </w:r>
            <w:r w:rsidRPr="00F90D67">
              <w:rPr>
                <w:rFonts w:cs="Times New Roman"/>
                <w:sz w:val="22"/>
              </w:rPr>
              <w:t>тальный ремонт плотины</w:t>
            </w:r>
          </w:p>
        </w:tc>
        <w:tc>
          <w:tcPr>
            <w:tcW w:w="1134" w:type="dxa"/>
            <w:vMerge w:val="restart"/>
          </w:tcPr>
          <w:p w14:paraId="5A954932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 плот</w:t>
            </w:r>
            <w:r w:rsidRPr="00F90D67">
              <w:rPr>
                <w:rFonts w:cs="Times New Roman"/>
                <w:sz w:val="22"/>
              </w:rPr>
              <w:t>и</w:t>
            </w:r>
            <w:r w:rsidRPr="00F90D67">
              <w:rPr>
                <w:rFonts w:cs="Times New Roman"/>
                <w:sz w:val="22"/>
              </w:rPr>
              <w:t>на</w:t>
            </w:r>
          </w:p>
        </w:tc>
        <w:tc>
          <w:tcPr>
            <w:tcW w:w="850" w:type="dxa"/>
            <w:vMerge w:val="restart"/>
          </w:tcPr>
          <w:p w14:paraId="2C25EEEA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3</w:t>
            </w:r>
          </w:p>
        </w:tc>
        <w:tc>
          <w:tcPr>
            <w:tcW w:w="1276" w:type="dxa"/>
            <w:vMerge w:val="restart"/>
          </w:tcPr>
          <w:p w14:paraId="618DB4BA" w14:textId="6C3E5057" w:rsidR="0083710E" w:rsidRPr="00F90D67" w:rsidRDefault="003008F7" w:rsidP="00300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7.10.</w:t>
            </w:r>
            <w:r w:rsidR="0083710E" w:rsidRPr="00F90D67">
              <w:rPr>
                <w:rFonts w:cs="Times New Roman"/>
                <w:sz w:val="22"/>
              </w:rPr>
              <w:t>202</w:t>
            </w:r>
            <w:r w:rsidRPr="00F90D67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</w:tcPr>
          <w:p w14:paraId="1F1893EA" w14:textId="103BD002" w:rsidR="0083710E" w:rsidRPr="00F90D67" w:rsidRDefault="0083710E" w:rsidP="008371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8140,00</w:t>
            </w:r>
          </w:p>
        </w:tc>
        <w:tc>
          <w:tcPr>
            <w:tcW w:w="1275" w:type="dxa"/>
          </w:tcPr>
          <w:p w14:paraId="464B4220" w14:textId="755EBFC2" w:rsidR="0083710E" w:rsidRPr="00F90D67" w:rsidRDefault="0083710E" w:rsidP="00A323D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Моско</w:t>
            </w:r>
            <w:r w:rsidRPr="00F90D67">
              <w:rPr>
                <w:rFonts w:cs="Times New Roman"/>
                <w:sz w:val="22"/>
              </w:rPr>
              <w:t>в</w:t>
            </w:r>
            <w:r w:rsidRPr="00F90D67">
              <w:rPr>
                <w:rFonts w:cs="Times New Roman"/>
                <w:sz w:val="22"/>
              </w:rPr>
              <w:t>ской обл</w:t>
            </w:r>
            <w:r w:rsidRPr="00F90D67">
              <w:rPr>
                <w:rFonts w:cs="Times New Roman"/>
                <w:sz w:val="22"/>
              </w:rPr>
              <w:t>а</w:t>
            </w:r>
            <w:r w:rsidRPr="00F90D67">
              <w:rPr>
                <w:rFonts w:cs="Times New Roman"/>
                <w:sz w:val="22"/>
              </w:rPr>
              <w:t>сти</w:t>
            </w:r>
          </w:p>
        </w:tc>
        <w:tc>
          <w:tcPr>
            <w:tcW w:w="1134" w:type="dxa"/>
            <w:vAlign w:val="center"/>
          </w:tcPr>
          <w:p w14:paraId="5034AB87" w14:textId="77777777" w:rsidR="0083710E" w:rsidRPr="00F90D67" w:rsidRDefault="0083710E" w:rsidP="00A323D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02398,00</w:t>
            </w:r>
          </w:p>
        </w:tc>
        <w:tc>
          <w:tcPr>
            <w:tcW w:w="1134" w:type="dxa"/>
            <w:vAlign w:val="center"/>
          </w:tcPr>
          <w:p w14:paraId="0FA53516" w14:textId="77777777" w:rsidR="0083710E" w:rsidRPr="00F90D67" w:rsidRDefault="0083710E" w:rsidP="00A323D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02398,00</w:t>
            </w:r>
          </w:p>
        </w:tc>
        <w:tc>
          <w:tcPr>
            <w:tcW w:w="709" w:type="dxa"/>
            <w:vAlign w:val="center"/>
          </w:tcPr>
          <w:p w14:paraId="4FF234B4" w14:textId="77777777" w:rsidR="0083710E" w:rsidRPr="00F90D67" w:rsidRDefault="0083710E" w:rsidP="00A323D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19DCC193" w14:textId="77777777" w:rsidR="0083710E" w:rsidRPr="00F90D67" w:rsidRDefault="0083710E" w:rsidP="00A323D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44FAD242" w14:textId="77777777" w:rsidR="0083710E" w:rsidRPr="00F90D67" w:rsidRDefault="0083710E" w:rsidP="00A323D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708" w:type="dxa"/>
            <w:vAlign w:val="center"/>
          </w:tcPr>
          <w:p w14:paraId="65610E1C" w14:textId="77777777" w:rsidR="0083710E" w:rsidRPr="00F90D67" w:rsidRDefault="0083710E" w:rsidP="00A323D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</w:tr>
      <w:tr w:rsidR="00F90D67" w:rsidRPr="00F90D67" w14:paraId="7B2523B2" w14:textId="77777777" w:rsidTr="00A323D9">
        <w:trPr>
          <w:trHeight w:val="605"/>
        </w:trPr>
        <w:tc>
          <w:tcPr>
            <w:tcW w:w="538" w:type="dxa"/>
            <w:vMerge/>
          </w:tcPr>
          <w:p w14:paraId="2AD2BBCA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555" w:type="dxa"/>
            <w:vMerge/>
          </w:tcPr>
          <w:p w14:paraId="717AFBB6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491779BA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</w:tcPr>
          <w:p w14:paraId="16177253" w14:textId="721FCD64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</w:tcPr>
          <w:p w14:paraId="1C89A1B6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Merge/>
          </w:tcPr>
          <w:p w14:paraId="670D8880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0B667E90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14:paraId="4E7544F1" w14:textId="12BF1882" w:rsidR="0083710E" w:rsidRPr="00F90D67" w:rsidRDefault="0083710E" w:rsidP="008371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860,00</w:t>
            </w:r>
          </w:p>
        </w:tc>
        <w:tc>
          <w:tcPr>
            <w:tcW w:w="1275" w:type="dxa"/>
          </w:tcPr>
          <w:p w14:paraId="0D3A77FC" w14:textId="0CEF2BF0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14:paraId="1719BE17" w14:textId="36430381" w:rsidR="0083710E" w:rsidRPr="00F90D67" w:rsidRDefault="00B76BE1" w:rsidP="00A323D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5</w:t>
            </w:r>
            <w:r w:rsidR="0083710E" w:rsidRPr="00F90D67">
              <w:rPr>
                <w:rFonts w:cs="Times New Roman"/>
                <w:sz w:val="22"/>
              </w:rPr>
              <w:t>99,46</w:t>
            </w:r>
          </w:p>
        </w:tc>
        <w:tc>
          <w:tcPr>
            <w:tcW w:w="1134" w:type="dxa"/>
            <w:vAlign w:val="center"/>
          </w:tcPr>
          <w:p w14:paraId="519E2D08" w14:textId="2D7EBA7F" w:rsidR="0083710E" w:rsidRPr="00F90D67" w:rsidRDefault="00B76BE1" w:rsidP="00A323D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599,46</w:t>
            </w:r>
          </w:p>
        </w:tc>
        <w:tc>
          <w:tcPr>
            <w:tcW w:w="709" w:type="dxa"/>
            <w:vAlign w:val="center"/>
          </w:tcPr>
          <w:p w14:paraId="3C3259FB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72B2D65C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51D68201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708" w:type="dxa"/>
            <w:vAlign w:val="center"/>
          </w:tcPr>
          <w:p w14:paraId="2D46407F" w14:textId="77777777" w:rsidR="0083710E" w:rsidRPr="00F90D67" w:rsidRDefault="0083710E" w:rsidP="008179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</w:tr>
      <w:tr w:rsidR="006F148E" w:rsidRPr="00F90D67" w14:paraId="1B899920" w14:textId="77777777" w:rsidTr="003F3905">
        <w:trPr>
          <w:trHeight w:val="605"/>
        </w:trPr>
        <w:tc>
          <w:tcPr>
            <w:tcW w:w="538" w:type="dxa"/>
            <w:vMerge w:val="restart"/>
          </w:tcPr>
          <w:p w14:paraId="17C61D7D" w14:textId="77777777" w:rsidR="006F148E" w:rsidRPr="00F90D67" w:rsidRDefault="006F148E" w:rsidP="0018625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501" w:type="dxa"/>
            <w:gridSpan w:val="7"/>
            <w:vMerge w:val="restart"/>
          </w:tcPr>
          <w:p w14:paraId="2BCFD63D" w14:textId="0BC5D3AA" w:rsidR="006F148E" w:rsidRPr="00F90D67" w:rsidRDefault="006F148E" w:rsidP="006F148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сего по мероприятию:</w:t>
            </w:r>
          </w:p>
        </w:tc>
        <w:tc>
          <w:tcPr>
            <w:tcW w:w="1275" w:type="dxa"/>
          </w:tcPr>
          <w:p w14:paraId="1AEF04C4" w14:textId="03E2B895" w:rsidR="006F148E" w:rsidRPr="00F90D67" w:rsidRDefault="006F148E" w:rsidP="0018625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14:paraId="5E968B79" w14:textId="39463A86" w:rsidR="006F148E" w:rsidRPr="00F90D67" w:rsidRDefault="006F148E" w:rsidP="00A323D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15997,46</w:t>
            </w:r>
          </w:p>
        </w:tc>
        <w:tc>
          <w:tcPr>
            <w:tcW w:w="1134" w:type="dxa"/>
            <w:vAlign w:val="center"/>
          </w:tcPr>
          <w:p w14:paraId="50718A9B" w14:textId="02B36BEB" w:rsidR="006F148E" w:rsidRPr="00F90D67" w:rsidRDefault="006F148E" w:rsidP="00A323D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15997,46</w:t>
            </w:r>
          </w:p>
        </w:tc>
        <w:tc>
          <w:tcPr>
            <w:tcW w:w="709" w:type="dxa"/>
            <w:vAlign w:val="center"/>
          </w:tcPr>
          <w:p w14:paraId="2EDF3A7F" w14:textId="2A2AA241" w:rsidR="006F148E" w:rsidRPr="00F90D67" w:rsidRDefault="006F148E" w:rsidP="0018625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44D3D9FA" w14:textId="409F5E7F" w:rsidR="006F148E" w:rsidRPr="00F90D67" w:rsidRDefault="006F148E" w:rsidP="0018625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0E5E1C5F" w14:textId="3CF90188" w:rsidR="006F148E" w:rsidRPr="00F90D67" w:rsidRDefault="006F148E" w:rsidP="0018625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708" w:type="dxa"/>
            <w:vAlign w:val="center"/>
          </w:tcPr>
          <w:p w14:paraId="4B73261A" w14:textId="37BC9E9D" w:rsidR="006F148E" w:rsidRPr="00F90D67" w:rsidRDefault="006F148E" w:rsidP="0018625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</w:tr>
      <w:tr w:rsidR="006F148E" w:rsidRPr="00F90D67" w14:paraId="7893180E" w14:textId="77777777" w:rsidTr="003F3905">
        <w:trPr>
          <w:trHeight w:val="605"/>
        </w:trPr>
        <w:tc>
          <w:tcPr>
            <w:tcW w:w="538" w:type="dxa"/>
            <w:vMerge/>
          </w:tcPr>
          <w:p w14:paraId="7233FE56" w14:textId="77777777" w:rsidR="006F148E" w:rsidRPr="00F90D67" w:rsidRDefault="006F148E" w:rsidP="0083710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501" w:type="dxa"/>
            <w:gridSpan w:val="7"/>
            <w:vMerge/>
          </w:tcPr>
          <w:p w14:paraId="3763D83E" w14:textId="134A7EE4" w:rsidR="006F148E" w:rsidRPr="00F90D67" w:rsidRDefault="006F148E" w:rsidP="008371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275" w:type="dxa"/>
          </w:tcPr>
          <w:p w14:paraId="1CCD3D4D" w14:textId="4EEF6F16" w:rsidR="006F148E" w:rsidRPr="00F90D67" w:rsidRDefault="006F148E" w:rsidP="00A323D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Моско</w:t>
            </w:r>
            <w:r w:rsidRPr="00F90D67">
              <w:rPr>
                <w:rFonts w:cs="Times New Roman"/>
                <w:sz w:val="22"/>
              </w:rPr>
              <w:t>в</w:t>
            </w:r>
            <w:r w:rsidRPr="00F90D67">
              <w:rPr>
                <w:rFonts w:cs="Times New Roman"/>
                <w:sz w:val="22"/>
              </w:rPr>
              <w:t>ской обл</w:t>
            </w:r>
            <w:r w:rsidRPr="00F90D67">
              <w:rPr>
                <w:rFonts w:cs="Times New Roman"/>
                <w:sz w:val="22"/>
              </w:rPr>
              <w:t>а</w:t>
            </w:r>
            <w:r w:rsidRPr="00F90D67">
              <w:rPr>
                <w:rFonts w:cs="Times New Roman"/>
                <w:sz w:val="22"/>
              </w:rPr>
              <w:t>сти</w:t>
            </w:r>
          </w:p>
        </w:tc>
        <w:tc>
          <w:tcPr>
            <w:tcW w:w="1134" w:type="dxa"/>
            <w:vAlign w:val="center"/>
          </w:tcPr>
          <w:p w14:paraId="08B5754A" w14:textId="44B0C20C" w:rsidR="006F148E" w:rsidRPr="00F90D67" w:rsidRDefault="006F148E" w:rsidP="00A323D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02398,00</w:t>
            </w:r>
          </w:p>
        </w:tc>
        <w:tc>
          <w:tcPr>
            <w:tcW w:w="1134" w:type="dxa"/>
            <w:vAlign w:val="center"/>
          </w:tcPr>
          <w:p w14:paraId="346141D8" w14:textId="4C110E11" w:rsidR="006F148E" w:rsidRPr="00F90D67" w:rsidRDefault="006F148E" w:rsidP="00A323D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02398,00</w:t>
            </w:r>
          </w:p>
        </w:tc>
        <w:tc>
          <w:tcPr>
            <w:tcW w:w="709" w:type="dxa"/>
            <w:vAlign w:val="center"/>
          </w:tcPr>
          <w:p w14:paraId="1227CA85" w14:textId="4555757F" w:rsidR="006F148E" w:rsidRPr="00F90D67" w:rsidRDefault="006F148E" w:rsidP="008371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1B911BFF" w14:textId="7A896260" w:rsidR="006F148E" w:rsidRPr="00F90D67" w:rsidRDefault="006F148E" w:rsidP="008371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28EBCAA6" w14:textId="038FE388" w:rsidR="006F148E" w:rsidRPr="00F90D67" w:rsidRDefault="006F148E" w:rsidP="008371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708" w:type="dxa"/>
            <w:vAlign w:val="center"/>
          </w:tcPr>
          <w:p w14:paraId="78CA00F1" w14:textId="42188630" w:rsidR="006F148E" w:rsidRPr="00F90D67" w:rsidRDefault="006F148E" w:rsidP="008371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</w:tr>
      <w:tr w:rsidR="006F148E" w:rsidRPr="00F90D67" w14:paraId="5F902D4C" w14:textId="77777777" w:rsidTr="003F3905">
        <w:trPr>
          <w:trHeight w:val="605"/>
        </w:trPr>
        <w:tc>
          <w:tcPr>
            <w:tcW w:w="538" w:type="dxa"/>
            <w:vMerge/>
          </w:tcPr>
          <w:p w14:paraId="4090A8C3" w14:textId="77777777" w:rsidR="006F148E" w:rsidRPr="00F90D67" w:rsidRDefault="006F148E" w:rsidP="0083710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501" w:type="dxa"/>
            <w:gridSpan w:val="7"/>
            <w:vMerge/>
          </w:tcPr>
          <w:p w14:paraId="1458101F" w14:textId="2BF2BBD5" w:rsidR="006F148E" w:rsidRPr="00F90D67" w:rsidRDefault="006F148E" w:rsidP="008371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275" w:type="dxa"/>
          </w:tcPr>
          <w:p w14:paraId="6C7B8A13" w14:textId="0C6B8849" w:rsidR="006F148E" w:rsidRPr="00F90D67" w:rsidRDefault="006F148E" w:rsidP="0083710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14:paraId="5A6CF03D" w14:textId="0DD7726F" w:rsidR="006F148E" w:rsidRPr="00F90D67" w:rsidRDefault="006F148E" w:rsidP="00A323D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599,46</w:t>
            </w:r>
          </w:p>
        </w:tc>
        <w:tc>
          <w:tcPr>
            <w:tcW w:w="1134" w:type="dxa"/>
            <w:vAlign w:val="center"/>
          </w:tcPr>
          <w:p w14:paraId="20493F63" w14:textId="4040DFF9" w:rsidR="006F148E" w:rsidRPr="00F90D67" w:rsidRDefault="006F148E" w:rsidP="00A323D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599,46</w:t>
            </w:r>
          </w:p>
        </w:tc>
        <w:tc>
          <w:tcPr>
            <w:tcW w:w="709" w:type="dxa"/>
            <w:vAlign w:val="center"/>
          </w:tcPr>
          <w:p w14:paraId="351169AB" w14:textId="1C26802A" w:rsidR="006F148E" w:rsidRPr="00F90D67" w:rsidRDefault="006F148E" w:rsidP="008371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780FA181" w14:textId="0C0F9058" w:rsidR="006F148E" w:rsidRPr="00F90D67" w:rsidRDefault="006F148E" w:rsidP="008371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0AB3D0A5" w14:textId="4C214594" w:rsidR="006F148E" w:rsidRPr="00F90D67" w:rsidRDefault="006F148E" w:rsidP="008371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708" w:type="dxa"/>
            <w:vAlign w:val="center"/>
          </w:tcPr>
          <w:p w14:paraId="2F580A4E" w14:textId="33770ECA" w:rsidR="006F148E" w:rsidRPr="00F90D67" w:rsidRDefault="006F148E" w:rsidP="008371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</w:tr>
    </w:tbl>
    <w:p w14:paraId="2667968F" w14:textId="4BEF8932" w:rsidR="00B76BE1" w:rsidRPr="00F90D67" w:rsidRDefault="00B76BE1" w:rsidP="00AE4C8B">
      <w:pPr>
        <w:spacing w:after="200" w:line="276" w:lineRule="auto"/>
        <w:rPr>
          <w:rFonts w:eastAsia="Times New Roman" w:cs="Times New Roman"/>
          <w:sz w:val="22"/>
          <w:lang w:eastAsia="ru-RU"/>
        </w:rPr>
      </w:pPr>
    </w:p>
    <w:p w14:paraId="1746EC67" w14:textId="1005E9A6" w:rsidR="00465064" w:rsidRPr="00F90D67" w:rsidRDefault="00465064" w:rsidP="00465064">
      <w:pPr>
        <w:rPr>
          <w:rFonts w:cs="Times New Roman"/>
          <w:sz w:val="22"/>
        </w:rPr>
      </w:pPr>
      <w:r w:rsidRPr="00F90D67">
        <w:rPr>
          <w:rFonts w:eastAsia="Times New Roman" w:cs="Times New Roman"/>
          <w:sz w:val="22"/>
          <w:lang w:eastAsia="ru-RU"/>
        </w:rPr>
        <w:t xml:space="preserve">9.  Подпрограмма </w:t>
      </w:r>
      <w:r w:rsidRPr="00F90D67">
        <w:rPr>
          <w:rFonts w:cs="Times New Roman"/>
          <w:sz w:val="22"/>
        </w:rPr>
        <w:t>4. «Развитие лесного хозяйства».</w:t>
      </w:r>
    </w:p>
    <w:p w14:paraId="58BFFBA8" w14:textId="6B314CC8" w:rsidR="000A0B9B" w:rsidRPr="00F90D67" w:rsidRDefault="00FE7D1C" w:rsidP="00077682">
      <w:pPr>
        <w:rPr>
          <w:rFonts w:cs="Times New Roman"/>
          <w:sz w:val="22"/>
        </w:rPr>
      </w:pPr>
      <w:r w:rsidRPr="00F90D67">
        <w:rPr>
          <w:rFonts w:cs="Times New Roman"/>
          <w:sz w:val="22"/>
        </w:rPr>
        <w:t>9</w:t>
      </w:r>
      <w:r w:rsidR="000A0B9B" w:rsidRPr="00F90D67">
        <w:rPr>
          <w:rFonts w:cs="Times New Roman"/>
          <w:sz w:val="22"/>
        </w:rPr>
        <w:t>.</w:t>
      </w:r>
      <w:r w:rsidR="00465064" w:rsidRPr="00F90D67">
        <w:rPr>
          <w:rFonts w:cs="Times New Roman"/>
          <w:sz w:val="22"/>
        </w:rPr>
        <w:t>1</w:t>
      </w:r>
      <w:r w:rsidR="000A0B9B" w:rsidRPr="00F90D67">
        <w:rPr>
          <w:rFonts w:cs="Times New Roman"/>
          <w:sz w:val="22"/>
        </w:rPr>
        <w:t xml:space="preserve"> Перечень мероприятий подпрограммы </w:t>
      </w:r>
      <w:r w:rsidR="00290F33" w:rsidRPr="00F90D67">
        <w:rPr>
          <w:rFonts w:cs="Times New Roman"/>
          <w:sz w:val="22"/>
        </w:rPr>
        <w:t>4</w:t>
      </w:r>
      <w:r w:rsidR="00465064" w:rsidRPr="00F90D67">
        <w:rPr>
          <w:rFonts w:cs="Times New Roman"/>
          <w:sz w:val="22"/>
        </w:rPr>
        <w:t>.</w:t>
      </w:r>
      <w:r w:rsidR="000A0B9B" w:rsidRPr="00F90D67">
        <w:rPr>
          <w:rFonts w:cs="Times New Roman"/>
          <w:sz w:val="22"/>
        </w:rPr>
        <w:t xml:space="preserve"> «Развитие лесного хозяйства»</w:t>
      </w:r>
      <w:r w:rsidR="00093E48" w:rsidRPr="00F90D67">
        <w:rPr>
          <w:rFonts w:cs="Times New Roman"/>
          <w:sz w:val="22"/>
        </w:rPr>
        <w:t>.</w:t>
      </w:r>
    </w:p>
    <w:p w14:paraId="50F84F20" w14:textId="77777777" w:rsidR="00533B83" w:rsidRPr="00F90D67" w:rsidRDefault="00533B83" w:rsidP="00077682">
      <w:pPr>
        <w:rPr>
          <w:rFonts w:cs="Times New Roman"/>
          <w:sz w:val="2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65"/>
        <w:gridCol w:w="1381"/>
        <w:gridCol w:w="1378"/>
        <w:gridCol w:w="1024"/>
        <w:gridCol w:w="774"/>
        <w:gridCol w:w="410"/>
        <w:gridCol w:w="558"/>
        <w:gridCol w:w="558"/>
        <w:gridCol w:w="561"/>
        <w:gridCol w:w="829"/>
        <w:gridCol w:w="833"/>
        <w:gridCol w:w="829"/>
        <w:gridCol w:w="833"/>
        <w:gridCol w:w="1751"/>
      </w:tblGrid>
      <w:tr w:rsidR="00F90D67" w:rsidRPr="00F90D67" w14:paraId="34AF95B6" w14:textId="77777777" w:rsidTr="00BF491C">
        <w:trPr>
          <w:trHeight w:val="52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14:paraId="6100649A" w14:textId="77777777" w:rsidR="008106B8" w:rsidRPr="00F90D67" w:rsidRDefault="008106B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№ </w:t>
            </w:r>
            <w:proofErr w:type="gramStart"/>
            <w:r w:rsidRPr="00F90D67">
              <w:rPr>
                <w:rFonts w:cs="Times New Roman"/>
                <w:sz w:val="22"/>
              </w:rPr>
              <w:t>п</w:t>
            </w:r>
            <w:proofErr w:type="gramEnd"/>
            <w:r w:rsidRPr="00F90D67">
              <w:rPr>
                <w:rFonts w:cs="Times New Roman"/>
                <w:sz w:val="22"/>
              </w:rPr>
              <w:t>/п</w:t>
            </w:r>
          </w:p>
        </w:tc>
        <w:tc>
          <w:tcPr>
            <w:tcW w:w="1026" w:type="pct"/>
            <w:vMerge w:val="restart"/>
            <w:shd w:val="clear" w:color="auto" w:fill="auto"/>
            <w:vAlign w:val="center"/>
            <w:hideMark/>
          </w:tcPr>
          <w:p w14:paraId="672049F3" w14:textId="77777777" w:rsidR="008106B8" w:rsidRPr="00F90D67" w:rsidRDefault="008106B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Мероприятия подпрограммы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14:paraId="5CC1DF98" w14:textId="77777777" w:rsidR="008106B8" w:rsidRPr="00F90D67" w:rsidRDefault="008106B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оки и</w:t>
            </w:r>
            <w:r w:rsidRPr="00F90D67">
              <w:rPr>
                <w:rFonts w:cs="Times New Roman"/>
                <w:sz w:val="22"/>
              </w:rPr>
              <w:t>с</w:t>
            </w:r>
            <w:r w:rsidRPr="00F90D67">
              <w:rPr>
                <w:rFonts w:cs="Times New Roman"/>
                <w:sz w:val="22"/>
              </w:rPr>
              <w:t>полнения меропри</w:t>
            </w:r>
            <w:r w:rsidRPr="00F90D67">
              <w:rPr>
                <w:rFonts w:cs="Times New Roman"/>
                <w:sz w:val="22"/>
              </w:rPr>
              <w:t>я</w:t>
            </w:r>
            <w:r w:rsidRPr="00F90D67">
              <w:rPr>
                <w:rFonts w:cs="Times New Roman"/>
                <w:sz w:val="22"/>
              </w:rPr>
              <w:t>тия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14:paraId="14ABAEC7" w14:textId="77777777" w:rsidR="008106B8" w:rsidRPr="00F90D67" w:rsidRDefault="008106B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сточники финансир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вания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195CB2A1" w14:textId="77777777" w:rsidR="008106B8" w:rsidRPr="00F90D67" w:rsidRDefault="008106B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сего</w:t>
            </w:r>
            <w:r w:rsidRPr="00F90D67">
              <w:rPr>
                <w:rFonts w:cs="Times New Roman"/>
                <w:sz w:val="22"/>
              </w:rPr>
              <w:br/>
              <w:t xml:space="preserve"> (тыс. руб.)</w:t>
            </w:r>
          </w:p>
        </w:tc>
        <w:tc>
          <w:tcPr>
            <w:tcW w:w="2006" w:type="pct"/>
            <w:gridSpan w:val="9"/>
            <w:shd w:val="clear" w:color="auto" w:fill="auto"/>
            <w:vAlign w:val="center"/>
            <w:hideMark/>
          </w:tcPr>
          <w:p w14:paraId="143D9605" w14:textId="77777777" w:rsidR="008106B8" w:rsidRPr="00F90D67" w:rsidRDefault="008106B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14:paraId="19B0F4E4" w14:textId="77777777" w:rsidR="008106B8" w:rsidRPr="00F90D67" w:rsidRDefault="008106B8" w:rsidP="00077682">
            <w:pPr>
              <w:rPr>
                <w:rFonts w:cs="Times New Roman"/>
                <w:sz w:val="22"/>
              </w:rPr>
            </w:pPr>
            <w:proofErr w:type="gramStart"/>
            <w:r w:rsidRPr="00F90D67">
              <w:rPr>
                <w:rFonts w:cs="Times New Roman"/>
                <w:sz w:val="22"/>
              </w:rPr>
              <w:t>Ответственный</w:t>
            </w:r>
            <w:proofErr w:type="gramEnd"/>
            <w:r w:rsidRPr="00F90D67">
              <w:rPr>
                <w:rFonts w:cs="Times New Roman"/>
                <w:sz w:val="22"/>
              </w:rPr>
              <w:t xml:space="preserve"> за выполнение мероприятия</w:t>
            </w:r>
          </w:p>
        </w:tc>
      </w:tr>
      <w:tr w:rsidR="00F90D67" w:rsidRPr="00F90D67" w14:paraId="36F5E4E2" w14:textId="77777777" w:rsidTr="00BF491C">
        <w:trPr>
          <w:trHeight w:val="300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14:paraId="4F0F3A83" w14:textId="77777777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  <w:hideMark/>
          </w:tcPr>
          <w:p w14:paraId="164493CD" w14:textId="77777777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14:paraId="5FE6DBA3" w14:textId="77777777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14:paraId="3684F6F3" w14:textId="77777777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  <w:hideMark/>
          </w:tcPr>
          <w:p w14:paraId="26028FFC" w14:textId="77777777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8" w:type="pct"/>
            <w:gridSpan w:val="5"/>
            <w:shd w:val="clear" w:color="auto" w:fill="auto"/>
            <w:noWrap/>
            <w:vAlign w:val="center"/>
            <w:hideMark/>
          </w:tcPr>
          <w:p w14:paraId="4B5A89DE" w14:textId="21E50333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B67E2E3" w14:textId="64FCFA39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B78051F" w14:textId="3413E8FB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669240C" w14:textId="263B6EC5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A989329" w14:textId="37C8677E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2A526B94" w14:textId="77777777" w:rsidR="00FA7D21" w:rsidRPr="00F90D67" w:rsidRDefault="00FA7D21" w:rsidP="00FA7D21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40285BCA" w14:textId="77777777" w:rsidTr="00BF491C">
        <w:trPr>
          <w:trHeight w:val="207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125A7CF5" w14:textId="77777777" w:rsidR="008106B8" w:rsidRPr="00F90D67" w:rsidRDefault="008106B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34788817" w14:textId="77777777" w:rsidR="008106B8" w:rsidRPr="00F90D67" w:rsidRDefault="008106B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F099FF8" w14:textId="77777777" w:rsidR="008106B8" w:rsidRPr="00F90D67" w:rsidRDefault="008106B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7F4A96C0" w14:textId="77777777" w:rsidR="008106B8" w:rsidRPr="00F90D67" w:rsidRDefault="008106B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6B8643A6" w14:textId="77777777" w:rsidR="008106B8" w:rsidRPr="00F90D67" w:rsidRDefault="008106B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5</w:t>
            </w:r>
          </w:p>
        </w:tc>
        <w:tc>
          <w:tcPr>
            <w:tcW w:w="928" w:type="pct"/>
            <w:gridSpan w:val="5"/>
            <w:shd w:val="clear" w:color="auto" w:fill="auto"/>
            <w:noWrap/>
            <w:vAlign w:val="center"/>
            <w:hideMark/>
          </w:tcPr>
          <w:p w14:paraId="18DE39E8" w14:textId="77777777" w:rsidR="008106B8" w:rsidRPr="00F90D67" w:rsidRDefault="008106B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06043D6" w14:textId="77777777" w:rsidR="008106B8" w:rsidRPr="00F90D67" w:rsidRDefault="008106B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8173851" w14:textId="77777777" w:rsidR="008106B8" w:rsidRPr="00F90D67" w:rsidRDefault="008106B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DD85185" w14:textId="77777777" w:rsidR="008106B8" w:rsidRPr="00F90D67" w:rsidRDefault="008106B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EBC29D8" w14:textId="77777777" w:rsidR="008106B8" w:rsidRPr="00F90D67" w:rsidRDefault="008106B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39E04BB" w14:textId="77777777" w:rsidR="008106B8" w:rsidRPr="00F90D67" w:rsidRDefault="008106B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1</w:t>
            </w:r>
          </w:p>
        </w:tc>
      </w:tr>
      <w:tr w:rsidR="00F90D67" w:rsidRPr="00F90D67" w14:paraId="344D48DE" w14:textId="77777777" w:rsidTr="00BF491C">
        <w:trPr>
          <w:trHeight w:val="300"/>
        </w:trPr>
        <w:tc>
          <w:tcPr>
            <w:tcW w:w="173" w:type="pct"/>
            <w:vMerge w:val="restart"/>
            <w:shd w:val="clear" w:color="auto" w:fill="auto"/>
            <w:noWrap/>
            <w:hideMark/>
          </w:tcPr>
          <w:p w14:paraId="675636C3" w14:textId="77777777" w:rsidR="00A77BE3" w:rsidRPr="00F90D67" w:rsidRDefault="00A77BE3" w:rsidP="00A77BE3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</w:p>
        </w:tc>
        <w:tc>
          <w:tcPr>
            <w:tcW w:w="1026" w:type="pct"/>
            <w:vMerge w:val="restart"/>
            <w:shd w:val="clear" w:color="auto" w:fill="auto"/>
            <w:hideMark/>
          </w:tcPr>
          <w:p w14:paraId="717FC3A2" w14:textId="77777777" w:rsidR="00A77BE3" w:rsidRPr="00F90D67" w:rsidRDefault="00A77BE3" w:rsidP="00A77BE3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448" w:type="pct"/>
            <w:vMerge w:val="restart"/>
            <w:shd w:val="clear" w:color="auto" w:fill="auto"/>
            <w:hideMark/>
          </w:tcPr>
          <w:p w14:paraId="4D81142A" w14:textId="23FFC2D0" w:rsidR="00A77BE3" w:rsidRPr="00F90D67" w:rsidRDefault="00A77BE3" w:rsidP="003D178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2023-2027 </w:t>
            </w:r>
          </w:p>
        </w:tc>
        <w:tc>
          <w:tcPr>
            <w:tcW w:w="447" w:type="pct"/>
            <w:shd w:val="clear" w:color="auto" w:fill="auto"/>
            <w:hideMark/>
          </w:tcPr>
          <w:p w14:paraId="6BEF61E7" w14:textId="77777777" w:rsidR="00A77BE3" w:rsidRPr="00F90D67" w:rsidRDefault="00A77BE3" w:rsidP="00A77BE3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32" w:type="pct"/>
            <w:shd w:val="clear" w:color="auto" w:fill="auto"/>
            <w:noWrap/>
          </w:tcPr>
          <w:p w14:paraId="598BC22B" w14:textId="262EBAEA" w:rsidR="00A77BE3" w:rsidRPr="00F90D67" w:rsidRDefault="00794D85" w:rsidP="003D178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643,96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14:paraId="61A4D126" w14:textId="2C87847E" w:rsidR="00A77BE3" w:rsidRPr="00F90D67" w:rsidRDefault="00794D85" w:rsidP="003D178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8,96</w:t>
            </w:r>
          </w:p>
        </w:tc>
        <w:tc>
          <w:tcPr>
            <w:tcW w:w="269" w:type="pct"/>
            <w:shd w:val="clear" w:color="auto" w:fill="auto"/>
            <w:noWrap/>
          </w:tcPr>
          <w:p w14:paraId="0AF87D5E" w14:textId="77777777" w:rsidR="00A77BE3" w:rsidRPr="00F90D67" w:rsidRDefault="00A77BE3" w:rsidP="00A77BE3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79EE3B76" w14:textId="77777777" w:rsidR="00A77BE3" w:rsidRPr="00F90D67" w:rsidRDefault="00A77BE3" w:rsidP="00A77BE3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14:paraId="436C2689" w14:textId="77777777" w:rsidR="00A77BE3" w:rsidRPr="00F90D67" w:rsidRDefault="00A77BE3" w:rsidP="00A77BE3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270F3B99" w14:textId="77777777" w:rsidR="00A77BE3" w:rsidRPr="00F90D67" w:rsidRDefault="00A77BE3" w:rsidP="00A77BE3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9,00</w:t>
            </w:r>
          </w:p>
        </w:tc>
        <w:tc>
          <w:tcPr>
            <w:tcW w:w="568" w:type="pct"/>
            <w:vMerge w:val="restart"/>
            <w:shd w:val="clear" w:color="auto" w:fill="auto"/>
            <w:noWrap/>
            <w:hideMark/>
          </w:tcPr>
          <w:p w14:paraId="0E6E30A8" w14:textId="77777777" w:rsidR="00A77BE3" w:rsidRPr="00F90D67" w:rsidRDefault="00A77BE3" w:rsidP="00A77BE3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</w:tr>
      <w:tr w:rsidR="00F90D67" w:rsidRPr="00F90D67" w14:paraId="59187172" w14:textId="77777777" w:rsidTr="00BF491C">
        <w:trPr>
          <w:trHeight w:val="510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14:paraId="13F12A18" w14:textId="77777777" w:rsidR="00176C50" w:rsidRPr="00F90D67" w:rsidRDefault="00176C50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  <w:hideMark/>
          </w:tcPr>
          <w:p w14:paraId="25E88C19" w14:textId="77777777" w:rsidR="00176C50" w:rsidRPr="00F90D67" w:rsidRDefault="00176C50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14:paraId="65536974" w14:textId="77777777" w:rsidR="00176C50" w:rsidRPr="00F90D67" w:rsidRDefault="00176C50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7" w:type="pct"/>
            <w:shd w:val="clear" w:color="auto" w:fill="auto"/>
            <w:hideMark/>
          </w:tcPr>
          <w:p w14:paraId="4C018731" w14:textId="77777777" w:rsidR="00176C50" w:rsidRPr="00F90D67" w:rsidRDefault="00176C50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14:paraId="71AC4CE6" w14:textId="69C55E0D" w:rsidR="00176C50" w:rsidRPr="00F90D67" w:rsidRDefault="00794D85" w:rsidP="003D178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643,96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14:paraId="7A0EF52F" w14:textId="65F29443" w:rsidR="00176C50" w:rsidRPr="00F90D67" w:rsidRDefault="00794D85" w:rsidP="003D178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8,96</w:t>
            </w:r>
          </w:p>
        </w:tc>
        <w:tc>
          <w:tcPr>
            <w:tcW w:w="269" w:type="pct"/>
            <w:shd w:val="clear" w:color="auto" w:fill="auto"/>
            <w:noWrap/>
          </w:tcPr>
          <w:p w14:paraId="2AE0FFFD" w14:textId="77777777" w:rsidR="00176C50" w:rsidRPr="00F90D67" w:rsidRDefault="00176C50" w:rsidP="00505E9C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14C966C1" w14:textId="77777777" w:rsidR="00176C50" w:rsidRPr="00F90D67" w:rsidRDefault="00176C50" w:rsidP="00505E9C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14:paraId="0D77A56D" w14:textId="77777777" w:rsidR="00176C50" w:rsidRPr="00F90D67" w:rsidRDefault="00176C50" w:rsidP="00505E9C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4211F9A0" w14:textId="77777777" w:rsidR="00176C50" w:rsidRPr="00F90D67" w:rsidRDefault="00176C50" w:rsidP="00505E9C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9,00</w:t>
            </w: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46A23D5A" w14:textId="77777777" w:rsidR="00176C50" w:rsidRPr="00F90D67" w:rsidRDefault="00176C50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721EAA7D" w14:textId="77777777" w:rsidTr="00BF491C">
        <w:trPr>
          <w:trHeight w:val="1170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14:paraId="19C514C2" w14:textId="77777777" w:rsidR="00DF2FCA" w:rsidRPr="00F90D67" w:rsidRDefault="00DF2FCA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  <w:hideMark/>
          </w:tcPr>
          <w:p w14:paraId="38BA10FF" w14:textId="77777777" w:rsidR="00DF2FCA" w:rsidRPr="00F90D67" w:rsidRDefault="00DF2FCA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14:paraId="552ADB28" w14:textId="77777777" w:rsidR="00DF2FCA" w:rsidRPr="00F90D67" w:rsidRDefault="00DF2FCA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7" w:type="pct"/>
            <w:shd w:val="clear" w:color="auto" w:fill="auto"/>
            <w:hideMark/>
          </w:tcPr>
          <w:p w14:paraId="6826632C" w14:textId="77777777" w:rsidR="00DF2FCA" w:rsidRPr="00F90D67" w:rsidRDefault="00DF2FCA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14:paraId="23B7806E" w14:textId="77777777" w:rsidR="00DF2FCA" w:rsidRPr="00F90D67" w:rsidRDefault="00DF2FCA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14:paraId="51C6AF96" w14:textId="77777777" w:rsidR="00DF2FCA" w:rsidRPr="00F90D67" w:rsidRDefault="00DF2FCA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14:paraId="4E4AED1A" w14:textId="77777777" w:rsidR="00DF2FCA" w:rsidRPr="00F90D67" w:rsidRDefault="00DF2FCA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14:paraId="2B76CF98" w14:textId="77777777" w:rsidR="00DF2FCA" w:rsidRPr="00F90D67" w:rsidRDefault="00DF2FCA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14:paraId="0806C932" w14:textId="77777777" w:rsidR="00DF2FCA" w:rsidRPr="00F90D67" w:rsidRDefault="00DF2FCA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14:paraId="076147E1" w14:textId="77777777" w:rsidR="00DF2FCA" w:rsidRPr="00F90D67" w:rsidRDefault="00DF2FCA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3A0F2581" w14:textId="77777777" w:rsidR="00DF2FCA" w:rsidRPr="00F90D67" w:rsidRDefault="00DF2FCA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65F8C54F" w14:textId="77777777" w:rsidTr="00BF491C">
        <w:trPr>
          <w:trHeight w:val="189"/>
        </w:trPr>
        <w:tc>
          <w:tcPr>
            <w:tcW w:w="173" w:type="pct"/>
            <w:vMerge w:val="restart"/>
            <w:shd w:val="clear" w:color="auto" w:fill="auto"/>
            <w:noWrap/>
            <w:hideMark/>
          </w:tcPr>
          <w:p w14:paraId="1D7F7B71" w14:textId="64CD8217" w:rsidR="00794D85" w:rsidRPr="00F90D67" w:rsidRDefault="00BF491C" w:rsidP="00BF491C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.1</w:t>
            </w:r>
          </w:p>
        </w:tc>
        <w:tc>
          <w:tcPr>
            <w:tcW w:w="1026" w:type="pct"/>
            <w:vMerge w:val="restart"/>
            <w:shd w:val="clear" w:color="auto" w:fill="auto"/>
            <w:hideMark/>
          </w:tcPr>
          <w:p w14:paraId="3EAF659C" w14:textId="4D21A314" w:rsidR="00794D85" w:rsidRPr="00F90D67" w:rsidRDefault="00794D85" w:rsidP="00794D85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Мероприятие 01.06   Обесп</w:t>
            </w:r>
            <w:r w:rsidRPr="00F90D67">
              <w:rPr>
                <w:rFonts w:cs="Times New Roman"/>
                <w:sz w:val="22"/>
              </w:rPr>
              <w:t>е</w:t>
            </w:r>
            <w:r w:rsidRPr="00F90D67">
              <w:rPr>
                <w:rFonts w:cs="Times New Roman"/>
                <w:sz w:val="22"/>
              </w:rPr>
              <w:t>чение переданных госуда</w:t>
            </w:r>
            <w:r w:rsidRPr="00F90D67">
              <w:rPr>
                <w:rFonts w:cs="Times New Roman"/>
                <w:sz w:val="22"/>
              </w:rPr>
              <w:t>р</w:t>
            </w:r>
            <w:r w:rsidRPr="00F90D67">
              <w:rPr>
                <w:rFonts w:cs="Times New Roman"/>
                <w:sz w:val="22"/>
              </w:rPr>
              <w:t>ственных полномочий Мо</w:t>
            </w:r>
            <w:r w:rsidRPr="00F90D67">
              <w:rPr>
                <w:rFonts w:cs="Times New Roman"/>
                <w:sz w:val="22"/>
              </w:rPr>
              <w:t>с</w:t>
            </w:r>
            <w:r w:rsidRPr="00F90D67">
              <w:rPr>
                <w:rFonts w:cs="Times New Roman"/>
                <w:sz w:val="22"/>
              </w:rPr>
              <w:t>ковской области по организ</w:t>
            </w:r>
            <w:r w:rsidRPr="00F90D67">
              <w:rPr>
                <w:rFonts w:cs="Times New Roman"/>
                <w:sz w:val="22"/>
              </w:rPr>
              <w:t>а</w:t>
            </w:r>
            <w:r w:rsidRPr="00F90D67">
              <w:rPr>
                <w:rFonts w:cs="Times New Roman"/>
                <w:sz w:val="22"/>
              </w:rPr>
              <w:t>ции деятельности по сбору (в том числе раздельному сбору) отходов на лесных участках в составе земель лесного фонда, не предоставленных гражд</w:t>
            </w:r>
            <w:r w:rsidRPr="00F90D67">
              <w:rPr>
                <w:rFonts w:cs="Times New Roman"/>
                <w:sz w:val="22"/>
              </w:rPr>
              <w:t>а</w:t>
            </w:r>
            <w:r w:rsidRPr="00F90D67">
              <w:rPr>
                <w:rFonts w:cs="Times New Roman"/>
                <w:sz w:val="22"/>
              </w:rPr>
              <w:t>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448" w:type="pct"/>
            <w:vMerge w:val="restart"/>
            <w:shd w:val="clear" w:color="auto" w:fill="auto"/>
            <w:hideMark/>
          </w:tcPr>
          <w:p w14:paraId="69D9D70E" w14:textId="25E171FE" w:rsidR="00794D85" w:rsidRPr="00F90D67" w:rsidRDefault="00794D85" w:rsidP="003D178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2023-2027 </w:t>
            </w:r>
          </w:p>
        </w:tc>
        <w:tc>
          <w:tcPr>
            <w:tcW w:w="447" w:type="pct"/>
            <w:shd w:val="clear" w:color="auto" w:fill="auto"/>
            <w:hideMark/>
          </w:tcPr>
          <w:p w14:paraId="651C1591" w14:textId="77777777" w:rsidR="00794D85" w:rsidRPr="00F90D67" w:rsidRDefault="00794D85" w:rsidP="00794D85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32" w:type="pct"/>
            <w:shd w:val="clear" w:color="auto" w:fill="auto"/>
            <w:noWrap/>
          </w:tcPr>
          <w:p w14:paraId="01744195" w14:textId="53B5F7A8" w:rsidR="00794D85" w:rsidRPr="00F90D67" w:rsidRDefault="00794D85" w:rsidP="003D178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643,96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14:paraId="6404A5CD" w14:textId="77E87080" w:rsidR="00794D85" w:rsidRPr="00F90D67" w:rsidRDefault="00794D85" w:rsidP="003D178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8,96</w:t>
            </w:r>
          </w:p>
        </w:tc>
        <w:tc>
          <w:tcPr>
            <w:tcW w:w="269" w:type="pct"/>
            <w:shd w:val="clear" w:color="auto" w:fill="auto"/>
            <w:noWrap/>
          </w:tcPr>
          <w:p w14:paraId="21599DEA" w14:textId="77777777" w:rsidR="00794D85" w:rsidRPr="00F90D67" w:rsidRDefault="00794D85" w:rsidP="00794D85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060BE34B" w14:textId="77777777" w:rsidR="00794D85" w:rsidRPr="00F90D67" w:rsidRDefault="00794D85" w:rsidP="00794D85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14:paraId="111B5A17" w14:textId="77777777" w:rsidR="00794D85" w:rsidRPr="00F90D67" w:rsidRDefault="00794D85" w:rsidP="00794D85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615BCD6A" w14:textId="77777777" w:rsidR="00794D85" w:rsidRPr="00F90D67" w:rsidRDefault="00794D85" w:rsidP="00794D85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9,00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19E44A08" w14:textId="77777777" w:rsidR="00794D85" w:rsidRPr="00F90D67" w:rsidRDefault="00794D85" w:rsidP="00794D85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устройства и охраны окр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жающей среды администрации городского округа Зарайск Московской области</w:t>
            </w:r>
          </w:p>
        </w:tc>
      </w:tr>
      <w:tr w:rsidR="00F90D67" w:rsidRPr="00F90D67" w14:paraId="2823AF81" w14:textId="77777777" w:rsidTr="00BF491C">
        <w:trPr>
          <w:trHeight w:val="1125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14:paraId="13B64E94" w14:textId="77777777" w:rsidR="00794D85" w:rsidRPr="00F90D67" w:rsidRDefault="00794D85" w:rsidP="00794D85">
            <w:pPr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  <w:hideMark/>
          </w:tcPr>
          <w:p w14:paraId="53F1464D" w14:textId="77777777" w:rsidR="00794D85" w:rsidRPr="00F90D67" w:rsidRDefault="00794D85" w:rsidP="00794D85">
            <w:pPr>
              <w:rPr>
                <w:rFonts w:cs="Times New Roman"/>
                <w:sz w:val="22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14:paraId="6A22DD33" w14:textId="77777777" w:rsidR="00794D85" w:rsidRPr="00F90D67" w:rsidRDefault="00794D85" w:rsidP="00794D8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7" w:type="pct"/>
            <w:shd w:val="clear" w:color="auto" w:fill="auto"/>
            <w:hideMark/>
          </w:tcPr>
          <w:p w14:paraId="568CD693" w14:textId="77777777" w:rsidR="00794D85" w:rsidRPr="00F90D67" w:rsidRDefault="00794D85" w:rsidP="00794D85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332" w:type="pct"/>
            <w:shd w:val="clear" w:color="auto" w:fill="auto"/>
            <w:noWrap/>
          </w:tcPr>
          <w:p w14:paraId="7410B890" w14:textId="06EAC732" w:rsidR="00794D85" w:rsidRPr="00F90D67" w:rsidRDefault="00794D85" w:rsidP="003D178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643,96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14:paraId="4085737C" w14:textId="2B30C634" w:rsidR="00794D85" w:rsidRPr="00F90D67" w:rsidRDefault="00794D85" w:rsidP="003D178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8,96</w:t>
            </w:r>
          </w:p>
        </w:tc>
        <w:tc>
          <w:tcPr>
            <w:tcW w:w="269" w:type="pct"/>
            <w:shd w:val="clear" w:color="auto" w:fill="auto"/>
            <w:noWrap/>
          </w:tcPr>
          <w:p w14:paraId="5AAC2999" w14:textId="77777777" w:rsidR="00794D85" w:rsidRPr="00F90D67" w:rsidRDefault="00794D85" w:rsidP="00794D85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19C4AC59" w14:textId="77777777" w:rsidR="00794D85" w:rsidRPr="00F90D67" w:rsidRDefault="00794D85" w:rsidP="00794D85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14:paraId="29149D0A" w14:textId="77777777" w:rsidR="00794D85" w:rsidRPr="00F90D67" w:rsidRDefault="00794D85" w:rsidP="00794D85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16D93FC8" w14:textId="77777777" w:rsidR="00794D85" w:rsidRPr="00F90D67" w:rsidRDefault="00794D85" w:rsidP="00794D85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9,00</w:t>
            </w: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2770A982" w14:textId="77777777" w:rsidR="00794D85" w:rsidRPr="00F90D67" w:rsidRDefault="00794D85" w:rsidP="00794D85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5B67809E" w14:textId="77777777" w:rsidTr="00BF491C">
        <w:trPr>
          <w:trHeight w:val="1125"/>
        </w:trPr>
        <w:tc>
          <w:tcPr>
            <w:tcW w:w="173" w:type="pct"/>
            <w:vMerge/>
            <w:shd w:val="clear" w:color="auto" w:fill="auto"/>
            <w:vAlign w:val="center"/>
          </w:tcPr>
          <w:p w14:paraId="7C10A214" w14:textId="77777777" w:rsidR="007C0BA0" w:rsidRPr="00F90D67" w:rsidRDefault="007C0BA0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2526DEA4" w14:textId="77777777" w:rsidR="007C0BA0" w:rsidRPr="00F90D67" w:rsidRDefault="007C0BA0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5F37F957" w14:textId="77777777" w:rsidR="007C0BA0" w:rsidRPr="00F90D67" w:rsidRDefault="007C0BA0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7" w:type="pct"/>
            <w:shd w:val="clear" w:color="auto" w:fill="auto"/>
          </w:tcPr>
          <w:p w14:paraId="01656E8D" w14:textId="77777777" w:rsidR="007C0BA0" w:rsidRPr="00F90D67" w:rsidRDefault="007C0BA0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332" w:type="pct"/>
            <w:shd w:val="clear" w:color="auto" w:fill="auto"/>
            <w:noWrap/>
          </w:tcPr>
          <w:p w14:paraId="2B4ED8F0" w14:textId="77777777" w:rsidR="007C0BA0" w:rsidRPr="00F90D67" w:rsidRDefault="007C0BA0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14:paraId="0AE52E22" w14:textId="77777777" w:rsidR="007C0BA0" w:rsidRPr="00F90D67" w:rsidRDefault="007C0BA0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14:paraId="15277D26" w14:textId="77777777" w:rsidR="007C0BA0" w:rsidRPr="00F90D67" w:rsidRDefault="007C0BA0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14:paraId="26F8CBC6" w14:textId="77777777" w:rsidR="007C0BA0" w:rsidRPr="00F90D67" w:rsidRDefault="007C0BA0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14:paraId="31AE2629" w14:textId="77777777" w:rsidR="007C0BA0" w:rsidRPr="00F90D67" w:rsidRDefault="007C0BA0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14:paraId="00FAD012" w14:textId="77777777" w:rsidR="007C0BA0" w:rsidRPr="00F90D67" w:rsidRDefault="007C0BA0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310D0437" w14:textId="77777777" w:rsidR="007C0BA0" w:rsidRPr="00F90D67" w:rsidRDefault="007C0BA0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5948FE0D" w14:textId="77777777" w:rsidTr="00BF491C">
        <w:trPr>
          <w:trHeight w:val="267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14:paraId="2CBE17CC" w14:textId="77777777" w:rsidR="00FA7D21" w:rsidRPr="00F90D67" w:rsidRDefault="00FA7D21" w:rsidP="00FA7D21">
            <w:pPr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vMerge w:val="restart"/>
            <w:shd w:val="clear" w:color="auto" w:fill="auto"/>
            <w:hideMark/>
          </w:tcPr>
          <w:p w14:paraId="13A3C441" w14:textId="240D2538" w:rsidR="00FA7D21" w:rsidRPr="00F90D67" w:rsidRDefault="000026D3" w:rsidP="000026D3">
            <w:pPr>
              <w:jc w:val="both"/>
              <w:rPr>
                <w:rFonts w:cs="Times New Roman"/>
                <w:sz w:val="22"/>
              </w:rPr>
            </w:pPr>
            <w:r w:rsidRPr="00964633">
              <w:rPr>
                <w:rFonts w:cs="Times New Roman"/>
                <w:sz w:val="22"/>
              </w:rPr>
              <w:t>Объем л</w:t>
            </w:r>
            <w:r w:rsidR="00F5465E" w:rsidRPr="00964633">
              <w:rPr>
                <w:rFonts w:cs="Times New Roman"/>
                <w:sz w:val="22"/>
              </w:rPr>
              <w:t>иквидирован</w:t>
            </w:r>
            <w:r w:rsidRPr="00964633">
              <w:rPr>
                <w:rFonts w:cs="Times New Roman"/>
                <w:sz w:val="22"/>
              </w:rPr>
              <w:t>н</w:t>
            </w:r>
            <w:r w:rsidR="00FA7D21" w:rsidRPr="00964633">
              <w:rPr>
                <w:rFonts w:cs="Times New Roman"/>
                <w:sz w:val="22"/>
              </w:rPr>
              <w:t>ы</w:t>
            </w:r>
            <w:r w:rsidRPr="00964633">
              <w:rPr>
                <w:rFonts w:cs="Times New Roman"/>
                <w:sz w:val="22"/>
              </w:rPr>
              <w:t>х</w:t>
            </w:r>
            <w:r w:rsidR="00FA7D21" w:rsidRPr="00964633">
              <w:rPr>
                <w:rFonts w:cs="Times New Roman"/>
                <w:sz w:val="22"/>
              </w:rPr>
              <w:t xml:space="preserve"> о</w:t>
            </w:r>
            <w:r w:rsidR="00FA7D21" w:rsidRPr="00964633">
              <w:rPr>
                <w:rFonts w:cs="Times New Roman"/>
                <w:sz w:val="22"/>
              </w:rPr>
              <w:t>т</w:t>
            </w:r>
            <w:r w:rsidR="00FA7D21" w:rsidRPr="00964633">
              <w:rPr>
                <w:rFonts w:cs="Times New Roman"/>
                <w:sz w:val="22"/>
              </w:rPr>
              <w:t>ход</w:t>
            </w:r>
            <w:r w:rsidRPr="00964633">
              <w:rPr>
                <w:rFonts w:cs="Times New Roman"/>
                <w:sz w:val="22"/>
              </w:rPr>
              <w:t>ов</w:t>
            </w:r>
            <w:r w:rsidR="00FA7D21" w:rsidRPr="00964633">
              <w:rPr>
                <w:rFonts w:cs="Times New Roman"/>
                <w:sz w:val="22"/>
              </w:rPr>
              <w:t xml:space="preserve"> на лесных участках в составе земель лесного фонда, куб. м.</w:t>
            </w:r>
          </w:p>
        </w:tc>
        <w:tc>
          <w:tcPr>
            <w:tcW w:w="448" w:type="pct"/>
            <w:vMerge w:val="restart"/>
            <w:shd w:val="clear" w:color="auto" w:fill="auto"/>
            <w:noWrap/>
            <w:hideMark/>
          </w:tcPr>
          <w:p w14:paraId="0CACAE9C" w14:textId="77777777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14:paraId="57B3449A" w14:textId="77777777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  <w:tc>
          <w:tcPr>
            <w:tcW w:w="332" w:type="pct"/>
            <w:vMerge w:val="restart"/>
            <w:shd w:val="clear" w:color="auto" w:fill="auto"/>
            <w:noWrap/>
            <w:hideMark/>
          </w:tcPr>
          <w:p w14:paraId="135BAF0D" w14:textId="77777777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14:paraId="400D3CA5" w14:textId="77777777" w:rsidR="00FA7D21" w:rsidRPr="00F90D67" w:rsidRDefault="00FA7D21" w:rsidP="00FA7D21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Итого </w:t>
            </w:r>
          </w:p>
          <w:p w14:paraId="3F5736CD" w14:textId="34793826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677" w:type="pct"/>
            <w:gridSpan w:val="4"/>
            <w:shd w:val="clear" w:color="auto" w:fill="auto"/>
            <w:noWrap/>
            <w:hideMark/>
          </w:tcPr>
          <w:p w14:paraId="0FDE2F57" w14:textId="23F909F5" w:rsidR="00FA7D21" w:rsidRPr="00F90D67" w:rsidRDefault="003D178D" w:rsidP="00FA7D21">
            <w:pPr>
              <w:ind w:right="-85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hideMark/>
          </w:tcPr>
          <w:p w14:paraId="59CAE06A" w14:textId="0D28FE19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hideMark/>
          </w:tcPr>
          <w:p w14:paraId="57102B1B" w14:textId="7E4C7A22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hideMark/>
          </w:tcPr>
          <w:p w14:paraId="22529A87" w14:textId="4382BC71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hideMark/>
          </w:tcPr>
          <w:p w14:paraId="55FF0036" w14:textId="293C765C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14:paraId="32B80949" w14:textId="77777777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</w:tr>
      <w:tr w:rsidR="00F90D67" w:rsidRPr="00F90D67" w14:paraId="4889C49E" w14:textId="77777777" w:rsidTr="00BF491C">
        <w:trPr>
          <w:trHeight w:val="300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14:paraId="60470BF7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  <w:hideMark/>
          </w:tcPr>
          <w:p w14:paraId="20A2FB5E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14:paraId="2792098F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14:paraId="28858692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  <w:hideMark/>
          </w:tcPr>
          <w:p w14:paraId="25885DCA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  <w:hideMark/>
          </w:tcPr>
          <w:p w14:paraId="7B82E48C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14:paraId="6786CAB7" w14:textId="11A3B072" w:rsidR="00DE77C0" w:rsidRPr="00F90D67" w:rsidRDefault="00DE77C0" w:rsidP="00AD6C2F">
            <w:pPr>
              <w:ind w:left="-36" w:right="-55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 кв.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14:paraId="391BB210" w14:textId="65F4742B" w:rsidR="00DE77C0" w:rsidRPr="00F90D67" w:rsidRDefault="00DE77C0" w:rsidP="00AD6C2F">
            <w:pPr>
              <w:ind w:left="-36" w:right="-55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1 </w:t>
            </w:r>
            <w:proofErr w:type="spellStart"/>
            <w:r w:rsidRPr="00F90D67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181" w:type="pct"/>
            <w:shd w:val="clear" w:color="auto" w:fill="auto"/>
            <w:noWrap/>
            <w:hideMark/>
          </w:tcPr>
          <w:p w14:paraId="768AD2A5" w14:textId="61994ABE" w:rsidR="00DE77C0" w:rsidRPr="00F90D67" w:rsidRDefault="00DE77C0" w:rsidP="00AD6C2F">
            <w:pPr>
              <w:ind w:left="-36" w:right="-55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9 мес.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46C0050B" w14:textId="224DA670" w:rsidR="00DE77C0" w:rsidRPr="00F90D67" w:rsidRDefault="00DE77C0" w:rsidP="00AD6C2F">
            <w:pPr>
              <w:ind w:left="-36" w:right="-55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14:paraId="4F8E4FA3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2191F57C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14:paraId="778364A5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06B8FC8A" w14:textId="77777777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01BCF182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4D56DAED" w14:textId="77777777" w:rsidTr="00BF491C">
        <w:trPr>
          <w:trHeight w:val="525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14:paraId="6848CAAC" w14:textId="77777777" w:rsidR="00DF2FCA" w:rsidRPr="00F90D67" w:rsidRDefault="00DF2FCA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  <w:hideMark/>
          </w:tcPr>
          <w:p w14:paraId="4B942132" w14:textId="77777777" w:rsidR="00DF2FCA" w:rsidRPr="00F90D67" w:rsidRDefault="00DF2FCA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14:paraId="0CCA468C" w14:textId="77777777" w:rsidR="00DF2FCA" w:rsidRPr="00F90D67" w:rsidRDefault="00DF2FCA" w:rsidP="000776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14:paraId="470111FF" w14:textId="77777777" w:rsidR="00DF2FCA" w:rsidRPr="00F90D67" w:rsidRDefault="00DF2FCA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332" w:type="pct"/>
            <w:shd w:val="clear" w:color="auto" w:fill="auto"/>
            <w:noWrap/>
            <w:hideMark/>
          </w:tcPr>
          <w:p w14:paraId="0F1C32C4" w14:textId="77777777" w:rsidR="00DF2FCA" w:rsidRPr="00F90D67" w:rsidRDefault="00D0240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1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14:paraId="47D4357C" w14:textId="77777777" w:rsidR="00DF2FCA" w:rsidRPr="00F90D67" w:rsidRDefault="00D0240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2</w:t>
            </w:r>
          </w:p>
        </w:tc>
        <w:tc>
          <w:tcPr>
            <w:tcW w:w="133" w:type="pct"/>
            <w:shd w:val="clear" w:color="auto" w:fill="auto"/>
            <w:noWrap/>
          </w:tcPr>
          <w:p w14:paraId="3314BD4D" w14:textId="77777777" w:rsidR="00DF2FCA" w:rsidRPr="00F90D67" w:rsidRDefault="00D0240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</w:tcPr>
          <w:p w14:paraId="3DAEF1FD" w14:textId="77777777" w:rsidR="00DF2FCA" w:rsidRPr="00F90D67" w:rsidRDefault="00D0240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5</w:t>
            </w:r>
          </w:p>
        </w:tc>
        <w:tc>
          <w:tcPr>
            <w:tcW w:w="181" w:type="pct"/>
            <w:shd w:val="clear" w:color="auto" w:fill="auto"/>
            <w:noWrap/>
          </w:tcPr>
          <w:p w14:paraId="7B864788" w14:textId="7A862704" w:rsidR="00DF2FCA" w:rsidRPr="00F90D67" w:rsidRDefault="004906E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2</w:t>
            </w:r>
          </w:p>
        </w:tc>
        <w:tc>
          <w:tcPr>
            <w:tcW w:w="182" w:type="pct"/>
            <w:shd w:val="clear" w:color="auto" w:fill="auto"/>
            <w:noWrap/>
          </w:tcPr>
          <w:p w14:paraId="69731754" w14:textId="29C7A984" w:rsidR="00DF2FCA" w:rsidRPr="00F90D67" w:rsidRDefault="004906E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2</w:t>
            </w:r>
          </w:p>
        </w:tc>
        <w:tc>
          <w:tcPr>
            <w:tcW w:w="269" w:type="pct"/>
            <w:shd w:val="clear" w:color="auto" w:fill="auto"/>
            <w:noWrap/>
          </w:tcPr>
          <w:p w14:paraId="7F52D325" w14:textId="77777777" w:rsidR="00DF2FCA" w:rsidRPr="00F90D67" w:rsidRDefault="00D0240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3</w:t>
            </w:r>
          </w:p>
        </w:tc>
        <w:tc>
          <w:tcPr>
            <w:tcW w:w="270" w:type="pct"/>
            <w:shd w:val="clear" w:color="auto" w:fill="auto"/>
            <w:noWrap/>
          </w:tcPr>
          <w:p w14:paraId="277B2648" w14:textId="77777777" w:rsidR="00DF2FCA" w:rsidRPr="00F90D67" w:rsidRDefault="00D0240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2</w:t>
            </w:r>
          </w:p>
        </w:tc>
        <w:tc>
          <w:tcPr>
            <w:tcW w:w="269" w:type="pct"/>
            <w:shd w:val="clear" w:color="auto" w:fill="auto"/>
            <w:noWrap/>
          </w:tcPr>
          <w:p w14:paraId="3A786B1A" w14:textId="77777777" w:rsidR="00DF2FCA" w:rsidRPr="00F90D67" w:rsidRDefault="00D0240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3</w:t>
            </w:r>
          </w:p>
        </w:tc>
        <w:tc>
          <w:tcPr>
            <w:tcW w:w="270" w:type="pct"/>
            <w:shd w:val="clear" w:color="auto" w:fill="auto"/>
            <w:noWrap/>
          </w:tcPr>
          <w:p w14:paraId="38B1A135" w14:textId="77777777" w:rsidR="00DF2FCA" w:rsidRPr="00F90D67" w:rsidRDefault="00D0240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3</w:t>
            </w: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11824327" w14:textId="77777777" w:rsidR="00DF2FCA" w:rsidRPr="00F90D67" w:rsidRDefault="00DF2FCA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29460C85" w14:textId="77777777" w:rsidTr="00BF491C">
        <w:trPr>
          <w:trHeight w:val="300"/>
        </w:trPr>
        <w:tc>
          <w:tcPr>
            <w:tcW w:w="173" w:type="pct"/>
            <w:vMerge w:val="restart"/>
            <w:shd w:val="clear" w:color="auto" w:fill="auto"/>
            <w:noWrap/>
            <w:hideMark/>
          </w:tcPr>
          <w:p w14:paraId="181992F0" w14:textId="77777777" w:rsidR="00794D85" w:rsidRPr="00F90D67" w:rsidRDefault="00794D85" w:rsidP="00794D85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 </w:t>
            </w:r>
          </w:p>
        </w:tc>
        <w:tc>
          <w:tcPr>
            <w:tcW w:w="1474" w:type="pct"/>
            <w:gridSpan w:val="2"/>
            <w:vMerge w:val="restart"/>
            <w:shd w:val="clear" w:color="auto" w:fill="auto"/>
            <w:hideMark/>
          </w:tcPr>
          <w:p w14:paraId="2826B6B0" w14:textId="373F84C1" w:rsidR="00794D85" w:rsidRPr="00F90D67" w:rsidRDefault="00794D85" w:rsidP="00794D85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того по подпрограмме 4. «Развитие лесного хозяйства»</w:t>
            </w:r>
          </w:p>
        </w:tc>
        <w:tc>
          <w:tcPr>
            <w:tcW w:w="447" w:type="pct"/>
            <w:shd w:val="clear" w:color="auto" w:fill="auto"/>
            <w:hideMark/>
          </w:tcPr>
          <w:p w14:paraId="703B4BEF" w14:textId="77777777" w:rsidR="00794D85" w:rsidRPr="00F90D67" w:rsidRDefault="00794D85" w:rsidP="00794D85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32" w:type="pct"/>
            <w:shd w:val="clear" w:color="auto" w:fill="auto"/>
            <w:noWrap/>
          </w:tcPr>
          <w:p w14:paraId="2DDD1366" w14:textId="46A61C51" w:rsidR="00794D85" w:rsidRPr="00F90D67" w:rsidRDefault="00794D85" w:rsidP="003D178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643,96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14:paraId="153E0866" w14:textId="282FC31C" w:rsidR="00794D85" w:rsidRPr="00F90D67" w:rsidRDefault="00794D85" w:rsidP="003D178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8,96</w:t>
            </w:r>
          </w:p>
        </w:tc>
        <w:tc>
          <w:tcPr>
            <w:tcW w:w="269" w:type="pct"/>
            <w:shd w:val="clear" w:color="auto" w:fill="auto"/>
            <w:noWrap/>
          </w:tcPr>
          <w:p w14:paraId="07D4EA74" w14:textId="77777777" w:rsidR="00794D85" w:rsidRPr="00F90D67" w:rsidRDefault="00794D85" w:rsidP="00794D85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0E331CDD" w14:textId="77777777" w:rsidR="00794D85" w:rsidRPr="00F90D67" w:rsidRDefault="00794D85" w:rsidP="00794D85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14:paraId="59E71104" w14:textId="77777777" w:rsidR="00794D85" w:rsidRPr="00F90D67" w:rsidRDefault="00794D85" w:rsidP="00794D85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1084B247" w14:textId="77777777" w:rsidR="00794D85" w:rsidRPr="00F90D67" w:rsidRDefault="00794D85" w:rsidP="00794D85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9,00</w:t>
            </w:r>
          </w:p>
        </w:tc>
        <w:tc>
          <w:tcPr>
            <w:tcW w:w="568" w:type="pct"/>
            <w:vMerge w:val="restart"/>
            <w:shd w:val="clear" w:color="auto" w:fill="auto"/>
            <w:noWrap/>
            <w:hideMark/>
          </w:tcPr>
          <w:p w14:paraId="4DB80FE1" w14:textId="77777777" w:rsidR="00794D85" w:rsidRPr="00F90D67" w:rsidRDefault="00794D85" w:rsidP="00794D85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</w:tr>
      <w:tr w:rsidR="00F90D67" w:rsidRPr="00F90D67" w14:paraId="3A3A0D63" w14:textId="77777777" w:rsidTr="00BF491C">
        <w:trPr>
          <w:trHeight w:val="510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14:paraId="7F5B25BA" w14:textId="77777777" w:rsidR="00794D85" w:rsidRPr="00F90D67" w:rsidRDefault="00794D85" w:rsidP="00794D85">
            <w:pPr>
              <w:rPr>
                <w:rFonts w:cs="Times New Roman"/>
                <w:sz w:val="22"/>
              </w:rPr>
            </w:pPr>
          </w:p>
        </w:tc>
        <w:tc>
          <w:tcPr>
            <w:tcW w:w="1474" w:type="pct"/>
            <w:gridSpan w:val="2"/>
            <w:vMerge/>
            <w:shd w:val="clear" w:color="auto" w:fill="auto"/>
            <w:vAlign w:val="center"/>
            <w:hideMark/>
          </w:tcPr>
          <w:p w14:paraId="66C3417C" w14:textId="77777777" w:rsidR="00794D85" w:rsidRPr="00F90D67" w:rsidRDefault="00794D85" w:rsidP="00794D85">
            <w:pPr>
              <w:rPr>
                <w:rFonts w:cs="Times New Roman"/>
                <w:sz w:val="22"/>
              </w:rPr>
            </w:pPr>
          </w:p>
        </w:tc>
        <w:tc>
          <w:tcPr>
            <w:tcW w:w="447" w:type="pct"/>
            <w:shd w:val="clear" w:color="auto" w:fill="auto"/>
            <w:hideMark/>
          </w:tcPr>
          <w:p w14:paraId="6BB4280E" w14:textId="77777777" w:rsidR="00794D85" w:rsidRPr="00F90D67" w:rsidRDefault="00794D85" w:rsidP="00794D85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332" w:type="pct"/>
            <w:shd w:val="clear" w:color="auto" w:fill="auto"/>
            <w:noWrap/>
          </w:tcPr>
          <w:p w14:paraId="7971A482" w14:textId="6D992BBC" w:rsidR="00794D85" w:rsidRPr="00F90D67" w:rsidRDefault="00794D85" w:rsidP="003D178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643,96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14:paraId="17C10025" w14:textId="4B5CCDBB" w:rsidR="00794D85" w:rsidRPr="00F90D67" w:rsidRDefault="00794D85" w:rsidP="003D178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8,96</w:t>
            </w:r>
          </w:p>
        </w:tc>
        <w:tc>
          <w:tcPr>
            <w:tcW w:w="269" w:type="pct"/>
            <w:shd w:val="clear" w:color="auto" w:fill="auto"/>
            <w:noWrap/>
          </w:tcPr>
          <w:p w14:paraId="622F5B17" w14:textId="77777777" w:rsidR="00794D85" w:rsidRPr="00F90D67" w:rsidRDefault="00794D85" w:rsidP="00794D85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4DC65E6A" w14:textId="77777777" w:rsidR="00794D85" w:rsidRPr="00F90D67" w:rsidRDefault="00794D85" w:rsidP="00794D85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14:paraId="4E20F946" w14:textId="77777777" w:rsidR="00794D85" w:rsidRPr="00F90D67" w:rsidRDefault="00794D85" w:rsidP="00794D85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6207DA6E" w14:textId="77777777" w:rsidR="00794D85" w:rsidRPr="00F90D67" w:rsidRDefault="00794D85" w:rsidP="00794D85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9,00</w:t>
            </w: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62538C4B" w14:textId="77777777" w:rsidR="00794D85" w:rsidRPr="00F90D67" w:rsidRDefault="00794D85" w:rsidP="00794D85">
            <w:pPr>
              <w:rPr>
                <w:rFonts w:cs="Times New Roman"/>
                <w:sz w:val="22"/>
              </w:rPr>
            </w:pPr>
          </w:p>
        </w:tc>
      </w:tr>
      <w:tr w:rsidR="00B50D3E" w:rsidRPr="00F90D67" w14:paraId="115749AD" w14:textId="77777777" w:rsidTr="00BF491C">
        <w:trPr>
          <w:trHeight w:val="1020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14:paraId="60205745" w14:textId="77777777" w:rsidR="00D02406" w:rsidRPr="00F90D67" w:rsidRDefault="00D02406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1474" w:type="pct"/>
            <w:gridSpan w:val="2"/>
            <w:vMerge/>
            <w:shd w:val="clear" w:color="auto" w:fill="auto"/>
            <w:vAlign w:val="center"/>
            <w:hideMark/>
          </w:tcPr>
          <w:p w14:paraId="53C0D6C5" w14:textId="77777777" w:rsidR="00D02406" w:rsidRPr="00F90D67" w:rsidRDefault="00D02406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47" w:type="pct"/>
            <w:shd w:val="clear" w:color="auto" w:fill="auto"/>
            <w:hideMark/>
          </w:tcPr>
          <w:p w14:paraId="27FC2234" w14:textId="77777777" w:rsidR="00D02406" w:rsidRPr="00F90D67" w:rsidRDefault="00D02406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332" w:type="pct"/>
            <w:shd w:val="clear" w:color="auto" w:fill="auto"/>
            <w:noWrap/>
          </w:tcPr>
          <w:p w14:paraId="0EB8E82E" w14:textId="77777777" w:rsidR="00D02406" w:rsidRPr="00F90D67" w:rsidRDefault="00D0240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928" w:type="pct"/>
            <w:gridSpan w:val="5"/>
            <w:shd w:val="clear" w:color="auto" w:fill="auto"/>
            <w:noWrap/>
          </w:tcPr>
          <w:p w14:paraId="66AFE488" w14:textId="77777777" w:rsidR="00D02406" w:rsidRPr="00F90D67" w:rsidRDefault="00D0240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14:paraId="04DF1B9D" w14:textId="77777777" w:rsidR="00D02406" w:rsidRPr="00F90D67" w:rsidRDefault="00D0240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14:paraId="7E330037" w14:textId="77777777" w:rsidR="00D02406" w:rsidRPr="00F90D67" w:rsidRDefault="00D0240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14:paraId="059C484D" w14:textId="77777777" w:rsidR="00D02406" w:rsidRPr="00F90D67" w:rsidRDefault="00D0240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14:paraId="578E7170" w14:textId="77777777" w:rsidR="00D02406" w:rsidRPr="00F90D67" w:rsidRDefault="00D02406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0EA2A9C3" w14:textId="77777777" w:rsidR="00D02406" w:rsidRPr="00F90D67" w:rsidRDefault="00D02406" w:rsidP="00077682">
            <w:pPr>
              <w:rPr>
                <w:rFonts w:cs="Times New Roman"/>
                <w:sz w:val="22"/>
              </w:rPr>
            </w:pPr>
          </w:p>
        </w:tc>
      </w:tr>
    </w:tbl>
    <w:p w14:paraId="039D2754" w14:textId="77777777" w:rsidR="00F90D67" w:rsidRDefault="00F90D67" w:rsidP="00077682">
      <w:pPr>
        <w:rPr>
          <w:rFonts w:cs="Times New Roman"/>
          <w:sz w:val="22"/>
        </w:rPr>
      </w:pPr>
    </w:p>
    <w:p w14:paraId="6DF91FE9" w14:textId="270B9D45" w:rsidR="00DB7DDA" w:rsidRPr="00F90D67" w:rsidRDefault="00DB7DDA" w:rsidP="00077682">
      <w:pPr>
        <w:rPr>
          <w:rFonts w:cs="Times New Roman"/>
          <w:sz w:val="22"/>
        </w:rPr>
      </w:pPr>
      <w:r w:rsidRPr="00F90D67">
        <w:rPr>
          <w:rFonts w:cs="Times New Roman"/>
          <w:sz w:val="22"/>
        </w:rPr>
        <w:t>10.  Подпрограмма 5. «Ликвидация накопленного вреда окружающей среде».</w:t>
      </w:r>
    </w:p>
    <w:p w14:paraId="0839108A" w14:textId="144E5DA4" w:rsidR="00256CF2" w:rsidRPr="00F90D67" w:rsidRDefault="00FE7D1C" w:rsidP="00077682">
      <w:pPr>
        <w:rPr>
          <w:rFonts w:cs="Times New Roman"/>
          <w:sz w:val="22"/>
        </w:rPr>
      </w:pPr>
      <w:r w:rsidRPr="00F90D67">
        <w:rPr>
          <w:rFonts w:cs="Times New Roman"/>
          <w:sz w:val="22"/>
        </w:rPr>
        <w:t>10</w:t>
      </w:r>
      <w:r w:rsidR="00DB7DDA" w:rsidRPr="00F90D67">
        <w:rPr>
          <w:rFonts w:cs="Times New Roman"/>
          <w:sz w:val="22"/>
        </w:rPr>
        <w:t xml:space="preserve">.1 </w:t>
      </w:r>
      <w:r w:rsidR="00256CF2" w:rsidRPr="00F90D67">
        <w:rPr>
          <w:rFonts w:cs="Times New Roman"/>
          <w:sz w:val="22"/>
        </w:rPr>
        <w:t xml:space="preserve">Перечень мероприятий подпрограммы </w:t>
      </w:r>
      <w:r w:rsidR="00247EFF" w:rsidRPr="00F90D67">
        <w:rPr>
          <w:rFonts w:cs="Times New Roman"/>
          <w:sz w:val="22"/>
        </w:rPr>
        <w:t>5</w:t>
      </w:r>
      <w:r w:rsidR="00292E1D" w:rsidRPr="00F90D67">
        <w:rPr>
          <w:rFonts w:cs="Times New Roman"/>
          <w:sz w:val="22"/>
        </w:rPr>
        <w:t>.</w:t>
      </w:r>
      <w:r w:rsidR="00256CF2" w:rsidRPr="00F90D67">
        <w:rPr>
          <w:rFonts w:cs="Times New Roman"/>
          <w:sz w:val="22"/>
        </w:rPr>
        <w:t xml:space="preserve"> «Ликвидация накопленного вреда окружающей среде»</w:t>
      </w:r>
      <w:r w:rsidR="00292E1D" w:rsidRPr="00F90D67">
        <w:rPr>
          <w:rFonts w:cs="Times New Roman"/>
          <w:sz w:val="22"/>
        </w:rPr>
        <w:t>.</w:t>
      </w:r>
    </w:p>
    <w:p w14:paraId="103C3968" w14:textId="77777777" w:rsidR="00F8381E" w:rsidRPr="00F90D67" w:rsidRDefault="00F8381E" w:rsidP="00077682">
      <w:pPr>
        <w:rPr>
          <w:rFonts w:cs="Times New Roman"/>
          <w:sz w:val="22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036"/>
        <w:gridCol w:w="1402"/>
        <w:gridCol w:w="1615"/>
        <w:gridCol w:w="1132"/>
        <w:gridCol w:w="739"/>
        <w:gridCol w:w="566"/>
        <w:gridCol w:w="563"/>
        <w:gridCol w:w="696"/>
        <w:gridCol w:w="690"/>
        <w:gridCol w:w="857"/>
        <w:gridCol w:w="838"/>
        <w:gridCol w:w="975"/>
        <w:gridCol w:w="981"/>
        <w:gridCol w:w="1795"/>
      </w:tblGrid>
      <w:tr w:rsidR="00F90D67" w:rsidRPr="00F90D67" w14:paraId="2D679F4E" w14:textId="77777777" w:rsidTr="00A0036B">
        <w:trPr>
          <w:trHeight w:val="540"/>
        </w:trPr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14:paraId="7172F1E4" w14:textId="77777777" w:rsidR="007C4032" w:rsidRPr="00F90D67" w:rsidRDefault="007C403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№ </w:t>
            </w:r>
            <w:proofErr w:type="gramStart"/>
            <w:r w:rsidRPr="00F90D67">
              <w:rPr>
                <w:rFonts w:cs="Times New Roman"/>
                <w:sz w:val="22"/>
              </w:rPr>
              <w:t>п</w:t>
            </w:r>
            <w:proofErr w:type="gramEnd"/>
            <w:r w:rsidRPr="00F90D67">
              <w:rPr>
                <w:rFonts w:cs="Times New Roman"/>
                <w:sz w:val="22"/>
              </w:rPr>
              <w:t>/п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14:paraId="61B6B0FC" w14:textId="77777777" w:rsidR="007C4032" w:rsidRPr="00F90D67" w:rsidRDefault="007C403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Мероприятия по</w:t>
            </w:r>
            <w:r w:rsidRPr="00F90D67">
              <w:rPr>
                <w:rFonts w:cs="Times New Roman"/>
                <w:sz w:val="22"/>
              </w:rPr>
              <w:t>д</w:t>
            </w:r>
            <w:r w:rsidRPr="00F90D67">
              <w:rPr>
                <w:rFonts w:cs="Times New Roman"/>
                <w:sz w:val="22"/>
              </w:rPr>
              <w:t>программы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14:paraId="38B0A8CF" w14:textId="77777777" w:rsidR="007C4032" w:rsidRPr="00F90D67" w:rsidRDefault="007C403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оки и</w:t>
            </w:r>
            <w:r w:rsidRPr="00F90D67">
              <w:rPr>
                <w:rFonts w:cs="Times New Roman"/>
                <w:sz w:val="22"/>
              </w:rPr>
              <w:t>с</w:t>
            </w:r>
            <w:r w:rsidRPr="00F90D67">
              <w:rPr>
                <w:rFonts w:cs="Times New Roman"/>
                <w:sz w:val="22"/>
              </w:rPr>
              <w:t>полнения меропри</w:t>
            </w:r>
            <w:r w:rsidRPr="00F90D67">
              <w:rPr>
                <w:rFonts w:cs="Times New Roman"/>
                <w:sz w:val="22"/>
              </w:rPr>
              <w:t>я</w:t>
            </w:r>
            <w:r w:rsidRPr="00F90D67">
              <w:rPr>
                <w:rFonts w:cs="Times New Roman"/>
                <w:sz w:val="22"/>
              </w:rPr>
              <w:t>тия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14:paraId="6C48F14D" w14:textId="77777777" w:rsidR="007C4032" w:rsidRPr="00F90D67" w:rsidRDefault="007C403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сточники финансиров</w:t>
            </w:r>
            <w:r w:rsidRPr="00F90D67">
              <w:rPr>
                <w:rFonts w:cs="Times New Roman"/>
                <w:sz w:val="22"/>
              </w:rPr>
              <w:t>а</w:t>
            </w:r>
            <w:r w:rsidRPr="00F90D67">
              <w:rPr>
                <w:rFonts w:cs="Times New Roman"/>
                <w:sz w:val="22"/>
              </w:rPr>
              <w:t>ния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455E0A96" w14:textId="77777777" w:rsidR="007C4032" w:rsidRPr="00F90D67" w:rsidRDefault="007C403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Всего </w:t>
            </w:r>
            <w:r w:rsidRPr="00F90D67">
              <w:rPr>
                <w:rFonts w:cs="Times New Roman"/>
                <w:sz w:val="22"/>
              </w:rPr>
              <w:br/>
              <w:t>(тыс. руб.)</w:t>
            </w:r>
          </w:p>
        </w:tc>
        <w:tc>
          <w:tcPr>
            <w:tcW w:w="2232" w:type="pct"/>
            <w:gridSpan w:val="9"/>
            <w:shd w:val="clear" w:color="auto" w:fill="auto"/>
            <w:vAlign w:val="center"/>
            <w:hideMark/>
          </w:tcPr>
          <w:p w14:paraId="43C900D2" w14:textId="77777777" w:rsidR="007C4032" w:rsidRPr="00F90D67" w:rsidRDefault="007C403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14:paraId="11315A73" w14:textId="77777777" w:rsidR="007C4032" w:rsidRPr="00F90D67" w:rsidRDefault="007C4032" w:rsidP="00294008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F90D67">
              <w:rPr>
                <w:rFonts w:cs="Times New Roman"/>
                <w:sz w:val="22"/>
              </w:rPr>
              <w:t>Ответственный</w:t>
            </w:r>
            <w:proofErr w:type="gramEnd"/>
            <w:r w:rsidRPr="00F90D67">
              <w:rPr>
                <w:rFonts w:cs="Times New Roman"/>
                <w:sz w:val="22"/>
              </w:rPr>
              <w:t xml:space="preserve"> за выполнение мероприятия</w:t>
            </w:r>
          </w:p>
        </w:tc>
      </w:tr>
      <w:tr w:rsidR="00F90D67" w:rsidRPr="00F90D67" w14:paraId="134EAA35" w14:textId="77777777" w:rsidTr="00A0036B">
        <w:trPr>
          <w:trHeight w:val="322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7B574FA5" w14:textId="77777777" w:rsidR="00FA7D21" w:rsidRPr="00F90D67" w:rsidRDefault="00FA7D21" w:rsidP="00FA7D21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5F9764C0" w14:textId="77777777" w:rsidR="00FA7D21" w:rsidRPr="00F90D67" w:rsidRDefault="00FA7D21" w:rsidP="00FA7D21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4E0104AC" w14:textId="77777777" w:rsidR="00FA7D21" w:rsidRPr="00F90D67" w:rsidRDefault="00FA7D21" w:rsidP="00FA7D21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14:paraId="181D1C0B" w14:textId="77777777" w:rsidR="00FA7D21" w:rsidRPr="00F90D67" w:rsidRDefault="00FA7D21" w:rsidP="00FA7D21">
            <w:pPr>
              <w:rPr>
                <w:rFonts w:cs="Times New Roman"/>
                <w:sz w:val="22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2FC99881" w14:textId="77777777" w:rsidR="00FA7D21" w:rsidRPr="00F90D67" w:rsidRDefault="00FA7D21" w:rsidP="00FA7D21">
            <w:pPr>
              <w:rPr>
                <w:rFonts w:cs="Times New Roman"/>
                <w:sz w:val="22"/>
              </w:rPr>
            </w:pPr>
          </w:p>
        </w:tc>
        <w:tc>
          <w:tcPr>
            <w:tcW w:w="1052" w:type="pct"/>
            <w:gridSpan w:val="5"/>
            <w:shd w:val="clear" w:color="auto" w:fill="auto"/>
            <w:noWrap/>
            <w:vAlign w:val="center"/>
            <w:hideMark/>
          </w:tcPr>
          <w:p w14:paraId="63EC63C7" w14:textId="01FFCDA7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EBCBE1A" w14:textId="6E88BBA6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9D5F278" w14:textId="585896DD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FC3A55C" w14:textId="000AEB52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FAB8400" w14:textId="1690C575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51F3DC13" w14:textId="77777777" w:rsidR="00FA7D21" w:rsidRPr="00F90D67" w:rsidRDefault="00FA7D21" w:rsidP="00FA7D21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478A1F91" w14:textId="77777777" w:rsidTr="00A0036B">
        <w:trPr>
          <w:trHeight w:val="129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BE47CE8" w14:textId="77777777" w:rsidR="00256CF2" w:rsidRPr="00F90D67" w:rsidRDefault="00256CF2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798BF54" w14:textId="77777777" w:rsidR="00256CF2" w:rsidRPr="00F90D67" w:rsidRDefault="00256CF2" w:rsidP="00A0506A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9F0B455" w14:textId="77777777" w:rsidR="00256CF2" w:rsidRPr="00F90D67" w:rsidRDefault="00256CF2" w:rsidP="00A0506A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02431147" w14:textId="77777777" w:rsidR="00256CF2" w:rsidRPr="00F90D67" w:rsidRDefault="00256CF2" w:rsidP="00A0506A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1FA6F96" w14:textId="77777777" w:rsidR="00256CF2" w:rsidRPr="00F90D67" w:rsidRDefault="00256CF2" w:rsidP="00A0506A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5</w:t>
            </w:r>
          </w:p>
        </w:tc>
        <w:tc>
          <w:tcPr>
            <w:tcW w:w="1052" w:type="pct"/>
            <w:gridSpan w:val="5"/>
            <w:shd w:val="clear" w:color="auto" w:fill="auto"/>
            <w:noWrap/>
            <w:vAlign w:val="center"/>
            <w:hideMark/>
          </w:tcPr>
          <w:p w14:paraId="5F97C06F" w14:textId="77777777" w:rsidR="00256CF2" w:rsidRPr="00F90D67" w:rsidRDefault="00256CF2" w:rsidP="00A0506A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BE453A" w14:textId="77777777" w:rsidR="00256CF2" w:rsidRPr="00F90D67" w:rsidRDefault="00256CF2" w:rsidP="00A0506A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7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D72B948" w14:textId="77777777" w:rsidR="00256CF2" w:rsidRPr="00F90D67" w:rsidRDefault="00256CF2" w:rsidP="00A0506A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53AD89F" w14:textId="77777777" w:rsidR="00256CF2" w:rsidRPr="00F90D67" w:rsidRDefault="00256CF2" w:rsidP="00A0506A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D9520F4" w14:textId="77777777" w:rsidR="00256CF2" w:rsidRPr="00F90D67" w:rsidRDefault="00256CF2" w:rsidP="00A0506A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D1E1EA3" w14:textId="77777777" w:rsidR="00256CF2" w:rsidRPr="00F90D67" w:rsidRDefault="00256CF2" w:rsidP="00A0506A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1</w:t>
            </w:r>
          </w:p>
        </w:tc>
      </w:tr>
      <w:tr w:rsidR="00F90D67" w:rsidRPr="00F90D67" w14:paraId="0E5C4B4B" w14:textId="77777777" w:rsidTr="00A0036B">
        <w:trPr>
          <w:trHeight w:val="300"/>
        </w:trPr>
        <w:tc>
          <w:tcPr>
            <w:tcW w:w="189" w:type="pct"/>
            <w:vMerge w:val="restart"/>
            <w:shd w:val="clear" w:color="auto" w:fill="auto"/>
            <w:noWrap/>
            <w:hideMark/>
          </w:tcPr>
          <w:p w14:paraId="18E9DB0A" w14:textId="77777777" w:rsidR="000F2678" w:rsidRPr="00F90D67" w:rsidRDefault="000F2678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</w:p>
          <w:p w14:paraId="5E84CE8C" w14:textId="77777777" w:rsidR="000F2678" w:rsidRPr="00F90D67" w:rsidRDefault="000F2678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 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14:paraId="27F4A861" w14:textId="77777777" w:rsidR="000F2678" w:rsidRPr="00F90D67" w:rsidRDefault="000F2678" w:rsidP="00292E1D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Основное мер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приятие 01 Фина</w:t>
            </w:r>
            <w:r w:rsidRPr="00F90D67">
              <w:rPr>
                <w:rFonts w:cs="Times New Roman"/>
                <w:sz w:val="22"/>
              </w:rPr>
              <w:t>н</w:t>
            </w:r>
            <w:r w:rsidRPr="00F90D67">
              <w:rPr>
                <w:rFonts w:cs="Times New Roman"/>
                <w:sz w:val="22"/>
              </w:rPr>
              <w:t>совое обеспечение расходов, напра</w:t>
            </w:r>
            <w:r w:rsidRPr="00F90D67">
              <w:rPr>
                <w:rFonts w:cs="Times New Roman"/>
                <w:sz w:val="22"/>
              </w:rPr>
              <w:t>в</w:t>
            </w:r>
            <w:r w:rsidRPr="00F90D67">
              <w:rPr>
                <w:rFonts w:cs="Times New Roman"/>
                <w:sz w:val="22"/>
              </w:rPr>
              <w:t>ленных на ос</w:t>
            </w:r>
            <w:r w:rsidRPr="00F90D67">
              <w:rPr>
                <w:rFonts w:cs="Times New Roman"/>
                <w:sz w:val="22"/>
              </w:rPr>
              <w:t>у</w:t>
            </w:r>
            <w:r w:rsidRPr="00F90D67">
              <w:rPr>
                <w:rFonts w:cs="Times New Roman"/>
                <w:sz w:val="22"/>
              </w:rPr>
              <w:t>ществление по</w:t>
            </w:r>
            <w:r w:rsidRPr="00F90D67">
              <w:rPr>
                <w:rFonts w:cs="Times New Roman"/>
                <w:sz w:val="22"/>
              </w:rPr>
              <w:t>л</w:t>
            </w:r>
            <w:r w:rsidRPr="00F90D67">
              <w:rPr>
                <w:rFonts w:cs="Times New Roman"/>
                <w:sz w:val="22"/>
              </w:rPr>
              <w:t>номочий в области обращения с отх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дами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14:paraId="6FEC4AB5" w14:textId="54DEDB3D" w:rsidR="000F2678" w:rsidRPr="00F90D67" w:rsidRDefault="000F2678" w:rsidP="003D178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3-202</w:t>
            </w:r>
            <w:r w:rsidR="00292E1D" w:rsidRPr="00F90D67">
              <w:rPr>
                <w:rFonts w:cs="Times New Roman"/>
                <w:sz w:val="22"/>
              </w:rPr>
              <w:t>7</w:t>
            </w:r>
            <w:r w:rsidRPr="00F90D67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22" w:type="pct"/>
            <w:shd w:val="clear" w:color="auto" w:fill="auto"/>
            <w:hideMark/>
          </w:tcPr>
          <w:p w14:paraId="56FAE7CE" w14:textId="77777777" w:rsidR="000F2678" w:rsidRPr="00F90D67" w:rsidRDefault="000F2678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66" w:type="pct"/>
            <w:shd w:val="clear" w:color="auto" w:fill="auto"/>
            <w:noWrap/>
          </w:tcPr>
          <w:p w14:paraId="729BB2F5" w14:textId="38F91C26" w:rsidR="000F2678" w:rsidRPr="00F90D67" w:rsidRDefault="00A0036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5282,82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14:paraId="5A2D5B23" w14:textId="17E9BFF4" w:rsidR="000F2678" w:rsidRPr="00F90D67" w:rsidRDefault="00A0036B" w:rsidP="00AE4C8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962,82</w:t>
            </w:r>
          </w:p>
        </w:tc>
        <w:tc>
          <w:tcPr>
            <w:tcW w:w="277" w:type="pct"/>
            <w:shd w:val="clear" w:color="auto" w:fill="auto"/>
            <w:noWrap/>
          </w:tcPr>
          <w:p w14:paraId="190E2A8E" w14:textId="77777777" w:rsidR="000F2678" w:rsidRPr="00F90D67" w:rsidRDefault="000F2678" w:rsidP="00176C50">
            <w:pPr>
              <w:ind w:right="-108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0,00</w:t>
            </w:r>
          </w:p>
        </w:tc>
        <w:tc>
          <w:tcPr>
            <w:tcW w:w="271" w:type="pct"/>
            <w:shd w:val="clear" w:color="auto" w:fill="auto"/>
            <w:noWrap/>
          </w:tcPr>
          <w:p w14:paraId="4F833F16" w14:textId="77777777" w:rsidR="000F2678" w:rsidRPr="00F90D67" w:rsidRDefault="000F2678" w:rsidP="00176C50">
            <w:pPr>
              <w:ind w:right="-12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0,00</w:t>
            </w:r>
          </w:p>
        </w:tc>
        <w:tc>
          <w:tcPr>
            <w:tcW w:w="315" w:type="pct"/>
            <w:shd w:val="clear" w:color="auto" w:fill="auto"/>
            <w:noWrap/>
          </w:tcPr>
          <w:p w14:paraId="7917FCFD" w14:textId="77777777" w:rsidR="000F2678" w:rsidRPr="00F90D67" w:rsidRDefault="000F2678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0,00</w:t>
            </w:r>
          </w:p>
        </w:tc>
        <w:tc>
          <w:tcPr>
            <w:tcW w:w="317" w:type="pct"/>
            <w:shd w:val="clear" w:color="auto" w:fill="auto"/>
            <w:noWrap/>
          </w:tcPr>
          <w:p w14:paraId="2851797C" w14:textId="77777777" w:rsidR="000F2678" w:rsidRPr="00F90D67" w:rsidRDefault="000F2678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0,00</w:t>
            </w: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14:paraId="58AE6263" w14:textId="77777777" w:rsidR="000F2678" w:rsidRPr="00F90D67" w:rsidRDefault="000F267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  <w:p w14:paraId="35014FB9" w14:textId="77777777" w:rsidR="000F2678" w:rsidRPr="00F90D67" w:rsidRDefault="000F2678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 </w:t>
            </w:r>
          </w:p>
        </w:tc>
      </w:tr>
      <w:tr w:rsidR="00F90D67" w:rsidRPr="00F90D67" w14:paraId="3A532537" w14:textId="77777777" w:rsidTr="00A0036B">
        <w:trPr>
          <w:trHeight w:val="81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05C142FB" w14:textId="77777777" w:rsidR="00F3260B" w:rsidRPr="00F90D67" w:rsidRDefault="00F3260B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62335CA4" w14:textId="77777777" w:rsidR="00F3260B" w:rsidRPr="00F90D67" w:rsidRDefault="00F3260B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6775E807" w14:textId="77777777" w:rsidR="00F3260B" w:rsidRPr="00F90D67" w:rsidRDefault="00F3260B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shd w:val="clear" w:color="auto" w:fill="auto"/>
            <w:hideMark/>
          </w:tcPr>
          <w:p w14:paraId="31533653" w14:textId="77777777" w:rsidR="00F3260B" w:rsidRPr="00F90D67" w:rsidRDefault="00F3260B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Мо</w:t>
            </w:r>
            <w:r w:rsidRPr="00F90D67">
              <w:rPr>
                <w:rFonts w:cs="Times New Roman"/>
                <w:sz w:val="22"/>
              </w:rPr>
              <w:t>с</w:t>
            </w:r>
            <w:r w:rsidRPr="00F90D67">
              <w:rPr>
                <w:rFonts w:cs="Times New Roman"/>
                <w:sz w:val="22"/>
              </w:rPr>
              <w:t>ковской обл</w:t>
            </w:r>
            <w:r w:rsidRPr="00F90D67">
              <w:rPr>
                <w:rFonts w:cs="Times New Roman"/>
                <w:sz w:val="22"/>
              </w:rPr>
              <w:t>а</w:t>
            </w:r>
            <w:r w:rsidRPr="00F90D67">
              <w:rPr>
                <w:rFonts w:cs="Times New Roman"/>
                <w:sz w:val="22"/>
              </w:rPr>
              <w:t>сти</w:t>
            </w:r>
          </w:p>
        </w:tc>
        <w:tc>
          <w:tcPr>
            <w:tcW w:w="366" w:type="pct"/>
            <w:shd w:val="clear" w:color="auto" w:fill="auto"/>
            <w:noWrap/>
          </w:tcPr>
          <w:p w14:paraId="6057E990" w14:textId="77777777" w:rsidR="00F3260B" w:rsidRPr="00F90D67" w:rsidRDefault="00F3260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14:paraId="27A82A3B" w14:textId="77777777" w:rsidR="00F3260B" w:rsidRPr="00F90D67" w:rsidRDefault="00F3260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</w:tcPr>
          <w:p w14:paraId="7968E901" w14:textId="77777777" w:rsidR="00F3260B" w:rsidRPr="00F90D67" w:rsidRDefault="00F3260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48BFC7D2" w14:textId="77777777" w:rsidR="00F3260B" w:rsidRPr="00F90D67" w:rsidRDefault="00F3260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06191E5" w14:textId="77777777" w:rsidR="00F3260B" w:rsidRPr="00F90D67" w:rsidRDefault="00F3260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3A26A00F" w14:textId="77777777" w:rsidR="00F3260B" w:rsidRPr="00F90D67" w:rsidRDefault="00F3260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76D73D2F" w14:textId="77777777" w:rsidR="00F3260B" w:rsidRPr="00F90D67" w:rsidRDefault="00F3260B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6791CD63" w14:textId="77777777" w:rsidTr="00A0036B">
        <w:trPr>
          <w:trHeight w:val="51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2C7939C" w14:textId="77777777" w:rsidR="000F2678" w:rsidRPr="00F90D67" w:rsidRDefault="000F2678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5D769F56" w14:textId="77777777" w:rsidR="000F2678" w:rsidRPr="00F90D67" w:rsidRDefault="000F2678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2ACB9404" w14:textId="77777777" w:rsidR="000F2678" w:rsidRPr="00F90D67" w:rsidRDefault="000F2678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shd w:val="clear" w:color="auto" w:fill="auto"/>
            <w:hideMark/>
          </w:tcPr>
          <w:p w14:paraId="5EFA14E6" w14:textId="77777777" w:rsidR="000F2678" w:rsidRPr="00F90D67" w:rsidRDefault="000F2678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г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родского округа</w:t>
            </w:r>
          </w:p>
        </w:tc>
        <w:tc>
          <w:tcPr>
            <w:tcW w:w="366" w:type="pct"/>
            <w:shd w:val="clear" w:color="auto" w:fill="auto"/>
            <w:noWrap/>
          </w:tcPr>
          <w:p w14:paraId="3B00A547" w14:textId="4B513E8F" w:rsidR="000F2678" w:rsidRPr="00F90D67" w:rsidRDefault="00A0036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5282,82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14:paraId="22D179F3" w14:textId="4523C13F" w:rsidR="000F2678" w:rsidRPr="00F90D67" w:rsidRDefault="00A0036B" w:rsidP="00AE4C8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962,82</w:t>
            </w:r>
          </w:p>
        </w:tc>
        <w:tc>
          <w:tcPr>
            <w:tcW w:w="277" w:type="pct"/>
            <w:shd w:val="clear" w:color="auto" w:fill="auto"/>
            <w:noWrap/>
          </w:tcPr>
          <w:p w14:paraId="59401AFE" w14:textId="77777777" w:rsidR="000F2678" w:rsidRPr="00F90D67" w:rsidRDefault="000F2678" w:rsidP="00176C50">
            <w:pPr>
              <w:ind w:right="-108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0,00</w:t>
            </w:r>
          </w:p>
        </w:tc>
        <w:tc>
          <w:tcPr>
            <w:tcW w:w="271" w:type="pct"/>
            <w:shd w:val="clear" w:color="auto" w:fill="auto"/>
            <w:noWrap/>
          </w:tcPr>
          <w:p w14:paraId="0B587990" w14:textId="77777777" w:rsidR="000F2678" w:rsidRPr="00F90D67" w:rsidRDefault="000F2678" w:rsidP="00176C50">
            <w:pPr>
              <w:ind w:right="-12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0,00</w:t>
            </w:r>
          </w:p>
        </w:tc>
        <w:tc>
          <w:tcPr>
            <w:tcW w:w="315" w:type="pct"/>
            <w:shd w:val="clear" w:color="auto" w:fill="auto"/>
            <w:noWrap/>
          </w:tcPr>
          <w:p w14:paraId="5C3C4361" w14:textId="77777777" w:rsidR="000F2678" w:rsidRPr="00F90D67" w:rsidRDefault="000F2678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0,00</w:t>
            </w:r>
          </w:p>
        </w:tc>
        <w:tc>
          <w:tcPr>
            <w:tcW w:w="317" w:type="pct"/>
            <w:shd w:val="clear" w:color="auto" w:fill="auto"/>
            <w:noWrap/>
          </w:tcPr>
          <w:p w14:paraId="0EF1D7AD" w14:textId="77777777" w:rsidR="000F2678" w:rsidRPr="00F90D67" w:rsidRDefault="000F2678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6EEBCFDA" w14:textId="77777777" w:rsidR="000F2678" w:rsidRPr="00F90D67" w:rsidRDefault="000F2678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73B6505C" w14:textId="77777777" w:rsidTr="00A0036B">
        <w:trPr>
          <w:trHeight w:val="300"/>
        </w:trPr>
        <w:tc>
          <w:tcPr>
            <w:tcW w:w="189" w:type="pct"/>
            <w:vMerge w:val="restart"/>
            <w:shd w:val="clear" w:color="auto" w:fill="auto"/>
            <w:noWrap/>
            <w:hideMark/>
          </w:tcPr>
          <w:p w14:paraId="5F813E15" w14:textId="634FF04F" w:rsidR="00F8381E" w:rsidRPr="00F90D67" w:rsidRDefault="00BF491C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.1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14:paraId="7C3793C7" w14:textId="77777777" w:rsidR="00F8381E" w:rsidRPr="00F90D67" w:rsidRDefault="00F8381E" w:rsidP="00292E1D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Мероприятие 01.04 Ликвидация несанкционир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ванных свалок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14:paraId="0E06F14A" w14:textId="048D9552" w:rsidR="00F8381E" w:rsidRPr="00F90D67" w:rsidRDefault="00F8381E" w:rsidP="003D178D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3</w:t>
            </w:r>
            <w:r w:rsidR="00292E1D" w:rsidRPr="00F90D67">
              <w:rPr>
                <w:rFonts w:cs="Times New Roman"/>
                <w:sz w:val="22"/>
              </w:rPr>
              <w:t>-2027</w:t>
            </w:r>
            <w:r w:rsidRPr="00F90D67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22" w:type="pct"/>
            <w:shd w:val="clear" w:color="auto" w:fill="auto"/>
            <w:hideMark/>
          </w:tcPr>
          <w:p w14:paraId="3B634D9E" w14:textId="77777777" w:rsidR="00F8381E" w:rsidRPr="00F90D67" w:rsidRDefault="00F8381E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66" w:type="pct"/>
            <w:shd w:val="clear" w:color="auto" w:fill="auto"/>
            <w:noWrap/>
          </w:tcPr>
          <w:p w14:paraId="6BA586E7" w14:textId="50B5354A" w:rsidR="00F8381E" w:rsidRPr="00F90D67" w:rsidRDefault="00A0036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438,22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14:paraId="48354A52" w14:textId="64C09AB2" w:rsidR="00F8381E" w:rsidRPr="00F90D67" w:rsidRDefault="00A0036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638,22</w:t>
            </w:r>
          </w:p>
        </w:tc>
        <w:tc>
          <w:tcPr>
            <w:tcW w:w="277" w:type="pct"/>
            <w:shd w:val="clear" w:color="auto" w:fill="auto"/>
            <w:noWrap/>
          </w:tcPr>
          <w:p w14:paraId="3F71161D" w14:textId="77777777" w:rsidR="00F8381E" w:rsidRPr="00F90D67" w:rsidRDefault="00F8381E" w:rsidP="00176C50">
            <w:pPr>
              <w:ind w:right="-108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271" w:type="pct"/>
            <w:shd w:val="clear" w:color="auto" w:fill="auto"/>
            <w:noWrap/>
          </w:tcPr>
          <w:p w14:paraId="706A26B5" w14:textId="77777777" w:rsidR="00F8381E" w:rsidRPr="00F90D67" w:rsidRDefault="00F8381E" w:rsidP="00176C50">
            <w:pPr>
              <w:ind w:right="-12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15" w:type="pct"/>
            <w:shd w:val="clear" w:color="auto" w:fill="auto"/>
            <w:noWrap/>
          </w:tcPr>
          <w:p w14:paraId="335BD53B" w14:textId="77777777" w:rsidR="00F8381E" w:rsidRPr="00F90D67" w:rsidRDefault="00F8381E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17" w:type="pct"/>
            <w:shd w:val="clear" w:color="auto" w:fill="auto"/>
            <w:noWrap/>
          </w:tcPr>
          <w:p w14:paraId="65100C6D" w14:textId="77777777" w:rsidR="00F8381E" w:rsidRPr="00F90D67" w:rsidRDefault="00F8381E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14:paraId="33B9A331" w14:textId="77777777" w:rsidR="00F8381E" w:rsidRPr="00F90D67" w:rsidRDefault="00FB5566" w:rsidP="00292E1D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устройства и охраны окр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жающей среды администрации городского округа Зарайск Московской о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ласти</w:t>
            </w:r>
          </w:p>
        </w:tc>
      </w:tr>
      <w:tr w:rsidR="00F90D67" w:rsidRPr="00F90D67" w14:paraId="76B1B64E" w14:textId="77777777" w:rsidTr="00A0036B">
        <w:trPr>
          <w:trHeight w:val="1111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3435D727" w14:textId="77777777" w:rsidR="00F8381E" w:rsidRPr="00F90D67" w:rsidRDefault="00F8381E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108BC538" w14:textId="77777777" w:rsidR="00F8381E" w:rsidRPr="00F90D67" w:rsidRDefault="00F8381E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5D19A4D9" w14:textId="77777777" w:rsidR="00F8381E" w:rsidRPr="00F90D67" w:rsidRDefault="00F8381E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shd w:val="clear" w:color="auto" w:fill="auto"/>
            <w:hideMark/>
          </w:tcPr>
          <w:p w14:paraId="3BD5F8D1" w14:textId="77777777" w:rsidR="00F8381E" w:rsidRPr="00F90D67" w:rsidRDefault="00F8381E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Мо</w:t>
            </w:r>
            <w:r w:rsidRPr="00F90D67">
              <w:rPr>
                <w:rFonts w:cs="Times New Roman"/>
                <w:sz w:val="22"/>
              </w:rPr>
              <w:t>с</w:t>
            </w:r>
            <w:r w:rsidRPr="00F90D67">
              <w:rPr>
                <w:rFonts w:cs="Times New Roman"/>
                <w:sz w:val="22"/>
              </w:rPr>
              <w:t>ковской обл</w:t>
            </w:r>
            <w:r w:rsidRPr="00F90D67">
              <w:rPr>
                <w:rFonts w:cs="Times New Roman"/>
                <w:sz w:val="22"/>
              </w:rPr>
              <w:t>а</w:t>
            </w:r>
            <w:r w:rsidRPr="00F90D67">
              <w:rPr>
                <w:rFonts w:cs="Times New Roman"/>
                <w:sz w:val="22"/>
              </w:rPr>
              <w:t>сти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AB7378E" w14:textId="77777777" w:rsidR="00F8381E" w:rsidRPr="00F90D67" w:rsidRDefault="00F8381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1052" w:type="pct"/>
            <w:gridSpan w:val="5"/>
            <w:shd w:val="clear" w:color="auto" w:fill="auto"/>
            <w:noWrap/>
            <w:hideMark/>
          </w:tcPr>
          <w:p w14:paraId="01DAFCF6" w14:textId="77777777" w:rsidR="00F8381E" w:rsidRPr="00F90D67" w:rsidRDefault="00F8381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49270996" w14:textId="77777777" w:rsidR="00F8381E" w:rsidRPr="00F90D67" w:rsidRDefault="00F8381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79A79D60" w14:textId="77777777" w:rsidR="00F8381E" w:rsidRPr="00F90D67" w:rsidRDefault="00F8381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E4D7392" w14:textId="77777777" w:rsidR="00F8381E" w:rsidRPr="00F90D67" w:rsidRDefault="00F8381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6C578014" w14:textId="77777777" w:rsidR="00F8381E" w:rsidRPr="00F90D67" w:rsidRDefault="00F8381E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73D96983" w14:textId="77777777" w:rsidR="00F8381E" w:rsidRPr="00F90D67" w:rsidRDefault="00F8381E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21DD098C" w14:textId="77777777" w:rsidTr="00A0036B">
        <w:trPr>
          <w:trHeight w:val="1239"/>
        </w:trPr>
        <w:tc>
          <w:tcPr>
            <w:tcW w:w="189" w:type="pct"/>
            <w:vMerge/>
            <w:shd w:val="clear" w:color="auto" w:fill="auto"/>
            <w:vAlign w:val="center"/>
          </w:tcPr>
          <w:p w14:paraId="1AABC7F2" w14:textId="77777777" w:rsidR="00EE6C46" w:rsidRPr="00F90D67" w:rsidRDefault="00EE6C46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4B226143" w14:textId="77777777" w:rsidR="00EE6C46" w:rsidRPr="00F90D67" w:rsidRDefault="00EE6C46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14:paraId="00FA12B9" w14:textId="77777777" w:rsidR="00EE6C46" w:rsidRPr="00F90D67" w:rsidRDefault="00EE6C46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shd w:val="clear" w:color="auto" w:fill="auto"/>
          </w:tcPr>
          <w:p w14:paraId="14ACEC58" w14:textId="77777777" w:rsidR="00EE6C46" w:rsidRPr="00F90D67" w:rsidRDefault="00EE6C46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г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родского округа</w:t>
            </w:r>
          </w:p>
        </w:tc>
        <w:tc>
          <w:tcPr>
            <w:tcW w:w="366" w:type="pct"/>
            <w:shd w:val="clear" w:color="auto" w:fill="auto"/>
            <w:noWrap/>
          </w:tcPr>
          <w:p w14:paraId="48F3BB18" w14:textId="0FC1F349" w:rsidR="00EE6C46" w:rsidRPr="00F90D67" w:rsidRDefault="00A0036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438,22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14:paraId="495D65DE" w14:textId="3EF892B1" w:rsidR="00EE6C46" w:rsidRPr="00F90D67" w:rsidRDefault="00A0036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638,22</w:t>
            </w:r>
          </w:p>
        </w:tc>
        <w:tc>
          <w:tcPr>
            <w:tcW w:w="277" w:type="pct"/>
            <w:shd w:val="clear" w:color="auto" w:fill="auto"/>
            <w:noWrap/>
          </w:tcPr>
          <w:p w14:paraId="1F19C53A" w14:textId="77777777" w:rsidR="00EE6C46" w:rsidRPr="00F90D67" w:rsidRDefault="00EE6C46" w:rsidP="00176C50">
            <w:pPr>
              <w:ind w:right="-108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271" w:type="pct"/>
            <w:shd w:val="clear" w:color="auto" w:fill="auto"/>
            <w:noWrap/>
          </w:tcPr>
          <w:p w14:paraId="3AAFF1CD" w14:textId="77777777" w:rsidR="00EE6C46" w:rsidRPr="00F90D67" w:rsidRDefault="00EE6C46" w:rsidP="00176C50">
            <w:pPr>
              <w:ind w:right="-121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15" w:type="pct"/>
            <w:shd w:val="clear" w:color="auto" w:fill="auto"/>
            <w:noWrap/>
          </w:tcPr>
          <w:p w14:paraId="0ADC1400" w14:textId="77777777" w:rsidR="00EE6C46" w:rsidRPr="00F90D67" w:rsidRDefault="00EE6C46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317" w:type="pct"/>
            <w:shd w:val="clear" w:color="auto" w:fill="auto"/>
            <w:noWrap/>
          </w:tcPr>
          <w:p w14:paraId="37F80543" w14:textId="77777777" w:rsidR="00EE6C46" w:rsidRPr="00F90D67" w:rsidRDefault="00EE6C46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0,00</w:t>
            </w:r>
          </w:p>
        </w:tc>
        <w:tc>
          <w:tcPr>
            <w:tcW w:w="580" w:type="pct"/>
            <w:vMerge/>
            <w:shd w:val="clear" w:color="auto" w:fill="auto"/>
            <w:vAlign w:val="center"/>
          </w:tcPr>
          <w:p w14:paraId="40EEBD32" w14:textId="77777777" w:rsidR="00EE6C46" w:rsidRPr="00F90D67" w:rsidRDefault="00EE6C46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76484704" w14:textId="77777777" w:rsidTr="00A0036B">
        <w:trPr>
          <w:trHeight w:val="267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4564D441" w14:textId="77777777" w:rsidR="00FA7D21" w:rsidRPr="00F90D67" w:rsidRDefault="00FA7D21" w:rsidP="00FA7D21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14:paraId="482F9515" w14:textId="7D67B77A" w:rsidR="00FA7D21" w:rsidRPr="00964633" w:rsidRDefault="00FA7D21" w:rsidP="00FA15ED">
            <w:pPr>
              <w:rPr>
                <w:rFonts w:cs="Times New Roman"/>
                <w:sz w:val="22"/>
              </w:rPr>
            </w:pPr>
            <w:r w:rsidRPr="00964633">
              <w:rPr>
                <w:rFonts w:cs="Times New Roman"/>
                <w:sz w:val="22"/>
              </w:rPr>
              <w:t>Ликвидированы н</w:t>
            </w:r>
            <w:r w:rsidR="007D260E" w:rsidRPr="00964633">
              <w:rPr>
                <w:rFonts w:cs="Times New Roman"/>
                <w:sz w:val="22"/>
              </w:rPr>
              <w:t>есанкционир</w:t>
            </w:r>
            <w:r w:rsidR="007D260E" w:rsidRPr="00964633">
              <w:rPr>
                <w:rFonts w:cs="Times New Roman"/>
                <w:sz w:val="22"/>
              </w:rPr>
              <w:t>о</w:t>
            </w:r>
            <w:r w:rsidR="007D260E" w:rsidRPr="00964633">
              <w:rPr>
                <w:rFonts w:cs="Times New Roman"/>
                <w:sz w:val="22"/>
              </w:rPr>
              <w:t xml:space="preserve">ванные свалки, </w:t>
            </w:r>
            <w:r w:rsidR="00FA15ED" w:rsidRPr="00964633">
              <w:rPr>
                <w:rFonts w:cs="Times New Roman"/>
                <w:sz w:val="22"/>
              </w:rPr>
              <w:t>ед.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14:paraId="64772DCE" w14:textId="77777777" w:rsidR="00FA7D21" w:rsidRPr="00964633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964633">
              <w:rPr>
                <w:rFonts w:cs="Times New Roman"/>
                <w:sz w:val="22"/>
              </w:rPr>
              <w:t>х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14:paraId="4B25163F" w14:textId="77777777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  <w:noWrap/>
            <w:hideMark/>
          </w:tcPr>
          <w:p w14:paraId="68D343A1" w14:textId="77777777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14:paraId="5B904305" w14:textId="77777777" w:rsidR="00FA7D21" w:rsidRPr="00F90D67" w:rsidRDefault="00FA7D21" w:rsidP="00FA7D21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Итого </w:t>
            </w:r>
          </w:p>
          <w:p w14:paraId="0BD6620A" w14:textId="20ECF590" w:rsidR="00FA7D21" w:rsidRPr="00F90D67" w:rsidRDefault="00FA7D21" w:rsidP="00FA7D21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813" w:type="pct"/>
            <w:gridSpan w:val="4"/>
            <w:shd w:val="clear" w:color="auto" w:fill="auto"/>
            <w:noWrap/>
            <w:hideMark/>
          </w:tcPr>
          <w:p w14:paraId="3A7BD859" w14:textId="6E8DFE5B" w:rsidR="00FA7D21" w:rsidRPr="00F90D67" w:rsidRDefault="00746EA2" w:rsidP="00746EA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hideMark/>
          </w:tcPr>
          <w:p w14:paraId="3C27A972" w14:textId="402A20C9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271" w:type="pct"/>
            <w:vMerge w:val="restart"/>
            <w:shd w:val="clear" w:color="auto" w:fill="auto"/>
            <w:noWrap/>
            <w:hideMark/>
          </w:tcPr>
          <w:p w14:paraId="589C4F75" w14:textId="345E6C54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FA11B8F" w14:textId="214A1712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317" w:type="pct"/>
            <w:vMerge w:val="restart"/>
            <w:shd w:val="clear" w:color="auto" w:fill="auto"/>
            <w:noWrap/>
            <w:hideMark/>
          </w:tcPr>
          <w:p w14:paraId="62AB37E8" w14:textId="39635771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14:paraId="5D8C9BF7" w14:textId="77777777" w:rsidR="00FA7D21" w:rsidRPr="00F90D67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</w:tr>
      <w:tr w:rsidR="00F90D67" w:rsidRPr="00F90D67" w14:paraId="68E080C5" w14:textId="77777777" w:rsidTr="00A0036B">
        <w:trPr>
          <w:trHeight w:val="30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4DD9610F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276D58FD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28FBA1E7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14:paraId="587ED30A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14730259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1B2DD066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14:paraId="47A09825" w14:textId="79769B1B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 кв.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76F99B08" w14:textId="08F1D228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1 </w:t>
            </w:r>
            <w:proofErr w:type="spellStart"/>
            <w:r w:rsidRPr="00F90D67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225" w:type="pct"/>
            <w:shd w:val="clear" w:color="auto" w:fill="auto"/>
            <w:noWrap/>
            <w:hideMark/>
          </w:tcPr>
          <w:p w14:paraId="60BD68B5" w14:textId="7481BB01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9 мес.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14:paraId="5D66C9AF" w14:textId="29A5FFC5" w:rsidR="00DE77C0" w:rsidRPr="00F90D67" w:rsidRDefault="00DE77C0" w:rsidP="00DE77C0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4B5427EC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14:paraId="768C7168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14:paraId="04E79979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14:paraId="43F75FA5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041D089F" w14:textId="77777777" w:rsidR="00DE77C0" w:rsidRPr="00F90D67" w:rsidRDefault="00DE77C0" w:rsidP="00DE77C0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655EFB78" w14:textId="77777777" w:rsidTr="00A0036B">
        <w:trPr>
          <w:trHeight w:val="214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07B8EA93" w14:textId="77777777" w:rsidR="00256CF2" w:rsidRPr="00F90D67" w:rsidRDefault="00256CF2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5C0BB72F" w14:textId="77777777" w:rsidR="00256CF2" w:rsidRPr="00F90D67" w:rsidRDefault="00256CF2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487F5F3D" w14:textId="77777777" w:rsidR="00256CF2" w:rsidRPr="00F90D67" w:rsidRDefault="00256CF2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14:paraId="597586D8" w14:textId="77777777" w:rsidR="00256CF2" w:rsidRPr="00F90D67" w:rsidRDefault="00256CF2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14:paraId="0CC2E496" w14:textId="77777777" w:rsidR="00256CF2" w:rsidRPr="00F90D67" w:rsidRDefault="002D1C0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2BC81959" w14:textId="77777777" w:rsidR="00256CF2" w:rsidRPr="00F90D67" w:rsidRDefault="002D1C0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14:paraId="3681306B" w14:textId="77777777" w:rsidR="00256CF2" w:rsidRPr="00F90D67" w:rsidRDefault="00256CF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152B3E7B" w14:textId="77777777" w:rsidR="00256CF2" w:rsidRPr="00F90D67" w:rsidRDefault="002D1C0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3708C4B5" w14:textId="0AA44E7B" w:rsidR="00256CF2" w:rsidRPr="00F90D67" w:rsidRDefault="003D284F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14:paraId="666F2D4B" w14:textId="7152D40D" w:rsidR="00256CF2" w:rsidRPr="00F90D67" w:rsidRDefault="003D284F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2297268" w14:textId="77777777" w:rsidR="00256CF2" w:rsidRPr="00F90D67" w:rsidRDefault="002D1C0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1B16E9A8" w14:textId="77777777" w:rsidR="00256CF2" w:rsidRPr="00F90D67" w:rsidRDefault="002D1C0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90E9EC2" w14:textId="77777777" w:rsidR="00256CF2" w:rsidRPr="00F90D67" w:rsidRDefault="002D1C0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20ED5251" w14:textId="77777777" w:rsidR="00256CF2" w:rsidRPr="00F90D67" w:rsidRDefault="002D1C02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4B7BBF19" w14:textId="77777777" w:rsidR="00256CF2" w:rsidRPr="00F90D67" w:rsidRDefault="00256CF2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6E5AC111" w14:textId="77777777" w:rsidTr="00A0036B">
        <w:trPr>
          <w:trHeight w:val="300"/>
        </w:trPr>
        <w:tc>
          <w:tcPr>
            <w:tcW w:w="189" w:type="pct"/>
            <w:vMerge w:val="restart"/>
            <w:shd w:val="clear" w:color="auto" w:fill="auto"/>
            <w:noWrap/>
            <w:hideMark/>
          </w:tcPr>
          <w:p w14:paraId="07E21F30" w14:textId="64F29E21" w:rsidR="00623B18" w:rsidRPr="00F90D67" w:rsidRDefault="00BF491C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.2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14:paraId="08D319D5" w14:textId="77777777" w:rsidR="00623B18" w:rsidRPr="00F90D67" w:rsidRDefault="00623B18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Мероприятие  01.05</w:t>
            </w:r>
          </w:p>
          <w:p w14:paraId="2592A5FF" w14:textId="77777777" w:rsidR="00623B18" w:rsidRPr="00F90D67" w:rsidRDefault="00623B18" w:rsidP="00292E1D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Организация де</w:t>
            </w:r>
            <w:r w:rsidRPr="00F90D67">
              <w:rPr>
                <w:rFonts w:cs="Times New Roman"/>
                <w:sz w:val="22"/>
              </w:rPr>
              <w:t>я</w:t>
            </w:r>
            <w:r w:rsidRPr="00F90D67">
              <w:rPr>
                <w:rFonts w:cs="Times New Roman"/>
                <w:sz w:val="22"/>
              </w:rPr>
              <w:t>тельности по ут</w:t>
            </w:r>
            <w:r w:rsidRPr="00F90D67">
              <w:rPr>
                <w:rFonts w:cs="Times New Roman"/>
                <w:sz w:val="22"/>
              </w:rPr>
              <w:t>и</w:t>
            </w:r>
            <w:r w:rsidRPr="00F90D67">
              <w:rPr>
                <w:rFonts w:cs="Times New Roman"/>
                <w:sz w:val="22"/>
              </w:rPr>
              <w:t>лизации, обезвр</w:t>
            </w:r>
            <w:r w:rsidRPr="00F90D67">
              <w:rPr>
                <w:rFonts w:cs="Times New Roman"/>
                <w:sz w:val="22"/>
              </w:rPr>
              <w:t>е</w:t>
            </w:r>
            <w:r w:rsidRPr="00F90D67">
              <w:rPr>
                <w:rFonts w:cs="Times New Roman"/>
                <w:sz w:val="22"/>
              </w:rPr>
              <w:t>живанию твердых коммунальных отходов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14:paraId="05F6E229" w14:textId="154065B3" w:rsidR="00623B18" w:rsidRPr="00F90D67" w:rsidRDefault="00623B18" w:rsidP="00746EA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3</w:t>
            </w:r>
            <w:r w:rsidR="00292E1D" w:rsidRPr="00F90D67">
              <w:rPr>
                <w:rFonts w:cs="Times New Roman"/>
                <w:sz w:val="22"/>
              </w:rPr>
              <w:t>-2027</w:t>
            </w:r>
            <w:r w:rsidRPr="00F90D67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22" w:type="pct"/>
            <w:shd w:val="clear" w:color="auto" w:fill="auto"/>
            <w:hideMark/>
          </w:tcPr>
          <w:p w14:paraId="6B4EED0C" w14:textId="77777777" w:rsidR="00623B18" w:rsidRPr="00F90D67" w:rsidRDefault="00623B18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66" w:type="pct"/>
            <w:shd w:val="clear" w:color="auto" w:fill="auto"/>
            <w:noWrap/>
          </w:tcPr>
          <w:p w14:paraId="4DE8E15D" w14:textId="3B8A4150" w:rsidR="00623B18" w:rsidRPr="00F90D67" w:rsidRDefault="00A0036B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844,6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14:paraId="7A1A9E4C" w14:textId="52A73D96" w:rsidR="00623B18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324,60</w:t>
            </w:r>
          </w:p>
        </w:tc>
        <w:tc>
          <w:tcPr>
            <w:tcW w:w="277" w:type="pct"/>
            <w:shd w:val="clear" w:color="auto" w:fill="auto"/>
            <w:noWrap/>
          </w:tcPr>
          <w:p w14:paraId="6A37D0ED" w14:textId="77777777" w:rsidR="00623B18" w:rsidRPr="00F90D67" w:rsidRDefault="00623B18" w:rsidP="009C5506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0,00</w:t>
            </w:r>
          </w:p>
        </w:tc>
        <w:tc>
          <w:tcPr>
            <w:tcW w:w="271" w:type="pct"/>
            <w:shd w:val="clear" w:color="auto" w:fill="auto"/>
            <w:noWrap/>
          </w:tcPr>
          <w:p w14:paraId="7A571618" w14:textId="77777777" w:rsidR="00623B18" w:rsidRPr="00F90D67" w:rsidRDefault="00623B18" w:rsidP="009C5506">
            <w:pPr>
              <w:ind w:right="-121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0,00</w:t>
            </w:r>
          </w:p>
        </w:tc>
        <w:tc>
          <w:tcPr>
            <w:tcW w:w="315" w:type="pct"/>
            <w:shd w:val="clear" w:color="auto" w:fill="auto"/>
            <w:noWrap/>
          </w:tcPr>
          <w:p w14:paraId="79F79C8A" w14:textId="77777777" w:rsidR="00623B18" w:rsidRPr="00F90D67" w:rsidRDefault="00623B1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0,00</w:t>
            </w:r>
          </w:p>
        </w:tc>
        <w:tc>
          <w:tcPr>
            <w:tcW w:w="317" w:type="pct"/>
            <w:shd w:val="clear" w:color="auto" w:fill="auto"/>
            <w:noWrap/>
          </w:tcPr>
          <w:p w14:paraId="2B3D43DC" w14:textId="77777777" w:rsidR="00623B18" w:rsidRPr="00F90D67" w:rsidRDefault="00623B1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0,00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14:paraId="68610DC9" w14:textId="77777777" w:rsidR="00623B18" w:rsidRPr="00F90D67" w:rsidRDefault="00FB5566" w:rsidP="00292E1D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устройства и охраны окр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жающей среды администрации городского округа Зарайск Московской о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F90D67">
              <w:rPr>
                <w:rFonts w:eastAsia="Times New Roman" w:cs="Times New Roman"/>
                <w:sz w:val="22"/>
                <w:lang w:eastAsia="ru-RU"/>
              </w:rPr>
              <w:t>ласти</w:t>
            </w:r>
          </w:p>
        </w:tc>
      </w:tr>
      <w:tr w:rsidR="00F90D67" w:rsidRPr="00F90D67" w14:paraId="279D052C" w14:textId="77777777" w:rsidTr="00A0036B">
        <w:trPr>
          <w:trHeight w:val="51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AAD9C58" w14:textId="77777777" w:rsidR="00623B18" w:rsidRPr="00F90D67" w:rsidRDefault="00623B18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6153967C" w14:textId="77777777" w:rsidR="00623B18" w:rsidRPr="00F90D67" w:rsidRDefault="00623B18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5EC10DED" w14:textId="77777777" w:rsidR="00623B18" w:rsidRPr="00F90D67" w:rsidRDefault="00623B18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shd w:val="clear" w:color="auto" w:fill="auto"/>
            <w:hideMark/>
          </w:tcPr>
          <w:p w14:paraId="2F40391B" w14:textId="77777777" w:rsidR="00623B18" w:rsidRPr="00F90D67" w:rsidRDefault="00623B18" w:rsidP="00077682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Мо</w:t>
            </w:r>
            <w:r w:rsidRPr="00F90D67">
              <w:rPr>
                <w:rFonts w:cs="Times New Roman"/>
                <w:sz w:val="22"/>
              </w:rPr>
              <w:t>с</w:t>
            </w:r>
            <w:r w:rsidRPr="00F90D67">
              <w:rPr>
                <w:rFonts w:cs="Times New Roman"/>
                <w:sz w:val="22"/>
              </w:rPr>
              <w:t>ковской обл</w:t>
            </w:r>
            <w:r w:rsidRPr="00F90D67">
              <w:rPr>
                <w:rFonts w:cs="Times New Roman"/>
                <w:sz w:val="22"/>
              </w:rPr>
              <w:t>а</w:t>
            </w:r>
            <w:r w:rsidRPr="00F90D67">
              <w:rPr>
                <w:rFonts w:cs="Times New Roman"/>
                <w:sz w:val="22"/>
              </w:rPr>
              <w:t>сти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DDB8BE3" w14:textId="77777777" w:rsidR="00623B18" w:rsidRPr="00F90D67" w:rsidRDefault="00623B1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1052" w:type="pct"/>
            <w:gridSpan w:val="5"/>
            <w:shd w:val="clear" w:color="auto" w:fill="auto"/>
            <w:noWrap/>
            <w:hideMark/>
          </w:tcPr>
          <w:p w14:paraId="7A925D73" w14:textId="77777777" w:rsidR="00623B18" w:rsidRPr="00F90D67" w:rsidRDefault="00623B1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C180ABF" w14:textId="77777777" w:rsidR="00623B18" w:rsidRPr="00F90D67" w:rsidRDefault="00623B1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216138E6" w14:textId="77777777" w:rsidR="00623B18" w:rsidRPr="00F90D67" w:rsidRDefault="00623B1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9D09E88" w14:textId="77777777" w:rsidR="00623B18" w:rsidRPr="00F90D67" w:rsidRDefault="00623B1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435E8C1E" w14:textId="77777777" w:rsidR="00623B18" w:rsidRPr="00F90D67" w:rsidRDefault="00623B18" w:rsidP="00077682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1D322408" w14:textId="77777777" w:rsidR="00623B18" w:rsidRPr="00F90D67" w:rsidRDefault="00623B18" w:rsidP="00077682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58B57EA5" w14:textId="77777777" w:rsidTr="00A0036B">
        <w:trPr>
          <w:trHeight w:val="769"/>
        </w:trPr>
        <w:tc>
          <w:tcPr>
            <w:tcW w:w="189" w:type="pct"/>
            <w:vMerge/>
            <w:shd w:val="clear" w:color="auto" w:fill="auto"/>
            <w:vAlign w:val="center"/>
          </w:tcPr>
          <w:p w14:paraId="4DDC40A6" w14:textId="77777777" w:rsidR="00A0036B" w:rsidRPr="00F90D67" w:rsidRDefault="00A0036B" w:rsidP="00A0036B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15A90E14" w14:textId="77777777" w:rsidR="00A0036B" w:rsidRPr="00F90D67" w:rsidRDefault="00A0036B" w:rsidP="00A0036B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14:paraId="118DCCB7" w14:textId="77777777" w:rsidR="00A0036B" w:rsidRPr="00F90D67" w:rsidRDefault="00A0036B" w:rsidP="00A0036B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shd w:val="clear" w:color="auto" w:fill="auto"/>
          </w:tcPr>
          <w:p w14:paraId="07F34BD8" w14:textId="77777777" w:rsidR="00A0036B" w:rsidRPr="00F90D67" w:rsidRDefault="00A0036B" w:rsidP="00A0036B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г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родского округа</w:t>
            </w:r>
          </w:p>
        </w:tc>
        <w:tc>
          <w:tcPr>
            <w:tcW w:w="366" w:type="pct"/>
            <w:shd w:val="clear" w:color="auto" w:fill="auto"/>
            <w:noWrap/>
          </w:tcPr>
          <w:p w14:paraId="1BB15C43" w14:textId="219D3399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844,6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14:paraId="7E2D320E" w14:textId="01D87141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324,60</w:t>
            </w:r>
          </w:p>
        </w:tc>
        <w:tc>
          <w:tcPr>
            <w:tcW w:w="277" w:type="pct"/>
            <w:shd w:val="clear" w:color="auto" w:fill="auto"/>
            <w:noWrap/>
          </w:tcPr>
          <w:p w14:paraId="26E63A60" w14:textId="77777777" w:rsidR="00A0036B" w:rsidRPr="00F90D67" w:rsidRDefault="00A0036B" w:rsidP="00A0036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0,00</w:t>
            </w:r>
          </w:p>
        </w:tc>
        <w:tc>
          <w:tcPr>
            <w:tcW w:w="271" w:type="pct"/>
            <w:shd w:val="clear" w:color="auto" w:fill="auto"/>
            <w:noWrap/>
          </w:tcPr>
          <w:p w14:paraId="695A2EF1" w14:textId="77777777" w:rsidR="00A0036B" w:rsidRPr="00F90D67" w:rsidRDefault="00A0036B" w:rsidP="00A0036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0,00</w:t>
            </w:r>
          </w:p>
        </w:tc>
        <w:tc>
          <w:tcPr>
            <w:tcW w:w="315" w:type="pct"/>
            <w:shd w:val="clear" w:color="auto" w:fill="auto"/>
            <w:noWrap/>
          </w:tcPr>
          <w:p w14:paraId="43C7CAFD" w14:textId="77777777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0,00</w:t>
            </w:r>
          </w:p>
        </w:tc>
        <w:tc>
          <w:tcPr>
            <w:tcW w:w="317" w:type="pct"/>
            <w:shd w:val="clear" w:color="auto" w:fill="auto"/>
            <w:noWrap/>
          </w:tcPr>
          <w:p w14:paraId="62C313EA" w14:textId="77777777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30,00</w:t>
            </w:r>
          </w:p>
        </w:tc>
        <w:tc>
          <w:tcPr>
            <w:tcW w:w="580" w:type="pct"/>
            <w:vMerge/>
            <w:shd w:val="clear" w:color="auto" w:fill="auto"/>
            <w:vAlign w:val="center"/>
          </w:tcPr>
          <w:p w14:paraId="70DFE733" w14:textId="77777777" w:rsidR="00A0036B" w:rsidRPr="00F90D67" w:rsidRDefault="00A0036B" w:rsidP="00A0036B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4CBDD184" w14:textId="77777777" w:rsidTr="00A0036B">
        <w:trPr>
          <w:trHeight w:val="201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45C8682B" w14:textId="77777777" w:rsidR="00A0036B" w:rsidRPr="00F90D67" w:rsidRDefault="00A0036B" w:rsidP="00A0036B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14:paraId="34510680" w14:textId="4B5AAD97" w:rsidR="00A0036B" w:rsidRPr="00F90D67" w:rsidRDefault="00A0036B" w:rsidP="00A0036B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Результат не предусмотрен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14:paraId="23731DEA" w14:textId="77777777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14:paraId="124F6371" w14:textId="77777777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  <w:tc>
          <w:tcPr>
            <w:tcW w:w="366" w:type="pct"/>
            <w:vMerge w:val="restart"/>
            <w:shd w:val="clear" w:color="auto" w:fill="auto"/>
            <w:noWrap/>
            <w:hideMark/>
          </w:tcPr>
          <w:p w14:paraId="0AA699D4" w14:textId="77777777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14:paraId="25A78A48" w14:textId="77777777" w:rsidR="00A0036B" w:rsidRPr="00F90D67" w:rsidRDefault="00A0036B" w:rsidP="00A0036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Итого </w:t>
            </w:r>
          </w:p>
          <w:p w14:paraId="34682133" w14:textId="7C288167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813" w:type="pct"/>
            <w:gridSpan w:val="4"/>
            <w:shd w:val="clear" w:color="auto" w:fill="auto"/>
            <w:noWrap/>
            <w:hideMark/>
          </w:tcPr>
          <w:p w14:paraId="19CE6A6F" w14:textId="0AA5505A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hideMark/>
          </w:tcPr>
          <w:p w14:paraId="1ED5F40D" w14:textId="0AF6E206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271" w:type="pct"/>
            <w:vMerge w:val="restart"/>
            <w:shd w:val="clear" w:color="auto" w:fill="auto"/>
            <w:noWrap/>
            <w:hideMark/>
          </w:tcPr>
          <w:p w14:paraId="11005464" w14:textId="723628EF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4B2469C" w14:textId="38FD28D0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317" w:type="pct"/>
            <w:vMerge w:val="restart"/>
            <w:shd w:val="clear" w:color="auto" w:fill="auto"/>
            <w:noWrap/>
            <w:hideMark/>
          </w:tcPr>
          <w:p w14:paraId="564BB70C" w14:textId="7FBA1EDF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14:paraId="31BA222C" w14:textId="77777777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</w:tr>
      <w:tr w:rsidR="00F90D67" w:rsidRPr="00F90D67" w14:paraId="224D7E7A" w14:textId="77777777" w:rsidTr="00A0036B">
        <w:trPr>
          <w:trHeight w:val="30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91BA57F" w14:textId="77777777" w:rsidR="00A0036B" w:rsidRPr="00F90D67" w:rsidRDefault="00A0036B" w:rsidP="00A0036B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24A8CC3C" w14:textId="77777777" w:rsidR="00A0036B" w:rsidRPr="00F90D67" w:rsidRDefault="00A0036B" w:rsidP="00A0036B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7AAFDE21" w14:textId="77777777" w:rsidR="00A0036B" w:rsidRPr="00F90D67" w:rsidRDefault="00A0036B" w:rsidP="00A0036B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14:paraId="47E98B01" w14:textId="77777777" w:rsidR="00A0036B" w:rsidRPr="00F90D67" w:rsidRDefault="00A0036B" w:rsidP="00A0036B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6586784F" w14:textId="77777777" w:rsidR="00A0036B" w:rsidRPr="00F90D67" w:rsidRDefault="00A0036B" w:rsidP="00A0036B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72C24B75" w14:textId="77777777" w:rsidR="00A0036B" w:rsidRPr="00F90D67" w:rsidRDefault="00A0036B" w:rsidP="00A0036B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14:paraId="22D5C2C3" w14:textId="0ACCCF63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 кв.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7D9D8508" w14:textId="29AEBCE4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 xml:space="preserve">1 </w:t>
            </w:r>
            <w:proofErr w:type="spellStart"/>
            <w:r w:rsidRPr="00F90D67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225" w:type="pct"/>
            <w:shd w:val="clear" w:color="auto" w:fill="auto"/>
            <w:noWrap/>
            <w:hideMark/>
          </w:tcPr>
          <w:p w14:paraId="1F058E14" w14:textId="7177E854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9 мес.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14:paraId="332846A5" w14:textId="75250A96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2B2AF651" w14:textId="77777777" w:rsidR="00A0036B" w:rsidRPr="00F90D67" w:rsidRDefault="00A0036B" w:rsidP="00A0036B">
            <w:pPr>
              <w:rPr>
                <w:rFonts w:cs="Times New Roman"/>
                <w:sz w:val="22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14:paraId="2A385B1E" w14:textId="77777777" w:rsidR="00A0036B" w:rsidRPr="00F90D67" w:rsidRDefault="00A0036B" w:rsidP="00A0036B">
            <w:pPr>
              <w:rPr>
                <w:rFonts w:cs="Times New Roman"/>
                <w:sz w:val="22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14:paraId="4F0C51A2" w14:textId="77777777" w:rsidR="00A0036B" w:rsidRPr="00F90D67" w:rsidRDefault="00A0036B" w:rsidP="00A0036B">
            <w:pPr>
              <w:rPr>
                <w:rFonts w:cs="Times New Roman"/>
                <w:sz w:val="22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14:paraId="26A4957C" w14:textId="77777777" w:rsidR="00A0036B" w:rsidRPr="00F90D67" w:rsidRDefault="00A0036B" w:rsidP="00A0036B">
            <w:pPr>
              <w:rPr>
                <w:rFonts w:cs="Times New Roman"/>
                <w:sz w:val="22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13078387" w14:textId="77777777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90D67" w:rsidRPr="00F90D67" w14:paraId="7E2B97C5" w14:textId="77777777" w:rsidTr="00A0036B">
        <w:trPr>
          <w:trHeight w:val="465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11F9DD26" w14:textId="77777777" w:rsidR="00A0036B" w:rsidRPr="00F90D67" w:rsidRDefault="00A0036B" w:rsidP="00A0036B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39A5B194" w14:textId="77777777" w:rsidR="00A0036B" w:rsidRPr="00F90D67" w:rsidRDefault="00A0036B" w:rsidP="00A0036B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249A4C24" w14:textId="77777777" w:rsidR="00A0036B" w:rsidRPr="00F90D67" w:rsidRDefault="00A0036B" w:rsidP="00A0036B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14:paraId="4E67BE98" w14:textId="77777777" w:rsidR="00A0036B" w:rsidRPr="00F90D67" w:rsidRDefault="00A0036B" w:rsidP="00A0036B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14:paraId="7D07ABED" w14:textId="6D2B01A4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-</w:t>
            </w:r>
          </w:p>
        </w:tc>
        <w:tc>
          <w:tcPr>
            <w:tcW w:w="239" w:type="pct"/>
            <w:shd w:val="clear" w:color="auto" w:fill="auto"/>
            <w:noWrap/>
          </w:tcPr>
          <w:p w14:paraId="2A5B93B7" w14:textId="0BD4E00C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-</w:t>
            </w:r>
          </w:p>
        </w:tc>
        <w:tc>
          <w:tcPr>
            <w:tcW w:w="183" w:type="pct"/>
            <w:shd w:val="clear" w:color="auto" w:fill="auto"/>
            <w:noWrap/>
          </w:tcPr>
          <w:p w14:paraId="163EAD9F" w14:textId="00A3E994" w:rsidR="00A0036B" w:rsidRPr="00F90D67" w:rsidRDefault="00A0036B" w:rsidP="00A0036B">
            <w:pPr>
              <w:ind w:right="-79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</w:tcPr>
          <w:p w14:paraId="7D9773F1" w14:textId="2B44959A" w:rsidR="00A0036B" w:rsidRPr="00F90D67" w:rsidRDefault="00A0036B" w:rsidP="00A0036B">
            <w:pPr>
              <w:ind w:right="-83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</w:tcPr>
          <w:p w14:paraId="3647D3D2" w14:textId="012C0FB0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-</w:t>
            </w:r>
          </w:p>
        </w:tc>
        <w:tc>
          <w:tcPr>
            <w:tcW w:w="223" w:type="pct"/>
            <w:shd w:val="clear" w:color="auto" w:fill="auto"/>
            <w:noWrap/>
          </w:tcPr>
          <w:p w14:paraId="7C95EF16" w14:textId="126290A5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-</w:t>
            </w:r>
          </w:p>
        </w:tc>
        <w:tc>
          <w:tcPr>
            <w:tcW w:w="277" w:type="pct"/>
            <w:shd w:val="clear" w:color="auto" w:fill="auto"/>
            <w:noWrap/>
          </w:tcPr>
          <w:p w14:paraId="1F0209FE" w14:textId="7064AB7E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</w:tcPr>
          <w:p w14:paraId="2C461770" w14:textId="61140552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</w:tcPr>
          <w:p w14:paraId="17FDE614" w14:textId="581D0111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</w:tcPr>
          <w:p w14:paraId="02703E33" w14:textId="6BBEC0B1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-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270ECF18" w14:textId="77777777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90D67" w:rsidRPr="00F90D67" w14:paraId="2BBBBC9E" w14:textId="77777777" w:rsidTr="00A0036B">
        <w:trPr>
          <w:trHeight w:val="300"/>
        </w:trPr>
        <w:tc>
          <w:tcPr>
            <w:tcW w:w="189" w:type="pct"/>
            <w:vMerge w:val="restart"/>
            <w:shd w:val="clear" w:color="auto" w:fill="auto"/>
            <w:noWrap/>
            <w:hideMark/>
          </w:tcPr>
          <w:p w14:paraId="696A5F6B" w14:textId="77777777" w:rsidR="00A0036B" w:rsidRPr="00F90D67" w:rsidRDefault="00A0036B" w:rsidP="00A0036B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lastRenderedPageBreak/>
              <w:t> </w:t>
            </w:r>
          </w:p>
        </w:tc>
        <w:tc>
          <w:tcPr>
            <w:tcW w:w="1111" w:type="pct"/>
            <w:gridSpan w:val="2"/>
            <w:vMerge w:val="restart"/>
            <w:shd w:val="clear" w:color="auto" w:fill="auto"/>
            <w:hideMark/>
          </w:tcPr>
          <w:p w14:paraId="30DB79A4" w14:textId="1503E025" w:rsidR="00A0036B" w:rsidRPr="00F90D67" w:rsidRDefault="00A0036B" w:rsidP="00A0036B">
            <w:pPr>
              <w:jc w:val="both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того по подпрограмме 5. «Ли</w:t>
            </w:r>
            <w:r w:rsidRPr="00F90D67">
              <w:rPr>
                <w:rFonts w:cs="Times New Roman"/>
                <w:sz w:val="22"/>
              </w:rPr>
              <w:t>к</w:t>
            </w:r>
            <w:r w:rsidRPr="00F90D67">
              <w:rPr>
                <w:rFonts w:cs="Times New Roman"/>
                <w:sz w:val="22"/>
              </w:rPr>
              <w:t>видация накопленного вреда окружающей среде»</w:t>
            </w:r>
          </w:p>
          <w:p w14:paraId="6ED66663" w14:textId="77777777" w:rsidR="00A0036B" w:rsidRPr="00F90D67" w:rsidRDefault="00A0036B" w:rsidP="00A0036B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shd w:val="clear" w:color="auto" w:fill="auto"/>
            <w:hideMark/>
          </w:tcPr>
          <w:p w14:paraId="3222CDB1" w14:textId="77777777" w:rsidR="00A0036B" w:rsidRPr="00F90D67" w:rsidRDefault="00A0036B" w:rsidP="00A0036B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66" w:type="pct"/>
            <w:shd w:val="clear" w:color="auto" w:fill="auto"/>
            <w:noWrap/>
          </w:tcPr>
          <w:p w14:paraId="7C39BE2A" w14:textId="6570B041" w:rsidR="00A0036B" w:rsidRPr="00F90D67" w:rsidRDefault="00FC61F5" w:rsidP="00A0036B">
            <w:pPr>
              <w:ind w:left="-94" w:right="-60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5282,82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14:paraId="4E413A4F" w14:textId="7C8744DD" w:rsidR="00A0036B" w:rsidRPr="00F90D67" w:rsidRDefault="00FC61F5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962,82</w:t>
            </w:r>
          </w:p>
        </w:tc>
        <w:tc>
          <w:tcPr>
            <w:tcW w:w="277" w:type="pct"/>
            <w:shd w:val="clear" w:color="auto" w:fill="auto"/>
            <w:noWrap/>
          </w:tcPr>
          <w:p w14:paraId="3766B5A7" w14:textId="77777777" w:rsidR="00A0036B" w:rsidRPr="00F90D67" w:rsidRDefault="00A0036B" w:rsidP="00A0036B">
            <w:pPr>
              <w:ind w:left="-101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0,00</w:t>
            </w:r>
          </w:p>
        </w:tc>
        <w:tc>
          <w:tcPr>
            <w:tcW w:w="271" w:type="pct"/>
            <w:shd w:val="clear" w:color="auto" w:fill="auto"/>
            <w:noWrap/>
          </w:tcPr>
          <w:p w14:paraId="7A53900C" w14:textId="77777777" w:rsidR="00A0036B" w:rsidRPr="00F90D67" w:rsidRDefault="00A0036B" w:rsidP="00A0036B">
            <w:pPr>
              <w:ind w:right="-121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0,00</w:t>
            </w:r>
          </w:p>
        </w:tc>
        <w:tc>
          <w:tcPr>
            <w:tcW w:w="315" w:type="pct"/>
            <w:shd w:val="clear" w:color="auto" w:fill="auto"/>
            <w:noWrap/>
          </w:tcPr>
          <w:p w14:paraId="72CA0807" w14:textId="77777777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0,00</w:t>
            </w:r>
          </w:p>
        </w:tc>
        <w:tc>
          <w:tcPr>
            <w:tcW w:w="317" w:type="pct"/>
            <w:shd w:val="clear" w:color="auto" w:fill="auto"/>
            <w:noWrap/>
          </w:tcPr>
          <w:p w14:paraId="4BA2F57F" w14:textId="77777777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0,00</w:t>
            </w: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14:paraId="45B0D3D7" w14:textId="77777777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х</w:t>
            </w:r>
          </w:p>
        </w:tc>
      </w:tr>
      <w:tr w:rsidR="00F90D67" w:rsidRPr="00F90D67" w14:paraId="4106EEF8" w14:textId="77777777" w:rsidTr="00A0036B">
        <w:trPr>
          <w:trHeight w:val="51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5C3FC73F" w14:textId="77777777" w:rsidR="00A0036B" w:rsidRPr="00F90D67" w:rsidRDefault="00A0036B" w:rsidP="00A0036B">
            <w:pPr>
              <w:rPr>
                <w:rFonts w:cs="Times New Roman"/>
                <w:sz w:val="22"/>
              </w:rPr>
            </w:pPr>
          </w:p>
        </w:tc>
        <w:tc>
          <w:tcPr>
            <w:tcW w:w="1111" w:type="pct"/>
            <w:gridSpan w:val="2"/>
            <w:vMerge/>
            <w:shd w:val="clear" w:color="auto" w:fill="auto"/>
            <w:vAlign w:val="center"/>
            <w:hideMark/>
          </w:tcPr>
          <w:p w14:paraId="15CBB187" w14:textId="77777777" w:rsidR="00A0036B" w:rsidRPr="00F90D67" w:rsidRDefault="00A0036B" w:rsidP="00A0036B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shd w:val="clear" w:color="auto" w:fill="auto"/>
            <w:hideMark/>
          </w:tcPr>
          <w:p w14:paraId="42664243" w14:textId="77777777" w:rsidR="00A0036B" w:rsidRPr="00F90D67" w:rsidRDefault="00A0036B" w:rsidP="00A0036B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Мо</w:t>
            </w:r>
            <w:r w:rsidRPr="00F90D67">
              <w:rPr>
                <w:rFonts w:cs="Times New Roman"/>
                <w:sz w:val="22"/>
              </w:rPr>
              <w:t>с</w:t>
            </w:r>
            <w:r w:rsidRPr="00F90D67">
              <w:rPr>
                <w:rFonts w:cs="Times New Roman"/>
                <w:sz w:val="22"/>
              </w:rPr>
              <w:t>ковской обл</w:t>
            </w:r>
            <w:r w:rsidRPr="00F90D67">
              <w:rPr>
                <w:rFonts w:cs="Times New Roman"/>
                <w:sz w:val="22"/>
              </w:rPr>
              <w:t>а</w:t>
            </w:r>
            <w:r w:rsidRPr="00F90D67">
              <w:rPr>
                <w:rFonts w:cs="Times New Roman"/>
                <w:sz w:val="22"/>
              </w:rPr>
              <w:t>сти</w:t>
            </w:r>
          </w:p>
        </w:tc>
        <w:tc>
          <w:tcPr>
            <w:tcW w:w="366" w:type="pct"/>
            <w:shd w:val="clear" w:color="auto" w:fill="auto"/>
            <w:noWrap/>
          </w:tcPr>
          <w:p w14:paraId="6808E359" w14:textId="77777777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14:paraId="3806B376" w14:textId="77777777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</w:tcPr>
          <w:p w14:paraId="741F7F72" w14:textId="77777777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</w:tcPr>
          <w:p w14:paraId="7769207D" w14:textId="77777777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14:paraId="171040CA" w14:textId="77777777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</w:tcPr>
          <w:p w14:paraId="65925614" w14:textId="77777777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39FD2F28" w14:textId="77777777" w:rsidR="00A0036B" w:rsidRPr="00F90D67" w:rsidRDefault="00A0036B" w:rsidP="00A0036B">
            <w:pPr>
              <w:rPr>
                <w:rFonts w:cs="Times New Roman"/>
                <w:sz w:val="22"/>
              </w:rPr>
            </w:pPr>
          </w:p>
        </w:tc>
      </w:tr>
      <w:tr w:rsidR="00F90D67" w:rsidRPr="00F90D67" w14:paraId="65D6344F" w14:textId="77777777" w:rsidTr="00A0036B">
        <w:trPr>
          <w:trHeight w:val="102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420A66FA" w14:textId="77777777" w:rsidR="00A0036B" w:rsidRPr="00F90D67" w:rsidRDefault="00A0036B" w:rsidP="00A0036B">
            <w:pPr>
              <w:rPr>
                <w:rFonts w:cs="Times New Roman"/>
                <w:sz w:val="22"/>
              </w:rPr>
            </w:pPr>
          </w:p>
        </w:tc>
        <w:tc>
          <w:tcPr>
            <w:tcW w:w="1111" w:type="pct"/>
            <w:gridSpan w:val="2"/>
            <w:vMerge/>
            <w:shd w:val="clear" w:color="auto" w:fill="auto"/>
            <w:vAlign w:val="center"/>
            <w:hideMark/>
          </w:tcPr>
          <w:p w14:paraId="241D5838" w14:textId="77777777" w:rsidR="00A0036B" w:rsidRPr="00F90D67" w:rsidRDefault="00A0036B" w:rsidP="00A0036B">
            <w:pPr>
              <w:rPr>
                <w:rFonts w:cs="Times New Roman"/>
                <w:sz w:val="22"/>
              </w:rPr>
            </w:pPr>
          </w:p>
        </w:tc>
        <w:tc>
          <w:tcPr>
            <w:tcW w:w="522" w:type="pct"/>
            <w:shd w:val="clear" w:color="auto" w:fill="auto"/>
            <w:hideMark/>
          </w:tcPr>
          <w:p w14:paraId="14CE1631" w14:textId="77777777" w:rsidR="00A0036B" w:rsidRPr="00F90D67" w:rsidRDefault="00A0036B" w:rsidP="00A0036B">
            <w:pPr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Средства бюджета г</w:t>
            </w:r>
            <w:r w:rsidRPr="00F90D67">
              <w:rPr>
                <w:rFonts w:cs="Times New Roman"/>
                <w:sz w:val="22"/>
              </w:rPr>
              <w:t>о</w:t>
            </w:r>
            <w:r w:rsidRPr="00F90D67">
              <w:rPr>
                <w:rFonts w:cs="Times New Roman"/>
                <w:sz w:val="22"/>
              </w:rPr>
              <w:t>родского округа</w:t>
            </w:r>
          </w:p>
        </w:tc>
        <w:tc>
          <w:tcPr>
            <w:tcW w:w="366" w:type="pct"/>
            <w:shd w:val="clear" w:color="auto" w:fill="auto"/>
            <w:noWrap/>
          </w:tcPr>
          <w:p w14:paraId="413611F8" w14:textId="7BCA2B04" w:rsidR="00A0036B" w:rsidRPr="00F90D67" w:rsidRDefault="00FC61F5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5282,82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14:paraId="525C2B76" w14:textId="1E327F4D" w:rsidR="00A0036B" w:rsidRPr="00F90D67" w:rsidRDefault="00FC61F5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962,82</w:t>
            </w:r>
          </w:p>
        </w:tc>
        <w:tc>
          <w:tcPr>
            <w:tcW w:w="277" w:type="pct"/>
            <w:shd w:val="clear" w:color="auto" w:fill="auto"/>
            <w:noWrap/>
          </w:tcPr>
          <w:p w14:paraId="34FC3BF0" w14:textId="40EF535A" w:rsidR="00A0036B" w:rsidRPr="00F90D67" w:rsidRDefault="00A0036B" w:rsidP="00A0036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0,00</w:t>
            </w:r>
          </w:p>
        </w:tc>
        <w:tc>
          <w:tcPr>
            <w:tcW w:w="271" w:type="pct"/>
            <w:shd w:val="clear" w:color="auto" w:fill="auto"/>
            <w:noWrap/>
          </w:tcPr>
          <w:p w14:paraId="4B943982" w14:textId="74443258" w:rsidR="00A0036B" w:rsidRPr="00F90D67" w:rsidRDefault="00A0036B" w:rsidP="00A0036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0,00</w:t>
            </w:r>
          </w:p>
        </w:tc>
        <w:tc>
          <w:tcPr>
            <w:tcW w:w="315" w:type="pct"/>
            <w:shd w:val="clear" w:color="auto" w:fill="auto"/>
            <w:noWrap/>
          </w:tcPr>
          <w:p w14:paraId="106F0978" w14:textId="48542E7C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0,00</w:t>
            </w:r>
          </w:p>
        </w:tc>
        <w:tc>
          <w:tcPr>
            <w:tcW w:w="317" w:type="pct"/>
            <w:shd w:val="clear" w:color="auto" w:fill="auto"/>
            <w:noWrap/>
          </w:tcPr>
          <w:p w14:paraId="0ECB00E3" w14:textId="63A556FF" w:rsidR="00A0036B" w:rsidRPr="00F90D67" w:rsidRDefault="00A0036B" w:rsidP="00A0036B">
            <w:pPr>
              <w:jc w:val="center"/>
              <w:rPr>
                <w:rFonts w:cs="Times New Roman"/>
                <w:sz w:val="22"/>
              </w:rPr>
            </w:pPr>
            <w:r w:rsidRPr="00F90D67">
              <w:rPr>
                <w:rFonts w:cs="Times New Roman"/>
                <w:sz w:val="22"/>
              </w:rPr>
              <w:t>33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1CEDB219" w14:textId="77777777" w:rsidR="00A0036B" w:rsidRPr="00F90D67" w:rsidRDefault="00A0036B" w:rsidP="00A0036B">
            <w:pPr>
              <w:rPr>
                <w:rFonts w:cs="Times New Roman"/>
                <w:sz w:val="22"/>
              </w:rPr>
            </w:pPr>
          </w:p>
        </w:tc>
      </w:tr>
    </w:tbl>
    <w:p w14:paraId="65A1A29F" w14:textId="77777777" w:rsidR="00BD34C7" w:rsidRPr="00FC61F5" w:rsidRDefault="00BD34C7" w:rsidP="00077682">
      <w:pPr>
        <w:pStyle w:val="ConsPlusNormal"/>
        <w:jc w:val="both"/>
        <w:rPr>
          <w:rFonts w:ascii="Times New Roman" w:hAnsi="Times New Roman" w:cs="Times New Roman"/>
          <w:color w:val="00B050"/>
          <w:szCs w:val="22"/>
        </w:rPr>
      </w:pPr>
    </w:p>
    <w:p w14:paraId="0700C079" w14:textId="39825DAD" w:rsidR="00CC12D8" w:rsidRPr="006E1DCD" w:rsidRDefault="00A77BE3" w:rsidP="0014474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E1DCD">
        <w:rPr>
          <w:rFonts w:ascii="Times New Roman" w:hAnsi="Times New Roman" w:cs="Times New Roman"/>
          <w:szCs w:val="22"/>
        </w:rPr>
        <w:tab/>
      </w:r>
      <w:r w:rsidR="00E52D56">
        <w:rPr>
          <w:rFonts w:ascii="Times New Roman" w:hAnsi="Times New Roman" w:cs="Times New Roman"/>
          <w:szCs w:val="22"/>
        </w:rPr>
        <w:t xml:space="preserve"> </w:t>
      </w:r>
    </w:p>
    <w:sectPr w:rsidR="00CC12D8" w:rsidRPr="006E1DCD" w:rsidSect="00D2278E">
      <w:pgSz w:w="16838" w:h="11906" w:orient="landscape"/>
      <w:pgMar w:top="568" w:right="536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B01DD" w14:textId="77777777" w:rsidR="006B7751" w:rsidRDefault="006B7751" w:rsidP="00936B5F">
      <w:r>
        <w:separator/>
      </w:r>
    </w:p>
  </w:endnote>
  <w:endnote w:type="continuationSeparator" w:id="0">
    <w:p w14:paraId="1F1EB0FF" w14:textId="77777777" w:rsidR="006B7751" w:rsidRDefault="006B775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DBDB7" w14:textId="77777777" w:rsidR="006B7751" w:rsidRDefault="006B7751" w:rsidP="00936B5F">
      <w:r>
        <w:separator/>
      </w:r>
    </w:p>
  </w:footnote>
  <w:footnote w:type="continuationSeparator" w:id="0">
    <w:p w14:paraId="59AE911E" w14:textId="77777777" w:rsidR="006B7751" w:rsidRDefault="006B775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1EF"/>
    <w:multiLevelType w:val="hybridMultilevel"/>
    <w:tmpl w:val="E8022744"/>
    <w:lvl w:ilvl="0" w:tplc="F236BE08">
      <w:start w:val="2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>
    <w:nsid w:val="014B4931"/>
    <w:multiLevelType w:val="hybridMultilevel"/>
    <w:tmpl w:val="FD6A59DA"/>
    <w:lvl w:ilvl="0" w:tplc="DB9CB1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5F3"/>
    <w:multiLevelType w:val="hybridMultilevel"/>
    <w:tmpl w:val="756ACBDC"/>
    <w:lvl w:ilvl="0" w:tplc="F06AB168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1802E3"/>
    <w:multiLevelType w:val="hybridMultilevel"/>
    <w:tmpl w:val="F81E383C"/>
    <w:lvl w:ilvl="0" w:tplc="A20AE4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7257C7"/>
    <w:multiLevelType w:val="hybridMultilevel"/>
    <w:tmpl w:val="8DC0762E"/>
    <w:lvl w:ilvl="0" w:tplc="8AA697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560CB1"/>
    <w:multiLevelType w:val="hybridMultilevel"/>
    <w:tmpl w:val="B314B0DA"/>
    <w:lvl w:ilvl="0" w:tplc="E3803BF2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5A91"/>
    <w:multiLevelType w:val="hybridMultilevel"/>
    <w:tmpl w:val="D8C8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40BF"/>
    <w:multiLevelType w:val="hybridMultilevel"/>
    <w:tmpl w:val="93A252DE"/>
    <w:lvl w:ilvl="0" w:tplc="BF6E83AA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9">
    <w:nsid w:val="3660406F"/>
    <w:multiLevelType w:val="hybridMultilevel"/>
    <w:tmpl w:val="D188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B7FAE"/>
    <w:multiLevelType w:val="hybridMultilevel"/>
    <w:tmpl w:val="6D665558"/>
    <w:lvl w:ilvl="0" w:tplc="8A5A4892">
      <w:start w:val="1"/>
      <w:numFmt w:val="decimal"/>
      <w:lvlText w:val="%1."/>
      <w:lvlJc w:val="left"/>
      <w:pPr>
        <w:ind w:left="1636" w:hanging="360"/>
      </w:pPr>
      <w:rPr>
        <w:rFonts w:hint="default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70A2D34"/>
    <w:multiLevelType w:val="hybridMultilevel"/>
    <w:tmpl w:val="A058D674"/>
    <w:lvl w:ilvl="0" w:tplc="2E68B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9D1D53"/>
    <w:multiLevelType w:val="hybridMultilevel"/>
    <w:tmpl w:val="5672AB9E"/>
    <w:lvl w:ilvl="0" w:tplc="BF6E83AA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13">
    <w:nsid w:val="4DF43E99"/>
    <w:multiLevelType w:val="multilevel"/>
    <w:tmpl w:val="0FE2C0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4">
    <w:nsid w:val="52054767"/>
    <w:multiLevelType w:val="hybridMultilevel"/>
    <w:tmpl w:val="A89A916E"/>
    <w:lvl w:ilvl="0" w:tplc="8D462B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E18EA"/>
    <w:multiLevelType w:val="hybridMultilevel"/>
    <w:tmpl w:val="9C68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C3685"/>
    <w:multiLevelType w:val="hybridMultilevel"/>
    <w:tmpl w:val="8ADCA42E"/>
    <w:lvl w:ilvl="0" w:tplc="6F5C99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900D5A"/>
    <w:multiLevelType w:val="hybridMultilevel"/>
    <w:tmpl w:val="FD6A59DA"/>
    <w:lvl w:ilvl="0" w:tplc="DB9CB1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B221D9"/>
    <w:multiLevelType w:val="hybridMultilevel"/>
    <w:tmpl w:val="5176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0781"/>
    <w:multiLevelType w:val="hybridMultilevel"/>
    <w:tmpl w:val="D6481938"/>
    <w:lvl w:ilvl="0" w:tplc="0C184F68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50A4E70"/>
    <w:multiLevelType w:val="hybridMultilevel"/>
    <w:tmpl w:val="D178A8DA"/>
    <w:lvl w:ilvl="0" w:tplc="2D0C922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DD811C4"/>
    <w:multiLevelType w:val="multilevel"/>
    <w:tmpl w:val="707230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FD1527F"/>
    <w:multiLevelType w:val="hybridMultilevel"/>
    <w:tmpl w:val="7B001178"/>
    <w:lvl w:ilvl="0" w:tplc="31B209C2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5"/>
  </w:num>
  <w:num w:numId="6">
    <w:abstractNumId w:val="0"/>
  </w:num>
  <w:num w:numId="7">
    <w:abstractNumId w:val="15"/>
  </w:num>
  <w:num w:numId="8">
    <w:abstractNumId w:val="20"/>
  </w:num>
  <w:num w:numId="9">
    <w:abstractNumId w:val="11"/>
  </w:num>
  <w:num w:numId="10">
    <w:abstractNumId w:val="4"/>
  </w:num>
  <w:num w:numId="11">
    <w:abstractNumId w:val="3"/>
  </w:num>
  <w:num w:numId="12">
    <w:abstractNumId w:val="17"/>
  </w:num>
  <w:num w:numId="13">
    <w:abstractNumId w:val="19"/>
  </w:num>
  <w:num w:numId="14">
    <w:abstractNumId w:val="16"/>
  </w:num>
  <w:num w:numId="15">
    <w:abstractNumId w:val="1"/>
  </w:num>
  <w:num w:numId="16">
    <w:abstractNumId w:val="10"/>
  </w:num>
  <w:num w:numId="17">
    <w:abstractNumId w:val="9"/>
  </w:num>
  <w:num w:numId="18">
    <w:abstractNumId w:val="14"/>
  </w:num>
  <w:num w:numId="19">
    <w:abstractNumId w:val="18"/>
  </w:num>
  <w:num w:numId="20">
    <w:abstractNumId w:val="2"/>
  </w:num>
  <w:num w:numId="21">
    <w:abstractNumId w:val="7"/>
  </w:num>
  <w:num w:numId="22">
    <w:abstractNumId w:val="6"/>
  </w:num>
  <w:num w:numId="23">
    <w:abstractNumId w:val="13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A75"/>
    <w:rsid w:val="000026D3"/>
    <w:rsid w:val="00003DE4"/>
    <w:rsid w:val="00004748"/>
    <w:rsid w:val="00004995"/>
    <w:rsid w:val="00004C6D"/>
    <w:rsid w:val="00006666"/>
    <w:rsid w:val="000066E8"/>
    <w:rsid w:val="00006862"/>
    <w:rsid w:val="00006C3B"/>
    <w:rsid w:val="000070D1"/>
    <w:rsid w:val="00010DC7"/>
    <w:rsid w:val="00010DCE"/>
    <w:rsid w:val="00011559"/>
    <w:rsid w:val="00011F06"/>
    <w:rsid w:val="000121FE"/>
    <w:rsid w:val="00012B87"/>
    <w:rsid w:val="00012D01"/>
    <w:rsid w:val="0001415F"/>
    <w:rsid w:val="00015D0B"/>
    <w:rsid w:val="000163D1"/>
    <w:rsid w:val="00020195"/>
    <w:rsid w:val="00020417"/>
    <w:rsid w:val="00021171"/>
    <w:rsid w:val="00021270"/>
    <w:rsid w:val="00022D07"/>
    <w:rsid w:val="00022DDF"/>
    <w:rsid w:val="00024734"/>
    <w:rsid w:val="0002653A"/>
    <w:rsid w:val="00033466"/>
    <w:rsid w:val="00033519"/>
    <w:rsid w:val="0003412B"/>
    <w:rsid w:val="00034773"/>
    <w:rsid w:val="0003596D"/>
    <w:rsid w:val="00035EF6"/>
    <w:rsid w:val="000360BF"/>
    <w:rsid w:val="00036F36"/>
    <w:rsid w:val="000406C3"/>
    <w:rsid w:val="0004095E"/>
    <w:rsid w:val="00040C32"/>
    <w:rsid w:val="00040DC9"/>
    <w:rsid w:val="0004354A"/>
    <w:rsid w:val="00043DBB"/>
    <w:rsid w:val="000444E1"/>
    <w:rsid w:val="000447E7"/>
    <w:rsid w:val="00044EDA"/>
    <w:rsid w:val="00051A9B"/>
    <w:rsid w:val="00051D20"/>
    <w:rsid w:val="0005368E"/>
    <w:rsid w:val="00054958"/>
    <w:rsid w:val="0005711A"/>
    <w:rsid w:val="000575D4"/>
    <w:rsid w:val="00057EC6"/>
    <w:rsid w:val="000604BF"/>
    <w:rsid w:val="00061318"/>
    <w:rsid w:val="00062B9C"/>
    <w:rsid w:val="000649A4"/>
    <w:rsid w:val="00064AD7"/>
    <w:rsid w:val="0006690A"/>
    <w:rsid w:val="000675FE"/>
    <w:rsid w:val="00067A3D"/>
    <w:rsid w:val="00070206"/>
    <w:rsid w:val="00070511"/>
    <w:rsid w:val="00070848"/>
    <w:rsid w:val="00070B9C"/>
    <w:rsid w:val="00071841"/>
    <w:rsid w:val="00072A91"/>
    <w:rsid w:val="00072D3A"/>
    <w:rsid w:val="00072E56"/>
    <w:rsid w:val="0007399F"/>
    <w:rsid w:val="0007467D"/>
    <w:rsid w:val="000747FB"/>
    <w:rsid w:val="00074957"/>
    <w:rsid w:val="00075066"/>
    <w:rsid w:val="00075760"/>
    <w:rsid w:val="0007668E"/>
    <w:rsid w:val="00076D96"/>
    <w:rsid w:val="0007701F"/>
    <w:rsid w:val="000774E2"/>
    <w:rsid w:val="00077682"/>
    <w:rsid w:val="000802C6"/>
    <w:rsid w:val="00081CA6"/>
    <w:rsid w:val="00081D82"/>
    <w:rsid w:val="000827F9"/>
    <w:rsid w:val="00085983"/>
    <w:rsid w:val="000864B0"/>
    <w:rsid w:val="00086945"/>
    <w:rsid w:val="00086A77"/>
    <w:rsid w:val="00086C7C"/>
    <w:rsid w:val="0008792A"/>
    <w:rsid w:val="0009141B"/>
    <w:rsid w:val="000919B4"/>
    <w:rsid w:val="00092517"/>
    <w:rsid w:val="00093351"/>
    <w:rsid w:val="00093E48"/>
    <w:rsid w:val="00093F27"/>
    <w:rsid w:val="00095736"/>
    <w:rsid w:val="0009591D"/>
    <w:rsid w:val="00095A96"/>
    <w:rsid w:val="00096E33"/>
    <w:rsid w:val="00096F39"/>
    <w:rsid w:val="0009775E"/>
    <w:rsid w:val="00097E66"/>
    <w:rsid w:val="000A0B9B"/>
    <w:rsid w:val="000A143E"/>
    <w:rsid w:val="000A2920"/>
    <w:rsid w:val="000A2DD5"/>
    <w:rsid w:val="000A3745"/>
    <w:rsid w:val="000A5FC6"/>
    <w:rsid w:val="000A6966"/>
    <w:rsid w:val="000A7723"/>
    <w:rsid w:val="000A777E"/>
    <w:rsid w:val="000B00A3"/>
    <w:rsid w:val="000B0584"/>
    <w:rsid w:val="000B2126"/>
    <w:rsid w:val="000B2617"/>
    <w:rsid w:val="000B2B58"/>
    <w:rsid w:val="000B31E3"/>
    <w:rsid w:val="000B36FC"/>
    <w:rsid w:val="000B3E55"/>
    <w:rsid w:val="000B4EE3"/>
    <w:rsid w:val="000B5EB7"/>
    <w:rsid w:val="000B6256"/>
    <w:rsid w:val="000B6290"/>
    <w:rsid w:val="000B6B06"/>
    <w:rsid w:val="000B7957"/>
    <w:rsid w:val="000C01F1"/>
    <w:rsid w:val="000C0511"/>
    <w:rsid w:val="000C0E1D"/>
    <w:rsid w:val="000C0E87"/>
    <w:rsid w:val="000C100F"/>
    <w:rsid w:val="000C1ACE"/>
    <w:rsid w:val="000C2656"/>
    <w:rsid w:val="000C3863"/>
    <w:rsid w:val="000C40D0"/>
    <w:rsid w:val="000C6518"/>
    <w:rsid w:val="000C767D"/>
    <w:rsid w:val="000C7771"/>
    <w:rsid w:val="000D0D95"/>
    <w:rsid w:val="000D1C1E"/>
    <w:rsid w:val="000D1F8E"/>
    <w:rsid w:val="000D1FFE"/>
    <w:rsid w:val="000D35E6"/>
    <w:rsid w:val="000D4D13"/>
    <w:rsid w:val="000D5C92"/>
    <w:rsid w:val="000D682F"/>
    <w:rsid w:val="000E0562"/>
    <w:rsid w:val="000E0A2D"/>
    <w:rsid w:val="000E1E8C"/>
    <w:rsid w:val="000E3EAB"/>
    <w:rsid w:val="000E4B10"/>
    <w:rsid w:val="000E4CA2"/>
    <w:rsid w:val="000E52D5"/>
    <w:rsid w:val="000E574B"/>
    <w:rsid w:val="000E5E81"/>
    <w:rsid w:val="000E5F8B"/>
    <w:rsid w:val="000E6BC2"/>
    <w:rsid w:val="000E6ED4"/>
    <w:rsid w:val="000E772E"/>
    <w:rsid w:val="000E777A"/>
    <w:rsid w:val="000E7DA3"/>
    <w:rsid w:val="000F0169"/>
    <w:rsid w:val="000F187F"/>
    <w:rsid w:val="000F24E3"/>
    <w:rsid w:val="000F2619"/>
    <w:rsid w:val="000F2678"/>
    <w:rsid w:val="000F38A5"/>
    <w:rsid w:val="000F4B71"/>
    <w:rsid w:val="000F4EB3"/>
    <w:rsid w:val="000F56BF"/>
    <w:rsid w:val="000F6793"/>
    <w:rsid w:val="000F6D8B"/>
    <w:rsid w:val="001004D8"/>
    <w:rsid w:val="001005B0"/>
    <w:rsid w:val="00100840"/>
    <w:rsid w:val="001013B4"/>
    <w:rsid w:val="00101400"/>
    <w:rsid w:val="00102E3D"/>
    <w:rsid w:val="00102FD9"/>
    <w:rsid w:val="00103060"/>
    <w:rsid w:val="001041D1"/>
    <w:rsid w:val="001046B6"/>
    <w:rsid w:val="00107363"/>
    <w:rsid w:val="00110046"/>
    <w:rsid w:val="00110BB4"/>
    <w:rsid w:val="001112ED"/>
    <w:rsid w:val="00111445"/>
    <w:rsid w:val="00111BE2"/>
    <w:rsid w:val="001124D7"/>
    <w:rsid w:val="0011299E"/>
    <w:rsid w:val="001151AF"/>
    <w:rsid w:val="0011606A"/>
    <w:rsid w:val="00120BE6"/>
    <w:rsid w:val="00121F21"/>
    <w:rsid w:val="00122384"/>
    <w:rsid w:val="0012301B"/>
    <w:rsid w:val="001237D0"/>
    <w:rsid w:val="00124365"/>
    <w:rsid w:val="00124A76"/>
    <w:rsid w:val="00124A7E"/>
    <w:rsid w:val="001252FD"/>
    <w:rsid w:val="00125CCE"/>
    <w:rsid w:val="00126960"/>
    <w:rsid w:val="00127D0B"/>
    <w:rsid w:val="00127F3F"/>
    <w:rsid w:val="001302DC"/>
    <w:rsid w:val="00133098"/>
    <w:rsid w:val="00133EC7"/>
    <w:rsid w:val="0013466E"/>
    <w:rsid w:val="001346CD"/>
    <w:rsid w:val="00134B7B"/>
    <w:rsid w:val="001376C2"/>
    <w:rsid w:val="00140610"/>
    <w:rsid w:val="00140C02"/>
    <w:rsid w:val="001418FE"/>
    <w:rsid w:val="00141B90"/>
    <w:rsid w:val="00144743"/>
    <w:rsid w:val="0014480D"/>
    <w:rsid w:val="00145A88"/>
    <w:rsid w:val="0014671C"/>
    <w:rsid w:val="00146ABD"/>
    <w:rsid w:val="00146B86"/>
    <w:rsid w:val="001470CF"/>
    <w:rsid w:val="00147513"/>
    <w:rsid w:val="00147A14"/>
    <w:rsid w:val="00147B5C"/>
    <w:rsid w:val="001505EB"/>
    <w:rsid w:val="00150DFD"/>
    <w:rsid w:val="001514F3"/>
    <w:rsid w:val="00151C33"/>
    <w:rsid w:val="00152580"/>
    <w:rsid w:val="0015291A"/>
    <w:rsid w:val="001540DE"/>
    <w:rsid w:val="001547C8"/>
    <w:rsid w:val="00154946"/>
    <w:rsid w:val="001551EE"/>
    <w:rsid w:val="00155D07"/>
    <w:rsid w:val="00156509"/>
    <w:rsid w:val="00156668"/>
    <w:rsid w:val="001607E1"/>
    <w:rsid w:val="0016084C"/>
    <w:rsid w:val="00160A19"/>
    <w:rsid w:val="00162BA7"/>
    <w:rsid w:val="0016489E"/>
    <w:rsid w:val="001649ED"/>
    <w:rsid w:val="001656B8"/>
    <w:rsid w:val="00165B10"/>
    <w:rsid w:val="00166543"/>
    <w:rsid w:val="00166BB7"/>
    <w:rsid w:val="001675EA"/>
    <w:rsid w:val="0017083F"/>
    <w:rsid w:val="00170F8C"/>
    <w:rsid w:val="00171217"/>
    <w:rsid w:val="001714FD"/>
    <w:rsid w:val="00171523"/>
    <w:rsid w:val="00171B8C"/>
    <w:rsid w:val="00172FE1"/>
    <w:rsid w:val="001730BE"/>
    <w:rsid w:val="00173334"/>
    <w:rsid w:val="00173D4B"/>
    <w:rsid w:val="001740E4"/>
    <w:rsid w:val="001749AC"/>
    <w:rsid w:val="00174F03"/>
    <w:rsid w:val="00175341"/>
    <w:rsid w:val="001760F2"/>
    <w:rsid w:val="001761E3"/>
    <w:rsid w:val="0017661B"/>
    <w:rsid w:val="00176715"/>
    <w:rsid w:val="00176C50"/>
    <w:rsid w:val="00176F9D"/>
    <w:rsid w:val="0017735C"/>
    <w:rsid w:val="0017792B"/>
    <w:rsid w:val="00177C89"/>
    <w:rsid w:val="0018076F"/>
    <w:rsid w:val="00181CB3"/>
    <w:rsid w:val="00182A89"/>
    <w:rsid w:val="00184090"/>
    <w:rsid w:val="00185493"/>
    <w:rsid w:val="00185857"/>
    <w:rsid w:val="001858A5"/>
    <w:rsid w:val="00185DA1"/>
    <w:rsid w:val="0018609B"/>
    <w:rsid w:val="0018625A"/>
    <w:rsid w:val="001879D0"/>
    <w:rsid w:val="00187A96"/>
    <w:rsid w:val="00190C25"/>
    <w:rsid w:val="001916CB"/>
    <w:rsid w:val="001919D6"/>
    <w:rsid w:val="00191A41"/>
    <w:rsid w:val="0019267C"/>
    <w:rsid w:val="0019398D"/>
    <w:rsid w:val="00193FF7"/>
    <w:rsid w:val="0019450D"/>
    <w:rsid w:val="001950A4"/>
    <w:rsid w:val="001951C4"/>
    <w:rsid w:val="00195355"/>
    <w:rsid w:val="0019548A"/>
    <w:rsid w:val="00196B73"/>
    <w:rsid w:val="0019720A"/>
    <w:rsid w:val="001A1527"/>
    <w:rsid w:val="001A16ED"/>
    <w:rsid w:val="001A27FF"/>
    <w:rsid w:val="001A2EC1"/>
    <w:rsid w:val="001A3363"/>
    <w:rsid w:val="001A34FC"/>
    <w:rsid w:val="001A3FFB"/>
    <w:rsid w:val="001A4125"/>
    <w:rsid w:val="001A51C3"/>
    <w:rsid w:val="001A539B"/>
    <w:rsid w:val="001A70D1"/>
    <w:rsid w:val="001A75F5"/>
    <w:rsid w:val="001A7972"/>
    <w:rsid w:val="001B04CF"/>
    <w:rsid w:val="001B0BA4"/>
    <w:rsid w:val="001B2116"/>
    <w:rsid w:val="001B35D3"/>
    <w:rsid w:val="001B3AF5"/>
    <w:rsid w:val="001B3C85"/>
    <w:rsid w:val="001B464D"/>
    <w:rsid w:val="001B4F28"/>
    <w:rsid w:val="001B57E3"/>
    <w:rsid w:val="001B5815"/>
    <w:rsid w:val="001C0F07"/>
    <w:rsid w:val="001C12D2"/>
    <w:rsid w:val="001C1C5D"/>
    <w:rsid w:val="001C36B9"/>
    <w:rsid w:val="001C40A4"/>
    <w:rsid w:val="001C465B"/>
    <w:rsid w:val="001C4776"/>
    <w:rsid w:val="001C4E0C"/>
    <w:rsid w:val="001C57BF"/>
    <w:rsid w:val="001C5B96"/>
    <w:rsid w:val="001C5C7C"/>
    <w:rsid w:val="001C707E"/>
    <w:rsid w:val="001D099B"/>
    <w:rsid w:val="001D0C3D"/>
    <w:rsid w:val="001D1213"/>
    <w:rsid w:val="001D344E"/>
    <w:rsid w:val="001D46C9"/>
    <w:rsid w:val="001D4A43"/>
    <w:rsid w:val="001D4C46"/>
    <w:rsid w:val="001D5C50"/>
    <w:rsid w:val="001D662E"/>
    <w:rsid w:val="001D69D0"/>
    <w:rsid w:val="001D7646"/>
    <w:rsid w:val="001D7D7B"/>
    <w:rsid w:val="001E0968"/>
    <w:rsid w:val="001E11B8"/>
    <w:rsid w:val="001E2F49"/>
    <w:rsid w:val="001E3657"/>
    <w:rsid w:val="001E45E0"/>
    <w:rsid w:val="001E4B26"/>
    <w:rsid w:val="001E52DA"/>
    <w:rsid w:val="001E58B1"/>
    <w:rsid w:val="001E6CC8"/>
    <w:rsid w:val="001E7D0C"/>
    <w:rsid w:val="001F2E66"/>
    <w:rsid w:val="001F3C08"/>
    <w:rsid w:val="001F3D6B"/>
    <w:rsid w:val="001F4A41"/>
    <w:rsid w:val="001F7630"/>
    <w:rsid w:val="001F7CC6"/>
    <w:rsid w:val="00200A15"/>
    <w:rsid w:val="0020135D"/>
    <w:rsid w:val="002019D4"/>
    <w:rsid w:val="00202DD4"/>
    <w:rsid w:val="0020376D"/>
    <w:rsid w:val="002044CF"/>
    <w:rsid w:val="00205301"/>
    <w:rsid w:val="00205B7B"/>
    <w:rsid w:val="00210838"/>
    <w:rsid w:val="00211C53"/>
    <w:rsid w:val="00212791"/>
    <w:rsid w:val="00212D5A"/>
    <w:rsid w:val="00213A44"/>
    <w:rsid w:val="00214A80"/>
    <w:rsid w:val="00214FB7"/>
    <w:rsid w:val="0021577A"/>
    <w:rsid w:val="0022084E"/>
    <w:rsid w:val="002208C8"/>
    <w:rsid w:val="00220986"/>
    <w:rsid w:val="00221B87"/>
    <w:rsid w:val="002222B2"/>
    <w:rsid w:val="00222D65"/>
    <w:rsid w:val="00223D2F"/>
    <w:rsid w:val="002248A4"/>
    <w:rsid w:val="0022499F"/>
    <w:rsid w:val="00225EC2"/>
    <w:rsid w:val="00226690"/>
    <w:rsid w:val="002274D0"/>
    <w:rsid w:val="00227786"/>
    <w:rsid w:val="00230E20"/>
    <w:rsid w:val="002315E2"/>
    <w:rsid w:val="00231AB2"/>
    <w:rsid w:val="00232404"/>
    <w:rsid w:val="00233219"/>
    <w:rsid w:val="002337E6"/>
    <w:rsid w:val="002348E4"/>
    <w:rsid w:val="00235011"/>
    <w:rsid w:val="00235B67"/>
    <w:rsid w:val="00235EB4"/>
    <w:rsid w:val="0023670D"/>
    <w:rsid w:val="00236BA9"/>
    <w:rsid w:val="00236D31"/>
    <w:rsid w:val="00237AC9"/>
    <w:rsid w:val="0024095E"/>
    <w:rsid w:val="00241C21"/>
    <w:rsid w:val="00241EB1"/>
    <w:rsid w:val="00242995"/>
    <w:rsid w:val="002443FC"/>
    <w:rsid w:val="00244843"/>
    <w:rsid w:val="0024619C"/>
    <w:rsid w:val="002465D6"/>
    <w:rsid w:val="002476BA"/>
    <w:rsid w:val="00247890"/>
    <w:rsid w:val="00247EFF"/>
    <w:rsid w:val="00251A8B"/>
    <w:rsid w:val="00252180"/>
    <w:rsid w:val="00252881"/>
    <w:rsid w:val="00252BB5"/>
    <w:rsid w:val="00252D31"/>
    <w:rsid w:val="002530A4"/>
    <w:rsid w:val="00253870"/>
    <w:rsid w:val="00254557"/>
    <w:rsid w:val="00255A51"/>
    <w:rsid w:val="00256BFB"/>
    <w:rsid w:val="00256CF2"/>
    <w:rsid w:val="00257DD6"/>
    <w:rsid w:val="002600DC"/>
    <w:rsid w:val="002616A9"/>
    <w:rsid w:val="0026189B"/>
    <w:rsid w:val="00261A0C"/>
    <w:rsid w:val="00261DCA"/>
    <w:rsid w:val="00262070"/>
    <w:rsid w:val="002636B7"/>
    <w:rsid w:val="00263B8F"/>
    <w:rsid w:val="0026528D"/>
    <w:rsid w:val="0026697E"/>
    <w:rsid w:val="00266FF6"/>
    <w:rsid w:val="002672BF"/>
    <w:rsid w:val="002702CC"/>
    <w:rsid w:val="002718D5"/>
    <w:rsid w:val="002731B8"/>
    <w:rsid w:val="00273309"/>
    <w:rsid w:val="00273D78"/>
    <w:rsid w:val="002743B7"/>
    <w:rsid w:val="002748A4"/>
    <w:rsid w:val="00277775"/>
    <w:rsid w:val="002800A3"/>
    <w:rsid w:val="00280547"/>
    <w:rsid w:val="0028105F"/>
    <w:rsid w:val="00282982"/>
    <w:rsid w:val="00282DE9"/>
    <w:rsid w:val="002840B9"/>
    <w:rsid w:val="00285BB8"/>
    <w:rsid w:val="002862C8"/>
    <w:rsid w:val="002863B8"/>
    <w:rsid w:val="002863D4"/>
    <w:rsid w:val="00286CCC"/>
    <w:rsid w:val="00287069"/>
    <w:rsid w:val="00290F33"/>
    <w:rsid w:val="00291B24"/>
    <w:rsid w:val="00292E1D"/>
    <w:rsid w:val="00292F54"/>
    <w:rsid w:val="00293537"/>
    <w:rsid w:val="00294008"/>
    <w:rsid w:val="00294DD4"/>
    <w:rsid w:val="0029515F"/>
    <w:rsid w:val="00297150"/>
    <w:rsid w:val="0029742F"/>
    <w:rsid w:val="00297D00"/>
    <w:rsid w:val="002A0660"/>
    <w:rsid w:val="002A175C"/>
    <w:rsid w:val="002A1F69"/>
    <w:rsid w:val="002A2297"/>
    <w:rsid w:val="002A27FE"/>
    <w:rsid w:val="002A2A8C"/>
    <w:rsid w:val="002A3297"/>
    <w:rsid w:val="002A3FAE"/>
    <w:rsid w:val="002A471B"/>
    <w:rsid w:val="002A55B0"/>
    <w:rsid w:val="002A5978"/>
    <w:rsid w:val="002A61EF"/>
    <w:rsid w:val="002A68EC"/>
    <w:rsid w:val="002A781C"/>
    <w:rsid w:val="002A7C8B"/>
    <w:rsid w:val="002B15A2"/>
    <w:rsid w:val="002B168A"/>
    <w:rsid w:val="002B20B1"/>
    <w:rsid w:val="002B2755"/>
    <w:rsid w:val="002B2A68"/>
    <w:rsid w:val="002B4055"/>
    <w:rsid w:val="002B40F7"/>
    <w:rsid w:val="002B4562"/>
    <w:rsid w:val="002B541B"/>
    <w:rsid w:val="002B55F6"/>
    <w:rsid w:val="002B5A2B"/>
    <w:rsid w:val="002B5FEC"/>
    <w:rsid w:val="002B6402"/>
    <w:rsid w:val="002C03D9"/>
    <w:rsid w:val="002C05F7"/>
    <w:rsid w:val="002C07E5"/>
    <w:rsid w:val="002C1327"/>
    <w:rsid w:val="002C245C"/>
    <w:rsid w:val="002C3736"/>
    <w:rsid w:val="002C449D"/>
    <w:rsid w:val="002C46AB"/>
    <w:rsid w:val="002C5ACC"/>
    <w:rsid w:val="002C70F0"/>
    <w:rsid w:val="002D0438"/>
    <w:rsid w:val="002D0834"/>
    <w:rsid w:val="002D1C02"/>
    <w:rsid w:val="002D36C6"/>
    <w:rsid w:val="002D3C6A"/>
    <w:rsid w:val="002D3D7D"/>
    <w:rsid w:val="002D3E8A"/>
    <w:rsid w:val="002D48AB"/>
    <w:rsid w:val="002D5276"/>
    <w:rsid w:val="002D5D48"/>
    <w:rsid w:val="002D71E9"/>
    <w:rsid w:val="002D731C"/>
    <w:rsid w:val="002E09F5"/>
    <w:rsid w:val="002E0ECF"/>
    <w:rsid w:val="002E1071"/>
    <w:rsid w:val="002E16BB"/>
    <w:rsid w:val="002E1A64"/>
    <w:rsid w:val="002E2482"/>
    <w:rsid w:val="002E3872"/>
    <w:rsid w:val="002E52A7"/>
    <w:rsid w:val="002E5F34"/>
    <w:rsid w:val="002E61FF"/>
    <w:rsid w:val="002E7969"/>
    <w:rsid w:val="002E7A48"/>
    <w:rsid w:val="002E7C5D"/>
    <w:rsid w:val="002F19C6"/>
    <w:rsid w:val="002F2A58"/>
    <w:rsid w:val="002F4CFD"/>
    <w:rsid w:val="002F521F"/>
    <w:rsid w:val="002F6388"/>
    <w:rsid w:val="002F661C"/>
    <w:rsid w:val="002F7CA1"/>
    <w:rsid w:val="003008F7"/>
    <w:rsid w:val="003009CC"/>
    <w:rsid w:val="0030219E"/>
    <w:rsid w:val="00303343"/>
    <w:rsid w:val="003034EF"/>
    <w:rsid w:val="003048FA"/>
    <w:rsid w:val="0030710A"/>
    <w:rsid w:val="0031081E"/>
    <w:rsid w:val="00310BC9"/>
    <w:rsid w:val="00310CC6"/>
    <w:rsid w:val="00311431"/>
    <w:rsid w:val="00312968"/>
    <w:rsid w:val="0031373C"/>
    <w:rsid w:val="003142F7"/>
    <w:rsid w:val="003147F2"/>
    <w:rsid w:val="00315DCD"/>
    <w:rsid w:val="003162BB"/>
    <w:rsid w:val="0031633E"/>
    <w:rsid w:val="00316C9D"/>
    <w:rsid w:val="0031701C"/>
    <w:rsid w:val="00317094"/>
    <w:rsid w:val="00321DB1"/>
    <w:rsid w:val="00323C7C"/>
    <w:rsid w:val="003241FA"/>
    <w:rsid w:val="003305B8"/>
    <w:rsid w:val="003315CE"/>
    <w:rsid w:val="00331834"/>
    <w:rsid w:val="003321E8"/>
    <w:rsid w:val="00332E72"/>
    <w:rsid w:val="00332F87"/>
    <w:rsid w:val="003334E4"/>
    <w:rsid w:val="00334737"/>
    <w:rsid w:val="0033555E"/>
    <w:rsid w:val="00335E02"/>
    <w:rsid w:val="00336EB8"/>
    <w:rsid w:val="00337A1E"/>
    <w:rsid w:val="00337BF7"/>
    <w:rsid w:val="0034131D"/>
    <w:rsid w:val="00342300"/>
    <w:rsid w:val="003432EC"/>
    <w:rsid w:val="00343E24"/>
    <w:rsid w:val="0034479E"/>
    <w:rsid w:val="003447D7"/>
    <w:rsid w:val="00351AE7"/>
    <w:rsid w:val="003522A9"/>
    <w:rsid w:val="003524C1"/>
    <w:rsid w:val="00352DE9"/>
    <w:rsid w:val="00352FCA"/>
    <w:rsid w:val="00353277"/>
    <w:rsid w:val="003532B0"/>
    <w:rsid w:val="003553EC"/>
    <w:rsid w:val="00355A2F"/>
    <w:rsid w:val="00356829"/>
    <w:rsid w:val="00356CFA"/>
    <w:rsid w:val="003600CF"/>
    <w:rsid w:val="00361E3E"/>
    <w:rsid w:val="00363854"/>
    <w:rsid w:val="00363FA2"/>
    <w:rsid w:val="003668AC"/>
    <w:rsid w:val="00366C88"/>
    <w:rsid w:val="003672C6"/>
    <w:rsid w:val="0037009A"/>
    <w:rsid w:val="00370734"/>
    <w:rsid w:val="0037091E"/>
    <w:rsid w:val="00372452"/>
    <w:rsid w:val="003732D5"/>
    <w:rsid w:val="0037365F"/>
    <w:rsid w:val="003739F5"/>
    <w:rsid w:val="00373C44"/>
    <w:rsid w:val="00374F2C"/>
    <w:rsid w:val="00374FF2"/>
    <w:rsid w:val="003756A6"/>
    <w:rsid w:val="00376C97"/>
    <w:rsid w:val="0038055C"/>
    <w:rsid w:val="00381DC1"/>
    <w:rsid w:val="00382025"/>
    <w:rsid w:val="00382D6E"/>
    <w:rsid w:val="003854D7"/>
    <w:rsid w:val="003866B8"/>
    <w:rsid w:val="00386BD4"/>
    <w:rsid w:val="003872D0"/>
    <w:rsid w:val="00387492"/>
    <w:rsid w:val="00391E54"/>
    <w:rsid w:val="003926BD"/>
    <w:rsid w:val="00393BFB"/>
    <w:rsid w:val="0039502D"/>
    <w:rsid w:val="00396C81"/>
    <w:rsid w:val="003A04C4"/>
    <w:rsid w:val="003A10BB"/>
    <w:rsid w:val="003A10D0"/>
    <w:rsid w:val="003A14D5"/>
    <w:rsid w:val="003A1AE0"/>
    <w:rsid w:val="003A1AF8"/>
    <w:rsid w:val="003A20C8"/>
    <w:rsid w:val="003A2213"/>
    <w:rsid w:val="003A24DD"/>
    <w:rsid w:val="003A3C28"/>
    <w:rsid w:val="003A455F"/>
    <w:rsid w:val="003A45C6"/>
    <w:rsid w:val="003A494D"/>
    <w:rsid w:val="003A570D"/>
    <w:rsid w:val="003A5A3E"/>
    <w:rsid w:val="003A62F7"/>
    <w:rsid w:val="003A6DC6"/>
    <w:rsid w:val="003B0DC6"/>
    <w:rsid w:val="003B289E"/>
    <w:rsid w:val="003B30D5"/>
    <w:rsid w:val="003B3A2B"/>
    <w:rsid w:val="003B490A"/>
    <w:rsid w:val="003B4E2F"/>
    <w:rsid w:val="003B4E41"/>
    <w:rsid w:val="003B7864"/>
    <w:rsid w:val="003B7E12"/>
    <w:rsid w:val="003C0DD8"/>
    <w:rsid w:val="003C3950"/>
    <w:rsid w:val="003C3BB4"/>
    <w:rsid w:val="003C504E"/>
    <w:rsid w:val="003C6BB0"/>
    <w:rsid w:val="003C79C1"/>
    <w:rsid w:val="003C7D17"/>
    <w:rsid w:val="003D06D3"/>
    <w:rsid w:val="003D0E06"/>
    <w:rsid w:val="003D178D"/>
    <w:rsid w:val="003D1B39"/>
    <w:rsid w:val="003D284F"/>
    <w:rsid w:val="003D3E7F"/>
    <w:rsid w:val="003D4712"/>
    <w:rsid w:val="003D4E3B"/>
    <w:rsid w:val="003D5926"/>
    <w:rsid w:val="003D5E91"/>
    <w:rsid w:val="003D717A"/>
    <w:rsid w:val="003D73E5"/>
    <w:rsid w:val="003D76C8"/>
    <w:rsid w:val="003D78E8"/>
    <w:rsid w:val="003D7AE3"/>
    <w:rsid w:val="003E1217"/>
    <w:rsid w:val="003E1DA9"/>
    <w:rsid w:val="003E2038"/>
    <w:rsid w:val="003E2662"/>
    <w:rsid w:val="003E266C"/>
    <w:rsid w:val="003E488F"/>
    <w:rsid w:val="003E5A98"/>
    <w:rsid w:val="003E6AA7"/>
    <w:rsid w:val="003E713F"/>
    <w:rsid w:val="003E7E4D"/>
    <w:rsid w:val="003F31F0"/>
    <w:rsid w:val="003F378B"/>
    <w:rsid w:val="003F3905"/>
    <w:rsid w:val="003F3A31"/>
    <w:rsid w:val="003F42E3"/>
    <w:rsid w:val="003F49BD"/>
    <w:rsid w:val="003F5091"/>
    <w:rsid w:val="00401831"/>
    <w:rsid w:val="00401A16"/>
    <w:rsid w:val="00402DFF"/>
    <w:rsid w:val="00402E1A"/>
    <w:rsid w:val="00403206"/>
    <w:rsid w:val="004038E3"/>
    <w:rsid w:val="00404D0F"/>
    <w:rsid w:val="00405C34"/>
    <w:rsid w:val="00405CE8"/>
    <w:rsid w:val="004065B5"/>
    <w:rsid w:val="004104C5"/>
    <w:rsid w:val="00411033"/>
    <w:rsid w:val="004112D2"/>
    <w:rsid w:val="00411BAE"/>
    <w:rsid w:val="00411D93"/>
    <w:rsid w:val="00412B90"/>
    <w:rsid w:val="00412FF3"/>
    <w:rsid w:val="00413E9B"/>
    <w:rsid w:val="004140F1"/>
    <w:rsid w:val="0041500C"/>
    <w:rsid w:val="004157B0"/>
    <w:rsid w:val="004164BC"/>
    <w:rsid w:val="004171B9"/>
    <w:rsid w:val="004175ED"/>
    <w:rsid w:val="00417D75"/>
    <w:rsid w:val="00420A76"/>
    <w:rsid w:val="00421BBF"/>
    <w:rsid w:val="00421EB2"/>
    <w:rsid w:val="004221FB"/>
    <w:rsid w:val="00422A1E"/>
    <w:rsid w:val="00422D99"/>
    <w:rsid w:val="00422E9B"/>
    <w:rsid w:val="004239E7"/>
    <w:rsid w:val="00423E82"/>
    <w:rsid w:val="004241BA"/>
    <w:rsid w:val="00425CC5"/>
    <w:rsid w:val="00425D48"/>
    <w:rsid w:val="00426445"/>
    <w:rsid w:val="00427B76"/>
    <w:rsid w:val="00430761"/>
    <w:rsid w:val="00430DBF"/>
    <w:rsid w:val="0043122F"/>
    <w:rsid w:val="00431CC3"/>
    <w:rsid w:val="00432C8E"/>
    <w:rsid w:val="00435652"/>
    <w:rsid w:val="00435C3D"/>
    <w:rsid w:val="004368F7"/>
    <w:rsid w:val="00437007"/>
    <w:rsid w:val="004403DB"/>
    <w:rsid w:val="00442B70"/>
    <w:rsid w:val="00442FB9"/>
    <w:rsid w:val="00443747"/>
    <w:rsid w:val="00443834"/>
    <w:rsid w:val="00443A24"/>
    <w:rsid w:val="004445A5"/>
    <w:rsid w:val="0044464E"/>
    <w:rsid w:val="004454EE"/>
    <w:rsid w:val="00446240"/>
    <w:rsid w:val="00450C9A"/>
    <w:rsid w:val="00450D2E"/>
    <w:rsid w:val="0045299D"/>
    <w:rsid w:val="004540E3"/>
    <w:rsid w:val="004542BC"/>
    <w:rsid w:val="00456F7C"/>
    <w:rsid w:val="00460098"/>
    <w:rsid w:val="0046163C"/>
    <w:rsid w:val="004630BF"/>
    <w:rsid w:val="00463570"/>
    <w:rsid w:val="00463B4A"/>
    <w:rsid w:val="004648E8"/>
    <w:rsid w:val="00465064"/>
    <w:rsid w:val="0046603B"/>
    <w:rsid w:val="00466111"/>
    <w:rsid w:val="00467847"/>
    <w:rsid w:val="00470D23"/>
    <w:rsid w:val="00471622"/>
    <w:rsid w:val="00472619"/>
    <w:rsid w:val="00473A8D"/>
    <w:rsid w:val="004762F4"/>
    <w:rsid w:val="00476AE8"/>
    <w:rsid w:val="00477262"/>
    <w:rsid w:val="00477364"/>
    <w:rsid w:val="0048252F"/>
    <w:rsid w:val="00484D2F"/>
    <w:rsid w:val="00484DBE"/>
    <w:rsid w:val="00484DD7"/>
    <w:rsid w:val="00485285"/>
    <w:rsid w:val="004855DB"/>
    <w:rsid w:val="004866BB"/>
    <w:rsid w:val="00487DAF"/>
    <w:rsid w:val="004906EB"/>
    <w:rsid w:val="00490D6F"/>
    <w:rsid w:val="00491867"/>
    <w:rsid w:val="0049288A"/>
    <w:rsid w:val="0049454B"/>
    <w:rsid w:val="004950E3"/>
    <w:rsid w:val="0049756F"/>
    <w:rsid w:val="0049775C"/>
    <w:rsid w:val="004A0B01"/>
    <w:rsid w:val="004A2441"/>
    <w:rsid w:val="004A27B0"/>
    <w:rsid w:val="004A2ECB"/>
    <w:rsid w:val="004A389F"/>
    <w:rsid w:val="004A3AB3"/>
    <w:rsid w:val="004A3CC2"/>
    <w:rsid w:val="004A4469"/>
    <w:rsid w:val="004A4A95"/>
    <w:rsid w:val="004A5F0F"/>
    <w:rsid w:val="004A64B7"/>
    <w:rsid w:val="004B069C"/>
    <w:rsid w:val="004B1124"/>
    <w:rsid w:val="004B1783"/>
    <w:rsid w:val="004B1827"/>
    <w:rsid w:val="004B33B2"/>
    <w:rsid w:val="004B50B1"/>
    <w:rsid w:val="004B6261"/>
    <w:rsid w:val="004B6641"/>
    <w:rsid w:val="004B6E7A"/>
    <w:rsid w:val="004B70BC"/>
    <w:rsid w:val="004B7C6B"/>
    <w:rsid w:val="004C0497"/>
    <w:rsid w:val="004C094D"/>
    <w:rsid w:val="004C0C45"/>
    <w:rsid w:val="004C0F4C"/>
    <w:rsid w:val="004C276A"/>
    <w:rsid w:val="004C2994"/>
    <w:rsid w:val="004C3B16"/>
    <w:rsid w:val="004C4824"/>
    <w:rsid w:val="004C6621"/>
    <w:rsid w:val="004D0153"/>
    <w:rsid w:val="004D02C1"/>
    <w:rsid w:val="004D09D3"/>
    <w:rsid w:val="004D1F8B"/>
    <w:rsid w:val="004D24DF"/>
    <w:rsid w:val="004D3DD2"/>
    <w:rsid w:val="004D401E"/>
    <w:rsid w:val="004D4092"/>
    <w:rsid w:val="004D49D7"/>
    <w:rsid w:val="004D5310"/>
    <w:rsid w:val="004D6F23"/>
    <w:rsid w:val="004D70F2"/>
    <w:rsid w:val="004D7BC1"/>
    <w:rsid w:val="004E056E"/>
    <w:rsid w:val="004E16E5"/>
    <w:rsid w:val="004E1B33"/>
    <w:rsid w:val="004E2028"/>
    <w:rsid w:val="004E241B"/>
    <w:rsid w:val="004E3382"/>
    <w:rsid w:val="004E4350"/>
    <w:rsid w:val="004E4715"/>
    <w:rsid w:val="004E582B"/>
    <w:rsid w:val="004E5B85"/>
    <w:rsid w:val="004E679C"/>
    <w:rsid w:val="004E7835"/>
    <w:rsid w:val="004E7BED"/>
    <w:rsid w:val="004F006C"/>
    <w:rsid w:val="004F0285"/>
    <w:rsid w:val="004F0C53"/>
    <w:rsid w:val="004F1FA4"/>
    <w:rsid w:val="004F200F"/>
    <w:rsid w:val="004F2F04"/>
    <w:rsid w:val="004F3B44"/>
    <w:rsid w:val="004F4080"/>
    <w:rsid w:val="004F452A"/>
    <w:rsid w:val="004F4773"/>
    <w:rsid w:val="004F47D1"/>
    <w:rsid w:val="004F4B8C"/>
    <w:rsid w:val="004F51D2"/>
    <w:rsid w:val="004F5330"/>
    <w:rsid w:val="004F7C4B"/>
    <w:rsid w:val="005001AF"/>
    <w:rsid w:val="00500AA9"/>
    <w:rsid w:val="00500F1D"/>
    <w:rsid w:val="00501106"/>
    <w:rsid w:val="00501D52"/>
    <w:rsid w:val="00503F4C"/>
    <w:rsid w:val="0050422B"/>
    <w:rsid w:val="00505541"/>
    <w:rsid w:val="00505855"/>
    <w:rsid w:val="00505E9C"/>
    <w:rsid w:val="00506575"/>
    <w:rsid w:val="0050661E"/>
    <w:rsid w:val="0051144D"/>
    <w:rsid w:val="00511B3B"/>
    <w:rsid w:val="005122C6"/>
    <w:rsid w:val="005133EF"/>
    <w:rsid w:val="00514614"/>
    <w:rsid w:val="00514770"/>
    <w:rsid w:val="00514BF3"/>
    <w:rsid w:val="0051572A"/>
    <w:rsid w:val="00515A93"/>
    <w:rsid w:val="00515BD5"/>
    <w:rsid w:val="0051613A"/>
    <w:rsid w:val="0051615C"/>
    <w:rsid w:val="00516F4B"/>
    <w:rsid w:val="00516FD5"/>
    <w:rsid w:val="0051757B"/>
    <w:rsid w:val="00521BF3"/>
    <w:rsid w:val="0052219F"/>
    <w:rsid w:val="005221EE"/>
    <w:rsid w:val="00522362"/>
    <w:rsid w:val="005226A0"/>
    <w:rsid w:val="00523FDA"/>
    <w:rsid w:val="00524A16"/>
    <w:rsid w:val="00525CDE"/>
    <w:rsid w:val="00526FF6"/>
    <w:rsid w:val="00527A1B"/>
    <w:rsid w:val="00527B9F"/>
    <w:rsid w:val="00527D0D"/>
    <w:rsid w:val="0053042D"/>
    <w:rsid w:val="005305A1"/>
    <w:rsid w:val="00530EC2"/>
    <w:rsid w:val="00531497"/>
    <w:rsid w:val="00531A27"/>
    <w:rsid w:val="00531D6D"/>
    <w:rsid w:val="005326E8"/>
    <w:rsid w:val="00533A86"/>
    <w:rsid w:val="00533B83"/>
    <w:rsid w:val="00533BC3"/>
    <w:rsid w:val="005349DE"/>
    <w:rsid w:val="00534F81"/>
    <w:rsid w:val="00535CE7"/>
    <w:rsid w:val="00536801"/>
    <w:rsid w:val="00541ABC"/>
    <w:rsid w:val="00542698"/>
    <w:rsid w:val="00542854"/>
    <w:rsid w:val="005434B4"/>
    <w:rsid w:val="005444AF"/>
    <w:rsid w:val="005452F4"/>
    <w:rsid w:val="005456B2"/>
    <w:rsid w:val="00545BA7"/>
    <w:rsid w:val="00546A10"/>
    <w:rsid w:val="00546B18"/>
    <w:rsid w:val="00546D27"/>
    <w:rsid w:val="00547665"/>
    <w:rsid w:val="005478A0"/>
    <w:rsid w:val="00547E14"/>
    <w:rsid w:val="00552040"/>
    <w:rsid w:val="005520EA"/>
    <w:rsid w:val="00552549"/>
    <w:rsid w:val="00553051"/>
    <w:rsid w:val="005533B5"/>
    <w:rsid w:val="005536BA"/>
    <w:rsid w:val="00554C64"/>
    <w:rsid w:val="00555B6E"/>
    <w:rsid w:val="00560048"/>
    <w:rsid w:val="00560A52"/>
    <w:rsid w:val="0056176C"/>
    <w:rsid w:val="0056194D"/>
    <w:rsid w:val="00561E0F"/>
    <w:rsid w:val="00562CE6"/>
    <w:rsid w:val="00564AB6"/>
    <w:rsid w:val="00565E73"/>
    <w:rsid w:val="00565F63"/>
    <w:rsid w:val="0056636E"/>
    <w:rsid w:val="005709CA"/>
    <w:rsid w:val="0057106D"/>
    <w:rsid w:val="00571524"/>
    <w:rsid w:val="00573077"/>
    <w:rsid w:val="0057356F"/>
    <w:rsid w:val="00573B17"/>
    <w:rsid w:val="00573F8B"/>
    <w:rsid w:val="00574677"/>
    <w:rsid w:val="00574BD4"/>
    <w:rsid w:val="00575F54"/>
    <w:rsid w:val="00576529"/>
    <w:rsid w:val="005773CF"/>
    <w:rsid w:val="00577CD7"/>
    <w:rsid w:val="00583B28"/>
    <w:rsid w:val="00585D48"/>
    <w:rsid w:val="0058625F"/>
    <w:rsid w:val="00587B76"/>
    <w:rsid w:val="0059035B"/>
    <w:rsid w:val="0059093A"/>
    <w:rsid w:val="0059096D"/>
    <w:rsid w:val="005920C9"/>
    <w:rsid w:val="00592572"/>
    <w:rsid w:val="00594439"/>
    <w:rsid w:val="0059616E"/>
    <w:rsid w:val="005972C0"/>
    <w:rsid w:val="005A16CE"/>
    <w:rsid w:val="005A35B6"/>
    <w:rsid w:val="005A369C"/>
    <w:rsid w:val="005A380D"/>
    <w:rsid w:val="005A3AD2"/>
    <w:rsid w:val="005A3DDB"/>
    <w:rsid w:val="005A4258"/>
    <w:rsid w:val="005A51A7"/>
    <w:rsid w:val="005A6334"/>
    <w:rsid w:val="005A7C25"/>
    <w:rsid w:val="005B01E9"/>
    <w:rsid w:val="005B0F01"/>
    <w:rsid w:val="005B1437"/>
    <w:rsid w:val="005B2464"/>
    <w:rsid w:val="005B2C72"/>
    <w:rsid w:val="005B4FAA"/>
    <w:rsid w:val="005B54F7"/>
    <w:rsid w:val="005B5E9E"/>
    <w:rsid w:val="005B64A6"/>
    <w:rsid w:val="005B66FE"/>
    <w:rsid w:val="005B6FC2"/>
    <w:rsid w:val="005B73AB"/>
    <w:rsid w:val="005B7D87"/>
    <w:rsid w:val="005C0438"/>
    <w:rsid w:val="005C0A77"/>
    <w:rsid w:val="005C1176"/>
    <w:rsid w:val="005C4309"/>
    <w:rsid w:val="005C53F7"/>
    <w:rsid w:val="005C5679"/>
    <w:rsid w:val="005C5A3B"/>
    <w:rsid w:val="005C6167"/>
    <w:rsid w:val="005C62F9"/>
    <w:rsid w:val="005C6A12"/>
    <w:rsid w:val="005C7694"/>
    <w:rsid w:val="005C7A1C"/>
    <w:rsid w:val="005C7E0C"/>
    <w:rsid w:val="005D012D"/>
    <w:rsid w:val="005D01E8"/>
    <w:rsid w:val="005D1188"/>
    <w:rsid w:val="005D164A"/>
    <w:rsid w:val="005D1B5F"/>
    <w:rsid w:val="005D1ECB"/>
    <w:rsid w:val="005D3649"/>
    <w:rsid w:val="005D3D51"/>
    <w:rsid w:val="005D42C5"/>
    <w:rsid w:val="005D4CD5"/>
    <w:rsid w:val="005D591D"/>
    <w:rsid w:val="005D6667"/>
    <w:rsid w:val="005D678B"/>
    <w:rsid w:val="005D6F6F"/>
    <w:rsid w:val="005D74DD"/>
    <w:rsid w:val="005E1F95"/>
    <w:rsid w:val="005E2FA1"/>
    <w:rsid w:val="005E3CA8"/>
    <w:rsid w:val="005E4020"/>
    <w:rsid w:val="005E5D8B"/>
    <w:rsid w:val="005E6455"/>
    <w:rsid w:val="005E7463"/>
    <w:rsid w:val="005E7835"/>
    <w:rsid w:val="005E7AA4"/>
    <w:rsid w:val="005F10F4"/>
    <w:rsid w:val="005F2688"/>
    <w:rsid w:val="005F30BB"/>
    <w:rsid w:val="005F33EE"/>
    <w:rsid w:val="005F549C"/>
    <w:rsid w:val="005F67FD"/>
    <w:rsid w:val="00601680"/>
    <w:rsid w:val="00601F24"/>
    <w:rsid w:val="00602714"/>
    <w:rsid w:val="0060370F"/>
    <w:rsid w:val="00603B6B"/>
    <w:rsid w:val="00604002"/>
    <w:rsid w:val="0060472E"/>
    <w:rsid w:val="00604D94"/>
    <w:rsid w:val="006064B8"/>
    <w:rsid w:val="0060651E"/>
    <w:rsid w:val="00607698"/>
    <w:rsid w:val="00610323"/>
    <w:rsid w:val="00613A40"/>
    <w:rsid w:val="00614156"/>
    <w:rsid w:val="006144A6"/>
    <w:rsid w:val="00614F89"/>
    <w:rsid w:val="0061524C"/>
    <w:rsid w:val="00615563"/>
    <w:rsid w:val="006155F4"/>
    <w:rsid w:val="00615B4E"/>
    <w:rsid w:val="006200D4"/>
    <w:rsid w:val="00620905"/>
    <w:rsid w:val="006217DE"/>
    <w:rsid w:val="00622709"/>
    <w:rsid w:val="0062314D"/>
    <w:rsid w:val="00623249"/>
    <w:rsid w:val="0062332C"/>
    <w:rsid w:val="00623685"/>
    <w:rsid w:val="006236C3"/>
    <w:rsid w:val="00623844"/>
    <w:rsid w:val="00623B18"/>
    <w:rsid w:val="00623E30"/>
    <w:rsid w:val="006246DF"/>
    <w:rsid w:val="00624C4E"/>
    <w:rsid w:val="00625C96"/>
    <w:rsid w:val="00626499"/>
    <w:rsid w:val="00631C2E"/>
    <w:rsid w:val="00632B58"/>
    <w:rsid w:val="00633C47"/>
    <w:rsid w:val="00634D44"/>
    <w:rsid w:val="006362C7"/>
    <w:rsid w:val="00636B8A"/>
    <w:rsid w:val="00637DE2"/>
    <w:rsid w:val="00640BE5"/>
    <w:rsid w:val="0064176F"/>
    <w:rsid w:val="00642429"/>
    <w:rsid w:val="0064305F"/>
    <w:rsid w:val="006435BC"/>
    <w:rsid w:val="00643CC5"/>
    <w:rsid w:val="0064491E"/>
    <w:rsid w:val="00644EAD"/>
    <w:rsid w:val="00645636"/>
    <w:rsid w:val="006467A2"/>
    <w:rsid w:val="00646D3A"/>
    <w:rsid w:val="0064711D"/>
    <w:rsid w:val="006477F6"/>
    <w:rsid w:val="0064780C"/>
    <w:rsid w:val="00647B65"/>
    <w:rsid w:val="0065028F"/>
    <w:rsid w:val="006505F3"/>
    <w:rsid w:val="006516B5"/>
    <w:rsid w:val="00651AF2"/>
    <w:rsid w:val="00651C92"/>
    <w:rsid w:val="0065250C"/>
    <w:rsid w:val="00652A09"/>
    <w:rsid w:val="00654E19"/>
    <w:rsid w:val="00654F9E"/>
    <w:rsid w:val="0065528B"/>
    <w:rsid w:val="006567CC"/>
    <w:rsid w:val="0065751F"/>
    <w:rsid w:val="00657D4B"/>
    <w:rsid w:val="00660550"/>
    <w:rsid w:val="00660A4D"/>
    <w:rsid w:val="00660AB1"/>
    <w:rsid w:val="00663D18"/>
    <w:rsid w:val="00664453"/>
    <w:rsid w:val="006646AA"/>
    <w:rsid w:val="0066589F"/>
    <w:rsid w:val="0066594E"/>
    <w:rsid w:val="00665F9D"/>
    <w:rsid w:val="0066652D"/>
    <w:rsid w:val="0066780A"/>
    <w:rsid w:val="00667FC4"/>
    <w:rsid w:val="00670E35"/>
    <w:rsid w:val="0067107E"/>
    <w:rsid w:val="006721AA"/>
    <w:rsid w:val="0067224B"/>
    <w:rsid w:val="00672816"/>
    <w:rsid w:val="00673262"/>
    <w:rsid w:val="006732AF"/>
    <w:rsid w:val="00673F3C"/>
    <w:rsid w:val="006749E4"/>
    <w:rsid w:val="0068029A"/>
    <w:rsid w:val="006802C1"/>
    <w:rsid w:val="00680D5E"/>
    <w:rsid w:val="0068275B"/>
    <w:rsid w:val="006831D7"/>
    <w:rsid w:val="00683313"/>
    <w:rsid w:val="0068361C"/>
    <w:rsid w:val="00684715"/>
    <w:rsid w:val="0068519C"/>
    <w:rsid w:val="00686A29"/>
    <w:rsid w:val="0068725A"/>
    <w:rsid w:val="00687342"/>
    <w:rsid w:val="00690AD4"/>
    <w:rsid w:val="00690C25"/>
    <w:rsid w:val="00691467"/>
    <w:rsid w:val="00691577"/>
    <w:rsid w:val="00693706"/>
    <w:rsid w:val="0069389F"/>
    <w:rsid w:val="00693F2E"/>
    <w:rsid w:val="00695415"/>
    <w:rsid w:val="00696B1B"/>
    <w:rsid w:val="00696C3C"/>
    <w:rsid w:val="006A2319"/>
    <w:rsid w:val="006A31FD"/>
    <w:rsid w:val="006A34C2"/>
    <w:rsid w:val="006A568D"/>
    <w:rsid w:val="006A5ACB"/>
    <w:rsid w:val="006A5B94"/>
    <w:rsid w:val="006B0259"/>
    <w:rsid w:val="006B269F"/>
    <w:rsid w:val="006B3B38"/>
    <w:rsid w:val="006B4D6A"/>
    <w:rsid w:val="006B5A1E"/>
    <w:rsid w:val="006B5F20"/>
    <w:rsid w:val="006B7239"/>
    <w:rsid w:val="006B7751"/>
    <w:rsid w:val="006B7B45"/>
    <w:rsid w:val="006C01D0"/>
    <w:rsid w:val="006C0808"/>
    <w:rsid w:val="006C0E7B"/>
    <w:rsid w:val="006C1575"/>
    <w:rsid w:val="006C22BA"/>
    <w:rsid w:val="006C4CC0"/>
    <w:rsid w:val="006D1BAD"/>
    <w:rsid w:val="006D28E3"/>
    <w:rsid w:val="006D2D59"/>
    <w:rsid w:val="006D46C1"/>
    <w:rsid w:val="006D47D0"/>
    <w:rsid w:val="006D559A"/>
    <w:rsid w:val="006D5FF5"/>
    <w:rsid w:val="006D6074"/>
    <w:rsid w:val="006D725B"/>
    <w:rsid w:val="006D7FE2"/>
    <w:rsid w:val="006E018E"/>
    <w:rsid w:val="006E02F8"/>
    <w:rsid w:val="006E0667"/>
    <w:rsid w:val="006E19E3"/>
    <w:rsid w:val="006E1DCD"/>
    <w:rsid w:val="006E2844"/>
    <w:rsid w:val="006E2EFF"/>
    <w:rsid w:val="006E6A15"/>
    <w:rsid w:val="006F148E"/>
    <w:rsid w:val="006F1D07"/>
    <w:rsid w:val="006F24C6"/>
    <w:rsid w:val="006F36E0"/>
    <w:rsid w:val="006F62E5"/>
    <w:rsid w:val="006F6699"/>
    <w:rsid w:val="006F69DB"/>
    <w:rsid w:val="006F7E7B"/>
    <w:rsid w:val="00701478"/>
    <w:rsid w:val="00701B10"/>
    <w:rsid w:val="0070260C"/>
    <w:rsid w:val="00703C95"/>
    <w:rsid w:val="00703FEC"/>
    <w:rsid w:val="0070563C"/>
    <w:rsid w:val="0070570D"/>
    <w:rsid w:val="00705AD7"/>
    <w:rsid w:val="0070675D"/>
    <w:rsid w:val="007071CF"/>
    <w:rsid w:val="00710C76"/>
    <w:rsid w:val="00711EDB"/>
    <w:rsid w:val="00712D39"/>
    <w:rsid w:val="0071381F"/>
    <w:rsid w:val="00714CBE"/>
    <w:rsid w:val="007156A0"/>
    <w:rsid w:val="00715C92"/>
    <w:rsid w:val="00716194"/>
    <w:rsid w:val="007163D9"/>
    <w:rsid w:val="007165D1"/>
    <w:rsid w:val="007171A7"/>
    <w:rsid w:val="00720E91"/>
    <w:rsid w:val="007220EC"/>
    <w:rsid w:val="007224FC"/>
    <w:rsid w:val="007231BE"/>
    <w:rsid w:val="00723473"/>
    <w:rsid w:val="00723655"/>
    <w:rsid w:val="00723A6A"/>
    <w:rsid w:val="00724B11"/>
    <w:rsid w:val="0072682A"/>
    <w:rsid w:val="007272F1"/>
    <w:rsid w:val="00727A17"/>
    <w:rsid w:val="00727B65"/>
    <w:rsid w:val="00730A10"/>
    <w:rsid w:val="00736D22"/>
    <w:rsid w:val="00736F8F"/>
    <w:rsid w:val="007404B6"/>
    <w:rsid w:val="00740520"/>
    <w:rsid w:val="00740CBB"/>
    <w:rsid w:val="007416BD"/>
    <w:rsid w:val="00742793"/>
    <w:rsid w:val="00742D08"/>
    <w:rsid w:val="007431FB"/>
    <w:rsid w:val="00746032"/>
    <w:rsid w:val="007464F6"/>
    <w:rsid w:val="00746AED"/>
    <w:rsid w:val="00746EA2"/>
    <w:rsid w:val="007474B1"/>
    <w:rsid w:val="00747D3B"/>
    <w:rsid w:val="00750D90"/>
    <w:rsid w:val="007527D6"/>
    <w:rsid w:val="007535EE"/>
    <w:rsid w:val="00753961"/>
    <w:rsid w:val="00756298"/>
    <w:rsid w:val="007564ED"/>
    <w:rsid w:val="00757934"/>
    <w:rsid w:val="00757C5C"/>
    <w:rsid w:val="00757D7F"/>
    <w:rsid w:val="0076092F"/>
    <w:rsid w:val="0076302C"/>
    <w:rsid w:val="007639AD"/>
    <w:rsid w:val="007645FB"/>
    <w:rsid w:val="00765B0B"/>
    <w:rsid w:val="00767E34"/>
    <w:rsid w:val="007708AF"/>
    <w:rsid w:val="00770E5A"/>
    <w:rsid w:val="0077149E"/>
    <w:rsid w:val="00771B7D"/>
    <w:rsid w:val="00772B29"/>
    <w:rsid w:val="00773142"/>
    <w:rsid w:val="00773A88"/>
    <w:rsid w:val="00773BA8"/>
    <w:rsid w:val="00773D32"/>
    <w:rsid w:val="00773D8A"/>
    <w:rsid w:val="00773FAB"/>
    <w:rsid w:val="00774EA0"/>
    <w:rsid w:val="0077523A"/>
    <w:rsid w:val="0077582C"/>
    <w:rsid w:val="00775848"/>
    <w:rsid w:val="00776904"/>
    <w:rsid w:val="0077693B"/>
    <w:rsid w:val="0077714A"/>
    <w:rsid w:val="0077786A"/>
    <w:rsid w:val="00777F6C"/>
    <w:rsid w:val="00781116"/>
    <w:rsid w:val="00781609"/>
    <w:rsid w:val="00782D2A"/>
    <w:rsid w:val="00782ED4"/>
    <w:rsid w:val="00783E52"/>
    <w:rsid w:val="007842F2"/>
    <w:rsid w:val="007851CD"/>
    <w:rsid w:val="007859AB"/>
    <w:rsid w:val="00785BB0"/>
    <w:rsid w:val="00786838"/>
    <w:rsid w:val="00786CDC"/>
    <w:rsid w:val="00787069"/>
    <w:rsid w:val="007907B8"/>
    <w:rsid w:val="007909CA"/>
    <w:rsid w:val="00791B5E"/>
    <w:rsid w:val="00791FD3"/>
    <w:rsid w:val="00792941"/>
    <w:rsid w:val="007930FB"/>
    <w:rsid w:val="00793759"/>
    <w:rsid w:val="007937F2"/>
    <w:rsid w:val="00793FFA"/>
    <w:rsid w:val="00794348"/>
    <w:rsid w:val="00794CA6"/>
    <w:rsid w:val="00794D85"/>
    <w:rsid w:val="007955FB"/>
    <w:rsid w:val="0079610D"/>
    <w:rsid w:val="00796F65"/>
    <w:rsid w:val="007972BA"/>
    <w:rsid w:val="007A093F"/>
    <w:rsid w:val="007A1053"/>
    <w:rsid w:val="007A1CC2"/>
    <w:rsid w:val="007A1E63"/>
    <w:rsid w:val="007A2D80"/>
    <w:rsid w:val="007A6884"/>
    <w:rsid w:val="007A73CF"/>
    <w:rsid w:val="007A7510"/>
    <w:rsid w:val="007A7A65"/>
    <w:rsid w:val="007B234F"/>
    <w:rsid w:val="007B24E8"/>
    <w:rsid w:val="007B2505"/>
    <w:rsid w:val="007B31B6"/>
    <w:rsid w:val="007B3DD6"/>
    <w:rsid w:val="007B413B"/>
    <w:rsid w:val="007B431E"/>
    <w:rsid w:val="007B4965"/>
    <w:rsid w:val="007B5F92"/>
    <w:rsid w:val="007B7245"/>
    <w:rsid w:val="007B7346"/>
    <w:rsid w:val="007B79E6"/>
    <w:rsid w:val="007B7F80"/>
    <w:rsid w:val="007C0BA0"/>
    <w:rsid w:val="007C1BEE"/>
    <w:rsid w:val="007C3C45"/>
    <w:rsid w:val="007C4032"/>
    <w:rsid w:val="007C474C"/>
    <w:rsid w:val="007C4803"/>
    <w:rsid w:val="007C583F"/>
    <w:rsid w:val="007C60DA"/>
    <w:rsid w:val="007C6E46"/>
    <w:rsid w:val="007C790D"/>
    <w:rsid w:val="007C7CBB"/>
    <w:rsid w:val="007D050B"/>
    <w:rsid w:val="007D2039"/>
    <w:rsid w:val="007D260E"/>
    <w:rsid w:val="007D3F03"/>
    <w:rsid w:val="007D56C1"/>
    <w:rsid w:val="007D5A61"/>
    <w:rsid w:val="007D74FC"/>
    <w:rsid w:val="007E04B5"/>
    <w:rsid w:val="007E1CBB"/>
    <w:rsid w:val="007E1E54"/>
    <w:rsid w:val="007E24B1"/>
    <w:rsid w:val="007E26E2"/>
    <w:rsid w:val="007E39AC"/>
    <w:rsid w:val="007E4445"/>
    <w:rsid w:val="007E5C0E"/>
    <w:rsid w:val="007E615B"/>
    <w:rsid w:val="007E6437"/>
    <w:rsid w:val="007E65C7"/>
    <w:rsid w:val="007E668B"/>
    <w:rsid w:val="007E7E9D"/>
    <w:rsid w:val="007F329C"/>
    <w:rsid w:val="007F371F"/>
    <w:rsid w:val="007F3782"/>
    <w:rsid w:val="007F3C9F"/>
    <w:rsid w:val="007F3E3C"/>
    <w:rsid w:val="007F4698"/>
    <w:rsid w:val="007F49AE"/>
    <w:rsid w:val="007F5077"/>
    <w:rsid w:val="007F54B8"/>
    <w:rsid w:val="007F5EB7"/>
    <w:rsid w:val="007F5F58"/>
    <w:rsid w:val="007F61A9"/>
    <w:rsid w:val="0080084B"/>
    <w:rsid w:val="00800DAE"/>
    <w:rsid w:val="00801EAE"/>
    <w:rsid w:val="0080232B"/>
    <w:rsid w:val="00803468"/>
    <w:rsid w:val="00804433"/>
    <w:rsid w:val="008046FD"/>
    <w:rsid w:val="00804F3D"/>
    <w:rsid w:val="008054FC"/>
    <w:rsid w:val="00805A8A"/>
    <w:rsid w:val="00805AE6"/>
    <w:rsid w:val="00807709"/>
    <w:rsid w:val="00807CFE"/>
    <w:rsid w:val="008106B8"/>
    <w:rsid w:val="00810B78"/>
    <w:rsid w:val="008116ED"/>
    <w:rsid w:val="00811938"/>
    <w:rsid w:val="008123C9"/>
    <w:rsid w:val="0081275A"/>
    <w:rsid w:val="00812806"/>
    <w:rsid w:val="008129A1"/>
    <w:rsid w:val="008133E2"/>
    <w:rsid w:val="008136C6"/>
    <w:rsid w:val="00813B6C"/>
    <w:rsid w:val="008179A9"/>
    <w:rsid w:val="0082012E"/>
    <w:rsid w:val="00820808"/>
    <w:rsid w:val="00820D25"/>
    <w:rsid w:val="00821E46"/>
    <w:rsid w:val="00821FB6"/>
    <w:rsid w:val="00822454"/>
    <w:rsid w:val="00822547"/>
    <w:rsid w:val="00824393"/>
    <w:rsid w:val="00824C28"/>
    <w:rsid w:val="008250A2"/>
    <w:rsid w:val="0082679B"/>
    <w:rsid w:val="00826C3E"/>
    <w:rsid w:val="00827635"/>
    <w:rsid w:val="00831E33"/>
    <w:rsid w:val="008337F2"/>
    <w:rsid w:val="00837072"/>
    <w:rsid w:val="0083710E"/>
    <w:rsid w:val="00837170"/>
    <w:rsid w:val="0083727D"/>
    <w:rsid w:val="00837807"/>
    <w:rsid w:val="00837880"/>
    <w:rsid w:val="008417B0"/>
    <w:rsid w:val="008421B2"/>
    <w:rsid w:val="00842299"/>
    <w:rsid w:val="00842A65"/>
    <w:rsid w:val="008439AC"/>
    <w:rsid w:val="00844E4A"/>
    <w:rsid w:val="008459BE"/>
    <w:rsid w:val="0084642C"/>
    <w:rsid w:val="0084686C"/>
    <w:rsid w:val="00847314"/>
    <w:rsid w:val="00847925"/>
    <w:rsid w:val="00851379"/>
    <w:rsid w:val="0085741E"/>
    <w:rsid w:val="00860428"/>
    <w:rsid w:val="00860A35"/>
    <w:rsid w:val="00860A7E"/>
    <w:rsid w:val="00861BDA"/>
    <w:rsid w:val="00861CA7"/>
    <w:rsid w:val="00862609"/>
    <w:rsid w:val="00862A92"/>
    <w:rsid w:val="0086320D"/>
    <w:rsid w:val="00863251"/>
    <w:rsid w:val="00864920"/>
    <w:rsid w:val="00864A88"/>
    <w:rsid w:val="00864A95"/>
    <w:rsid w:val="00866E81"/>
    <w:rsid w:val="00867CCC"/>
    <w:rsid w:val="00870FB2"/>
    <w:rsid w:val="008728A1"/>
    <w:rsid w:val="00873F82"/>
    <w:rsid w:val="008750D4"/>
    <w:rsid w:val="008765EE"/>
    <w:rsid w:val="00877E9B"/>
    <w:rsid w:val="0088161D"/>
    <w:rsid w:val="0088250B"/>
    <w:rsid w:val="00882A5B"/>
    <w:rsid w:val="00882B1E"/>
    <w:rsid w:val="00883392"/>
    <w:rsid w:val="008854BF"/>
    <w:rsid w:val="008867E9"/>
    <w:rsid w:val="008905B1"/>
    <w:rsid w:val="00890788"/>
    <w:rsid w:val="00892327"/>
    <w:rsid w:val="00893318"/>
    <w:rsid w:val="00894270"/>
    <w:rsid w:val="00895280"/>
    <w:rsid w:val="008959CD"/>
    <w:rsid w:val="008A174A"/>
    <w:rsid w:val="008A192E"/>
    <w:rsid w:val="008A33C7"/>
    <w:rsid w:val="008A45B2"/>
    <w:rsid w:val="008A53DF"/>
    <w:rsid w:val="008A587C"/>
    <w:rsid w:val="008A58B5"/>
    <w:rsid w:val="008A6E30"/>
    <w:rsid w:val="008A7433"/>
    <w:rsid w:val="008A7EAC"/>
    <w:rsid w:val="008B0286"/>
    <w:rsid w:val="008B03C1"/>
    <w:rsid w:val="008B0693"/>
    <w:rsid w:val="008B1821"/>
    <w:rsid w:val="008B1C24"/>
    <w:rsid w:val="008B33EF"/>
    <w:rsid w:val="008B3E8D"/>
    <w:rsid w:val="008B414B"/>
    <w:rsid w:val="008B5F9B"/>
    <w:rsid w:val="008B6F33"/>
    <w:rsid w:val="008C053B"/>
    <w:rsid w:val="008C09CE"/>
    <w:rsid w:val="008C0A67"/>
    <w:rsid w:val="008C0D2F"/>
    <w:rsid w:val="008C1189"/>
    <w:rsid w:val="008C13DD"/>
    <w:rsid w:val="008C15CF"/>
    <w:rsid w:val="008C16B1"/>
    <w:rsid w:val="008C24E3"/>
    <w:rsid w:val="008C2531"/>
    <w:rsid w:val="008C36C1"/>
    <w:rsid w:val="008C4EA8"/>
    <w:rsid w:val="008C5BAC"/>
    <w:rsid w:val="008C5FDF"/>
    <w:rsid w:val="008C6257"/>
    <w:rsid w:val="008C6D36"/>
    <w:rsid w:val="008C6FDE"/>
    <w:rsid w:val="008C75F8"/>
    <w:rsid w:val="008C7F3C"/>
    <w:rsid w:val="008D0B97"/>
    <w:rsid w:val="008D0D08"/>
    <w:rsid w:val="008D0E60"/>
    <w:rsid w:val="008D0EBF"/>
    <w:rsid w:val="008D3283"/>
    <w:rsid w:val="008D328B"/>
    <w:rsid w:val="008D3691"/>
    <w:rsid w:val="008D4A63"/>
    <w:rsid w:val="008D7010"/>
    <w:rsid w:val="008D712A"/>
    <w:rsid w:val="008E056E"/>
    <w:rsid w:val="008E0914"/>
    <w:rsid w:val="008E1CBA"/>
    <w:rsid w:val="008E1E57"/>
    <w:rsid w:val="008E1F08"/>
    <w:rsid w:val="008E2713"/>
    <w:rsid w:val="008E3284"/>
    <w:rsid w:val="008E399A"/>
    <w:rsid w:val="008E50C7"/>
    <w:rsid w:val="008E5718"/>
    <w:rsid w:val="008E6286"/>
    <w:rsid w:val="008E78C7"/>
    <w:rsid w:val="008E79AF"/>
    <w:rsid w:val="008E7C49"/>
    <w:rsid w:val="008F065F"/>
    <w:rsid w:val="008F06C1"/>
    <w:rsid w:val="008F1D7C"/>
    <w:rsid w:val="008F21CD"/>
    <w:rsid w:val="008F256B"/>
    <w:rsid w:val="008F32DA"/>
    <w:rsid w:val="008F47A3"/>
    <w:rsid w:val="008F53E4"/>
    <w:rsid w:val="008F59A0"/>
    <w:rsid w:val="008F5BC8"/>
    <w:rsid w:val="008F6C9F"/>
    <w:rsid w:val="008F7309"/>
    <w:rsid w:val="008F7652"/>
    <w:rsid w:val="008F7780"/>
    <w:rsid w:val="009011A1"/>
    <w:rsid w:val="009018D5"/>
    <w:rsid w:val="00902698"/>
    <w:rsid w:val="0090311F"/>
    <w:rsid w:val="0090346C"/>
    <w:rsid w:val="009035CC"/>
    <w:rsid w:val="009050F0"/>
    <w:rsid w:val="0090583B"/>
    <w:rsid w:val="00905B5D"/>
    <w:rsid w:val="00907189"/>
    <w:rsid w:val="00907806"/>
    <w:rsid w:val="00907896"/>
    <w:rsid w:val="009102BA"/>
    <w:rsid w:val="00910412"/>
    <w:rsid w:val="00910AB1"/>
    <w:rsid w:val="00910C36"/>
    <w:rsid w:val="00910D8E"/>
    <w:rsid w:val="00911311"/>
    <w:rsid w:val="009118ED"/>
    <w:rsid w:val="00911DC0"/>
    <w:rsid w:val="00912D02"/>
    <w:rsid w:val="00912E2A"/>
    <w:rsid w:val="00913FE6"/>
    <w:rsid w:val="0091446E"/>
    <w:rsid w:val="00914500"/>
    <w:rsid w:val="0091554A"/>
    <w:rsid w:val="00915DBA"/>
    <w:rsid w:val="00915EFF"/>
    <w:rsid w:val="00917A3B"/>
    <w:rsid w:val="00917C8B"/>
    <w:rsid w:val="009206D0"/>
    <w:rsid w:val="00920712"/>
    <w:rsid w:val="009211ED"/>
    <w:rsid w:val="00921A82"/>
    <w:rsid w:val="0092392A"/>
    <w:rsid w:val="00923BFE"/>
    <w:rsid w:val="00924752"/>
    <w:rsid w:val="0092522B"/>
    <w:rsid w:val="00925EF9"/>
    <w:rsid w:val="009265F2"/>
    <w:rsid w:val="00927D8A"/>
    <w:rsid w:val="00930732"/>
    <w:rsid w:val="00930881"/>
    <w:rsid w:val="00931011"/>
    <w:rsid w:val="0093103F"/>
    <w:rsid w:val="0093118F"/>
    <w:rsid w:val="009319CD"/>
    <w:rsid w:val="0093558E"/>
    <w:rsid w:val="00935B1B"/>
    <w:rsid w:val="00936976"/>
    <w:rsid w:val="00936B5F"/>
    <w:rsid w:val="009376D6"/>
    <w:rsid w:val="0094024D"/>
    <w:rsid w:val="0094174C"/>
    <w:rsid w:val="009425E4"/>
    <w:rsid w:val="009428BA"/>
    <w:rsid w:val="00945012"/>
    <w:rsid w:val="0094502A"/>
    <w:rsid w:val="00945EF8"/>
    <w:rsid w:val="00947C2C"/>
    <w:rsid w:val="009510C4"/>
    <w:rsid w:val="009532C5"/>
    <w:rsid w:val="00955846"/>
    <w:rsid w:val="00960E76"/>
    <w:rsid w:val="00961AD5"/>
    <w:rsid w:val="0096298D"/>
    <w:rsid w:val="009634B9"/>
    <w:rsid w:val="00963B76"/>
    <w:rsid w:val="00964633"/>
    <w:rsid w:val="009648D7"/>
    <w:rsid w:val="009656C0"/>
    <w:rsid w:val="00965A11"/>
    <w:rsid w:val="00966230"/>
    <w:rsid w:val="009668FE"/>
    <w:rsid w:val="00966E08"/>
    <w:rsid w:val="00966E18"/>
    <w:rsid w:val="009672DA"/>
    <w:rsid w:val="00967EA6"/>
    <w:rsid w:val="00970267"/>
    <w:rsid w:val="0097111B"/>
    <w:rsid w:val="009717D0"/>
    <w:rsid w:val="00971950"/>
    <w:rsid w:val="00971AB0"/>
    <w:rsid w:val="0097268E"/>
    <w:rsid w:val="009749BA"/>
    <w:rsid w:val="00974A7A"/>
    <w:rsid w:val="0097566B"/>
    <w:rsid w:val="00975D54"/>
    <w:rsid w:val="009764C6"/>
    <w:rsid w:val="00976FAC"/>
    <w:rsid w:val="0097738E"/>
    <w:rsid w:val="009779EE"/>
    <w:rsid w:val="00980372"/>
    <w:rsid w:val="00981195"/>
    <w:rsid w:val="009821FF"/>
    <w:rsid w:val="00982483"/>
    <w:rsid w:val="00982D69"/>
    <w:rsid w:val="00982F25"/>
    <w:rsid w:val="00984B4A"/>
    <w:rsid w:val="00985451"/>
    <w:rsid w:val="00985BCB"/>
    <w:rsid w:val="0098637F"/>
    <w:rsid w:val="00986837"/>
    <w:rsid w:val="00986B00"/>
    <w:rsid w:val="009901A8"/>
    <w:rsid w:val="00990FC9"/>
    <w:rsid w:val="00991C5A"/>
    <w:rsid w:val="00992157"/>
    <w:rsid w:val="0099289F"/>
    <w:rsid w:val="00993330"/>
    <w:rsid w:val="0099346C"/>
    <w:rsid w:val="009938F6"/>
    <w:rsid w:val="00993AA2"/>
    <w:rsid w:val="009944EF"/>
    <w:rsid w:val="00994A9A"/>
    <w:rsid w:val="009960B4"/>
    <w:rsid w:val="0099664F"/>
    <w:rsid w:val="00997DE7"/>
    <w:rsid w:val="009A0025"/>
    <w:rsid w:val="009A159D"/>
    <w:rsid w:val="009A1683"/>
    <w:rsid w:val="009A209C"/>
    <w:rsid w:val="009A43F6"/>
    <w:rsid w:val="009A4FB3"/>
    <w:rsid w:val="009A5314"/>
    <w:rsid w:val="009A5526"/>
    <w:rsid w:val="009A59D3"/>
    <w:rsid w:val="009A5C7A"/>
    <w:rsid w:val="009A5DA6"/>
    <w:rsid w:val="009A610D"/>
    <w:rsid w:val="009A7D67"/>
    <w:rsid w:val="009B25BD"/>
    <w:rsid w:val="009B3DEA"/>
    <w:rsid w:val="009B4205"/>
    <w:rsid w:val="009B5E22"/>
    <w:rsid w:val="009B6265"/>
    <w:rsid w:val="009B68D5"/>
    <w:rsid w:val="009B6F17"/>
    <w:rsid w:val="009B7055"/>
    <w:rsid w:val="009C07E6"/>
    <w:rsid w:val="009C12F4"/>
    <w:rsid w:val="009C1318"/>
    <w:rsid w:val="009C25AB"/>
    <w:rsid w:val="009C3012"/>
    <w:rsid w:val="009C332E"/>
    <w:rsid w:val="009C3945"/>
    <w:rsid w:val="009C4C82"/>
    <w:rsid w:val="009C5506"/>
    <w:rsid w:val="009C65C7"/>
    <w:rsid w:val="009C6D07"/>
    <w:rsid w:val="009C705B"/>
    <w:rsid w:val="009C76F8"/>
    <w:rsid w:val="009C7F41"/>
    <w:rsid w:val="009D08F9"/>
    <w:rsid w:val="009D0950"/>
    <w:rsid w:val="009D0B60"/>
    <w:rsid w:val="009D356F"/>
    <w:rsid w:val="009D38E6"/>
    <w:rsid w:val="009D5CBB"/>
    <w:rsid w:val="009D70F7"/>
    <w:rsid w:val="009E06DE"/>
    <w:rsid w:val="009E0DB5"/>
    <w:rsid w:val="009E1D49"/>
    <w:rsid w:val="009E242C"/>
    <w:rsid w:val="009E3583"/>
    <w:rsid w:val="009E3DE7"/>
    <w:rsid w:val="009E46EA"/>
    <w:rsid w:val="009E4925"/>
    <w:rsid w:val="009E53B2"/>
    <w:rsid w:val="009E547A"/>
    <w:rsid w:val="009E5768"/>
    <w:rsid w:val="009E5E6D"/>
    <w:rsid w:val="009E726F"/>
    <w:rsid w:val="009E7C1E"/>
    <w:rsid w:val="009E7C82"/>
    <w:rsid w:val="009F04DE"/>
    <w:rsid w:val="009F0B2D"/>
    <w:rsid w:val="009F29A9"/>
    <w:rsid w:val="009F3323"/>
    <w:rsid w:val="009F37B3"/>
    <w:rsid w:val="009F40F6"/>
    <w:rsid w:val="009F532C"/>
    <w:rsid w:val="009F70EC"/>
    <w:rsid w:val="009F776F"/>
    <w:rsid w:val="00A0036B"/>
    <w:rsid w:val="00A00425"/>
    <w:rsid w:val="00A00936"/>
    <w:rsid w:val="00A01ACF"/>
    <w:rsid w:val="00A02F8A"/>
    <w:rsid w:val="00A03C2F"/>
    <w:rsid w:val="00A04EB3"/>
    <w:rsid w:val="00A0506A"/>
    <w:rsid w:val="00A05145"/>
    <w:rsid w:val="00A0536D"/>
    <w:rsid w:val="00A05822"/>
    <w:rsid w:val="00A05F9D"/>
    <w:rsid w:val="00A06BEB"/>
    <w:rsid w:val="00A12A5A"/>
    <w:rsid w:val="00A12B48"/>
    <w:rsid w:val="00A13AD4"/>
    <w:rsid w:val="00A153AB"/>
    <w:rsid w:val="00A15E6A"/>
    <w:rsid w:val="00A1796A"/>
    <w:rsid w:val="00A17D3B"/>
    <w:rsid w:val="00A2095C"/>
    <w:rsid w:val="00A21273"/>
    <w:rsid w:val="00A218CC"/>
    <w:rsid w:val="00A21EAA"/>
    <w:rsid w:val="00A2283D"/>
    <w:rsid w:val="00A23549"/>
    <w:rsid w:val="00A23BB8"/>
    <w:rsid w:val="00A25000"/>
    <w:rsid w:val="00A2512C"/>
    <w:rsid w:val="00A255BA"/>
    <w:rsid w:val="00A255D0"/>
    <w:rsid w:val="00A26982"/>
    <w:rsid w:val="00A27846"/>
    <w:rsid w:val="00A30255"/>
    <w:rsid w:val="00A30562"/>
    <w:rsid w:val="00A3074B"/>
    <w:rsid w:val="00A308D2"/>
    <w:rsid w:val="00A32323"/>
    <w:rsid w:val="00A323D9"/>
    <w:rsid w:val="00A32682"/>
    <w:rsid w:val="00A33190"/>
    <w:rsid w:val="00A33435"/>
    <w:rsid w:val="00A350A0"/>
    <w:rsid w:val="00A365E1"/>
    <w:rsid w:val="00A37107"/>
    <w:rsid w:val="00A37DE2"/>
    <w:rsid w:val="00A40DD8"/>
    <w:rsid w:val="00A4267E"/>
    <w:rsid w:val="00A427B0"/>
    <w:rsid w:val="00A42CBF"/>
    <w:rsid w:val="00A42D82"/>
    <w:rsid w:val="00A42FAE"/>
    <w:rsid w:val="00A434ED"/>
    <w:rsid w:val="00A43617"/>
    <w:rsid w:val="00A4380F"/>
    <w:rsid w:val="00A447C5"/>
    <w:rsid w:val="00A4620E"/>
    <w:rsid w:val="00A4748E"/>
    <w:rsid w:val="00A505C9"/>
    <w:rsid w:val="00A5107F"/>
    <w:rsid w:val="00A51EBC"/>
    <w:rsid w:val="00A52720"/>
    <w:rsid w:val="00A531FF"/>
    <w:rsid w:val="00A5403E"/>
    <w:rsid w:val="00A5427B"/>
    <w:rsid w:val="00A54434"/>
    <w:rsid w:val="00A54BF8"/>
    <w:rsid w:val="00A54F3A"/>
    <w:rsid w:val="00A554AE"/>
    <w:rsid w:val="00A55AEE"/>
    <w:rsid w:val="00A55FDF"/>
    <w:rsid w:val="00A57D41"/>
    <w:rsid w:val="00A60D6C"/>
    <w:rsid w:val="00A60DC0"/>
    <w:rsid w:val="00A62ACD"/>
    <w:rsid w:val="00A63E72"/>
    <w:rsid w:val="00A649A0"/>
    <w:rsid w:val="00A64CC3"/>
    <w:rsid w:val="00A66922"/>
    <w:rsid w:val="00A66D5F"/>
    <w:rsid w:val="00A703FA"/>
    <w:rsid w:val="00A707C9"/>
    <w:rsid w:val="00A70937"/>
    <w:rsid w:val="00A71727"/>
    <w:rsid w:val="00A73AEF"/>
    <w:rsid w:val="00A73D84"/>
    <w:rsid w:val="00A740AF"/>
    <w:rsid w:val="00A74F3B"/>
    <w:rsid w:val="00A75BA8"/>
    <w:rsid w:val="00A75C9E"/>
    <w:rsid w:val="00A76CB4"/>
    <w:rsid w:val="00A77BDE"/>
    <w:rsid w:val="00A77BE3"/>
    <w:rsid w:val="00A80B9F"/>
    <w:rsid w:val="00A81413"/>
    <w:rsid w:val="00A81D95"/>
    <w:rsid w:val="00A81FDD"/>
    <w:rsid w:val="00A8244F"/>
    <w:rsid w:val="00A82CA8"/>
    <w:rsid w:val="00A842C9"/>
    <w:rsid w:val="00A84E27"/>
    <w:rsid w:val="00A8548B"/>
    <w:rsid w:val="00A8558D"/>
    <w:rsid w:val="00A90011"/>
    <w:rsid w:val="00A92024"/>
    <w:rsid w:val="00A926D6"/>
    <w:rsid w:val="00A94192"/>
    <w:rsid w:val="00A95246"/>
    <w:rsid w:val="00A95C1A"/>
    <w:rsid w:val="00A969FF"/>
    <w:rsid w:val="00A96FB5"/>
    <w:rsid w:val="00A9756E"/>
    <w:rsid w:val="00A97EE4"/>
    <w:rsid w:val="00AA01EA"/>
    <w:rsid w:val="00AA0CC3"/>
    <w:rsid w:val="00AA1BBF"/>
    <w:rsid w:val="00AA231A"/>
    <w:rsid w:val="00AA427C"/>
    <w:rsid w:val="00AA533E"/>
    <w:rsid w:val="00AA5FEB"/>
    <w:rsid w:val="00AA7D45"/>
    <w:rsid w:val="00AB0818"/>
    <w:rsid w:val="00AB0D36"/>
    <w:rsid w:val="00AB0EB1"/>
    <w:rsid w:val="00AB148C"/>
    <w:rsid w:val="00AB1F48"/>
    <w:rsid w:val="00AB3222"/>
    <w:rsid w:val="00AB3725"/>
    <w:rsid w:val="00AB398F"/>
    <w:rsid w:val="00AB4410"/>
    <w:rsid w:val="00AB4461"/>
    <w:rsid w:val="00AB56E2"/>
    <w:rsid w:val="00AB6838"/>
    <w:rsid w:val="00AB70A2"/>
    <w:rsid w:val="00AB7B90"/>
    <w:rsid w:val="00AC1CF5"/>
    <w:rsid w:val="00AC1E5B"/>
    <w:rsid w:val="00AC2231"/>
    <w:rsid w:val="00AC3D93"/>
    <w:rsid w:val="00AC6E63"/>
    <w:rsid w:val="00AC723A"/>
    <w:rsid w:val="00AC765C"/>
    <w:rsid w:val="00AC76A0"/>
    <w:rsid w:val="00AD0048"/>
    <w:rsid w:val="00AD1E35"/>
    <w:rsid w:val="00AD21EC"/>
    <w:rsid w:val="00AD2EB4"/>
    <w:rsid w:val="00AD2ED1"/>
    <w:rsid w:val="00AD3BB6"/>
    <w:rsid w:val="00AD3C49"/>
    <w:rsid w:val="00AD547B"/>
    <w:rsid w:val="00AD6671"/>
    <w:rsid w:val="00AD6C2F"/>
    <w:rsid w:val="00AD7643"/>
    <w:rsid w:val="00AE05B3"/>
    <w:rsid w:val="00AE1660"/>
    <w:rsid w:val="00AE206F"/>
    <w:rsid w:val="00AE3680"/>
    <w:rsid w:val="00AE40F7"/>
    <w:rsid w:val="00AE4C8B"/>
    <w:rsid w:val="00AE5650"/>
    <w:rsid w:val="00AE6202"/>
    <w:rsid w:val="00AE6E65"/>
    <w:rsid w:val="00AE757B"/>
    <w:rsid w:val="00AF1561"/>
    <w:rsid w:val="00AF1D22"/>
    <w:rsid w:val="00AF2047"/>
    <w:rsid w:val="00AF2BB4"/>
    <w:rsid w:val="00AF2C0A"/>
    <w:rsid w:val="00AF5236"/>
    <w:rsid w:val="00B0018E"/>
    <w:rsid w:val="00B001D4"/>
    <w:rsid w:val="00B01373"/>
    <w:rsid w:val="00B02785"/>
    <w:rsid w:val="00B02EB4"/>
    <w:rsid w:val="00B034AC"/>
    <w:rsid w:val="00B03719"/>
    <w:rsid w:val="00B03DAE"/>
    <w:rsid w:val="00B05097"/>
    <w:rsid w:val="00B056E1"/>
    <w:rsid w:val="00B069E5"/>
    <w:rsid w:val="00B06A0C"/>
    <w:rsid w:val="00B06EAE"/>
    <w:rsid w:val="00B1091D"/>
    <w:rsid w:val="00B109C9"/>
    <w:rsid w:val="00B117C9"/>
    <w:rsid w:val="00B11D9E"/>
    <w:rsid w:val="00B12837"/>
    <w:rsid w:val="00B12F92"/>
    <w:rsid w:val="00B133F4"/>
    <w:rsid w:val="00B153C0"/>
    <w:rsid w:val="00B15D1F"/>
    <w:rsid w:val="00B16DAB"/>
    <w:rsid w:val="00B176A5"/>
    <w:rsid w:val="00B20BFC"/>
    <w:rsid w:val="00B20C3B"/>
    <w:rsid w:val="00B21460"/>
    <w:rsid w:val="00B2197B"/>
    <w:rsid w:val="00B234AF"/>
    <w:rsid w:val="00B2445B"/>
    <w:rsid w:val="00B254AE"/>
    <w:rsid w:val="00B26752"/>
    <w:rsid w:val="00B30401"/>
    <w:rsid w:val="00B3089B"/>
    <w:rsid w:val="00B308F3"/>
    <w:rsid w:val="00B3097F"/>
    <w:rsid w:val="00B30EE8"/>
    <w:rsid w:val="00B317CF"/>
    <w:rsid w:val="00B32BEA"/>
    <w:rsid w:val="00B32FB6"/>
    <w:rsid w:val="00B33320"/>
    <w:rsid w:val="00B33A49"/>
    <w:rsid w:val="00B357F5"/>
    <w:rsid w:val="00B36332"/>
    <w:rsid w:val="00B36C9D"/>
    <w:rsid w:val="00B375C6"/>
    <w:rsid w:val="00B40DFC"/>
    <w:rsid w:val="00B40E88"/>
    <w:rsid w:val="00B4289F"/>
    <w:rsid w:val="00B42A17"/>
    <w:rsid w:val="00B43A2F"/>
    <w:rsid w:val="00B43CF8"/>
    <w:rsid w:val="00B43E66"/>
    <w:rsid w:val="00B4404A"/>
    <w:rsid w:val="00B457DF"/>
    <w:rsid w:val="00B458FC"/>
    <w:rsid w:val="00B4601D"/>
    <w:rsid w:val="00B47050"/>
    <w:rsid w:val="00B4780E"/>
    <w:rsid w:val="00B50370"/>
    <w:rsid w:val="00B50571"/>
    <w:rsid w:val="00B50D3E"/>
    <w:rsid w:val="00B52E3E"/>
    <w:rsid w:val="00B53371"/>
    <w:rsid w:val="00B5460B"/>
    <w:rsid w:val="00B54ECD"/>
    <w:rsid w:val="00B562FA"/>
    <w:rsid w:val="00B56537"/>
    <w:rsid w:val="00B57C4E"/>
    <w:rsid w:val="00B57F9D"/>
    <w:rsid w:val="00B60F58"/>
    <w:rsid w:val="00B6188A"/>
    <w:rsid w:val="00B61D8B"/>
    <w:rsid w:val="00B629DF"/>
    <w:rsid w:val="00B646AD"/>
    <w:rsid w:val="00B66CDD"/>
    <w:rsid w:val="00B67B28"/>
    <w:rsid w:val="00B67FAF"/>
    <w:rsid w:val="00B7037B"/>
    <w:rsid w:val="00B70AB7"/>
    <w:rsid w:val="00B71F24"/>
    <w:rsid w:val="00B72369"/>
    <w:rsid w:val="00B73CA0"/>
    <w:rsid w:val="00B74066"/>
    <w:rsid w:val="00B75ECC"/>
    <w:rsid w:val="00B761AF"/>
    <w:rsid w:val="00B766D3"/>
    <w:rsid w:val="00B76BE1"/>
    <w:rsid w:val="00B77A5E"/>
    <w:rsid w:val="00B77EAB"/>
    <w:rsid w:val="00B80E83"/>
    <w:rsid w:val="00B8122D"/>
    <w:rsid w:val="00B84642"/>
    <w:rsid w:val="00B84ECE"/>
    <w:rsid w:val="00B872E4"/>
    <w:rsid w:val="00B910E4"/>
    <w:rsid w:val="00B93538"/>
    <w:rsid w:val="00B94E3D"/>
    <w:rsid w:val="00B9509D"/>
    <w:rsid w:val="00B95334"/>
    <w:rsid w:val="00B95F31"/>
    <w:rsid w:val="00B9638C"/>
    <w:rsid w:val="00B97CD3"/>
    <w:rsid w:val="00B97F9C"/>
    <w:rsid w:val="00BA0065"/>
    <w:rsid w:val="00BA197F"/>
    <w:rsid w:val="00BA3430"/>
    <w:rsid w:val="00BA39B6"/>
    <w:rsid w:val="00BA4DEF"/>
    <w:rsid w:val="00BA57C6"/>
    <w:rsid w:val="00BA61EF"/>
    <w:rsid w:val="00BA634F"/>
    <w:rsid w:val="00BA636F"/>
    <w:rsid w:val="00BA67D0"/>
    <w:rsid w:val="00BB0C67"/>
    <w:rsid w:val="00BB0F3C"/>
    <w:rsid w:val="00BB1452"/>
    <w:rsid w:val="00BB188B"/>
    <w:rsid w:val="00BB1E07"/>
    <w:rsid w:val="00BB2059"/>
    <w:rsid w:val="00BB2167"/>
    <w:rsid w:val="00BB40B6"/>
    <w:rsid w:val="00BB4DD3"/>
    <w:rsid w:val="00BB7634"/>
    <w:rsid w:val="00BB7D18"/>
    <w:rsid w:val="00BC08EC"/>
    <w:rsid w:val="00BC0E9F"/>
    <w:rsid w:val="00BC117A"/>
    <w:rsid w:val="00BC1296"/>
    <w:rsid w:val="00BC17F4"/>
    <w:rsid w:val="00BC2072"/>
    <w:rsid w:val="00BC28DF"/>
    <w:rsid w:val="00BC3852"/>
    <w:rsid w:val="00BC621D"/>
    <w:rsid w:val="00BC71B4"/>
    <w:rsid w:val="00BC7921"/>
    <w:rsid w:val="00BC7C38"/>
    <w:rsid w:val="00BD02AF"/>
    <w:rsid w:val="00BD173E"/>
    <w:rsid w:val="00BD34C7"/>
    <w:rsid w:val="00BD356B"/>
    <w:rsid w:val="00BD36B3"/>
    <w:rsid w:val="00BD37AD"/>
    <w:rsid w:val="00BD3F64"/>
    <w:rsid w:val="00BD45C7"/>
    <w:rsid w:val="00BD6D95"/>
    <w:rsid w:val="00BD740C"/>
    <w:rsid w:val="00BD7A68"/>
    <w:rsid w:val="00BE1253"/>
    <w:rsid w:val="00BE18EC"/>
    <w:rsid w:val="00BE1FCD"/>
    <w:rsid w:val="00BE3F5D"/>
    <w:rsid w:val="00BE4C31"/>
    <w:rsid w:val="00BE59FF"/>
    <w:rsid w:val="00BE5EE3"/>
    <w:rsid w:val="00BE6145"/>
    <w:rsid w:val="00BE7C1F"/>
    <w:rsid w:val="00BE7F69"/>
    <w:rsid w:val="00BF047F"/>
    <w:rsid w:val="00BF076A"/>
    <w:rsid w:val="00BF0B32"/>
    <w:rsid w:val="00BF115F"/>
    <w:rsid w:val="00BF14EA"/>
    <w:rsid w:val="00BF3962"/>
    <w:rsid w:val="00BF491C"/>
    <w:rsid w:val="00BF59B3"/>
    <w:rsid w:val="00BF7873"/>
    <w:rsid w:val="00C007A5"/>
    <w:rsid w:val="00C0223F"/>
    <w:rsid w:val="00C02B53"/>
    <w:rsid w:val="00C030B6"/>
    <w:rsid w:val="00C04E42"/>
    <w:rsid w:val="00C061B7"/>
    <w:rsid w:val="00C06676"/>
    <w:rsid w:val="00C074DD"/>
    <w:rsid w:val="00C10172"/>
    <w:rsid w:val="00C10405"/>
    <w:rsid w:val="00C10D2E"/>
    <w:rsid w:val="00C1272B"/>
    <w:rsid w:val="00C12766"/>
    <w:rsid w:val="00C13157"/>
    <w:rsid w:val="00C13355"/>
    <w:rsid w:val="00C13928"/>
    <w:rsid w:val="00C13D4C"/>
    <w:rsid w:val="00C14383"/>
    <w:rsid w:val="00C14FD3"/>
    <w:rsid w:val="00C166ED"/>
    <w:rsid w:val="00C16A6E"/>
    <w:rsid w:val="00C16E01"/>
    <w:rsid w:val="00C174A4"/>
    <w:rsid w:val="00C178C4"/>
    <w:rsid w:val="00C17EF9"/>
    <w:rsid w:val="00C2028C"/>
    <w:rsid w:val="00C20309"/>
    <w:rsid w:val="00C2045E"/>
    <w:rsid w:val="00C20B5D"/>
    <w:rsid w:val="00C2502F"/>
    <w:rsid w:val="00C26AA2"/>
    <w:rsid w:val="00C27AAE"/>
    <w:rsid w:val="00C30DBF"/>
    <w:rsid w:val="00C31A6A"/>
    <w:rsid w:val="00C342C5"/>
    <w:rsid w:val="00C34B99"/>
    <w:rsid w:val="00C34BCC"/>
    <w:rsid w:val="00C37BC5"/>
    <w:rsid w:val="00C41FC9"/>
    <w:rsid w:val="00C432C7"/>
    <w:rsid w:val="00C434DF"/>
    <w:rsid w:val="00C43736"/>
    <w:rsid w:val="00C44780"/>
    <w:rsid w:val="00C4590A"/>
    <w:rsid w:val="00C46071"/>
    <w:rsid w:val="00C469A7"/>
    <w:rsid w:val="00C47F2F"/>
    <w:rsid w:val="00C5222C"/>
    <w:rsid w:val="00C522AB"/>
    <w:rsid w:val="00C52513"/>
    <w:rsid w:val="00C559D7"/>
    <w:rsid w:val="00C560DB"/>
    <w:rsid w:val="00C561D8"/>
    <w:rsid w:val="00C562CD"/>
    <w:rsid w:val="00C56511"/>
    <w:rsid w:val="00C56E29"/>
    <w:rsid w:val="00C6074F"/>
    <w:rsid w:val="00C62073"/>
    <w:rsid w:val="00C620A5"/>
    <w:rsid w:val="00C63347"/>
    <w:rsid w:val="00C646BA"/>
    <w:rsid w:val="00C66761"/>
    <w:rsid w:val="00C66CCD"/>
    <w:rsid w:val="00C66D5C"/>
    <w:rsid w:val="00C66E37"/>
    <w:rsid w:val="00C70246"/>
    <w:rsid w:val="00C70804"/>
    <w:rsid w:val="00C70E0B"/>
    <w:rsid w:val="00C71FD0"/>
    <w:rsid w:val="00C72304"/>
    <w:rsid w:val="00C7237E"/>
    <w:rsid w:val="00C72D49"/>
    <w:rsid w:val="00C72E5E"/>
    <w:rsid w:val="00C739B7"/>
    <w:rsid w:val="00C74364"/>
    <w:rsid w:val="00C747AA"/>
    <w:rsid w:val="00C74875"/>
    <w:rsid w:val="00C75BB1"/>
    <w:rsid w:val="00C75F00"/>
    <w:rsid w:val="00C7771A"/>
    <w:rsid w:val="00C77C83"/>
    <w:rsid w:val="00C8140B"/>
    <w:rsid w:val="00C820AC"/>
    <w:rsid w:val="00C8291E"/>
    <w:rsid w:val="00C834BC"/>
    <w:rsid w:val="00C84620"/>
    <w:rsid w:val="00C8481F"/>
    <w:rsid w:val="00C84C16"/>
    <w:rsid w:val="00C86763"/>
    <w:rsid w:val="00C87223"/>
    <w:rsid w:val="00C87FE7"/>
    <w:rsid w:val="00C901AD"/>
    <w:rsid w:val="00C90834"/>
    <w:rsid w:val="00C90FA9"/>
    <w:rsid w:val="00C91DDB"/>
    <w:rsid w:val="00C91E7F"/>
    <w:rsid w:val="00C928C4"/>
    <w:rsid w:val="00C92F9B"/>
    <w:rsid w:val="00C948E1"/>
    <w:rsid w:val="00C954EA"/>
    <w:rsid w:val="00CA0227"/>
    <w:rsid w:val="00CA0C13"/>
    <w:rsid w:val="00CA11ED"/>
    <w:rsid w:val="00CA184A"/>
    <w:rsid w:val="00CA1C76"/>
    <w:rsid w:val="00CA1CF1"/>
    <w:rsid w:val="00CA4116"/>
    <w:rsid w:val="00CA4209"/>
    <w:rsid w:val="00CA525C"/>
    <w:rsid w:val="00CA5627"/>
    <w:rsid w:val="00CA6051"/>
    <w:rsid w:val="00CA6823"/>
    <w:rsid w:val="00CB1482"/>
    <w:rsid w:val="00CB1F51"/>
    <w:rsid w:val="00CB31B9"/>
    <w:rsid w:val="00CB3293"/>
    <w:rsid w:val="00CB378F"/>
    <w:rsid w:val="00CB3CEE"/>
    <w:rsid w:val="00CB4D63"/>
    <w:rsid w:val="00CB4F5E"/>
    <w:rsid w:val="00CB50DF"/>
    <w:rsid w:val="00CB601F"/>
    <w:rsid w:val="00CB6502"/>
    <w:rsid w:val="00CB67A1"/>
    <w:rsid w:val="00CB6874"/>
    <w:rsid w:val="00CB6937"/>
    <w:rsid w:val="00CB6C9B"/>
    <w:rsid w:val="00CB6D9A"/>
    <w:rsid w:val="00CB7158"/>
    <w:rsid w:val="00CB75B0"/>
    <w:rsid w:val="00CB790F"/>
    <w:rsid w:val="00CC021E"/>
    <w:rsid w:val="00CC05B4"/>
    <w:rsid w:val="00CC0C20"/>
    <w:rsid w:val="00CC12D8"/>
    <w:rsid w:val="00CC26AD"/>
    <w:rsid w:val="00CC4BB0"/>
    <w:rsid w:val="00CC689A"/>
    <w:rsid w:val="00CC6905"/>
    <w:rsid w:val="00CC6A29"/>
    <w:rsid w:val="00CC708C"/>
    <w:rsid w:val="00CC73DF"/>
    <w:rsid w:val="00CD1814"/>
    <w:rsid w:val="00CD1A23"/>
    <w:rsid w:val="00CD1C06"/>
    <w:rsid w:val="00CD1E17"/>
    <w:rsid w:val="00CD204A"/>
    <w:rsid w:val="00CD2DC5"/>
    <w:rsid w:val="00CD3246"/>
    <w:rsid w:val="00CD3287"/>
    <w:rsid w:val="00CD4A75"/>
    <w:rsid w:val="00CD58F8"/>
    <w:rsid w:val="00CD61F5"/>
    <w:rsid w:val="00CD6F2B"/>
    <w:rsid w:val="00CD763D"/>
    <w:rsid w:val="00CD7F62"/>
    <w:rsid w:val="00CE032F"/>
    <w:rsid w:val="00CE08D9"/>
    <w:rsid w:val="00CE12AD"/>
    <w:rsid w:val="00CE15EF"/>
    <w:rsid w:val="00CE1AE3"/>
    <w:rsid w:val="00CE235B"/>
    <w:rsid w:val="00CE2555"/>
    <w:rsid w:val="00CE33CA"/>
    <w:rsid w:val="00CE3C47"/>
    <w:rsid w:val="00CE635F"/>
    <w:rsid w:val="00CE636D"/>
    <w:rsid w:val="00CE63B9"/>
    <w:rsid w:val="00CE679D"/>
    <w:rsid w:val="00CE6B25"/>
    <w:rsid w:val="00CE7C44"/>
    <w:rsid w:val="00CF0A62"/>
    <w:rsid w:val="00CF1049"/>
    <w:rsid w:val="00CF109A"/>
    <w:rsid w:val="00CF179B"/>
    <w:rsid w:val="00CF2E54"/>
    <w:rsid w:val="00CF3D81"/>
    <w:rsid w:val="00CF4047"/>
    <w:rsid w:val="00CF473F"/>
    <w:rsid w:val="00CF638F"/>
    <w:rsid w:val="00CF6729"/>
    <w:rsid w:val="00CF686E"/>
    <w:rsid w:val="00CF6D9F"/>
    <w:rsid w:val="00CF7789"/>
    <w:rsid w:val="00D0068E"/>
    <w:rsid w:val="00D00EC6"/>
    <w:rsid w:val="00D02406"/>
    <w:rsid w:val="00D0299D"/>
    <w:rsid w:val="00D02CB4"/>
    <w:rsid w:val="00D02F94"/>
    <w:rsid w:val="00D032DF"/>
    <w:rsid w:val="00D05370"/>
    <w:rsid w:val="00D0618C"/>
    <w:rsid w:val="00D06441"/>
    <w:rsid w:val="00D065F9"/>
    <w:rsid w:val="00D070BF"/>
    <w:rsid w:val="00D0752D"/>
    <w:rsid w:val="00D07D8F"/>
    <w:rsid w:val="00D1068C"/>
    <w:rsid w:val="00D108DC"/>
    <w:rsid w:val="00D1097F"/>
    <w:rsid w:val="00D10E4C"/>
    <w:rsid w:val="00D12B27"/>
    <w:rsid w:val="00D12B6F"/>
    <w:rsid w:val="00D12EC7"/>
    <w:rsid w:val="00D133EC"/>
    <w:rsid w:val="00D137CD"/>
    <w:rsid w:val="00D14E3A"/>
    <w:rsid w:val="00D15768"/>
    <w:rsid w:val="00D17A85"/>
    <w:rsid w:val="00D22281"/>
    <w:rsid w:val="00D2278E"/>
    <w:rsid w:val="00D23580"/>
    <w:rsid w:val="00D23E6C"/>
    <w:rsid w:val="00D24675"/>
    <w:rsid w:val="00D250D4"/>
    <w:rsid w:val="00D25CFC"/>
    <w:rsid w:val="00D2794C"/>
    <w:rsid w:val="00D30663"/>
    <w:rsid w:val="00D30A6D"/>
    <w:rsid w:val="00D3188D"/>
    <w:rsid w:val="00D32E63"/>
    <w:rsid w:val="00D3450B"/>
    <w:rsid w:val="00D34B3F"/>
    <w:rsid w:val="00D34BA4"/>
    <w:rsid w:val="00D359B3"/>
    <w:rsid w:val="00D35B88"/>
    <w:rsid w:val="00D360A9"/>
    <w:rsid w:val="00D4029A"/>
    <w:rsid w:val="00D40D49"/>
    <w:rsid w:val="00D413A6"/>
    <w:rsid w:val="00D421C1"/>
    <w:rsid w:val="00D42802"/>
    <w:rsid w:val="00D432E3"/>
    <w:rsid w:val="00D4347C"/>
    <w:rsid w:val="00D43C69"/>
    <w:rsid w:val="00D44DE8"/>
    <w:rsid w:val="00D4555E"/>
    <w:rsid w:val="00D45C36"/>
    <w:rsid w:val="00D45D8E"/>
    <w:rsid w:val="00D467EB"/>
    <w:rsid w:val="00D46A32"/>
    <w:rsid w:val="00D47172"/>
    <w:rsid w:val="00D4733F"/>
    <w:rsid w:val="00D479F9"/>
    <w:rsid w:val="00D47BFC"/>
    <w:rsid w:val="00D50BCD"/>
    <w:rsid w:val="00D51285"/>
    <w:rsid w:val="00D513DF"/>
    <w:rsid w:val="00D51989"/>
    <w:rsid w:val="00D51EA7"/>
    <w:rsid w:val="00D53613"/>
    <w:rsid w:val="00D5376C"/>
    <w:rsid w:val="00D54911"/>
    <w:rsid w:val="00D5536A"/>
    <w:rsid w:val="00D562B0"/>
    <w:rsid w:val="00D5650F"/>
    <w:rsid w:val="00D56930"/>
    <w:rsid w:val="00D5726E"/>
    <w:rsid w:val="00D57324"/>
    <w:rsid w:val="00D578DE"/>
    <w:rsid w:val="00D6131D"/>
    <w:rsid w:val="00D62A28"/>
    <w:rsid w:val="00D630B3"/>
    <w:rsid w:val="00D66C93"/>
    <w:rsid w:val="00D66D2A"/>
    <w:rsid w:val="00D71257"/>
    <w:rsid w:val="00D71EC7"/>
    <w:rsid w:val="00D71F82"/>
    <w:rsid w:val="00D722DF"/>
    <w:rsid w:val="00D726C3"/>
    <w:rsid w:val="00D728C8"/>
    <w:rsid w:val="00D72F75"/>
    <w:rsid w:val="00D73F19"/>
    <w:rsid w:val="00D74C95"/>
    <w:rsid w:val="00D74EB1"/>
    <w:rsid w:val="00D762A9"/>
    <w:rsid w:val="00D76735"/>
    <w:rsid w:val="00D76D9B"/>
    <w:rsid w:val="00D77704"/>
    <w:rsid w:val="00D80550"/>
    <w:rsid w:val="00D8263D"/>
    <w:rsid w:val="00D82F4A"/>
    <w:rsid w:val="00D849E2"/>
    <w:rsid w:val="00D85005"/>
    <w:rsid w:val="00D8523B"/>
    <w:rsid w:val="00D852B8"/>
    <w:rsid w:val="00D86862"/>
    <w:rsid w:val="00D87077"/>
    <w:rsid w:val="00D927C9"/>
    <w:rsid w:val="00D93689"/>
    <w:rsid w:val="00D93D0B"/>
    <w:rsid w:val="00D93E41"/>
    <w:rsid w:val="00D94EAF"/>
    <w:rsid w:val="00D952DA"/>
    <w:rsid w:val="00D95DB1"/>
    <w:rsid w:val="00D969D7"/>
    <w:rsid w:val="00D96EF9"/>
    <w:rsid w:val="00DA059E"/>
    <w:rsid w:val="00DA0E45"/>
    <w:rsid w:val="00DA4BFC"/>
    <w:rsid w:val="00DA52AF"/>
    <w:rsid w:val="00DA5B62"/>
    <w:rsid w:val="00DA6066"/>
    <w:rsid w:val="00DA67EB"/>
    <w:rsid w:val="00DA76BD"/>
    <w:rsid w:val="00DA79D1"/>
    <w:rsid w:val="00DA7DAF"/>
    <w:rsid w:val="00DB0DDD"/>
    <w:rsid w:val="00DB0F45"/>
    <w:rsid w:val="00DB16FA"/>
    <w:rsid w:val="00DB22E4"/>
    <w:rsid w:val="00DB3429"/>
    <w:rsid w:val="00DB3453"/>
    <w:rsid w:val="00DB3B4C"/>
    <w:rsid w:val="00DB41BD"/>
    <w:rsid w:val="00DB451F"/>
    <w:rsid w:val="00DB64A6"/>
    <w:rsid w:val="00DB71DE"/>
    <w:rsid w:val="00DB79D0"/>
    <w:rsid w:val="00DB7B00"/>
    <w:rsid w:val="00DB7DDA"/>
    <w:rsid w:val="00DC0633"/>
    <w:rsid w:val="00DC1585"/>
    <w:rsid w:val="00DC243F"/>
    <w:rsid w:val="00DC2C25"/>
    <w:rsid w:val="00DC5231"/>
    <w:rsid w:val="00DC63B6"/>
    <w:rsid w:val="00DC6845"/>
    <w:rsid w:val="00DD09E3"/>
    <w:rsid w:val="00DD1899"/>
    <w:rsid w:val="00DD2490"/>
    <w:rsid w:val="00DD27B9"/>
    <w:rsid w:val="00DD36D6"/>
    <w:rsid w:val="00DD3A8B"/>
    <w:rsid w:val="00DD41D9"/>
    <w:rsid w:val="00DD4F76"/>
    <w:rsid w:val="00DD5849"/>
    <w:rsid w:val="00DD5BA6"/>
    <w:rsid w:val="00DD6011"/>
    <w:rsid w:val="00DD6BD6"/>
    <w:rsid w:val="00DD6CE6"/>
    <w:rsid w:val="00DD6F2D"/>
    <w:rsid w:val="00DD7DB2"/>
    <w:rsid w:val="00DE1164"/>
    <w:rsid w:val="00DE1FBF"/>
    <w:rsid w:val="00DE2D8E"/>
    <w:rsid w:val="00DE3C0F"/>
    <w:rsid w:val="00DE43D3"/>
    <w:rsid w:val="00DE4830"/>
    <w:rsid w:val="00DE4CEE"/>
    <w:rsid w:val="00DE4F6B"/>
    <w:rsid w:val="00DE519C"/>
    <w:rsid w:val="00DE5E7A"/>
    <w:rsid w:val="00DE68C9"/>
    <w:rsid w:val="00DE77C0"/>
    <w:rsid w:val="00DF0F8E"/>
    <w:rsid w:val="00DF2681"/>
    <w:rsid w:val="00DF2FCA"/>
    <w:rsid w:val="00DF3388"/>
    <w:rsid w:val="00DF3B40"/>
    <w:rsid w:val="00DF70BB"/>
    <w:rsid w:val="00E00780"/>
    <w:rsid w:val="00E0162C"/>
    <w:rsid w:val="00E01E2D"/>
    <w:rsid w:val="00E02A7A"/>
    <w:rsid w:val="00E02E05"/>
    <w:rsid w:val="00E03C8F"/>
    <w:rsid w:val="00E0455E"/>
    <w:rsid w:val="00E05032"/>
    <w:rsid w:val="00E057AB"/>
    <w:rsid w:val="00E05C19"/>
    <w:rsid w:val="00E05F19"/>
    <w:rsid w:val="00E061CE"/>
    <w:rsid w:val="00E106E5"/>
    <w:rsid w:val="00E12D59"/>
    <w:rsid w:val="00E12F7F"/>
    <w:rsid w:val="00E137CE"/>
    <w:rsid w:val="00E13ECC"/>
    <w:rsid w:val="00E14F2E"/>
    <w:rsid w:val="00E15E81"/>
    <w:rsid w:val="00E162B9"/>
    <w:rsid w:val="00E169DF"/>
    <w:rsid w:val="00E16AF1"/>
    <w:rsid w:val="00E16E50"/>
    <w:rsid w:val="00E20A52"/>
    <w:rsid w:val="00E20B81"/>
    <w:rsid w:val="00E20EA2"/>
    <w:rsid w:val="00E21D39"/>
    <w:rsid w:val="00E22577"/>
    <w:rsid w:val="00E23091"/>
    <w:rsid w:val="00E23A72"/>
    <w:rsid w:val="00E24889"/>
    <w:rsid w:val="00E24E20"/>
    <w:rsid w:val="00E2580E"/>
    <w:rsid w:val="00E2590C"/>
    <w:rsid w:val="00E25957"/>
    <w:rsid w:val="00E26C59"/>
    <w:rsid w:val="00E301D1"/>
    <w:rsid w:val="00E302FF"/>
    <w:rsid w:val="00E31B66"/>
    <w:rsid w:val="00E31D21"/>
    <w:rsid w:val="00E33F66"/>
    <w:rsid w:val="00E3679E"/>
    <w:rsid w:val="00E412D3"/>
    <w:rsid w:val="00E42252"/>
    <w:rsid w:val="00E42CFF"/>
    <w:rsid w:val="00E42DF1"/>
    <w:rsid w:val="00E4330B"/>
    <w:rsid w:val="00E4349B"/>
    <w:rsid w:val="00E437D4"/>
    <w:rsid w:val="00E438ED"/>
    <w:rsid w:val="00E43D6D"/>
    <w:rsid w:val="00E4565A"/>
    <w:rsid w:val="00E472A1"/>
    <w:rsid w:val="00E47E40"/>
    <w:rsid w:val="00E512BD"/>
    <w:rsid w:val="00E524F6"/>
    <w:rsid w:val="00E526D7"/>
    <w:rsid w:val="00E52B58"/>
    <w:rsid w:val="00E52D56"/>
    <w:rsid w:val="00E5410D"/>
    <w:rsid w:val="00E54632"/>
    <w:rsid w:val="00E54844"/>
    <w:rsid w:val="00E54C5A"/>
    <w:rsid w:val="00E55343"/>
    <w:rsid w:val="00E555E4"/>
    <w:rsid w:val="00E55D41"/>
    <w:rsid w:val="00E579C7"/>
    <w:rsid w:val="00E602C7"/>
    <w:rsid w:val="00E61CA4"/>
    <w:rsid w:val="00E62143"/>
    <w:rsid w:val="00E62376"/>
    <w:rsid w:val="00E62A21"/>
    <w:rsid w:val="00E62C20"/>
    <w:rsid w:val="00E63287"/>
    <w:rsid w:val="00E639B7"/>
    <w:rsid w:val="00E63F7E"/>
    <w:rsid w:val="00E64079"/>
    <w:rsid w:val="00E648E1"/>
    <w:rsid w:val="00E64EF0"/>
    <w:rsid w:val="00E65A9F"/>
    <w:rsid w:val="00E66118"/>
    <w:rsid w:val="00E661D7"/>
    <w:rsid w:val="00E73255"/>
    <w:rsid w:val="00E749C1"/>
    <w:rsid w:val="00E74AA9"/>
    <w:rsid w:val="00E75056"/>
    <w:rsid w:val="00E75158"/>
    <w:rsid w:val="00E75EB2"/>
    <w:rsid w:val="00E7610E"/>
    <w:rsid w:val="00E76863"/>
    <w:rsid w:val="00E774D8"/>
    <w:rsid w:val="00E836B3"/>
    <w:rsid w:val="00E844B5"/>
    <w:rsid w:val="00E85765"/>
    <w:rsid w:val="00E861C7"/>
    <w:rsid w:val="00E86B92"/>
    <w:rsid w:val="00E908E7"/>
    <w:rsid w:val="00E90A6C"/>
    <w:rsid w:val="00E90C04"/>
    <w:rsid w:val="00E90F83"/>
    <w:rsid w:val="00E91ADE"/>
    <w:rsid w:val="00E91EAD"/>
    <w:rsid w:val="00E92309"/>
    <w:rsid w:val="00E93FF9"/>
    <w:rsid w:val="00E948C1"/>
    <w:rsid w:val="00E94CF5"/>
    <w:rsid w:val="00E95406"/>
    <w:rsid w:val="00E95A1D"/>
    <w:rsid w:val="00E95B80"/>
    <w:rsid w:val="00E9709A"/>
    <w:rsid w:val="00E9714E"/>
    <w:rsid w:val="00E9721A"/>
    <w:rsid w:val="00E9749F"/>
    <w:rsid w:val="00E97D9C"/>
    <w:rsid w:val="00EA1DFC"/>
    <w:rsid w:val="00EA2B89"/>
    <w:rsid w:val="00EA2EAB"/>
    <w:rsid w:val="00EA2F6E"/>
    <w:rsid w:val="00EA3E5E"/>
    <w:rsid w:val="00EA4189"/>
    <w:rsid w:val="00EA4E19"/>
    <w:rsid w:val="00EA6D76"/>
    <w:rsid w:val="00EA71A7"/>
    <w:rsid w:val="00EA7D5E"/>
    <w:rsid w:val="00EB204B"/>
    <w:rsid w:val="00EB2355"/>
    <w:rsid w:val="00EB27AB"/>
    <w:rsid w:val="00EB38E8"/>
    <w:rsid w:val="00EB3FEC"/>
    <w:rsid w:val="00EB438D"/>
    <w:rsid w:val="00EB49EB"/>
    <w:rsid w:val="00EB4E06"/>
    <w:rsid w:val="00EB5D05"/>
    <w:rsid w:val="00EB6FDF"/>
    <w:rsid w:val="00EB7622"/>
    <w:rsid w:val="00EC0EE2"/>
    <w:rsid w:val="00EC1CF2"/>
    <w:rsid w:val="00EC2E73"/>
    <w:rsid w:val="00EC35F2"/>
    <w:rsid w:val="00EC3749"/>
    <w:rsid w:val="00EC3BE9"/>
    <w:rsid w:val="00EC57CA"/>
    <w:rsid w:val="00EC5A42"/>
    <w:rsid w:val="00EC5E03"/>
    <w:rsid w:val="00EC7056"/>
    <w:rsid w:val="00ED01F9"/>
    <w:rsid w:val="00ED1AB4"/>
    <w:rsid w:val="00ED2033"/>
    <w:rsid w:val="00ED30E6"/>
    <w:rsid w:val="00ED4561"/>
    <w:rsid w:val="00ED47D4"/>
    <w:rsid w:val="00ED55FE"/>
    <w:rsid w:val="00ED60B4"/>
    <w:rsid w:val="00ED6652"/>
    <w:rsid w:val="00ED77A9"/>
    <w:rsid w:val="00ED7E18"/>
    <w:rsid w:val="00EE03AD"/>
    <w:rsid w:val="00EE0E39"/>
    <w:rsid w:val="00EE23D4"/>
    <w:rsid w:val="00EE24F9"/>
    <w:rsid w:val="00EE28BF"/>
    <w:rsid w:val="00EE293E"/>
    <w:rsid w:val="00EE2EBF"/>
    <w:rsid w:val="00EE3877"/>
    <w:rsid w:val="00EE3C65"/>
    <w:rsid w:val="00EE52F3"/>
    <w:rsid w:val="00EE6BBD"/>
    <w:rsid w:val="00EE6C46"/>
    <w:rsid w:val="00EF1293"/>
    <w:rsid w:val="00EF42E5"/>
    <w:rsid w:val="00EF54E7"/>
    <w:rsid w:val="00EF56B4"/>
    <w:rsid w:val="00EF7D16"/>
    <w:rsid w:val="00F0045A"/>
    <w:rsid w:val="00F00726"/>
    <w:rsid w:val="00F00917"/>
    <w:rsid w:val="00F00CA4"/>
    <w:rsid w:val="00F00EC1"/>
    <w:rsid w:val="00F0111B"/>
    <w:rsid w:val="00F01315"/>
    <w:rsid w:val="00F01698"/>
    <w:rsid w:val="00F02918"/>
    <w:rsid w:val="00F029E8"/>
    <w:rsid w:val="00F02DDB"/>
    <w:rsid w:val="00F034A6"/>
    <w:rsid w:val="00F035B1"/>
    <w:rsid w:val="00F04BEE"/>
    <w:rsid w:val="00F062FB"/>
    <w:rsid w:val="00F06473"/>
    <w:rsid w:val="00F075AA"/>
    <w:rsid w:val="00F077BC"/>
    <w:rsid w:val="00F106A0"/>
    <w:rsid w:val="00F10EF6"/>
    <w:rsid w:val="00F1122B"/>
    <w:rsid w:val="00F11840"/>
    <w:rsid w:val="00F11F67"/>
    <w:rsid w:val="00F127BB"/>
    <w:rsid w:val="00F12BBD"/>
    <w:rsid w:val="00F14364"/>
    <w:rsid w:val="00F1529A"/>
    <w:rsid w:val="00F1549D"/>
    <w:rsid w:val="00F15B91"/>
    <w:rsid w:val="00F16058"/>
    <w:rsid w:val="00F175D1"/>
    <w:rsid w:val="00F2001B"/>
    <w:rsid w:val="00F20A01"/>
    <w:rsid w:val="00F24356"/>
    <w:rsid w:val="00F24688"/>
    <w:rsid w:val="00F24F5C"/>
    <w:rsid w:val="00F25049"/>
    <w:rsid w:val="00F25220"/>
    <w:rsid w:val="00F2571C"/>
    <w:rsid w:val="00F270FD"/>
    <w:rsid w:val="00F271BB"/>
    <w:rsid w:val="00F2734B"/>
    <w:rsid w:val="00F278F4"/>
    <w:rsid w:val="00F30160"/>
    <w:rsid w:val="00F3072C"/>
    <w:rsid w:val="00F31B47"/>
    <w:rsid w:val="00F31CF1"/>
    <w:rsid w:val="00F31EA3"/>
    <w:rsid w:val="00F3260B"/>
    <w:rsid w:val="00F34F9B"/>
    <w:rsid w:val="00F351A0"/>
    <w:rsid w:val="00F36165"/>
    <w:rsid w:val="00F36FE9"/>
    <w:rsid w:val="00F4034E"/>
    <w:rsid w:val="00F40B14"/>
    <w:rsid w:val="00F40FE7"/>
    <w:rsid w:val="00F417C7"/>
    <w:rsid w:val="00F424BF"/>
    <w:rsid w:val="00F450B6"/>
    <w:rsid w:val="00F461AC"/>
    <w:rsid w:val="00F46F77"/>
    <w:rsid w:val="00F473F3"/>
    <w:rsid w:val="00F479D7"/>
    <w:rsid w:val="00F529E0"/>
    <w:rsid w:val="00F5303B"/>
    <w:rsid w:val="00F53CAF"/>
    <w:rsid w:val="00F5465E"/>
    <w:rsid w:val="00F54AA3"/>
    <w:rsid w:val="00F56127"/>
    <w:rsid w:val="00F562A0"/>
    <w:rsid w:val="00F56D6F"/>
    <w:rsid w:val="00F576EC"/>
    <w:rsid w:val="00F60916"/>
    <w:rsid w:val="00F6156D"/>
    <w:rsid w:val="00F616BB"/>
    <w:rsid w:val="00F61802"/>
    <w:rsid w:val="00F61861"/>
    <w:rsid w:val="00F639C2"/>
    <w:rsid w:val="00F6430A"/>
    <w:rsid w:val="00F65193"/>
    <w:rsid w:val="00F654CA"/>
    <w:rsid w:val="00F66596"/>
    <w:rsid w:val="00F67D2C"/>
    <w:rsid w:val="00F709B3"/>
    <w:rsid w:val="00F7175E"/>
    <w:rsid w:val="00F71948"/>
    <w:rsid w:val="00F71C24"/>
    <w:rsid w:val="00F71DCB"/>
    <w:rsid w:val="00F71ED1"/>
    <w:rsid w:val="00F728C8"/>
    <w:rsid w:val="00F73029"/>
    <w:rsid w:val="00F730B4"/>
    <w:rsid w:val="00F731B3"/>
    <w:rsid w:val="00F733FC"/>
    <w:rsid w:val="00F73EF6"/>
    <w:rsid w:val="00F73F4E"/>
    <w:rsid w:val="00F748B2"/>
    <w:rsid w:val="00F75967"/>
    <w:rsid w:val="00F76248"/>
    <w:rsid w:val="00F7778D"/>
    <w:rsid w:val="00F77835"/>
    <w:rsid w:val="00F77BD2"/>
    <w:rsid w:val="00F822E7"/>
    <w:rsid w:val="00F8381E"/>
    <w:rsid w:val="00F83AF4"/>
    <w:rsid w:val="00F847EF"/>
    <w:rsid w:val="00F848F5"/>
    <w:rsid w:val="00F84AA7"/>
    <w:rsid w:val="00F8503E"/>
    <w:rsid w:val="00F860D3"/>
    <w:rsid w:val="00F864F2"/>
    <w:rsid w:val="00F87609"/>
    <w:rsid w:val="00F87C9E"/>
    <w:rsid w:val="00F90D67"/>
    <w:rsid w:val="00F91B92"/>
    <w:rsid w:val="00F92492"/>
    <w:rsid w:val="00F926A2"/>
    <w:rsid w:val="00F929CC"/>
    <w:rsid w:val="00F92AE9"/>
    <w:rsid w:val="00F92CFA"/>
    <w:rsid w:val="00F952BD"/>
    <w:rsid w:val="00F96D4C"/>
    <w:rsid w:val="00F972BA"/>
    <w:rsid w:val="00F97655"/>
    <w:rsid w:val="00F97F66"/>
    <w:rsid w:val="00FA15ED"/>
    <w:rsid w:val="00FA1EF0"/>
    <w:rsid w:val="00FA2184"/>
    <w:rsid w:val="00FA2E27"/>
    <w:rsid w:val="00FA301C"/>
    <w:rsid w:val="00FA3039"/>
    <w:rsid w:val="00FA4233"/>
    <w:rsid w:val="00FA5020"/>
    <w:rsid w:val="00FA58B1"/>
    <w:rsid w:val="00FA7593"/>
    <w:rsid w:val="00FA7855"/>
    <w:rsid w:val="00FA7D21"/>
    <w:rsid w:val="00FA7F35"/>
    <w:rsid w:val="00FB19FC"/>
    <w:rsid w:val="00FB1D6E"/>
    <w:rsid w:val="00FB2AF1"/>
    <w:rsid w:val="00FB31B2"/>
    <w:rsid w:val="00FB3620"/>
    <w:rsid w:val="00FB498F"/>
    <w:rsid w:val="00FB4A44"/>
    <w:rsid w:val="00FB5566"/>
    <w:rsid w:val="00FB5C85"/>
    <w:rsid w:val="00FB6EA1"/>
    <w:rsid w:val="00FB71B8"/>
    <w:rsid w:val="00FB7224"/>
    <w:rsid w:val="00FB7910"/>
    <w:rsid w:val="00FC1FFA"/>
    <w:rsid w:val="00FC3508"/>
    <w:rsid w:val="00FC3F24"/>
    <w:rsid w:val="00FC3F50"/>
    <w:rsid w:val="00FC48B2"/>
    <w:rsid w:val="00FC506C"/>
    <w:rsid w:val="00FC5B87"/>
    <w:rsid w:val="00FC61F5"/>
    <w:rsid w:val="00FC6474"/>
    <w:rsid w:val="00FD04FB"/>
    <w:rsid w:val="00FD0FA0"/>
    <w:rsid w:val="00FD2A2A"/>
    <w:rsid w:val="00FD3F2E"/>
    <w:rsid w:val="00FD4BAF"/>
    <w:rsid w:val="00FD52A9"/>
    <w:rsid w:val="00FD535E"/>
    <w:rsid w:val="00FD6AA0"/>
    <w:rsid w:val="00FD762C"/>
    <w:rsid w:val="00FE1BF3"/>
    <w:rsid w:val="00FE3294"/>
    <w:rsid w:val="00FE3BF6"/>
    <w:rsid w:val="00FE3C65"/>
    <w:rsid w:val="00FE4AF0"/>
    <w:rsid w:val="00FE5285"/>
    <w:rsid w:val="00FE583E"/>
    <w:rsid w:val="00FE5A4D"/>
    <w:rsid w:val="00FE5D8D"/>
    <w:rsid w:val="00FE6AE9"/>
    <w:rsid w:val="00FE6AF0"/>
    <w:rsid w:val="00FE7287"/>
    <w:rsid w:val="00FE7CF7"/>
    <w:rsid w:val="00FE7D1C"/>
    <w:rsid w:val="00FE7F66"/>
    <w:rsid w:val="00FF0D22"/>
    <w:rsid w:val="00FF0F38"/>
    <w:rsid w:val="00FF2090"/>
    <w:rsid w:val="00FF3415"/>
    <w:rsid w:val="00FF43F4"/>
    <w:rsid w:val="00FF4D1F"/>
    <w:rsid w:val="00FF6F70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A3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672816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B646AD"/>
    <w:rPr>
      <w:color w:val="0000FF"/>
      <w:u w:val="single"/>
    </w:rPr>
  </w:style>
  <w:style w:type="paragraph" w:styleId="af0">
    <w:name w:val="No Spacing"/>
    <w:uiPriority w:val="1"/>
    <w:qFormat/>
    <w:rsid w:val="00E7515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50">
    <w:name w:val="Font Style50"/>
    <w:basedOn w:val="a0"/>
    <w:uiPriority w:val="99"/>
    <w:rsid w:val="001E3657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1E3657"/>
    <w:pPr>
      <w:widowControl w:val="0"/>
      <w:autoSpaceDE w:val="0"/>
      <w:autoSpaceDN w:val="0"/>
      <w:adjustRightInd w:val="0"/>
      <w:spacing w:line="328" w:lineRule="exact"/>
      <w:jc w:val="center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E3657"/>
    <w:pPr>
      <w:widowControl w:val="0"/>
      <w:autoSpaceDE w:val="0"/>
      <w:autoSpaceDN w:val="0"/>
      <w:adjustRightInd w:val="0"/>
      <w:spacing w:line="216" w:lineRule="exact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E3657"/>
    <w:pPr>
      <w:widowControl w:val="0"/>
      <w:autoSpaceDE w:val="0"/>
      <w:autoSpaceDN w:val="0"/>
      <w:adjustRightInd w:val="0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ConsPlusNonformat">
    <w:name w:val="ConsPlusNonformat"/>
    <w:rsid w:val="00647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BD34C7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FF0D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672816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B646AD"/>
    <w:rPr>
      <w:color w:val="0000FF"/>
      <w:u w:val="single"/>
    </w:rPr>
  </w:style>
  <w:style w:type="paragraph" w:styleId="af0">
    <w:name w:val="No Spacing"/>
    <w:uiPriority w:val="1"/>
    <w:qFormat/>
    <w:rsid w:val="00E7515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50">
    <w:name w:val="Font Style50"/>
    <w:basedOn w:val="a0"/>
    <w:uiPriority w:val="99"/>
    <w:rsid w:val="001E3657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1E3657"/>
    <w:pPr>
      <w:widowControl w:val="0"/>
      <w:autoSpaceDE w:val="0"/>
      <w:autoSpaceDN w:val="0"/>
      <w:adjustRightInd w:val="0"/>
      <w:spacing w:line="328" w:lineRule="exact"/>
      <w:jc w:val="center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E3657"/>
    <w:pPr>
      <w:widowControl w:val="0"/>
      <w:autoSpaceDE w:val="0"/>
      <w:autoSpaceDN w:val="0"/>
      <w:adjustRightInd w:val="0"/>
      <w:spacing w:line="216" w:lineRule="exact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E3657"/>
    <w:pPr>
      <w:widowControl w:val="0"/>
      <w:autoSpaceDE w:val="0"/>
      <w:autoSpaceDN w:val="0"/>
      <w:adjustRightInd w:val="0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ConsPlusNonformat">
    <w:name w:val="ConsPlusNonformat"/>
    <w:rsid w:val="00647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BD34C7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FF0D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C5286-8C97-428C-9612-50079A9C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6</Pages>
  <Words>5278</Words>
  <Characters>3008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2caa71a109a2ed48c39228d8b571547ed7174b8fbebf127147dab56504449e18</dc:description>
  <cp:lastModifiedBy>Антонина Викторовна</cp:lastModifiedBy>
  <cp:revision>102</cp:revision>
  <cp:lastPrinted>2023-11-13T10:57:00Z</cp:lastPrinted>
  <dcterms:created xsi:type="dcterms:W3CDTF">2023-08-08T10:27:00Z</dcterms:created>
  <dcterms:modified xsi:type="dcterms:W3CDTF">2023-12-05T13:10:00Z</dcterms:modified>
</cp:coreProperties>
</file>